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0C" w:rsidRPr="00C3190C" w:rsidRDefault="00C3190C" w:rsidP="00C3190C">
      <w:pPr>
        <w:tabs>
          <w:tab w:val="left" w:pos="822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190C">
        <w:rPr>
          <w:rFonts w:ascii="Times New Roman" w:eastAsia="Times New Roman" w:hAnsi="Times New Roman"/>
          <w:sz w:val="28"/>
          <w:szCs w:val="24"/>
          <w:lang w:eastAsia="ru-RU"/>
        </w:rPr>
        <w:tab/>
        <w:t>ПРОЕКТ</w:t>
      </w: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19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етодики </w:t>
      </w:r>
      <w:r w:rsidRPr="00C3190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по определению затрат на осуществление функций </w:t>
      </w: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190C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го заказчика</w:t>
      </w:r>
    </w:p>
    <w:p w:rsidR="00C3190C" w:rsidRPr="00C3190C" w:rsidRDefault="00C3190C" w:rsidP="00C319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90C" w:rsidRPr="00C3190C" w:rsidRDefault="00C3190C" w:rsidP="00C3190C">
      <w:pPr>
        <w:tabs>
          <w:tab w:val="left" w:pos="6840"/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3 статьи 1, пунктами 7</w:t>
      </w:r>
      <w:r w:rsidRPr="00C3190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 xml:space="preserve"> и 7</w:t>
      </w:r>
      <w:r w:rsidRPr="00C3190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</w:t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br/>
        <w:t>статьи 6, частями 3 и 4 статьи 8</w:t>
      </w:r>
      <w:r w:rsidRPr="00C3190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(2005, № 1, ст. 16; 2014, № 19, ст. 2336; 2016, № 27, ст. 4302; 2017, № 31, ст. 4740; 2018, № 1, ст. 91), подпунктами 5.4.5 и 5.4.23</w:t>
      </w:r>
      <w:r w:rsidRPr="00C3190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1)</w:t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5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Федерации, 2013, № 47, ст. 6117; 2016, № 47, ст. 6673, 2017, № 52 ст. 8137), </w:t>
      </w:r>
      <w:r w:rsidRPr="00C3190C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приказываю</w:t>
      </w:r>
      <w:r w:rsidRPr="00C3190C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:</w:t>
      </w:r>
    </w:p>
    <w:p w:rsidR="00C3190C" w:rsidRPr="00C3190C" w:rsidRDefault="00C3190C" w:rsidP="00C31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90C" w:rsidRPr="00C3190C" w:rsidRDefault="00C3190C" w:rsidP="00C3190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Методику по определению затрат </w:t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br/>
        <w:t>на осуществление функций технического заказчика (далее – Методика).</w:t>
      </w:r>
    </w:p>
    <w:p w:rsidR="00C3190C" w:rsidRPr="00C3190C" w:rsidRDefault="00C3190C" w:rsidP="00C3190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не подлежащим применению Методическое пособ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чету затрат на службу заказчика-застройщика (МДС 81-7.2000), рекомендованное к применению письмом Министерства строительства Российской Федерации от 13 декабря 1995 г. № ВБ-29/12-347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>со дня введения в действие Методики.</w:t>
      </w:r>
    </w:p>
    <w:p w:rsidR="00C3190C" w:rsidRPr="00C3190C" w:rsidRDefault="00C3190C" w:rsidP="00C3190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p w:rsidR="00C3190C" w:rsidRPr="00C3190C" w:rsidRDefault="00C3190C" w:rsidP="00C3190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90C" w:rsidRPr="00C3190C" w:rsidRDefault="00C3190C" w:rsidP="00C3190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90C" w:rsidRPr="00C3190C" w:rsidRDefault="00C3190C" w:rsidP="00C3190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90C" w:rsidRPr="00C3190C" w:rsidRDefault="00C3190C" w:rsidP="00C319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</w:t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C3190C">
        <w:rPr>
          <w:rFonts w:ascii="Times New Roman" w:eastAsia="Times New Roman" w:hAnsi="Times New Roman"/>
          <w:sz w:val="28"/>
          <w:szCs w:val="28"/>
          <w:lang w:eastAsia="ru-RU"/>
        </w:rPr>
        <w:t xml:space="preserve">Х.Д. Мавлияров </w:t>
      </w:r>
    </w:p>
    <w:p w:rsidR="006A5148" w:rsidRDefault="006A5148" w:rsidP="00717F88">
      <w:pPr>
        <w:pStyle w:val="18"/>
      </w:pPr>
    </w:p>
    <w:p w:rsidR="006A5148" w:rsidRDefault="006A5148" w:rsidP="00717F88">
      <w:pPr>
        <w:pStyle w:val="18"/>
      </w:pPr>
    </w:p>
    <w:p w:rsidR="006A5148" w:rsidRPr="000F37EA" w:rsidRDefault="006A5148" w:rsidP="00717F88">
      <w:pPr>
        <w:pStyle w:val="18"/>
      </w:pPr>
    </w:p>
    <w:p w:rsidR="006A5148" w:rsidRDefault="006A5148" w:rsidP="00717F88">
      <w:pPr>
        <w:pStyle w:val="18"/>
      </w:pPr>
    </w:p>
    <w:p w:rsidR="006A5148" w:rsidRDefault="006A5148" w:rsidP="00717F88">
      <w:pPr>
        <w:pStyle w:val="18"/>
      </w:pPr>
    </w:p>
    <w:p w:rsidR="006A5148" w:rsidRDefault="006A5148" w:rsidP="00717F88">
      <w:pPr>
        <w:pStyle w:val="18"/>
      </w:pPr>
    </w:p>
    <w:p w:rsidR="006A5148" w:rsidRDefault="006A5148" w:rsidP="00717F88">
      <w:pPr>
        <w:pStyle w:val="18"/>
      </w:pPr>
    </w:p>
    <w:p w:rsidR="006A5148" w:rsidRDefault="006A5148" w:rsidP="00717F88">
      <w:pPr>
        <w:pStyle w:val="18"/>
      </w:pPr>
    </w:p>
    <w:p w:rsidR="006A5148" w:rsidRDefault="006A5148" w:rsidP="00717F88">
      <w:pPr>
        <w:pStyle w:val="18"/>
      </w:pPr>
    </w:p>
    <w:p w:rsidR="006A5148" w:rsidRDefault="006A5148" w:rsidP="00717F88">
      <w:pPr>
        <w:pStyle w:val="18"/>
      </w:pPr>
    </w:p>
    <w:p w:rsidR="006A5148" w:rsidRDefault="006A5148" w:rsidP="00717F88">
      <w:pPr>
        <w:pStyle w:val="18"/>
      </w:pPr>
    </w:p>
    <w:p w:rsidR="002F0EF8" w:rsidRDefault="002F0EF8" w:rsidP="00717F88">
      <w:pPr>
        <w:pStyle w:val="18"/>
      </w:pPr>
    </w:p>
    <w:p w:rsidR="002F0EF8" w:rsidRDefault="002F0EF8" w:rsidP="00717F88">
      <w:pPr>
        <w:pStyle w:val="18"/>
      </w:pPr>
    </w:p>
    <w:p w:rsidR="002F0EF8" w:rsidRDefault="002F0EF8" w:rsidP="00717F88">
      <w:pPr>
        <w:pStyle w:val="18"/>
      </w:pPr>
    </w:p>
    <w:p w:rsidR="002F0EF8" w:rsidRDefault="002F0EF8" w:rsidP="00717F88">
      <w:pPr>
        <w:pStyle w:val="18"/>
      </w:pPr>
    </w:p>
    <w:p w:rsidR="002F0EF8" w:rsidRDefault="002F0EF8" w:rsidP="00717F88">
      <w:pPr>
        <w:pStyle w:val="18"/>
      </w:pPr>
    </w:p>
    <w:p w:rsidR="006A5148" w:rsidRDefault="006A5148" w:rsidP="00717F88">
      <w:pPr>
        <w:pStyle w:val="18"/>
      </w:pPr>
    </w:p>
    <w:p w:rsidR="002F0EF8" w:rsidRPr="002E75CB" w:rsidRDefault="002F0EF8" w:rsidP="002F0EF8">
      <w:pPr>
        <w:pStyle w:val="affff1"/>
        <w:rPr>
          <w:szCs w:val="28"/>
        </w:rPr>
      </w:pPr>
      <w:r>
        <w:t>Методика</w:t>
      </w:r>
      <w:r w:rsidRPr="002F0EF8">
        <w:t xml:space="preserve"> по определению затрат на осуществление функций технического заказчика</w:t>
      </w:r>
    </w:p>
    <w:p w:rsidR="00787FBE" w:rsidRDefault="00787FBE" w:rsidP="00717F88">
      <w:pPr>
        <w:pStyle w:val="18"/>
      </w:pPr>
    </w:p>
    <w:p w:rsidR="00787FBE" w:rsidRDefault="00787FBE" w:rsidP="00717F88">
      <w:pPr>
        <w:pStyle w:val="18"/>
      </w:pPr>
    </w:p>
    <w:p w:rsidR="00787FBE" w:rsidRDefault="00787FBE" w:rsidP="00717F88">
      <w:pPr>
        <w:pStyle w:val="18"/>
      </w:pPr>
    </w:p>
    <w:p w:rsidR="00787FBE" w:rsidRDefault="00787FBE" w:rsidP="00717F88">
      <w:pPr>
        <w:pStyle w:val="18"/>
      </w:pPr>
    </w:p>
    <w:p w:rsidR="00BD2EE0" w:rsidRDefault="002F0EF8" w:rsidP="00717F88">
      <w:pPr>
        <w:pStyle w:val="18"/>
      </w:pPr>
      <w:r>
        <w:br/>
      </w:r>
    </w:p>
    <w:p w:rsidR="00752E86" w:rsidRPr="00BD2EE0" w:rsidRDefault="00BD2EE0" w:rsidP="00BD2EE0">
      <w:pPr>
        <w:pStyle w:val="18"/>
        <w:numPr>
          <w:ilvl w:val="0"/>
          <w:numId w:val="10"/>
        </w:numPr>
        <w:rPr>
          <w:b/>
          <w:szCs w:val="28"/>
        </w:rPr>
      </w:pPr>
      <w:r>
        <w:br w:type="page"/>
      </w:r>
      <w:bookmarkStart w:id="0" w:name="Par1"/>
      <w:bookmarkStart w:id="1" w:name="Par17"/>
      <w:bookmarkStart w:id="2" w:name="Par27"/>
      <w:bookmarkEnd w:id="0"/>
      <w:bookmarkEnd w:id="1"/>
      <w:bookmarkEnd w:id="2"/>
      <w:r w:rsidR="00EC1E76" w:rsidRPr="00BD2EE0">
        <w:rPr>
          <w:b/>
          <w:szCs w:val="28"/>
        </w:rPr>
        <w:lastRenderedPageBreak/>
        <w:t>О</w:t>
      </w:r>
      <w:r w:rsidR="00505B77" w:rsidRPr="00BD2EE0">
        <w:rPr>
          <w:b/>
          <w:szCs w:val="28"/>
        </w:rPr>
        <w:t>бщие положения</w:t>
      </w:r>
    </w:p>
    <w:p w:rsidR="00BD2EE0" w:rsidRPr="004E1F4C" w:rsidRDefault="00BD2EE0" w:rsidP="00BD2EE0">
      <w:pPr>
        <w:pStyle w:val="18"/>
      </w:pPr>
    </w:p>
    <w:p w:rsidR="003417CC" w:rsidRPr="006B3893" w:rsidRDefault="003417CC" w:rsidP="00A545B9">
      <w:pPr>
        <w:pStyle w:val="2"/>
      </w:pPr>
      <w:bookmarkStart w:id="3" w:name="_GoBack"/>
      <w:bookmarkEnd w:id="3"/>
      <w:r>
        <w:t xml:space="preserve">Настоящая Методика по определению затрат на </w:t>
      </w:r>
      <w:r w:rsidR="00A02DB5">
        <w:t>осущест</w:t>
      </w:r>
      <w:r w:rsidR="00724722">
        <w:t>вление функций технического</w:t>
      </w:r>
      <w:r w:rsidR="00A02DB5">
        <w:t xml:space="preserve"> </w:t>
      </w:r>
      <w:r>
        <w:t>заказчика (далее – Методика) разработана во исполнение части 3 статьи 8.3 Градостроительного</w:t>
      </w:r>
      <w:r w:rsidR="00A545B9">
        <w:t xml:space="preserve"> кодекса Российской Федерации как методика, </w:t>
      </w:r>
      <w:r w:rsidR="00A545B9" w:rsidRPr="006B3893">
        <w:t>необходимая для определения сметной стоимости строительства, реконструкции и капитального ремонта объектов капитального строительства</w:t>
      </w:r>
      <w:r w:rsidR="007A7120" w:rsidRPr="006B3893">
        <w:t xml:space="preserve"> (далее – </w:t>
      </w:r>
      <w:r w:rsidR="00AD202A" w:rsidRPr="002F0EF8">
        <w:t xml:space="preserve">сметная стоимость </w:t>
      </w:r>
      <w:r w:rsidR="007A7120" w:rsidRPr="002F0EF8">
        <w:t>строительств</w:t>
      </w:r>
      <w:r w:rsidR="00AD202A" w:rsidRPr="002F0EF8">
        <w:t>а</w:t>
      </w:r>
      <w:r w:rsidR="007A7120" w:rsidRPr="006B3893">
        <w:t>)</w:t>
      </w:r>
      <w:r w:rsidR="00A545B9" w:rsidRPr="006B3893">
        <w:t xml:space="preserve">, и </w:t>
      </w:r>
      <w:r w:rsidR="002244FA" w:rsidRPr="006B3893">
        <w:t xml:space="preserve">устанавливает </w:t>
      </w:r>
      <w:r w:rsidR="004E5B99" w:rsidRPr="006B3893">
        <w:t xml:space="preserve">единый порядок определения затрат на </w:t>
      </w:r>
      <w:r w:rsidR="00724722" w:rsidRPr="006B3893">
        <w:t xml:space="preserve">осуществление функций технического </w:t>
      </w:r>
      <w:r w:rsidR="004E5B99" w:rsidRPr="006B3893">
        <w:t xml:space="preserve">заказчика, в том числе </w:t>
      </w:r>
      <w:r w:rsidR="00C358B0" w:rsidRPr="006B3893">
        <w:t xml:space="preserve">осуществление </w:t>
      </w:r>
      <w:r w:rsidR="004E5B99" w:rsidRPr="006B3893">
        <w:t>строительного контроля заказчика</w:t>
      </w:r>
      <w:r w:rsidR="008E4FC5" w:rsidRPr="006B3893">
        <w:t>,</w:t>
      </w:r>
      <w:r w:rsidR="002F65D4" w:rsidRPr="006B3893">
        <w:t xml:space="preserve"> при подготовке сметы на строительство, реконструкцию, капитальный ремонт объектов капитального строительства (далее – строительство) в составе проектной документации</w:t>
      </w:r>
      <w:r w:rsidR="00EC64C8" w:rsidRPr="006B3893">
        <w:t>.</w:t>
      </w:r>
    </w:p>
    <w:p w:rsidR="00984886" w:rsidRDefault="00984886" w:rsidP="00A545B9">
      <w:pPr>
        <w:pStyle w:val="2"/>
      </w:pPr>
      <w:r w:rsidRPr="006B3893">
        <w:t>Положения настоящей Методики применяются в обязательном порядке при определении сметной стоимости строительства, финансируем</w:t>
      </w:r>
      <w:r w:rsidR="007A7120" w:rsidRPr="006B3893">
        <w:t>ого</w:t>
      </w:r>
      <w:r w:rsidRPr="006B3893">
        <w:t xml:space="preserve">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</w:t>
      </w:r>
      <w:r>
        <w:t>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, либо средств собственников помещений в многоквартирном доме и в иных случаях, установленных законод</w:t>
      </w:r>
      <w:r w:rsidR="001B7DAA">
        <w:t>ательством Российской Федерации.</w:t>
      </w:r>
    </w:p>
    <w:p w:rsidR="0092238D" w:rsidRDefault="006B3893" w:rsidP="0029726A">
      <w:pPr>
        <w:pStyle w:val="2"/>
      </w:pPr>
      <w:r>
        <w:t>В</w:t>
      </w:r>
      <w:r w:rsidR="0092238D">
        <w:t xml:space="preserve"> настоящей </w:t>
      </w:r>
      <w:r>
        <w:t xml:space="preserve">Методике </w:t>
      </w:r>
      <w:r w:rsidR="0092238D">
        <w:t xml:space="preserve">под </w:t>
      </w:r>
      <w:r w:rsidR="009B1FAB">
        <w:t xml:space="preserve">затратами на </w:t>
      </w:r>
      <w:r w:rsidR="00724722">
        <w:t xml:space="preserve">осуществление функций технического </w:t>
      </w:r>
      <w:r w:rsidR="0092238D">
        <w:t>заказчик</w:t>
      </w:r>
      <w:r w:rsidR="009B1FAB">
        <w:t>а</w:t>
      </w:r>
      <w:r w:rsidR="0092238D">
        <w:t xml:space="preserve"> понима</w:t>
      </w:r>
      <w:r w:rsidR="009B1FAB">
        <w:t>ют</w:t>
      </w:r>
      <w:r w:rsidR="0092238D">
        <w:t>ся</w:t>
      </w:r>
      <w:r w:rsidR="009B1FAB">
        <w:t xml:space="preserve"> </w:t>
      </w:r>
      <w:r w:rsidR="009B1FAB" w:rsidRPr="00A355D1">
        <w:t xml:space="preserve">расходы на </w:t>
      </w:r>
      <w:r w:rsidR="00DF7E6E" w:rsidRPr="00A355D1">
        <w:t>финанс</w:t>
      </w:r>
      <w:r w:rsidR="00FD4C33" w:rsidRPr="00A355D1">
        <w:t xml:space="preserve">овое </w:t>
      </w:r>
      <w:r w:rsidR="00FD4C33" w:rsidRPr="00A355D1">
        <w:lastRenderedPageBreak/>
        <w:t>обеспечение</w:t>
      </w:r>
      <w:r w:rsidR="00184B86" w:rsidRPr="00A355D1">
        <w:t xml:space="preserve"> </w:t>
      </w:r>
      <w:r w:rsidR="00DF7E6E" w:rsidRPr="00A355D1">
        <w:t xml:space="preserve">деятельности </w:t>
      </w:r>
      <w:r w:rsidR="000F3A1D" w:rsidRPr="00A355D1">
        <w:t>техническ</w:t>
      </w:r>
      <w:r w:rsidR="009B1FAB" w:rsidRPr="00A355D1">
        <w:t>ого</w:t>
      </w:r>
      <w:r w:rsidR="000F3A1D" w:rsidRPr="00A355D1">
        <w:t xml:space="preserve"> заказчик</w:t>
      </w:r>
      <w:r w:rsidR="009B1FAB" w:rsidRPr="00A355D1">
        <w:t>а</w:t>
      </w:r>
      <w:r w:rsidR="00184B86" w:rsidRPr="00A355D1">
        <w:t xml:space="preserve"> и </w:t>
      </w:r>
      <w:r w:rsidR="00891E28" w:rsidRPr="00A355D1">
        <w:t>осуществление</w:t>
      </w:r>
      <w:r w:rsidR="00891E28">
        <w:t xml:space="preserve"> </w:t>
      </w:r>
      <w:r w:rsidR="00184B86">
        <w:t>строительного контроля</w:t>
      </w:r>
      <w:r w:rsidR="0029726A">
        <w:t xml:space="preserve"> </w:t>
      </w:r>
      <w:r w:rsidR="00762E1F" w:rsidRPr="0092238D">
        <w:t xml:space="preserve">за счет средств, предназначенных </w:t>
      </w:r>
      <w:r w:rsidR="00762E1F">
        <w:t>для</w:t>
      </w:r>
      <w:r w:rsidR="00762E1F" w:rsidRPr="0092238D">
        <w:t xml:space="preserve"> финансировани</w:t>
      </w:r>
      <w:r w:rsidR="00762E1F">
        <w:t>я</w:t>
      </w:r>
      <w:r w:rsidR="00762E1F" w:rsidRPr="0092238D">
        <w:t xml:space="preserve"> строительства и включа</w:t>
      </w:r>
      <w:r w:rsidR="00762E1F">
        <w:t>емых</w:t>
      </w:r>
      <w:r w:rsidR="00762E1F" w:rsidRPr="0092238D">
        <w:t xml:space="preserve"> в инвентарную стоимость вводимых в эксплуатацию объектов</w:t>
      </w:r>
      <w:r w:rsidR="00762E1F">
        <w:t>.</w:t>
      </w:r>
      <w:r w:rsidR="00184B86">
        <w:t xml:space="preserve"> </w:t>
      </w:r>
      <w:r w:rsidR="00EA24EE">
        <w:t>Т</w:t>
      </w:r>
      <w:r w:rsidR="00184B86">
        <w:t>ехническим заказчиком</w:t>
      </w:r>
      <w:r w:rsidR="00101D81">
        <w:t xml:space="preserve"> в соответствии с законодательством в области градостроительной деятельности</w:t>
      </w:r>
      <w:r w:rsidR="00184B86">
        <w:t xml:space="preserve"> </w:t>
      </w:r>
      <w:r w:rsidR="00EA24EE">
        <w:t xml:space="preserve">является </w:t>
      </w:r>
      <w:r w:rsidR="0092238D" w:rsidRPr="0092238D">
        <w:t>юридическо</w:t>
      </w:r>
      <w:r w:rsidR="00184B86">
        <w:t>е</w:t>
      </w:r>
      <w:r w:rsidR="0092238D" w:rsidRPr="0092238D">
        <w:t xml:space="preserve"> </w:t>
      </w:r>
      <w:r w:rsidR="00101D81">
        <w:t>лицо</w:t>
      </w:r>
      <w:r w:rsidR="003C6975">
        <w:t>,</w:t>
      </w:r>
      <w:r w:rsidR="0092238D" w:rsidRPr="0092238D">
        <w:t xml:space="preserve"> уполномочен</w:t>
      </w:r>
      <w:r w:rsidR="007E4F8B">
        <w:t>н</w:t>
      </w:r>
      <w:r w:rsidR="0092238D" w:rsidRPr="0092238D">
        <w:t>о</w:t>
      </w:r>
      <w:r w:rsidR="00101D81">
        <w:t>е</w:t>
      </w:r>
      <w:r w:rsidR="0092238D" w:rsidRPr="0092238D">
        <w:t xml:space="preserve"> застройщиком и от имени застройщика</w:t>
      </w:r>
      <w:r w:rsidR="00B93B51">
        <w:t xml:space="preserve"> </w:t>
      </w:r>
      <w:r w:rsidR="000866A6">
        <w:t>заключать договоры о выполнении инженерных изысканий, о подготовке проектной документации, о</w:t>
      </w:r>
      <w:r w:rsidR="00B93B51">
        <w:t xml:space="preserve"> </w:t>
      </w:r>
      <w:r w:rsidR="007E4F8B" w:rsidRPr="007E4F8B">
        <w:t>строительств</w:t>
      </w:r>
      <w:r w:rsidR="000866A6">
        <w:t>е</w:t>
      </w:r>
      <w:r w:rsidR="007E4F8B" w:rsidRPr="007E4F8B">
        <w:t>,</w:t>
      </w:r>
      <w:r w:rsidR="000866A6">
        <w:t xml:space="preserve"> реконструкции, капитальном ремонте объектов капитального </w:t>
      </w:r>
      <w:r w:rsidR="000866A6" w:rsidRPr="00DC5B95">
        <w:t>строительства (далее – строительство), подготавли</w:t>
      </w:r>
      <w:r w:rsidR="00A173BC" w:rsidRPr="00DC5B95">
        <w:t>вать</w:t>
      </w:r>
      <w:r w:rsidR="000866A6" w:rsidRPr="00DC5B95">
        <w:t xml:space="preserve"> задания на выполнение указанных видов работ, предоставля</w:t>
      </w:r>
      <w:r w:rsidR="00A173BC" w:rsidRPr="00DC5B95">
        <w:t>ть</w:t>
      </w:r>
      <w:r w:rsidR="000866A6" w:rsidRPr="00DC5B95">
        <w:t xml:space="preserve"> лицам, выполняющим инженерные изыскания</w:t>
      </w:r>
      <w:r w:rsidR="000866A6" w:rsidRPr="000866A6">
        <w:t xml:space="preserve"> и (или) осуществляющим подготовку проектной документации, строительство, материалы и документы, необходимые для выполнения указанных видов работ, утвержда</w:t>
      </w:r>
      <w:r w:rsidR="00A173BC">
        <w:t>ть</w:t>
      </w:r>
      <w:r w:rsidR="000866A6" w:rsidRPr="000866A6">
        <w:t xml:space="preserve"> проектную документацию, подписыва</w:t>
      </w:r>
      <w:r w:rsidR="00A173BC">
        <w:t>ть</w:t>
      </w:r>
      <w:r w:rsidR="000866A6" w:rsidRPr="000866A6">
        <w:t xml:space="preserve"> документы, необходимые для получения разрешения на ввод объекта капитального строительства в эксплуатацию, осуществля</w:t>
      </w:r>
      <w:r w:rsidR="00A173BC">
        <w:t>ть</w:t>
      </w:r>
      <w:r w:rsidR="000866A6" w:rsidRPr="000866A6">
        <w:t xml:space="preserve"> иные функции, предусмотренные </w:t>
      </w:r>
      <w:r w:rsidR="000866A6">
        <w:t xml:space="preserve">настоящей Методикой и </w:t>
      </w:r>
      <w:r w:rsidR="000866A6" w:rsidRPr="000866A6">
        <w:t xml:space="preserve">законодательством о градостроительной деятельности (далее </w:t>
      </w:r>
      <w:r w:rsidR="000866A6">
        <w:t>–</w:t>
      </w:r>
      <w:r w:rsidR="000866A6" w:rsidRPr="000866A6">
        <w:t xml:space="preserve"> функции технического заказчика)</w:t>
      </w:r>
      <w:r w:rsidR="00762E1F">
        <w:t>.</w:t>
      </w:r>
      <w:r w:rsidR="00BE7C40">
        <w:t xml:space="preserve"> </w:t>
      </w:r>
    </w:p>
    <w:p w:rsidR="00400DE1" w:rsidRDefault="005D7DDF" w:rsidP="00717F88">
      <w:pPr>
        <w:pStyle w:val="2"/>
      </w:pPr>
      <w:r>
        <w:t>Финансовое</w:t>
      </w:r>
      <w:r w:rsidR="00423AC5">
        <w:t xml:space="preserve"> </w:t>
      </w:r>
      <w:r>
        <w:t xml:space="preserve">обеспечение деятельности </w:t>
      </w:r>
      <w:r w:rsidR="00EA24EE" w:rsidRPr="006B3893">
        <w:t>технического</w:t>
      </w:r>
      <w:r w:rsidR="00EA24EE">
        <w:t xml:space="preserve"> </w:t>
      </w:r>
      <w:r>
        <w:t>заказчика</w:t>
      </w:r>
      <w:r w:rsidR="006B0BA2">
        <w:t xml:space="preserve">, </w:t>
      </w:r>
      <w:r>
        <w:t xml:space="preserve">организованного в форме государственного учреждения, содержание которого осуществляется на основании утвержденной в установленном бюджетным законодательством порядке сметы доходов и расходов, </w:t>
      </w:r>
      <w:r w:rsidR="00400DE1" w:rsidRPr="00BD4178">
        <w:t>осуществля</w:t>
      </w:r>
      <w:r w:rsidR="007A4F59">
        <w:t>е</w:t>
      </w:r>
      <w:r w:rsidR="00400DE1" w:rsidRPr="00BD4178">
        <w:t xml:space="preserve">тся </w:t>
      </w:r>
      <w:r w:rsidR="00400DE1">
        <w:t>в</w:t>
      </w:r>
      <w:r w:rsidR="00400DE1" w:rsidRPr="00BD4178">
        <w:t xml:space="preserve"> рамках</w:t>
      </w:r>
      <w:r w:rsidR="00400DE1">
        <w:t xml:space="preserve"> лимитов бюджетных обязательств</w:t>
      </w:r>
      <w:r w:rsidR="00400DE1" w:rsidRPr="00BD4178">
        <w:t xml:space="preserve"> согласно бюджетной смете</w:t>
      </w:r>
      <w:r w:rsidR="00E005E1">
        <w:t xml:space="preserve"> без включения соответствующих затрат в</w:t>
      </w:r>
      <w:r w:rsidR="00400DE1">
        <w:t xml:space="preserve"> сводный сметный расчет.</w:t>
      </w:r>
    </w:p>
    <w:p w:rsidR="002B0F41" w:rsidRDefault="00BE191E" w:rsidP="00717F88">
      <w:pPr>
        <w:pStyle w:val="2"/>
      </w:pPr>
      <w:r>
        <w:t>Настоящая Методика разработана в соответствии с требованиями действующего законодательства</w:t>
      </w:r>
      <w:r w:rsidR="00173D98">
        <w:t xml:space="preserve">, </w:t>
      </w:r>
      <w:r w:rsidR="005D4712">
        <w:t xml:space="preserve">на основании </w:t>
      </w:r>
      <w:r w:rsidR="005D4712" w:rsidRPr="003D20A0">
        <w:t xml:space="preserve">положений </w:t>
      </w:r>
      <w:r w:rsidR="00173D98" w:rsidRPr="003D20A0">
        <w:t xml:space="preserve">нормативных правовых и методических документов по ценообразованию и сметному нормированию в </w:t>
      </w:r>
      <w:r w:rsidR="002E3B29">
        <w:t xml:space="preserve">области </w:t>
      </w:r>
      <w:r w:rsidR="00173D98" w:rsidRPr="003D20A0">
        <w:t xml:space="preserve">градостроительной </w:t>
      </w:r>
      <w:r w:rsidR="005C24B7" w:rsidRPr="003D20A0">
        <w:t>деятельности</w:t>
      </w:r>
      <w:r w:rsidR="00EF5FE5">
        <w:t>.</w:t>
      </w:r>
    </w:p>
    <w:p w:rsidR="007B7B04" w:rsidRDefault="00A541E3" w:rsidP="00854BDA">
      <w:pPr>
        <w:pStyle w:val="2"/>
      </w:pPr>
      <w:r>
        <w:t xml:space="preserve">В составе настоящей Методики предусмотрены </w:t>
      </w:r>
      <w:r w:rsidRPr="00CF1DB4">
        <w:t>положения о</w:t>
      </w:r>
      <w:r w:rsidR="00EF5FE5" w:rsidRPr="00CF1DB4">
        <w:t xml:space="preserve"> ее </w:t>
      </w:r>
      <w:r w:rsidRPr="00CF1DB4">
        <w:lastRenderedPageBreak/>
        <w:t>применени</w:t>
      </w:r>
      <w:r w:rsidR="00A5404D">
        <w:t>и</w:t>
      </w:r>
      <w:r>
        <w:t xml:space="preserve">, нормативы затрат на </w:t>
      </w:r>
      <w:r w:rsidR="00EF5FE5">
        <w:t>осуществление функций технического</w:t>
      </w:r>
      <w:r w:rsidR="00EF5FE5" w:rsidRPr="00ED43DD">
        <w:t xml:space="preserve"> </w:t>
      </w:r>
      <w:r w:rsidRPr="00ED43DD">
        <w:t xml:space="preserve">заказчика, </w:t>
      </w:r>
      <w:r w:rsidRPr="006B3893">
        <w:t>включая строительный контроль,</w:t>
      </w:r>
      <w:r w:rsidRPr="00ED43DD">
        <w:t xml:space="preserve"> и нормативы затрат на осуществление строительного контроля </w:t>
      </w:r>
      <w:r w:rsidRPr="002B0F41">
        <w:t>заказчика</w:t>
      </w:r>
      <w:r w:rsidR="00174928" w:rsidRPr="002B0F41">
        <w:t xml:space="preserve">, </w:t>
      </w:r>
      <w:r w:rsidRPr="002B0F41">
        <w:t>положения о порядке их применения</w:t>
      </w:r>
      <w:r w:rsidR="002B0F41" w:rsidRPr="002B0F41">
        <w:t>, а также сведения о задачах и функциях технического заказчика, осуществляемых при выполнении работ</w:t>
      </w:r>
      <w:r w:rsidR="002B0F41">
        <w:t xml:space="preserve"> по инженерным изысканиям, подготовке проектной </w:t>
      </w:r>
      <w:r w:rsidR="002B0F41" w:rsidRPr="00DC5B95">
        <w:t>документации, при строительстве, техническом перевооружении (если такое перевооружение связано со строительством), а также при</w:t>
      </w:r>
      <w:r w:rsidR="002B0F41" w:rsidRPr="005340D7">
        <w:t xml:space="preserve"> вводе объекта в эксплуатацию</w:t>
      </w:r>
      <w:r w:rsidR="002B0F41">
        <w:t>.</w:t>
      </w:r>
    </w:p>
    <w:p w:rsidR="00687C24" w:rsidRDefault="00445BAB" w:rsidP="00854BDA">
      <w:pPr>
        <w:pStyle w:val="2"/>
      </w:pPr>
      <w:r w:rsidRPr="00445BAB">
        <w:t>Норматив</w:t>
      </w:r>
      <w:r w:rsidR="00A917BF">
        <w:t>ы, предусмотренные настоящей Методикой, предназначены д</w:t>
      </w:r>
      <w:r w:rsidR="00890B62">
        <w:t xml:space="preserve">ля формирования лимитов средств, </w:t>
      </w:r>
      <w:r w:rsidR="008A1202">
        <w:t>необходимых</w:t>
      </w:r>
      <w:r w:rsidR="00890B62">
        <w:t xml:space="preserve"> для покрытия затрат </w:t>
      </w:r>
      <w:r w:rsidR="00890B62" w:rsidRPr="00B113C5">
        <w:t xml:space="preserve">на </w:t>
      </w:r>
      <w:r w:rsidR="00EF5FE5">
        <w:t>осуществление функций технического</w:t>
      </w:r>
      <w:r w:rsidR="00EF5FE5" w:rsidRPr="00ED43DD">
        <w:t xml:space="preserve"> </w:t>
      </w:r>
      <w:r w:rsidR="00890B62" w:rsidRPr="00B113C5">
        <w:t>заказчика</w:t>
      </w:r>
      <w:r w:rsidR="00890B62" w:rsidRPr="006B3893">
        <w:t xml:space="preserve">, </w:t>
      </w:r>
      <w:r w:rsidR="00E07BF3" w:rsidRPr="006B3893">
        <w:t>а также</w:t>
      </w:r>
      <w:r w:rsidR="00890B62" w:rsidRPr="006B3893">
        <w:t xml:space="preserve"> </w:t>
      </w:r>
      <w:r w:rsidR="007F13CB" w:rsidRPr="006B3893">
        <w:t>осуществление</w:t>
      </w:r>
      <w:r w:rsidR="00A917BF" w:rsidRPr="006B3893">
        <w:t xml:space="preserve"> строительного контроля</w:t>
      </w:r>
      <w:r w:rsidR="00B405A3" w:rsidRPr="006B3893">
        <w:t xml:space="preserve">, </w:t>
      </w:r>
      <w:r w:rsidR="00890B62" w:rsidRPr="00CF1DB4">
        <w:t>финансируемых</w:t>
      </w:r>
      <w:r w:rsidR="00B405A3" w:rsidRPr="006B3893">
        <w:t xml:space="preserve"> за с</w:t>
      </w:r>
      <w:r w:rsidR="003C5540" w:rsidRPr="006B3893">
        <w:t>ч</w:t>
      </w:r>
      <w:r w:rsidR="00B405A3" w:rsidRPr="006B3893">
        <w:t>ет капитальных вложени</w:t>
      </w:r>
      <w:r w:rsidR="00470C5E">
        <w:t>й</w:t>
      </w:r>
      <w:r w:rsidR="00B405A3" w:rsidRPr="006B3893">
        <w:t>,</w:t>
      </w:r>
      <w:r w:rsidR="00A917BF" w:rsidRPr="006B3893">
        <w:t xml:space="preserve"> в составе сводного сметного расчета стоимости строительства</w:t>
      </w:r>
      <w:r w:rsidR="003C5540" w:rsidRPr="006B3893">
        <w:t>, дифференцированы в зависимости от сметной стоимости</w:t>
      </w:r>
      <w:r w:rsidR="003C5540">
        <w:t xml:space="preserve"> </w:t>
      </w:r>
      <w:r w:rsidR="005C674A">
        <w:t xml:space="preserve">и включают </w:t>
      </w:r>
      <w:r w:rsidRPr="00445BAB">
        <w:t>все затраты</w:t>
      </w:r>
      <w:r w:rsidR="00C54504">
        <w:t>, возникающи</w:t>
      </w:r>
      <w:r w:rsidR="0056287E">
        <w:t>е</w:t>
      </w:r>
      <w:r w:rsidR="00C54504">
        <w:t xml:space="preserve"> в связи </w:t>
      </w:r>
      <w:r w:rsidR="00687C24">
        <w:t>осуществление</w:t>
      </w:r>
      <w:r w:rsidR="00C54504">
        <w:t>м</w:t>
      </w:r>
      <w:r w:rsidR="00687C24">
        <w:t xml:space="preserve"> </w:t>
      </w:r>
      <w:r w:rsidRPr="00445BAB">
        <w:t xml:space="preserve">функций </w:t>
      </w:r>
      <w:r w:rsidR="003A453C">
        <w:t xml:space="preserve">технического </w:t>
      </w:r>
      <w:r w:rsidR="00323254">
        <w:t xml:space="preserve">заказчика </w:t>
      </w:r>
      <w:r w:rsidR="00C54504">
        <w:t xml:space="preserve">и строительного контроля </w:t>
      </w:r>
      <w:r w:rsidRPr="00445BAB">
        <w:t>в соответствии с действующим законодательством</w:t>
      </w:r>
      <w:r w:rsidR="00687C24">
        <w:t>.</w:t>
      </w:r>
    </w:p>
    <w:p w:rsidR="00AD2613" w:rsidRDefault="00B113C5" w:rsidP="006E6B93">
      <w:pPr>
        <w:pStyle w:val="2"/>
      </w:pPr>
      <w:r w:rsidRPr="00B113C5">
        <w:t>Предусмотренные настоящей Методикой н</w:t>
      </w:r>
      <w:r w:rsidR="001B50DB" w:rsidRPr="00B113C5">
        <w:t xml:space="preserve">ормативы </w:t>
      </w:r>
      <w:r w:rsidR="00C24E1B" w:rsidRPr="00B113C5">
        <w:t>выраж</w:t>
      </w:r>
      <w:r w:rsidR="00C24E1B">
        <w:t>ены</w:t>
      </w:r>
      <w:r w:rsidR="001B50DB">
        <w:t xml:space="preserve"> в </w:t>
      </w:r>
      <w:r w:rsidR="00EF5FE5">
        <w:t>процентах</w:t>
      </w:r>
      <w:r w:rsidR="001B50DB">
        <w:t>, разработаны по принципу усреднения</w:t>
      </w:r>
      <w:r w:rsidR="003573A0">
        <w:t xml:space="preserve"> </w:t>
      </w:r>
      <w:r w:rsidR="00D739E7">
        <w:t xml:space="preserve">на основании фактически сложившихся </w:t>
      </w:r>
      <w:r w:rsidR="00C54504">
        <w:t xml:space="preserve">данных о расходах организаций, </w:t>
      </w:r>
      <w:r w:rsidR="006E6B93" w:rsidRPr="006E6B93">
        <w:t xml:space="preserve">минимально необходимых и достаточных </w:t>
      </w:r>
      <w:r w:rsidR="006E6B93">
        <w:t xml:space="preserve">для </w:t>
      </w:r>
      <w:r w:rsidR="00C54504">
        <w:t>оказ</w:t>
      </w:r>
      <w:r w:rsidR="006E6B93">
        <w:t>ания</w:t>
      </w:r>
      <w:r w:rsidR="00C54504">
        <w:t xml:space="preserve"> услуг по о</w:t>
      </w:r>
      <w:r w:rsidR="006E6B93">
        <w:t>существлению функций технического заказчика</w:t>
      </w:r>
      <w:r>
        <w:t xml:space="preserve">, в том числе </w:t>
      </w:r>
      <w:r w:rsidR="006E6B93">
        <w:t>строительного контроля,</w:t>
      </w:r>
      <w:r w:rsidR="00C54504">
        <w:t xml:space="preserve"> </w:t>
      </w:r>
      <w:r w:rsidR="00445BAB" w:rsidRPr="00445BAB">
        <w:t xml:space="preserve">и </w:t>
      </w:r>
      <w:r w:rsidR="00F86C55">
        <w:t xml:space="preserve">при определении сметной стоимости строительства </w:t>
      </w:r>
      <w:r>
        <w:t>корректировке не подлежат</w:t>
      </w:r>
      <w:r w:rsidR="00445BAB" w:rsidRPr="00445BAB">
        <w:t>.</w:t>
      </w:r>
    </w:p>
    <w:p w:rsidR="00445BAB" w:rsidRDefault="00AD4670" w:rsidP="00AD2613">
      <w:pPr>
        <w:pStyle w:val="2"/>
      </w:pPr>
      <w:r>
        <w:t>У</w:t>
      </w:r>
      <w:r w:rsidR="00AD2613">
        <w:t xml:space="preserve">чет </w:t>
      </w:r>
      <w:r w:rsidR="00445BAB" w:rsidRPr="00AD2613">
        <w:t xml:space="preserve">затрат, не </w:t>
      </w:r>
      <w:r w:rsidR="00AD2613" w:rsidRPr="00047288">
        <w:t>включенных в норматив</w:t>
      </w:r>
      <w:r w:rsidR="00047288" w:rsidRPr="00047288">
        <w:t>ы</w:t>
      </w:r>
      <w:r w:rsidR="00D04AA9">
        <w:t xml:space="preserve"> согласно пункту 3.</w:t>
      </w:r>
      <w:r w:rsidR="005B47BE">
        <w:t>7</w:t>
      </w:r>
      <w:r w:rsidR="00D04AA9">
        <w:t xml:space="preserve"> настоящей Методики</w:t>
      </w:r>
      <w:r w:rsidR="00AD2613" w:rsidRPr="00047288">
        <w:t xml:space="preserve">, </w:t>
      </w:r>
      <w:r w:rsidRPr="00047288">
        <w:t xml:space="preserve">осуществляется согласно </w:t>
      </w:r>
      <w:r w:rsidR="006407AC" w:rsidRPr="00047288">
        <w:t xml:space="preserve">положениям </w:t>
      </w:r>
      <w:r w:rsidR="00AD2613" w:rsidRPr="00047288">
        <w:t>соответствующи</w:t>
      </w:r>
      <w:r w:rsidR="006407AC" w:rsidRPr="00047288">
        <w:t>х</w:t>
      </w:r>
      <w:r w:rsidR="00445BAB" w:rsidRPr="00047288">
        <w:t xml:space="preserve"> </w:t>
      </w:r>
      <w:r w:rsidR="00AD2613" w:rsidRPr="00047288">
        <w:t>методически</w:t>
      </w:r>
      <w:r w:rsidR="006407AC" w:rsidRPr="00047288">
        <w:t>х</w:t>
      </w:r>
      <w:r w:rsidR="00AD2613" w:rsidRPr="00047288">
        <w:t xml:space="preserve"> документ</w:t>
      </w:r>
      <w:r w:rsidR="006407AC" w:rsidRPr="00047288">
        <w:t>ов</w:t>
      </w:r>
      <w:r w:rsidR="00445BAB" w:rsidRPr="00AD2613">
        <w:t>.</w:t>
      </w:r>
    </w:p>
    <w:p w:rsidR="00626FB2" w:rsidRDefault="00A26368" w:rsidP="00AD2613">
      <w:pPr>
        <w:pStyle w:val="2"/>
      </w:pPr>
      <w:r>
        <w:t>Предусмотренные настоящей Методикой нормативы</w:t>
      </w:r>
      <w:r w:rsidR="00626FB2" w:rsidRPr="00CA593D">
        <w:t xml:space="preserve"> </w:t>
      </w:r>
      <w:r w:rsidR="00E22104">
        <w:t>могут быть</w:t>
      </w:r>
      <w:r w:rsidR="003A3FA2">
        <w:t xml:space="preserve"> пересмотр</w:t>
      </w:r>
      <w:r w:rsidR="00E22104">
        <w:t>ены</w:t>
      </w:r>
      <w:r w:rsidR="00626FB2" w:rsidRPr="00CA593D">
        <w:t xml:space="preserve"> уполномоченным федеральным органом исполнительной власти </w:t>
      </w:r>
      <w:r w:rsidR="00E22104">
        <w:t xml:space="preserve">в соответствии с установленным порядком </w:t>
      </w:r>
      <w:r w:rsidR="00626FB2" w:rsidRPr="00CA593D">
        <w:t>в связи с изданием новых законодательных и нормативных актов.</w:t>
      </w:r>
    </w:p>
    <w:p w:rsidR="00407B76" w:rsidRDefault="00F1172B" w:rsidP="00717F88">
      <w:pPr>
        <w:pStyle w:val="10"/>
      </w:pPr>
      <w:bookmarkStart w:id="4" w:name="dst100014"/>
      <w:bookmarkStart w:id="5" w:name="dst100184"/>
      <w:bookmarkStart w:id="6" w:name="dst101875"/>
      <w:bookmarkStart w:id="7" w:name="dst101876"/>
      <w:bookmarkStart w:id="8" w:name="dst101877"/>
      <w:bookmarkStart w:id="9" w:name="Par102"/>
      <w:bookmarkStart w:id="10" w:name="Par113"/>
      <w:bookmarkStart w:id="11" w:name="Par181"/>
      <w:bookmarkStart w:id="12" w:name="Par184"/>
      <w:bookmarkStart w:id="13" w:name="Par668"/>
      <w:bookmarkStart w:id="14" w:name="Par682"/>
      <w:bookmarkStart w:id="15" w:name="Par688"/>
      <w:bookmarkStart w:id="16" w:name="Par747"/>
      <w:bookmarkStart w:id="17" w:name="Par769"/>
      <w:bookmarkStart w:id="18" w:name="Par787"/>
      <w:bookmarkStart w:id="19" w:name="Par810"/>
      <w:bookmarkStart w:id="20" w:name="Par1075"/>
      <w:bookmarkStart w:id="21" w:name="Par1312"/>
      <w:bookmarkStart w:id="22" w:name="_Hlk49190818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Задачи и функции</w:t>
      </w:r>
      <w:r w:rsidR="00407B76">
        <w:t xml:space="preserve"> </w:t>
      </w:r>
      <w:r w:rsidR="009912F5">
        <w:t xml:space="preserve">технического </w:t>
      </w:r>
      <w:r w:rsidR="00407B76">
        <w:t>заказчика</w:t>
      </w:r>
      <w:bookmarkEnd w:id="22"/>
    </w:p>
    <w:p w:rsidR="0051302F" w:rsidRPr="00EC6255" w:rsidRDefault="0051302F" w:rsidP="0051302F">
      <w:pPr>
        <w:pStyle w:val="2"/>
        <w:rPr>
          <w:lang w:eastAsia="ru-RU"/>
        </w:rPr>
      </w:pPr>
      <w:r>
        <w:rPr>
          <w:lang w:eastAsia="ru-RU"/>
        </w:rPr>
        <w:t xml:space="preserve">В своей деятельности </w:t>
      </w:r>
      <w:r w:rsidR="009912F5">
        <w:rPr>
          <w:lang w:eastAsia="ru-RU"/>
        </w:rPr>
        <w:t xml:space="preserve">технический </w:t>
      </w:r>
      <w:r>
        <w:rPr>
          <w:lang w:eastAsia="ru-RU"/>
        </w:rPr>
        <w:t>заказчик руководствуется действующим законодательством</w:t>
      </w:r>
      <w:r w:rsidRPr="00EC6255">
        <w:rPr>
          <w:lang w:eastAsia="ru-RU"/>
        </w:rPr>
        <w:t xml:space="preserve">, а также </w:t>
      </w:r>
      <w:r w:rsidR="004027AB">
        <w:rPr>
          <w:lang w:eastAsia="ru-RU"/>
        </w:rPr>
        <w:t xml:space="preserve">условиями </w:t>
      </w:r>
      <w:r w:rsidR="00BC28EC">
        <w:rPr>
          <w:lang w:eastAsia="ru-RU"/>
        </w:rPr>
        <w:t>заключенны</w:t>
      </w:r>
      <w:r w:rsidR="004027AB">
        <w:rPr>
          <w:lang w:eastAsia="ru-RU"/>
        </w:rPr>
        <w:t xml:space="preserve">х </w:t>
      </w:r>
      <w:r w:rsidR="00BC28EC">
        <w:rPr>
          <w:lang w:eastAsia="ru-RU"/>
        </w:rPr>
        <w:t>договор</w:t>
      </w:r>
      <w:r w:rsidR="004027AB">
        <w:rPr>
          <w:lang w:eastAsia="ru-RU"/>
        </w:rPr>
        <w:t>ов</w:t>
      </w:r>
      <w:r w:rsidRPr="00EC6255">
        <w:rPr>
          <w:lang w:eastAsia="ru-RU"/>
        </w:rPr>
        <w:t xml:space="preserve">. </w:t>
      </w:r>
    </w:p>
    <w:p w:rsidR="0051302F" w:rsidRPr="00407B76" w:rsidRDefault="0051302F" w:rsidP="0051302F">
      <w:pPr>
        <w:pStyle w:val="2"/>
        <w:rPr>
          <w:lang w:eastAsia="ru-RU"/>
        </w:rPr>
      </w:pPr>
      <w:r>
        <w:rPr>
          <w:lang w:eastAsia="ru-RU"/>
        </w:rPr>
        <w:t xml:space="preserve">Предметом деятельности </w:t>
      </w:r>
      <w:r w:rsidR="009C0FC8">
        <w:rPr>
          <w:lang w:eastAsia="ru-RU"/>
        </w:rPr>
        <w:t xml:space="preserve">технического </w:t>
      </w:r>
      <w:r>
        <w:rPr>
          <w:lang w:eastAsia="ru-RU"/>
        </w:rPr>
        <w:t xml:space="preserve">заказчика является осуществление комплекса представительских, информационных и контрольно-надзорных функций, направленных на организацию проведения </w:t>
      </w:r>
      <w:r w:rsidR="00AF2564">
        <w:rPr>
          <w:lang w:eastAsia="ru-RU"/>
        </w:rPr>
        <w:t>предпроектной подготовки,</w:t>
      </w:r>
      <w:r w:rsidR="00AF2564" w:rsidRPr="00AF2564">
        <w:rPr>
          <w:lang w:eastAsia="ru-RU"/>
        </w:rPr>
        <w:t xml:space="preserve"> </w:t>
      </w:r>
      <w:r>
        <w:rPr>
          <w:lang w:eastAsia="ru-RU"/>
        </w:rPr>
        <w:t>инженерных изысканий, работ по подготовке проектной документации, строительства</w:t>
      </w:r>
      <w:r w:rsidR="00FE2274">
        <w:rPr>
          <w:lang w:eastAsia="ru-RU"/>
        </w:rPr>
        <w:t>, реконструкции и капитального ремонта объектов капитального строительства</w:t>
      </w:r>
      <w:r w:rsidR="00E33455">
        <w:rPr>
          <w:lang w:eastAsia="ru-RU"/>
        </w:rPr>
        <w:t xml:space="preserve">, а также </w:t>
      </w:r>
      <w:r w:rsidR="00E33455" w:rsidRPr="00F55710">
        <w:rPr>
          <w:lang w:eastAsia="ru-RU"/>
        </w:rPr>
        <w:t>технической документации для сдачи объектов капитального строительства в эксплуатацию</w:t>
      </w:r>
      <w:r>
        <w:rPr>
          <w:lang w:eastAsia="ru-RU"/>
        </w:rPr>
        <w:t>.</w:t>
      </w:r>
    </w:p>
    <w:p w:rsidR="00F1172B" w:rsidRDefault="00CC33A4" w:rsidP="0051302F">
      <w:pPr>
        <w:pStyle w:val="2"/>
        <w:rPr>
          <w:lang w:eastAsia="ru-RU"/>
        </w:rPr>
      </w:pPr>
      <w:r>
        <w:rPr>
          <w:lang w:eastAsia="ru-RU"/>
        </w:rPr>
        <w:t>Основными задачами</w:t>
      </w:r>
      <w:r w:rsidR="00F1172B">
        <w:rPr>
          <w:lang w:eastAsia="ru-RU"/>
        </w:rPr>
        <w:t xml:space="preserve"> технического заказчика</w:t>
      </w:r>
      <w:r>
        <w:rPr>
          <w:lang w:eastAsia="ru-RU"/>
        </w:rPr>
        <w:t xml:space="preserve"> являются:</w:t>
      </w:r>
    </w:p>
    <w:p w:rsidR="00BA5FC3" w:rsidRDefault="00BA5FC3" w:rsidP="006F2B53">
      <w:pPr>
        <w:pStyle w:val="a"/>
      </w:pPr>
      <w:r>
        <w:t>организация реализации инвестиционно-строительного проекта</w:t>
      </w:r>
      <w:r w:rsidR="006F2B53">
        <w:t xml:space="preserve"> с </w:t>
      </w:r>
      <w:r w:rsidR="006F2B53" w:rsidRPr="006F2B53">
        <w:t>уч</w:t>
      </w:r>
      <w:r w:rsidR="006F2B53">
        <w:t>етом</w:t>
      </w:r>
      <w:r w:rsidR="006F2B53" w:rsidRPr="006F2B53">
        <w:t xml:space="preserve"> требовани</w:t>
      </w:r>
      <w:r w:rsidR="006F2B53">
        <w:t>й</w:t>
      </w:r>
      <w:r w:rsidR="006F2B53" w:rsidRPr="006F2B53">
        <w:t xml:space="preserve"> законодательства и нормативных актов Российской Федерации, регулирующих инвестиционную</w:t>
      </w:r>
      <w:r w:rsidR="006F2B53">
        <w:t xml:space="preserve"> и градостроительную</w:t>
      </w:r>
      <w:r w:rsidR="006F2B53" w:rsidRPr="006F2B53">
        <w:t xml:space="preserve"> деятельность, условия пользования землей и другими природными ресурсами</w:t>
      </w:r>
      <w:r>
        <w:t>;</w:t>
      </w:r>
    </w:p>
    <w:p w:rsidR="00BA5FC3" w:rsidRPr="00BA5FC3" w:rsidRDefault="00BA5FC3" w:rsidP="00CC33A4">
      <w:pPr>
        <w:pStyle w:val="a"/>
      </w:pPr>
      <w:r w:rsidRPr="00BA5FC3">
        <w:t>управлени</w:t>
      </w:r>
      <w:r w:rsidR="00671B0E">
        <w:t xml:space="preserve">е </w:t>
      </w:r>
      <w:r w:rsidR="00C215D3">
        <w:t xml:space="preserve">рисками </w:t>
      </w:r>
      <w:r w:rsidR="00B705D5">
        <w:t xml:space="preserve">и </w:t>
      </w:r>
      <w:r w:rsidR="00C215D3">
        <w:t>их оценка</w:t>
      </w:r>
      <w:r w:rsidRPr="00BA5FC3">
        <w:t>;</w:t>
      </w:r>
    </w:p>
    <w:p w:rsidR="00BA5FC3" w:rsidRDefault="00BA5FC3" w:rsidP="00CC33A4">
      <w:pPr>
        <w:pStyle w:val="a"/>
      </w:pPr>
      <w:r>
        <w:t>планирование, организация и контроль строительства;</w:t>
      </w:r>
    </w:p>
    <w:p w:rsidR="00D2115F" w:rsidRDefault="00D2115F" w:rsidP="00CC33A4">
      <w:pPr>
        <w:pStyle w:val="a"/>
      </w:pPr>
      <w:r w:rsidRPr="00A45541">
        <w:t>обеспечение эффективности проектных решений</w:t>
      </w:r>
      <w:r>
        <w:t>,</w:t>
      </w:r>
      <w:r w:rsidRPr="00D2115F">
        <w:t xml:space="preserve"> </w:t>
      </w:r>
      <w:r w:rsidRPr="00A45541">
        <w:t xml:space="preserve">применения прогрессивных технологий </w:t>
      </w:r>
      <w:r>
        <w:t xml:space="preserve">и методов организации производства, качества строительной продукции, </w:t>
      </w:r>
      <w:r w:rsidRPr="00A45541">
        <w:t>а также соблюдени</w:t>
      </w:r>
      <w:r w:rsidR="00BB4270">
        <w:t>я</w:t>
      </w:r>
      <w:r w:rsidRPr="00A45541">
        <w:t xml:space="preserve"> требований к архитектур</w:t>
      </w:r>
      <w:r>
        <w:t>ным решениям</w:t>
      </w:r>
      <w:r w:rsidRPr="00A45541">
        <w:t xml:space="preserve"> и градостроитель</w:t>
      </w:r>
      <w:r w:rsidR="00295671">
        <w:t>ной деятельности</w:t>
      </w:r>
      <w:r>
        <w:t>;</w:t>
      </w:r>
    </w:p>
    <w:p w:rsidR="00D2115F" w:rsidRDefault="00D2115F" w:rsidP="00CC33A4">
      <w:pPr>
        <w:pStyle w:val="a"/>
      </w:pPr>
      <w:r w:rsidRPr="00A45541">
        <w:t>контроль за соблюдением проектных решений, сроков строительства</w:t>
      </w:r>
      <w:r w:rsidR="00A5404D">
        <w:t>,</w:t>
      </w:r>
      <w:r w:rsidRPr="00A45541">
        <w:t xml:space="preserve"> требований нормативных документов, </w:t>
      </w:r>
      <w:r w:rsidRPr="00CF1DB4">
        <w:t>соответствия</w:t>
      </w:r>
      <w:r w:rsidRPr="00A45541">
        <w:t xml:space="preserve"> стоимости строительства, технического перевооружения утвержденн</w:t>
      </w:r>
      <w:r>
        <w:t>ой</w:t>
      </w:r>
      <w:r w:rsidRPr="00A45541">
        <w:t xml:space="preserve"> </w:t>
      </w:r>
      <w:r>
        <w:t>проектной документации</w:t>
      </w:r>
      <w:r w:rsidR="00470C5E">
        <w:t>;</w:t>
      </w:r>
    </w:p>
    <w:p w:rsidR="00D2115F" w:rsidRDefault="00D2115F" w:rsidP="00CC33A4">
      <w:pPr>
        <w:pStyle w:val="a"/>
      </w:pPr>
      <w:r>
        <w:t xml:space="preserve">предотвращение и ликвидация отрицательных экологических, </w:t>
      </w:r>
      <w:r>
        <w:lastRenderedPageBreak/>
        <w:t>социальных и экономических последствий реализации проекта;</w:t>
      </w:r>
    </w:p>
    <w:p w:rsidR="00BA5FC3" w:rsidRDefault="00CC33A4" w:rsidP="008C495C">
      <w:pPr>
        <w:pStyle w:val="a"/>
      </w:pPr>
      <w:r w:rsidRPr="00A45541">
        <w:t>обеспечение ввод</w:t>
      </w:r>
      <w:r w:rsidR="00BA5FC3">
        <w:t>а</w:t>
      </w:r>
      <w:r w:rsidRPr="00A45541">
        <w:t xml:space="preserve"> в </w:t>
      </w:r>
      <w:r w:rsidR="00BA5FC3">
        <w:t xml:space="preserve">эксплуатацию объектов </w:t>
      </w:r>
      <w:r w:rsidRPr="00A45541">
        <w:t>в установленные срок</w:t>
      </w:r>
      <w:r w:rsidR="00BA5FC3">
        <w:t>и.</w:t>
      </w:r>
    </w:p>
    <w:p w:rsidR="0051302F" w:rsidRDefault="00AD15E2" w:rsidP="00F93800">
      <w:pPr>
        <w:pStyle w:val="2"/>
        <w:rPr>
          <w:lang w:eastAsia="ru-RU"/>
        </w:rPr>
      </w:pPr>
      <w:r>
        <w:rPr>
          <w:lang w:eastAsia="ru-RU"/>
        </w:rPr>
        <w:t xml:space="preserve">От имени застройщика </w:t>
      </w:r>
      <w:r w:rsidR="006151B0">
        <w:rPr>
          <w:lang w:eastAsia="ru-RU"/>
        </w:rPr>
        <w:t xml:space="preserve">технический </w:t>
      </w:r>
      <w:r>
        <w:rPr>
          <w:lang w:eastAsia="ru-RU"/>
        </w:rPr>
        <w:t xml:space="preserve">заказчик </w:t>
      </w:r>
      <w:r w:rsidR="00BC3CB8" w:rsidRPr="00BC3CB8">
        <w:rPr>
          <w:lang w:eastAsia="ru-RU"/>
        </w:rPr>
        <w:t>заключае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</w:t>
      </w:r>
      <w:r w:rsidR="00EC658A">
        <w:rPr>
          <w:lang w:eastAsia="ru-RU"/>
        </w:rPr>
        <w:t>, включая</w:t>
      </w:r>
      <w:r w:rsidR="00F93800">
        <w:rPr>
          <w:lang w:eastAsia="ru-RU"/>
        </w:rPr>
        <w:t xml:space="preserve"> </w:t>
      </w:r>
      <w:r w:rsidR="00F93800" w:rsidRPr="00F93800">
        <w:rPr>
          <w:lang w:eastAsia="ru-RU"/>
        </w:rPr>
        <w:t>направление проектной документации и (или) результатов инженерных изысканий на экспертизу и финансирова</w:t>
      </w:r>
      <w:r w:rsidR="00F93800">
        <w:rPr>
          <w:lang w:eastAsia="ru-RU"/>
        </w:rPr>
        <w:t>ние ее организации и проведения</w:t>
      </w:r>
      <w:r w:rsidR="00F93800" w:rsidRPr="00F93800">
        <w:rPr>
          <w:lang w:eastAsia="ru-RU"/>
        </w:rPr>
        <w:t>, обеспечение консервации объекта капитального строительства при необходимости прекращения работ или их приостановления более чем на шесть месяцев, обеспечение проведения государственного строительного надзора уполномоченным органом  исполнительной власти, осуще</w:t>
      </w:r>
      <w:r w:rsidR="00F93800">
        <w:rPr>
          <w:lang w:eastAsia="ru-RU"/>
        </w:rPr>
        <w:t>ствление строительного контроля</w:t>
      </w:r>
      <w:r w:rsidR="00F93800" w:rsidRPr="00F93800">
        <w:rPr>
          <w:lang w:eastAsia="ru-RU"/>
        </w:rPr>
        <w:t>, участие в качестве наблюдателя при установлении причин нарушения законодательства, в результате которого причинен вред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</w:t>
      </w:r>
      <w:r w:rsidR="00F93800">
        <w:rPr>
          <w:lang w:eastAsia="ru-RU"/>
        </w:rPr>
        <w:t>.</w:t>
      </w:r>
    </w:p>
    <w:p w:rsidR="00F93800" w:rsidRDefault="00AC0138" w:rsidP="00F93800">
      <w:pPr>
        <w:pStyle w:val="2"/>
        <w:rPr>
          <w:lang w:eastAsia="ru-RU"/>
        </w:rPr>
      </w:pPr>
      <w:r>
        <w:rPr>
          <w:lang w:eastAsia="ru-RU"/>
        </w:rPr>
        <w:t>Ф</w:t>
      </w:r>
      <w:r w:rsidR="00590977">
        <w:rPr>
          <w:lang w:eastAsia="ru-RU"/>
        </w:rPr>
        <w:t>ункци</w:t>
      </w:r>
      <w:r>
        <w:rPr>
          <w:lang w:eastAsia="ru-RU"/>
        </w:rPr>
        <w:t>и</w:t>
      </w:r>
      <w:r w:rsidR="00590977">
        <w:rPr>
          <w:lang w:eastAsia="ru-RU"/>
        </w:rPr>
        <w:t xml:space="preserve"> </w:t>
      </w:r>
      <w:r>
        <w:rPr>
          <w:lang w:eastAsia="ru-RU"/>
        </w:rPr>
        <w:t>технического</w:t>
      </w:r>
      <w:r w:rsidR="00590977">
        <w:rPr>
          <w:lang w:eastAsia="ru-RU"/>
        </w:rPr>
        <w:t xml:space="preserve"> зак</w:t>
      </w:r>
      <w:r w:rsidR="00423266">
        <w:rPr>
          <w:lang w:eastAsia="ru-RU"/>
        </w:rPr>
        <w:t>азчика представлен</w:t>
      </w:r>
      <w:r w:rsidR="00754362">
        <w:rPr>
          <w:lang w:eastAsia="ru-RU"/>
        </w:rPr>
        <w:t>ы</w:t>
      </w:r>
      <w:r w:rsidR="00423266">
        <w:rPr>
          <w:lang w:eastAsia="ru-RU"/>
        </w:rPr>
        <w:t xml:space="preserve"> в приложении </w:t>
      </w:r>
      <w:r w:rsidR="00590977">
        <w:rPr>
          <w:lang w:eastAsia="ru-RU"/>
        </w:rPr>
        <w:t>1 к настоящей Методике.</w:t>
      </w:r>
    </w:p>
    <w:p w:rsidR="000E6D3C" w:rsidRPr="00693A27" w:rsidRDefault="000E6D3C" w:rsidP="00693A27"/>
    <w:p w:rsidR="00135BE5" w:rsidRDefault="00BA576A" w:rsidP="00717F88">
      <w:pPr>
        <w:pStyle w:val="10"/>
      </w:pPr>
      <w:bookmarkStart w:id="23" w:name="_Hlk491908210"/>
      <w:r w:rsidRPr="00047288">
        <w:lastRenderedPageBreak/>
        <w:t xml:space="preserve">Применение нормативов затрат на </w:t>
      </w:r>
      <w:r w:rsidR="008555E3">
        <w:t>осуществление функций технического</w:t>
      </w:r>
      <w:r w:rsidR="008555E3" w:rsidRPr="00ED43DD">
        <w:t xml:space="preserve"> </w:t>
      </w:r>
      <w:r w:rsidRPr="00047288">
        <w:t>заказчика</w:t>
      </w:r>
      <w:bookmarkEnd w:id="23"/>
      <w:r w:rsidR="00047288" w:rsidRPr="00047288">
        <w:t xml:space="preserve"> и осуществление</w:t>
      </w:r>
      <w:r w:rsidR="00047288">
        <w:t xml:space="preserve"> строительного контроля заказчика</w:t>
      </w:r>
    </w:p>
    <w:p w:rsidR="00096122" w:rsidRPr="007F2CE6" w:rsidRDefault="00096122" w:rsidP="00244870">
      <w:pPr>
        <w:pStyle w:val="2"/>
      </w:pPr>
      <w:r w:rsidRPr="006B3893">
        <w:t>Норм</w:t>
      </w:r>
      <w:r w:rsidR="00CF059D" w:rsidRPr="006B3893">
        <w:t>ативы</w:t>
      </w:r>
      <w:r w:rsidRPr="006B3893">
        <w:t xml:space="preserve"> </w:t>
      </w:r>
      <w:r w:rsidR="00244870" w:rsidRPr="006B3893">
        <w:t xml:space="preserve">затрат на </w:t>
      </w:r>
      <w:r w:rsidR="008555E3" w:rsidRPr="006B3893">
        <w:t xml:space="preserve">осуществление функций технического </w:t>
      </w:r>
      <w:r w:rsidRPr="006B3893">
        <w:t>заказчика</w:t>
      </w:r>
      <w:r w:rsidR="00F17988" w:rsidRPr="006B3893">
        <w:t>, включая строительный контроль, а также нормативы затрат на</w:t>
      </w:r>
      <w:r w:rsidR="009E261B" w:rsidRPr="006B3893">
        <w:t xml:space="preserve"> </w:t>
      </w:r>
      <w:r w:rsidR="007F13CB" w:rsidRPr="006B3893">
        <w:t>осуществление</w:t>
      </w:r>
      <w:r w:rsidR="009E261B" w:rsidRPr="006B3893">
        <w:t xml:space="preserve"> строительного контроля</w:t>
      </w:r>
      <w:r w:rsidRPr="006B3893">
        <w:t xml:space="preserve"> </w:t>
      </w:r>
      <w:r w:rsidR="009E261B" w:rsidRPr="006B3893">
        <w:t xml:space="preserve">заказчика </w:t>
      </w:r>
      <w:r w:rsidRPr="006B3893">
        <w:t xml:space="preserve">разработаны </w:t>
      </w:r>
      <w:r w:rsidR="00FA5125" w:rsidRPr="006B3893">
        <w:t>исходя из предусмотренных настоящей Методикой и законодательством в области градостроительной деятельности</w:t>
      </w:r>
      <w:r w:rsidR="00D61978" w:rsidRPr="006B3893">
        <w:t xml:space="preserve"> </w:t>
      </w:r>
      <w:r w:rsidRPr="006B3893">
        <w:t>функци</w:t>
      </w:r>
      <w:r w:rsidR="00D61978" w:rsidRPr="006B3893">
        <w:t>й</w:t>
      </w:r>
      <w:r w:rsidR="006B23B4" w:rsidRPr="006B3893">
        <w:t xml:space="preserve"> и задач</w:t>
      </w:r>
      <w:r w:rsidR="00D61978" w:rsidRPr="006B3893">
        <w:t xml:space="preserve"> технического</w:t>
      </w:r>
      <w:r w:rsidR="008555E3" w:rsidRPr="006B3893">
        <w:t xml:space="preserve"> </w:t>
      </w:r>
      <w:r w:rsidR="00D61978" w:rsidRPr="006B3893">
        <w:t>заказчика</w:t>
      </w:r>
      <w:r w:rsidR="001C3D17" w:rsidRPr="006B3893">
        <w:t xml:space="preserve"> и </w:t>
      </w:r>
      <w:r w:rsidR="006C1EFF" w:rsidRPr="006B3893">
        <w:t>учитывают</w:t>
      </w:r>
      <w:r w:rsidR="001C3D17" w:rsidRPr="006B3893">
        <w:t xml:space="preserve"> затраты, предусмотренные приложением</w:t>
      </w:r>
      <w:r w:rsidR="001C3D17">
        <w:t xml:space="preserve"> 2 к настоящей Методике</w:t>
      </w:r>
      <w:r w:rsidRPr="007F2CE6">
        <w:t>.</w:t>
      </w:r>
    </w:p>
    <w:p w:rsidR="006E202B" w:rsidRDefault="00524481" w:rsidP="00473454">
      <w:pPr>
        <w:pStyle w:val="2"/>
      </w:pPr>
      <w:r>
        <w:t xml:space="preserve">Расходы </w:t>
      </w:r>
      <w:r w:rsidR="00F541B2">
        <w:t xml:space="preserve">на </w:t>
      </w:r>
      <w:r w:rsidR="001B4CDF">
        <w:t>осуществление функций технического</w:t>
      </w:r>
      <w:r w:rsidR="001B4CDF" w:rsidRPr="00ED43DD">
        <w:t xml:space="preserve"> </w:t>
      </w:r>
      <w:r w:rsidR="00F541B2">
        <w:t>заказчика</w:t>
      </w:r>
      <w:r w:rsidR="00E65F4D">
        <w:t>, включая</w:t>
      </w:r>
      <w:r w:rsidR="00F541B2">
        <w:t xml:space="preserve"> </w:t>
      </w:r>
      <w:r w:rsidR="00E65F4D">
        <w:t xml:space="preserve">затраты на </w:t>
      </w:r>
      <w:r w:rsidR="007F13CB">
        <w:t>осуществление</w:t>
      </w:r>
      <w:r w:rsidR="00F541B2">
        <w:t xml:space="preserve"> строительного контроля</w:t>
      </w:r>
      <w:r w:rsidR="00E65F4D">
        <w:t>,</w:t>
      </w:r>
      <w:r w:rsidR="00734BD1">
        <w:t xml:space="preserve"> </w:t>
      </w:r>
      <w:r w:rsidR="00155E65">
        <w:t xml:space="preserve">определенные согласно пункту 3.3 настоящей Методики, </w:t>
      </w:r>
      <w:r w:rsidR="003D1FA9">
        <w:t>учитыва</w:t>
      </w:r>
      <w:r>
        <w:t>ю</w:t>
      </w:r>
      <w:r w:rsidR="003D1FA9">
        <w:t xml:space="preserve">тся в </w:t>
      </w:r>
      <w:r w:rsidR="003D1FA9" w:rsidRPr="00473454">
        <w:t>граф</w:t>
      </w:r>
      <w:r w:rsidR="003D1FA9">
        <w:t>ах</w:t>
      </w:r>
      <w:r w:rsidR="003D1FA9" w:rsidRPr="00473454">
        <w:t xml:space="preserve"> 7 и 8</w:t>
      </w:r>
      <w:r w:rsidR="003D1FA9">
        <w:t xml:space="preserve"> главы 10 </w:t>
      </w:r>
      <w:r w:rsidR="006E202B">
        <w:t>сводного сметного расчета</w:t>
      </w:r>
      <w:r w:rsidR="00927EAF">
        <w:t xml:space="preserve"> </w:t>
      </w:r>
      <w:r w:rsidR="00D77521">
        <w:t xml:space="preserve">стоимости строительства </w:t>
      </w:r>
      <w:r w:rsidR="00927EAF">
        <w:t>в текущем уровне цен без учета налога на добавленную стоимость</w:t>
      </w:r>
      <w:r w:rsidR="006E202B">
        <w:t>.</w:t>
      </w:r>
    </w:p>
    <w:p w:rsidR="00D77521" w:rsidRDefault="00D77521" w:rsidP="00D77521">
      <w:pPr>
        <w:pStyle w:val="afffa"/>
      </w:pPr>
      <w:r>
        <w:t>При этом затраты на осуществление строительного контроля, исчисленные в соответствии с пунктом 3.</w:t>
      </w:r>
      <w:r w:rsidR="000B7C03">
        <w:t>5</w:t>
      </w:r>
      <w:r>
        <w:t xml:space="preserve"> настоящей Методики, приводятся справочно отдельной строкой в </w:t>
      </w:r>
      <w:r w:rsidRPr="00473454">
        <w:rPr>
          <w:rFonts w:eastAsia="Calibri"/>
        </w:rPr>
        <w:t>граф</w:t>
      </w:r>
      <w:r>
        <w:rPr>
          <w:rFonts w:eastAsia="Calibri"/>
        </w:rPr>
        <w:t>ах</w:t>
      </w:r>
      <w:r w:rsidRPr="00473454">
        <w:rPr>
          <w:rFonts w:eastAsia="Calibri"/>
        </w:rPr>
        <w:t xml:space="preserve"> 7 и 8</w:t>
      </w:r>
      <w:r>
        <w:rPr>
          <w:rFonts w:eastAsia="Calibri"/>
        </w:rPr>
        <w:t xml:space="preserve"> </w:t>
      </w:r>
      <w:r>
        <w:t>главы 10 сводного сметного расчета стоимости строительства.</w:t>
      </w:r>
    </w:p>
    <w:p w:rsidR="00243620" w:rsidRDefault="006E202B" w:rsidP="00AE58C3">
      <w:pPr>
        <w:pStyle w:val="2"/>
      </w:pPr>
      <w:r>
        <w:t xml:space="preserve">Лимит средств </w:t>
      </w:r>
      <w:r w:rsidR="00956C91">
        <w:t>на</w:t>
      </w:r>
      <w:r w:rsidR="00956C91" w:rsidRPr="002F0EF8">
        <w:t xml:space="preserve"> </w:t>
      </w:r>
      <w:r w:rsidR="00AE58C3" w:rsidRPr="00AE58C3">
        <w:t xml:space="preserve">осуществление </w:t>
      </w:r>
      <w:r w:rsidR="00AE58C3" w:rsidRPr="006B3893">
        <w:t xml:space="preserve">функций </w:t>
      </w:r>
      <w:r w:rsidRPr="006B3893">
        <w:t xml:space="preserve">заказчика, включая затраты на осуществление строительного контроля, </w:t>
      </w:r>
      <w:r w:rsidR="00F541B2" w:rsidRPr="006B3893">
        <w:t xml:space="preserve">определяется исходя из </w:t>
      </w:r>
      <w:r w:rsidR="0037649D" w:rsidRPr="006B3893">
        <w:t xml:space="preserve">сметной </w:t>
      </w:r>
      <w:r w:rsidR="00F541B2" w:rsidRPr="006B3893">
        <w:t>стоимости строительства</w:t>
      </w:r>
      <w:r w:rsidR="00346F85" w:rsidRPr="006B3893">
        <w:t xml:space="preserve"> по итогам глав 1</w:t>
      </w:r>
      <w:r w:rsidR="005703B1">
        <w:t>–</w:t>
      </w:r>
      <w:r w:rsidR="00346F85" w:rsidRPr="006B3893">
        <w:t>9 и</w:t>
      </w:r>
      <w:r w:rsidR="00346F85" w:rsidRPr="00F43B71">
        <w:t xml:space="preserve"> 12</w:t>
      </w:r>
      <w:r w:rsidR="00BF58FD">
        <w:t xml:space="preserve"> </w:t>
      </w:r>
      <w:r w:rsidR="00DC1E31">
        <w:t xml:space="preserve">сводного сметного расчета стоимости строительства </w:t>
      </w:r>
      <w:r w:rsidR="00BF58FD">
        <w:t xml:space="preserve">за </w:t>
      </w:r>
      <w:r w:rsidR="00346F85">
        <w:t>вычетом</w:t>
      </w:r>
      <w:r w:rsidR="00BF58FD">
        <w:t xml:space="preserve"> расходов</w:t>
      </w:r>
      <w:r w:rsidR="005865B5">
        <w:t>, предусмотренных приложением 4 к настоящей Методике</w:t>
      </w:r>
      <w:r w:rsidR="00BF58FD">
        <w:t>,</w:t>
      </w:r>
      <w:r w:rsidR="00F541B2">
        <w:t xml:space="preserve"> </w:t>
      </w:r>
      <w:r w:rsidR="00346F85">
        <w:t>на основании</w:t>
      </w:r>
      <w:r w:rsidR="00C16BFD" w:rsidRPr="00F43B71">
        <w:t xml:space="preserve"> </w:t>
      </w:r>
      <w:r w:rsidR="008A3F6E">
        <w:t>показателей</w:t>
      </w:r>
      <w:r w:rsidR="00F541B2" w:rsidRPr="00751EEE">
        <w:t xml:space="preserve">, </w:t>
      </w:r>
      <w:r w:rsidR="00726E67">
        <w:t>предусмотренных графой</w:t>
      </w:r>
      <w:r w:rsidR="005703B1">
        <w:t xml:space="preserve"> </w:t>
      </w:r>
      <w:r w:rsidR="006065A0" w:rsidRPr="006065A0">
        <w:t>2</w:t>
      </w:r>
      <w:r w:rsidR="00726E67" w:rsidRPr="00726E67">
        <w:t xml:space="preserve"> </w:t>
      </w:r>
      <w:r w:rsidR="00F541B2">
        <w:t>приложени</w:t>
      </w:r>
      <w:r w:rsidR="0025659B">
        <w:t>я</w:t>
      </w:r>
      <w:r w:rsidR="00F541B2">
        <w:t xml:space="preserve"> </w:t>
      </w:r>
      <w:r w:rsidR="00CA446B">
        <w:t>3</w:t>
      </w:r>
      <w:r w:rsidR="00F541B2">
        <w:t xml:space="preserve"> к настоящей Методике</w:t>
      </w:r>
      <w:r w:rsidR="00243620">
        <w:t>, по следующей формуле</w:t>
      </w:r>
      <w:r w:rsidR="007C2529">
        <w:t xml:space="preserve"> (1)</w:t>
      </w:r>
      <w:r w:rsidR="00243620">
        <w:t>:</w:t>
      </w:r>
    </w:p>
    <w:p w:rsidR="00243620" w:rsidRPr="005A5A0E" w:rsidRDefault="003C0E9F" w:rsidP="00243620">
      <w:pPr>
        <w:pStyle w:val="affff3"/>
      </w:pPr>
      <w:r w:rsidRPr="003C0E9F">
        <w:fldChar w:fldCharType="begin"/>
      </w:r>
      <w:r w:rsidRPr="003C0E9F">
        <w:instrText xml:space="preserve"> QUOTE </w:instrText>
      </w:r>
      <w:r w:rsidR="004F333E">
        <w:rPr>
          <w:position w:val="-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5BE5&quot;/&gt;&lt;wsp:rsid wsp:val=&quot;00001F58&quot;/&gt;&lt;wsp:rsid wsp:val=&quot;00004C23&quot;/&gt;&lt;wsp:rsid wsp:val=&quot;00010310&quot;/&gt;&lt;wsp:rsid wsp:val=&quot;00010400&quot;/&gt;&lt;wsp:rsid wsp:val=&quot;00013DF5&quot;/&gt;&lt;wsp:rsid wsp:val=&quot;00014459&quot;/&gt;&lt;wsp:rsid wsp:val=&quot;00015B8A&quot;/&gt;&lt;wsp:rsid wsp:val=&quot;00016428&quot;/&gt;&lt;wsp:rsid wsp:val=&quot;00016B6A&quot;/&gt;&lt;wsp:rsid wsp:val=&quot;00016F9A&quot;/&gt;&lt;wsp:rsid wsp:val=&quot;000218F7&quot;/&gt;&lt;wsp:rsid wsp:val=&quot;0002639B&quot;/&gt;&lt;wsp:rsid wsp:val=&quot;000321DC&quot;/&gt;&lt;wsp:rsid wsp:val=&quot;000328A3&quot;/&gt;&lt;wsp:rsid wsp:val=&quot;000337B3&quot;/&gt;&lt;wsp:rsid wsp:val=&quot;00033871&quot;/&gt;&lt;wsp:rsid wsp:val=&quot;00034207&quot;/&gt;&lt;wsp:rsid wsp:val=&quot;0003521D&quot;/&gt;&lt;wsp:rsid wsp:val=&quot;00035A78&quot;/&gt;&lt;wsp:rsid wsp:val=&quot;000371CB&quot;/&gt;&lt;wsp:rsid wsp:val=&quot;000373D9&quot;/&gt;&lt;wsp:rsid wsp:val=&quot;0004218C&quot;/&gt;&lt;wsp:rsid wsp:val=&quot;00042FAB&quot;/&gt;&lt;wsp:rsid wsp:val=&quot;000455BD&quot;/&gt;&lt;wsp:rsid wsp:val=&quot;000464D7&quot;/&gt;&lt;wsp:rsid wsp:val=&quot;00047288&quot;/&gt;&lt;wsp:rsid wsp:val=&quot;0005013A&quot;/&gt;&lt;wsp:rsid wsp:val=&quot;00051CE3&quot;/&gt;&lt;wsp:rsid wsp:val=&quot;00053757&quot;/&gt;&lt;wsp:rsid wsp:val=&quot;00055795&quot;/&gt;&lt;wsp:rsid wsp:val=&quot;000566AF&quot;/&gt;&lt;wsp:rsid wsp:val=&quot;00056BF7&quot;/&gt;&lt;wsp:rsid wsp:val=&quot;00060B49&quot;/&gt;&lt;wsp:rsid wsp:val=&quot;00063136&quot;/&gt;&lt;wsp:rsid wsp:val=&quot;00064B33&quot;/&gt;&lt;wsp:rsid wsp:val=&quot;00067E32&quot;/&gt;&lt;wsp:rsid wsp:val=&quot;000713C4&quot;/&gt;&lt;wsp:rsid wsp:val=&quot;00073565&quot;/&gt;&lt;wsp:rsid wsp:val=&quot;000735FC&quot;/&gt;&lt;wsp:rsid wsp:val=&quot;00073A33&quot;/&gt;&lt;wsp:rsid wsp:val=&quot;00073D85&quot;/&gt;&lt;wsp:rsid wsp:val=&quot;00080ABB&quot;/&gt;&lt;wsp:rsid wsp:val=&quot;00080D1F&quot;/&gt;&lt;wsp:rsid wsp:val=&quot;000822B8&quot;/&gt;&lt;wsp:rsid wsp:val=&quot;00082CCC&quot;/&gt;&lt;wsp:rsid wsp:val=&quot;000835B7&quot;/&gt;&lt;wsp:rsid wsp:val=&quot;000835C9&quot;/&gt;&lt;wsp:rsid wsp:val=&quot;000841EB&quot;/&gt;&lt;wsp:rsid wsp:val=&quot;000859A1&quot;/&gt;&lt;wsp:rsid wsp:val=&quot;000866A6&quot;/&gt;&lt;wsp:rsid wsp:val=&quot;0008675C&quot;/&gt;&lt;wsp:rsid wsp:val=&quot;00096122&quot;/&gt;&lt;wsp:rsid wsp:val=&quot;00097115&quot;/&gt;&lt;wsp:rsid wsp:val=&quot;000A0618&quot;/&gt;&lt;wsp:rsid wsp:val=&quot;000A13A6&quot;/&gt;&lt;wsp:rsid wsp:val=&quot;000A4FFC&quot;/&gt;&lt;wsp:rsid wsp:val=&quot;000A5F27&quot;/&gt;&lt;wsp:rsid wsp:val=&quot;000A702F&quot;/&gt;&lt;wsp:rsid wsp:val=&quot;000A74A6&quot;/&gt;&lt;wsp:rsid wsp:val=&quot;000A76E0&quot;/&gt;&lt;wsp:rsid wsp:val=&quot;000B15FB&quot;/&gt;&lt;wsp:rsid wsp:val=&quot;000B521C&quot;/&gt;&lt;wsp:rsid wsp:val=&quot;000B78A0&quot;/&gt;&lt;wsp:rsid wsp:val=&quot;000B7C03&quot;/&gt;&lt;wsp:rsid wsp:val=&quot;000C1653&quot;/&gt;&lt;wsp:rsid wsp:val=&quot;000C1A6B&quot;/&gt;&lt;wsp:rsid wsp:val=&quot;000C217D&quot;/&gt;&lt;wsp:rsid wsp:val=&quot;000C36E3&quot;/&gt;&lt;wsp:rsid wsp:val=&quot;000C798D&quot;/&gt;&lt;wsp:rsid wsp:val=&quot;000D3DE1&quot;/&gt;&lt;wsp:rsid wsp:val=&quot;000D71A3&quot;/&gt;&lt;wsp:rsid wsp:val=&quot;000D7209&quot;/&gt;&lt;wsp:rsid wsp:val=&quot;000D7A3A&quot;/&gt;&lt;wsp:rsid wsp:val=&quot;000E12FE&quot;/&gt;&lt;wsp:rsid wsp:val=&quot;000E2472&quot;/&gt;&lt;wsp:rsid wsp:val=&quot;000E3055&quot;/&gt;&lt;wsp:rsid wsp:val=&quot;000E6119&quot;/&gt;&lt;wsp:rsid wsp:val=&quot;000E6D3C&quot;/&gt;&lt;wsp:rsid wsp:val=&quot;000F3A1D&quot;/&gt;&lt;wsp:rsid wsp:val=&quot;001017AA&quot;/&gt;&lt;wsp:rsid wsp:val=&quot;00101D81&quot;/&gt;&lt;wsp:rsid wsp:val=&quot;00102915&quot;/&gt;&lt;wsp:rsid wsp:val=&quot;00103F4B&quot;/&gt;&lt;wsp:rsid wsp:val=&quot;001078A5&quot;/&gt;&lt;wsp:rsid wsp:val=&quot;001105C9&quot;/&gt;&lt;wsp:rsid wsp:val=&quot;00111C2C&quot;/&gt;&lt;wsp:rsid wsp:val=&quot;001133F2&quot;/&gt;&lt;wsp:rsid wsp:val=&quot;00116208&quot;/&gt;&lt;wsp:rsid wsp:val=&quot;001169B5&quot;/&gt;&lt;wsp:rsid wsp:val=&quot;00120A8E&quot;/&gt;&lt;wsp:rsid wsp:val=&quot;00121BA5&quot;/&gt;&lt;wsp:rsid wsp:val=&quot;00123112&quot;/&gt;&lt;wsp:rsid wsp:val=&quot;00124344&quot;/&gt;&lt;wsp:rsid wsp:val=&quot;00124F1A&quot;/&gt;&lt;wsp:rsid wsp:val=&quot;001251D6&quot;/&gt;&lt;wsp:rsid wsp:val=&quot;00133D9A&quot;/&gt;&lt;wsp:rsid wsp:val=&quot;00135BE5&quot;/&gt;&lt;wsp:rsid wsp:val=&quot;00135DA8&quot;/&gt;&lt;wsp:rsid wsp:val=&quot;00137AED&quot;/&gt;&lt;wsp:rsid wsp:val=&quot;00140582&quot;/&gt;&lt;wsp:rsid wsp:val=&quot;00143FAF&quot;/&gt;&lt;wsp:rsid wsp:val=&quot;0014414D&quot;/&gt;&lt;wsp:rsid wsp:val=&quot;00151F62&quot;/&gt;&lt;wsp:rsid wsp:val=&quot;001534B6&quot;/&gt;&lt;wsp:rsid wsp:val=&quot;001542D6&quot;/&gt;&lt;wsp:rsid wsp:val=&quot;001557D4&quot;/&gt;&lt;wsp:rsid wsp:val=&quot;00155E65&quot;/&gt;&lt;wsp:rsid wsp:val=&quot;001604C8&quot;/&gt;&lt;wsp:rsid wsp:val=&quot;00164335&quot;/&gt;&lt;wsp:rsid wsp:val=&quot;00170038&quot;/&gt;&lt;wsp:rsid wsp:val=&quot;00170126&quot;/&gt;&lt;wsp:rsid wsp:val=&quot;00171353&quot;/&gt;&lt;wsp:rsid wsp:val=&quot;001738AA&quot;/&gt;&lt;wsp:rsid wsp:val=&quot;00173D98&quot;/&gt;&lt;wsp:rsid wsp:val=&quot;00173ED3&quot;/&gt;&lt;wsp:rsid wsp:val=&quot;00174928&quot;/&gt;&lt;wsp:rsid wsp:val=&quot;00184B86&quot;/&gt;&lt;wsp:rsid wsp:val=&quot;00185D0F&quot;/&gt;&lt;wsp:rsid wsp:val=&quot;00185FF4&quot;/&gt;&lt;wsp:rsid wsp:val=&quot;00187B69&quot;/&gt;&lt;wsp:rsid wsp:val=&quot;00193260&quot;/&gt;&lt;wsp:rsid wsp:val=&quot;00195490&quot;/&gt;&lt;wsp:rsid wsp:val=&quot;00196EF9&quot;/&gt;&lt;wsp:rsid wsp:val=&quot;001A251E&quot;/&gt;&lt;wsp:rsid wsp:val=&quot;001A29D7&quot;/&gt;&lt;wsp:rsid wsp:val=&quot;001A487A&quot;/&gt;&lt;wsp:rsid wsp:val=&quot;001A51C9&quot;/&gt;&lt;wsp:rsid wsp:val=&quot;001A56B5&quot;/&gt;&lt;wsp:rsid wsp:val=&quot;001A7B5A&quot;/&gt;&lt;wsp:rsid wsp:val=&quot;001B040A&quot;/&gt;&lt;wsp:rsid wsp:val=&quot;001B31E6&quot;/&gt;&lt;wsp:rsid wsp:val=&quot;001B3F82&quot;/&gt;&lt;wsp:rsid wsp:val=&quot;001B4CDF&quot;/&gt;&lt;wsp:rsid wsp:val=&quot;001B50DB&quot;/&gt;&lt;wsp:rsid wsp:val=&quot;001B781B&quot;/&gt;&lt;wsp:rsid wsp:val=&quot;001B7DAA&quot;/&gt;&lt;wsp:rsid wsp:val=&quot;001C2C79&quot;/&gt;&lt;wsp:rsid wsp:val=&quot;001C3D17&quot;/&gt;&lt;wsp:rsid wsp:val=&quot;001D1BEB&quot;/&gt;&lt;wsp:rsid wsp:val=&quot;001D3FA4&quot;/&gt;&lt;wsp:rsid wsp:val=&quot;001D49EC&quot;/&gt;&lt;wsp:rsid wsp:val=&quot;001E0B40&quot;/&gt;&lt;wsp:rsid wsp:val=&quot;001E10B1&quot;/&gt;&lt;wsp:rsid wsp:val=&quot;001E1359&quot;/&gt;&lt;wsp:rsid wsp:val=&quot;001E136F&quot;/&gt;&lt;wsp:rsid wsp:val=&quot;001E24C8&quot;/&gt;&lt;wsp:rsid wsp:val=&quot;001E6FC6&quot;/&gt;&lt;wsp:rsid wsp:val=&quot;001F6E83&quot;/&gt;&lt;wsp:rsid wsp:val=&quot;001F7840&quot;/&gt;&lt;wsp:rsid wsp:val=&quot;00200D0A&quot;/&gt;&lt;wsp:rsid wsp:val=&quot;00201384&quot;/&gt;&lt;wsp:rsid wsp:val=&quot;00201ACE&quot;/&gt;&lt;wsp:rsid wsp:val=&quot;0020539F&quot;/&gt;&lt;wsp:rsid wsp:val=&quot;00206BF6&quot;/&gt;&lt;wsp:rsid wsp:val=&quot;00206F17&quot;/&gt;&lt;wsp:rsid wsp:val=&quot;00207D6C&quot;/&gt;&lt;wsp:rsid wsp:val=&quot;00215044&quot;/&gt;&lt;wsp:rsid wsp:val=&quot;00215B5F&quot;/&gt;&lt;wsp:rsid wsp:val=&quot;00215C89&quot;/&gt;&lt;wsp:rsid wsp:val=&quot;00217991&quot;/&gt;&lt;wsp:rsid wsp:val=&quot;00217DA8&quot;/&gt;&lt;wsp:rsid wsp:val=&quot;00217E17&quot;/&gt;&lt;wsp:rsid wsp:val=&quot;00221311&quot;/&gt;&lt;wsp:rsid wsp:val=&quot;00221AEB&quot;/&gt;&lt;wsp:rsid wsp:val=&quot;00223108&quot;/&gt;&lt;wsp:rsid wsp:val=&quot;002244FA&quot;/&gt;&lt;wsp:rsid wsp:val=&quot;00226F8A&quot;/&gt;&lt;wsp:rsid wsp:val=&quot;0023130F&quot;/&gt;&lt;wsp:rsid wsp:val=&quot;00234A51&quot;/&gt;&lt;wsp:rsid wsp:val=&quot;00235B0A&quot;/&gt;&lt;wsp:rsid wsp:val=&quot;002365F8&quot;/&gt;&lt;wsp:rsid wsp:val=&quot;00243620&quot;/&gt;&lt;wsp:rsid wsp:val=&quot;00243C9C&quot;/&gt;&lt;wsp:rsid wsp:val=&quot;00244870&quot;/&gt;&lt;wsp:rsid wsp:val=&quot;00246242&quot;/&gt;&lt;wsp:rsid wsp:val=&quot;002534D3&quot;/&gt;&lt;wsp:rsid wsp:val=&quot;0025659B&quot;/&gt;&lt;wsp:rsid wsp:val=&quot;00256E86&quot;/&gt;&lt;wsp:rsid wsp:val=&quot;002603E7&quot;/&gt;&lt;wsp:rsid wsp:val=&quot;00260470&quot;/&gt;&lt;wsp:rsid wsp:val=&quot;002604EC&quot;/&gt;&lt;wsp:rsid wsp:val=&quot;00260DC9&quot;/&gt;&lt;wsp:rsid wsp:val=&quot;00260EDC&quot;/&gt;&lt;wsp:rsid wsp:val=&quot;002616B0&quot;/&gt;&lt;wsp:rsid wsp:val=&quot;00261E19&quot;/&gt;&lt;wsp:rsid wsp:val=&quot;00262385&quot;/&gt;&lt;wsp:rsid wsp:val=&quot;00263299&quot;/&gt;&lt;wsp:rsid wsp:val=&quot;00266EB3&quot;/&gt;&lt;wsp:rsid wsp:val=&quot;00271619&quot;/&gt;&lt;wsp:rsid wsp:val=&quot;00271E97&quot;/&gt;&lt;wsp:rsid wsp:val=&quot;002737CE&quot;/&gt;&lt;wsp:rsid wsp:val=&quot;00273A8F&quot;/&gt;&lt;wsp:rsid wsp:val=&quot;00274507&quot;/&gt;&lt;wsp:rsid wsp:val=&quot;00276E33&quot;/&gt;&lt;wsp:rsid wsp:val=&quot;002820BD&quot;/&gt;&lt;wsp:rsid wsp:val=&quot;0028267D&quot;/&gt;&lt;wsp:rsid wsp:val=&quot;0028429A&quot;/&gt;&lt;wsp:rsid wsp:val=&quot;00284723&quot;/&gt;&lt;wsp:rsid wsp:val=&quot;002859FD&quot;/&gt;&lt;wsp:rsid wsp:val=&quot;002932BF&quot;/&gt;&lt;wsp:rsid wsp:val=&quot;00295671&quot;/&gt;&lt;wsp:rsid wsp:val=&quot;00295AC1&quot;/&gt;&lt;wsp:rsid wsp:val=&quot;0029726A&quot;/&gt;&lt;wsp:rsid wsp:val=&quot;00297C46&quot;/&gt;&lt;wsp:rsid wsp:val=&quot;002A0EC2&quot;/&gt;&lt;wsp:rsid wsp:val=&quot;002A2189&quot;/&gt;&lt;wsp:rsid wsp:val=&quot;002A4C25&quot;/&gt;&lt;wsp:rsid wsp:val=&quot;002A4E4B&quot;/&gt;&lt;wsp:rsid wsp:val=&quot;002B0708&quot;/&gt;&lt;wsp:rsid wsp:val=&quot;002B0F41&quot;/&gt;&lt;wsp:rsid wsp:val=&quot;002B2332&quot;/&gt;&lt;wsp:rsid wsp:val=&quot;002B472B&quot;/&gt;&lt;wsp:rsid wsp:val=&quot;002B5FF8&quot;/&gt;&lt;wsp:rsid wsp:val=&quot;002B61B7&quot;/&gt;&lt;wsp:rsid wsp:val=&quot;002B6AB6&quot;/&gt;&lt;wsp:rsid wsp:val=&quot;002B7021&quot;/&gt;&lt;wsp:rsid wsp:val=&quot;002B7AF7&quot;/&gt;&lt;wsp:rsid wsp:val=&quot;002C321C&quot;/&gt;&lt;wsp:rsid wsp:val=&quot;002C7867&quot;/&gt;&lt;wsp:rsid wsp:val=&quot;002D3B81&quot;/&gt;&lt;wsp:rsid wsp:val=&quot;002D562B&quot;/&gt;&lt;wsp:rsid wsp:val=&quot;002D5B59&quot;/&gt;&lt;wsp:rsid wsp:val=&quot;002D751B&quot;/&gt;&lt;wsp:rsid wsp:val=&quot;002E2B0B&quot;/&gt;&lt;wsp:rsid wsp:val=&quot;002E37B3&quot;/&gt;&lt;wsp:rsid wsp:val=&quot;002E3B29&quot;/&gt;&lt;wsp:rsid wsp:val=&quot;002E40A8&quot;/&gt;&lt;wsp:rsid wsp:val=&quot;002E512E&quot;/&gt;&lt;wsp:rsid wsp:val=&quot;002E5E03&quot;/&gt;&lt;wsp:rsid wsp:val=&quot;002E65C5&quot;/&gt;&lt;wsp:rsid wsp:val=&quot;002F0EE1&quot;/&gt;&lt;wsp:rsid wsp:val=&quot;002F0EF8&quot;/&gt;&lt;wsp:rsid wsp:val=&quot;002F28D7&quot;/&gt;&lt;wsp:rsid wsp:val=&quot;002F35EB&quot;/&gt;&lt;wsp:rsid wsp:val=&quot;002F497C&quot;/&gt;&lt;wsp:rsid wsp:val=&quot;002F5988&quot;/&gt;&lt;wsp:rsid wsp:val=&quot;002F65D4&quot;/&gt;&lt;wsp:rsid wsp:val=&quot;002F7560&quot;/&gt;&lt;wsp:rsid wsp:val=&quot;002F77BF&quot;/&gt;&lt;wsp:rsid wsp:val=&quot;003020D0&quot;/&gt;&lt;wsp:rsid wsp:val=&quot;00303C94&quot;/&gt;&lt;wsp:rsid wsp:val=&quot;003055F5&quot;/&gt;&lt;wsp:rsid wsp:val=&quot;00305D0C&quot;/&gt;&lt;wsp:rsid wsp:val=&quot;003078BD&quot;/&gt;&lt;wsp:rsid wsp:val=&quot;00312AC5&quot;/&gt;&lt;wsp:rsid wsp:val=&quot;00312FAB&quot;/&gt;&lt;wsp:rsid wsp:val=&quot;003166D0&quot;/&gt;&lt;wsp:rsid wsp:val=&quot;00317EB5&quot;/&gt;&lt;wsp:rsid wsp:val=&quot;003204E2&quot;/&gt;&lt;wsp:rsid wsp:val=&quot;00321277&quot;/&gt;&lt;wsp:rsid wsp:val=&quot;00323254&quot;/&gt;&lt;wsp:rsid wsp:val=&quot;00324736&quot;/&gt;&lt;wsp:rsid wsp:val=&quot;00325BD8&quot;/&gt;&lt;wsp:rsid wsp:val=&quot;00330964&quot;/&gt;&lt;wsp:rsid wsp:val=&quot;00332452&quot;/&gt;&lt;wsp:rsid wsp:val=&quot;0033343D&quot;/&gt;&lt;wsp:rsid wsp:val=&quot;00334AE8&quot;/&gt;&lt;wsp:rsid wsp:val=&quot;003417CC&quot;/&gt;&lt;wsp:rsid wsp:val=&quot;00344F38&quot;/&gt;&lt;wsp:rsid wsp:val=&quot;003468AA&quot;/&gt;&lt;wsp:rsid wsp:val=&quot;00346F85&quot;/&gt;&lt;wsp:rsid wsp:val=&quot;00356CB5&quot;/&gt;&lt;wsp:rsid wsp:val=&quot;003573A0&quot;/&gt;&lt;wsp:rsid wsp:val=&quot;00357E87&quot;/&gt;&lt;wsp:rsid wsp:val=&quot;003643AC&quot;/&gt;&lt;wsp:rsid wsp:val=&quot;00364761&quot;/&gt;&lt;wsp:rsid wsp:val=&quot;00367173&quot;/&gt;&lt;wsp:rsid wsp:val=&quot;003705AC&quot;/&gt;&lt;wsp:rsid wsp:val=&quot;003713CB&quot;/&gt;&lt;wsp:rsid wsp:val=&quot;00372C04&quot;/&gt;&lt;wsp:rsid wsp:val=&quot;0037385E&quot;/&gt;&lt;wsp:rsid wsp:val=&quot;00374110&quot;/&gt;&lt;wsp:rsid wsp:val=&quot;0037649D&quot;/&gt;&lt;wsp:rsid wsp:val=&quot;00376572&quot;/&gt;&lt;wsp:rsid wsp:val=&quot;00376BB8&quot;/&gt;&lt;wsp:rsid wsp:val=&quot;00387C65&quot;/&gt;&lt;wsp:rsid wsp:val=&quot;003915DF&quot;/&gt;&lt;wsp:rsid wsp:val=&quot;00392BC9&quot;/&gt;&lt;wsp:rsid wsp:val=&quot;003965D2&quot;/&gt;&lt;wsp:rsid wsp:val=&quot;00396C3B&quot;/&gt;&lt;wsp:rsid wsp:val=&quot;00396E05&quot;/&gt;&lt;wsp:rsid wsp:val=&quot;00397FDF&quot;/&gt;&lt;wsp:rsid wsp:val=&quot;003A099E&quot;/&gt;&lt;wsp:rsid wsp:val=&quot;003A1A23&quot;/&gt;&lt;wsp:rsid wsp:val=&quot;003A3053&quot;/&gt;&lt;wsp:rsid wsp:val=&quot;003A35B5&quot;/&gt;&lt;wsp:rsid wsp:val=&quot;003A3FA2&quot;/&gt;&lt;wsp:rsid wsp:val=&quot;003A43BA&quot;/&gt;&lt;wsp:rsid wsp:val=&quot;003A453C&quot;/&gt;&lt;wsp:rsid wsp:val=&quot;003A6336&quot;/&gt;&lt;wsp:rsid wsp:val=&quot;003B2599&quot;/&gt;&lt;wsp:rsid wsp:val=&quot;003B28D9&quot;/&gt;&lt;wsp:rsid wsp:val=&quot;003B687B&quot;/&gt;&lt;wsp:rsid wsp:val=&quot;003B6CD7&quot;/&gt;&lt;wsp:rsid wsp:val=&quot;003B6E3D&quot;/&gt;&lt;wsp:rsid wsp:val=&quot;003B6F59&quot;/&gt;&lt;wsp:rsid wsp:val=&quot;003B7FA4&quot;/&gt;&lt;wsp:rsid wsp:val=&quot;003C00F4&quot;/&gt;&lt;wsp:rsid wsp:val=&quot;003C0A83&quot;/&gt;&lt;wsp:rsid wsp:val=&quot;003C0E9F&quot;/&gt;&lt;wsp:rsid wsp:val=&quot;003C4FD1&quot;/&gt;&lt;wsp:rsid wsp:val=&quot;003C5164&quot;/&gt;&lt;wsp:rsid wsp:val=&quot;003C5540&quot;/&gt;&lt;wsp:rsid wsp:val=&quot;003C653E&quot;/&gt;&lt;wsp:rsid wsp:val=&quot;003C6975&quot;/&gt;&lt;wsp:rsid wsp:val=&quot;003C7D7A&quot;/&gt;&lt;wsp:rsid wsp:val=&quot;003D0368&quot;/&gt;&lt;wsp:rsid wsp:val=&quot;003D1FA9&quot;/&gt;&lt;wsp:rsid wsp:val=&quot;003D20A0&quot;/&gt;&lt;wsp:rsid wsp:val=&quot;003D56E9&quot;/&gt;&lt;wsp:rsid wsp:val=&quot;003D68BD&quot;/&gt;&lt;wsp:rsid wsp:val=&quot;003E26F1&quot;/&gt;&lt;wsp:rsid wsp:val=&quot;003E5712&quot;/&gt;&lt;wsp:rsid wsp:val=&quot;003E65DB&quot;/&gt;&lt;wsp:rsid wsp:val=&quot;003E6724&quot;/&gt;&lt;wsp:rsid wsp:val=&quot;003F0631&quot;/&gt;&lt;wsp:rsid wsp:val=&quot;003F2D14&quot;/&gt;&lt;wsp:rsid wsp:val=&quot;003F526C&quot;/&gt;&lt;wsp:rsid wsp:val=&quot;003F67BF&quot;/&gt;&lt;wsp:rsid wsp:val=&quot;00400DE1&quot;/&gt;&lt;wsp:rsid wsp:val=&quot;004027AB&quot;/&gt;&lt;wsp:rsid wsp:val=&quot;00403669&quot;/&gt;&lt;wsp:rsid wsp:val=&quot;004050DA&quot;/&gt;&lt;wsp:rsid wsp:val=&quot;00406B50&quot;/&gt;&lt;wsp:rsid wsp:val=&quot;00407A44&quot;/&gt;&lt;wsp:rsid wsp:val=&quot;00407B76&quot;/&gt;&lt;wsp:rsid wsp:val=&quot;00407EB4&quot;/&gt;&lt;wsp:rsid wsp:val=&quot;00410486&quot;/&gt;&lt;wsp:rsid wsp:val=&quot;004125DA&quot;/&gt;&lt;wsp:rsid wsp:val=&quot;00413E49&quot;/&gt;&lt;wsp:rsid wsp:val=&quot;0041416D&quot;/&gt;&lt;wsp:rsid wsp:val=&quot;00415697&quot;/&gt;&lt;wsp:rsid wsp:val=&quot;00416D53&quot;/&gt;&lt;wsp:rsid wsp:val=&quot;00423266&quot;/&gt;&lt;wsp:rsid wsp:val=&quot;00423AC5&quot;/&gt;&lt;wsp:rsid wsp:val=&quot;00423D61&quot;/&gt;&lt;wsp:rsid wsp:val=&quot;00424C36&quot;/&gt;&lt;wsp:rsid wsp:val=&quot;00426789&quot;/&gt;&lt;wsp:rsid wsp:val=&quot;00435D4B&quot;/&gt;&lt;wsp:rsid wsp:val=&quot;00437A49&quot;/&gt;&lt;wsp:rsid wsp:val=&quot;00442284&quot;/&gt;&lt;wsp:rsid wsp:val=&quot;00445BAB&quot;/&gt;&lt;wsp:rsid wsp:val=&quot;004477E6&quot;/&gt;&lt;wsp:rsid wsp:val=&quot;0045001D&quot;/&gt;&lt;wsp:rsid wsp:val=&quot;004509A7&quot;/&gt;&lt;wsp:rsid wsp:val=&quot;004525BE&quot;/&gt;&lt;wsp:rsid wsp:val=&quot;0045356A&quot;/&gt;&lt;wsp:rsid wsp:val=&quot;004554FA&quot;/&gt;&lt;wsp:rsid wsp:val=&quot;004567B2&quot;/&gt;&lt;wsp:rsid wsp:val=&quot;00456D8A&quot;/&gt;&lt;wsp:rsid wsp:val=&quot;004601D1&quot;/&gt;&lt;wsp:rsid wsp:val=&quot;004604EA&quot;/&gt;&lt;wsp:rsid wsp:val=&quot;00462336&quot;/&gt;&lt;wsp:rsid wsp:val=&quot;00462AE3&quot;/&gt;&lt;wsp:rsid wsp:val=&quot;004678A2&quot;/&gt;&lt;wsp:rsid wsp:val=&quot;00470C5E&quot;/&gt;&lt;wsp:rsid wsp:val=&quot;00472C55&quot;/&gt;&lt;wsp:rsid wsp:val=&quot;00473454&quot;/&gt;&lt;wsp:rsid wsp:val=&quot;00473C2B&quot;/&gt;&lt;wsp:rsid wsp:val=&quot;0047464B&quot;/&gt;&lt;wsp:rsid wsp:val=&quot;0047526F&quot;/&gt;&lt;wsp:rsid wsp:val=&quot;0048175E&quot;/&gt;&lt;wsp:rsid wsp:val=&quot;00481993&quot;/&gt;&lt;wsp:rsid wsp:val=&quot;004823AA&quot;/&gt;&lt;wsp:rsid wsp:val=&quot;00483D91&quot;/&gt;&lt;wsp:rsid wsp:val=&quot;004842A0&quot;/&gt;&lt;wsp:rsid wsp:val=&quot;0048489C&quot;/&gt;&lt;wsp:rsid wsp:val=&quot;0049012A&quot;/&gt;&lt;wsp:rsid wsp:val=&quot;004971B5&quot;/&gt;&lt;wsp:rsid wsp:val=&quot;004A3E1F&quot;/&gt;&lt;wsp:rsid wsp:val=&quot;004B0B0D&quot;/&gt;&lt;wsp:rsid wsp:val=&quot;004B5253&quot;/&gt;&lt;wsp:rsid wsp:val=&quot;004B5A41&quot;/&gt;&lt;wsp:rsid wsp:val=&quot;004C2D40&quot;/&gt;&lt;wsp:rsid wsp:val=&quot;004C66CD&quot;/&gt;&lt;wsp:rsid wsp:val=&quot;004D0C94&quot;/&gt;&lt;wsp:rsid wsp:val=&quot;004D0DB0&quot;/&gt;&lt;wsp:rsid wsp:val=&quot;004D148C&quot;/&gt;&lt;wsp:rsid wsp:val=&quot;004D399A&quot;/&gt;&lt;wsp:rsid wsp:val=&quot;004D58CE&quot;/&gt;&lt;wsp:rsid wsp:val=&quot;004D7EC3&quot;/&gt;&lt;wsp:rsid wsp:val=&quot;004E1C52&quot;/&gt;&lt;wsp:rsid wsp:val=&quot;004E1F4C&quot;/&gt;&lt;wsp:rsid wsp:val=&quot;004E3C83&quot;/&gt;&lt;wsp:rsid wsp:val=&quot;004E5B99&quot;/&gt;&lt;wsp:rsid wsp:val=&quot;004E6226&quot;/&gt;&lt;wsp:rsid wsp:val=&quot;004E71F1&quot;/&gt;&lt;wsp:rsid wsp:val=&quot;004F2B85&quot;/&gt;&lt;wsp:rsid wsp:val=&quot;005009EB&quot;/&gt;&lt;wsp:rsid wsp:val=&quot;005027D3&quot;/&gt;&lt;wsp:rsid wsp:val=&quot;00502858&quot;/&gt;&lt;wsp:rsid wsp:val=&quot;00503E94&quot;/&gt;&lt;wsp:rsid wsp:val=&quot;00505B77&quot;/&gt;&lt;wsp:rsid wsp:val=&quot;00512734&quot;/&gt;&lt;wsp:rsid wsp:val=&quot;0051302F&quot;/&gt;&lt;wsp:rsid wsp:val=&quot;0051384D&quot;/&gt;&lt;wsp:rsid wsp:val=&quot;005155E7&quot;/&gt;&lt;wsp:rsid wsp:val=&quot;00516339&quot;/&gt;&lt;wsp:rsid wsp:val=&quot;00517142&quot;/&gt;&lt;wsp:rsid wsp:val=&quot;005226A6&quot;/&gt;&lt;wsp:rsid wsp:val=&quot;005230A3&quot;/&gt;&lt;wsp:rsid wsp:val=&quot;00523E05&quot;/&gt;&lt;wsp:rsid wsp:val=&quot;00524481&quot;/&gt;&lt;wsp:rsid wsp:val=&quot;00524AD6&quot;/&gt;&lt;wsp:rsid wsp:val=&quot;00530F35&quot;/&gt;&lt;wsp:rsid wsp:val=&quot;005340D7&quot;/&gt;&lt;wsp:rsid wsp:val=&quot;00534252&quot;/&gt;&lt;wsp:rsid wsp:val=&quot;00535B94&quot;/&gt;&lt;wsp:rsid wsp:val=&quot;00536337&quot;/&gt;&lt;wsp:rsid wsp:val=&quot;00537633&quot;/&gt;&lt;wsp:rsid wsp:val=&quot;0054033B&quot;/&gt;&lt;wsp:rsid wsp:val=&quot;0054511F&quot;/&gt;&lt;wsp:rsid wsp:val=&quot;00545491&quot;/&gt;&lt;wsp:rsid wsp:val=&quot;00547BE5&quot;/&gt;&lt;wsp:rsid wsp:val=&quot;00550C21&quot;/&gt;&lt;wsp:rsid wsp:val=&quot;00552C7B&quot;/&gt;&lt;wsp:rsid wsp:val=&quot;00557AC5&quot;/&gt;&lt;wsp:rsid wsp:val=&quot;00557D11&quot;/&gt;&lt;wsp:rsid wsp:val=&quot;0056082C&quot;/&gt;&lt;wsp:rsid wsp:val=&quot;00560D1C&quot;/&gt;&lt;wsp:rsid wsp:val=&quot;00562675&quot;/&gt;&lt;wsp:rsid wsp:val=&quot;0056287E&quot;/&gt;&lt;wsp:rsid wsp:val=&quot;00563569&quot;/&gt;&lt;wsp:rsid wsp:val=&quot;005647A7&quot;/&gt;&lt;wsp:rsid wsp:val=&quot;00566749&quot;/&gt;&lt;wsp:rsid wsp:val=&quot;005678A9&quot;/&gt;&lt;wsp:rsid wsp:val=&quot;005703B1&quot;/&gt;&lt;wsp:rsid wsp:val=&quot;00570FFD&quot;/&gt;&lt;wsp:rsid wsp:val=&quot;005719A7&quot;/&gt;&lt;wsp:rsid wsp:val=&quot;00572588&quot;/&gt;&lt;wsp:rsid wsp:val=&quot;00572F30&quot;/&gt;&lt;wsp:rsid wsp:val=&quot;00573789&quot;/&gt;&lt;wsp:rsid wsp:val=&quot;005752C9&quot;/&gt;&lt;wsp:rsid wsp:val=&quot;0057618A&quot;/&gt;&lt;wsp:rsid wsp:val=&quot;005761A9&quot;/&gt;&lt;wsp:rsid wsp:val=&quot;00576B75&quot;/&gt;&lt;wsp:rsid wsp:val=&quot;00577ACB&quot;/&gt;&lt;wsp:rsid wsp:val=&quot;00580DA9&quot;/&gt;&lt;wsp:rsid wsp:val=&quot;005822DE&quot;/&gt;&lt;wsp:rsid wsp:val=&quot;00582F7E&quot;/&gt;&lt;wsp:rsid wsp:val=&quot;005865B5&quot;/&gt;&lt;wsp:rsid wsp:val=&quot;0058682D&quot;/&gt;&lt;wsp:rsid wsp:val=&quot;00587DDD&quot;/&gt;&lt;wsp:rsid wsp:val=&quot;00590977&quot;/&gt;&lt;wsp:rsid wsp:val=&quot;005914C0&quot;/&gt;&lt;wsp:rsid wsp:val=&quot;00592E42&quot;/&gt;&lt;wsp:rsid wsp:val=&quot;005A0F6A&quot;/&gt;&lt;wsp:rsid wsp:val=&quot;005A3798&quot;/&gt;&lt;wsp:rsid wsp:val=&quot;005A5A0E&quot;/&gt;&lt;wsp:rsid wsp:val=&quot;005B0A11&quot;/&gt;&lt;wsp:rsid wsp:val=&quot;005B2ECE&quot;/&gt;&lt;wsp:rsid wsp:val=&quot;005B3830&quot;/&gt;&lt;wsp:rsid wsp:val=&quot;005B3DFC&quot;/&gt;&lt;wsp:rsid wsp:val=&quot;005B47BE&quot;/&gt;&lt;wsp:rsid wsp:val=&quot;005B611C&quot;/&gt;&lt;wsp:rsid wsp:val=&quot;005B624A&quot;/&gt;&lt;wsp:rsid wsp:val=&quot;005C05D0&quot;/&gt;&lt;wsp:rsid wsp:val=&quot;005C24B7&quot;/&gt;&lt;wsp:rsid wsp:val=&quot;005C378E&quot;/&gt;&lt;wsp:rsid wsp:val=&quot;005C40E6&quot;/&gt;&lt;wsp:rsid wsp:val=&quot;005C52FB&quot;/&gt;&lt;wsp:rsid wsp:val=&quot;005C6509&quot;/&gt;&lt;wsp:rsid wsp:val=&quot;005C674A&quot;/&gt;&lt;wsp:rsid wsp:val=&quot;005C754D&quot;/&gt;&lt;wsp:rsid wsp:val=&quot;005C7923&quot;/&gt;&lt;wsp:rsid wsp:val=&quot;005C7B3C&quot;/&gt;&lt;wsp:rsid wsp:val=&quot;005D194F&quot;/&gt;&lt;wsp:rsid wsp:val=&quot;005D1F50&quot;/&gt;&lt;wsp:rsid wsp:val=&quot;005D2565&quot;/&gt;&lt;wsp:rsid wsp:val=&quot;005D2CE7&quot;/&gt;&lt;wsp:rsid wsp:val=&quot;005D2ECC&quot;/&gt;&lt;wsp:rsid wsp:val=&quot;005D4712&quot;/&gt;&lt;wsp:rsid wsp:val=&quot;005D5B68&quot;/&gt;&lt;wsp:rsid wsp:val=&quot;005D5BB9&quot;/&gt;&lt;wsp:rsid wsp:val=&quot;005D7DDF&quot;/&gt;&lt;wsp:rsid wsp:val=&quot;005E0698&quot;/&gt;&lt;wsp:rsid wsp:val=&quot;005E37FF&quot;/&gt;&lt;wsp:rsid wsp:val=&quot;005E61F4&quot;/&gt;&lt;wsp:rsid wsp:val=&quot;005E6D59&quot;/&gt;&lt;wsp:rsid wsp:val=&quot;005F0231&quot;/&gt;&lt;wsp:rsid wsp:val=&quot;005F06BE&quot;/&gt;&lt;wsp:rsid wsp:val=&quot;005F2D35&quot;/&gt;&lt;wsp:rsid wsp:val=&quot;005F3BC5&quot;/&gt;&lt;wsp:rsid wsp:val=&quot;005F72A7&quot;/&gt;&lt;wsp:rsid wsp:val=&quot;005F754F&quot;/&gt;&lt;wsp:rsid wsp:val=&quot;006008E7&quot;/&gt;&lt;wsp:rsid wsp:val=&quot;00601A51&quot;/&gt;&lt;wsp:rsid wsp:val=&quot;00601BEF&quot;/&gt;&lt;wsp:rsid wsp:val=&quot;00604443&quot;/&gt;&lt;wsp:rsid wsp:val=&quot;00604F93&quot;/&gt;&lt;wsp:rsid wsp:val=&quot;006058CE&quot;/&gt;&lt;wsp:rsid wsp:val=&quot;00605A6A&quot;/&gt;&lt;wsp:rsid wsp:val=&quot;00606358&quot;/&gt;&lt;wsp:rsid wsp:val=&quot;006065A0&quot;/&gt;&lt;wsp:rsid wsp:val=&quot;00606CAB&quot;/&gt;&lt;wsp:rsid wsp:val=&quot;00613CE8&quot;/&gt;&lt;wsp:rsid wsp:val=&quot;006151B0&quot;/&gt;&lt;wsp:rsid wsp:val=&quot;00617068&quot;/&gt;&lt;wsp:rsid wsp:val=&quot;0061775E&quot;/&gt;&lt;wsp:rsid wsp:val=&quot;00626D98&quot;/&gt;&lt;wsp:rsid wsp:val=&quot;00626FB2&quot;/&gt;&lt;wsp:rsid wsp:val=&quot;00633409&quot;/&gt;&lt;wsp:rsid wsp:val=&quot;006341F7&quot;/&gt;&lt;wsp:rsid wsp:val=&quot;00635A1A&quot;/&gt;&lt;wsp:rsid wsp:val=&quot;00637CA0&quot;/&gt;&lt;wsp:rsid wsp:val=&quot;006407AC&quot;/&gt;&lt;wsp:rsid wsp:val=&quot;00640EDF&quot;/&gt;&lt;wsp:rsid wsp:val=&quot;00641479&quot;/&gt;&lt;wsp:rsid wsp:val=&quot;00642417&quot;/&gt;&lt;wsp:rsid wsp:val=&quot;00642A7A&quot;/&gt;&lt;wsp:rsid wsp:val=&quot;00644487&quot;/&gt;&lt;wsp:rsid wsp:val=&quot;0064586D&quot;/&gt;&lt;wsp:rsid wsp:val=&quot;00645ECA&quot;/&gt;&lt;wsp:rsid wsp:val=&quot;006518F1&quot;/&gt;&lt;wsp:rsid wsp:val=&quot;006530A3&quot;/&gt;&lt;wsp:rsid wsp:val=&quot;006533F3&quot;/&gt;&lt;wsp:rsid wsp:val=&quot;00656CD1&quot;/&gt;&lt;wsp:rsid wsp:val=&quot;00663992&quot;/&gt;&lt;wsp:rsid wsp:val=&quot;00667889&quot;/&gt;&lt;wsp:rsid wsp:val=&quot;00667EFB&quot;/&gt;&lt;wsp:rsid wsp:val=&quot;00670A21&quot;/&gt;&lt;wsp:rsid wsp:val=&quot;00671B0E&quot;/&gt;&lt;wsp:rsid wsp:val=&quot;00671E73&quot;/&gt;&lt;wsp:rsid wsp:val=&quot;00673790&quot;/&gt;&lt;wsp:rsid wsp:val=&quot;00674990&quot;/&gt;&lt;wsp:rsid wsp:val=&quot;00675B7C&quot;/&gt;&lt;wsp:rsid wsp:val=&quot;00682E15&quot;/&gt;&lt;wsp:rsid wsp:val=&quot;00684934&quot;/&gt;&lt;wsp:rsid wsp:val=&quot;00687898&quot;/&gt;&lt;wsp:rsid wsp:val=&quot;00687C24&quot;/&gt;&lt;wsp:rsid wsp:val=&quot;00693048&quot;/&gt;&lt;wsp:rsid wsp:val=&quot;0069355F&quot;/&gt;&lt;wsp:rsid wsp:val=&quot;00695BD8&quot;/&gt;&lt;wsp:rsid wsp:val=&quot;00696EF0&quot;/&gt;&lt;wsp:rsid wsp:val=&quot;0069772A&quot;/&gt;&lt;wsp:rsid wsp:val=&quot;006A01FF&quot;/&gt;&lt;wsp:rsid wsp:val=&quot;006A229E&quot;/&gt;&lt;wsp:rsid wsp:val=&quot;006A2DD4&quot;/&gt;&lt;wsp:rsid wsp:val=&quot;006A5148&quot;/&gt;&lt;wsp:rsid wsp:val=&quot;006A7917&quot;/&gt;&lt;wsp:rsid wsp:val=&quot;006B0BA2&quot;/&gt;&lt;wsp:rsid wsp:val=&quot;006B1844&quot;/&gt;&lt;wsp:rsid wsp:val=&quot;006B23B4&quot;/&gt;&lt;wsp:rsid wsp:val=&quot;006B3893&quot;/&gt;&lt;wsp:rsid wsp:val=&quot;006B3E5E&quot;/&gt;&lt;wsp:rsid wsp:val=&quot;006B420A&quot;/&gt;&lt;wsp:rsid wsp:val=&quot;006C1BBD&quot;/&gt;&lt;wsp:rsid wsp:val=&quot;006C1EFF&quot;/&gt;&lt;wsp:rsid wsp:val=&quot;006C24D5&quot;/&gt;&lt;wsp:rsid wsp:val=&quot;006C7D00&quot;/&gt;&lt;wsp:rsid wsp:val=&quot;006C7FB9&quot;/&gt;&lt;wsp:rsid wsp:val=&quot;006D0856&quot;/&gt;&lt;wsp:rsid wsp:val=&quot;006D12B0&quot;/&gt;&lt;wsp:rsid wsp:val=&quot;006D5786&quot;/&gt;&lt;wsp:rsid wsp:val=&quot;006D70BF&quot;/&gt;&lt;wsp:rsid wsp:val=&quot;006D72CE&quot;/&gt;&lt;wsp:rsid wsp:val=&quot;006E034B&quot;/&gt;&lt;wsp:rsid wsp:val=&quot;006E12E3&quot;/&gt;&lt;wsp:rsid wsp:val=&quot;006E202B&quot;/&gt;&lt;wsp:rsid wsp:val=&quot;006E21AE&quot;/&gt;&lt;wsp:rsid wsp:val=&quot;006E351E&quot;/&gt;&lt;wsp:rsid wsp:val=&quot;006E3944&quot;/&gt;&lt;wsp:rsid wsp:val=&quot;006E44BF&quot;/&gt;&lt;wsp:rsid wsp:val=&quot;006E6B93&quot;/&gt;&lt;wsp:rsid wsp:val=&quot;006E7C8D&quot;/&gt;&lt;wsp:rsid wsp:val=&quot;006F0B70&quot;/&gt;&lt;wsp:rsid wsp:val=&quot;006F22BD&quot;/&gt;&lt;wsp:rsid wsp:val=&quot;006F2B14&quot;/&gt;&lt;wsp:rsid wsp:val=&quot;006F2B53&quot;/&gt;&lt;wsp:rsid wsp:val=&quot;006F33DF&quot;/&gt;&lt;wsp:rsid wsp:val=&quot;006F3C70&quot;/&gt;&lt;wsp:rsid wsp:val=&quot;006F451A&quot;/&gt;&lt;wsp:rsid wsp:val=&quot;006F5750&quot;/&gt;&lt;wsp:rsid wsp:val=&quot;006F7780&quot;/&gt;&lt;wsp:rsid wsp:val=&quot;00701729&quot;/&gt;&lt;wsp:rsid wsp:val=&quot;00702148&quot;/&gt;&lt;wsp:rsid wsp:val=&quot;0070216A&quot;/&gt;&lt;wsp:rsid wsp:val=&quot;00704026&quot;/&gt;&lt;wsp:rsid wsp:val=&quot;007056AC&quot;/&gt;&lt;wsp:rsid wsp:val=&quot;00710568&quot;/&gt;&lt;wsp:rsid wsp:val=&quot;00714171&quot;/&gt;&lt;wsp:rsid wsp:val=&quot;00714689&quot;/&gt;&lt;wsp:rsid wsp:val=&quot;007156ED&quot;/&gt;&lt;wsp:rsid wsp:val=&quot;0071601F&quot;/&gt;&lt;wsp:rsid wsp:val=&quot;00716322&quot;/&gt;&lt;wsp:rsid wsp:val=&quot;00717E23&quot;/&gt;&lt;wsp:rsid wsp:val=&quot;00717F88&quot;/&gt;&lt;wsp:rsid wsp:val=&quot;0072075B&quot;/&gt;&lt;wsp:rsid wsp:val=&quot;00720D3B&quot;/&gt;&lt;wsp:rsid wsp:val=&quot;00723A74&quot;/&gt;&lt;wsp:rsid wsp:val=&quot;00724722&quot;/&gt;&lt;wsp:rsid wsp:val=&quot;00726E67&quot;/&gt;&lt;wsp:rsid wsp:val=&quot;00734925&quot;/&gt;&lt;wsp:rsid wsp:val=&quot;00734BD1&quot;/&gt;&lt;wsp:rsid wsp:val=&quot;00734DDA&quot;/&gt;&lt;wsp:rsid wsp:val=&quot;00735CD9&quot;/&gt;&lt;wsp:rsid wsp:val=&quot;00742950&quot;/&gt;&lt;wsp:rsid wsp:val=&quot;00743ED3&quot;/&gt;&lt;wsp:rsid wsp:val=&quot;00744051&quot;/&gt;&lt;wsp:rsid wsp:val=&quot;00751B40&quot;/&gt;&lt;wsp:rsid wsp:val=&quot;00751EEE&quot;/&gt;&lt;wsp:rsid wsp:val=&quot;00752E86&quot;/&gt;&lt;wsp:rsid wsp:val=&quot;00754362&quot;/&gt;&lt;wsp:rsid wsp:val=&quot;00757C05&quot;/&gt;&lt;wsp:rsid wsp:val=&quot;007603B4&quot;/&gt;&lt;wsp:rsid wsp:val=&quot;00760D1E&quot;/&gt;&lt;wsp:rsid wsp:val=&quot;00760EEB&quot;/&gt;&lt;wsp:rsid wsp:val=&quot;007610FD&quot;/&gt;&lt;wsp:rsid wsp:val=&quot;00762E1F&quot;/&gt;&lt;wsp:rsid wsp:val=&quot;007634F8&quot;/&gt;&lt;wsp:rsid wsp:val=&quot;0076415B&quot;/&gt;&lt;wsp:rsid wsp:val=&quot;007651F1&quot;/&gt;&lt;wsp:rsid wsp:val=&quot;00767A57&quot;/&gt;&lt;wsp:rsid wsp:val=&quot;0077197B&quot;/&gt;&lt;wsp:rsid wsp:val=&quot;00771EF7&quot;/&gt;&lt;wsp:rsid wsp:val=&quot;007723A2&quot;/&gt;&lt;wsp:rsid wsp:val=&quot;007759B0&quot;/&gt;&lt;wsp:rsid wsp:val=&quot;00781099&quot;/&gt;&lt;wsp:rsid wsp:val=&quot;00787FBE&quot;/&gt;&lt;wsp:rsid wsp:val=&quot;0079079F&quot;/&gt;&lt;wsp:rsid wsp:val=&quot;00790E1E&quot;/&gt;&lt;wsp:rsid wsp:val=&quot;007910B8&quot;/&gt;&lt;wsp:rsid wsp:val=&quot;00792795&quot;/&gt;&lt;wsp:rsid wsp:val=&quot;007944DC&quot;/&gt;&lt;wsp:rsid wsp:val=&quot;007949CF&quot;/&gt;&lt;wsp:rsid wsp:val=&quot;00794D4B&quot;/&gt;&lt;wsp:rsid wsp:val=&quot;00795F46&quot;/&gt;&lt;wsp:rsid wsp:val=&quot;007A26D3&quot;/&gt;&lt;wsp:rsid wsp:val=&quot;007A3F94&quot;/&gt;&lt;wsp:rsid wsp:val=&quot;007A47D0&quot;/&gt;&lt;wsp:rsid wsp:val=&quot;007A4F59&quot;/&gt;&lt;wsp:rsid wsp:val=&quot;007A5C93&quot;/&gt;&lt;wsp:rsid wsp:val=&quot;007A5CE5&quot;/&gt;&lt;wsp:rsid wsp:val=&quot;007A7120&quot;/&gt;&lt;wsp:rsid wsp:val=&quot;007A71D3&quot;/&gt;&lt;wsp:rsid wsp:val=&quot;007A7D91&quot;/&gt;&lt;wsp:rsid wsp:val=&quot;007B1F1F&quot;/&gt;&lt;wsp:rsid wsp:val=&quot;007B5EE4&quot;/&gt;&lt;wsp:rsid wsp:val=&quot;007B6A06&quot;/&gt;&lt;wsp:rsid wsp:val=&quot;007B751E&quot;/&gt;&lt;wsp:rsid wsp:val=&quot;007B7B04&quot;/&gt;&lt;wsp:rsid wsp:val=&quot;007C1105&quot;/&gt;&lt;wsp:rsid wsp:val=&quot;007C2529&quot;/&gt;&lt;wsp:rsid wsp:val=&quot;007C3262&quot;/&gt;&lt;wsp:rsid wsp:val=&quot;007C4F4A&quot;/&gt;&lt;wsp:rsid wsp:val=&quot;007C57C3&quot;/&gt;&lt;wsp:rsid wsp:val=&quot;007D67DD&quot;/&gt;&lt;wsp:rsid wsp:val=&quot;007E194A&quot;/&gt;&lt;wsp:rsid wsp:val=&quot;007E4F8B&quot;/&gt;&lt;wsp:rsid wsp:val=&quot;007E5B55&quot;/&gt;&lt;wsp:rsid wsp:val=&quot;007F13CB&quot;/&gt;&lt;wsp:rsid wsp:val=&quot;007F16A0&quot;/&gt;&lt;wsp:rsid wsp:val=&quot;007F2CE6&quot;/&gt;&lt;wsp:rsid wsp:val=&quot;007F3FF1&quot;/&gt;&lt;wsp:rsid wsp:val=&quot;00801433&quot;/&gt;&lt;wsp:rsid wsp:val=&quot;00802FF0&quot;/&gt;&lt;wsp:rsid wsp:val=&quot;008039A4&quot;/&gt;&lt;wsp:rsid wsp:val=&quot;008050A2&quot;/&gt;&lt;wsp:rsid wsp:val=&quot;00805209&quot;/&gt;&lt;wsp:rsid wsp:val=&quot;00812F0F&quot;/&gt;&lt;wsp:rsid wsp:val=&quot;00813772&quot;/&gt;&lt;wsp:rsid wsp:val=&quot;008203B7&quot;/&gt;&lt;wsp:rsid wsp:val=&quot;008218F8&quot;/&gt;&lt;wsp:rsid wsp:val=&quot;008239F8&quot;/&gt;&lt;wsp:rsid wsp:val=&quot;00824496&quot;/&gt;&lt;wsp:rsid wsp:val=&quot;00825738&quot;/&gt;&lt;wsp:rsid wsp:val=&quot;00826091&quot;/&gt;&lt;wsp:rsid wsp:val=&quot;008270B9&quot;/&gt;&lt;wsp:rsid wsp:val=&quot;00830F98&quot;/&gt;&lt;wsp:rsid wsp:val=&quot;00835B64&quot;/&gt;&lt;wsp:rsid wsp:val=&quot;00836533&quot;/&gt;&lt;wsp:rsid wsp:val=&quot;0083744B&quot;/&gt;&lt;wsp:rsid wsp:val=&quot;00837506&quot;/&gt;&lt;wsp:rsid wsp:val=&quot;00840F17&quot;/&gt;&lt;wsp:rsid wsp:val=&quot;0084164F&quot;/&gt;&lt;wsp:rsid wsp:val=&quot;0084226F&quot;/&gt;&lt;wsp:rsid wsp:val=&quot;008426DC&quot;/&gt;&lt;wsp:rsid wsp:val=&quot;008447FA&quot;/&gt;&lt;wsp:rsid wsp:val=&quot;00847C27&quot;/&gt;&lt;wsp:rsid wsp:val=&quot;00854BDA&quot;/&gt;&lt;wsp:rsid wsp:val=&quot;008555E3&quot;/&gt;&lt;wsp:rsid wsp:val=&quot;00862E4F&quot;/&gt;&lt;wsp:rsid wsp:val=&quot;00865F83&quot;/&gt;&lt;wsp:rsid wsp:val=&quot;008665A7&quot;/&gt;&lt;wsp:rsid wsp:val=&quot;0087191A&quot;/&gt;&lt;wsp:rsid wsp:val=&quot;00872190&quot;/&gt;&lt;wsp:rsid wsp:val=&quot;00873850&quot;/&gt;&lt;wsp:rsid wsp:val=&quot;008749E5&quot;/&gt;&lt;wsp:rsid wsp:val=&quot;008775D2&quot;/&gt;&lt;wsp:rsid wsp:val=&quot;00880BD8&quot;/&gt;&lt;wsp:rsid wsp:val=&quot;00885AFD&quot;/&gt;&lt;wsp:rsid wsp:val=&quot;00890B62&quot;/&gt;&lt;wsp:rsid wsp:val=&quot;00891552&quot;/&gt;&lt;wsp:rsid wsp:val=&quot;00891E28&quot;/&gt;&lt;wsp:rsid wsp:val=&quot;0089363C&quot;/&gt;&lt;wsp:rsid wsp:val=&quot;00894593&quot;/&gt;&lt;wsp:rsid wsp:val=&quot;008951CC&quot;/&gt;&lt;wsp:rsid wsp:val=&quot;008978A7&quot;/&gt;&lt;wsp:rsid wsp:val=&quot;008A1151&quot;/&gt;&lt;wsp:rsid wsp:val=&quot;008A1202&quot;/&gt;&lt;wsp:rsid wsp:val=&quot;008A3F6E&quot;/&gt;&lt;wsp:rsid wsp:val=&quot;008A499D&quot;/&gt;&lt;wsp:rsid wsp:val=&quot;008A7F1C&quot;/&gt;&lt;wsp:rsid wsp:val=&quot;008B2D4D&quot;/&gt;&lt;wsp:rsid wsp:val=&quot;008B372A&quot;/&gt;&lt;wsp:rsid wsp:val=&quot;008B4E0F&quot;/&gt;&lt;wsp:rsid wsp:val=&quot;008B4F3D&quot;/&gt;&lt;wsp:rsid wsp:val=&quot;008B7173&quot;/&gt;&lt;wsp:rsid wsp:val=&quot;008B73D7&quot;/&gt;&lt;wsp:rsid wsp:val=&quot;008C0EF5&quot;/&gt;&lt;wsp:rsid wsp:val=&quot;008C39F8&quot;/&gt;&lt;wsp:rsid wsp:val=&quot;008C495C&quot;/&gt;&lt;wsp:rsid wsp:val=&quot;008C4F1F&quot;/&gt;&lt;wsp:rsid wsp:val=&quot;008C5155&quot;/&gt;&lt;wsp:rsid wsp:val=&quot;008C5A57&quot;/&gt;&lt;wsp:rsid wsp:val=&quot;008D3E64&quot;/&gt;&lt;wsp:rsid wsp:val=&quot;008D75E6&quot;/&gt;&lt;wsp:rsid wsp:val=&quot;008D7C93&quot;/&gt;&lt;wsp:rsid wsp:val=&quot;008E0801&quot;/&gt;&lt;wsp:rsid wsp:val=&quot;008E0AC9&quot;/&gt;&lt;wsp:rsid wsp:val=&quot;008E0D1F&quot;/&gt;&lt;wsp:rsid wsp:val=&quot;008E2461&quot;/&gt;&lt;wsp:rsid wsp:val=&quot;008E4ABD&quot;/&gt;&lt;wsp:rsid wsp:val=&quot;008E4FC5&quot;/&gt;&lt;wsp:rsid wsp:val=&quot;008E757A&quot;/&gt;&lt;wsp:rsid wsp:val=&quot;008E78A7&quot;/&gt;&lt;wsp:rsid wsp:val=&quot;008F4003&quot;/&gt;&lt;wsp:rsid wsp:val=&quot;008F4E1C&quot;/&gt;&lt;wsp:rsid wsp:val=&quot;008F5086&quot;/&gt;&lt;wsp:rsid wsp:val=&quot;008F5370&quot;/&gt;&lt;wsp:rsid wsp:val=&quot;00904909&quot;/&gt;&lt;wsp:rsid wsp:val=&quot;009049E1&quot;/&gt;&lt;wsp:rsid wsp:val=&quot;00911418&quot;/&gt;&lt;wsp:rsid wsp:val=&quot;0091302B&quot;/&gt;&lt;wsp:rsid wsp:val=&quot;009157AD&quot;/&gt;&lt;wsp:rsid wsp:val=&quot;00917458&quot;/&gt;&lt;wsp:rsid wsp:val=&quot;00920753&quot;/&gt;&lt;wsp:rsid wsp:val=&quot;0092238D&quot;/&gt;&lt;wsp:rsid wsp:val=&quot;0092491C&quot;/&gt;&lt;wsp:rsid wsp:val=&quot;00925E49&quot;/&gt;&lt;wsp:rsid wsp:val=&quot;00926768&quot;/&gt;&lt;wsp:rsid wsp:val=&quot;00926FCB&quot;/&gt;&lt;wsp:rsid wsp:val=&quot;00927EAF&quot;/&gt;&lt;wsp:rsid wsp:val=&quot;009301BB&quot;/&gt;&lt;wsp:rsid wsp:val=&quot;00930D0C&quot;/&gt;&lt;wsp:rsid wsp:val=&quot;00931BCA&quot;/&gt;&lt;wsp:rsid wsp:val=&quot;009323E9&quot;/&gt;&lt;wsp:rsid wsp:val=&quot;0093661A&quot;/&gt;&lt;wsp:rsid wsp:val=&quot;00940ECC&quot;/&gt;&lt;wsp:rsid wsp:val=&quot;00941D1F&quot;/&gt;&lt;wsp:rsid wsp:val=&quot;00947A03&quot;/&gt;&lt;wsp:rsid wsp:val=&quot;00947A39&quot;/&gt;&lt;wsp:rsid wsp:val=&quot;009550F9&quot;/&gt;&lt;wsp:rsid wsp:val=&quot;009560D5&quot;/&gt;&lt;wsp:rsid wsp:val=&quot;00956C91&quot;/&gt;&lt;wsp:rsid wsp:val=&quot;0095759F&quot;/&gt;&lt;wsp:rsid wsp:val=&quot;00965A73&quot;/&gt;&lt;wsp:rsid wsp:val=&quot;009715D0&quot;/&gt;&lt;wsp:rsid wsp:val=&quot;009740C0&quot;/&gt;&lt;wsp:rsid wsp:val=&quot;00974DE8&quot;/&gt;&lt;wsp:rsid wsp:val=&quot;00980421&quot;/&gt;&lt;wsp:rsid wsp:val=&quot;00984886&quot;/&gt;&lt;wsp:rsid wsp:val=&quot;00984E06&quot;/&gt;&lt;wsp:rsid wsp:val=&quot;009854EE&quot;/&gt;&lt;wsp:rsid wsp:val=&quot;00985D1C&quot;/&gt;&lt;wsp:rsid wsp:val=&quot;00987803&quot;/&gt;&lt;wsp:rsid wsp:val=&quot;00990942&quot;/&gt;&lt;wsp:rsid wsp:val=&quot;00990B5D&quot;/&gt;&lt;wsp:rsid wsp:val=&quot;009912F5&quot;/&gt;&lt;wsp:rsid wsp:val=&quot;0099181D&quot;/&gt;&lt;wsp:rsid wsp:val=&quot;00991C89&quot;/&gt;&lt;wsp:rsid wsp:val=&quot;009966FB&quot;/&gt;&lt;wsp:rsid wsp:val=&quot;009A121D&quot;/&gt;&lt;wsp:rsid wsp:val=&quot;009A26E9&quot;/&gt;&lt;wsp:rsid wsp:val=&quot;009A52CA&quot;/&gt;&lt;wsp:rsid wsp:val=&quot;009A68DC&quot;/&gt;&lt;wsp:rsid wsp:val=&quot;009A69DF&quot;/&gt;&lt;wsp:rsid wsp:val=&quot;009B120C&quot;/&gt;&lt;wsp:rsid wsp:val=&quot;009B151B&quot;/&gt;&lt;wsp:rsid wsp:val=&quot;009B1FAB&quot;/&gt;&lt;wsp:rsid wsp:val=&quot;009B3FC4&quot;/&gt;&lt;wsp:rsid wsp:val=&quot;009C0FC8&quot;/&gt;&lt;wsp:rsid wsp:val=&quot;009C18B0&quot;/&gt;&lt;wsp:rsid wsp:val=&quot;009C3A2B&quot;/&gt;&lt;wsp:rsid wsp:val=&quot;009C4BDF&quot;/&gt;&lt;wsp:rsid wsp:val=&quot;009C6548&quot;/&gt;&lt;wsp:rsid wsp:val=&quot;009C7184&quot;/&gt;&lt;wsp:rsid wsp:val=&quot;009D0127&quot;/&gt;&lt;wsp:rsid wsp:val=&quot;009D0A7F&quot;/&gt;&lt;wsp:rsid wsp:val=&quot;009D3195&quot;/&gt;&lt;wsp:rsid wsp:val=&quot;009D42EF&quot;/&gt;&lt;wsp:rsid wsp:val=&quot;009D5D12&quot;/&gt;&lt;wsp:rsid wsp:val=&quot;009E02E3&quot;/&gt;&lt;wsp:rsid wsp:val=&quot;009E04DB&quot;/&gt;&lt;wsp:rsid wsp:val=&quot;009E1B49&quot;/&gt;&lt;wsp:rsid wsp:val=&quot;009E261B&quot;/&gt;&lt;wsp:rsid wsp:val=&quot;009E588B&quot;/&gt;&lt;wsp:rsid wsp:val=&quot;009F1550&quot;/&gt;&lt;wsp:rsid wsp:val=&quot;009F25B9&quot;/&gt;&lt;wsp:rsid wsp:val=&quot;00A0047F&quot;/&gt;&lt;wsp:rsid wsp:val=&quot;00A027F5&quot;/&gt;&lt;wsp:rsid wsp:val=&quot;00A02DB5&quot;/&gt;&lt;wsp:rsid wsp:val=&quot;00A032DB&quot;/&gt;&lt;wsp:rsid wsp:val=&quot;00A03A1F&quot;/&gt;&lt;wsp:rsid wsp:val=&quot;00A10C67&quot;/&gt;&lt;wsp:rsid wsp:val=&quot;00A11C17&quot;/&gt;&lt;wsp:rsid wsp:val=&quot;00A124FB&quot;/&gt;&lt;wsp:rsid wsp:val=&quot;00A125BE&quot;/&gt;&lt;wsp:rsid wsp:val=&quot;00A128BD&quot;/&gt;&lt;wsp:rsid wsp:val=&quot;00A12A50&quot;/&gt;&lt;wsp:rsid wsp:val=&quot;00A13FE9&quot;/&gt;&lt;wsp:rsid wsp:val=&quot;00A157D1&quot;/&gt;&lt;wsp:rsid wsp:val=&quot;00A157E6&quot;/&gt;&lt;wsp:rsid wsp:val=&quot;00A159E3&quot;/&gt;&lt;wsp:rsid wsp:val=&quot;00A173BC&quot;/&gt;&lt;wsp:rsid wsp:val=&quot;00A17740&quot;/&gt;&lt;wsp:rsid wsp:val=&quot;00A20D3D&quot;/&gt;&lt;wsp:rsid wsp:val=&quot;00A20E26&quot;/&gt;&lt;wsp:rsid wsp:val=&quot;00A2316E&quot;/&gt;&lt;wsp:rsid wsp:val=&quot;00A23DDE&quot;/&gt;&lt;wsp:rsid wsp:val=&quot;00A2563A&quot;/&gt;&lt;wsp:rsid wsp:val=&quot;00A25801&quot;/&gt;&lt;wsp:rsid wsp:val=&quot;00A26368&quot;/&gt;&lt;wsp:rsid wsp:val=&quot;00A26BCF&quot;/&gt;&lt;wsp:rsid wsp:val=&quot;00A27DE6&quot;/&gt;&lt;wsp:rsid wsp:val=&quot;00A33047&quot;/&gt;&lt;wsp:rsid wsp:val=&quot;00A33CE9&quot;/&gt;&lt;wsp:rsid wsp:val=&quot;00A3421B&quot;/&gt;&lt;wsp:rsid wsp:val=&quot;00A355D1&quot;/&gt;&lt;wsp:rsid wsp:val=&quot;00A35B9A&quot;/&gt;&lt;wsp:rsid wsp:val=&quot;00A37497&quot;/&gt;&lt;wsp:rsid wsp:val=&quot;00A41907&quot;/&gt;&lt;wsp:rsid wsp:val=&quot;00A43002&quot;/&gt;&lt;wsp:rsid wsp:val=&quot;00A4483C&quot;/&gt;&lt;wsp:rsid wsp:val=&quot;00A4549C&quot;/&gt;&lt;wsp:rsid wsp:val=&quot;00A45541&quot;/&gt;&lt;wsp:rsid wsp:val=&quot;00A52615&quot;/&gt;&lt;wsp:rsid wsp:val=&quot;00A5404D&quot;/&gt;&lt;wsp:rsid wsp:val=&quot;00A541E3&quot;/&gt;&lt;wsp:rsid wsp:val=&quot;00A5447D&quot;/&gt;&lt;wsp:rsid wsp:val=&quot;00A545B9&quot;/&gt;&lt;wsp:rsid wsp:val=&quot;00A60989&quot;/&gt;&lt;wsp:rsid wsp:val=&quot;00A61193&quot;/&gt;&lt;wsp:rsid wsp:val=&quot;00A61BE5&quot;/&gt;&lt;wsp:rsid wsp:val=&quot;00A61C44&quot;/&gt;&lt;wsp:rsid wsp:val=&quot;00A644B7&quot;/&gt;&lt;wsp:rsid wsp:val=&quot;00A66C79&quot;/&gt;&lt;wsp:rsid wsp:val=&quot;00A71312&quot;/&gt;&lt;wsp:rsid wsp:val=&quot;00A75CBF&quot;/&gt;&lt;wsp:rsid wsp:val=&quot;00A7613E&quot;/&gt;&lt;wsp:rsid wsp:val=&quot;00A81806&quot;/&gt;&lt;wsp:rsid wsp:val=&quot;00A81963&quot;/&gt;&lt;wsp:rsid wsp:val=&quot;00A844BF&quot;/&gt;&lt;wsp:rsid wsp:val=&quot;00A857F7&quot;/&gt;&lt;wsp:rsid wsp:val=&quot;00A870E2&quot;/&gt;&lt;wsp:rsid wsp:val=&quot;00A9114A&quot;/&gt;&lt;wsp:rsid wsp:val=&quot;00A917BF&quot;/&gt;&lt;wsp:rsid wsp:val=&quot;00A92D6B&quot;/&gt;&lt;wsp:rsid wsp:val=&quot;00A9363C&quot;/&gt;&lt;wsp:rsid wsp:val=&quot;00A94895&quot;/&gt;&lt;wsp:rsid wsp:val=&quot;00AA0901&quot;/&gt;&lt;wsp:rsid wsp:val=&quot;00AA3786&quot;/&gt;&lt;wsp:rsid wsp:val=&quot;00AA5565&quot;/&gt;&lt;wsp:rsid wsp:val=&quot;00AA7987&quot;/&gt;&lt;wsp:rsid wsp:val=&quot;00AA7CB8&quot;/&gt;&lt;wsp:rsid wsp:val=&quot;00AA7DDB&quot;/&gt;&lt;wsp:rsid wsp:val=&quot;00AB4D87&quot;/&gt;&lt;wsp:rsid wsp:val=&quot;00AC0138&quot;/&gt;&lt;wsp:rsid wsp:val=&quot;00AC114A&quot;/&gt;&lt;wsp:rsid wsp:val=&quot;00AC1CEE&quot;/&gt;&lt;wsp:rsid wsp:val=&quot;00AC4DEC&quot;/&gt;&lt;wsp:rsid wsp:val=&quot;00AC6A8A&quot;/&gt;&lt;wsp:rsid wsp:val=&quot;00AD046A&quot;/&gt;&lt;wsp:rsid wsp:val=&quot;00AD15E2&quot;/&gt;&lt;wsp:rsid wsp:val=&quot;00AD202A&quot;/&gt;&lt;wsp:rsid wsp:val=&quot;00AD2613&quot;/&gt;&lt;wsp:rsid wsp:val=&quot;00AD4670&quot;/&gt;&lt;wsp:rsid wsp:val=&quot;00AD495D&quot;/&gt;&lt;wsp:rsid wsp:val=&quot;00AD72B6&quot;/&gt;&lt;wsp:rsid wsp:val=&quot;00AD7346&quot;/&gt;&lt;wsp:rsid wsp:val=&quot;00AD768A&quot;/&gt;&lt;wsp:rsid wsp:val=&quot;00AE195C&quot;/&gt;&lt;wsp:rsid wsp:val=&quot;00AE58C3&quot;/&gt;&lt;wsp:rsid wsp:val=&quot;00AF2564&quot;/&gt;&lt;wsp:rsid wsp:val=&quot;00AF2ABD&quot;/&gt;&lt;wsp:rsid wsp:val=&quot;00AF4731&quot;/&gt;&lt;wsp:rsid wsp:val=&quot;00AF59B2&quot;/&gt;&lt;wsp:rsid wsp:val=&quot;00B00F39&quot;/&gt;&lt;wsp:rsid wsp:val=&quot;00B00F55&quot;/&gt;&lt;wsp:rsid wsp:val=&quot;00B06B91&quot;/&gt;&lt;wsp:rsid wsp:val=&quot;00B10E65&quot;/&gt;&lt;wsp:rsid wsp:val=&quot;00B113C5&quot;/&gt;&lt;wsp:rsid wsp:val=&quot;00B15206&quot;/&gt;&lt;wsp:rsid wsp:val=&quot;00B15F61&quot;/&gt;&lt;wsp:rsid wsp:val=&quot;00B16800&quot;/&gt;&lt;wsp:rsid wsp:val=&quot;00B16F4D&quot;/&gt;&lt;wsp:rsid wsp:val=&quot;00B1715F&quot;/&gt;&lt;wsp:rsid wsp:val=&quot;00B17D3F&quot;/&gt;&lt;wsp:rsid wsp:val=&quot;00B21E10&quot;/&gt;&lt;wsp:rsid wsp:val=&quot;00B22186&quot;/&gt;&lt;wsp:rsid wsp:val=&quot;00B221B3&quot;/&gt;&lt;wsp:rsid wsp:val=&quot;00B27D5A&quot;/&gt;&lt;wsp:rsid wsp:val=&quot;00B30641&quot;/&gt;&lt;wsp:rsid wsp:val=&quot;00B3097C&quot;/&gt;&lt;wsp:rsid wsp:val=&quot;00B31033&quot;/&gt;&lt;wsp:rsid wsp:val=&quot;00B33339&quot;/&gt;&lt;wsp:rsid wsp:val=&quot;00B336B8&quot;/&gt;&lt;wsp:rsid wsp:val=&quot;00B34E1A&quot;/&gt;&lt;wsp:rsid wsp:val=&quot;00B37898&quot;/&gt;&lt;wsp:rsid wsp:val=&quot;00B3799E&quot;/&gt;&lt;wsp:rsid wsp:val=&quot;00B405A3&quot;/&gt;&lt;wsp:rsid wsp:val=&quot;00B40894&quot;/&gt;&lt;wsp:rsid wsp:val=&quot;00B44071&quot;/&gt;&lt;wsp:rsid wsp:val=&quot;00B45389&quot;/&gt;&lt;wsp:rsid wsp:val=&quot;00B4795B&quot;/&gt;&lt;wsp:rsid wsp:val=&quot;00B50CEB&quot;/&gt;&lt;wsp:rsid wsp:val=&quot;00B51721&quot;/&gt;&lt;wsp:rsid wsp:val=&quot;00B51BAC&quot;/&gt;&lt;wsp:rsid wsp:val=&quot;00B56559&quot;/&gt;&lt;wsp:rsid wsp:val=&quot;00B56981&quot;/&gt;&lt;wsp:rsid wsp:val=&quot;00B61113&quot;/&gt;&lt;wsp:rsid wsp:val=&quot;00B61A9C&quot;/&gt;&lt;wsp:rsid wsp:val=&quot;00B671B3&quot;/&gt;&lt;wsp:rsid wsp:val=&quot;00B705D5&quot;/&gt;&lt;wsp:rsid wsp:val=&quot;00B768F5&quot;/&gt;&lt;wsp:rsid wsp:val=&quot;00B81C99&quot;/&gt;&lt;wsp:rsid wsp:val=&quot;00B81E4E&quot;/&gt;&lt;wsp:rsid wsp:val=&quot;00B840E9&quot;/&gt;&lt;wsp:rsid wsp:val=&quot;00B8474E&quot;/&gt;&lt;wsp:rsid wsp:val=&quot;00B848DF&quot;/&gt;&lt;wsp:rsid wsp:val=&quot;00B87043&quot;/&gt;&lt;wsp:rsid wsp:val=&quot;00B87357&quot;/&gt;&lt;wsp:rsid wsp:val=&quot;00B87CAA&quot;/&gt;&lt;wsp:rsid wsp:val=&quot;00B92927&quot;/&gt;&lt;wsp:rsid wsp:val=&quot;00B93B51&quot;/&gt;&lt;wsp:rsid wsp:val=&quot;00B93B8B&quot;/&gt;&lt;wsp:rsid wsp:val=&quot;00B948D9&quot;/&gt;&lt;wsp:rsid wsp:val=&quot;00B94C78&quot;/&gt;&lt;wsp:rsid wsp:val=&quot;00B975AB&quot;/&gt;&lt;wsp:rsid wsp:val=&quot;00BA1423&quot;/&gt;&lt;wsp:rsid wsp:val=&quot;00BA172E&quot;/&gt;&lt;wsp:rsid wsp:val=&quot;00BA2A1C&quot;/&gt;&lt;wsp:rsid wsp:val=&quot;00BA521D&quot;/&gt;&lt;wsp:rsid wsp:val=&quot;00BA562B&quot;/&gt;&lt;wsp:rsid wsp:val=&quot;00BA5731&quot;/&gt;&lt;wsp:rsid wsp:val=&quot;00BA576A&quot;/&gt;&lt;wsp:rsid wsp:val=&quot;00BA5FC3&quot;/&gt;&lt;wsp:rsid wsp:val=&quot;00BB4270&quot;/&gt;&lt;wsp:rsid wsp:val=&quot;00BB6C4E&quot;/&gt;&lt;wsp:rsid wsp:val=&quot;00BB7F84&quot;/&gt;&lt;wsp:rsid wsp:val=&quot;00BC28EC&quot;/&gt;&lt;wsp:rsid wsp:val=&quot;00BC3B31&quot;/&gt;&lt;wsp:rsid wsp:val=&quot;00BC3CB8&quot;/&gt;&lt;wsp:rsid wsp:val=&quot;00BC5CBC&quot;/&gt;&lt;wsp:rsid wsp:val=&quot;00BD0B3F&quot;/&gt;&lt;wsp:rsid wsp:val=&quot;00BD2063&quot;/&gt;&lt;wsp:rsid wsp:val=&quot;00BD2B73&quot;/&gt;&lt;wsp:rsid wsp:val=&quot;00BD565A&quot;/&gt;&lt;wsp:rsid wsp:val=&quot;00BD5AE1&quot;/&gt;&lt;wsp:rsid wsp:val=&quot;00BD5D9A&quot;/&gt;&lt;wsp:rsid wsp:val=&quot;00BE191E&quot;/&gt;&lt;wsp:rsid wsp:val=&quot;00BE1D41&quot;/&gt;&lt;wsp:rsid wsp:val=&quot;00BE3258&quot;/&gt;&lt;wsp:rsid wsp:val=&quot;00BE338B&quot;/&gt;&lt;wsp:rsid wsp:val=&quot;00BE33C9&quot;/&gt;&lt;wsp:rsid wsp:val=&quot;00BE54B4&quot;/&gt;&lt;wsp:rsid wsp:val=&quot;00BE5ECB&quot;/&gt;&lt;wsp:rsid wsp:val=&quot;00BE660C&quot;/&gt;&lt;wsp:rsid wsp:val=&quot;00BE7825&quot;/&gt;&lt;wsp:rsid wsp:val=&quot;00BE7C40&quot;/&gt;&lt;wsp:rsid wsp:val=&quot;00BE7E00&quot;/&gt;&lt;wsp:rsid wsp:val=&quot;00BF2D3D&quot;/&gt;&lt;wsp:rsid wsp:val=&quot;00BF58FD&quot;/&gt;&lt;wsp:rsid wsp:val=&quot;00BF71D0&quot;/&gt;&lt;wsp:rsid wsp:val=&quot;00C0111C&quot;/&gt;&lt;wsp:rsid wsp:val=&quot;00C0171B&quot;/&gt;&lt;wsp:rsid wsp:val=&quot;00C02472&quot;/&gt;&lt;wsp:rsid wsp:val=&quot;00C02A00&quot;/&gt;&lt;wsp:rsid wsp:val=&quot;00C02F08&quot;/&gt;&lt;wsp:rsid wsp:val=&quot;00C0401D&quot;/&gt;&lt;wsp:rsid wsp:val=&quot;00C04DB7&quot;/&gt;&lt;wsp:rsid wsp:val=&quot;00C0587D&quot;/&gt;&lt;wsp:rsid wsp:val=&quot;00C05B6D&quot;/&gt;&lt;wsp:rsid wsp:val=&quot;00C069A3&quot;/&gt;&lt;wsp:rsid wsp:val=&quot;00C07EAA&quot;/&gt;&lt;wsp:rsid wsp:val=&quot;00C101FA&quot;/&gt;&lt;wsp:rsid wsp:val=&quot;00C102CB&quot;/&gt;&lt;wsp:rsid wsp:val=&quot;00C10FF7&quot;/&gt;&lt;wsp:rsid wsp:val=&quot;00C16BFD&quot;/&gt;&lt;wsp:rsid wsp:val=&quot;00C17ED4&quot;/&gt;&lt;wsp:rsid wsp:val=&quot;00C20E11&quot;/&gt;&lt;wsp:rsid wsp:val=&quot;00C215D3&quot;/&gt;&lt;wsp:rsid wsp:val=&quot;00C21920&quot;/&gt;&lt;wsp:rsid wsp:val=&quot;00C2255A&quot;/&gt;&lt;wsp:rsid wsp:val=&quot;00C23625&quot;/&gt;&lt;wsp:rsid wsp:val=&quot;00C24E1B&quot;/&gt;&lt;wsp:rsid wsp:val=&quot;00C261A0&quot;/&gt;&lt;wsp:rsid wsp:val=&quot;00C31FE6&quot;/&gt;&lt;wsp:rsid wsp:val=&quot;00C32C7F&quot;/&gt;&lt;wsp:rsid wsp:val=&quot;00C33CC0&quot;/&gt;&lt;wsp:rsid wsp:val=&quot;00C34DB5&quot;/&gt;&lt;wsp:rsid wsp:val=&quot;00C358B0&quot;/&gt;&lt;wsp:rsid wsp:val=&quot;00C37B42&quot;/&gt;&lt;wsp:rsid wsp:val=&quot;00C438B9&quot;/&gt;&lt;wsp:rsid wsp:val=&quot;00C4704D&quot;/&gt;&lt;wsp:rsid wsp:val=&quot;00C47E30&quot;/&gt;&lt;wsp:rsid wsp:val=&quot;00C527A6&quot;/&gt;&lt;wsp:rsid wsp:val=&quot;00C53C4F&quot;/&gt;&lt;wsp:rsid wsp:val=&quot;00C54504&quot;/&gt;&lt;wsp:rsid wsp:val=&quot;00C54A36&quot;/&gt;&lt;wsp:rsid wsp:val=&quot;00C553D4&quot;/&gt;&lt;wsp:rsid wsp:val=&quot;00C5572B&quot;/&gt;&lt;wsp:rsid wsp:val=&quot;00C63182&quot;/&gt;&lt;wsp:rsid wsp:val=&quot;00C641CA&quot;/&gt;&lt;wsp:rsid wsp:val=&quot;00C649C7&quot;/&gt;&lt;wsp:rsid wsp:val=&quot;00C7476E&quot;/&gt;&lt;wsp:rsid wsp:val=&quot;00C75005&quot;/&gt;&lt;wsp:rsid wsp:val=&quot;00C76862&quot;/&gt;&lt;wsp:rsid wsp:val=&quot;00C80DA0&quot;/&gt;&lt;wsp:rsid wsp:val=&quot;00C81F35&quot;/&gt;&lt;wsp:rsid wsp:val=&quot;00C83D3C&quot;/&gt;&lt;wsp:rsid wsp:val=&quot;00C84476&quot;/&gt;&lt;wsp:rsid wsp:val=&quot;00C8579B&quot;/&gt;&lt;wsp:rsid wsp:val=&quot;00C8766D&quot;/&gt;&lt;wsp:rsid wsp:val=&quot;00C87D38&quot;/&gt;&lt;wsp:rsid wsp:val=&quot;00C9123C&quot;/&gt;&lt;wsp:rsid wsp:val=&quot;00C92638&quot;/&gt;&lt;wsp:rsid wsp:val=&quot;00C930A7&quot;/&gt;&lt;wsp:rsid wsp:val=&quot;00C937E6&quot;/&gt;&lt;wsp:rsid wsp:val=&quot;00C943C2&quot;/&gt;&lt;wsp:rsid wsp:val=&quot;00C956A4&quot;/&gt;&lt;wsp:rsid wsp:val=&quot;00CA134D&quot;/&gt;&lt;wsp:rsid wsp:val=&quot;00CA446B&quot;/&gt;&lt;wsp:rsid wsp:val=&quot;00CA56E8&quot;/&gt;&lt;wsp:rsid wsp:val=&quot;00CB1687&quot;/&gt;&lt;wsp:rsid wsp:val=&quot;00CB44CD&quot;/&gt;&lt;wsp:rsid wsp:val=&quot;00CB5F05&quot;/&gt;&lt;wsp:rsid wsp:val=&quot;00CB61F2&quot;/&gt;&lt;wsp:rsid wsp:val=&quot;00CC33A4&quot;/&gt;&lt;wsp:rsid wsp:val=&quot;00CC42F0&quot;/&gt;&lt;wsp:rsid wsp:val=&quot;00CC449A&quot;/&gt;&lt;wsp:rsid wsp:val=&quot;00CC47E2&quot;/&gt;&lt;wsp:rsid wsp:val=&quot;00CC6831&quot;/&gt;&lt;wsp:rsid wsp:val=&quot;00CC69B5&quot;/&gt;&lt;wsp:rsid wsp:val=&quot;00CD502F&quot;/&gt;&lt;wsp:rsid wsp:val=&quot;00CD799F&quot;/&gt;&lt;wsp:rsid wsp:val=&quot;00CE080E&quot;/&gt;&lt;wsp:rsid wsp:val=&quot;00CE206F&quot;/&gt;&lt;wsp:rsid wsp:val=&quot;00CE240F&quot;/&gt;&lt;wsp:rsid wsp:val=&quot;00CE2BBD&quot;/&gt;&lt;wsp:rsid wsp:val=&quot;00CE2E7A&quot;/&gt;&lt;wsp:rsid wsp:val=&quot;00CE31DD&quot;/&gt;&lt;wsp:rsid wsp:val=&quot;00CF01DB&quot;/&gt;&lt;wsp:rsid wsp:val=&quot;00CF059D&quot;/&gt;&lt;wsp:rsid wsp:val=&quot;00CF1DB4&quot;/&gt;&lt;wsp:rsid wsp:val=&quot;00CF2D4D&quot;/&gt;&lt;wsp:rsid wsp:val=&quot;00CF3FED&quot;/&gt;&lt;wsp:rsid wsp:val=&quot;00CF5A74&quot;/&gt;&lt;wsp:rsid wsp:val=&quot;00D01A7A&quot;/&gt;&lt;wsp:rsid wsp:val=&quot;00D04AA9&quot;/&gt;&lt;wsp:rsid wsp:val=&quot;00D119F3&quot;/&gt;&lt;wsp:rsid wsp:val=&quot;00D12839&quot;/&gt;&lt;wsp:rsid wsp:val=&quot;00D15AB2&quot;/&gt;&lt;wsp:rsid wsp:val=&quot;00D15BDE&quot;/&gt;&lt;wsp:rsid wsp:val=&quot;00D16974&quot;/&gt;&lt;wsp:rsid wsp:val=&quot;00D16BA5&quot;/&gt;&lt;wsp:rsid wsp:val=&quot;00D2115F&quot;/&gt;&lt;wsp:rsid wsp:val=&quot;00D23053&quot;/&gt;&lt;wsp:rsid wsp:val=&quot;00D2544B&quot;/&gt;&lt;wsp:rsid wsp:val=&quot;00D2661F&quot;/&gt;&lt;wsp:rsid wsp:val=&quot;00D32B31&quot;/&gt;&lt;wsp:rsid wsp:val=&quot;00D33078&quot;/&gt;&lt;wsp:rsid wsp:val=&quot;00D33CA5&quot;/&gt;&lt;wsp:rsid wsp:val=&quot;00D3543B&quot;/&gt;&lt;wsp:rsid wsp:val=&quot;00D36F6E&quot;/&gt;&lt;wsp:rsid wsp:val=&quot;00D41782&quot;/&gt;&lt;wsp:rsid wsp:val=&quot;00D42CC1&quot;/&gt;&lt;wsp:rsid wsp:val=&quot;00D53072&quot;/&gt;&lt;wsp:rsid wsp:val=&quot;00D55358&quot;/&gt;&lt;wsp:rsid wsp:val=&quot;00D61752&quot;/&gt;&lt;wsp:rsid wsp:val=&quot;00D61978&quot;/&gt;&lt;wsp:rsid wsp:val=&quot;00D6358F&quot;/&gt;&lt;wsp:rsid wsp:val=&quot;00D6738C&quot;/&gt;&lt;wsp:rsid wsp:val=&quot;00D705B9&quot;/&gt;&lt;wsp:rsid wsp:val=&quot;00D71926&quot;/&gt;&lt;wsp:rsid wsp:val=&quot;00D739E7&quot;/&gt;&lt;wsp:rsid wsp:val=&quot;00D7454A&quot;/&gt;&lt;wsp:rsid wsp:val=&quot;00D74F94&quot;/&gt;&lt;wsp:rsid wsp:val=&quot;00D76A9B&quot;/&gt;&lt;wsp:rsid wsp:val=&quot;00D773F3&quot;/&gt;&lt;wsp:rsid wsp:val=&quot;00D77521&quot;/&gt;&lt;wsp:rsid wsp:val=&quot;00D83E84&quot;/&gt;&lt;wsp:rsid wsp:val=&quot;00D84393&quot;/&gt;&lt;wsp:rsid wsp:val=&quot;00D84CF3&quot;/&gt;&lt;wsp:rsid wsp:val=&quot;00D84E34&quot;/&gt;&lt;wsp:rsid wsp:val=&quot;00D855AF&quot;/&gt;&lt;wsp:rsid wsp:val=&quot;00D875E6&quot;/&gt;&lt;wsp:rsid wsp:val=&quot;00D91D09&quot;/&gt;&lt;wsp:rsid wsp:val=&quot;00D92371&quot;/&gt;&lt;wsp:rsid wsp:val=&quot;00D958AF&quot;/&gt;&lt;wsp:rsid wsp:val=&quot;00D95FE6&quot;/&gt;&lt;wsp:rsid wsp:val=&quot;00D97C3D&quot;/&gt;&lt;wsp:rsid wsp:val=&quot;00DA363F&quot;/&gt;&lt;wsp:rsid wsp:val=&quot;00DA46F9&quot;/&gt;&lt;wsp:rsid wsp:val=&quot;00DA69AE&quot;/&gt;&lt;wsp:rsid wsp:val=&quot;00DA6B64&quot;/&gt;&lt;wsp:rsid wsp:val=&quot;00DB0408&quot;/&gt;&lt;wsp:rsid wsp:val=&quot;00DB0A8E&quot;/&gt;&lt;wsp:rsid wsp:val=&quot;00DB4852&quot;/&gt;&lt;wsp:rsid wsp:val=&quot;00DB4CC3&quot;/&gt;&lt;wsp:rsid wsp:val=&quot;00DB5FF9&quot;/&gt;&lt;wsp:rsid wsp:val=&quot;00DB618A&quot;/&gt;&lt;wsp:rsid wsp:val=&quot;00DB6F66&quot;/&gt;&lt;wsp:rsid wsp:val=&quot;00DB7C4B&quot;/&gt;&lt;wsp:rsid wsp:val=&quot;00DC1E31&quot;/&gt;&lt;wsp:rsid wsp:val=&quot;00DC2903&quot;/&gt;&lt;wsp:rsid wsp:val=&quot;00DC3D59&quot;/&gt;&lt;wsp:rsid wsp:val=&quot;00DC5B95&quot;/&gt;&lt;wsp:rsid wsp:val=&quot;00DD29AD&quot;/&gt;&lt;wsp:rsid wsp:val=&quot;00DD397B&quot;/&gt;&lt;wsp:rsid wsp:val=&quot;00DD5C28&quot;/&gt;&lt;wsp:rsid wsp:val=&quot;00DD6D92&quot;/&gt;&lt;wsp:rsid wsp:val=&quot;00DD74B9&quot;/&gt;&lt;wsp:rsid wsp:val=&quot;00DE5531&quot;/&gt;&lt;wsp:rsid wsp:val=&quot;00DF05DE&quot;/&gt;&lt;wsp:rsid wsp:val=&quot;00DF0BC4&quot;/&gt;&lt;wsp:rsid wsp:val=&quot;00DF76B0&quot;/&gt;&lt;wsp:rsid wsp:val=&quot;00DF7E6E&quot;/&gt;&lt;wsp:rsid wsp:val=&quot;00E005E1&quot;/&gt;&lt;wsp:rsid wsp:val=&quot;00E01021&quot;/&gt;&lt;wsp:rsid wsp:val=&quot;00E0176C&quot;/&gt;&lt;wsp:rsid wsp:val=&quot;00E04C81&quot;/&gt;&lt;wsp:rsid wsp:val=&quot;00E06B3B&quot;/&gt;&lt;wsp:rsid wsp:val=&quot;00E077E8&quot;/&gt;&lt;wsp:rsid wsp:val=&quot;00E07BF3&quot;/&gt;&lt;wsp:rsid wsp:val=&quot;00E112AB&quot;/&gt;&lt;wsp:rsid wsp:val=&quot;00E11CC4&quot;/&gt;&lt;wsp:rsid wsp:val=&quot;00E11CF5&quot;/&gt;&lt;wsp:rsid wsp:val=&quot;00E146F4&quot;/&gt;&lt;wsp:rsid wsp:val=&quot;00E21ABA&quot;/&gt;&lt;wsp:rsid wsp:val=&quot;00E21D10&quot;/&gt;&lt;wsp:rsid wsp:val=&quot;00E22104&quot;/&gt;&lt;wsp:rsid wsp:val=&quot;00E23887&quot;/&gt;&lt;wsp:rsid wsp:val=&quot;00E24A37&quot;/&gt;&lt;wsp:rsid wsp:val=&quot;00E25410&quot;/&gt;&lt;wsp:rsid wsp:val=&quot;00E255B2&quot;/&gt;&lt;wsp:rsid wsp:val=&quot;00E265A5&quot;/&gt;&lt;wsp:rsid wsp:val=&quot;00E32F0B&quot;/&gt;&lt;wsp:rsid wsp:val=&quot;00E33455&quot;/&gt;&lt;wsp:rsid wsp:val=&quot;00E335AC&quot;/&gt;&lt;wsp:rsid wsp:val=&quot;00E335ED&quot;/&gt;&lt;wsp:rsid wsp:val=&quot;00E340B0&quot;/&gt;&lt;wsp:rsid wsp:val=&quot;00E34881&quot;/&gt;&lt;wsp:rsid wsp:val=&quot;00E34C4F&quot;/&gt;&lt;wsp:rsid wsp:val=&quot;00E378D9&quot;/&gt;&lt;wsp:rsid wsp:val=&quot;00E37C60&quot;/&gt;&lt;wsp:rsid wsp:val=&quot;00E420D1&quot;/&gt;&lt;wsp:rsid wsp:val=&quot;00E435B1&quot;/&gt;&lt;wsp:rsid wsp:val=&quot;00E542E7&quot;/&gt;&lt;wsp:rsid wsp:val=&quot;00E54B21&quot;/&gt;&lt;wsp:rsid wsp:val=&quot;00E61D24&quot;/&gt;&lt;wsp:rsid wsp:val=&quot;00E6252D&quot;/&gt;&lt;wsp:rsid wsp:val=&quot;00E65F4D&quot;/&gt;&lt;wsp:rsid wsp:val=&quot;00E669B2&quot;/&gt;&lt;wsp:rsid wsp:val=&quot;00E66F4F&quot;/&gt;&lt;wsp:rsid wsp:val=&quot;00E72522&quot;/&gt;&lt;wsp:rsid wsp:val=&quot;00E75606&quot;/&gt;&lt;wsp:rsid wsp:val=&quot;00E75AE3&quot;/&gt;&lt;wsp:rsid wsp:val=&quot;00E8734B&quot;/&gt;&lt;wsp:rsid wsp:val=&quot;00E91D7C&quot;/&gt;&lt;wsp:rsid wsp:val=&quot;00E97CE9&quot;/&gt;&lt;wsp:rsid wsp:val=&quot;00EA08CD&quot;/&gt;&lt;wsp:rsid wsp:val=&quot;00EA1A47&quot;/&gt;&lt;wsp:rsid wsp:val=&quot;00EA24EE&quot;/&gt;&lt;wsp:rsid wsp:val=&quot;00EA2F05&quot;/&gt;&lt;wsp:rsid wsp:val=&quot;00EA4A87&quot;/&gt;&lt;wsp:rsid wsp:val=&quot;00EA7990&quot;/&gt;&lt;wsp:rsid wsp:val=&quot;00EB0578&quot;/&gt;&lt;wsp:rsid wsp:val=&quot;00EB1C9B&quot;/&gt;&lt;wsp:rsid wsp:val=&quot;00EB1FE6&quot;/&gt;&lt;wsp:rsid wsp:val=&quot;00EB3408&quot;/&gt;&lt;wsp:rsid wsp:val=&quot;00EB4A1C&quot;/&gt;&lt;wsp:rsid wsp:val=&quot;00EB7434&quot;/&gt;&lt;wsp:rsid wsp:val=&quot;00EB7901&quot;/&gt;&lt;wsp:rsid wsp:val=&quot;00EC1E76&quot;/&gt;&lt;wsp:rsid wsp:val=&quot;00EC6255&quot;/&gt;&lt;wsp:rsid wsp:val=&quot;00EC64C8&quot;/&gt;&lt;wsp:rsid wsp:val=&quot;00EC658A&quot;/&gt;&lt;wsp:rsid wsp:val=&quot;00EC7642&quot;/&gt;&lt;wsp:rsid wsp:val=&quot;00ED0650&quot;/&gt;&lt;wsp:rsid wsp:val=&quot;00ED0F03&quot;/&gt;&lt;wsp:rsid wsp:val=&quot;00ED3C16&quot;/&gt;&lt;wsp:rsid wsp:val=&quot;00ED43DD&quot;/&gt;&lt;wsp:rsid wsp:val=&quot;00ED73EF&quot;/&gt;&lt;wsp:rsid wsp:val=&quot;00ED7A00&quot;/&gt;&lt;wsp:rsid wsp:val=&quot;00EE168E&quot;/&gt;&lt;wsp:rsid wsp:val=&quot;00EE18EF&quot;/&gt;&lt;wsp:rsid wsp:val=&quot;00EE3F40&quot;/&gt;&lt;wsp:rsid wsp:val=&quot;00EE4985&quot;/&gt;&lt;wsp:rsid wsp:val=&quot;00EE4AB0&quot;/&gt;&lt;wsp:rsid wsp:val=&quot;00EE5295&quot;/&gt;&lt;wsp:rsid wsp:val=&quot;00EE5660&quot;/&gt;&lt;wsp:rsid wsp:val=&quot;00EE6460&quot;/&gt;&lt;wsp:rsid wsp:val=&quot;00EF0400&quot;/&gt;&lt;wsp:rsid wsp:val=&quot;00EF388B&quot;/&gt;&lt;wsp:rsid wsp:val=&quot;00EF395C&quot;/&gt;&lt;wsp:rsid wsp:val=&quot;00EF5C9C&quot;/&gt;&lt;wsp:rsid wsp:val=&quot;00EF5FE5&quot;/&gt;&lt;wsp:rsid wsp:val=&quot;00F02824&quot;/&gt;&lt;wsp:rsid wsp:val=&quot;00F051A3&quot;/&gt;&lt;wsp:rsid wsp:val=&quot;00F06458&quot;/&gt;&lt;wsp:rsid wsp:val=&quot;00F06F18&quot;/&gt;&lt;wsp:rsid wsp:val=&quot;00F1172B&quot;/&gt;&lt;wsp:rsid wsp:val=&quot;00F149C4&quot;/&gt;&lt;wsp:rsid wsp:val=&quot;00F14E9A&quot;/&gt;&lt;wsp:rsid wsp:val=&quot;00F15AD0&quot;/&gt;&lt;wsp:rsid wsp:val=&quot;00F17988&quot;/&gt;&lt;wsp:rsid wsp:val=&quot;00F20255&quot;/&gt;&lt;wsp:rsid wsp:val=&quot;00F206C8&quot;/&gt;&lt;wsp:rsid wsp:val=&quot;00F20F5F&quot;/&gt;&lt;wsp:rsid wsp:val=&quot;00F22C6B&quot;/&gt;&lt;wsp:rsid wsp:val=&quot;00F2332D&quot;/&gt;&lt;wsp:rsid wsp:val=&quot;00F23E02&quot;/&gt;&lt;wsp:rsid wsp:val=&quot;00F263B5&quot;/&gt;&lt;wsp:rsid wsp:val=&quot;00F32B1E&quot;/&gt;&lt;wsp:rsid wsp:val=&quot;00F32E67&quot;/&gt;&lt;wsp:rsid wsp:val=&quot;00F35CE3&quot;/&gt;&lt;wsp:rsid wsp:val=&quot;00F37930&quot;/&gt;&lt;wsp:rsid wsp:val=&quot;00F42CC8&quot;/&gt;&lt;wsp:rsid wsp:val=&quot;00F433F6&quot;/&gt;&lt;wsp:rsid wsp:val=&quot;00F43874&quot;/&gt;&lt;wsp:rsid wsp:val=&quot;00F43B71&quot;/&gt;&lt;wsp:rsid wsp:val=&quot;00F50D91&quot;/&gt;&lt;wsp:rsid wsp:val=&quot;00F5345A&quot;/&gt;&lt;wsp:rsid wsp:val=&quot;00F541B2&quot;/&gt;&lt;wsp:rsid wsp:val=&quot;00F55390&quot;/&gt;&lt;wsp:rsid wsp:val=&quot;00F55B32&quot;/&gt;&lt;wsp:rsid wsp:val=&quot;00F57856&quot;/&gt;&lt;wsp:rsid wsp:val=&quot;00F61F62&quot;/&gt;&lt;wsp:rsid wsp:val=&quot;00F70C51&quot;/&gt;&lt;wsp:rsid wsp:val=&quot;00F712C0&quot;/&gt;&lt;wsp:rsid wsp:val=&quot;00F7139C&quot;/&gt;&lt;wsp:rsid wsp:val=&quot;00F723FE&quot;/&gt;&lt;wsp:rsid wsp:val=&quot;00F7367D&quot;/&gt;&lt;wsp:rsid wsp:val=&quot;00F76E7A&quot;/&gt;&lt;wsp:rsid wsp:val=&quot;00F773A6&quot;/&gt;&lt;wsp:rsid wsp:val=&quot;00F77665&quot;/&gt;&lt;wsp:rsid wsp:val=&quot;00F7791C&quot;/&gt;&lt;wsp:rsid wsp:val=&quot;00F77B5A&quot;/&gt;&lt;wsp:rsid wsp:val=&quot;00F80353&quot;/&gt;&lt;wsp:rsid wsp:val=&quot;00F8585D&quot;/&gt;&lt;wsp:rsid wsp:val=&quot;00F86C55&quot;/&gt;&lt;wsp:rsid wsp:val=&quot;00F870A2&quot;/&gt;&lt;wsp:rsid wsp:val=&quot;00F873BF&quot;/&gt;&lt;wsp:rsid wsp:val=&quot;00F90431&quot;/&gt;&lt;wsp:rsid wsp:val=&quot;00F9136D&quot;/&gt;&lt;wsp:rsid wsp:val=&quot;00F93800&quot;/&gt;&lt;wsp:rsid wsp:val=&quot;00F95A08&quot;/&gt;&lt;wsp:rsid wsp:val=&quot;00FA143C&quot;/&gt;&lt;wsp:rsid wsp:val=&quot;00FA158B&quot;/&gt;&lt;wsp:rsid wsp:val=&quot;00FA15CC&quot;/&gt;&lt;wsp:rsid wsp:val=&quot;00FA3697&quot;/&gt;&lt;wsp:rsid wsp:val=&quot;00FA5125&quot;/&gt;&lt;wsp:rsid wsp:val=&quot;00FA6C20&quot;/&gt;&lt;wsp:rsid wsp:val=&quot;00FB07C4&quot;/&gt;&lt;wsp:rsid wsp:val=&quot;00FB2A92&quot;/&gt;&lt;wsp:rsid wsp:val=&quot;00FB3CA5&quot;/&gt;&lt;wsp:rsid wsp:val=&quot;00FB3F3C&quot;/&gt;&lt;wsp:rsid wsp:val=&quot;00FB53E2&quot;/&gt;&lt;wsp:rsid wsp:val=&quot;00FC2427&quot;/&gt;&lt;wsp:rsid wsp:val=&quot;00FC4186&quot;/&gt;&lt;wsp:rsid wsp:val=&quot;00FC481E&quot;/&gt;&lt;wsp:rsid wsp:val=&quot;00FC53E6&quot;/&gt;&lt;wsp:rsid wsp:val=&quot;00FD027F&quot;/&gt;&lt;wsp:rsid wsp:val=&quot;00FD4C33&quot;/&gt;&lt;wsp:rsid wsp:val=&quot;00FD5825&quot;/&gt;&lt;wsp:rsid wsp:val=&quot;00FE1C11&quot;/&gt;&lt;wsp:rsid wsp:val=&quot;00FE2274&quot;/&gt;&lt;wsp:rsid wsp:val=&quot;00FE4F5F&quot;/&gt;&lt;wsp:rsid wsp:val=&quot;00FE6735&quot;/&gt;&lt;wsp:rsid wsp:val=&quot;00FE755A&quot;/&gt;&lt;wsp:rsid wsp:val=&quot;00FF29AC&quot;/&gt;&lt;wsp:rsid wsp:val=&quot;00FF2AD5&quot;/&gt;&lt;wsp:rsid wsp:val=&quot;00FF3A4A&quot;/&gt;&lt;wsp:rsid wsp:val=&quot;00FF47AF&quot;/&gt;&lt;wsp:rsid wsp:val=&quot;00FF576B&quot;/&gt;&lt;wsp:rsid wsp:val=&quot;00FF5E77&quot;/&gt;&lt;/wsp:rsids&gt;&lt;/w:docPr&gt;&lt;w:body&gt;&lt;wx:sect&gt;&lt;w:p wsp:rsidR=&quot;00000000&quot; wsp:rsidRDefault=&quot;00FE755A&quot; wsp:rsidP=&quot;00FE755A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РЎР—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w:vertAlign w:val=&quot;subscript&quot;/&gt;&lt;/w:rPr&gt;&lt;m:t&gt;Г—&lt;/m:t&gt;&lt;/m:r&gt;&lt;m:r&gt;&lt;m:rPr&gt;&lt;m:sty m:val=&quot;p&quot;/&gt;&lt;/m:rPr&gt;&lt;w:rPr&gt;&lt;w:rFonts w:ascii=&quot;Cambria Math&quot; w:h-ansi=&quot;Cambria Math&quot;/&gt;&lt;wx:font wx:val=&quot;Cambria Math&quot;/&gt;&lt;/w:rPr&gt;&lt;m:t&gt; (&lt;/m:t&gt;&lt;/m:r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 + 0,3 Г— &lt;/m:t&gt;&lt;/m:r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) &lt;/m:t&gt;&lt;/m:r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3C0E9F">
        <w:instrText xml:space="preserve"> </w:instrText>
      </w:r>
      <w:r w:rsidRPr="003C0E9F">
        <w:fldChar w:fldCharType="separate"/>
      </w:r>
      <w:r w:rsidR="004F333E">
        <w:rPr>
          <w:position w:val="-32"/>
        </w:rPr>
        <w:pict>
          <v:shape id="_x0000_i1026" type="#_x0000_t75" style="width:123pt;height: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5BE5&quot;/&gt;&lt;wsp:rsid wsp:val=&quot;00001F58&quot;/&gt;&lt;wsp:rsid wsp:val=&quot;00004C23&quot;/&gt;&lt;wsp:rsid wsp:val=&quot;00010310&quot;/&gt;&lt;wsp:rsid wsp:val=&quot;00010400&quot;/&gt;&lt;wsp:rsid wsp:val=&quot;00013DF5&quot;/&gt;&lt;wsp:rsid wsp:val=&quot;00014459&quot;/&gt;&lt;wsp:rsid wsp:val=&quot;00015B8A&quot;/&gt;&lt;wsp:rsid wsp:val=&quot;00016428&quot;/&gt;&lt;wsp:rsid wsp:val=&quot;00016B6A&quot;/&gt;&lt;wsp:rsid wsp:val=&quot;00016F9A&quot;/&gt;&lt;wsp:rsid wsp:val=&quot;000218F7&quot;/&gt;&lt;wsp:rsid wsp:val=&quot;0002639B&quot;/&gt;&lt;wsp:rsid wsp:val=&quot;000321DC&quot;/&gt;&lt;wsp:rsid wsp:val=&quot;000328A3&quot;/&gt;&lt;wsp:rsid wsp:val=&quot;000337B3&quot;/&gt;&lt;wsp:rsid wsp:val=&quot;00033871&quot;/&gt;&lt;wsp:rsid wsp:val=&quot;00034207&quot;/&gt;&lt;wsp:rsid wsp:val=&quot;0003521D&quot;/&gt;&lt;wsp:rsid wsp:val=&quot;00035A78&quot;/&gt;&lt;wsp:rsid wsp:val=&quot;000371CB&quot;/&gt;&lt;wsp:rsid wsp:val=&quot;000373D9&quot;/&gt;&lt;wsp:rsid wsp:val=&quot;0004218C&quot;/&gt;&lt;wsp:rsid wsp:val=&quot;00042FAB&quot;/&gt;&lt;wsp:rsid wsp:val=&quot;000455BD&quot;/&gt;&lt;wsp:rsid wsp:val=&quot;000464D7&quot;/&gt;&lt;wsp:rsid wsp:val=&quot;00047288&quot;/&gt;&lt;wsp:rsid wsp:val=&quot;0005013A&quot;/&gt;&lt;wsp:rsid wsp:val=&quot;00051CE3&quot;/&gt;&lt;wsp:rsid wsp:val=&quot;00053757&quot;/&gt;&lt;wsp:rsid wsp:val=&quot;00055795&quot;/&gt;&lt;wsp:rsid wsp:val=&quot;000566AF&quot;/&gt;&lt;wsp:rsid wsp:val=&quot;00056BF7&quot;/&gt;&lt;wsp:rsid wsp:val=&quot;00060B49&quot;/&gt;&lt;wsp:rsid wsp:val=&quot;00063136&quot;/&gt;&lt;wsp:rsid wsp:val=&quot;00064B33&quot;/&gt;&lt;wsp:rsid wsp:val=&quot;00067E32&quot;/&gt;&lt;wsp:rsid wsp:val=&quot;000713C4&quot;/&gt;&lt;wsp:rsid wsp:val=&quot;00073565&quot;/&gt;&lt;wsp:rsid wsp:val=&quot;000735FC&quot;/&gt;&lt;wsp:rsid wsp:val=&quot;00073A33&quot;/&gt;&lt;wsp:rsid wsp:val=&quot;00073D85&quot;/&gt;&lt;wsp:rsid wsp:val=&quot;00080ABB&quot;/&gt;&lt;wsp:rsid wsp:val=&quot;00080D1F&quot;/&gt;&lt;wsp:rsid wsp:val=&quot;000822B8&quot;/&gt;&lt;wsp:rsid wsp:val=&quot;00082CCC&quot;/&gt;&lt;wsp:rsid wsp:val=&quot;000835B7&quot;/&gt;&lt;wsp:rsid wsp:val=&quot;000835C9&quot;/&gt;&lt;wsp:rsid wsp:val=&quot;000841EB&quot;/&gt;&lt;wsp:rsid wsp:val=&quot;000859A1&quot;/&gt;&lt;wsp:rsid wsp:val=&quot;000866A6&quot;/&gt;&lt;wsp:rsid wsp:val=&quot;0008675C&quot;/&gt;&lt;wsp:rsid wsp:val=&quot;00096122&quot;/&gt;&lt;wsp:rsid wsp:val=&quot;00097115&quot;/&gt;&lt;wsp:rsid wsp:val=&quot;000A0618&quot;/&gt;&lt;wsp:rsid wsp:val=&quot;000A13A6&quot;/&gt;&lt;wsp:rsid wsp:val=&quot;000A4FFC&quot;/&gt;&lt;wsp:rsid wsp:val=&quot;000A5F27&quot;/&gt;&lt;wsp:rsid wsp:val=&quot;000A702F&quot;/&gt;&lt;wsp:rsid wsp:val=&quot;000A74A6&quot;/&gt;&lt;wsp:rsid wsp:val=&quot;000A76E0&quot;/&gt;&lt;wsp:rsid wsp:val=&quot;000B15FB&quot;/&gt;&lt;wsp:rsid wsp:val=&quot;000B521C&quot;/&gt;&lt;wsp:rsid wsp:val=&quot;000B78A0&quot;/&gt;&lt;wsp:rsid wsp:val=&quot;000B7C03&quot;/&gt;&lt;wsp:rsid wsp:val=&quot;000C1653&quot;/&gt;&lt;wsp:rsid wsp:val=&quot;000C1A6B&quot;/&gt;&lt;wsp:rsid wsp:val=&quot;000C217D&quot;/&gt;&lt;wsp:rsid wsp:val=&quot;000C36E3&quot;/&gt;&lt;wsp:rsid wsp:val=&quot;000C798D&quot;/&gt;&lt;wsp:rsid wsp:val=&quot;000D3DE1&quot;/&gt;&lt;wsp:rsid wsp:val=&quot;000D71A3&quot;/&gt;&lt;wsp:rsid wsp:val=&quot;000D7209&quot;/&gt;&lt;wsp:rsid wsp:val=&quot;000D7A3A&quot;/&gt;&lt;wsp:rsid wsp:val=&quot;000E12FE&quot;/&gt;&lt;wsp:rsid wsp:val=&quot;000E2472&quot;/&gt;&lt;wsp:rsid wsp:val=&quot;000E3055&quot;/&gt;&lt;wsp:rsid wsp:val=&quot;000E6119&quot;/&gt;&lt;wsp:rsid wsp:val=&quot;000E6D3C&quot;/&gt;&lt;wsp:rsid wsp:val=&quot;000F3A1D&quot;/&gt;&lt;wsp:rsid wsp:val=&quot;001017AA&quot;/&gt;&lt;wsp:rsid wsp:val=&quot;00101D81&quot;/&gt;&lt;wsp:rsid wsp:val=&quot;00102915&quot;/&gt;&lt;wsp:rsid wsp:val=&quot;00103F4B&quot;/&gt;&lt;wsp:rsid wsp:val=&quot;001078A5&quot;/&gt;&lt;wsp:rsid wsp:val=&quot;001105C9&quot;/&gt;&lt;wsp:rsid wsp:val=&quot;00111C2C&quot;/&gt;&lt;wsp:rsid wsp:val=&quot;001133F2&quot;/&gt;&lt;wsp:rsid wsp:val=&quot;00116208&quot;/&gt;&lt;wsp:rsid wsp:val=&quot;001169B5&quot;/&gt;&lt;wsp:rsid wsp:val=&quot;00120A8E&quot;/&gt;&lt;wsp:rsid wsp:val=&quot;00121BA5&quot;/&gt;&lt;wsp:rsid wsp:val=&quot;00123112&quot;/&gt;&lt;wsp:rsid wsp:val=&quot;00124344&quot;/&gt;&lt;wsp:rsid wsp:val=&quot;00124F1A&quot;/&gt;&lt;wsp:rsid wsp:val=&quot;001251D6&quot;/&gt;&lt;wsp:rsid wsp:val=&quot;00133D9A&quot;/&gt;&lt;wsp:rsid wsp:val=&quot;00135BE5&quot;/&gt;&lt;wsp:rsid wsp:val=&quot;00135DA8&quot;/&gt;&lt;wsp:rsid wsp:val=&quot;00137AED&quot;/&gt;&lt;wsp:rsid wsp:val=&quot;00140582&quot;/&gt;&lt;wsp:rsid wsp:val=&quot;00143FAF&quot;/&gt;&lt;wsp:rsid wsp:val=&quot;0014414D&quot;/&gt;&lt;wsp:rsid wsp:val=&quot;00151F62&quot;/&gt;&lt;wsp:rsid wsp:val=&quot;001534B6&quot;/&gt;&lt;wsp:rsid wsp:val=&quot;001542D6&quot;/&gt;&lt;wsp:rsid wsp:val=&quot;001557D4&quot;/&gt;&lt;wsp:rsid wsp:val=&quot;00155E65&quot;/&gt;&lt;wsp:rsid wsp:val=&quot;001604C8&quot;/&gt;&lt;wsp:rsid wsp:val=&quot;00164335&quot;/&gt;&lt;wsp:rsid wsp:val=&quot;00170038&quot;/&gt;&lt;wsp:rsid wsp:val=&quot;00170126&quot;/&gt;&lt;wsp:rsid wsp:val=&quot;00171353&quot;/&gt;&lt;wsp:rsid wsp:val=&quot;001738AA&quot;/&gt;&lt;wsp:rsid wsp:val=&quot;00173D98&quot;/&gt;&lt;wsp:rsid wsp:val=&quot;00173ED3&quot;/&gt;&lt;wsp:rsid wsp:val=&quot;00174928&quot;/&gt;&lt;wsp:rsid wsp:val=&quot;00184B86&quot;/&gt;&lt;wsp:rsid wsp:val=&quot;00185D0F&quot;/&gt;&lt;wsp:rsid wsp:val=&quot;00185FF4&quot;/&gt;&lt;wsp:rsid wsp:val=&quot;00187B69&quot;/&gt;&lt;wsp:rsid wsp:val=&quot;00193260&quot;/&gt;&lt;wsp:rsid wsp:val=&quot;00195490&quot;/&gt;&lt;wsp:rsid wsp:val=&quot;00196EF9&quot;/&gt;&lt;wsp:rsid wsp:val=&quot;001A251E&quot;/&gt;&lt;wsp:rsid wsp:val=&quot;001A29D7&quot;/&gt;&lt;wsp:rsid wsp:val=&quot;001A487A&quot;/&gt;&lt;wsp:rsid wsp:val=&quot;001A51C9&quot;/&gt;&lt;wsp:rsid wsp:val=&quot;001A56B5&quot;/&gt;&lt;wsp:rsid wsp:val=&quot;001A7B5A&quot;/&gt;&lt;wsp:rsid wsp:val=&quot;001B040A&quot;/&gt;&lt;wsp:rsid wsp:val=&quot;001B31E6&quot;/&gt;&lt;wsp:rsid wsp:val=&quot;001B3F82&quot;/&gt;&lt;wsp:rsid wsp:val=&quot;001B4CDF&quot;/&gt;&lt;wsp:rsid wsp:val=&quot;001B50DB&quot;/&gt;&lt;wsp:rsid wsp:val=&quot;001B781B&quot;/&gt;&lt;wsp:rsid wsp:val=&quot;001B7DAA&quot;/&gt;&lt;wsp:rsid wsp:val=&quot;001C2C79&quot;/&gt;&lt;wsp:rsid wsp:val=&quot;001C3D17&quot;/&gt;&lt;wsp:rsid wsp:val=&quot;001D1BEB&quot;/&gt;&lt;wsp:rsid wsp:val=&quot;001D3FA4&quot;/&gt;&lt;wsp:rsid wsp:val=&quot;001D49EC&quot;/&gt;&lt;wsp:rsid wsp:val=&quot;001E0B40&quot;/&gt;&lt;wsp:rsid wsp:val=&quot;001E10B1&quot;/&gt;&lt;wsp:rsid wsp:val=&quot;001E1359&quot;/&gt;&lt;wsp:rsid wsp:val=&quot;001E136F&quot;/&gt;&lt;wsp:rsid wsp:val=&quot;001E24C8&quot;/&gt;&lt;wsp:rsid wsp:val=&quot;001E6FC6&quot;/&gt;&lt;wsp:rsid wsp:val=&quot;001F6E83&quot;/&gt;&lt;wsp:rsid wsp:val=&quot;001F7840&quot;/&gt;&lt;wsp:rsid wsp:val=&quot;00200D0A&quot;/&gt;&lt;wsp:rsid wsp:val=&quot;00201384&quot;/&gt;&lt;wsp:rsid wsp:val=&quot;00201ACE&quot;/&gt;&lt;wsp:rsid wsp:val=&quot;0020539F&quot;/&gt;&lt;wsp:rsid wsp:val=&quot;00206BF6&quot;/&gt;&lt;wsp:rsid wsp:val=&quot;00206F17&quot;/&gt;&lt;wsp:rsid wsp:val=&quot;00207D6C&quot;/&gt;&lt;wsp:rsid wsp:val=&quot;00215044&quot;/&gt;&lt;wsp:rsid wsp:val=&quot;00215B5F&quot;/&gt;&lt;wsp:rsid wsp:val=&quot;00215C89&quot;/&gt;&lt;wsp:rsid wsp:val=&quot;00217991&quot;/&gt;&lt;wsp:rsid wsp:val=&quot;00217DA8&quot;/&gt;&lt;wsp:rsid wsp:val=&quot;00217E17&quot;/&gt;&lt;wsp:rsid wsp:val=&quot;00221311&quot;/&gt;&lt;wsp:rsid wsp:val=&quot;00221AEB&quot;/&gt;&lt;wsp:rsid wsp:val=&quot;00223108&quot;/&gt;&lt;wsp:rsid wsp:val=&quot;002244FA&quot;/&gt;&lt;wsp:rsid wsp:val=&quot;00226F8A&quot;/&gt;&lt;wsp:rsid wsp:val=&quot;0023130F&quot;/&gt;&lt;wsp:rsid wsp:val=&quot;00234A51&quot;/&gt;&lt;wsp:rsid wsp:val=&quot;00235B0A&quot;/&gt;&lt;wsp:rsid wsp:val=&quot;002365F8&quot;/&gt;&lt;wsp:rsid wsp:val=&quot;00243620&quot;/&gt;&lt;wsp:rsid wsp:val=&quot;00243C9C&quot;/&gt;&lt;wsp:rsid wsp:val=&quot;00244870&quot;/&gt;&lt;wsp:rsid wsp:val=&quot;00246242&quot;/&gt;&lt;wsp:rsid wsp:val=&quot;002534D3&quot;/&gt;&lt;wsp:rsid wsp:val=&quot;0025659B&quot;/&gt;&lt;wsp:rsid wsp:val=&quot;00256E86&quot;/&gt;&lt;wsp:rsid wsp:val=&quot;002603E7&quot;/&gt;&lt;wsp:rsid wsp:val=&quot;00260470&quot;/&gt;&lt;wsp:rsid wsp:val=&quot;002604EC&quot;/&gt;&lt;wsp:rsid wsp:val=&quot;00260DC9&quot;/&gt;&lt;wsp:rsid wsp:val=&quot;00260EDC&quot;/&gt;&lt;wsp:rsid wsp:val=&quot;002616B0&quot;/&gt;&lt;wsp:rsid wsp:val=&quot;00261E19&quot;/&gt;&lt;wsp:rsid wsp:val=&quot;00262385&quot;/&gt;&lt;wsp:rsid wsp:val=&quot;00263299&quot;/&gt;&lt;wsp:rsid wsp:val=&quot;00266EB3&quot;/&gt;&lt;wsp:rsid wsp:val=&quot;00271619&quot;/&gt;&lt;wsp:rsid wsp:val=&quot;00271E97&quot;/&gt;&lt;wsp:rsid wsp:val=&quot;002737CE&quot;/&gt;&lt;wsp:rsid wsp:val=&quot;00273A8F&quot;/&gt;&lt;wsp:rsid wsp:val=&quot;00274507&quot;/&gt;&lt;wsp:rsid wsp:val=&quot;00276E33&quot;/&gt;&lt;wsp:rsid wsp:val=&quot;002820BD&quot;/&gt;&lt;wsp:rsid wsp:val=&quot;0028267D&quot;/&gt;&lt;wsp:rsid wsp:val=&quot;0028429A&quot;/&gt;&lt;wsp:rsid wsp:val=&quot;00284723&quot;/&gt;&lt;wsp:rsid wsp:val=&quot;002859FD&quot;/&gt;&lt;wsp:rsid wsp:val=&quot;002932BF&quot;/&gt;&lt;wsp:rsid wsp:val=&quot;00295671&quot;/&gt;&lt;wsp:rsid wsp:val=&quot;00295AC1&quot;/&gt;&lt;wsp:rsid wsp:val=&quot;0029726A&quot;/&gt;&lt;wsp:rsid wsp:val=&quot;00297C46&quot;/&gt;&lt;wsp:rsid wsp:val=&quot;002A0EC2&quot;/&gt;&lt;wsp:rsid wsp:val=&quot;002A2189&quot;/&gt;&lt;wsp:rsid wsp:val=&quot;002A4C25&quot;/&gt;&lt;wsp:rsid wsp:val=&quot;002A4E4B&quot;/&gt;&lt;wsp:rsid wsp:val=&quot;002B0708&quot;/&gt;&lt;wsp:rsid wsp:val=&quot;002B0F41&quot;/&gt;&lt;wsp:rsid wsp:val=&quot;002B2332&quot;/&gt;&lt;wsp:rsid wsp:val=&quot;002B472B&quot;/&gt;&lt;wsp:rsid wsp:val=&quot;002B5FF8&quot;/&gt;&lt;wsp:rsid wsp:val=&quot;002B61B7&quot;/&gt;&lt;wsp:rsid wsp:val=&quot;002B6AB6&quot;/&gt;&lt;wsp:rsid wsp:val=&quot;002B7021&quot;/&gt;&lt;wsp:rsid wsp:val=&quot;002B7AF7&quot;/&gt;&lt;wsp:rsid wsp:val=&quot;002C321C&quot;/&gt;&lt;wsp:rsid wsp:val=&quot;002C7867&quot;/&gt;&lt;wsp:rsid wsp:val=&quot;002D3B81&quot;/&gt;&lt;wsp:rsid wsp:val=&quot;002D562B&quot;/&gt;&lt;wsp:rsid wsp:val=&quot;002D5B59&quot;/&gt;&lt;wsp:rsid wsp:val=&quot;002D751B&quot;/&gt;&lt;wsp:rsid wsp:val=&quot;002E2B0B&quot;/&gt;&lt;wsp:rsid wsp:val=&quot;002E37B3&quot;/&gt;&lt;wsp:rsid wsp:val=&quot;002E3B29&quot;/&gt;&lt;wsp:rsid wsp:val=&quot;002E40A8&quot;/&gt;&lt;wsp:rsid wsp:val=&quot;002E512E&quot;/&gt;&lt;wsp:rsid wsp:val=&quot;002E5E03&quot;/&gt;&lt;wsp:rsid wsp:val=&quot;002E65C5&quot;/&gt;&lt;wsp:rsid wsp:val=&quot;002F0EE1&quot;/&gt;&lt;wsp:rsid wsp:val=&quot;002F0EF8&quot;/&gt;&lt;wsp:rsid wsp:val=&quot;002F28D7&quot;/&gt;&lt;wsp:rsid wsp:val=&quot;002F35EB&quot;/&gt;&lt;wsp:rsid wsp:val=&quot;002F497C&quot;/&gt;&lt;wsp:rsid wsp:val=&quot;002F5988&quot;/&gt;&lt;wsp:rsid wsp:val=&quot;002F65D4&quot;/&gt;&lt;wsp:rsid wsp:val=&quot;002F7560&quot;/&gt;&lt;wsp:rsid wsp:val=&quot;002F77BF&quot;/&gt;&lt;wsp:rsid wsp:val=&quot;003020D0&quot;/&gt;&lt;wsp:rsid wsp:val=&quot;00303C94&quot;/&gt;&lt;wsp:rsid wsp:val=&quot;003055F5&quot;/&gt;&lt;wsp:rsid wsp:val=&quot;00305D0C&quot;/&gt;&lt;wsp:rsid wsp:val=&quot;003078BD&quot;/&gt;&lt;wsp:rsid wsp:val=&quot;00312AC5&quot;/&gt;&lt;wsp:rsid wsp:val=&quot;00312FAB&quot;/&gt;&lt;wsp:rsid wsp:val=&quot;003166D0&quot;/&gt;&lt;wsp:rsid wsp:val=&quot;00317EB5&quot;/&gt;&lt;wsp:rsid wsp:val=&quot;003204E2&quot;/&gt;&lt;wsp:rsid wsp:val=&quot;00321277&quot;/&gt;&lt;wsp:rsid wsp:val=&quot;00323254&quot;/&gt;&lt;wsp:rsid wsp:val=&quot;00324736&quot;/&gt;&lt;wsp:rsid wsp:val=&quot;00325BD8&quot;/&gt;&lt;wsp:rsid wsp:val=&quot;00330964&quot;/&gt;&lt;wsp:rsid wsp:val=&quot;00332452&quot;/&gt;&lt;wsp:rsid wsp:val=&quot;0033343D&quot;/&gt;&lt;wsp:rsid wsp:val=&quot;00334AE8&quot;/&gt;&lt;wsp:rsid wsp:val=&quot;003417CC&quot;/&gt;&lt;wsp:rsid wsp:val=&quot;00344F38&quot;/&gt;&lt;wsp:rsid wsp:val=&quot;003468AA&quot;/&gt;&lt;wsp:rsid wsp:val=&quot;00346F85&quot;/&gt;&lt;wsp:rsid wsp:val=&quot;00356CB5&quot;/&gt;&lt;wsp:rsid wsp:val=&quot;003573A0&quot;/&gt;&lt;wsp:rsid wsp:val=&quot;00357E87&quot;/&gt;&lt;wsp:rsid wsp:val=&quot;003643AC&quot;/&gt;&lt;wsp:rsid wsp:val=&quot;00364761&quot;/&gt;&lt;wsp:rsid wsp:val=&quot;00367173&quot;/&gt;&lt;wsp:rsid wsp:val=&quot;003705AC&quot;/&gt;&lt;wsp:rsid wsp:val=&quot;003713CB&quot;/&gt;&lt;wsp:rsid wsp:val=&quot;00372C04&quot;/&gt;&lt;wsp:rsid wsp:val=&quot;0037385E&quot;/&gt;&lt;wsp:rsid wsp:val=&quot;00374110&quot;/&gt;&lt;wsp:rsid wsp:val=&quot;0037649D&quot;/&gt;&lt;wsp:rsid wsp:val=&quot;00376572&quot;/&gt;&lt;wsp:rsid wsp:val=&quot;00376BB8&quot;/&gt;&lt;wsp:rsid wsp:val=&quot;00387C65&quot;/&gt;&lt;wsp:rsid wsp:val=&quot;003915DF&quot;/&gt;&lt;wsp:rsid wsp:val=&quot;00392BC9&quot;/&gt;&lt;wsp:rsid wsp:val=&quot;003965D2&quot;/&gt;&lt;wsp:rsid wsp:val=&quot;00396C3B&quot;/&gt;&lt;wsp:rsid wsp:val=&quot;00396E05&quot;/&gt;&lt;wsp:rsid wsp:val=&quot;00397FDF&quot;/&gt;&lt;wsp:rsid wsp:val=&quot;003A099E&quot;/&gt;&lt;wsp:rsid wsp:val=&quot;003A1A23&quot;/&gt;&lt;wsp:rsid wsp:val=&quot;003A3053&quot;/&gt;&lt;wsp:rsid wsp:val=&quot;003A35B5&quot;/&gt;&lt;wsp:rsid wsp:val=&quot;003A3FA2&quot;/&gt;&lt;wsp:rsid wsp:val=&quot;003A43BA&quot;/&gt;&lt;wsp:rsid wsp:val=&quot;003A453C&quot;/&gt;&lt;wsp:rsid wsp:val=&quot;003A6336&quot;/&gt;&lt;wsp:rsid wsp:val=&quot;003B2599&quot;/&gt;&lt;wsp:rsid wsp:val=&quot;003B28D9&quot;/&gt;&lt;wsp:rsid wsp:val=&quot;003B687B&quot;/&gt;&lt;wsp:rsid wsp:val=&quot;003B6CD7&quot;/&gt;&lt;wsp:rsid wsp:val=&quot;003B6E3D&quot;/&gt;&lt;wsp:rsid wsp:val=&quot;003B6F59&quot;/&gt;&lt;wsp:rsid wsp:val=&quot;003B7FA4&quot;/&gt;&lt;wsp:rsid wsp:val=&quot;003C00F4&quot;/&gt;&lt;wsp:rsid wsp:val=&quot;003C0A83&quot;/&gt;&lt;wsp:rsid wsp:val=&quot;003C0E9F&quot;/&gt;&lt;wsp:rsid wsp:val=&quot;003C4FD1&quot;/&gt;&lt;wsp:rsid wsp:val=&quot;003C5164&quot;/&gt;&lt;wsp:rsid wsp:val=&quot;003C5540&quot;/&gt;&lt;wsp:rsid wsp:val=&quot;003C653E&quot;/&gt;&lt;wsp:rsid wsp:val=&quot;003C6975&quot;/&gt;&lt;wsp:rsid wsp:val=&quot;003C7D7A&quot;/&gt;&lt;wsp:rsid wsp:val=&quot;003D0368&quot;/&gt;&lt;wsp:rsid wsp:val=&quot;003D1FA9&quot;/&gt;&lt;wsp:rsid wsp:val=&quot;003D20A0&quot;/&gt;&lt;wsp:rsid wsp:val=&quot;003D56E9&quot;/&gt;&lt;wsp:rsid wsp:val=&quot;003D68BD&quot;/&gt;&lt;wsp:rsid wsp:val=&quot;003E26F1&quot;/&gt;&lt;wsp:rsid wsp:val=&quot;003E5712&quot;/&gt;&lt;wsp:rsid wsp:val=&quot;003E65DB&quot;/&gt;&lt;wsp:rsid wsp:val=&quot;003E6724&quot;/&gt;&lt;wsp:rsid wsp:val=&quot;003F0631&quot;/&gt;&lt;wsp:rsid wsp:val=&quot;003F2D14&quot;/&gt;&lt;wsp:rsid wsp:val=&quot;003F526C&quot;/&gt;&lt;wsp:rsid wsp:val=&quot;003F67BF&quot;/&gt;&lt;wsp:rsid wsp:val=&quot;00400DE1&quot;/&gt;&lt;wsp:rsid wsp:val=&quot;004027AB&quot;/&gt;&lt;wsp:rsid wsp:val=&quot;00403669&quot;/&gt;&lt;wsp:rsid wsp:val=&quot;004050DA&quot;/&gt;&lt;wsp:rsid wsp:val=&quot;00406B50&quot;/&gt;&lt;wsp:rsid wsp:val=&quot;00407A44&quot;/&gt;&lt;wsp:rsid wsp:val=&quot;00407B76&quot;/&gt;&lt;wsp:rsid wsp:val=&quot;00407EB4&quot;/&gt;&lt;wsp:rsid wsp:val=&quot;00410486&quot;/&gt;&lt;wsp:rsid wsp:val=&quot;004125DA&quot;/&gt;&lt;wsp:rsid wsp:val=&quot;00413E49&quot;/&gt;&lt;wsp:rsid wsp:val=&quot;0041416D&quot;/&gt;&lt;wsp:rsid wsp:val=&quot;00415697&quot;/&gt;&lt;wsp:rsid wsp:val=&quot;00416D53&quot;/&gt;&lt;wsp:rsid wsp:val=&quot;00423266&quot;/&gt;&lt;wsp:rsid wsp:val=&quot;00423AC5&quot;/&gt;&lt;wsp:rsid wsp:val=&quot;00423D61&quot;/&gt;&lt;wsp:rsid wsp:val=&quot;00424C36&quot;/&gt;&lt;wsp:rsid wsp:val=&quot;00426789&quot;/&gt;&lt;wsp:rsid wsp:val=&quot;00435D4B&quot;/&gt;&lt;wsp:rsid wsp:val=&quot;00437A49&quot;/&gt;&lt;wsp:rsid wsp:val=&quot;00442284&quot;/&gt;&lt;wsp:rsid wsp:val=&quot;00445BAB&quot;/&gt;&lt;wsp:rsid wsp:val=&quot;004477E6&quot;/&gt;&lt;wsp:rsid wsp:val=&quot;0045001D&quot;/&gt;&lt;wsp:rsid wsp:val=&quot;004509A7&quot;/&gt;&lt;wsp:rsid wsp:val=&quot;004525BE&quot;/&gt;&lt;wsp:rsid wsp:val=&quot;0045356A&quot;/&gt;&lt;wsp:rsid wsp:val=&quot;004554FA&quot;/&gt;&lt;wsp:rsid wsp:val=&quot;004567B2&quot;/&gt;&lt;wsp:rsid wsp:val=&quot;00456D8A&quot;/&gt;&lt;wsp:rsid wsp:val=&quot;004601D1&quot;/&gt;&lt;wsp:rsid wsp:val=&quot;004604EA&quot;/&gt;&lt;wsp:rsid wsp:val=&quot;00462336&quot;/&gt;&lt;wsp:rsid wsp:val=&quot;00462AE3&quot;/&gt;&lt;wsp:rsid wsp:val=&quot;004678A2&quot;/&gt;&lt;wsp:rsid wsp:val=&quot;00470C5E&quot;/&gt;&lt;wsp:rsid wsp:val=&quot;00472C55&quot;/&gt;&lt;wsp:rsid wsp:val=&quot;00473454&quot;/&gt;&lt;wsp:rsid wsp:val=&quot;00473C2B&quot;/&gt;&lt;wsp:rsid wsp:val=&quot;0047464B&quot;/&gt;&lt;wsp:rsid wsp:val=&quot;0047526F&quot;/&gt;&lt;wsp:rsid wsp:val=&quot;0048175E&quot;/&gt;&lt;wsp:rsid wsp:val=&quot;00481993&quot;/&gt;&lt;wsp:rsid wsp:val=&quot;004823AA&quot;/&gt;&lt;wsp:rsid wsp:val=&quot;00483D91&quot;/&gt;&lt;wsp:rsid wsp:val=&quot;004842A0&quot;/&gt;&lt;wsp:rsid wsp:val=&quot;0048489C&quot;/&gt;&lt;wsp:rsid wsp:val=&quot;0049012A&quot;/&gt;&lt;wsp:rsid wsp:val=&quot;004971B5&quot;/&gt;&lt;wsp:rsid wsp:val=&quot;004A3E1F&quot;/&gt;&lt;wsp:rsid wsp:val=&quot;004B0B0D&quot;/&gt;&lt;wsp:rsid wsp:val=&quot;004B5253&quot;/&gt;&lt;wsp:rsid wsp:val=&quot;004B5A41&quot;/&gt;&lt;wsp:rsid wsp:val=&quot;004C2D40&quot;/&gt;&lt;wsp:rsid wsp:val=&quot;004C66CD&quot;/&gt;&lt;wsp:rsid wsp:val=&quot;004D0C94&quot;/&gt;&lt;wsp:rsid wsp:val=&quot;004D0DB0&quot;/&gt;&lt;wsp:rsid wsp:val=&quot;004D148C&quot;/&gt;&lt;wsp:rsid wsp:val=&quot;004D399A&quot;/&gt;&lt;wsp:rsid wsp:val=&quot;004D58CE&quot;/&gt;&lt;wsp:rsid wsp:val=&quot;004D7EC3&quot;/&gt;&lt;wsp:rsid wsp:val=&quot;004E1C52&quot;/&gt;&lt;wsp:rsid wsp:val=&quot;004E1F4C&quot;/&gt;&lt;wsp:rsid wsp:val=&quot;004E3C83&quot;/&gt;&lt;wsp:rsid wsp:val=&quot;004E5B99&quot;/&gt;&lt;wsp:rsid wsp:val=&quot;004E6226&quot;/&gt;&lt;wsp:rsid wsp:val=&quot;004E71F1&quot;/&gt;&lt;wsp:rsid wsp:val=&quot;004F2B85&quot;/&gt;&lt;wsp:rsid wsp:val=&quot;005009EB&quot;/&gt;&lt;wsp:rsid wsp:val=&quot;005027D3&quot;/&gt;&lt;wsp:rsid wsp:val=&quot;00502858&quot;/&gt;&lt;wsp:rsid wsp:val=&quot;00503E94&quot;/&gt;&lt;wsp:rsid wsp:val=&quot;00505B77&quot;/&gt;&lt;wsp:rsid wsp:val=&quot;00512734&quot;/&gt;&lt;wsp:rsid wsp:val=&quot;0051302F&quot;/&gt;&lt;wsp:rsid wsp:val=&quot;0051384D&quot;/&gt;&lt;wsp:rsid wsp:val=&quot;005155E7&quot;/&gt;&lt;wsp:rsid wsp:val=&quot;00516339&quot;/&gt;&lt;wsp:rsid wsp:val=&quot;00517142&quot;/&gt;&lt;wsp:rsid wsp:val=&quot;005226A6&quot;/&gt;&lt;wsp:rsid wsp:val=&quot;005230A3&quot;/&gt;&lt;wsp:rsid wsp:val=&quot;00523E05&quot;/&gt;&lt;wsp:rsid wsp:val=&quot;00524481&quot;/&gt;&lt;wsp:rsid wsp:val=&quot;00524AD6&quot;/&gt;&lt;wsp:rsid wsp:val=&quot;00530F35&quot;/&gt;&lt;wsp:rsid wsp:val=&quot;005340D7&quot;/&gt;&lt;wsp:rsid wsp:val=&quot;00534252&quot;/&gt;&lt;wsp:rsid wsp:val=&quot;00535B94&quot;/&gt;&lt;wsp:rsid wsp:val=&quot;00536337&quot;/&gt;&lt;wsp:rsid wsp:val=&quot;00537633&quot;/&gt;&lt;wsp:rsid wsp:val=&quot;0054033B&quot;/&gt;&lt;wsp:rsid wsp:val=&quot;0054511F&quot;/&gt;&lt;wsp:rsid wsp:val=&quot;00545491&quot;/&gt;&lt;wsp:rsid wsp:val=&quot;00547BE5&quot;/&gt;&lt;wsp:rsid wsp:val=&quot;00550C21&quot;/&gt;&lt;wsp:rsid wsp:val=&quot;00552C7B&quot;/&gt;&lt;wsp:rsid wsp:val=&quot;00557AC5&quot;/&gt;&lt;wsp:rsid wsp:val=&quot;00557D11&quot;/&gt;&lt;wsp:rsid wsp:val=&quot;0056082C&quot;/&gt;&lt;wsp:rsid wsp:val=&quot;00560D1C&quot;/&gt;&lt;wsp:rsid wsp:val=&quot;00562675&quot;/&gt;&lt;wsp:rsid wsp:val=&quot;0056287E&quot;/&gt;&lt;wsp:rsid wsp:val=&quot;00563569&quot;/&gt;&lt;wsp:rsid wsp:val=&quot;005647A7&quot;/&gt;&lt;wsp:rsid wsp:val=&quot;00566749&quot;/&gt;&lt;wsp:rsid wsp:val=&quot;005678A9&quot;/&gt;&lt;wsp:rsid wsp:val=&quot;005703B1&quot;/&gt;&lt;wsp:rsid wsp:val=&quot;00570FFD&quot;/&gt;&lt;wsp:rsid wsp:val=&quot;005719A7&quot;/&gt;&lt;wsp:rsid wsp:val=&quot;00572588&quot;/&gt;&lt;wsp:rsid wsp:val=&quot;00572F30&quot;/&gt;&lt;wsp:rsid wsp:val=&quot;00573789&quot;/&gt;&lt;wsp:rsid wsp:val=&quot;005752C9&quot;/&gt;&lt;wsp:rsid wsp:val=&quot;0057618A&quot;/&gt;&lt;wsp:rsid wsp:val=&quot;005761A9&quot;/&gt;&lt;wsp:rsid wsp:val=&quot;00576B75&quot;/&gt;&lt;wsp:rsid wsp:val=&quot;00577ACB&quot;/&gt;&lt;wsp:rsid wsp:val=&quot;00580DA9&quot;/&gt;&lt;wsp:rsid wsp:val=&quot;005822DE&quot;/&gt;&lt;wsp:rsid wsp:val=&quot;00582F7E&quot;/&gt;&lt;wsp:rsid wsp:val=&quot;005865B5&quot;/&gt;&lt;wsp:rsid wsp:val=&quot;0058682D&quot;/&gt;&lt;wsp:rsid wsp:val=&quot;00587DDD&quot;/&gt;&lt;wsp:rsid wsp:val=&quot;00590977&quot;/&gt;&lt;wsp:rsid wsp:val=&quot;005914C0&quot;/&gt;&lt;wsp:rsid wsp:val=&quot;00592E42&quot;/&gt;&lt;wsp:rsid wsp:val=&quot;005A0F6A&quot;/&gt;&lt;wsp:rsid wsp:val=&quot;005A3798&quot;/&gt;&lt;wsp:rsid wsp:val=&quot;005A5A0E&quot;/&gt;&lt;wsp:rsid wsp:val=&quot;005B0A11&quot;/&gt;&lt;wsp:rsid wsp:val=&quot;005B2ECE&quot;/&gt;&lt;wsp:rsid wsp:val=&quot;005B3830&quot;/&gt;&lt;wsp:rsid wsp:val=&quot;005B3DFC&quot;/&gt;&lt;wsp:rsid wsp:val=&quot;005B47BE&quot;/&gt;&lt;wsp:rsid wsp:val=&quot;005B611C&quot;/&gt;&lt;wsp:rsid wsp:val=&quot;005B624A&quot;/&gt;&lt;wsp:rsid wsp:val=&quot;005C05D0&quot;/&gt;&lt;wsp:rsid wsp:val=&quot;005C24B7&quot;/&gt;&lt;wsp:rsid wsp:val=&quot;005C378E&quot;/&gt;&lt;wsp:rsid wsp:val=&quot;005C40E6&quot;/&gt;&lt;wsp:rsid wsp:val=&quot;005C52FB&quot;/&gt;&lt;wsp:rsid wsp:val=&quot;005C6509&quot;/&gt;&lt;wsp:rsid wsp:val=&quot;005C674A&quot;/&gt;&lt;wsp:rsid wsp:val=&quot;005C754D&quot;/&gt;&lt;wsp:rsid wsp:val=&quot;005C7923&quot;/&gt;&lt;wsp:rsid wsp:val=&quot;005C7B3C&quot;/&gt;&lt;wsp:rsid wsp:val=&quot;005D194F&quot;/&gt;&lt;wsp:rsid wsp:val=&quot;005D1F50&quot;/&gt;&lt;wsp:rsid wsp:val=&quot;005D2565&quot;/&gt;&lt;wsp:rsid wsp:val=&quot;005D2CE7&quot;/&gt;&lt;wsp:rsid wsp:val=&quot;005D2ECC&quot;/&gt;&lt;wsp:rsid wsp:val=&quot;005D4712&quot;/&gt;&lt;wsp:rsid wsp:val=&quot;005D5B68&quot;/&gt;&lt;wsp:rsid wsp:val=&quot;005D5BB9&quot;/&gt;&lt;wsp:rsid wsp:val=&quot;005D7DDF&quot;/&gt;&lt;wsp:rsid wsp:val=&quot;005E0698&quot;/&gt;&lt;wsp:rsid wsp:val=&quot;005E37FF&quot;/&gt;&lt;wsp:rsid wsp:val=&quot;005E61F4&quot;/&gt;&lt;wsp:rsid wsp:val=&quot;005E6D59&quot;/&gt;&lt;wsp:rsid wsp:val=&quot;005F0231&quot;/&gt;&lt;wsp:rsid wsp:val=&quot;005F06BE&quot;/&gt;&lt;wsp:rsid wsp:val=&quot;005F2D35&quot;/&gt;&lt;wsp:rsid wsp:val=&quot;005F3BC5&quot;/&gt;&lt;wsp:rsid wsp:val=&quot;005F72A7&quot;/&gt;&lt;wsp:rsid wsp:val=&quot;005F754F&quot;/&gt;&lt;wsp:rsid wsp:val=&quot;006008E7&quot;/&gt;&lt;wsp:rsid wsp:val=&quot;00601A51&quot;/&gt;&lt;wsp:rsid wsp:val=&quot;00601BEF&quot;/&gt;&lt;wsp:rsid wsp:val=&quot;00604443&quot;/&gt;&lt;wsp:rsid wsp:val=&quot;00604F93&quot;/&gt;&lt;wsp:rsid wsp:val=&quot;006058CE&quot;/&gt;&lt;wsp:rsid wsp:val=&quot;00605A6A&quot;/&gt;&lt;wsp:rsid wsp:val=&quot;00606358&quot;/&gt;&lt;wsp:rsid wsp:val=&quot;006065A0&quot;/&gt;&lt;wsp:rsid wsp:val=&quot;00606CAB&quot;/&gt;&lt;wsp:rsid wsp:val=&quot;00613CE8&quot;/&gt;&lt;wsp:rsid wsp:val=&quot;006151B0&quot;/&gt;&lt;wsp:rsid wsp:val=&quot;00617068&quot;/&gt;&lt;wsp:rsid wsp:val=&quot;0061775E&quot;/&gt;&lt;wsp:rsid wsp:val=&quot;00626D98&quot;/&gt;&lt;wsp:rsid wsp:val=&quot;00626FB2&quot;/&gt;&lt;wsp:rsid wsp:val=&quot;00633409&quot;/&gt;&lt;wsp:rsid wsp:val=&quot;006341F7&quot;/&gt;&lt;wsp:rsid wsp:val=&quot;00635A1A&quot;/&gt;&lt;wsp:rsid wsp:val=&quot;00637CA0&quot;/&gt;&lt;wsp:rsid wsp:val=&quot;006407AC&quot;/&gt;&lt;wsp:rsid wsp:val=&quot;00640EDF&quot;/&gt;&lt;wsp:rsid wsp:val=&quot;00641479&quot;/&gt;&lt;wsp:rsid wsp:val=&quot;00642417&quot;/&gt;&lt;wsp:rsid wsp:val=&quot;00642A7A&quot;/&gt;&lt;wsp:rsid wsp:val=&quot;00644487&quot;/&gt;&lt;wsp:rsid wsp:val=&quot;0064586D&quot;/&gt;&lt;wsp:rsid wsp:val=&quot;00645ECA&quot;/&gt;&lt;wsp:rsid wsp:val=&quot;006518F1&quot;/&gt;&lt;wsp:rsid wsp:val=&quot;006530A3&quot;/&gt;&lt;wsp:rsid wsp:val=&quot;006533F3&quot;/&gt;&lt;wsp:rsid wsp:val=&quot;00656CD1&quot;/&gt;&lt;wsp:rsid wsp:val=&quot;00663992&quot;/&gt;&lt;wsp:rsid wsp:val=&quot;00667889&quot;/&gt;&lt;wsp:rsid wsp:val=&quot;00667EFB&quot;/&gt;&lt;wsp:rsid wsp:val=&quot;00670A21&quot;/&gt;&lt;wsp:rsid wsp:val=&quot;00671B0E&quot;/&gt;&lt;wsp:rsid wsp:val=&quot;00671E73&quot;/&gt;&lt;wsp:rsid wsp:val=&quot;00673790&quot;/&gt;&lt;wsp:rsid wsp:val=&quot;00674990&quot;/&gt;&lt;wsp:rsid wsp:val=&quot;00675B7C&quot;/&gt;&lt;wsp:rsid wsp:val=&quot;00682E15&quot;/&gt;&lt;wsp:rsid wsp:val=&quot;00684934&quot;/&gt;&lt;wsp:rsid wsp:val=&quot;00687898&quot;/&gt;&lt;wsp:rsid wsp:val=&quot;00687C24&quot;/&gt;&lt;wsp:rsid wsp:val=&quot;00693048&quot;/&gt;&lt;wsp:rsid wsp:val=&quot;0069355F&quot;/&gt;&lt;wsp:rsid wsp:val=&quot;00695BD8&quot;/&gt;&lt;wsp:rsid wsp:val=&quot;00696EF0&quot;/&gt;&lt;wsp:rsid wsp:val=&quot;0069772A&quot;/&gt;&lt;wsp:rsid wsp:val=&quot;006A01FF&quot;/&gt;&lt;wsp:rsid wsp:val=&quot;006A229E&quot;/&gt;&lt;wsp:rsid wsp:val=&quot;006A2DD4&quot;/&gt;&lt;wsp:rsid wsp:val=&quot;006A5148&quot;/&gt;&lt;wsp:rsid wsp:val=&quot;006A7917&quot;/&gt;&lt;wsp:rsid wsp:val=&quot;006B0BA2&quot;/&gt;&lt;wsp:rsid wsp:val=&quot;006B1844&quot;/&gt;&lt;wsp:rsid wsp:val=&quot;006B23B4&quot;/&gt;&lt;wsp:rsid wsp:val=&quot;006B3893&quot;/&gt;&lt;wsp:rsid wsp:val=&quot;006B3E5E&quot;/&gt;&lt;wsp:rsid wsp:val=&quot;006B420A&quot;/&gt;&lt;wsp:rsid wsp:val=&quot;006C1BBD&quot;/&gt;&lt;wsp:rsid wsp:val=&quot;006C1EFF&quot;/&gt;&lt;wsp:rsid wsp:val=&quot;006C24D5&quot;/&gt;&lt;wsp:rsid wsp:val=&quot;006C7D00&quot;/&gt;&lt;wsp:rsid wsp:val=&quot;006C7FB9&quot;/&gt;&lt;wsp:rsid wsp:val=&quot;006D0856&quot;/&gt;&lt;wsp:rsid wsp:val=&quot;006D12B0&quot;/&gt;&lt;wsp:rsid wsp:val=&quot;006D5786&quot;/&gt;&lt;wsp:rsid wsp:val=&quot;006D70BF&quot;/&gt;&lt;wsp:rsid wsp:val=&quot;006D72CE&quot;/&gt;&lt;wsp:rsid wsp:val=&quot;006E034B&quot;/&gt;&lt;wsp:rsid wsp:val=&quot;006E12E3&quot;/&gt;&lt;wsp:rsid wsp:val=&quot;006E202B&quot;/&gt;&lt;wsp:rsid wsp:val=&quot;006E21AE&quot;/&gt;&lt;wsp:rsid wsp:val=&quot;006E351E&quot;/&gt;&lt;wsp:rsid wsp:val=&quot;006E3944&quot;/&gt;&lt;wsp:rsid wsp:val=&quot;006E44BF&quot;/&gt;&lt;wsp:rsid wsp:val=&quot;006E6B93&quot;/&gt;&lt;wsp:rsid wsp:val=&quot;006E7C8D&quot;/&gt;&lt;wsp:rsid wsp:val=&quot;006F0B70&quot;/&gt;&lt;wsp:rsid wsp:val=&quot;006F22BD&quot;/&gt;&lt;wsp:rsid wsp:val=&quot;006F2B14&quot;/&gt;&lt;wsp:rsid wsp:val=&quot;006F2B53&quot;/&gt;&lt;wsp:rsid wsp:val=&quot;006F33DF&quot;/&gt;&lt;wsp:rsid wsp:val=&quot;006F3C70&quot;/&gt;&lt;wsp:rsid wsp:val=&quot;006F451A&quot;/&gt;&lt;wsp:rsid wsp:val=&quot;006F5750&quot;/&gt;&lt;wsp:rsid wsp:val=&quot;006F7780&quot;/&gt;&lt;wsp:rsid wsp:val=&quot;00701729&quot;/&gt;&lt;wsp:rsid wsp:val=&quot;00702148&quot;/&gt;&lt;wsp:rsid wsp:val=&quot;0070216A&quot;/&gt;&lt;wsp:rsid wsp:val=&quot;00704026&quot;/&gt;&lt;wsp:rsid wsp:val=&quot;007056AC&quot;/&gt;&lt;wsp:rsid wsp:val=&quot;00710568&quot;/&gt;&lt;wsp:rsid wsp:val=&quot;00714171&quot;/&gt;&lt;wsp:rsid wsp:val=&quot;00714689&quot;/&gt;&lt;wsp:rsid wsp:val=&quot;007156ED&quot;/&gt;&lt;wsp:rsid wsp:val=&quot;0071601F&quot;/&gt;&lt;wsp:rsid wsp:val=&quot;00716322&quot;/&gt;&lt;wsp:rsid wsp:val=&quot;00717E23&quot;/&gt;&lt;wsp:rsid wsp:val=&quot;00717F88&quot;/&gt;&lt;wsp:rsid wsp:val=&quot;0072075B&quot;/&gt;&lt;wsp:rsid wsp:val=&quot;00720D3B&quot;/&gt;&lt;wsp:rsid wsp:val=&quot;00723A74&quot;/&gt;&lt;wsp:rsid wsp:val=&quot;00724722&quot;/&gt;&lt;wsp:rsid wsp:val=&quot;00726E67&quot;/&gt;&lt;wsp:rsid wsp:val=&quot;00734925&quot;/&gt;&lt;wsp:rsid wsp:val=&quot;00734BD1&quot;/&gt;&lt;wsp:rsid wsp:val=&quot;00734DDA&quot;/&gt;&lt;wsp:rsid wsp:val=&quot;00735CD9&quot;/&gt;&lt;wsp:rsid wsp:val=&quot;00742950&quot;/&gt;&lt;wsp:rsid wsp:val=&quot;00743ED3&quot;/&gt;&lt;wsp:rsid wsp:val=&quot;00744051&quot;/&gt;&lt;wsp:rsid wsp:val=&quot;00751B40&quot;/&gt;&lt;wsp:rsid wsp:val=&quot;00751EEE&quot;/&gt;&lt;wsp:rsid wsp:val=&quot;00752E86&quot;/&gt;&lt;wsp:rsid wsp:val=&quot;00754362&quot;/&gt;&lt;wsp:rsid wsp:val=&quot;00757C05&quot;/&gt;&lt;wsp:rsid wsp:val=&quot;007603B4&quot;/&gt;&lt;wsp:rsid wsp:val=&quot;00760D1E&quot;/&gt;&lt;wsp:rsid wsp:val=&quot;00760EEB&quot;/&gt;&lt;wsp:rsid wsp:val=&quot;007610FD&quot;/&gt;&lt;wsp:rsid wsp:val=&quot;00762E1F&quot;/&gt;&lt;wsp:rsid wsp:val=&quot;007634F8&quot;/&gt;&lt;wsp:rsid wsp:val=&quot;0076415B&quot;/&gt;&lt;wsp:rsid wsp:val=&quot;007651F1&quot;/&gt;&lt;wsp:rsid wsp:val=&quot;00767A57&quot;/&gt;&lt;wsp:rsid wsp:val=&quot;0077197B&quot;/&gt;&lt;wsp:rsid wsp:val=&quot;00771EF7&quot;/&gt;&lt;wsp:rsid wsp:val=&quot;007723A2&quot;/&gt;&lt;wsp:rsid wsp:val=&quot;007759B0&quot;/&gt;&lt;wsp:rsid wsp:val=&quot;00781099&quot;/&gt;&lt;wsp:rsid wsp:val=&quot;00787FBE&quot;/&gt;&lt;wsp:rsid wsp:val=&quot;0079079F&quot;/&gt;&lt;wsp:rsid wsp:val=&quot;00790E1E&quot;/&gt;&lt;wsp:rsid wsp:val=&quot;007910B8&quot;/&gt;&lt;wsp:rsid wsp:val=&quot;00792795&quot;/&gt;&lt;wsp:rsid wsp:val=&quot;007944DC&quot;/&gt;&lt;wsp:rsid wsp:val=&quot;007949CF&quot;/&gt;&lt;wsp:rsid wsp:val=&quot;00794D4B&quot;/&gt;&lt;wsp:rsid wsp:val=&quot;00795F46&quot;/&gt;&lt;wsp:rsid wsp:val=&quot;007A26D3&quot;/&gt;&lt;wsp:rsid wsp:val=&quot;007A3F94&quot;/&gt;&lt;wsp:rsid wsp:val=&quot;007A47D0&quot;/&gt;&lt;wsp:rsid wsp:val=&quot;007A4F59&quot;/&gt;&lt;wsp:rsid wsp:val=&quot;007A5C93&quot;/&gt;&lt;wsp:rsid wsp:val=&quot;007A5CE5&quot;/&gt;&lt;wsp:rsid wsp:val=&quot;007A7120&quot;/&gt;&lt;wsp:rsid wsp:val=&quot;007A71D3&quot;/&gt;&lt;wsp:rsid wsp:val=&quot;007A7D91&quot;/&gt;&lt;wsp:rsid wsp:val=&quot;007B1F1F&quot;/&gt;&lt;wsp:rsid wsp:val=&quot;007B5EE4&quot;/&gt;&lt;wsp:rsid wsp:val=&quot;007B6A06&quot;/&gt;&lt;wsp:rsid wsp:val=&quot;007B751E&quot;/&gt;&lt;wsp:rsid wsp:val=&quot;007B7B04&quot;/&gt;&lt;wsp:rsid wsp:val=&quot;007C1105&quot;/&gt;&lt;wsp:rsid wsp:val=&quot;007C2529&quot;/&gt;&lt;wsp:rsid wsp:val=&quot;007C3262&quot;/&gt;&lt;wsp:rsid wsp:val=&quot;007C4F4A&quot;/&gt;&lt;wsp:rsid wsp:val=&quot;007C57C3&quot;/&gt;&lt;wsp:rsid wsp:val=&quot;007D67DD&quot;/&gt;&lt;wsp:rsid wsp:val=&quot;007E194A&quot;/&gt;&lt;wsp:rsid wsp:val=&quot;007E4F8B&quot;/&gt;&lt;wsp:rsid wsp:val=&quot;007E5B55&quot;/&gt;&lt;wsp:rsid wsp:val=&quot;007F13CB&quot;/&gt;&lt;wsp:rsid wsp:val=&quot;007F16A0&quot;/&gt;&lt;wsp:rsid wsp:val=&quot;007F2CE6&quot;/&gt;&lt;wsp:rsid wsp:val=&quot;007F3FF1&quot;/&gt;&lt;wsp:rsid wsp:val=&quot;00801433&quot;/&gt;&lt;wsp:rsid wsp:val=&quot;00802FF0&quot;/&gt;&lt;wsp:rsid wsp:val=&quot;008039A4&quot;/&gt;&lt;wsp:rsid wsp:val=&quot;008050A2&quot;/&gt;&lt;wsp:rsid wsp:val=&quot;00805209&quot;/&gt;&lt;wsp:rsid wsp:val=&quot;00812F0F&quot;/&gt;&lt;wsp:rsid wsp:val=&quot;00813772&quot;/&gt;&lt;wsp:rsid wsp:val=&quot;008203B7&quot;/&gt;&lt;wsp:rsid wsp:val=&quot;008218F8&quot;/&gt;&lt;wsp:rsid wsp:val=&quot;008239F8&quot;/&gt;&lt;wsp:rsid wsp:val=&quot;00824496&quot;/&gt;&lt;wsp:rsid wsp:val=&quot;00825738&quot;/&gt;&lt;wsp:rsid wsp:val=&quot;00826091&quot;/&gt;&lt;wsp:rsid wsp:val=&quot;008270B9&quot;/&gt;&lt;wsp:rsid wsp:val=&quot;00830F98&quot;/&gt;&lt;wsp:rsid wsp:val=&quot;00835B64&quot;/&gt;&lt;wsp:rsid wsp:val=&quot;00836533&quot;/&gt;&lt;wsp:rsid wsp:val=&quot;0083744B&quot;/&gt;&lt;wsp:rsid wsp:val=&quot;00837506&quot;/&gt;&lt;wsp:rsid wsp:val=&quot;00840F17&quot;/&gt;&lt;wsp:rsid wsp:val=&quot;0084164F&quot;/&gt;&lt;wsp:rsid wsp:val=&quot;0084226F&quot;/&gt;&lt;wsp:rsid wsp:val=&quot;008426DC&quot;/&gt;&lt;wsp:rsid wsp:val=&quot;008447FA&quot;/&gt;&lt;wsp:rsid wsp:val=&quot;00847C27&quot;/&gt;&lt;wsp:rsid wsp:val=&quot;00854BDA&quot;/&gt;&lt;wsp:rsid wsp:val=&quot;008555E3&quot;/&gt;&lt;wsp:rsid wsp:val=&quot;00862E4F&quot;/&gt;&lt;wsp:rsid wsp:val=&quot;00865F83&quot;/&gt;&lt;wsp:rsid wsp:val=&quot;008665A7&quot;/&gt;&lt;wsp:rsid wsp:val=&quot;0087191A&quot;/&gt;&lt;wsp:rsid wsp:val=&quot;00872190&quot;/&gt;&lt;wsp:rsid wsp:val=&quot;00873850&quot;/&gt;&lt;wsp:rsid wsp:val=&quot;008749E5&quot;/&gt;&lt;wsp:rsid wsp:val=&quot;008775D2&quot;/&gt;&lt;wsp:rsid wsp:val=&quot;00880BD8&quot;/&gt;&lt;wsp:rsid wsp:val=&quot;00885AFD&quot;/&gt;&lt;wsp:rsid wsp:val=&quot;00890B62&quot;/&gt;&lt;wsp:rsid wsp:val=&quot;00891552&quot;/&gt;&lt;wsp:rsid wsp:val=&quot;00891E28&quot;/&gt;&lt;wsp:rsid wsp:val=&quot;0089363C&quot;/&gt;&lt;wsp:rsid wsp:val=&quot;00894593&quot;/&gt;&lt;wsp:rsid wsp:val=&quot;008951CC&quot;/&gt;&lt;wsp:rsid wsp:val=&quot;008978A7&quot;/&gt;&lt;wsp:rsid wsp:val=&quot;008A1151&quot;/&gt;&lt;wsp:rsid wsp:val=&quot;008A1202&quot;/&gt;&lt;wsp:rsid wsp:val=&quot;008A3F6E&quot;/&gt;&lt;wsp:rsid wsp:val=&quot;008A499D&quot;/&gt;&lt;wsp:rsid wsp:val=&quot;008A7F1C&quot;/&gt;&lt;wsp:rsid wsp:val=&quot;008B2D4D&quot;/&gt;&lt;wsp:rsid wsp:val=&quot;008B372A&quot;/&gt;&lt;wsp:rsid wsp:val=&quot;008B4E0F&quot;/&gt;&lt;wsp:rsid wsp:val=&quot;008B4F3D&quot;/&gt;&lt;wsp:rsid wsp:val=&quot;008B7173&quot;/&gt;&lt;wsp:rsid wsp:val=&quot;008B73D7&quot;/&gt;&lt;wsp:rsid wsp:val=&quot;008C0EF5&quot;/&gt;&lt;wsp:rsid wsp:val=&quot;008C39F8&quot;/&gt;&lt;wsp:rsid wsp:val=&quot;008C495C&quot;/&gt;&lt;wsp:rsid wsp:val=&quot;008C4F1F&quot;/&gt;&lt;wsp:rsid wsp:val=&quot;008C5155&quot;/&gt;&lt;wsp:rsid wsp:val=&quot;008C5A57&quot;/&gt;&lt;wsp:rsid wsp:val=&quot;008D3E64&quot;/&gt;&lt;wsp:rsid wsp:val=&quot;008D75E6&quot;/&gt;&lt;wsp:rsid wsp:val=&quot;008D7C93&quot;/&gt;&lt;wsp:rsid wsp:val=&quot;008E0801&quot;/&gt;&lt;wsp:rsid wsp:val=&quot;008E0AC9&quot;/&gt;&lt;wsp:rsid wsp:val=&quot;008E0D1F&quot;/&gt;&lt;wsp:rsid wsp:val=&quot;008E2461&quot;/&gt;&lt;wsp:rsid wsp:val=&quot;008E4ABD&quot;/&gt;&lt;wsp:rsid wsp:val=&quot;008E4FC5&quot;/&gt;&lt;wsp:rsid wsp:val=&quot;008E757A&quot;/&gt;&lt;wsp:rsid wsp:val=&quot;008E78A7&quot;/&gt;&lt;wsp:rsid wsp:val=&quot;008F4003&quot;/&gt;&lt;wsp:rsid wsp:val=&quot;008F4E1C&quot;/&gt;&lt;wsp:rsid wsp:val=&quot;008F5086&quot;/&gt;&lt;wsp:rsid wsp:val=&quot;008F5370&quot;/&gt;&lt;wsp:rsid wsp:val=&quot;00904909&quot;/&gt;&lt;wsp:rsid wsp:val=&quot;009049E1&quot;/&gt;&lt;wsp:rsid wsp:val=&quot;00911418&quot;/&gt;&lt;wsp:rsid wsp:val=&quot;0091302B&quot;/&gt;&lt;wsp:rsid wsp:val=&quot;009157AD&quot;/&gt;&lt;wsp:rsid wsp:val=&quot;00917458&quot;/&gt;&lt;wsp:rsid wsp:val=&quot;00920753&quot;/&gt;&lt;wsp:rsid wsp:val=&quot;0092238D&quot;/&gt;&lt;wsp:rsid wsp:val=&quot;0092491C&quot;/&gt;&lt;wsp:rsid wsp:val=&quot;00925E49&quot;/&gt;&lt;wsp:rsid wsp:val=&quot;00926768&quot;/&gt;&lt;wsp:rsid wsp:val=&quot;00926FCB&quot;/&gt;&lt;wsp:rsid wsp:val=&quot;00927EAF&quot;/&gt;&lt;wsp:rsid wsp:val=&quot;009301BB&quot;/&gt;&lt;wsp:rsid wsp:val=&quot;00930D0C&quot;/&gt;&lt;wsp:rsid wsp:val=&quot;00931BCA&quot;/&gt;&lt;wsp:rsid wsp:val=&quot;009323E9&quot;/&gt;&lt;wsp:rsid wsp:val=&quot;0093661A&quot;/&gt;&lt;wsp:rsid wsp:val=&quot;00940ECC&quot;/&gt;&lt;wsp:rsid wsp:val=&quot;00941D1F&quot;/&gt;&lt;wsp:rsid wsp:val=&quot;00947A03&quot;/&gt;&lt;wsp:rsid wsp:val=&quot;00947A39&quot;/&gt;&lt;wsp:rsid wsp:val=&quot;009550F9&quot;/&gt;&lt;wsp:rsid wsp:val=&quot;009560D5&quot;/&gt;&lt;wsp:rsid wsp:val=&quot;00956C91&quot;/&gt;&lt;wsp:rsid wsp:val=&quot;0095759F&quot;/&gt;&lt;wsp:rsid wsp:val=&quot;00965A73&quot;/&gt;&lt;wsp:rsid wsp:val=&quot;009715D0&quot;/&gt;&lt;wsp:rsid wsp:val=&quot;009740C0&quot;/&gt;&lt;wsp:rsid wsp:val=&quot;00974DE8&quot;/&gt;&lt;wsp:rsid wsp:val=&quot;00980421&quot;/&gt;&lt;wsp:rsid wsp:val=&quot;00984886&quot;/&gt;&lt;wsp:rsid wsp:val=&quot;00984E06&quot;/&gt;&lt;wsp:rsid wsp:val=&quot;009854EE&quot;/&gt;&lt;wsp:rsid wsp:val=&quot;00985D1C&quot;/&gt;&lt;wsp:rsid wsp:val=&quot;00987803&quot;/&gt;&lt;wsp:rsid wsp:val=&quot;00990942&quot;/&gt;&lt;wsp:rsid wsp:val=&quot;00990B5D&quot;/&gt;&lt;wsp:rsid wsp:val=&quot;009912F5&quot;/&gt;&lt;wsp:rsid wsp:val=&quot;0099181D&quot;/&gt;&lt;wsp:rsid wsp:val=&quot;00991C89&quot;/&gt;&lt;wsp:rsid wsp:val=&quot;009966FB&quot;/&gt;&lt;wsp:rsid wsp:val=&quot;009A121D&quot;/&gt;&lt;wsp:rsid wsp:val=&quot;009A26E9&quot;/&gt;&lt;wsp:rsid wsp:val=&quot;009A52CA&quot;/&gt;&lt;wsp:rsid wsp:val=&quot;009A68DC&quot;/&gt;&lt;wsp:rsid wsp:val=&quot;009A69DF&quot;/&gt;&lt;wsp:rsid wsp:val=&quot;009B120C&quot;/&gt;&lt;wsp:rsid wsp:val=&quot;009B151B&quot;/&gt;&lt;wsp:rsid wsp:val=&quot;009B1FAB&quot;/&gt;&lt;wsp:rsid wsp:val=&quot;009B3FC4&quot;/&gt;&lt;wsp:rsid wsp:val=&quot;009C0FC8&quot;/&gt;&lt;wsp:rsid wsp:val=&quot;009C18B0&quot;/&gt;&lt;wsp:rsid wsp:val=&quot;009C3A2B&quot;/&gt;&lt;wsp:rsid wsp:val=&quot;009C4BDF&quot;/&gt;&lt;wsp:rsid wsp:val=&quot;009C6548&quot;/&gt;&lt;wsp:rsid wsp:val=&quot;009C7184&quot;/&gt;&lt;wsp:rsid wsp:val=&quot;009D0127&quot;/&gt;&lt;wsp:rsid wsp:val=&quot;009D0A7F&quot;/&gt;&lt;wsp:rsid wsp:val=&quot;009D3195&quot;/&gt;&lt;wsp:rsid wsp:val=&quot;009D42EF&quot;/&gt;&lt;wsp:rsid wsp:val=&quot;009D5D12&quot;/&gt;&lt;wsp:rsid wsp:val=&quot;009E02E3&quot;/&gt;&lt;wsp:rsid wsp:val=&quot;009E04DB&quot;/&gt;&lt;wsp:rsid wsp:val=&quot;009E1B49&quot;/&gt;&lt;wsp:rsid wsp:val=&quot;009E261B&quot;/&gt;&lt;wsp:rsid wsp:val=&quot;009E588B&quot;/&gt;&lt;wsp:rsid wsp:val=&quot;009F1550&quot;/&gt;&lt;wsp:rsid wsp:val=&quot;009F25B9&quot;/&gt;&lt;wsp:rsid wsp:val=&quot;00A0047F&quot;/&gt;&lt;wsp:rsid wsp:val=&quot;00A027F5&quot;/&gt;&lt;wsp:rsid wsp:val=&quot;00A02DB5&quot;/&gt;&lt;wsp:rsid wsp:val=&quot;00A032DB&quot;/&gt;&lt;wsp:rsid wsp:val=&quot;00A03A1F&quot;/&gt;&lt;wsp:rsid wsp:val=&quot;00A10C67&quot;/&gt;&lt;wsp:rsid wsp:val=&quot;00A11C17&quot;/&gt;&lt;wsp:rsid wsp:val=&quot;00A124FB&quot;/&gt;&lt;wsp:rsid wsp:val=&quot;00A125BE&quot;/&gt;&lt;wsp:rsid wsp:val=&quot;00A128BD&quot;/&gt;&lt;wsp:rsid wsp:val=&quot;00A12A50&quot;/&gt;&lt;wsp:rsid wsp:val=&quot;00A13FE9&quot;/&gt;&lt;wsp:rsid wsp:val=&quot;00A157D1&quot;/&gt;&lt;wsp:rsid wsp:val=&quot;00A157E6&quot;/&gt;&lt;wsp:rsid wsp:val=&quot;00A159E3&quot;/&gt;&lt;wsp:rsid wsp:val=&quot;00A173BC&quot;/&gt;&lt;wsp:rsid wsp:val=&quot;00A17740&quot;/&gt;&lt;wsp:rsid wsp:val=&quot;00A20D3D&quot;/&gt;&lt;wsp:rsid wsp:val=&quot;00A20E26&quot;/&gt;&lt;wsp:rsid wsp:val=&quot;00A2316E&quot;/&gt;&lt;wsp:rsid wsp:val=&quot;00A23DDE&quot;/&gt;&lt;wsp:rsid wsp:val=&quot;00A2563A&quot;/&gt;&lt;wsp:rsid wsp:val=&quot;00A25801&quot;/&gt;&lt;wsp:rsid wsp:val=&quot;00A26368&quot;/&gt;&lt;wsp:rsid wsp:val=&quot;00A26BCF&quot;/&gt;&lt;wsp:rsid wsp:val=&quot;00A27DE6&quot;/&gt;&lt;wsp:rsid wsp:val=&quot;00A33047&quot;/&gt;&lt;wsp:rsid wsp:val=&quot;00A33CE9&quot;/&gt;&lt;wsp:rsid wsp:val=&quot;00A3421B&quot;/&gt;&lt;wsp:rsid wsp:val=&quot;00A355D1&quot;/&gt;&lt;wsp:rsid wsp:val=&quot;00A35B9A&quot;/&gt;&lt;wsp:rsid wsp:val=&quot;00A37497&quot;/&gt;&lt;wsp:rsid wsp:val=&quot;00A41907&quot;/&gt;&lt;wsp:rsid wsp:val=&quot;00A43002&quot;/&gt;&lt;wsp:rsid wsp:val=&quot;00A4483C&quot;/&gt;&lt;wsp:rsid wsp:val=&quot;00A4549C&quot;/&gt;&lt;wsp:rsid wsp:val=&quot;00A45541&quot;/&gt;&lt;wsp:rsid wsp:val=&quot;00A52615&quot;/&gt;&lt;wsp:rsid wsp:val=&quot;00A5404D&quot;/&gt;&lt;wsp:rsid wsp:val=&quot;00A541E3&quot;/&gt;&lt;wsp:rsid wsp:val=&quot;00A5447D&quot;/&gt;&lt;wsp:rsid wsp:val=&quot;00A545B9&quot;/&gt;&lt;wsp:rsid wsp:val=&quot;00A60989&quot;/&gt;&lt;wsp:rsid wsp:val=&quot;00A61193&quot;/&gt;&lt;wsp:rsid wsp:val=&quot;00A61BE5&quot;/&gt;&lt;wsp:rsid wsp:val=&quot;00A61C44&quot;/&gt;&lt;wsp:rsid wsp:val=&quot;00A644B7&quot;/&gt;&lt;wsp:rsid wsp:val=&quot;00A66C79&quot;/&gt;&lt;wsp:rsid wsp:val=&quot;00A71312&quot;/&gt;&lt;wsp:rsid wsp:val=&quot;00A75CBF&quot;/&gt;&lt;wsp:rsid wsp:val=&quot;00A7613E&quot;/&gt;&lt;wsp:rsid wsp:val=&quot;00A81806&quot;/&gt;&lt;wsp:rsid wsp:val=&quot;00A81963&quot;/&gt;&lt;wsp:rsid wsp:val=&quot;00A844BF&quot;/&gt;&lt;wsp:rsid wsp:val=&quot;00A857F7&quot;/&gt;&lt;wsp:rsid wsp:val=&quot;00A870E2&quot;/&gt;&lt;wsp:rsid wsp:val=&quot;00A9114A&quot;/&gt;&lt;wsp:rsid wsp:val=&quot;00A917BF&quot;/&gt;&lt;wsp:rsid wsp:val=&quot;00A92D6B&quot;/&gt;&lt;wsp:rsid wsp:val=&quot;00A9363C&quot;/&gt;&lt;wsp:rsid wsp:val=&quot;00A94895&quot;/&gt;&lt;wsp:rsid wsp:val=&quot;00AA0901&quot;/&gt;&lt;wsp:rsid wsp:val=&quot;00AA3786&quot;/&gt;&lt;wsp:rsid wsp:val=&quot;00AA5565&quot;/&gt;&lt;wsp:rsid wsp:val=&quot;00AA7987&quot;/&gt;&lt;wsp:rsid wsp:val=&quot;00AA7CB8&quot;/&gt;&lt;wsp:rsid wsp:val=&quot;00AA7DDB&quot;/&gt;&lt;wsp:rsid wsp:val=&quot;00AB4D87&quot;/&gt;&lt;wsp:rsid wsp:val=&quot;00AC0138&quot;/&gt;&lt;wsp:rsid wsp:val=&quot;00AC114A&quot;/&gt;&lt;wsp:rsid wsp:val=&quot;00AC1CEE&quot;/&gt;&lt;wsp:rsid wsp:val=&quot;00AC4DEC&quot;/&gt;&lt;wsp:rsid wsp:val=&quot;00AC6A8A&quot;/&gt;&lt;wsp:rsid wsp:val=&quot;00AD046A&quot;/&gt;&lt;wsp:rsid wsp:val=&quot;00AD15E2&quot;/&gt;&lt;wsp:rsid wsp:val=&quot;00AD202A&quot;/&gt;&lt;wsp:rsid wsp:val=&quot;00AD2613&quot;/&gt;&lt;wsp:rsid wsp:val=&quot;00AD4670&quot;/&gt;&lt;wsp:rsid wsp:val=&quot;00AD495D&quot;/&gt;&lt;wsp:rsid wsp:val=&quot;00AD72B6&quot;/&gt;&lt;wsp:rsid wsp:val=&quot;00AD7346&quot;/&gt;&lt;wsp:rsid wsp:val=&quot;00AD768A&quot;/&gt;&lt;wsp:rsid wsp:val=&quot;00AE195C&quot;/&gt;&lt;wsp:rsid wsp:val=&quot;00AE58C3&quot;/&gt;&lt;wsp:rsid wsp:val=&quot;00AF2564&quot;/&gt;&lt;wsp:rsid wsp:val=&quot;00AF2ABD&quot;/&gt;&lt;wsp:rsid wsp:val=&quot;00AF4731&quot;/&gt;&lt;wsp:rsid wsp:val=&quot;00AF59B2&quot;/&gt;&lt;wsp:rsid wsp:val=&quot;00B00F39&quot;/&gt;&lt;wsp:rsid wsp:val=&quot;00B00F55&quot;/&gt;&lt;wsp:rsid wsp:val=&quot;00B06B91&quot;/&gt;&lt;wsp:rsid wsp:val=&quot;00B10E65&quot;/&gt;&lt;wsp:rsid wsp:val=&quot;00B113C5&quot;/&gt;&lt;wsp:rsid wsp:val=&quot;00B15206&quot;/&gt;&lt;wsp:rsid wsp:val=&quot;00B15F61&quot;/&gt;&lt;wsp:rsid wsp:val=&quot;00B16800&quot;/&gt;&lt;wsp:rsid wsp:val=&quot;00B16F4D&quot;/&gt;&lt;wsp:rsid wsp:val=&quot;00B1715F&quot;/&gt;&lt;wsp:rsid wsp:val=&quot;00B17D3F&quot;/&gt;&lt;wsp:rsid wsp:val=&quot;00B21E10&quot;/&gt;&lt;wsp:rsid wsp:val=&quot;00B22186&quot;/&gt;&lt;wsp:rsid wsp:val=&quot;00B221B3&quot;/&gt;&lt;wsp:rsid wsp:val=&quot;00B27D5A&quot;/&gt;&lt;wsp:rsid wsp:val=&quot;00B30641&quot;/&gt;&lt;wsp:rsid wsp:val=&quot;00B3097C&quot;/&gt;&lt;wsp:rsid wsp:val=&quot;00B31033&quot;/&gt;&lt;wsp:rsid wsp:val=&quot;00B33339&quot;/&gt;&lt;wsp:rsid wsp:val=&quot;00B336B8&quot;/&gt;&lt;wsp:rsid wsp:val=&quot;00B34E1A&quot;/&gt;&lt;wsp:rsid wsp:val=&quot;00B37898&quot;/&gt;&lt;wsp:rsid wsp:val=&quot;00B3799E&quot;/&gt;&lt;wsp:rsid wsp:val=&quot;00B405A3&quot;/&gt;&lt;wsp:rsid wsp:val=&quot;00B40894&quot;/&gt;&lt;wsp:rsid wsp:val=&quot;00B44071&quot;/&gt;&lt;wsp:rsid wsp:val=&quot;00B45389&quot;/&gt;&lt;wsp:rsid wsp:val=&quot;00B4795B&quot;/&gt;&lt;wsp:rsid wsp:val=&quot;00B50CEB&quot;/&gt;&lt;wsp:rsid wsp:val=&quot;00B51721&quot;/&gt;&lt;wsp:rsid wsp:val=&quot;00B51BAC&quot;/&gt;&lt;wsp:rsid wsp:val=&quot;00B56559&quot;/&gt;&lt;wsp:rsid wsp:val=&quot;00B56981&quot;/&gt;&lt;wsp:rsid wsp:val=&quot;00B61113&quot;/&gt;&lt;wsp:rsid wsp:val=&quot;00B61A9C&quot;/&gt;&lt;wsp:rsid wsp:val=&quot;00B671B3&quot;/&gt;&lt;wsp:rsid wsp:val=&quot;00B705D5&quot;/&gt;&lt;wsp:rsid wsp:val=&quot;00B768F5&quot;/&gt;&lt;wsp:rsid wsp:val=&quot;00B81C99&quot;/&gt;&lt;wsp:rsid wsp:val=&quot;00B81E4E&quot;/&gt;&lt;wsp:rsid wsp:val=&quot;00B840E9&quot;/&gt;&lt;wsp:rsid wsp:val=&quot;00B8474E&quot;/&gt;&lt;wsp:rsid wsp:val=&quot;00B848DF&quot;/&gt;&lt;wsp:rsid wsp:val=&quot;00B87043&quot;/&gt;&lt;wsp:rsid wsp:val=&quot;00B87357&quot;/&gt;&lt;wsp:rsid wsp:val=&quot;00B87CAA&quot;/&gt;&lt;wsp:rsid wsp:val=&quot;00B92927&quot;/&gt;&lt;wsp:rsid wsp:val=&quot;00B93B51&quot;/&gt;&lt;wsp:rsid wsp:val=&quot;00B93B8B&quot;/&gt;&lt;wsp:rsid wsp:val=&quot;00B948D9&quot;/&gt;&lt;wsp:rsid wsp:val=&quot;00B94C78&quot;/&gt;&lt;wsp:rsid wsp:val=&quot;00B975AB&quot;/&gt;&lt;wsp:rsid wsp:val=&quot;00BA1423&quot;/&gt;&lt;wsp:rsid wsp:val=&quot;00BA172E&quot;/&gt;&lt;wsp:rsid wsp:val=&quot;00BA2A1C&quot;/&gt;&lt;wsp:rsid wsp:val=&quot;00BA521D&quot;/&gt;&lt;wsp:rsid wsp:val=&quot;00BA562B&quot;/&gt;&lt;wsp:rsid wsp:val=&quot;00BA5731&quot;/&gt;&lt;wsp:rsid wsp:val=&quot;00BA576A&quot;/&gt;&lt;wsp:rsid wsp:val=&quot;00BA5FC3&quot;/&gt;&lt;wsp:rsid wsp:val=&quot;00BB4270&quot;/&gt;&lt;wsp:rsid wsp:val=&quot;00BB6C4E&quot;/&gt;&lt;wsp:rsid wsp:val=&quot;00BB7F84&quot;/&gt;&lt;wsp:rsid wsp:val=&quot;00BC28EC&quot;/&gt;&lt;wsp:rsid wsp:val=&quot;00BC3B31&quot;/&gt;&lt;wsp:rsid wsp:val=&quot;00BC3CB8&quot;/&gt;&lt;wsp:rsid wsp:val=&quot;00BC5CBC&quot;/&gt;&lt;wsp:rsid wsp:val=&quot;00BD0B3F&quot;/&gt;&lt;wsp:rsid wsp:val=&quot;00BD2063&quot;/&gt;&lt;wsp:rsid wsp:val=&quot;00BD2B73&quot;/&gt;&lt;wsp:rsid wsp:val=&quot;00BD565A&quot;/&gt;&lt;wsp:rsid wsp:val=&quot;00BD5AE1&quot;/&gt;&lt;wsp:rsid wsp:val=&quot;00BD5D9A&quot;/&gt;&lt;wsp:rsid wsp:val=&quot;00BE191E&quot;/&gt;&lt;wsp:rsid wsp:val=&quot;00BE1D41&quot;/&gt;&lt;wsp:rsid wsp:val=&quot;00BE3258&quot;/&gt;&lt;wsp:rsid wsp:val=&quot;00BE338B&quot;/&gt;&lt;wsp:rsid wsp:val=&quot;00BE33C9&quot;/&gt;&lt;wsp:rsid wsp:val=&quot;00BE54B4&quot;/&gt;&lt;wsp:rsid wsp:val=&quot;00BE5ECB&quot;/&gt;&lt;wsp:rsid wsp:val=&quot;00BE660C&quot;/&gt;&lt;wsp:rsid wsp:val=&quot;00BE7825&quot;/&gt;&lt;wsp:rsid wsp:val=&quot;00BE7C40&quot;/&gt;&lt;wsp:rsid wsp:val=&quot;00BE7E00&quot;/&gt;&lt;wsp:rsid wsp:val=&quot;00BF2D3D&quot;/&gt;&lt;wsp:rsid wsp:val=&quot;00BF58FD&quot;/&gt;&lt;wsp:rsid wsp:val=&quot;00BF71D0&quot;/&gt;&lt;wsp:rsid wsp:val=&quot;00C0111C&quot;/&gt;&lt;wsp:rsid wsp:val=&quot;00C0171B&quot;/&gt;&lt;wsp:rsid wsp:val=&quot;00C02472&quot;/&gt;&lt;wsp:rsid wsp:val=&quot;00C02A00&quot;/&gt;&lt;wsp:rsid wsp:val=&quot;00C02F08&quot;/&gt;&lt;wsp:rsid wsp:val=&quot;00C0401D&quot;/&gt;&lt;wsp:rsid wsp:val=&quot;00C04DB7&quot;/&gt;&lt;wsp:rsid wsp:val=&quot;00C0587D&quot;/&gt;&lt;wsp:rsid wsp:val=&quot;00C05B6D&quot;/&gt;&lt;wsp:rsid wsp:val=&quot;00C069A3&quot;/&gt;&lt;wsp:rsid wsp:val=&quot;00C07EAA&quot;/&gt;&lt;wsp:rsid wsp:val=&quot;00C101FA&quot;/&gt;&lt;wsp:rsid wsp:val=&quot;00C102CB&quot;/&gt;&lt;wsp:rsid wsp:val=&quot;00C10FF7&quot;/&gt;&lt;wsp:rsid wsp:val=&quot;00C16BFD&quot;/&gt;&lt;wsp:rsid wsp:val=&quot;00C17ED4&quot;/&gt;&lt;wsp:rsid wsp:val=&quot;00C20E11&quot;/&gt;&lt;wsp:rsid wsp:val=&quot;00C215D3&quot;/&gt;&lt;wsp:rsid wsp:val=&quot;00C21920&quot;/&gt;&lt;wsp:rsid wsp:val=&quot;00C2255A&quot;/&gt;&lt;wsp:rsid wsp:val=&quot;00C23625&quot;/&gt;&lt;wsp:rsid wsp:val=&quot;00C24E1B&quot;/&gt;&lt;wsp:rsid wsp:val=&quot;00C261A0&quot;/&gt;&lt;wsp:rsid wsp:val=&quot;00C31FE6&quot;/&gt;&lt;wsp:rsid wsp:val=&quot;00C32C7F&quot;/&gt;&lt;wsp:rsid wsp:val=&quot;00C33CC0&quot;/&gt;&lt;wsp:rsid wsp:val=&quot;00C34DB5&quot;/&gt;&lt;wsp:rsid wsp:val=&quot;00C358B0&quot;/&gt;&lt;wsp:rsid wsp:val=&quot;00C37B42&quot;/&gt;&lt;wsp:rsid wsp:val=&quot;00C438B9&quot;/&gt;&lt;wsp:rsid wsp:val=&quot;00C4704D&quot;/&gt;&lt;wsp:rsid wsp:val=&quot;00C47E30&quot;/&gt;&lt;wsp:rsid wsp:val=&quot;00C527A6&quot;/&gt;&lt;wsp:rsid wsp:val=&quot;00C53C4F&quot;/&gt;&lt;wsp:rsid wsp:val=&quot;00C54504&quot;/&gt;&lt;wsp:rsid wsp:val=&quot;00C54A36&quot;/&gt;&lt;wsp:rsid wsp:val=&quot;00C553D4&quot;/&gt;&lt;wsp:rsid wsp:val=&quot;00C5572B&quot;/&gt;&lt;wsp:rsid wsp:val=&quot;00C63182&quot;/&gt;&lt;wsp:rsid wsp:val=&quot;00C641CA&quot;/&gt;&lt;wsp:rsid wsp:val=&quot;00C649C7&quot;/&gt;&lt;wsp:rsid wsp:val=&quot;00C7476E&quot;/&gt;&lt;wsp:rsid wsp:val=&quot;00C75005&quot;/&gt;&lt;wsp:rsid wsp:val=&quot;00C76862&quot;/&gt;&lt;wsp:rsid wsp:val=&quot;00C80DA0&quot;/&gt;&lt;wsp:rsid wsp:val=&quot;00C81F35&quot;/&gt;&lt;wsp:rsid wsp:val=&quot;00C83D3C&quot;/&gt;&lt;wsp:rsid wsp:val=&quot;00C84476&quot;/&gt;&lt;wsp:rsid wsp:val=&quot;00C8579B&quot;/&gt;&lt;wsp:rsid wsp:val=&quot;00C8766D&quot;/&gt;&lt;wsp:rsid wsp:val=&quot;00C87D38&quot;/&gt;&lt;wsp:rsid wsp:val=&quot;00C9123C&quot;/&gt;&lt;wsp:rsid wsp:val=&quot;00C92638&quot;/&gt;&lt;wsp:rsid wsp:val=&quot;00C930A7&quot;/&gt;&lt;wsp:rsid wsp:val=&quot;00C937E6&quot;/&gt;&lt;wsp:rsid wsp:val=&quot;00C943C2&quot;/&gt;&lt;wsp:rsid wsp:val=&quot;00C956A4&quot;/&gt;&lt;wsp:rsid wsp:val=&quot;00CA134D&quot;/&gt;&lt;wsp:rsid wsp:val=&quot;00CA446B&quot;/&gt;&lt;wsp:rsid wsp:val=&quot;00CA56E8&quot;/&gt;&lt;wsp:rsid wsp:val=&quot;00CB1687&quot;/&gt;&lt;wsp:rsid wsp:val=&quot;00CB44CD&quot;/&gt;&lt;wsp:rsid wsp:val=&quot;00CB5F05&quot;/&gt;&lt;wsp:rsid wsp:val=&quot;00CB61F2&quot;/&gt;&lt;wsp:rsid wsp:val=&quot;00CC33A4&quot;/&gt;&lt;wsp:rsid wsp:val=&quot;00CC42F0&quot;/&gt;&lt;wsp:rsid wsp:val=&quot;00CC449A&quot;/&gt;&lt;wsp:rsid wsp:val=&quot;00CC47E2&quot;/&gt;&lt;wsp:rsid wsp:val=&quot;00CC6831&quot;/&gt;&lt;wsp:rsid wsp:val=&quot;00CC69B5&quot;/&gt;&lt;wsp:rsid wsp:val=&quot;00CD502F&quot;/&gt;&lt;wsp:rsid wsp:val=&quot;00CD799F&quot;/&gt;&lt;wsp:rsid wsp:val=&quot;00CE080E&quot;/&gt;&lt;wsp:rsid wsp:val=&quot;00CE206F&quot;/&gt;&lt;wsp:rsid wsp:val=&quot;00CE240F&quot;/&gt;&lt;wsp:rsid wsp:val=&quot;00CE2BBD&quot;/&gt;&lt;wsp:rsid wsp:val=&quot;00CE2E7A&quot;/&gt;&lt;wsp:rsid wsp:val=&quot;00CE31DD&quot;/&gt;&lt;wsp:rsid wsp:val=&quot;00CF01DB&quot;/&gt;&lt;wsp:rsid wsp:val=&quot;00CF059D&quot;/&gt;&lt;wsp:rsid wsp:val=&quot;00CF1DB4&quot;/&gt;&lt;wsp:rsid wsp:val=&quot;00CF2D4D&quot;/&gt;&lt;wsp:rsid wsp:val=&quot;00CF3FED&quot;/&gt;&lt;wsp:rsid wsp:val=&quot;00CF5A74&quot;/&gt;&lt;wsp:rsid wsp:val=&quot;00D01A7A&quot;/&gt;&lt;wsp:rsid wsp:val=&quot;00D04AA9&quot;/&gt;&lt;wsp:rsid wsp:val=&quot;00D119F3&quot;/&gt;&lt;wsp:rsid wsp:val=&quot;00D12839&quot;/&gt;&lt;wsp:rsid wsp:val=&quot;00D15AB2&quot;/&gt;&lt;wsp:rsid wsp:val=&quot;00D15BDE&quot;/&gt;&lt;wsp:rsid wsp:val=&quot;00D16974&quot;/&gt;&lt;wsp:rsid wsp:val=&quot;00D16BA5&quot;/&gt;&lt;wsp:rsid wsp:val=&quot;00D2115F&quot;/&gt;&lt;wsp:rsid wsp:val=&quot;00D23053&quot;/&gt;&lt;wsp:rsid wsp:val=&quot;00D2544B&quot;/&gt;&lt;wsp:rsid wsp:val=&quot;00D2661F&quot;/&gt;&lt;wsp:rsid wsp:val=&quot;00D32B31&quot;/&gt;&lt;wsp:rsid wsp:val=&quot;00D33078&quot;/&gt;&lt;wsp:rsid wsp:val=&quot;00D33CA5&quot;/&gt;&lt;wsp:rsid wsp:val=&quot;00D3543B&quot;/&gt;&lt;wsp:rsid wsp:val=&quot;00D36F6E&quot;/&gt;&lt;wsp:rsid wsp:val=&quot;00D41782&quot;/&gt;&lt;wsp:rsid wsp:val=&quot;00D42CC1&quot;/&gt;&lt;wsp:rsid wsp:val=&quot;00D53072&quot;/&gt;&lt;wsp:rsid wsp:val=&quot;00D55358&quot;/&gt;&lt;wsp:rsid wsp:val=&quot;00D61752&quot;/&gt;&lt;wsp:rsid wsp:val=&quot;00D61978&quot;/&gt;&lt;wsp:rsid wsp:val=&quot;00D6358F&quot;/&gt;&lt;wsp:rsid wsp:val=&quot;00D6738C&quot;/&gt;&lt;wsp:rsid wsp:val=&quot;00D705B9&quot;/&gt;&lt;wsp:rsid wsp:val=&quot;00D71926&quot;/&gt;&lt;wsp:rsid wsp:val=&quot;00D739E7&quot;/&gt;&lt;wsp:rsid wsp:val=&quot;00D7454A&quot;/&gt;&lt;wsp:rsid wsp:val=&quot;00D74F94&quot;/&gt;&lt;wsp:rsid wsp:val=&quot;00D76A9B&quot;/&gt;&lt;wsp:rsid wsp:val=&quot;00D773F3&quot;/&gt;&lt;wsp:rsid wsp:val=&quot;00D77521&quot;/&gt;&lt;wsp:rsid wsp:val=&quot;00D83E84&quot;/&gt;&lt;wsp:rsid wsp:val=&quot;00D84393&quot;/&gt;&lt;wsp:rsid wsp:val=&quot;00D84CF3&quot;/&gt;&lt;wsp:rsid wsp:val=&quot;00D84E34&quot;/&gt;&lt;wsp:rsid wsp:val=&quot;00D855AF&quot;/&gt;&lt;wsp:rsid wsp:val=&quot;00D875E6&quot;/&gt;&lt;wsp:rsid wsp:val=&quot;00D91D09&quot;/&gt;&lt;wsp:rsid wsp:val=&quot;00D92371&quot;/&gt;&lt;wsp:rsid wsp:val=&quot;00D958AF&quot;/&gt;&lt;wsp:rsid wsp:val=&quot;00D95FE6&quot;/&gt;&lt;wsp:rsid wsp:val=&quot;00D97C3D&quot;/&gt;&lt;wsp:rsid wsp:val=&quot;00DA363F&quot;/&gt;&lt;wsp:rsid wsp:val=&quot;00DA46F9&quot;/&gt;&lt;wsp:rsid wsp:val=&quot;00DA69AE&quot;/&gt;&lt;wsp:rsid wsp:val=&quot;00DA6B64&quot;/&gt;&lt;wsp:rsid wsp:val=&quot;00DB0408&quot;/&gt;&lt;wsp:rsid wsp:val=&quot;00DB0A8E&quot;/&gt;&lt;wsp:rsid wsp:val=&quot;00DB4852&quot;/&gt;&lt;wsp:rsid wsp:val=&quot;00DB4CC3&quot;/&gt;&lt;wsp:rsid wsp:val=&quot;00DB5FF9&quot;/&gt;&lt;wsp:rsid wsp:val=&quot;00DB618A&quot;/&gt;&lt;wsp:rsid wsp:val=&quot;00DB6F66&quot;/&gt;&lt;wsp:rsid wsp:val=&quot;00DB7C4B&quot;/&gt;&lt;wsp:rsid wsp:val=&quot;00DC1E31&quot;/&gt;&lt;wsp:rsid wsp:val=&quot;00DC2903&quot;/&gt;&lt;wsp:rsid wsp:val=&quot;00DC3D59&quot;/&gt;&lt;wsp:rsid wsp:val=&quot;00DC5B95&quot;/&gt;&lt;wsp:rsid wsp:val=&quot;00DD29AD&quot;/&gt;&lt;wsp:rsid wsp:val=&quot;00DD397B&quot;/&gt;&lt;wsp:rsid wsp:val=&quot;00DD5C28&quot;/&gt;&lt;wsp:rsid wsp:val=&quot;00DD6D92&quot;/&gt;&lt;wsp:rsid wsp:val=&quot;00DD74B9&quot;/&gt;&lt;wsp:rsid wsp:val=&quot;00DE5531&quot;/&gt;&lt;wsp:rsid wsp:val=&quot;00DF05DE&quot;/&gt;&lt;wsp:rsid wsp:val=&quot;00DF0BC4&quot;/&gt;&lt;wsp:rsid wsp:val=&quot;00DF76B0&quot;/&gt;&lt;wsp:rsid wsp:val=&quot;00DF7E6E&quot;/&gt;&lt;wsp:rsid wsp:val=&quot;00E005E1&quot;/&gt;&lt;wsp:rsid wsp:val=&quot;00E01021&quot;/&gt;&lt;wsp:rsid wsp:val=&quot;00E0176C&quot;/&gt;&lt;wsp:rsid wsp:val=&quot;00E04C81&quot;/&gt;&lt;wsp:rsid wsp:val=&quot;00E06B3B&quot;/&gt;&lt;wsp:rsid wsp:val=&quot;00E077E8&quot;/&gt;&lt;wsp:rsid wsp:val=&quot;00E07BF3&quot;/&gt;&lt;wsp:rsid wsp:val=&quot;00E112AB&quot;/&gt;&lt;wsp:rsid wsp:val=&quot;00E11CC4&quot;/&gt;&lt;wsp:rsid wsp:val=&quot;00E11CF5&quot;/&gt;&lt;wsp:rsid wsp:val=&quot;00E146F4&quot;/&gt;&lt;wsp:rsid wsp:val=&quot;00E21ABA&quot;/&gt;&lt;wsp:rsid wsp:val=&quot;00E21D10&quot;/&gt;&lt;wsp:rsid wsp:val=&quot;00E22104&quot;/&gt;&lt;wsp:rsid wsp:val=&quot;00E23887&quot;/&gt;&lt;wsp:rsid wsp:val=&quot;00E24A37&quot;/&gt;&lt;wsp:rsid wsp:val=&quot;00E25410&quot;/&gt;&lt;wsp:rsid wsp:val=&quot;00E255B2&quot;/&gt;&lt;wsp:rsid wsp:val=&quot;00E265A5&quot;/&gt;&lt;wsp:rsid wsp:val=&quot;00E32F0B&quot;/&gt;&lt;wsp:rsid wsp:val=&quot;00E33455&quot;/&gt;&lt;wsp:rsid wsp:val=&quot;00E335AC&quot;/&gt;&lt;wsp:rsid wsp:val=&quot;00E335ED&quot;/&gt;&lt;wsp:rsid wsp:val=&quot;00E340B0&quot;/&gt;&lt;wsp:rsid wsp:val=&quot;00E34881&quot;/&gt;&lt;wsp:rsid wsp:val=&quot;00E34C4F&quot;/&gt;&lt;wsp:rsid wsp:val=&quot;00E378D9&quot;/&gt;&lt;wsp:rsid wsp:val=&quot;00E37C60&quot;/&gt;&lt;wsp:rsid wsp:val=&quot;00E420D1&quot;/&gt;&lt;wsp:rsid wsp:val=&quot;00E435B1&quot;/&gt;&lt;wsp:rsid wsp:val=&quot;00E542E7&quot;/&gt;&lt;wsp:rsid wsp:val=&quot;00E54B21&quot;/&gt;&lt;wsp:rsid wsp:val=&quot;00E61D24&quot;/&gt;&lt;wsp:rsid wsp:val=&quot;00E6252D&quot;/&gt;&lt;wsp:rsid wsp:val=&quot;00E65F4D&quot;/&gt;&lt;wsp:rsid wsp:val=&quot;00E669B2&quot;/&gt;&lt;wsp:rsid wsp:val=&quot;00E66F4F&quot;/&gt;&lt;wsp:rsid wsp:val=&quot;00E72522&quot;/&gt;&lt;wsp:rsid wsp:val=&quot;00E75606&quot;/&gt;&lt;wsp:rsid wsp:val=&quot;00E75AE3&quot;/&gt;&lt;wsp:rsid wsp:val=&quot;00E8734B&quot;/&gt;&lt;wsp:rsid wsp:val=&quot;00E91D7C&quot;/&gt;&lt;wsp:rsid wsp:val=&quot;00E97CE9&quot;/&gt;&lt;wsp:rsid wsp:val=&quot;00EA08CD&quot;/&gt;&lt;wsp:rsid wsp:val=&quot;00EA1A47&quot;/&gt;&lt;wsp:rsid wsp:val=&quot;00EA24EE&quot;/&gt;&lt;wsp:rsid wsp:val=&quot;00EA2F05&quot;/&gt;&lt;wsp:rsid wsp:val=&quot;00EA4A87&quot;/&gt;&lt;wsp:rsid wsp:val=&quot;00EA7990&quot;/&gt;&lt;wsp:rsid wsp:val=&quot;00EB0578&quot;/&gt;&lt;wsp:rsid wsp:val=&quot;00EB1C9B&quot;/&gt;&lt;wsp:rsid wsp:val=&quot;00EB1FE6&quot;/&gt;&lt;wsp:rsid wsp:val=&quot;00EB3408&quot;/&gt;&lt;wsp:rsid wsp:val=&quot;00EB4A1C&quot;/&gt;&lt;wsp:rsid wsp:val=&quot;00EB7434&quot;/&gt;&lt;wsp:rsid wsp:val=&quot;00EB7901&quot;/&gt;&lt;wsp:rsid wsp:val=&quot;00EC1E76&quot;/&gt;&lt;wsp:rsid wsp:val=&quot;00EC6255&quot;/&gt;&lt;wsp:rsid wsp:val=&quot;00EC64C8&quot;/&gt;&lt;wsp:rsid wsp:val=&quot;00EC658A&quot;/&gt;&lt;wsp:rsid wsp:val=&quot;00EC7642&quot;/&gt;&lt;wsp:rsid wsp:val=&quot;00ED0650&quot;/&gt;&lt;wsp:rsid wsp:val=&quot;00ED0F03&quot;/&gt;&lt;wsp:rsid wsp:val=&quot;00ED3C16&quot;/&gt;&lt;wsp:rsid wsp:val=&quot;00ED43DD&quot;/&gt;&lt;wsp:rsid wsp:val=&quot;00ED73EF&quot;/&gt;&lt;wsp:rsid wsp:val=&quot;00ED7A00&quot;/&gt;&lt;wsp:rsid wsp:val=&quot;00EE168E&quot;/&gt;&lt;wsp:rsid wsp:val=&quot;00EE18EF&quot;/&gt;&lt;wsp:rsid wsp:val=&quot;00EE3F40&quot;/&gt;&lt;wsp:rsid wsp:val=&quot;00EE4985&quot;/&gt;&lt;wsp:rsid wsp:val=&quot;00EE4AB0&quot;/&gt;&lt;wsp:rsid wsp:val=&quot;00EE5295&quot;/&gt;&lt;wsp:rsid wsp:val=&quot;00EE5660&quot;/&gt;&lt;wsp:rsid wsp:val=&quot;00EE6460&quot;/&gt;&lt;wsp:rsid wsp:val=&quot;00EF0400&quot;/&gt;&lt;wsp:rsid wsp:val=&quot;00EF388B&quot;/&gt;&lt;wsp:rsid wsp:val=&quot;00EF395C&quot;/&gt;&lt;wsp:rsid wsp:val=&quot;00EF5C9C&quot;/&gt;&lt;wsp:rsid wsp:val=&quot;00EF5FE5&quot;/&gt;&lt;wsp:rsid wsp:val=&quot;00F02824&quot;/&gt;&lt;wsp:rsid wsp:val=&quot;00F051A3&quot;/&gt;&lt;wsp:rsid wsp:val=&quot;00F06458&quot;/&gt;&lt;wsp:rsid wsp:val=&quot;00F06F18&quot;/&gt;&lt;wsp:rsid wsp:val=&quot;00F1172B&quot;/&gt;&lt;wsp:rsid wsp:val=&quot;00F149C4&quot;/&gt;&lt;wsp:rsid wsp:val=&quot;00F14E9A&quot;/&gt;&lt;wsp:rsid wsp:val=&quot;00F15AD0&quot;/&gt;&lt;wsp:rsid wsp:val=&quot;00F17988&quot;/&gt;&lt;wsp:rsid wsp:val=&quot;00F20255&quot;/&gt;&lt;wsp:rsid wsp:val=&quot;00F206C8&quot;/&gt;&lt;wsp:rsid wsp:val=&quot;00F20F5F&quot;/&gt;&lt;wsp:rsid wsp:val=&quot;00F22C6B&quot;/&gt;&lt;wsp:rsid wsp:val=&quot;00F2332D&quot;/&gt;&lt;wsp:rsid wsp:val=&quot;00F23E02&quot;/&gt;&lt;wsp:rsid wsp:val=&quot;00F263B5&quot;/&gt;&lt;wsp:rsid wsp:val=&quot;00F32B1E&quot;/&gt;&lt;wsp:rsid wsp:val=&quot;00F32E67&quot;/&gt;&lt;wsp:rsid wsp:val=&quot;00F35CE3&quot;/&gt;&lt;wsp:rsid wsp:val=&quot;00F37930&quot;/&gt;&lt;wsp:rsid wsp:val=&quot;00F42CC8&quot;/&gt;&lt;wsp:rsid wsp:val=&quot;00F433F6&quot;/&gt;&lt;wsp:rsid wsp:val=&quot;00F43874&quot;/&gt;&lt;wsp:rsid wsp:val=&quot;00F43B71&quot;/&gt;&lt;wsp:rsid wsp:val=&quot;00F50D91&quot;/&gt;&lt;wsp:rsid wsp:val=&quot;00F5345A&quot;/&gt;&lt;wsp:rsid wsp:val=&quot;00F541B2&quot;/&gt;&lt;wsp:rsid wsp:val=&quot;00F55390&quot;/&gt;&lt;wsp:rsid wsp:val=&quot;00F55B32&quot;/&gt;&lt;wsp:rsid wsp:val=&quot;00F57856&quot;/&gt;&lt;wsp:rsid wsp:val=&quot;00F61F62&quot;/&gt;&lt;wsp:rsid wsp:val=&quot;00F70C51&quot;/&gt;&lt;wsp:rsid wsp:val=&quot;00F712C0&quot;/&gt;&lt;wsp:rsid wsp:val=&quot;00F7139C&quot;/&gt;&lt;wsp:rsid wsp:val=&quot;00F723FE&quot;/&gt;&lt;wsp:rsid wsp:val=&quot;00F7367D&quot;/&gt;&lt;wsp:rsid wsp:val=&quot;00F76E7A&quot;/&gt;&lt;wsp:rsid wsp:val=&quot;00F773A6&quot;/&gt;&lt;wsp:rsid wsp:val=&quot;00F77665&quot;/&gt;&lt;wsp:rsid wsp:val=&quot;00F7791C&quot;/&gt;&lt;wsp:rsid wsp:val=&quot;00F77B5A&quot;/&gt;&lt;wsp:rsid wsp:val=&quot;00F80353&quot;/&gt;&lt;wsp:rsid wsp:val=&quot;00F8585D&quot;/&gt;&lt;wsp:rsid wsp:val=&quot;00F86C55&quot;/&gt;&lt;wsp:rsid wsp:val=&quot;00F870A2&quot;/&gt;&lt;wsp:rsid wsp:val=&quot;00F873BF&quot;/&gt;&lt;wsp:rsid wsp:val=&quot;00F90431&quot;/&gt;&lt;wsp:rsid wsp:val=&quot;00F9136D&quot;/&gt;&lt;wsp:rsid wsp:val=&quot;00F93800&quot;/&gt;&lt;wsp:rsid wsp:val=&quot;00F95A08&quot;/&gt;&lt;wsp:rsid wsp:val=&quot;00FA143C&quot;/&gt;&lt;wsp:rsid wsp:val=&quot;00FA158B&quot;/&gt;&lt;wsp:rsid wsp:val=&quot;00FA15CC&quot;/&gt;&lt;wsp:rsid wsp:val=&quot;00FA3697&quot;/&gt;&lt;wsp:rsid wsp:val=&quot;00FA5125&quot;/&gt;&lt;wsp:rsid wsp:val=&quot;00FA6C20&quot;/&gt;&lt;wsp:rsid wsp:val=&quot;00FB07C4&quot;/&gt;&lt;wsp:rsid wsp:val=&quot;00FB2A92&quot;/&gt;&lt;wsp:rsid wsp:val=&quot;00FB3CA5&quot;/&gt;&lt;wsp:rsid wsp:val=&quot;00FB3F3C&quot;/&gt;&lt;wsp:rsid wsp:val=&quot;00FB53E2&quot;/&gt;&lt;wsp:rsid wsp:val=&quot;00FC2427&quot;/&gt;&lt;wsp:rsid wsp:val=&quot;00FC4186&quot;/&gt;&lt;wsp:rsid wsp:val=&quot;00FC481E&quot;/&gt;&lt;wsp:rsid wsp:val=&quot;00FC53E6&quot;/&gt;&lt;wsp:rsid wsp:val=&quot;00FD027F&quot;/&gt;&lt;wsp:rsid wsp:val=&quot;00FD4C33&quot;/&gt;&lt;wsp:rsid wsp:val=&quot;00FD5825&quot;/&gt;&lt;wsp:rsid wsp:val=&quot;00FE1C11&quot;/&gt;&lt;wsp:rsid wsp:val=&quot;00FE2274&quot;/&gt;&lt;wsp:rsid wsp:val=&quot;00FE4F5F&quot;/&gt;&lt;wsp:rsid wsp:val=&quot;00FE6735&quot;/&gt;&lt;wsp:rsid wsp:val=&quot;00FE755A&quot;/&gt;&lt;wsp:rsid wsp:val=&quot;00FF29AC&quot;/&gt;&lt;wsp:rsid wsp:val=&quot;00FF2AD5&quot;/&gt;&lt;wsp:rsid wsp:val=&quot;00FF3A4A&quot;/&gt;&lt;wsp:rsid wsp:val=&quot;00FF47AF&quot;/&gt;&lt;wsp:rsid wsp:val=&quot;00FF576B&quot;/&gt;&lt;wsp:rsid wsp:val=&quot;00FF5E77&quot;/&gt;&lt;/wsp:rsids&gt;&lt;/w:docPr&gt;&lt;w:body&gt;&lt;wx:sect&gt;&lt;w:p wsp:rsidR=&quot;00000000&quot; wsp:rsidRDefault=&quot;00FE755A&quot; wsp:rsidP=&quot;00FE755A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РЎР—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w:vertAlign w:val=&quot;subscript&quot;/&gt;&lt;/w:rPr&gt;&lt;m:t&gt;Г—&lt;/m:t&gt;&lt;/m:r&gt;&lt;m:r&gt;&lt;m:rPr&gt;&lt;m:sty m:val=&quot;p&quot;/&gt;&lt;/m:rPr&gt;&lt;w:rPr&gt;&lt;w:rFonts w:ascii=&quot;Cambria Math&quot; w:h-ansi=&quot;Cambria Math&quot;/&gt;&lt;wx:font wx:val=&quot;Cambria Math&quot;/&gt;&lt;/w:rPr&gt;&lt;m:t&gt; (&lt;/m:t&gt;&lt;/m:r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 + 0,3 Г— &lt;/m:t&gt;&lt;/m:r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) &lt;/m:t&gt;&lt;/m:r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3C0E9F">
        <w:fldChar w:fldCharType="end"/>
      </w:r>
      <w:r w:rsidR="00243620" w:rsidRPr="005A5A0E">
        <w:t xml:space="preserve"> , </w:t>
      </w:r>
      <w:r w:rsidR="00143FAF">
        <w:t>(1)</w:t>
      </w:r>
    </w:p>
    <w:p w:rsidR="00406B50" w:rsidRDefault="00406B50" w:rsidP="00243620">
      <w:pPr>
        <w:pStyle w:val="afffa"/>
      </w:pPr>
      <w:r w:rsidRPr="006F451A">
        <w:lastRenderedPageBreak/>
        <w:t>где</w:t>
      </w:r>
      <w:r w:rsidRPr="00406B50">
        <w:t>:</w:t>
      </w:r>
    </w:p>
    <w:p w:rsidR="00243620" w:rsidRPr="008A3F6E" w:rsidRDefault="00243620" w:rsidP="00243620">
      <w:pPr>
        <w:pStyle w:val="afffa"/>
        <w:rPr>
          <w:rFonts w:eastAsia="Calibri"/>
        </w:rPr>
      </w:pPr>
      <w:r w:rsidRPr="006F451A">
        <w:rPr>
          <w:rFonts w:eastAsia="Calibri"/>
        </w:rPr>
        <w:t xml:space="preserve">СЗ </w:t>
      </w:r>
      <w:r>
        <w:rPr>
          <w:rFonts w:eastAsia="Calibri"/>
        </w:rPr>
        <w:t>–</w:t>
      </w:r>
      <w:r w:rsidRPr="006F451A">
        <w:rPr>
          <w:rFonts w:eastAsia="Calibri"/>
        </w:rPr>
        <w:t xml:space="preserve"> затраты на </w:t>
      </w:r>
      <w:r w:rsidR="00392BC9">
        <w:t>осуществление функций технического</w:t>
      </w:r>
      <w:r w:rsidR="00392BC9" w:rsidRPr="00ED43DD">
        <w:t xml:space="preserve"> </w:t>
      </w:r>
      <w:r>
        <w:rPr>
          <w:rFonts w:eastAsia="Calibri"/>
        </w:rPr>
        <w:t xml:space="preserve">заказчика </w:t>
      </w:r>
      <w:r w:rsidR="00930D0C">
        <w:t xml:space="preserve">с учетом средств на осуществление строительного </w:t>
      </w:r>
      <w:r w:rsidR="00930D0C" w:rsidRPr="008A3F6E">
        <w:t xml:space="preserve">контроля </w:t>
      </w:r>
      <w:r w:rsidRPr="008A3F6E">
        <w:rPr>
          <w:rFonts w:eastAsia="Calibri"/>
        </w:rPr>
        <w:t>в текущем уровне цен</w:t>
      </w:r>
      <w:r w:rsidR="007F16A0" w:rsidRPr="008A3F6E">
        <w:rPr>
          <w:rFonts w:eastAsia="Calibri"/>
        </w:rPr>
        <w:t xml:space="preserve"> (</w:t>
      </w:r>
      <w:r w:rsidR="00B81E4E" w:rsidRPr="008A3F6E">
        <w:rPr>
          <w:rFonts w:eastAsia="Calibri"/>
        </w:rPr>
        <w:t xml:space="preserve">тыс. </w:t>
      </w:r>
      <w:r w:rsidR="0037385E" w:rsidRPr="008A3F6E">
        <w:rPr>
          <w:rFonts w:eastAsia="Calibri"/>
        </w:rPr>
        <w:t>руб.</w:t>
      </w:r>
      <w:r w:rsidR="007F16A0" w:rsidRPr="008A3F6E">
        <w:rPr>
          <w:rFonts w:eastAsia="Calibri"/>
        </w:rPr>
        <w:t>)</w:t>
      </w:r>
      <w:r w:rsidRPr="008A3F6E">
        <w:rPr>
          <w:rFonts w:eastAsia="Calibri"/>
        </w:rPr>
        <w:t>;</w:t>
      </w:r>
    </w:p>
    <w:p w:rsidR="002A4C25" w:rsidRDefault="002A4C25" w:rsidP="00243620">
      <w:pPr>
        <w:pStyle w:val="afffa"/>
        <w:rPr>
          <w:rFonts w:eastAsia="Calibri"/>
        </w:rPr>
      </w:pPr>
      <w:r w:rsidRPr="008A3F6E">
        <w:rPr>
          <w:rFonts w:eastAsia="Calibri"/>
        </w:rPr>
        <w:t>N</w:t>
      </w:r>
      <w:r w:rsidRPr="008A3F6E">
        <w:rPr>
          <w:rFonts w:eastAsia="Calibri"/>
          <w:vertAlign w:val="subscript"/>
        </w:rPr>
        <w:t>1</w:t>
      </w:r>
      <w:r w:rsidRPr="008A3F6E">
        <w:rPr>
          <w:rFonts w:eastAsia="Calibri"/>
        </w:rPr>
        <w:t xml:space="preserve"> – норматив затрат</w:t>
      </w:r>
      <w:r w:rsidRPr="006F451A">
        <w:rPr>
          <w:rFonts w:eastAsia="Calibri"/>
        </w:rPr>
        <w:t xml:space="preserve"> на </w:t>
      </w:r>
      <w:r w:rsidR="005B47BE">
        <w:t>осуществление функций технического</w:t>
      </w:r>
      <w:r w:rsidR="005B47BE" w:rsidRPr="00ED43DD">
        <w:t xml:space="preserve"> </w:t>
      </w:r>
      <w:r>
        <w:rPr>
          <w:rFonts w:eastAsia="Calibri"/>
        </w:rPr>
        <w:t>заказчика</w:t>
      </w:r>
      <w:r w:rsidRPr="006F451A">
        <w:rPr>
          <w:rFonts w:eastAsia="Calibri"/>
        </w:rPr>
        <w:t xml:space="preserve">, включая </w:t>
      </w:r>
      <w:r>
        <w:t>строительн</w:t>
      </w:r>
      <w:r w:rsidR="008A3F6E">
        <w:t>ый</w:t>
      </w:r>
      <w:r>
        <w:t xml:space="preserve"> контроля</w:t>
      </w:r>
      <w:r w:rsidRPr="006F451A">
        <w:rPr>
          <w:rFonts w:eastAsia="Calibri"/>
        </w:rPr>
        <w:t xml:space="preserve">, для соответствующего значения </w:t>
      </w:r>
      <w:r w:rsidR="00215044">
        <w:rPr>
          <w:rFonts w:eastAsia="Calibri"/>
        </w:rPr>
        <w:t xml:space="preserve">сметной </w:t>
      </w:r>
      <w:r w:rsidRPr="006F451A">
        <w:rPr>
          <w:rFonts w:eastAsia="Calibri"/>
        </w:rPr>
        <w:t xml:space="preserve">стоимости строительства </w:t>
      </w:r>
      <w:r>
        <w:rPr>
          <w:rFonts w:eastAsia="Calibri"/>
        </w:rPr>
        <w:t xml:space="preserve">по данным графы </w:t>
      </w:r>
      <w:r w:rsidRPr="00297C46">
        <w:rPr>
          <w:rFonts w:eastAsia="Calibri"/>
        </w:rPr>
        <w:t>2</w:t>
      </w:r>
      <w:r w:rsidRPr="006F451A">
        <w:rPr>
          <w:rFonts w:eastAsia="Calibri"/>
        </w:rPr>
        <w:t xml:space="preserve"> </w:t>
      </w:r>
      <w:r>
        <w:rPr>
          <w:rFonts w:eastAsia="Calibri"/>
        </w:rPr>
        <w:t>приложения 3 к настоящей Методике;</w:t>
      </w:r>
    </w:p>
    <w:p w:rsidR="00243620" w:rsidRDefault="00243620" w:rsidP="00243620">
      <w:pPr>
        <w:pStyle w:val="afffa"/>
        <w:rPr>
          <w:rFonts w:eastAsia="Calibri"/>
        </w:rPr>
      </w:pPr>
      <w:r w:rsidRPr="006F451A">
        <w:rPr>
          <w:rFonts w:eastAsia="Calibri"/>
        </w:rPr>
        <w:t>S</w:t>
      </w:r>
      <w:r w:rsidR="001A51C9" w:rsidRPr="001A51C9">
        <w:rPr>
          <w:rFonts w:eastAsia="Calibri"/>
          <w:vertAlign w:val="subscript"/>
        </w:rPr>
        <w:t>1</w:t>
      </w:r>
      <w:r>
        <w:rPr>
          <w:rFonts w:eastAsia="Calibri"/>
        </w:rPr>
        <w:t xml:space="preserve"> –</w:t>
      </w:r>
      <w:r w:rsidRPr="006F451A">
        <w:rPr>
          <w:rFonts w:eastAsia="Calibri"/>
        </w:rPr>
        <w:t xml:space="preserve"> </w:t>
      </w:r>
      <w:r w:rsidR="00B8474E">
        <w:rPr>
          <w:rFonts w:eastAsia="Calibri"/>
        </w:rPr>
        <w:t xml:space="preserve">сметная стоимость </w:t>
      </w:r>
      <w:r w:rsidR="00215044">
        <w:rPr>
          <w:rFonts w:eastAsia="Calibri"/>
        </w:rPr>
        <w:t xml:space="preserve">строительства </w:t>
      </w:r>
      <w:r w:rsidR="00B8474E">
        <w:rPr>
          <w:rFonts w:eastAsia="Calibri"/>
        </w:rPr>
        <w:t xml:space="preserve">по </w:t>
      </w:r>
      <w:r w:rsidRPr="006F451A">
        <w:rPr>
          <w:rFonts w:eastAsia="Calibri"/>
        </w:rPr>
        <w:t>итог</w:t>
      </w:r>
      <w:r w:rsidR="00B8474E">
        <w:rPr>
          <w:rFonts w:eastAsia="Calibri"/>
        </w:rPr>
        <w:t>у</w:t>
      </w:r>
      <w:r w:rsidRPr="006F451A">
        <w:rPr>
          <w:rFonts w:eastAsia="Calibri"/>
        </w:rPr>
        <w:t xml:space="preserve"> глав 1</w:t>
      </w:r>
      <w:r w:rsidR="005703B1">
        <w:rPr>
          <w:rFonts w:eastAsia="Calibri"/>
        </w:rPr>
        <w:t>–</w:t>
      </w:r>
      <w:r w:rsidRPr="006F451A">
        <w:rPr>
          <w:rFonts w:eastAsia="Calibri"/>
        </w:rPr>
        <w:t xml:space="preserve">9 </w:t>
      </w:r>
      <w:r>
        <w:rPr>
          <w:rFonts w:eastAsia="Calibri"/>
        </w:rPr>
        <w:t>сводного сметного расчета</w:t>
      </w:r>
      <w:r w:rsidR="00AE195C">
        <w:rPr>
          <w:rFonts w:eastAsia="Calibri"/>
        </w:rPr>
        <w:t xml:space="preserve"> </w:t>
      </w:r>
      <w:r w:rsidR="00B81C99">
        <w:t>за вычетом расходов, предусмотренных приложением 4 к настоящей Методике,</w:t>
      </w:r>
      <w:r w:rsidR="0037385E">
        <w:rPr>
          <w:rFonts w:eastAsia="Calibri"/>
        </w:rPr>
        <w:t xml:space="preserve"> </w:t>
      </w:r>
      <w:r w:rsidR="00B81C99">
        <w:rPr>
          <w:rFonts w:eastAsia="Calibri"/>
        </w:rPr>
        <w:t xml:space="preserve">в текущем уровне цен </w:t>
      </w:r>
      <w:r w:rsidR="002A4C25">
        <w:rPr>
          <w:rFonts w:eastAsia="Calibri"/>
        </w:rPr>
        <w:t>(</w:t>
      </w:r>
      <w:r w:rsidR="00B81E4E">
        <w:rPr>
          <w:rFonts w:eastAsia="Calibri"/>
        </w:rPr>
        <w:t xml:space="preserve">тыс. </w:t>
      </w:r>
      <w:r w:rsidR="0037385E">
        <w:rPr>
          <w:rFonts w:eastAsia="Calibri"/>
        </w:rPr>
        <w:t>руб.</w:t>
      </w:r>
      <w:r w:rsidR="002A4C25">
        <w:rPr>
          <w:rFonts w:eastAsia="Calibri"/>
        </w:rPr>
        <w:t>)</w:t>
      </w:r>
      <w:r w:rsidRPr="006F451A">
        <w:rPr>
          <w:rFonts w:eastAsia="Calibri"/>
        </w:rPr>
        <w:t>;</w:t>
      </w:r>
    </w:p>
    <w:p w:rsidR="00243620" w:rsidRDefault="0037385E" w:rsidP="00243620">
      <w:pPr>
        <w:pStyle w:val="afffa"/>
      </w:pPr>
      <w:r w:rsidRPr="006F451A">
        <w:rPr>
          <w:rFonts w:eastAsia="Calibri"/>
        </w:rPr>
        <w:t>S</w:t>
      </w:r>
      <w:r>
        <w:rPr>
          <w:rFonts w:eastAsia="Calibri"/>
          <w:vertAlign w:val="subscript"/>
        </w:rPr>
        <w:t>2</w:t>
      </w:r>
      <w:r>
        <w:rPr>
          <w:rFonts w:eastAsia="Calibri"/>
        </w:rPr>
        <w:t xml:space="preserve"> –</w:t>
      </w:r>
      <w:r w:rsidRPr="006F451A">
        <w:rPr>
          <w:rFonts w:eastAsia="Calibri"/>
        </w:rPr>
        <w:t xml:space="preserve"> </w:t>
      </w:r>
      <w:r w:rsidR="00B8474E">
        <w:rPr>
          <w:rFonts w:eastAsia="Calibri"/>
        </w:rPr>
        <w:t xml:space="preserve">сметная стоимость </w:t>
      </w:r>
      <w:r w:rsidR="00215044">
        <w:rPr>
          <w:rFonts w:eastAsia="Calibri"/>
        </w:rPr>
        <w:t xml:space="preserve">строительства </w:t>
      </w:r>
      <w:r w:rsidR="00B8474E">
        <w:rPr>
          <w:rFonts w:eastAsia="Calibri"/>
        </w:rPr>
        <w:t xml:space="preserve">по </w:t>
      </w:r>
      <w:r w:rsidRPr="006F451A">
        <w:rPr>
          <w:rFonts w:eastAsia="Calibri"/>
        </w:rPr>
        <w:t>итог</w:t>
      </w:r>
      <w:r w:rsidR="00B8474E">
        <w:rPr>
          <w:rFonts w:eastAsia="Calibri"/>
        </w:rPr>
        <w:t>у</w:t>
      </w:r>
      <w:r w:rsidRPr="006F451A">
        <w:rPr>
          <w:rFonts w:eastAsia="Calibri"/>
        </w:rPr>
        <w:t xml:space="preserve"> глав</w:t>
      </w:r>
      <w:r>
        <w:rPr>
          <w:rFonts w:eastAsia="Calibri"/>
        </w:rPr>
        <w:t>ы</w:t>
      </w:r>
      <w:r w:rsidRPr="006F451A">
        <w:rPr>
          <w:rFonts w:eastAsia="Calibri"/>
        </w:rPr>
        <w:t xml:space="preserve"> </w:t>
      </w:r>
      <w:r w:rsidRPr="0037385E">
        <w:rPr>
          <w:rFonts w:eastAsia="Calibri"/>
        </w:rPr>
        <w:t>12</w:t>
      </w:r>
      <w:r w:rsidRPr="006F451A">
        <w:rPr>
          <w:rFonts w:eastAsia="Calibri"/>
        </w:rPr>
        <w:t xml:space="preserve"> </w:t>
      </w:r>
      <w:r>
        <w:rPr>
          <w:rFonts w:eastAsia="Calibri"/>
        </w:rPr>
        <w:t xml:space="preserve">сводного сметного расчета в текущем уровне цен </w:t>
      </w:r>
      <w:r w:rsidR="002A4C25">
        <w:rPr>
          <w:rFonts w:eastAsia="Calibri"/>
        </w:rPr>
        <w:t>(</w:t>
      </w:r>
      <w:r w:rsidR="00B81E4E">
        <w:rPr>
          <w:rFonts w:eastAsia="Calibri"/>
        </w:rPr>
        <w:t xml:space="preserve">тыс. </w:t>
      </w:r>
      <w:r>
        <w:rPr>
          <w:rFonts w:eastAsia="Calibri"/>
        </w:rPr>
        <w:t>руб.</w:t>
      </w:r>
      <w:r w:rsidR="002A4C25">
        <w:rPr>
          <w:rFonts w:eastAsia="Calibri"/>
        </w:rPr>
        <w:t>).</w:t>
      </w:r>
    </w:p>
    <w:p w:rsidR="000328A3" w:rsidRDefault="00064B33" w:rsidP="000328A3">
      <w:pPr>
        <w:pStyle w:val="2"/>
      </w:pPr>
      <w:r>
        <w:t>В случа</w:t>
      </w:r>
      <w:r w:rsidR="00A94895">
        <w:t>е</w:t>
      </w:r>
      <w:r>
        <w:t>, предусмотренн</w:t>
      </w:r>
      <w:r w:rsidR="00A94895">
        <w:t>ом</w:t>
      </w:r>
      <w:r>
        <w:t xml:space="preserve"> пунктом 1.4 настоящей Методики, </w:t>
      </w:r>
      <w:r w:rsidR="007C2529">
        <w:t xml:space="preserve">в </w:t>
      </w:r>
      <w:r w:rsidR="007C2529" w:rsidRPr="00473454">
        <w:t>граф</w:t>
      </w:r>
      <w:r w:rsidR="007C2529">
        <w:t>ах</w:t>
      </w:r>
      <w:r w:rsidR="007C2529" w:rsidRPr="00473454">
        <w:t xml:space="preserve"> 7 и 8</w:t>
      </w:r>
      <w:r w:rsidR="007C2529">
        <w:t xml:space="preserve"> главы 10 сводного сметного расчета стоимости строительства </w:t>
      </w:r>
      <w:r w:rsidR="000328A3">
        <w:t>учитываются только затраты на осуществление строительного контроля заказчика</w:t>
      </w:r>
      <w:r w:rsidR="00A43002">
        <w:t>, исчисленные в соответствии с пунктом 3.5 настоящей Методики</w:t>
      </w:r>
      <w:r w:rsidR="00D84CF3">
        <w:t>,</w:t>
      </w:r>
      <w:r w:rsidR="000328A3">
        <w:t xml:space="preserve"> </w:t>
      </w:r>
      <w:r w:rsidR="007C2529">
        <w:t>в текущем уровне цен без учета налога на добавленную стоимость</w:t>
      </w:r>
      <w:r w:rsidR="000328A3">
        <w:t>.</w:t>
      </w:r>
    </w:p>
    <w:p w:rsidR="000328A3" w:rsidRPr="00F37930" w:rsidRDefault="000328A3" w:rsidP="000328A3">
      <w:pPr>
        <w:pStyle w:val="afffa"/>
      </w:pPr>
      <w:r>
        <w:t xml:space="preserve">В случае, если затраты на осуществление строительного контроля учтены сметой доходов и расходов </w:t>
      </w:r>
      <w:r w:rsidR="006B3893">
        <w:t xml:space="preserve">технического </w:t>
      </w:r>
      <w:r w:rsidRPr="006B3893">
        <w:t>заказчика, организованного</w:t>
      </w:r>
      <w:r>
        <w:t xml:space="preserve"> в форме государственного учреждения, такие затраты в сводный сметный расчет стоимости строительства не включаются.</w:t>
      </w:r>
    </w:p>
    <w:p w:rsidR="00587DDD" w:rsidRDefault="000328A3" w:rsidP="00155E65">
      <w:pPr>
        <w:pStyle w:val="2"/>
      </w:pPr>
      <w:r>
        <w:t xml:space="preserve">Лимит средств на осуществление строительного контроля </w:t>
      </w:r>
      <w:r w:rsidR="005E61F4">
        <w:t xml:space="preserve">определяется </w:t>
      </w:r>
      <w:r w:rsidR="005E61F4" w:rsidRPr="00E6252D">
        <w:t>исходя</w:t>
      </w:r>
      <w:r w:rsidR="005E61F4" w:rsidRPr="00751EEE">
        <w:t xml:space="preserve"> из </w:t>
      </w:r>
      <w:r w:rsidR="00215044">
        <w:t xml:space="preserve">сметной </w:t>
      </w:r>
      <w:r w:rsidR="005E61F4">
        <w:t>стоимости</w:t>
      </w:r>
      <w:r w:rsidR="005E61F4" w:rsidRPr="00751EEE">
        <w:t xml:space="preserve"> строительства</w:t>
      </w:r>
      <w:r w:rsidR="005E61F4">
        <w:t xml:space="preserve"> по итогам глав </w:t>
      </w:r>
      <w:r w:rsidR="005E61F4" w:rsidRPr="00D77521">
        <w:t>1</w:t>
      </w:r>
      <w:r w:rsidR="005703B1">
        <w:t>–</w:t>
      </w:r>
      <w:r w:rsidR="005E61F4" w:rsidRPr="00D77521">
        <w:t xml:space="preserve">9 </w:t>
      </w:r>
      <w:r w:rsidR="00734DDA">
        <w:t xml:space="preserve">сводного сметного расчета стоимости строительства </w:t>
      </w:r>
      <w:r w:rsidR="005E61F4">
        <w:t>за вычетом расходов, предусмотренных приложением 4 к настоящей Методике, на основании</w:t>
      </w:r>
      <w:r w:rsidR="005E61F4" w:rsidRPr="00D77521">
        <w:t xml:space="preserve"> </w:t>
      </w:r>
      <w:r w:rsidR="008A3F6E">
        <w:t>показателей</w:t>
      </w:r>
      <w:r w:rsidR="005E61F4" w:rsidRPr="00751EEE">
        <w:t xml:space="preserve">, </w:t>
      </w:r>
      <w:r w:rsidR="005E61F4">
        <w:t>предусмотренных графой</w:t>
      </w:r>
      <w:r w:rsidR="005703B1">
        <w:t xml:space="preserve"> </w:t>
      </w:r>
      <w:r w:rsidR="00206F17">
        <w:t>3</w:t>
      </w:r>
      <w:r w:rsidR="005E61F4" w:rsidRPr="00726E67">
        <w:t xml:space="preserve"> </w:t>
      </w:r>
      <w:r w:rsidR="005E61F4">
        <w:t>приложения 3 к настоящей Методике, по следующей формуле</w:t>
      </w:r>
      <w:r w:rsidR="007C2529">
        <w:t xml:space="preserve"> (2)</w:t>
      </w:r>
      <w:r w:rsidR="00587DDD">
        <w:t>:</w:t>
      </w:r>
    </w:p>
    <w:p w:rsidR="00587DDD" w:rsidRPr="006F451A" w:rsidRDefault="003C0E9F" w:rsidP="00587DDD">
      <w:pPr>
        <w:pStyle w:val="affff3"/>
      </w:pPr>
      <w:r w:rsidRPr="003C0E9F">
        <w:lastRenderedPageBreak/>
        <w:fldChar w:fldCharType="begin"/>
      </w:r>
      <w:r w:rsidRPr="003C0E9F">
        <w:instrText xml:space="preserve"> QUOTE </w:instrText>
      </w:r>
      <w:r w:rsidR="004F333E">
        <w:rPr>
          <w:position w:val="-32"/>
        </w:rPr>
        <w:pict>
          <v:shape id="_x0000_i1027" type="#_x0000_t75" style="width:75pt;height:4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5BE5&quot;/&gt;&lt;wsp:rsid wsp:val=&quot;00001F58&quot;/&gt;&lt;wsp:rsid wsp:val=&quot;00004C23&quot;/&gt;&lt;wsp:rsid wsp:val=&quot;00010310&quot;/&gt;&lt;wsp:rsid wsp:val=&quot;00010400&quot;/&gt;&lt;wsp:rsid wsp:val=&quot;00013DF5&quot;/&gt;&lt;wsp:rsid wsp:val=&quot;00014459&quot;/&gt;&lt;wsp:rsid wsp:val=&quot;00015B8A&quot;/&gt;&lt;wsp:rsid wsp:val=&quot;00016428&quot;/&gt;&lt;wsp:rsid wsp:val=&quot;00016B6A&quot;/&gt;&lt;wsp:rsid wsp:val=&quot;00016F9A&quot;/&gt;&lt;wsp:rsid wsp:val=&quot;000218F7&quot;/&gt;&lt;wsp:rsid wsp:val=&quot;0002639B&quot;/&gt;&lt;wsp:rsid wsp:val=&quot;000321DC&quot;/&gt;&lt;wsp:rsid wsp:val=&quot;000328A3&quot;/&gt;&lt;wsp:rsid wsp:val=&quot;000337B3&quot;/&gt;&lt;wsp:rsid wsp:val=&quot;00033871&quot;/&gt;&lt;wsp:rsid wsp:val=&quot;00034207&quot;/&gt;&lt;wsp:rsid wsp:val=&quot;0003521D&quot;/&gt;&lt;wsp:rsid wsp:val=&quot;00035A78&quot;/&gt;&lt;wsp:rsid wsp:val=&quot;000371CB&quot;/&gt;&lt;wsp:rsid wsp:val=&quot;000373D9&quot;/&gt;&lt;wsp:rsid wsp:val=&quot;0004218C&quot;/&gt;&lt;wsp:rsid wsp:val=&quot;00042FAB&quot;/&gt;&lt;wsp:rsid wsp:val=&quot;000455BD&quot;/&gt;&lt;wsp:rsid wsp:val=&quot;000464D7&quot;/&gt;&lt;wsp:rsid wsp:val=&quot;00047288&quot;/&gt;&lt;wsp:rsid wsp:val=&quot;0005013A&quot;/&gt;&lt;wsp:rsid wsp:val=&quot;00051CE3&quot;/&gt;&lt;wsp:rsid wsp:val=&quot;00053757&quot;/&gt;&lt;wsp:rsid wsp:val=&quot;00055795&quot;/&gt;&lt;wsp:rsid wsp:val=&quot;000566AF&quot;/&gt;&lt;wsp:rsid wsp:val=&quot;00056BF7&quot;/&gt;&lt;wsp:rsid wsp:val=&quot;00060B49&quot;/&gt;&lt;wsp:rsid wsp:val=&quot;00063136&quot;/&gt;&lt;wsp:rsid wsp:val=&quot;00064B33&quot;/&gt;&lt;wsp:rsid wsp:val=&quot;00067E32&quot;/&gt;&lt;wsp:rsid wsp:val=&quot;000713C4&quot;/&gt;&lt;wsp:rsid wsp:val=&quot;00073565&quot;/&gt;&lt;wsp:rsid wsp:val=&quot;000735FC&quot;/&gt;&lt;wsp:rsid wsp:val=&quot;00073A33&quot;/&gt;&lt;wsp:rsid wsp:val=&quot;00073D85&quot;/&gt;&lt;wsp:rsid wsp:val=&quot;00080ABB&quot;/&gt;&lt;wsp:rsid wsp:val=&quot;00080D1F&quot;/&gt;&lt;wsp:rsid wsp:val=&quot;000822B8&quot;/&gt;&lt;wsp:rsid wsp:val=&quot;00082CCC&quot;/&gt;&lt;wsp:rsid wsp:val=&quot;000835B7&quot;/&gt;&lt;wsp:rsid wsp:val=&quot;000835C9&quot;/&gt;&lt;wsp:rsid wsp:val=&quot;000841EB&quot;/&gt;&lt;wsp:rsid wsp:val=&quot;000859A1&quot;/&gt;&lt;wsp:rsid wsp:val=&quot;000866A6&quot;/&gt;&lt;wsp:rsid wsp:val=&quot;0008675C&quot;/&gt;&lt;wsp:rsid wsp:val=&quot;00096122&quot;/&gt;&lt;wsp:rsid wsp:val=&quot;00097115&quot;/&gt;&lt;wsp:rsid wsp:val=&quot;000A0618&quot;/&gt;&lt;wsp:rsid wsp:val=&quot;000A13A6&quot;/&gt;&lt;wsp:rsid wsp:val=&quot;000A4FFC&quot;/&gt;&lt;wsp:rsid wsp:val=&quot;000A5F27&quot;/&gt;&lt;wsp:rsid wsp:val=&quot;000A702F&quot;/&gt;&lt;wsp:rsid wsp:val=&quot;000A74A6&quot;/&gt;&lt;wsp:rsid wsp:val=&quot;000A76E0&quot;/&gt;&lt;wsp:rsid wsp:val=&quot;000B15FB&quot;/&gt;&lt;wsp:rsid wsp:val=&quot;000B521C&quot;/&gt;&lt;wsp:rsid wsp:val=&quot;000B78A0&quot;/&gt;&lt;wsp:rsid wsp:val=&quot;000B7C03&quot;/&gt;&lt;wsp:rsid wsp:val=&quot;000C1653&quot;/&gt;&lt;wsp:rsid wsp:val=&quot;000C1A6B&quot;/&gt;&lt;wsp:rsid wsp:val=&quot;000C217D&quot;/&gt;&lt;wsp:rsid wsp:val=&quot;000C36E3&quot;/&gt;&lt;wsp:rsid wsp:val=&quot;000C798D&quot;/&gt;&lt;wsp:rsid wsp:val=&quot;000D3DE1&quot;/&gt;&lt;wsp:rsid wsp:val=&quot;000D71A3&quot;/&gt;&lt;wsp:rsid wsp:val=&quot;000D7209&quot;/&gt;&lt;wsp:rsid wsp:val=&quot;000D7A3A&quot;/&gt;&lt;wsp:rsid wsp:val=&quot;000E12FE&quot;/&gt;&lt;wsp:rsid wsp:val=&quot;000E2472&quot;/&gt;&lt;wsp:rsid wsp:val=&quot;000E3055&quot;/&gt;&lt;wsp:rsid wsp:val=&quot;000E6119&quot;/&gt;&lt;wsp:rsid wsp:val=&quot;000E6D3C&quot;/&gt;&lt;wsp:rsid wsp:val=&quot;000F3A1D&quot;/&gt;&lt;wsp:rsid wsp:val=&quot;001017AA&quot;/&gt;&lt;wsp:rsid wsp:val=&quot;00101D81&quot;/&gt;&lt;wsp:rsid wsp:val=&quot;00102915&quot;/&gt;&lt;wsp:rsid wsp:val=&quot;00103F4B&quot;/&gt;&lt;wsp:rsid wsp:val=&quot;001078A5&quot;/&gt;&lt;wsp:rsid wsp:val=&quot;001105C9&quot;/&gt;&lt;wsp:rsid wsp:val=&quot;00111C2C&quot;/&gt;&lt;wsp:rsid wsp:val=&quot;001133F2&quot;/&gt;&lt;wsp:rsid wsp:val=&quot;00116208&quot;/&gt;&lt;wsp:rsid wsp:val=&quot;001169B5&quot;/&gt;&lt;wsp:rsid wsp:val=&quot;00120A8E&quot;/&gt;&lt;wsp:rsid wsp:val=&quot;00121BA5&quot;/&gt;&lt;wsp:rsid wsp:val=&quot;00123112&quot;/&gt;&lt;wsp:rsid wsp:val=&quot;00124344&quot;/&gt;&lt;wsp:rsid wsp:val=&quot;00124F1A&quot;/&gt;&lt;wsp:rsid wsp:val=&quot;001251D6&quot;/&gt;&lt;wsp:rsid wsp:val=&quot;00133D9A&quot;/&gt;&lt;wsp:rsid wsp:val=&quot;00135BE5&quot;/&gt;&lt;wsp:rsid wsp:val=&quot;00135DA8&quot;/&gt;&lt;wsp:rsid wsp:val=&quot;00137AED&quot;/&gt;&lt;wsp:rsid wsp:val=&quot;00140582&quot;/&gt;&lt;wsp:rsid wsp:val=&quot;00143FAF&quot;/&gt;&lt;wsp:rsid wsp:val=&quot;0014414D&quot;/&gt;&lt;wsp:rsid wsp:val=&quot;00151F62&quot;/&gt;&lt;wsp:rsid wsp:val=&quot;001534B6&quot;/&gt;&lt;wsp:rsid wsp:val=&quot;001542D6&quot;/&gt;&lt;wsp:rsid wsp:val=&quot;001557D4&quot;/&gt;&lt;wsp:rsid wsp:val=&quot;00155E65&quot;/&gt;&lt;wsp:rsid wsp:val=&quot;001604C8&quot;/&gt;&lt;wsp:rsid wsp:val=&quot;00164335&quot;/&gt;&lt;wsp:rsid wsp:val=&quot;00170038&quot;/&gt;&lt;wsp:rsid wsp:val=&quot;00170126&quot;/&gt;&lt;wsp:rsid wsp:val=&quot;00171353&quot;/&gt;&lt;wsp:rsid wsp:val=&quot;001738AA&quot;/&gt;&lt;wsp:rsid wsp:val=&quot;00173D98&quot;/&gt;&lt;wsp:rsid wsp:val=&quot;00173ED3&quot;/&gt;&lt;wsp:rsid wsp:val=&quot;00174928&quot;/&gt;&lt;wsp:rsid wsp:val=&quot;00184B86&quot;/&gt;&lt;wsp:rsid wsp:val=&quot;00185D0F&quot;/&gt;&lt;wsp:rsid wsp:val=&quot;00185FF4&quot;/&gt;&lt;wsp:rsid wsp:val=&quot;00187B69&quot;/&gt;&lt;wsp:rsid wsp:val=&quot;00193260&quot;/&gt;&lt;wsp:rsid wsp:val=&quot;00195490&quot;/&gt;&lt;wsp:rsid wsp:val=&quot;00196EF9&quot;/&gt;&lt;wsp:rsid wsp:val=&quot;001A251E&quot;/&gt;&lt;wsp:rsid wsp:val=&quot;001A29D7&quot;/&gt;&lt;wsp:rsid wsp:val=&quot;001A487A&quot;/&gt;&lt;wsp:rsid wsp:val=&quot;001A51C9&quot;/&gt;&lt;wsp:rsid wsp:val=&quot;001A56B5&quot;/&gt;&lt;wsp:rsid wsp:val=&quot;001A7B5A&quot;/&gt;&lt;wsp:rsid wsp:val=&quot;001B040A&quot;/&gt;&lt;wsp:rsid wsp:val=&quot;001B31E6&quot;/&gt;&lt;wsp:rsid wsp:val=&quot;001B3F82&quot;/&gt;&lt;wsp:rsid wsp:val=&quot;001B4CDF&quot;/&gt;&lt;wsp:rsid wsp:val=&quot;001B50DB&quot;/&gt;&lt;wsp:rsid wsp:val=&quot;001B781B&quot;/&gt;&lt;wsp:rsid wsp:val=&quot;001B7DAA&quot;/&gt;&lt;wsp:rsid wsp:val=&quot;001C2C79&quot;/&gt;&lt;wsp:rsid wsp:val=&quot;001C3D17&quot;/&gt;&lt;wsp:rsid wsp:val=&quot;001D1BEB&quot;/&gt;&lt;wsp:rsid wsp:val=&quot;001D3FA4&quot;/&gt;&lt;wsp:rsid wsp:val=&quot;001D49EC&quot;/&gt;&lt;wsp:rsid wsp:val=&quot;001E0B40&quot;/&gt;&lt;wsp:rsid wsp:val=&quot;001E10B1&quot;/&gt;&lt;wsp:rsid wsp:val=&quot;001E1359&quot;/&gt;&lt;wsp:rsid wsp:val=&quot;001E136F&quot;/&gt;&lt;wsp:rsid wsp:val=&quot;001E24C8&quot;/&gt;&lt;wsp:rsid wsp:val=&quot;001E6FC6&quot;/&gt;&lt;wsp:rsid wsp:val=&quot;001F6E83&quot;/&gt;&lt;wsp:rsid wsp:val=&quot;001F7840&quot;/&gt;&lt;wsp:rsid wsp:val=&quot;00200D0A&quot;/&gt;&lt;wsp:rsid wsp:val=&quot;00201384&quot;/&gt;&lt;wsp:rsid wsp:val=&quot;00201ACE&quot;/&gt;&lt;wsp:rsid wsp:val=&quot;0020539F&quot;/&gt;&lt;wsp:rsid wsp:val=&quot;00206BF6&quot;/&gt;&lt;wsp:rsid wsp:val=&quot;00206F17&quot;/&gt;&lt;wsp:rsid wsp:val=&quot;00207D6C&quot;/&gt;&lt;wsp:rsid wsp:val=&quot;00215044&quot;/&gt;&lt;wsp:rsid wsp:val=&quot;00215B5F&quot;/&gt;&lt;wsp:rsid wsp:val=&quot;00215C89&quot;/&gt;&lt;wsp:rsid wsp:val=&quot;00217991&quot;/&gt;&lt;wsp:rsid wsp:val=&quot;00217DA8&quot;/&gt;&lt;wsp:rsid wsp:val=&quot;00217E17&quot;/&gt;&lt;wsp:rsid wsp:val=&quot;00221311&quot;/&gt;&lt;wsp:rsid wsp:val=&quot;00221AEB&quot;/&gt;&lt;wsp:rsid wsp:val=&quot;00223108&quot;/&gt;&lt;wsp:rsid wsp:val=&quot;002244FA&quot;/&gt;&lt;wsp:rsid wsp:val=&quot;00226F8A&quot;/&gt;&lt;wsp:rsid wsp:val=&quot;0023130F&quot;/&gt;&lt;wsp:rsid wsp:val=&quot;00234A51&quot;/&gt;&lt;wsp:rsid wsp:val=&quot;00235B0A&quot;/&gt;&lt;wsp:rsid wsp:val=&quot;002365F8&quot;/&gt;&lt;wsp:rsid wsp:val=&quot;00243620&quot;/&gt;&lt;wsp:rsid wsp:val=&quot;00243C9C&quot;/&gt;&lt;wsp:rsid wsp:val=&quot;00244870&quot;/&gt;&lt;wsp:rsid wsp:val=&quot;00246242&quot;/&gt;&lt;wsp:rsid wsp:val=&quot;002534D3&quot;/&gt;&lt;wsp:rsid wsp:val=&quot;0025659B&quot;/&gt;&lt;wsp:rsid wsp:val=&quot;00256E86&quot;/&gt;&lt;wsp:rsid wsp:val=&quot;002603E7&quot;/&gt;&lt;wsp:rsid wsp:val=&quot;00260470&quot;/&gt;&lt;wsp:rsid wsp:val=&quot;002604EC&quot;/&gt;&lt;wsp:rsid wsp:val=&quot;00260DC9&quot;/&gt;&lt;wsp:rsid wsp:val=&quot;00260EDC&quot;/&gt;&lt;wsp:rsid wsp:val=&quot;002616B0&quot;/&gt;&lt;wsp:rsid wsp:val=&quot;00261E19&quot;/&gt;&lt;wsp:rsid wsp:val=&quot;00262385&quot;/&gt;&lt;wsp:rsid wsp:val=&quot;00263299&quot;/&gt;&lt;wsp:rsid wsp:val=&quot;00266EB3&quot;/&gt;&lt;wsp:rsid wsp:val=&quot;00271619&quot;/&gt;&lt;wsp:rsid wsp:val=&quot;00271E97&quot;/&gt;&lt;wsp:rsid wsp:val=&quot;002737CE&quot;/&gt;&lt;wsp:rsid wsp:val=&quot;00273A8F&quot;/&gt;&lt;wsp:rsid wsp:val=&quot;00274507&quot;/&gt;&lt;wsp:rsid wsp:val=&quot;00276E33&quot;/&gt;&lt;wsp:rsid wsp:val=&quot;002820BD&quot;/&gt;&lt;wsp:rsid wsp:val=&quot;0028267D&quot;/&gt;&lt;wsp:rsid wsp:val=&quot;0028429A&quot;/&gt;&lt;wsp:rsid wsp:val=&quot;00284723&quot;/&gt;&lt;wsp:rsid wsp:val=&quot;002859FD&quot;/&gt;&lt;wsp:rsid wsp:val=&quot;002932BF&quot;/&gt;&lt;wsp:rsid wsp:val=&quot;00295671&quot;/&gt;&lt;wsp:rsid wsp:val=&quot;00295AC1&quot;/&gt;&lt;wsp:rsid wsp:val=&quot;0029726A&quot;/&gt;&lt;wsp:rsid wsp:val=&quot;00297C46&quot;/&gt;&lt;wsp:rsid wsp:val=&quot;002A0EC2&quot;/&gt;&lt;wsp:rsid wsp:val=&quot;002A2189&quot;/&gt;&lt;wsp:rsid wsp:val=&quot;002A4C25&quot;/&gt;&lt;wsp:rsid wsp:val=&quot;002A4E4B&quot;/&gt;&lt;wsp:rsid wsp:val=&quot;002B0708&quot;/&gt;&lt;wsp:rsid wsp:val=&quot;002B0F41&quot;/&gt;&lt;wsp:rsid wsp:val=&quot;002B2332&quot;/&gt;&lt;wsp:rsid wsp:val=&quot;002B472B&quot;/&gt;&lt;wsp:rsid wsp:val=&quot;002B5FF8&quot;/&gt;&lt;wsp:rsid wsp:val=&quot;002B61B7&quot;/&gt;&lt;wsp:rsid wsp:val=&quot;002B6AB6&quot;/&gt;&lt;wsp:rsid wsp:val=&quot;002B7021&quot;/&gt;&lt;wsp:rsid wsp:val=&quot;002B7AF7&quot;/&gt;&lt;wsp:rsid wsp:val=&quot;002C321C&quot;/&gt;&lt;wsp:rsid wsp:val=&quot;002C7867&quot;/&gt;&lt;wsp:rsid wsp:val=&quot;002D3B81&quot;/&gt;&lt;wsp:rsid wsp:val=&quot;002D562B&quot;/&gt;&lt;wsp:rsid wsp:val=&quot;002D5B59&quot;/&gt;&lt;wsp:rsid wsp:val=&quot;002D751B&quot;/&gt;&lt;wsp:rsid wsp:val=&quot;002E2B0B&quot;/&gt;&lt;wsp:rsid wsp:val=&quot;002E37B3&quot;/&gt;&lt;wsp:rsid wsp:val=&quot;002E3B29&quot;/&gt;&lt;wsp:rsid wsp:val=&quot;002E40A8&quot;/&gt;&lt;wsp:rsid wsp:val=&quot;002E512E&quot;/&gt;&lt;wsp:rsid wsp:val=&quot;002E5E03&quot;/&gt;&lt;wsp:rsid wsp:val=&quot;002E65C5&quot;/&gt;&lt;wsp:rsid wsp:val=&quot;002F0EE1&quot;/&gt;&lt;wsp:rsid wsp:val=&quot;002F0EF8&quot;/&gt;&lt;wsp:rsid wsp:val=&quot;002F28D7&quot;/&gt;&lt;wsp:rsid wsp:val=&quot;002F35EB&quot;/&gt;&lt;wsp:rsid wsp:val=&quot;002F497C&quot;/&gt;&lt;wsp:rsid wsp:val=&quot;002F5988&quot;/&gt;&lt;wsp:rsid wsp:val=&quot;002F65D4&quot;/&gt;&lt;wsp:rsid wsp:val=&quot;002F7560&quot;/&gt;&lt;wsp:rsid wsp:val=&quot;002F77BF&quot;/&gt;&lt;wsp:rsid wsp:val=&quot;003020D0&quot;/&gt;&lt;wsp:rsid wsp:val=&quot;00303C94&quot;/&gt;&lt;wsp:rsid wsp:val=&quot;003055F5&quot;/&gt;&lt;wsp:rsid wsp:val=&quot;00305D0C&quot;/&gt;&lt;wsp:rsid wsp:val=&quot;003078BD&quot;/&gt;&lt;wsp:rsid wsp:val=&quot;00312AC5&quot;/&gt;&lt;wsp:rsid wsp:val=&quot;00312FAB&quot;/&gt;&lt;wsp:rsid wsp:val=&quot;003166D0&quot;/&gt;&lt;wsp:rsid wsp:val=&quot;00317EB5&quot;/&gt;&lt;wsp:rsid wsp:val=&quot;003204E2&quot;/&gt;&lt;wsp:rsid wsp:val=&quot;00321277&quot;/&gt;&lt;wsp:rsid wsp:val=&quot;00323254&quot;/&gt;&lt;wsp:rsid wsp:val=&quot;00324736&quot;/&gt;&lt;wsp:rsid wsp:val=&quot;00325BD8&quot;/&gt;&lt;wsp:rsid wsp:val=&quot;00330964&quot;/&gt;&lt;wsp:rsid wsp:val=&quot;00332452&quot;/&gt;&lt;wsp:rsid wsp:val=&quot;0033343D&quot;/&gt;&lt;wsp:rsid wsp:val=&quot;00334AE8&quot;/&gt;&lt;wsp:rsid wsp:val=&quot;003417CC&quot;/&gt;&lt;wsp:rsid wsp:val=&quot;00344F38&quot;/&gt;&lt;wsp:rsid wsp:val=&quot;003468AA&quot;/&gt;&lt;wsp:rsid wsp:val=&quot;00346F85&quot;/&gt;&lt;wsp:rsid wsp:val=&quot;00356CB5&quot;/&gt;&lt;wsp:rsid wsp:val=&quot;003573A0&quot;/&gt;&lt;wsp:rsid wsp:val=&quot;00357E87&quot;/&gt;&lt;wsp:rsid wsp:val=&quot;003643AC&quot;/&gt;&lt;wsp:rsid wsp:val=&quot;00364761&quot;/&gt;&lt;wsp:rsid wsp:val=&quot;00367173&quot;/&gt;&lt;wsp:rsid wsp:val=&quot;003705AC&quot;/&gt;&lt;wsp:rsid wsp:val=&quot;003713CB&quot;/&gt;&lt;wsp:rsid wsp:val=&quot;00372C04&quot;/&gt;&lt;wsp:rsid wsp:val=&quot;0037385E&quot;/&gt;&lt;wsp:rsid wsp:val=&quot;00374110&quot;/&gt;&lt;wsp:rsid wsp:val=&quot;0037649D&quot;/&gt;&lt;wsp:rsid wsp:val=&quot;00376572&quot;/&gt;&lt;wsp:rsid wsp:val=&quot;00376BB8&quot;/&gt;&lt;wsp:rsid wsp:val=&quot;00387C65&quot;/&gt;&lt;wsp:rsid wsp:val=&quot;003915DF&quot;/&gt;&lt;wsp:rsid wsp:val=&quot;00392BC9&quot;/&gt;&lt;wsp:rsid wsp:val=&quot;003965D2&quot;/&gt;&lt;wsp:rsid wsp:val=&quot;00396C3B&quot;/&gt;&lt;wsp:rsid wsp:val=&quot;00396E05&quot;/&gt;&lt;wsp:rsid wsp:val=&quot;00397FDF&quot;/&gt;&lt;wsp:rsid wsp:val=&quot;003A099E&quot;/&gt;&lt;wsp:rsid wsp:val=&quot;003A1A23&quot;/&gt;&lt;wsp:rsid wsp:val=&quot;003A3053&quot;/&gt;&lt;wsp:rsid wsp:val=&quot;003A35B5&quot;/&gt;&lt;wsp:rsid wsp:val=&quot;003A3FA2&quot;/&gt;&lt;wsp:rsid wsp:val=&quot;003A43BA&quot;/&gt;&lt;wsp:rsid wsp:val=&quot;003A453C&quot;/&gt;&lt;wsp:rsid wsp:val=&quot;003A6336&quot;/&gt;&lt;wsp:rsid wsp:val=&quot;003B2599&quot;/&gt;&lt;wsp:rsid wsp:val=&quot;003B28D9&quot;/&gt;&lt;wsp:rsid wsp:val=&quot;003B687B&quot;/&gt;&lt;wsp:rsid wsp:val=&quot;003B6CD7&quot;/&gt;&lt;wsp:rsid wsp:val=&quot;003B6E3D&quot;/&gt;&lt;wsp:rsid wsp:val=&quot;003B6F59&quot;/&gt;&lt;wsp:rsid wsp:val=&quot;003B7FA4&quot;/&gt;&lt;wsp:rsid wsp:val=&quot;003C00F4&quot;/&gt;&lt;wsp:rsid wsp:val=&quot;003C0A83&quot;/&gt;&lt;wsp:rsid wsp:val=&quot;003C0E9F&quot;/&gt;&lt;wsp:rsid wsp:val=&quot;003C4FD1&quot;/&gt;&lt;wsp:rsid wsp:val=&quot;003C5164&quot;/&gt;&lt;wsp:rsid wsp:val=&quot;003C5540&quot;/&gt;&lt;wsp:rsid wsp:val=&quot;003C653E&quot;/&gt;&lt;wsp:rsid wsp:val=&quot;003C6975&quot;/&gt;&lt;wsp:rsid wsp:val=&quot;003C7D7A&quot;/&gt;&lt;wsp:rsid wsp:val=&quot;003D0368&quot;/&gt;&lt;wsp:rsid wsp:val=&quot;003D1FA9&quot;/&gt;&lt;wsp:rsid wsp:val=&quot;003D20A0&quot;/&gt;&lt;wsp:rsid wsp:val=&quot;003D56E9&quot;/&gt;&lt;wsp:rsid wsp:val=&quot;003D68BD&quot;/&gt;&lt;wsp:rsid wsp:val=&quot;003E26F1&quot;/&gt;&lt;wsp:rsid wsp:val=&quot;003E5712&quot;/&gt;&lt;wsp:rsid wsp:val=&quot;003E65DB&quot;/&gt;&lt;wsp:rsid wsp:val=&quot;003E6724&quot;/&gt;&lt;wsp:rsid wsp:val=&quot;003F0631&quot;/&gt;&lt;wsp:rsid wsp:val=&quot;003F2D14&quot;/&gt;&lt;wsp:rsid wsp:val=&quot;003F526C&quot;/&gt;&lt;wsp:rsid wsp:val=&quot;003F67BF&quot;/&gt;&lt;wsp:rsid wsp:val=&quot;00400DE1&quot;/&gt;&lt;wsp:rsid wsp:val=&quot;004027AB&quot;/&gt;&lt;wsp:rsid wsp:val=&quot;00403669&quot;/&gt;&lt;wsp:rsid wsp:val=&quot;004050DA&quot;/&gt;&lt;wsp:rsid wsp:val=&quot;00406B50&quot;/&gt;&lt;wsp:rsid wsp:val=&quot;00407A44&quot;/&gt;&lt;wsp:rsid wsp:val=&quot;00407B76&quot;/&gt;&lt;wsp:rsid wsp:val=&quot;00407EB4&quot;/&gt;&lt;wsp:rsid wsp:val=&quot;00410486&quot;/&gt;&lt;wsp:rsid wsp:val=&quot;004125DA&quot;/&gt;&lt;wsp:rsid wsp:val=&quot;00413E49&quot;/&gt;&lt;wsp:rsid wsp:val=&quot;0041416D&quot;/&gt;&lt;wsp:rsid wsp:val=&quot;00415697&quot;/&gt;&lt;wsp:rsid wsp:val=&quot;00416D53&quot;/&gt;&lt;wsp:rsid wsp:val=&quot;00423266&quot;/&gt;&lt;wsp:rsid wsp:val=&quot;00423AC5&quot;/&gt;&lt;wsp:rsid wsp:val=&quot;00423D61&quot;/&gt;&lt;wsp:rsid wsp:val=&quot;00424C36&quot;/&gt;&lt;wsp:rsid wsp:val=&quot;00426789&quot;/&gt;&lt;wsp:rsid wsp:val=&quot;00435D4B&quot;/&gt;&lt;wsp:rsid wsp:val=&quot;00437A49&quot;/&gt;&lt;wsp:rsid wsp:val=&quot;00442284&quot;/&gt;&lt;wsp:rsid wsp:val=&quot;00445BAB&quot;/&gt;&lt;wsp:rsid wsp:val=&quot;004477E6&quot;/&gt;&lt;wsp:rsid wsp:val=&quot;0045001D&quot;/&gt;&lt;wsp:rsid wsp:val=&quot;004509A7&quot;/&gt;&lt;wsp:rsid wsp:val=&quot;004525BE&quot;/&gt;&lt;wsp:rsid wsp:val=&quot;0045356A&quot;/&gt;&lt;wsp:rsid wsp:val=&quot;004554FA&quot;/&gt;&lt;wsp:rsid wsp:val=&quot;004567B2&quot;/&gt;&lt;wsp:rsid wsp:val=&quot;00456D8A&quot;/&gt;&lt;wsp:rsid wsp:val=&quot;004601D1&quot;/&gt;&lt;wsp:rsid wsp:val=&quot;004604EA&quot;/&gt;&lt;wsp:rsid wsp:val=&quot;00462336&quot;/&gt;&lt;wsp:rsid wsp:val=&quot;00462AE3&quot;/&gt;&lt;wsp:rsid wsp:val=&quot;004678A2&quot;/&gt;&lt;wsp:rsid wsp:val=&quot;00470C5E&quot;/&gt;&lt;wsp:rsid wsp:val=&quot;00472C55&quot;/&gt;&lt;wsp:rsid wsp:val=&quot;00473454&quot;/&gt;&lt;wsp:rsid wsp:val=&quot;00473C2B&quot;/&gt;&lt;wsp:rsid wsp:val=&quot;0047464B&quot;/&gt;&lt;wsp:rsid wsp:val=&quot;0047526F&quot;/&gt;&lt;wsp:rsid wsp:val=&quot;0048175E&quot;/&gt;&lt;wsp:rsid wsp:val=&quot;00481993&quot;/&gt;&lt;wsp:rsid wsp:val=&quot;004823AA&quot;/&gt;&lt;wsp:rsid wsp:val=&quot;00483D91&quot;/&gt;&lt;wsp:rsid wsp:val=&quot;004842A0&quot;/&gt;&lt;wsp:rsid wsp:val=&quot;0048489C&quot;/&gt;&lt;wsp:rsid wsp:val=&quot;0049012A&quot;/&gt;&lt;wsp:rsid wsp:val=&quot;004971B5&quot;/&gt;&lt;wsp:rsid wsp:val=&quot;004A3E1F&quot;/&gt;&lt;wsp:rsid wsp:val=&quot;004B0B0D&quot;/&gt;&lt;wsp:rsid wsp:val=&quot;004B5253&quot;/&gt;&lt;wsp:rsid wsp:val=&quot;004B5A41&quot;/&gt;&lt;wsp:rsid wsp:val=&quot;004C2D40&quot;/&gt;&lt;wsp:rsid wsp:val=&quot;004C66CD&quot;/&gt;&lt;wsp:rsid wsp:val=&quot;004D0C94&quot;/&gt;&lt;wsp:rsid wsp:val=&quot;004D0DB0&quot;/&gt;&lt;wsp:rsid wsp:val=&quot;004D148C&quot;/&gt;&lt;wsp:rsid wsp:val=&quot;004D399A&quot;/&gt;&lt;wsp:rsid wsp:val=&quot;004D58CE&quot;/&gt;&lt;wsp:rsid wsp:val=&quot;004D7EC3&quot;/&gt;&lt;wsp:rsid wsp:val=&quot;004E1C52&quot;/&gt;&lt;wsp:rsid wsp:val=&quot;004E1F4C&quot;/&gt;&lt;wsp:rsid wsp:val=&quot;004E3C83&quot;/&gt;&lt;wsp:rsid wsp:val=&quot;004E5B99&quot;/&gt;&lt;wsp:rsid wsp:val=&quot;004E6226&quot;/&gt;&lt;wsp:rsid wsp:val=&quot;004E71F1&quot;/&gt;&lt;wsp:rsid wsp:val=&quot;004F2B85&quot;/&gt;&lt;wsp:rsid wsp:val=&quot;005009EB&quot;/&gt;&lt;wsp:rsid wsp:val=&quot;005027D3&quot;/&gt;&lt;wsp:rsid wsp:val=&quot;00502858&quot;/&gt;&lt;wsp:rsid wsp:val=&quot;00503E94&quot;/&gt;&lt;wsp:rsid wsp:val=&quot;00505B77&quot;/&gt;&lt;wsp:rsid wsp:val=&quot;00512734&quot;/&gt;&lt;wsp:rsid wsp:val=&quot;0051302F&quot;/&gt;&lt;wsp:rsid wsp:val=&quot;0051384D&quot;/&gt;&lt;wsp:rsid wsp:val=&quot;005155E7&quot;/&gt;&lt;wsp:rsid wsp:val=&quot;00516339&quot;/&gt;&lt;wsp:rsid wsp:val=&quot;00517142&quot;/&gt;&lt;wsp:rsid wsp:val=&quot;005226A6&quot;/&gt;&lt;wsp:rsid wsp:val=&quot;005230A3&quot;/&gt;&lt;wsp:rsid wsp:val=&quot;00523E05&quot;/&gt;&lt;wsp:rsid wsp:val=&quot;00524481&quot;/&gt;&lt;wsp:rsid wsp:val=&quot;00524AD6&quot;/&gt;&lt;wsp:rsid wsp:val=&quot;00530F35&quot;/&gt;&lt;wsp:rsid wsp:val=&quot;005340D7&quot;/&gt;&lt;wsp:rsid wsp:val=&quot;00534252&quot;/&gt;&lt;wsp:rsid wsp:val=&quot;00535B94&quot;/&gt;&lt;wsp:rsid wsp:val=&quot;00536337&quot;/&gt;&lt;wsp:rsid wsp:val=&quot;00537633&quot;/&gt;&lt;wsp:rsid wsp:val=&quot;0054033B&quot;/&gt;&lt;wsp:rsid wsp:val=&quot;0054511F&quot;/&gt;&lt;wsp:rsid wsp:val=&quot;00545491&quot;/&gt;&lt;wsp:rsid wsp:val=&quot;00547BE5&quot;/&gt;&lt;wsp:rsid wsp:val=&quot;00550C21&quot;/&gt;&lt;wsp:rsid wsp:val=&quot;00552C7B&quot;/&gt;&lt;wsp:rsid wsp:val=&quot;00557AC5&quot;/&gt;&lt;wsp:rsid wsp:val=&quot;00557D11&quot;/&gt;&lt;wsp:rsid wsp:val=&quot;0056082C&quot;/&gt;&lt;wsp:rsid wsp:val=&quot;00560D1C&quot;/&gt;&lt;wsp:rsid wsp:val=&quot;00562675&quot;/&gt;&lt;wsp:rsid wsp:val=&quot;0056287E&quot;/&gt;&lt;wsp:rsid wsp:val=&quot;00563569&quot;/&gt;&lt;wsp:rsid wsp:val=&quot;005647A7&quot;/&gt;&lt;wsp:rsid wsp:val=&quot;00566749&quot;/&gt;&lt;wsp:rsid wsp:val=&quot;005678A9&quot;/&gt;&lt;wsp:rsid wsp:val=&quot;005703B1&quot;/&gt;&lt;wsp:rsid wsp:val=&quot;00570FFD&quot;/&gt;&lt;wsp:rsid wsp:val=&quot;005719A7&quot;/&gt;&lt;wsp:rsid wsp:val=&quot;00572588&quot;/&gt;&lt;wsp:rsid wsp:val=&quot;00572F30&quot;/&gt;&lt;wsp:rsid wsp:val=&quot;00573789&quot;/&gt;&lt;wsp:rsid wsp:val=&quot;005752C9&quot;/&gt;&lt;wsp:rsid wsp:val=&quot;0057618A&quot;/&gt;&lt;wsp:rsid wsp:val=&quot;005761A9&quot;/&gt;&lt;wsp:rsid wsp:val=&quot;00576B75&quot;/&gt;&lt;wsp:rsid wsp:val=&quot;00577ACB&quot;/&gt;&lt;wsp:rsid wsp:val=&quot;00580DA9&quot;/&gt;&lt;wsp:rsid wsp:val=&quot;005822DE&quot;/&gt;&lt;wsp:rsid wsp:val=&quot;00582F7E&quot;/&gt;&lt;wsp:rsid wsp:val=&quot;005865B5&quot;/&gt;&lt;wsp:rsid wsp:val=&quot;0058682D&quot;/&gt;&lt;wsp:rsid wsp:val=&quot;00587DDD&quot;/&gt;&lt;wsp:rsid wsp:val=&quot;00590977&quot;/&gt;&lt;wsp:rsid wsp:val=&quot;005914C0&quot;/&gt;&lt;wsp:rsid wsp:val=&quot;00592E42&quot;/&gt;&lt;wsp:rsid wsp:val=&quot;005A0F6A&quot;/&gt;&lt;wsp:rsid wsp:val=&quot;005A3798&quot;/&gt;&lt;wsp:rsid wsp:val=&quot;005A5A0E&quot;/&gt;&lt;wsp:rsid wsp:val=&quot;005B0A11&quot;/&gt;&lt;wsp:rsid wsp:val=&quot;005B2ECE&quot;/&gt;&lt;wsp:rsid wsp:val=&quot;005B3830&quot;/&gt;&lt;wsp:rsid wsp:val=&quot;005B3DFC&quot;/&gt;&lt;wsp:rsid wsp:val=&quot;005B47BE&quot;/&gt;&lt;wsp:rsid wsp:val=&quot;005B611C&quot;/&gt;&lt;wsp:rsid wsp:val=&quot;005B624A&quot;/&gt;&lt;wsp:rsid wsp:val=&quot;005C05D0&quot;/&gt;&lt;wsp:rsid wsp:val=&quot;005C24B7&quot;/&gt;&lt;wsp:rsid wsp:val=&quot;005C378E&quot;/&gt;&lt;wsp:rsid wsp:val=&quot;005C40E6&quot;/&gt;&lt;wsp:rsid wsp:val=&quot;005C52FB&quot;/&gt;&lt;wsp:rsid wsp:val=&quot;005C6509&quot;/&gt;&lt;wsp:rsid wsp:val=&quot;005C674A&quot;/&gt;&lt;wsp:rsid wsp:val=&quot;005C754D&quot;/&gt;&lt;wsp:rsid wsp:val=&quot;005C7923&quot;/&gt;&lt;wsp:rsid wsp:val=&quot;005C7B3C&quot;/&gt;&lt;wsp:rsid wsp:val=&quot;005D194F&quot;/&gt;&lt;wsp:rsid wsp:val=&quot;005D1F50&quot;/&gt;&lt;wsp:rsid wsp:val=&quot;005D2565&quot;/&gt;&lt;wsp:rsid wsp:val=&quot;005D2CE7&quot;/&gt;&lt;wsp:rsid wsp:val=&quot;005D2ECC&quot;/&gt;&lt;wsp:rsid wsp:val=&quot;005D4712&quot;/&gt;&lt;wsp:rsid wsp:val=&quot;005D5B68&quot;/&gt;&lt;wsp:rsid wsp:val=&quot;005D5BB9&quot;/&gt;&lt;wsp:rsid wsp:val=&quot;005D7DDF&quot;/&gt;&lt;wsp:rsid wsp:val=&quot;005E0698&quot;/&gt;&lt;wsp:rsid wsp:val=&quot;005E37FF&quot;/&gt;&lt;wsp:rsid wsp:val=&quot;005E61F4&quot;/&gt;&lt;wsp:rsid wsp:val=&quot;005E6D59&quot;/&gt;&lt;wsp:rsid wsp:val=&quot;005F0231&quot;/&gt;&lt;wsp:rsid wsp:val=&quot;005F06BE&quot;/&gt;&lt;wsp:rsid wsp:val=&quot;005F2D35&quot;/&gt;&lt;wsp:rsid wsp:val=&quot;005F3BC5&quot;/&gt;&lt;wsp:rsid wsp:val=&quot;005F72A7&quot;/&gt;&lt;wsp:rsid wsp:val=&quot;005F754F&quot;/&gt;&lt;wsp:rsid wsp:val=&quot;006008E7&quot;/&gt;&lt;wsp:rsid wsp:val=&quot;00601A51&quot;/&gt;&lt;wsp:rsid wsp:val=&quot;00601BEF&quot;/&gt;&lt;wsp:rsid wsp:val=&quot;00604443&quot;/&gt;&lt;wsp:rsid wsp:val=&quot;00604F93&quot;/&gt;&lt;wsp:rsid wsp:val=&quot;006058CE&quot;/&gt;&lt;wsp:rsid wsp:val=&quot;00605A6A&quot;/&gt;&lt;wsp:rsid wsp:val=&quot;00606358&quot;/&gt;&lt;wsp:rsid wsp:val=&quot;006065A0&quot;/&gt;&lt;wsp:rsid wsp:val=&quot;00606CAB&quot;/&gt;&lt;wsp:rsid wsp:val=&quot;00613CE8&quot;/&gt;&lt;wsp:rsid wsp:val=&quot;006151B0&quot;/&gt;&lt;wsp:rsid wsp:val=&quot;00617068&quot;/&gt;&lt;wsp:rsid wsp:val=&quot;0061775E&quot;/&gt;&lt;wsp:rsid wsp:val=&quot;00626D98&quot;/&gt;&lt;wsp:rsid wsp:val=&quot;00626FB2&quot;/&gt;&lt;wsp:rsid wsp:val=&quot;00633409&quot;/&gt;&lt;wsp:rsid wsp:val=&quot;006341F7&quot;/&gt;&lt;wsp:rsid wsp:val=&quot;00635A1A&quot;/&gt;&lt;wsp:rsid wsp:val=&quot;00637CA0&quot;/&gt;&lt;wsp:rsid wsp:val=&quot;006407AC&quot;/&gt;&lt;wsp:rsid wsp:val=&quot;00640EDF&quot;/&gt;&lt;wsp:rsid wsp:val=&quot;00641479&quot;/&gt;&lt;wsp:rsid wsp:val=&quot;00642417&quot;/&gt;&lt;wsp:rsid wsp:val=&quot;00642A7A&quot;/&gt;&lt;wsp:rsid wsp:val=&quot;00644487&quot;/&gt;&lt;wsp:rsid wsp:val=&quot;0064586D&quot;/&gt;&lt;wsp:rsid wsp:val=&quot;00645ECA&quot;/&gt;&lt;wsp:rsid wsp:val=&quot;006518F1&quot;/&gt;&lt;wsp:rsid wsp:val=&quot;006530A3&quot;/&gt;&lt;wsp:rsid wsp:val=&quot;006533F3&quot;/&gt;&lt;wsp:rsid wsp:val=&quot;00656CD1&quot;/&gt;&lt;wsp:rsid wsp:val=&quot;00663992&quot;/&gt;&lt;wsp:rsid wsp:val=&quot;00667889&quot;/&gt;&lt;wsp:rsid wsp:val=&quot;00667EFB&quot;/&gt;&lt;wsp:rsid wsp:val=&quot;00670A21&quot;/&gt;&lt;wsp:rsid wsp:val=&quot;00671B0E&quot;/&gt;&lt;wsp:rsid wsp:val=&quot;00671E73&quot;/&gt;&lt;wsp:rsid wsp:val=&quot;00673790&quot;/&gt;&lt;wsp:rsid wsp:val=&quot;00674990&quot;/&gt;&lt;wsp:rsid wsp:val=&quot;00675B7C&quot;/&gt;&lt;wsp:rsid wsp:val=&quot;00682E15&quot;/&gt;&lt;wsp:rsid wsp:val=&quot;00684934&quot;/&gt;&lt;wsp:rsid wsp:val=&quot;00687898&quot;/&gt;&lt;wsp:rsid wsp:val=&quot;00687C24&quot;/&gt;&lt;wsp:rsid wsp:val=&quot;00693048&quot;/&gt;&lt;wsp:rsid wsp:val=&quot;0069355F&quot;/&gt;&lt;wsp:rsid wsp:val=&quot;00695BD8&quot;/&gt;&lt;wsp:rsid wsp:val=&quot;00696EF0&quot;/&gt;&lt;wsp:rsid wsp:val=&quot;0069772A&quot;/&gt;&lt;wsp:rsid wsp:val=&quot;006A01FF&quot;/&gt;&lt;wsp:rsid wsp:val=&quot;006A229E&quot;/&gt;&lt;wsp:rsid wsp:val=&quot;006A2DD4&quot;/&gt;&lt;wsp:rsid wsp:val=&quot;006A5148&quot;/&gt;&lt;wsp:rsid wsp:val=&quot;006A7917&quot;/&gt;&lt;wsp:rsid wsp:val=&quot;006B0BA2&quot;/&gt;&lt;wsp:rsid wsp:val=&quot;006B1844&quot;/&gt;&lt;wsp:rsid wsp:val=&quot;006B23B4&quot;/&gt;&lt;wsp:rsid wsp:val=&quot;006B3893&quot;/&gt;&lt;wsp:rsid wsp:val=&quot;006B3E5E&quot;/&gt;&lt;wsp:rsid wsp:val=&quot;006B420A&quot;/&gt;&lt;wsp:rsid wsp:val=&quot;006C1BBD&quot;/&gt;&lt;wsp:rsid wsp:val=&quot;006C1EFF&quot;/&gt;&lt;wsp:rsid wsp:val=&quot;006C24D5&quot;/&gt;&lt;wsp:rsid wsp:val=&quot;006C7D00&quot;/&gt;&lt;wsp:rsid wsp:val=&quot;006C7FB9&quot;/&gt;&lt;wsp:rsid wsp:val=&quot;006D0856&quot;/&gt;&lt;wsp:rsid wsp:val=&quot;006D12B0&quot;/&gt;&lt;wsp:rsid wsp:val=&quot;006D5786&quot;/&gt;&lt;wsp:rsid wsp:val=&quot;006D70BF&quot;/&gt;&lt;wsp:rsid wsp:val=&quot;006D72CE&quot;/&gt;&lt;wsp:rsid wsp:val=&quot;006E034B&quot;/&gt;&lt;wsp:rsid wsp:val=&quot;006E12E3&quot;/&gt;&lt;wsp:rsid wsp:val=&quot;006E202B&quot;/&gt;&lt;wsp:rsid wsp:val=&quot;006E21AE&quot;/&gt;&lt;wsp:rsid wsp:val=&quot;006E351E&quot;/&gt;&lt;wsp:rsid wsp:val=&quot;006E3944&quot;/&gt;&lt;wsp:rsid wsp:val=&quot;006E44BF&quot;/&gt;&lt;wsp:rsid wsp:val=&quot;006E6B93&quot;/&gt;&lt;wsp:rsid wsp:val=&quot;006E7C8D&quot;/&gt;&lt;wsp:rsid wsp:val=&quot;006F0B70&quot;/&gt;&lt;wsp:rsid wsp:val=&quot;006F22BD&quot;/&gt;&lt;wsp:rsid wsp:val=&quot;006F2B14&quot;/&gt;&lt;wsp:rsid wsp:val=&quot;006F2B53&quot;/&gt;&lt;wsp:rsid wsp:val=&quot;006F33DF&quot;/&gt;&lt;wsp:rsid wsp:val=&quot;006F3C70&quot;/&gt;&lt;wsp:rsid wsp:val=&quot;006F451A&quot;/&gt;&lt;wsp:rsid wsp:val=&quot;006F5750&quot;/&gt;&lt;wsp:rsid wsp:val=&quot;006F7780&quot;/&gt;&lt;wsp:rsid wsp:val=&quot;00701729&quot;/&gt;&lt;wsp:rsid wsp:val=&quot;00702148&quot;/&gt;&lt;wsp:rsid wsp:val=&quot;0070216A&quot;/&gt;&lt;wsp:rsid wsp:val=&quot;00704026&quot;/&gt;&lt;wsp:rsid wsp:val=&quot;007056AC&quot;/&gt;&lt;wsp:rsid wsp:val=&quot;00710568&quot;/&gt;&lt;wsp:rsid wsp:val=&quot;00714171&quot;/&gt;&lt;wsp:rsid wsp:val=&quot;00714689&quot;/&gt;&lt;wsp:rsid wsp:val=&quot;007156ED&quot;/&gt;&lt;wsp:rsid wsp:val=&quot;0071601F&quot;/&gt;&lt;wsp:rsid wsp:val=&quot;00716322&quot;/&gt;&lt;wsp:rsid wsp:val=&quot;00717E23&quot;/&gt;&lt;wsp:rsid wsp:val=&quot;00717F88&quot;/&gt;&lt;wsp:rsid wsp:val=&quot;0072075B&quot;/&gt;&lt;wsp:rsid wsp:val=&quot;00720D3B&quot;/&gt;&lt;wsp:rsid wsp:val=&quot;00723A74&quot;/&gt;&lt;wsp:rsid wsp:val=&quot;00724722&quot;/&gt;&lt;wsp:rsid wsp:val=&quot;00726E67&quot;/&gt;&lt;wsp:rsid wsp:val=&quot;00734925&quot;/&gt;&lt;wsp:rsid wsp:val=&quot;00734BD1&quot;/&gt;&lt;wsp:rsid wsp:val=&quot;00734DDA&quot;/&gt;&lt;wsp:rsid wsp:val=&quot;00735CD9&quot;/&gt;&lt;wsp:rsid wsp:val=&quot;00742950&quot;/&gt;&lt;wsp:rsid wsp:val=&quot;00743ED3&quot;/&gt;&lt;wsp:rsid wsp:val=&quot;00744051&quot;/&gt;&lt;wsp:rsid wsp:val=&quot;00751B40&quot;/&gt;&lt;wsp:rsid wsp:val=&quot;00751EEE&quot;/&gt;&lt;wsp:rsid wsp:val=&quot;00752E86&quot;/&gt;&lt;wsp:rsid wsp:val=&quot;00754362&quot;/&gt;&lt;wsp:rsid wsp:val=&quot;00757C05&quot;/&gt;&lt;wsp:rsid wsp:val=&quot;007603B4&quot;/&gt;&lt;wsp:rsid wsp:val=&quot;00760D1E&quot;/&gt;&lt;wsp:rsid wsp:val=&quot;00760EEB&quot;/&gt;&lt;wsp:rsid wsp:val=&quot;007610FD&quot;/&gt;&lt;wsp:rsid wsp:val=&quot;00762E1F&quot;/&gt;&lt;wsp:rsid wsp:val=&quot;007634F8&quot;/&gt;&lt;wsp:rsid wsp:val=&quot;0076415B&quot;/&gt;&lt;wsp:rsid wsp:val=&quot;007651F1&quot;/&gt;&lt;wsp:rsid wsp:val=&quot;00767A57&quot;/&gt;&lt;wsp:rsid wsp:val=&quot;0077197B&quot;/&gt;&lt;wsp:rsid wsp:val=&quot;00771EF7&quot;/&gt;&lt;wsp:rsid wsp:val=&quot;007723A2&quot;/&gt;&lt;wsp:rsid wsp:val=&quot;007759B0&quot;/&gt;&lt;wsp:rsid wsp:val=&quot;00781099&quot;/&gt;&lt;wsp:rsid wsp:val=&quot;00787FBE&quot;/&gt;&lt;wsp:rsid wsp:val=&quot;0079079F&quot;/&gt;&lt;wsp:rsid wsp:val=&quot;00790E1E&quot;/&gt;&lt;wsp:rsid wsp:val=&quot;007910B8&quot;/&gt;&lt;wsp:rsid wsp:val=&quot;00792795&quot;/&gt;&lt;wsp:rsid wsp:val=&quot;007944DC&quot;/&gt;&lt;wsp:rsid wsp:val=&quot;007949CF&quot;/&gt;&lt;wsp:rsid wsp:val=&quot;00794D4B&quot;/&gt;&lt;wsp:rsid wsp:val=&quot;00795F46&quot;/&gt;&lt;wsp:rsid wsp:val=&quot;007A26D3&quot;/&gt;&lt;wsp:rsid wsp:val=&quot;007A3F94&quot;/&gt;&lt;wsp:rsid wsp:val=&quot;007A47D0&quot;/&gt;&lt;wsp:rsid wsp:val=&quot;007A4F59&quot;/&gt;&lt;wsp:rsid wsp:val=&quot;007A5C93&quot;/&gt;&lt;wsp:rsid wsp:val=&quot;007A5CE5&quot;/&gt;&lt;wsp:rsid wsp:val=&quot;007A7120&quot;/&gt;&lt;wsp:rsid wsp:val=&quot;007A71D3&quot;/&gt;&lt;wsp:rsid wsp:val=&quot;007A7D91&quot;/&gt;&lt;wsp:rsid wsp:val=&quot;007B1F1F&quot;/&gt;&lt;wsp:rsid wsp:val=&quot;007B5EE4&quot;/&gt;&lt;wsp:rsid wsp:val=&quot;007B6A06&quot;/&gt;&lt;wsp:rsid wsp:val=&quot;007B751E&quot;/&gt;&lt;wsp:rsid wsp:val=&quot;007B7B04&quot;/&gt;&lt;wsp:rsid wsp:val=&quot;007C1105&quot;/&gt;&lt;wsp:rsid wsp:val=&quot;007C2529&quot;/&gt;&lt;wsp:rsid wsp:val=&quot;007C3262&quot;/&gt;&lt;wsp:rsid wsp:val=&quot;007C4F4A&quot;/&gt;&lt;wsp:rsid wsp:val=&quot;007C57C3&quot;/&gt;&lt;wsp:rsid wsp:val=&quot;007D67DD&quot;/&gt;&lt;wsp:rsid wsp:val=&quot;007E194A&quot;/&gt;&lt;wsp:rsid wsp:val=&quot;007E4F8B&quot;/&gt;&lt;wsp:rsid wsp:val=&quot;007E5B55&quot;/&gt;&lt;wsp:rsid wsp:val=&quot;007F13CB&quot;/&gt;&lt;wsp:rsid wsp:val=&quot;007F16A0&quot;/&gt;&lt;wsp:rsid wsp:val=&quot;007F2CE6&quot;/&gt;&lt;wsp:rsid wsp:val=&quot;007F3FF1&quot;/&gt;&lt;wsp:rsid wsp:val=&quot;00801433&quot;/&gt;&lt;wsp:rsid wsp:val=&quot;00802FF0&quot;/&gt;&lt;wsp:rsid wsp:val=&quot;008039A4&quot;/&gt;&lt;wsp:rsid wsp:val=&quot;008050A2&quot;/&gt;&lt;wsp:rsid wsp:val=&quot;00805209&quot;/&gt;&lt;wsp:rsid wsp:val=&quot;00812F0F&quot;/&gt;&lt;wsp:rsid wsp:val=&quot;00813772&quot;/&gt;&lt;wsp:rsid wsp:val=&quot;008203B7&quot;/&gt;&lt;wsp:rsid wsp:val=&quot;008218F8&quot;/&gt;&lt;wsp:rsid wsp:val=&quot;008239F8&quot;/&gt;&lt;wsp:rsid wsp:val=&quot;00824496&quot;/&gt;&lt;wsp:rsid wsp:val=&quot;00825738&quot;/&gt;&lt;wsp:rsid wsp:val=&quot;00826091&quot;/&gt;&lt;wsp:rsid wsp:val=&quot;008270B9&quot;/&gt;&lt;wsp:rsid wsp:val=&quot;00830F98&quot;/&gt;&lt;wsp:rsid wsp:val=&quot;00835B64&quot;/&gt;&lt;wsp:rsid wsp:val=&quot;00836533&quot;/&gt;&lt;wsp:rsid wsp:val=&quot;0083744B&quot;/&gt;&lt;wsp:rsid wsp:val=&quot;00837506&quot;/&gt;&lt;wsp:rsid wsp:val=&quot;00840F17&quot;/&gt;&lt;wsp:rsid wsp:val=&quot;0084164F&quot;/&gt;&lt;wsp:rsid wsp:val=&quot;0084226F&quot;/&gt;&lt;wsp:rsid wsp:val=&quot;008426DC&quot;/&gt;&lt;wsp:rsid wsp:val=&quot;008447FA&quot;/&gt;&lt;wsp:rsid wsp:val=&quot;00847C27&quot;/&gt;&lt;wsp:rsid wsp:val=&quot;00854BDA&quot;/&gt;&lt;wsp:rsid wsp:val=&quot;008555E3&quot;/&gt;&lt;wsp:rsid wsp:val=&quot;00862E4F&quot;/&gt;&lt;wsp:rsid wsp:val=&quot;00865F83&quot;/&gt;&lt;wsp:rsid wsp:val=&quot;008665A7&quot;/&gt;&lt;wsp:rsid wsp:val=&quot;0087191A&quot;/&gt;&lt;wsp:rsid wsp:val=&quot;00872190&quot;/&gt;&lt;wsp:rsid wsp:val=&quot;00873850&quot;/&gt;&lt;wsp:rsid wsp:val=&quot;008749E5&quot;/&gt;&lt;wsp:rsid wsp:val=&quot;008775D2&quot;/&gt;&lt;wsp:rsid wsp:val=&quot;00880BD8&quot;/&gt;&lt;wsp:rsid wsp:val=&quot;00885AFD&quot;/&gt;&lt;wsp:rsid wsp:val=&quot;00890B62&quot;/&gt;&lt;wsp:rsid wsp:val=&quot;00891552&quot;/&gt;&lt;wsp:rsid wsp:val=&quot;00891E28&quot;/&gt;&lt;wsp:rsid wsp:val=&quot;0089363C&quot;/&gt;&lt;wsp:rsid wsp:val=&quot;00894593&quot;/&gt;&lt;wsp:rsid wsp:val=&quot;008951CC&quot;/&gt;&lt;wsp:rsid wsp:val=&quot;008978A7&quot;/&gt;&lt;wsp:rsid wsp:val=&quot;008A1151&quot;/&gt;&lt;wsp:rsid wsp:val=&quot;008A1202&quot;/&gt;&lt;wsp:rsid wsp:val=&quot;008A3F6E&quot;/&gt;&lt;wsp:rsid wsp:val=&quot;008A499D&quot;/&gt;&lt;wsp:rsid wsp:val=&quot;008A7F1C&quot;/&gt;&lt;wsp:rsid wsp:val=&quot;008B2D4D&quot;/&gt;&lt;wsp:rsid wsp:val=&quot;008B372A&quot;/&gt;&lt;wsp:rsid wsp:val=&quot;008B4E0F&quot;/&gt;&lt;wsp:rsid wsp:val=&quot;008B4F3D&quot;/&gt;&lt;wsp:rsid wsp:val=&quot;008B7173&quot;/&gt;&lt;wsp:rsid wsp:val=&quot;008B73D7&quot;/&gt;&lt;wsp:rsid wsp:val=&quot;008C0EF5&quot;/&gt;&lt;wsp:rsid wsp:val=&quot;008C39F8&quot;/&gt;&lt;wsp:rsid wsp:val=&quot;008C495C&quot;/&gt;&lt;wsp:rsid wsp:val=&quot;008C4F1F&quot;/&gt;&lt;wsp:rsid wsp:val=&quot;008C5155&quot;/&gt;&lt;wsp:rsid wsp:val=&quot;008C5A57&quot;/&gt;&lt;wsp:rsid wsp:val=&quot;008D3E64&quot;/&gt;&lt;wsp:rsid wsp:val=&quot;008D75E6&quot;/&gt;&lt;wsp:rsid wsp:val=&quot;008D7C93&quot;/&gt;&lt;wsp:rsid wsp:val=&quot;008E0801&quot;/&gt;&lt;wsp:rsid wsp:val=&quot;008E0AC9&quot;/&gt;&lt;wsp:rsid wsp:val=&quot;008E0D1F&quot;/&gt;&lt;wsp:rsid wsp:val=&quot;008E2461&quot;/&gt;&lt;wsp:rsid wsp:val=&quot;008E4ABD&quot;/&gt;&lt;wsp:rsid wsp:val=&quot;008E4FC5&quot;/&gt;&lt;wsp:rsid wsp:val=&quot;008E757A&quot;/&gt;&lt;wsp:rsid wsp:val=&quot;008E78A7&quot;/&gt;&lt;wsp:rsid wsp:val=&quot;008F4003&quot;/&gt;&lt;wsp:rsid wsp:val=&quot;008F4E1C&quot;/&gt;&lt;wsp:rsid wsp:val=&quot;008F5086&quot;/&gt;&lt;wsp:rsid wsp:val=&quot;008F5370&quot;/&gt;&lt;wsp:rsid wsp:val=&quot;00904909&quot;/&gt;&lt;wsp:rsid wsp:val=&quot;009049E1&quot;/&gt;&lt;wsp:rsid wsp:val=&quot;00911418&quot;/&gt;&lt;wsp:rsid wsp:val=&quot;0091302B&quot;/&gt;&lt;wsp:rsid wsp:val=&quot;009157AD&quot;/&gt;&lt;wsp:rsid wsp:val=&quot;00917458&quot;/&gt;&lt;wsp:rsid wsp:val=&quot;00920753&quot;/&gt;&lt;wsp:rsid wsp:val=&quot;0092238D&quot;/&gt;&lt;wsp:rsid wsp:val=&quot;0092491C&quot;/&gt;&lt;wsp:rsid wsp:val=&quot;00925E49&quot;/&gt;&lt;wsp:rsid wsp:val=&quot;00926768&quot;/&gt;&lt;wsp:rsid wsp:val=&quot;00926FCB&quot;/&gt;&lt;wsp:rsid wsp:val=&quot;00927EAF&quot;/&gt;&lt;wsp:rsid wsp:val=&quot;009301BB&quot;/&gt;&lt;wsp:rsid wsp:val=&quot;00930D0C&quot;/&gt;&lt;wsp:rsid wsp:val=&quot;00931BCA&quot;/&gt;&lt;wsp:rsid wsp:val=&quot;009323E9&quot;/&gt;&lt;wsp:rsid wsp:val=&quot;0093661A&quot;/&gt;&lt;wsp:rsid wsp:val=&quot;00940ECC&quot;/&gt;&lt;wsp:rsid wsp:val=&quot;00941D1F&quot;/&gt;&lt;wsp:rsid wsp:val=&quot;00947A03&quot;/&gt;&lt;wsp:rsid wsp:val=&quot;00947A39&quot;/&gt;&lt;wsp:rsid wsp:val=&quot;009550F9&quot;/&gt;&lt;wsp:rsid wsp:val=&quot;009560D5&quot;/&gt;&lt;wsp:rsid wsp:val=&quot;00956C91&quot;/&gt;&lt;wsp:rsid wsp:val=&quot;0095759F&quot;/&gt;&lt;wsp:rsid wsp:val=&quot;00965A73&quot;/&gt;&lt;wsp:rsid wsp:val=&quot;009715D0&quot;/&gt;&lt;wsp:rsid wsp:val=&quot;009740C0&quot;/&gt;&lt;wsp:rsid wsp:val=&quot;00974DE8&quot;/&gt;&lt;wsp:rsid wsp:val=&quot;00980421&quot;/&gt;&lt;wsp:rsid wsp:val=&quot;00984886&quot;/&gt;&lt;wsp:rsid wsp:val=&quot;00984E06&quot;/&gt;&lt;wsp:rsid wsp:val=&quot;009854EE&quot;/&gt;&lt;wsp:rsid wsp:val=&quot;00985D1C&quot;/&gt;&lt;wsp:rsid wsp:val=&quot;00987803&quot;/&gt;&lt;wsp:rsid wsp:val=&quot;00990942&quot;/&gt;&lt;wsp:rsid wsp:val=&quot;00990B5D&quot;/&gt;&lt;wsp:rsid wsp:val=&quot;009912F5&quot;/&gt;&lt;wsp:rsid wsp:val=&quot;0099181D&quot;/&gt;&lt;wsp:rsid wsp:val=&quot;00991C89&quot;/&gt;&lt;wsp:rsid wsp:val=&quot;009966FB&quot;/&gt;&lt;wsp:rsid wsp:val=&quot;009A121D&quot;/&gt;&lt;wsp:rsid wsp:val=&quot;009A26E9&quot;/&gt;&lt;wsp:rsid wsp:val=&quot;009A52CA&quot;/&gt;&lt;wsp:rsid wsp:val=&quot;009A68DC&quot;/&gt;&lt;wsp:rsid wsp:val=&quot;009A69DF&quot;/&gt;&lt;wsp:rsid wsp:val=&quot;009B120C&quot;/&gt;&lt;wsp:rsid wsp:val=&quot;009B151B&quot;/&gt;&lt;wsp:rsid wsp:val=&quot;009B1FAB&quot;/&gt;&lt;wsp:rsid wsp:val=&quot;009B3FC4&quot;/&gt;&lt;wsp:rsid wsp:val=&quot;009C0FC8&quot;/&gt;&lt;wsp:rsid wsp:val=&quot;009C18B0&quot;/&gt;&lt;wsp:rsid wsp:val=&quot;009C3A2B&quot;/&gt;&lt;wsp:rsid wsp:val=&quot;009C4BDF&quot;/&gt;&lt;wsp:rsid wsp:val=&quot;009C6548&quot;/&gt;&lt;wsp:rsid wsp:val=&quot;009C7184&quot;/&gt;&lt;wsp:rsid wsp:val=&quot;009D0127&quot;/&gt;&lt;wsp:rsid wsp:val=&quot;009D0A7F&quot;/&gt;&lt;wsp:rsid wsp:val=&quot;009D3195&quot;/&gt;&lt;wsp:rsid wsp:val=&quot;009D42EF&quot;/&gt;&lt;wsp:rsid wsp:val=&quot;009D5D12&quot;/&gt;&lt;wsp:rsid wsp:val=&quot;009E02E3&quot;/&gt;&lt;wsp:rsid wsp:val=&quot;009E04DB&quot;/&gt;&lt;wsp:rsid wsp:val=&quot;009E1B49&quot;/&gt;&lt;wsp:rsid wsp:val=&quot;009E261B&quot;/&gt;&lt;wsp:rsid wsp:val=&quot;009E588B&quot;/&gt;&lt;wsp:rsid wsp:val=&quot;009F1550&quot;/&gt;&lt;wsp:rsid wsp:val=&quot;009F25B9&quot;/&gt;&lt;wsp:rsid wsp:val=&quot;00A0047F&quot;/&gt;&lt;wsp:rsid wsp:val=&quot;00A027F5&quot;/&gt;&lt;wsp:rsid wsp:val=&quot;00A02DB5&quot;/&gt;&lt;wsp:rsid wsp:val=&quot;00A032DB&quot;/&gt;&lt;wsp:rsid wsp:val=&quot;00A03A1F&quot;/&gt;&lt;wsp:rsid wsp:val=&quot;00A10C67&quot;/&gt;&lt;wsp:rsid wsp:val=&quot;00A11C17&quot;/&gt;&lt;wsp:rsid wsp:val=&quot;00A124FB&quot;/&gt;&lt;wsp:rsid wsp:val=&quot;00A125BE&quot;/&gt;&lt;wsp:rsid wsp:val=&quot;00A128BD&quot;/&gt;&lt;wsp:rsid wsp:val=&quot;00A12A50&quot;/&gt;&lt;wsp:rsid wsp:val=&quot;00A13FE9&quot;/&gt;&lt;wsp:rsid wsp:val=&quot;00A157D1&quot;/&gt;&lt;wsp:rsid wsp:val=&quot;00A157E6&quot;/&gt;&lt;wsp:rsid wsp:val=&quot;00A159E3&quot;/&gt;&lt;wsp:rsid wsp:val=&quot;00A173BC&quot;/&gt;&lt;wsp:rsid wsp:val=&quot;00A17740&quot;/&gt;&lt;wsp:rsid wsp:val=&quot;00A20D3D&quot;/&gt;&lt;wsp:rsid wsp:val=&quot;00A20E26&quot;/&gt;&lt;wsp:rsid wsp:val=&quot;00A2316E&quot;/&gt;&lt;wsp:rsid wsp:val=&quot;00A23DDE&quot;/&gt;&lt;wsp:rsid wsp:val=&quot;00A2563A&quot;/&gt;&lt;wsp:rsid wsp:val=&quot;00A25801&quot;/&gt;&lt;wsp:rsid wsp:val=&quot;00A26368&quot;/&gt;&lt;wsp:rsid wsp:val=&quot;00A26BCF&quot;/&gt;&lt;wsp:rsid wsp:val=&quot;00A27DE6&quot;/&gt;&lt;wsp:rsid wsp:val=&quot;00A33047&quot;/&gt;&lt;wsp:rsid wsp:val=&quot;00A33CE9&quot;/&gt;&lt;wsp:rsid wsp:val=&quot;00A3421B&quot;/&gt;&lt;wsp:rsid wsp:val=&quot;00A355D1&quot;/&gt;&lt;wsp:rsid wsp:val=&quot;00A35B9A&quot;/&gt;&lt;wsp:rsid wsp:val=&quot;00A37497&quot;/&gt;&lt;wsp:rsid wsp:val=&quot;00A41907&quot;/&gt;&lt;wsp:rsid wsp:val=&quot;00A43002&quot;/&gt;&lt;wsp:rsid wsp:val=&quot;00A4483C&quot;/&gt;&lt;wsp:rsid wsp:val=&quot;00A4549C&quot;/&gt;&lt;wsp:rsid wsp:val=&quot;00A45541&quot;/&gt;&lt;wsp:rsid wsp:val=&quot;00A52615&quot;/&gt;&lt;wsp:rsid wsp:val=&quot;00A5404D&quot;/&gt;&lt;wsp:rsid wsp:val=&quot;00A541E3&quot;/&gt;&lt;wsp:rsid wsp:val=&quot;00A5447D&quot;/&gt;&lt;wsp:rsid wsp:val=&quot;00A545B9&quot;/&gt;&lt;wsp:rsid wsp:val=&quot;00A60989&quot;/&gt;&lt;wsp:rsid wsp:val=&quot;00A61193&quot;/&gt;&lt;wsp:rsid wsp:val=&quot;00A61BE5&quot;/&gt;&lt;wsp:rsid wsp:val=&quot;00A61C44&quot;/&gt;&lt;wsp:rsid wsp:val=&quot;00A644B7&quot;/&gt;&lt;wsp:rsid wsp:val=&quot;00A66C79&quot;/&gt;&lt;wsp:rsid wsp:val=&quot;00A71312&quot;/&gt;&lt;wsp:rsid wsp:val=&quot;00A75CBF&quot;/&gt;&lt;wsp:rsid wsp:val=&quot;00A7613E&quot;/&gt;&lt;wsp:rsid wsp:val=&quot;00A81806&quot;/&gt;&lt;wsp:rsid wsp:val=&quot;00A81963&quot;/&gt;&lt;wsp:rsid wsp:val=&quot;00A844BF&quot;/&gt;&lt;wsp:rsid wsp:val=&quot;00A857F7&quot;/&gt;&lt;wsp:rsid wsp:val=&quot;00A870E2&quot;/&gt;&lt;wsp:rsid wsp:val=&quot;00A9114A&quot;/&gt;&lt;wsp:rsid wsp:val=&quot;00A917BF&quot;/&gt;&lt;wsp:rsid wsp:val=&quot;00A92D6B&quot;/&gt;&lt;wsp:rsid wsp:val=&quot;00A9363C&quot;/&gt;&lt;wsp:rsid wsp:val=&quot;00A94895&quot;/&gt;&lt;wsp:rsid wsp:val=&quot;00AA0901&quot;/&gt;&lt;wsp:rsid wsp:val=&quot;00AA3786&quot;/&gt;&lt;wsp:rsid wsp:val=&quot;00AA5565&quot;/&gt;&lt;wsp:rsid wsp:val=&quot;00AA7987&quot;/&gt;&lt;wsp:rsid wsp:val=&quot;00AA7CB8&quot;/&gt;&lt;wsp:rsid wsp:val=&quot;00AA7DDB&quot;/&gt;&lt;wsp:rsid wsp:val=&quot;00AB4D87&quot;/&gt;&lt;wsp:rsid wsp:val=&quot;00AC0138&quot;/&gt;&lt;wsp:rsid wsp:val=&quot;00AC114A&quot;/&gt;&lt;wsp:rsid wsp:val=&quot;00AC1CEE&quot;/&gt;&lt;wsp:rsid wsp:val=&quot;00AC4DEC&quot;/&gt;&lt;wsp:rsid wsp:val=&quot;00AC6A8A&quot;/&gt;&lt;wsp:rsid wsp:val=&quot;00AD046A&quot;/&gt;&lt;wsp:rsid wsp:val=&quot;00AD15E2&quot;/&gt;&lt;wsp:rsid wsp:val=&quot;00AD202A&quot;/&gt;&lt;wsp:rsid wsp:val=&quot;00AD2613&quot;/&gt;&lt;wsp:rsid wsp:val=&quot;00AD4670&quot;/&gt;&lt;wsp:rsid wsp:val=&quot;00AD495D&quot;/&gt;&lt;wsp:rsid wsp:val=&quot;00AD72B6&quot;/&gt;&lt;wsp:rsid wsp:val=&quot;00AD7346&quot;/&gt;&lt;wsp:rsid wsp:val=&quot;00AD768A&quot;/&gt;&lt;wsp:rsid wsp:val=&quot;00AE195C&quot;/&gt;&lt;wsp:rsid wsp:val=&quot;00AE58C3&quot;/&gt;&lt;wsp:rsid wsp:val=&quot;00AF2564&quot;/&gt;&lt;wsp:rsid wsp:val=&quot;00AF2ABD&quot;/&gt;&lt;wsp:rsid wsp:val=&quot;00AF4731&quot;/&gt;&lt;wsp:rsid wsp:val=&quot;00AF59B2&quot;/&gt;&lt;wsp:rsid wsp:val=&quot;00B00F39&quot;/&gt;&lt;wsp:rsid wsp:val=&quot;00B00F55&quot;/&gt;&lt;wsp:rsid wsp:val=&quot;00B06B91&quot;/&gt;&lt;wsp:rsid wsp:val=&quot;00B10E65&quot;/&gt;&lt;wsp:rsid wsp:val=&quot;00B113C5&quot;/&gt;&lt;wsp:rsid wsp:val=&quot;00B15206&quot;/&gt;&lt;wsp:rsid wsp:val=&quot;00B15F61&quot;/&gt;&lt;wsp:rsid wsp:val=&quot;00B16800&quot;/&gt;&lt;wsp:rsid wsp:val=&quot;00B16F4D&quot;/&gt;&lt;wsp:rsid wsp:val=&quot;00B1715F&quot;/&gt;&lt;wsp:rsid wsp:val=&quot;00B17D3F&quot;/&gt;&lt;wsp:rsid wsp:val=&quot;00B21E10&quot;/&gt;&lt;wsp:rsid wsp:val=&quot;00B22186&quot;/&gt;&lt;wsp:rsid wsp:val=&quot;00B221B3&quot;/&gt;&lt;wsp:rsid wsp:val=&quot;00B27D5A&quot;/&gt;&lt;wsp:rsid wsp:val=&quot;00B30641&quot;/&gt;&lt;wsp:rsid wsp:val=&quot;00B3097C&quot;/&gt;&lt;wsp:rsid wsp:val=&quot;00B31033&quot;/&gt;&lt;wsp:rsid wsp:val=&quot;00B33339&quot;/&gt;&lt;wsp:rsid wsp:val=&quot;00B336B8&quot;/&gt;&lt;wsp:rsid wsp:val=&quot;00B34E1A&quot;/&gt;&lt;wsp:rsid wsp:val=&quot;00B37898&quot;/&gt;&lt;wsp:rsid wsp:val=&quot;00B3799E&quot;/&gt;&lt;wsp:rsid wsp:val=&quot;00B405A3&quot;/&gt;&lt;wsp:rsid wsp:val=&quot;00B40894&quot;/&gt;&lt;wsp:rsid wsp:val=&quot;00B44071&quot;/&gt;&lt;wsp:rsid wsp:val=&quot;00B45389&quot;/&gt;&lt;wsp:rsid wsp:val=&quot;00B4795B&quot;/&gt;&lt;wsp:rsid wsp:val=&quot;00B50CEB&quot;/&gt;&lt;wsp:rsid wsp:val=&quot;00B51721&quot;/&gt;&lt;wsp:rsid wsp:val=&quot;00B51BAC&quot;/&gt;&lt;wsp:rsid wsp:val=&quot;00B56559&quot;/&gt;&lt;wsp:rsid wsp:val=&quot;00B56981&quot;/&gt;&lt;wsp:rsid wsp:val=&quot;00B61113&quot;/&gt;&lt;wsp:rsid wsp:val=&quot;00B61A9C&quot;/&gt;&lt;wsp:rsid wsp:val=&quot;00B671B3&quot;/&gt;&lt;wsp:rsid wsp:val=&quot;00B705D5&quot;/&gt;&lt;wsp:rsid wsp:val=&quot;00B768F5&quot;/&gt;&lt;wsp:rsid wsp:val=&quot;00B81C99&quot;/&gt;&lt;wsp:rsid wsp:val=&quot;00B81E4E&quot;/&gt;&lt;wsp:rsid wsp:val=&quot;00B840E9&quot;/&gt;&lt;wsp:rsid wsp:val=&quot;00B8474E&quot;/&gt;&lt;wsp:rsid wsp:val=&quot;00B848DF&quot;/&gt;&lt;wsp:rsid wsp:val=&quot;00B87043&quot;/&gt;&lt;wsp:rsid wsp:val=&quot;00B87357&quot;/&gt;&lt;wsp:rsid wsp:val=&quot;00B87CAA&quot;/&gt;&lt;wsp:rsid wsp:val=&quot;00B92927&quot;/&gt;&lt;wsp:rsid wsp:val=&quot;00B93B51&quot;/&gt;&lt;wsp:rsid wsp:val=&quot;00B93B8B&quot;/&gt;&lt;wsp:rsid wsp:val=&quot;00B948D9&quot;/&gt;&lt;wsp:rsid wsp:val=&quot;00B94C78&quot;/&gt;&lt;wsp:rsid wsp:val=&quot;00B975AB&quot;/&gt;&lt;wsp:rsid wsp:val=&quot;00BA1423&quot;/&gt;&lt;wsp:rsid wsp:val=&quot;00BA172E&quot;/&gt;&lt;wsp:rsid wsp:val=&quot;00BA2A1C&quot;/&gt;&lt;wsp:rsid wsp:val=&quot;00BA521D&quot;/&gt;&lt;wsp:rsid wsp:val=&quot;00BA562B&quot;/&gt;&lt;wsp:rsid wsp:val=&quot;00BA5731&quot;/&gt;&lt;wsp:rsid wsp:val=&quot;00BA576A&quot;/&gt;&lt;wsp:rsid wsp:val=&quot;00BA5FC3&quot;/&gt;&lt;wsp:rsid wsp:val=&quot;00BB4270&quot;/&gt;&lt;wsp:rsid wsp:val=&quot;00BB6C4E&quot;/&gt;&lt;wsp:rsid wsp:val=&quot;00BB7F84&quot;/&gt;&lt;wsp:rsid wsp:val=&quot;00BC28EC&quot;/&gt;&lt;wsp:rsid wsp:val=&quot;00BC3B31&quot;/&gt;&lt;wsp:rsid wsp:val=&quot;00BC3CB8&quot;/&gt;&lt;wsp:rsid wsp:val=&quot;00BC5CBC&quot;/&gt;&lt;wsp:rsid wsp:val=&quot;00BD0B3F&quot;/&gt;&lt;wsp:rsid wsp:val=&quot;00BD2063&quot;/&gt;&lt;wsp:rsid wsp:val=&quot;00BD2B73&quot;/&gt;&lt;wsp:rsid wsp:val=&quot;00BD565A&quot;/&gt;&lt;wsp:rsid wsp:val=&quot;00BD5AE1&quot;/&gt;&lt;wsp:rsid wsp:val=&quot;00BD5D9A&quot;/&gt;&lt;wsp:rsid wsp:val=&quot;00BE191E&quot;/&gt;&lt;wsp:rsid wsp:val=&quot;00BE1D41&quot;/&gt;&lt;wsp:rsid wsp:val=&quot;00BE3258&quot;/&gt;&lt;wsp:rsid wsp:val=&quot;00BE338B&quot;/&gt;&lt;wsp:rsid wsp:val=&quot;00BE33C9&quot;/&gt;&lt;wsp:rsid wsp:val=&quot;00BE54B4&quot;/&gt;&lt;wsp:rsid wsp:val=&quot;00BE5ECB&quot;/&gt;&lt;wsp:rsid wsp:val=&quot;00BE660C&quot;/&gt;&lt;wsp:rsid wsp:val=&quot;00BE7825&quot;/&gt;&lt;wsp:rsid wsp:val=&quot;00BE7C40&quot;/&gt;&lt;wsp:rsid wsp:val=&quot;00BE7E00&quot;/&gt;&lt;wsp:rsid wsp:val=&quot;00BF2D3D&quot;/&gt;&lt;wsp:rsid wsp:val=&quot;00BF58FD&quot;/&gt;&lt;wsp:rsid wsp:val=&quot;00BF71D0&quot;/&gt;&lt;wsp:rsid wsp:val=&quot;00C0111C&quot;/&gt;&lt;wsp:rsid wsp:val=&quot;00C0171B&quot;/&gt;&lt;wsp:rsid wsp:val=&quot;00C02472&quot;/&gt;&lt;wsp:rsid wsp:val=&quot;00C02A00&quot;/&gt;&lt;wsp:rsid wsp:val=&quot;00C02F08&quot;/&gt;&lt;wsp:rsid wsp:val=&quot;00C0401D&quot;/&gt;&lt;wsp:rsid wsp:val=&quot;00C04DB7&quot;/&gt;&lt;wsp:rsid wsp:val=&quot;00C0587D&quot;/&gt;&lt;wsp:rsid wsp:val=&quot;00C05B6D&quot;/&gt;&lt;wsp:rsid wsp:val=&quot;00C069A3&quot;/&gt;&lt;wsp:rsid wsp:val=&quot;00C07EAA&quot;/&gt;&lt;wsp:rsid wsp:val=&quot;00C101FA&quot;/&gt;&lt;wsp:rsid wsp:val=&quot;00C102CB&quot;/&gt;&lt;wsp:rsid wsp:val=&quot;00C10FF7&quot;/&gt;&lt;wsp:rsid wsp:val=&quot;00C16BFD&quot;/&gt;&lt;wsp:rsid wsp:val=&quot;00C17ED4&quot;/&gt;&lt;wsp:rsid wsp:val=&quot;00C20E11&quot;/&gt;&lt;wsp:rsid wsp:val=&quot;00C215D3&quot;/&gt;&lt;wsp:rsid wsp:val=&quot;00C21920&quot;/&gt;&lt;wsp:rsid wsp:val=&quot;00C2255A&quot;/&gt;&lt;wsp:rsid wsp:val=&quot;00C23625&quot;/&gt;&lt;wsp:rsid wsp:val=&quot;00C24E1B&quot;/&gt;&lt;wsp:rsid wsp:val=&quot;00C261A0&quot;/&gt;&lt;wsp:rsid wsp:val=&quot;00C31FE6&quot;/&gt;&lt;wsp:rsid wsp:val=&quot;00C32C7F&quot;/&gt;&lt;wsp:rsid wsp:val=&quot;00C33CC0&quot;/&gt;&lt;wsp:rsid wsp:val=&quot;00C34DB5&quot;/&gt;&lt;wsp:rsid wsp:val=&quot;00C358B0&quot;/&gt;&lt;wsp:rsid wsp:val=&quot;00C37B42&quot;/&gt;&lt;wsp:rsid wsp:val=&quot;00C438B9&quot;/&gt;&lt;wsp:rsid wsp:val=&quot;00C4704D&quot;/&gt;&lt;wsp:rsid wsp:val=&quot;00C47E30&quot;/&gt;&lt;wsp:rsid wsp:val=&quot;00C527A6&quot;/&gt;&lt;wsp:rsid wsp:val=&quot;00C53C4F&quot;/&gt;&lt;wsp:rsid wsp:val=&quot;00C54504&quot;/&gt;&lt;wsp:rsid wsp:val=&quot;00C54A36&quot;/&gt;&lt;wsp:rsid wsp:val=&quot;00C553D4&quot;/&gt;&lt;wsp:rsid wsp:val=&quot;00C5572B&quot;/&gt;&lt;wsp:rsid wsp:val=&quot;00C63182&quot;/&gt;&lt;wsp:rsid wsp:val=&quot;00C641CA&quot;/&gt;&lt;wsp:rsid wsp:val=&quot;00C649C7&quot;/&gt;&lt;wsp:rsid wsp:val=&quot;00C7476E&quot;/&gt;&lt;wsp:rsid wsp:val=&quot;00C75005&quot;/&gt;&lt;wsp:rsid wsp:val=&quot;00C76862&quot;/&gt;&lt;wsp:rsid wsp:val=&quot;00C80DA0&quot;/&gt;&lt;wsp:rsid wsp:val=&quot;00C81F35&quot;/&gt;&lt;wsp:rsid wsp:val=&quot;00C83D3C&quot;/&gt;&lt;wsp:rsid wsp:val=&quot;00C84476&quot;/&gt;&lt;wsp:rsid wsp:val=&quot;00C8579B&quot;/&gt;&lt;wsp:rsid wsp:val=&quot;00C8766D&quot;/&gt;&lt;wsp:rsid wsp:val=&quot;00C87D38&quot;/&gt;&lt;wsp:rsid wsp:val=&quot;00C9123C&quot;/&gt;&lt;wsp:rsid wsp:val=&quot;00C92638&quot;/&gt;&lt;wsp:rsid wsp:val=&quot;00C930A7&quot;/&gt;&lt;wsp:rsid wsp:val=&quot;00C937E6&quot;/&gt;&lt;wsp:rsid wsp:val=&quot;00C943C2&quot;/&gt;&lt;wsp:rsid wsp:val=&quot;00C956A4&quot;/&gt;&lt;wsp:rsid wsp:val=&quot;00CA134D&quot;/&gt;&lt;wsp:rsid wsp:val=&quot;00CA446B&quot;/&gt;&lt;wsp:rsid wsp:val=&quot;00CA56E8&quot;/&gt;&lt;wsp:rsid wsp:val=&quot;00CB1687&quot;/&gt;&lt;wsp:rsid wsp:val=&quot;00CB44CD&quot;/&gt;&lt;wsp:rsid wsp:val=&quot;00CB5F05&quot;/&gt;&lt;wsp:rsid wsp:val=&quot;00CB61F2&quot;/&gt;&lt;wsp:rsid wsp:val=&quot;00CC33A4&quot;/&gt;&lt;wsp:rsid wsp:val=&quot;00CC42F0&quot;/&gt;&lt;wsp:rsid wsp:val=&quot;00CC449A&quot;/&gt;&lt;wsp:rsid wsp:val=&quot;00CC47E2&quot;/&gt;&lt;wsp:rsid wsp:val=&quot;00CC6831&quot;/&gt;&lt;wsp:rsid wsp:val=&quot;00CC69B5&quot;/&gt;&lt;wsp:rsid wsp:val=&quot;00CD502F&quot;/&gt;&lt;wsp:rsid wsp:val=&quot;00CD799F&quot;/&gt;&lt;wsp:rsid wsp:val=&quot;00CE080E&quot;/&gt;&lt;wsp:rsid wsp:val=&quot;00CE206F&quot;/&gt;&lt;wsp:rsid wsp:val=&quot;00CE240F&quot;/&gt;&lt;wsp:rsid wsp:val=&quot;00CE2BBD&quot;/&gt;&lt;wsp:rsid wsp:val=&quot;00CE2E7A&quot;/&gt;&lt;wsp:rsid wsp:val=&quot;00CE31DD&quot;/&gt;&lt;wsp:rsid wsp:val=&quot;00CF01DB&quot;/&gt;&lt;wsp:rsid wsp:val=&quot;00CF059D&quot;/&gt;&lt;wsp:rsid wsp:val=&quot;00CF1DB4&quot;/&gt;&lt;wsp:rsid wsp:val=&quot;00CF2D4D&quot;/&gt;&lt;wsp:rsid wsp:val=&quot;00CF3FED&quot;/&gt;&lt;wsp:rsid wsp:val=&quot;00CF5A74&quot;/&gt;&lt;wsp:rsid wsp:val=&quot;00D01A7A&quot;/&gt;&lt;wsp:rsid wsp:val=&quot;00D04AA9&quot;/&gt;&lt;wsp:rsid wsp:val=&quot;00D119F3&quot;/&gt;&lt;wsp:rsid wsp:val=&quot;00D12839&quot;/&gt;&lt;wsp:rsid wsp:val=&quot;00D15AB2&quot;/&gt;&lt;wsp:rsid wsp:val=&quot;00D15BDE&quot;/&gt;&lt;wsp:rsid wsp:val=&quot;00D16974&quot;/&gt;&lt;wsp:rsid wsp:val=&quot;00D16BA5&quot;/&gt;&lt;wsp:rsid wsp:val=&quot;00D2115F&quot;/&gt;&lt;wsp:rsid wsp:val=&quot;00D23053&quot;/&gt;&lt;wsp:rsid wsp:val=&quot;00D2544B&quot;/&gt;&lt;wsp:rsid wsp:val=&quot;00D2661F&quot;/&gt;&lt;wsp:rsid wsp:val=&quot;00D32B31&quot;/&gt;&lt;wsp:rsid wsp:val=&quot;00D33078&quot;/&gt;&lt;wsp:rsid wsp:val=&quot;00D33CA5&quot;/&gt;&lt;wsp:rsid wsp:val=&quot;00D3543B&quot;/&gt;&lt;wsp:rsid wsp:val=&quot;00D36F6E&quot;/&gt;&lt;wsp:rsid wsp:val=&quot;00D41782&quot;/&gt;&lt;wsp:rsid wsp:val=&quot;00D42CC1&quot;/&gt;&lt;wsp:rsid wsp:val=&quot;00D53072&quot;/&gt;&lt;wsp:rsid wsp:val=&quot;00D55358&quot;/&gt;&lt;wsp:rsid wsp:val=&quot;00D61752&quot;/&gt;&lt;wsp:rsid wsp:val=&quot;00D61978&quot;/&gt;&lt;wsp:rsid wsp:val=&quot;00D6358F&quot;/&gt;&lt;wsp:rsid wsp:val=&quot;00D6738C&quot;/&gt;&lt;wsp:rsid wsp:val=&quot;00D705B9&quot;/&gt;&lt;wsp:rsid wsp:val=&quot;00D71926&quot;/&gt;&lt;wsp:rsid wsp:val=&quot;00D739E7&quot;/&gt;&lt;wsp:rsid wsp:val=&quot;00D7454A&quot;/&gt;&lt;wsp:rsid wsp:val=&quot;00D74F94&quot;/&gt;&lt;wsp:rsid wsp:val=&quot;00D76A9B&quot;/&gt;&lt;wsp:rsid wsp:val=&quot;00D773F3&quot;/&gt;&lt;wsp:rsid wsp:val=&quot;00D77521&quot;/&gt;&lt;wsp:rsid wsp:val=&quot;00D83E84&quot;/&gt;&lt;wsp:rsid wsp:val=&quot;00D84393&quot;/&gt;&lt;wsp:rsid wsp:val=&quot;00D84CF3&quot;/&gt;&lt;wsp:rsid wsp:val=&quot;00D84E34&quot;/&gt;&lt;wsp:rsid wsp:val=&quot;00D855AF&quot;/&gt;&lt;wsp:rsid wsp:val=&quot;00D875E6&quot;/&gt;&lt;wsp:rsid wsp:val=&quot;00D91D09&quot;/&gt;&lt;wsp:rsid wsp:val=&quot;00D92371&quot;/&gt;&lt;wsp:rsid wsp:val=&quot;00D958AF&quot;/&gt;&lt;wsp:rsid wsp:val=&quot;00D95FE6&quot;/&gt;&lt;wsp:rsid wsp:val=&quot;00D97C3D&quot;/&gt;&lt;wsp:rsid wsp:val=&quot;00DA363F&quot;/&gt;&lt;wsp:rsid wsp:val=&quot;00DA46F9&quot;/&gt;&lt;wsp:rsid wsp:val=&quot;00DA69AE&quot;/&gt;&lt;wsp:rsid wsp:val=&quot;00DA6B64&quot;/&gt;&lt;wsp:rsid wsp:val=&quot;00DB0408&quot;/&gt;&lt;wsp:rsid wsp:val=&quot;00DB0A8E&quot;/&gt;&lt;wsp:rsid wsp:val=&quot;00DB4852&quot;/&gt;&lt;wsp:rsid wsp:val=&quot;00DB4CC3&quot;/&gt;&lt;wsp:rsid wsp:val=&quot;00DB5FF9&quot;/&gt;&lt;wsp:rsid wsp:val=&quot;00DB618A&quot;/&gt;&lt;wsp:rsid wsp:val=&quot;00DB6F66&quot;/&gt;&lt;wsp:rsid wsp:val=&quot;00DB7C4B&quot;/&gt;&lt;wsp:rsid wsp:val=&quot;00DC1E31&quot;/&gt;&lt;wsp:rsid wsp:val=&quot;00DC2903&quot;/&gt;&lt;wsp:rsid wsp:val=&quot;00DC3D59&quot;/&gt;&lt;wsp:rsid wsp:val=&quot;00DC5B95&quot;/&gt;&lt;wsp:rsid wsp:val=&quot;00DD29AD&quot;/&gt;&lt;wsp:rsid wsp:val=&quot;00DD397B&quot;/&gt;&lt;wsp:rsid wsp:val=&quot;00DD5C28&quot;/&gt;&lt;wsp:rsid wsp:val=&quot;00DD6D92&quot;/&gt;&lt;wsp:rsid wsp:val=&quot;00DD74B9&quot;/&gt;&lt;wsp:rsid wsp:val=&quot;00DE5531&quot;/&gt;&lt;wsp:rsid wsp:val=&quot;00DF05DE&quot;/&gt;&lt;wsp:rsid wsp:val=&quot;00DF0BC4&quot;/&gt;&lt;wsp:rsid wsp:val=&quot;00DF76B0&quot;/&gt;&lt;wsp:rsid wsp:val=&quot;00DF7E6E&quot;/&gt;&lt;wsp:rsid wsp:val=&quot;00E005E1&quot;/&gt;&lt;wsp:rsid wsp:val=&quot;00E01021&quot;/&gt;&lt;wsp:rsid wsp:val=&quot;00E0176C&quot;/&gt;&lt;wsp:rsid wsp:val=&quot;00E04C81&quot;/&gt;&lt;wsp:rsid wsp:val=&quot;00E06B3B&quot;/&gt;&lt;wsp:rsid wsp:val=&quot;00E077E8&quot;/&gt;&lt;wsp:rsid wsp:val=&quot;00E07BF3&quot;/&gt;&lt;wsp:rsid wsp:val=&quot;00E112AB&quot;/&gt;&lt;wsp:rsid wsp:val=&quot;00E11CC4&quot;/&gt;&lt;wsp:rsid wsp:val=&quot;00E11CF5&quot;/&gt;&lt;wsp:rsid wsp:val=&quot;00E146F4&quot;/&gt;&lt;wsp:rsid wsp:val=&quot;00E21ABA&quot;/&gt;&lt;wsp:rsid wsp:val=&quot;00E21D10&quot;/&gt;&lt;wsp:rsid wsp:val=&quot;00E22104&quot;/&gt;&lt;wsp:rsid wsp:val=&quot;00E23887&quot;/&gt;&lt;wsp:rsid wsp:val=&quot;00E24A37&quot;/&gt;&lt;wsp:rsid wsp:val=&quot;00E25410&quot;/&gt;&lt;wsp:rsid wsp:val=&quot;00E255B2&quot;/&gt;&lt;wsp:rsid wsp:val=&quot;00E265A5&quot;/&gt;&lt;wsp:rsid wsp:val=&quot;00E32F0B&quot;/&gt;&lt;wsp:rsid wsp:val=&quot;00E33455&quot;/&gt;&lt;wsp:rsid wsp:val=&quot;00E335AC&quot;/&gt;&lt;wsp:rsid wsp:val=&quot;00E335ED&quot;/&gt;&lt;wsp:rsid wsp:val=&quot;00E340B0&quot;/&gt;&lt;wsp:rsid wsp:val=&quot;00E34881&quot;/&gt;&lt;wsp:rsid wsp:val=&quot;00E34C4F&quot;/&gt;&lt;wsp:rsid wsp:val=&quot;00E378D9&quot;/&gt;&lt;wsp:rsid wsp:val=&quot;00E37C60&quot;/&gt;&lt;wsp:rsid wsp:val=&quot;00E420D1&quot;/&gt;&lt;wsp:rsid wsp:val=&quot;00E435B1&quot;/&gt;&lt;wsp:rsid wsp:val=&quot;00E542E7&quot;/&gt;&lt;wsp:rsid wsp:val=&quot;00E54B21&quot;/&gt;&lt;wsp:rsid wsp:val=&quot;00E61D24&quot;/&gt;&lt;wsp:rsid wsp:val=&quot;00E6252D&quot;/&gt;&lt;wsp:rsid wsp:val=&quot;00E65F4D&quot;/&gt;&lt;wsp:rsid wsp:val=&quot;00E669B2&quot;/&gt;&lt;wsp:rsid wsp:val=&quot;00E66F4F&quot;/&gt;&lt;wsp:rsid wsp:val=&quot;00E72522&quot;/&gt;&lt;wsp:rsid wsp:val=&quot;00E75606&quot;/&gt;&lt;wsp:rsid wsp:val=&quot;00E75AE3&quot;/&gt;&lt;wsp:rsid wsp:val=&quot;00E8734B&quot;/&gt;&lt;wsp:rsid wsp:val=&quot;00E91D7C&quot;/&gt;&lt;wsp:rsid wsp:val=&quot;00E97CE9&quot;/&gt;&lt;wsp:rsid wsp:val=&quot;00EA08CD&quot;/&gt;&lt;wsp:rsid wsp:val=&quot;00EA1A47&quot;/&gt;&lt;wsp:rsid wsp:val=&quot;00EA24EE&quot;/&gt;&lt;wsp:rsid wsp:val=&quot;00EA2F05&quot;/&gt;&lt;wsp:rsid wsp:val=&quot;00EA4A87&quot;/&gt;&lt;wsp:rsid wsp:val=&quot;00EA7990&quot;/&gt;&lt;wsp:rsid wsp:val=&quot;00EB0578&quot;/&gt;&lt;wsp:rsid wsp:val=&quot;00EB1C9B&quot;/&gt;&lt;wsp:rsid wsp:val=&quot;00EB1FE6&quot;/&gt;&lt;wsp:rsid wsp:val=&quot;00EB3408&quot;/&gt;&lt;wsp:rsid wsp:val=&quot;00EB4A1C&quot;/&gt;&lt;wsp:rsid wsp:val=&quot;00EB7434&quot;/&gt;&lt;wsp:rsid wsp:val=&quot;00EB7901&quot;/&gt;&lt;wsp:rsid wsp:val=&quot;00EC1E76&quot;/&gt;&lt;wsp:rsid wsp:val=&quot;00EC6255&quot;/&gt;&lt;wsp:rsid wsp:val=&quot;00EC64C8&quot;/&gt;&lt;wsp:rsid wsp:val=&quot;00EC658A&quot;/&gt;&lt;wsp:rsid wsp:val=&quot;00EC7642&quot;/&gt;&lt;wsp:rsid wsp:val=&quot;00ED0650&quot;/&gt;&lt;wsp:rsid wsp:val=&quot;00ED0F03&quot;/&gt;&lt;wsp:rsid wsp:val=&quot;00ED3C16&quot;/&gt;&lt;wsp:rsid wsp:val=&quot;00ED43DD&quot;/&gt;&lt;wsp:rsid wsp:val=&quot;00ED73EF&quot;/&gt;&lt;wsp:rsid wsp:val=&quot;00ED7A00&quot;/&gt;&lt;wsp:rsid wsp:val=&quot;00EE168E&quot;/&gt;&lt;wsp:rsid wsp:val=&quot;00EE18EF&quot;/&gt;&lt;wsp:rsid wsp:val=&quot;00EE3F40&quot;/&gt;&lt;wsp:rsid wsp:val=&quot;00EE4985&quot;/&gt;&lt;wsp:rsid wsp:val=&quot;00EE4AB0&quot;/&gt;&lt;wsp:rsid wsp:val=&quot;00EE5295&quot;/&gt;&lt;wsp:rsid wsp:val=&quot;00EE5660&quot;/&gt;&lt;wsp:rsid wsp:val=&quot;00EE6460&quot;/&gt;&lt;wsp:rsid wsp:val=&quot;00EF0400&quot;/&gt;&lt;wsp:rsid wsp:val=&quot;00EF388B&quot;/&gt;&lt;wsp:rsid wsp:val=&quot;00EF395C&quot;/&gt;&lt;wsp:rsid wsp:val=&quot;00EF5C9C&quot;/&gt;&lt;wsp:rsid wsp:val=&quot;00EF5FE5&quot;/&gt;&lt;wsp:rsid wsp:val=&quot;00F02824&quot;/&gt;&lt;wsp:rsid wsp:val=&quot;00F051A3&quot;/&gt;&lt;wsp:rsid wsp:val=&quot;00F06458&quot;/&gt;&lt;wsp:rsid wsp:val=&quot;00F06F18&quot;/&gt;&lt;wsp:rsid wsp:val=&quot;00F1172B&quot;/&gt;&lt;wsp:rsid wsp:val=&quot;00F149C4&quot;/&gt;&lt;wsp:rsid wsp:val=&quot;00F14E9A&quot;/&gt;&lt;wsp:rsid wsp:val=&quot;00F15AD0&quot;/&gt;&lt;wsp:rsid wsp:val=&quot;00F17988&quot;/&gt;&lt;wsp:rsid wsp:val=&quot;00F20255&quot;/&gt;&lt;wsp:rsid wsp:val=&quot;00F206C8&quot;/&gt;&lt;wsp:rsid wsp:val=&quot;00F20F5F&quot;/&gt;&lt;wsp:rsid wsp:val=&quot;00F22C6B&quot;/&gt;&lt;wsp:rsid wsp:val=&quot;00F2332D&quot;/&gt;&lt;wsp:rsid wsp:val=&quot;00F23E02&quot;/&gt;&lt;wsp:rsid wsp:val=&quot;00F263B5&quot;/&gt;&lt;wsp:rsid wsp:val=&quot;00F32B1E&quot;/&gt;&lt;wsp:rsid wsp:val=&quot;00F32E67&quot;/&gt;&lt;wsp:rsid wsp:val=&quot;00F35CE3&quot;/&gt;&lt;wsp:rsid wsp:val=&quot;00F37930&quot;/&gt;&lt;wsp:rsid wsp:val=&quot;00F42CC8&quot;/&gt;&lt;wsp:rsid wsp:val=&quot;00F433F6&quot;/&gt;&lt;wsp:rsid wsp:val=&quot;00F43874&quot;/&gt;&lt;wsp:rsid wsp:val=&quot;00F43B71&quot;/&gt;&lt;wsp:rsid wsp:val=&quot;00F50D91&quot;/&gt;&lt;wsp:rsid wsp:val=&quot;00F5345A&quot;/&gt;&lt;wsp:rsid wsp:val=&quot;00F541B2&quot;/&gt;&lt;wsp:rsid wsp:val=&quot;00F55390&quot;/&gt;&lt;wsp:rsid wsp:val=&quot;00F55B32&quot;/&gt;&lt;wsp:rsid wsp:val=&quot;00F57856&quot;/&gt;&lt;wsp:rsid wsp:val=&quot;00F61F62&quot;/&gt;&lt;wsp:rsid wsp:val=&quot;00F70C51&quot;/&gt;&lt;wsp:rsid wsp:val=&quot;00F712C0&quot;/&gt;&lt;wsp:rsid wsp:val=&quot;00F7139C&quot;/&gt;&lt;wsp:rsid wsp:val=&quot;00F723FE&quot;/&gt;&lt;wsp:rsid wsp:val=&quot;00F7367D&quot;/&gt;&lt;wsp:rsid wsp:val=&quot;00F76E7A&quot;/&gt;&lt;wsp:rsid wsp:val=&quot;00F773A6&quot;/&gt;&lt;wsp:rsid wsp:val=&quot;00F77665&quot;/&gt;&lt;wsp:rsid wsp:val=&quot;00F7791C&quot;/&gt;&lt;wsp:rsid wsp:val=&quot;00F77B5A&quot;/&gt;&lt;wsp:rsid wsp:val=&quot;00F80353&quot;/&gt;&lt;wsp:rsid wsp:val=&quot;00F8585D&quot;/&gt;&lt;wsp:rsid wsp:val=&quot;00F86C55&quot;/&gt;&lt;wsp:rsid wsp:val=&quot;00F870A2&quot;/&gt;&lt;wsp:rsid wsp:val=&quot;00F873BF&quot;/&gt;&lt;wsp:rsid wsp:val=&quot;00F90431&quot;/&gt;&lt;wsp:rsid wsp:val=&quot;00F9136D&quot;/&gt;&lt;wsp:rsid wsp:val=&quot;00F93800&quot;/&gt;&lt;wsp:rsid wsp:val=&quot;00F95A08&quot;/&gt;&lt;wsp:rsid wsp:val=&quot;00FA143C&quot;/&gt;&lt;wsp:rsid wsp:val=&quot;00FA158B&quot;/&gt;&lt;wsp:rsid wsp:val=&quot;00FA15CC&quot;/&gt;&lt;wsp:rsid wsp:val=&quot;00FA3697&quot;/&gt;&lt;wsp:rsid wsp:val=&quot;00FA5125&quot;/&gt;&lt;wsp:rsid wsp:val=&quot;00FA6C20&quot;/&gt;&lt;wsp:rsid wsp:val=&quot;00FB07C4&quot;/&gt;&lt;wsp:rsid wsp:val=&quot;00FB2A92&quot;/&gt;&lt;wsp:rsid wsp:val=&quot;00FB3CA5&quot;/&gt;&lt;wsp:rsid wsp:val=&quot;00FB3F3C&quot;/&gt;&lt;wsp:rsid wsp:val=&quot;00FB53E2&quot;/&gt;&lt;wsp:rsid wsp:val=&quot;00FC2427&quot;/&gt;&lt;wsp:rsid wsp:val=&quot;00FC4186&quot;/&gt;&lt;wsp:rsid wsp:val=&quot;00FC481E&quot;/&gt;&lt;wsp:rsid wsp:val=&quot;00FC53E6&quot;/&gt;&lt;wsp:rsid wsp:val=&quot;00FD027F&quot;/&gt;&lt;wsp:rsid wsp:val=&quot;00FD4C33&quot;/&gt;&lt;wsp:rsid wsp:val=&quot;00FD5825&quot;/&gt;&lt;wsp:rsid wsp:val=&quot;00FE1C11&quot;/&gt;&lt;wsp:rsid wsp:val=&quot;00FE2274&quot;/&gt;&lt;wsp:rsid wsp:val=&quot;00FE4F5F&quot;/&gt;&lt;wsp:rsid wsp:val=&quot;00FE566F&quot;/&gt;&lt;wsp:rsid wsp:val=&quot;00FE6735&quot;/&gt;&lt;wsp:rsid wsp:val=&quot;00FF29AC&quot;/&gt;&lt;wsp:rsid wsp:val=&quot;00FF2AD5&quot;/&gt;&lt;wsp:rsid wsp:val=&quot;00FF3A4A&quot;/&gt;&lt;wsp:rsid wsp:val=&quot;00FF47AF&quot;/&gt;&lt;wsp:rsid wsp:val=&quot;00FF576B&quot;/&gt;&lt;wsp:rsid wsp:val=&quot;00FF5E77&quot;/&gt;&lt;/wsp:rsids&gt;&lt;/w:docPr&gt;&lt;w:body&gt;&lt;wx:sect&gt;&lt;w:p wsp:rsidR=&quot;00000000&quot; wsp:rsidRDefault=&quot;00FE566F&quot; wsp:rsidP=&quot;00FE566F&quot;&gt;&lt;m:oMathPara&gt;&lt;m:oMath&gt;&lt;m:r&gt;&lt;w:rPr&gt;&lt;w:rFonts w:ascii=&quot;Cambria Math&quot; w:h-ansi=&quot;Cambria Math&quot;/&gt;&lt;wx:font wx:val=&quot;Cambria Math&quot;/&gt;&lt;w:i/&gt;&lt;/w:rPr&gt;&lt;m:t&gt;РЎРљ =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2 &lt;/m:t&gt;&lt;/m:r&gt;&lt;/m:sub&gt;&lt;/m:sSub&gt;&lt;m:r&gt;&lt;w:rPr&gt;&lt;w:rFonts w:ascii=&quot;Cambria Math&quot; w:h-ansi=&quot;Cambria Math&quot;/&gt;&lt;wx:font wx:val=&quot;Cambria Math&quot;/&gt;&lt;w:i/&gt;&lt;/w:rPr&gt;&lt;m:t&gt;Г— S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3C0E9F">
        <w:instrText xml:space="preserve"> </w:instrText>
      </w:r>
      <w:r w:rsidRPr="003C0E9F">
        <w:fldChar w:fldCharType="separate"/>
      </w:r>
      <w:r w:rsidR="004F333E">
        <w:rPr>
          <w:position w:val="-32"/>
        </w:rPr>
        <w:pict>
          <v:shape id="_x0000_i1028" type="#_x0000_t75" style="width:75pt;height:4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5BE5&quot;/&gt;&lt;wsp:rsid wsp:val=&quot;00001F58&quot;/&gt;&lt;wsp:rsid wsp:val=&quot;00004C23&quot;/&gt;&lt;wsp:rsid wsp:val=&quot;00010310&quot;/&gt;&lt;wsp:rsid wsp:val=&quot;00010400&quot;/&gt;&lt;wsp:rsid wsp:val=&quot;00013DF5&quot;/&gt;&lt;wsp:rsid wsp:val=&quot;00014459&quot;/&gt;&lt;wsp:rsid wsp:val=&quot;00015B8A&quot;/&gt;&lt;wsp:rsid wsp:val=&quot;00016428&quot;/&gt;&lt;wsp:rsid wsp:val=&quot;00016B6A&quot;/&gt;&lt;wsp:rsid wsp:val=&quot;00016F9A&quot;/&gt;&lt;wsp:rsid wsp:val=&quot;000218F7&quot;/&gt;&lt;wsp:rsid wsp:val=&quot;0002639B&quot;/&gt;&lt;wsp:rsid wsp:val=&quot;000321DC&quot;/&gt;&lt;wsp:rsid wsp:val=&quot;000328A3&quot;/&gt;&lt;wsp:rsid wsp:val=&quot;000337B3&quot;/&gt;&lt;wsp:rsid wsp:val=&quot;00033871&quot;/&gt;&lt;wsp:rsid wsp:val=&quot;00034207&quot;/&gt;&lt;wsp:rsid wsp:val=&quot;0003521D&quot;/&gt;&lt;wsp:rsid wsp:val=&quot;00035A78&quot;/&gt;&lt;wsp:rsid wsp:val=&quot;000371CB&quot;/&gt;&lt;wsp:rsid wsp:val=&quot;000373D9&quot;/&gt;&lt;wsp:rsid wsp:val=&quot;0004218C&quot;/&gt;&lt;wsp:rsid wsp:val=&quot;00042FAB&quot;/&gt;&lt;wsp:rsid wsp:val=&quot;000455BD&quot;/&gt;&lt;wsp:rsid wsp:val=&quot;000464D7&quot;/&gt;&lt;wsp:rsid wsp:val=&quot;00047288&quot;/&gt;&lt;wsp:rsid wsp:val=&quot;0005013A&quot;/&gt;&lt;wsp:rsid wsp:val=&quot;00051CE3&quot;/&gt;&lt;wsp:rsid wsp:val=&quot;00053757&quot;/&gt;&lt;wsp:rsid wsp:val=&quot;00055795&quot;/&gt;&lt;wsp:rsid wsp:val=&quot;000566AF&quot;/&gt;&lt;wsp:rsid wsp:val=&quot;00056BF7&quot;/&gt;&lt;wsp:rsid wsp:val=&quot;00060B49&quot;/&gt;&lt;wsp:rsid wsp:val=&quot;00063136&quot;/&gt;&lt;wsp:rsid wsp:val=&quot;00064B33&quot;/&gt;&lt;wsp:rsid wsp:val=&quot;00067E32&quot;/&gt;&lt;wsp:rsid wsp:val=&quot;000713C4&quot;/&gt;&lt;wsp:rsid wsp:val=&quot;00073565&quot;/&gt;&lt;wsp:rsid wsp:val=&quot;000735FC&quot;/&gt;&lt;wsp:rsid wsp:val=&quot;00073A33&quot;/&gt;&lt;wsp:rsid wsp:val=&quot;00073D85&quot;/&gt;&lt;wsp:rsid wsp:val=&quot;00080ABB&quot;/&gt;&lt;wsp:rsid wsp:val=&quot;00080D1F&quot;/&gt;&lt;wsp:rsid wsp:val=&quot;000822B8&quot;/&gt;&lt;wsp:rsid wsp:val=&quot;00082CCC&quot;/&gt;&lt;wsp:rsid wsp:val=&quot;000835B7&quot;/&gt;&lt;wsp:rsid wsp:val=&quot;000835C9&quot;/&gt;&lt;wsp:rsid wsp:val=&quot;000841EB&quot;/&gt;&lt;wsp:rsid wsp:val=&quot;000859A1&quot;/&gt;&lt;wsp:rsid wsp:val=&quot;000866A6&quot;/&gt;&lt;wsp:rsid wsp:val=&quot;0008675C&quot;/&gt;&lt;wsp:rsid wsp:val=&quot;00096122&quot;/&gt;&lt;wsp:rsid wsp:val=&quot;00097115&quot;/&gt;&lt;wsp:rsid wsp:val=&quot;000A0618&quot;/&gt;&lt;wsp:rsid wsp:val=&quot;000A13A6&quot;/&gt;&lt;wsp:rsid wsp:val=&quot;000A4FFC&quot;/&gt;&lt;wsp:rsid wsp:val=&quot;000A5F27&quot;/&gt;&lt;wsp:rsid wsp:val=&quot;000A702F&quot;/&gt;&lt;wsp:rsid wsp:val=&quot;000A74A6&quot;/&gt;&lt;wsp:rsid wsp:val=&quot;000A76E0&quot;/&gt;&lt;wsp:rsid wsp:val=&quot;000B15FB&quot;/&gt;&lt;wsp:rsid wsp:val=&quot;000B521C&quot;/&gt;&lt;wsp:rsid wsp:val=&quot;000B78A0&quot;/&gt;&lt;wsp:rsid wsp:val=&quot;000B7C03&quot;/&gt;&lt;wsp:rsid wsp:val=&quot;000C1653&quot;/&gt;&lt;wsp:rsid wsp:val=&quot;000C1A6B&quot;/&gt;&lt;wsp:rsid wsp:val=&quot;000C217D&quot;/&gt;&lt;wsp:rsid wsp:val=&quot;000C36E3&quot;/&gt;&lt;wsp:rsid wsp:val=&quot;000C798D&quot;/&gt;&lt;wsp:rsid wsp:val=&quot;000D3DE1&quot;/&gt;&lt;wsp:rsid wsp:val=&quot;000D71A3&quot;/&gt;&lt;wsp:rsid wsp:val=&quot;000D7209&quot;/&gt;&lt;wsp:rsid wsp:val=&quot;000D7A3A&quot;/&gt;&lt;wsp:rsid wsp:val=&quot;000E12FE&quot;/&gt;&lt;wsp:rsid wsp:val=&quot;000E2472&quot;/&gt;&lt;wsp:rsid wsp:val=&quot;000E3055&quot;/&gt;&lt;wsp:rsid wsp:val=&quot;000E6119&quot;/&gt;&lt;wsp:rsid wsp:val=&quot;000E6D3C&quot;/&gt;&lt;wsp:rsid wsp:val=&quot;000F3A1D&quot;/&gt;&lt;wsp:rsid wsp:val=&quot;001017AA&quot;/&gt;&lt;wsp:rsid wsp:val=&quot;00101D81&quot;/&gt;&lt;wsp:rsid wsp:val=&quot;00102915&quot;/&gt;&lt;wsp:rsid wsp:val=&quot;00103F4B&quot;/&gt;&lt;wsp:rsid wsp:val=&quot;001078A5&quot;/&gt;&lt;wsp:rsid wsp:val=&quot;001105C9&quot;/&gt;&lt;wsp:rsid wsp:val=&quot;00111C2C&quot;/&gt;&lt;wsp:rsid wsp:val=&quot;001133F2&quot;/&gt;&lt;wsp:rsid wsp:val=&quot;00116208&quot;/&gt;&lt;wsp:rsid wsp:val=&quot;001169B5&quot;/&gt;&lt;wsp:rsid wsp:val=&quot;00120A8E&quot;/&gt;&lt;wsp:rsid wsp:val=&quot;00121BA5&quot;/&gt;&lt;wsp:rsid wsp:val=&quot;00123112&quot;/&gt;&lt;wsp:rsid wsp:val=&quot;00124344&quot;/&gt;&lt;wsp:rsid wsp:val=&quot;00124F1A&quot;/&gt;&lt;wsp:rsid wsp:val=&quot;001251D6&quot;/&gt;&lt;wsp:rsid wsp:val=&quot;00133D9A&quot;/&gt;&lt;wsp:rsid wsp:val=&quot;00135BE5&quot;/&gt;&lt;wsp:rsid wsp:val=&quot;00135DA8&quot;/&gt;&lt;wsp:rsid wsp:val=&quot;00137AED&quot;/&gt;&lt;wsp:rsid wsp:val=&quot;00140582&quot;/&gt;&lt;wsp:rsid wsp:val=&quot;00143FAF&quot;/&gt;&lt;wsp:rsid wsp:val=&quot;0014414D&quot;/&gt;&lt;wsp:rsid wsp:val=&quot;00151F62&quot;/&gt;&lt;wsp:rsid wsp:val=&quot;001534B6&quot;/&gt;&lt;wsp:rsid wsp:val=&quot;001542D6&quot;/&gt;&lt;wsp:rsid wsp:val=&quot;001557D4&quot;/&gt;&lt;wsp:rsid wsp:val=&quot;00155E65&quot;/&gt;&lt;wsp:rsid wsp:val=&quot;001604C8&quot;/&gt;&lt;wsp:rsid wsp:val=&quot;00164335&quot;/&gt;&lt;wsp:rsid wsp:val=&quot;00170038&quot;/&gt;&lt;wsp:rsid wsp:val=&quot;00170126&quot;/&gt;&lt;wsp:rsid wsp:val=&quot;00171353&quot;/&gt;&lt;wsp:rsid wsp:val=&quot;001738AA&quot;/&gt;&lt;wsp:rsid wsp:val=&quot;00173D98&quot;/&gt;&lt;wsp:rsid wsp:val=&quot;00173ED3&quot;/&gt;&lt;wsp:rsid wsp:val=&quot;00174928&quot;/&gt;&lt;wsp:rsid wsp:val=&quot;00184B86&quot;/&gt;&lt;wsp:rsid wsp:val=&quot;00185D0F&quot;/&gt;&lt;wsp:rsid wsp:val=&quot;00185FF4&quot;/&gt;&lt;wsp:rsid wsp:val=&quot;00187B69&quot;/&gt;&lt;wsp:rsid wsp:val=&quot;00193260&quot;/&gt;&lt;wsp:rsid wsp:val=&quot;00195490&quot;/&gt;&lt;wsp:rsid wsp:val=&quot;00196EF9&quot;/&gt;&lt;wsp:rsid wsp:val=&quot;001A251E&quot;/&gt;&lt;wsp:rsid wsp:val=&quot;001A29D7&quot;/&gt;&lt;wsp:rsid wsp:val=&quot;001A487A&quot;/&gt;&lt;wsp:rsid wsp:val=&quot;001A51C9&quot;/&gt;&lt;wsp:rsid wsp:val=&quot;001A56B5&quot;/&gt;&lt;wsp:rsid wsp:val=&quot;001A7B5A&quot;/&gt;&lt;wsp:rsid wsp:val=&quot;001B040A&quot;/&gt;&lt;wsp:rsid wsp:val=&quot;001B31E6&quot;/&gt;&lt;wsp:rsid wsp:val=&quot;001B3F82&quot;/&gt;&lt;wsp:rsid wsp:val=&quot;001B4CDF&quot;/&gt;&lt;wsp:rsid wsp:val=&quot;001B50DB&quot;/&gt;&lt;wsp:rsid wsp:val=&quot;001B781B&quot;/&gt;&lt;wsp:rsid wsp:val=&quot;001B7DAA&quot;/&gt;&lt;wsp:rsid wsp:val=&quot;001C2C79&quot;/&gt;&lt;wsp:rsid wsp:val=&quot;001C3D17&quot;/&gt;&lt;wsp:rsid wsp:val=&quot;001D1BEB&quot;/&gt;&lt;wsp:rsid wsp:val=&quot;001D3FA4&quot;/&gt;&lt;wsp:rsid wsp:val=&quot;001D49EC&quot;/&gt;&lt;wsp:rsid wsp:val=&quot;001E0B40&quot;/&gt;&lt;wsp:rsid wsp:val=&quot;001E10B1&quot;/&gt;&lt;wsp:rsid wsp:val=&quot;001E1359&quot;/&gt;&lt;wsp:rsid wsp:val=&quot;001E136F&quot;/&gt;&lt;wsp:rsid wsp:val=&quot;001E24C8&quot;/&gt;&lt;wsp:rsid wsp:val=&quot;001E6FC6&quot;/&gt;&lt;wsp:rsid wsp:val=&quot;001F6E83&quot;/&gt;&lt;wsp:rsid wsp:val=&quot;001F7840&quot;/&gt;&lt;wsp:rsid wsp:val=&quot;00200D0A&quot;/&gt;&lt;wsp:rsid wsp:val=&quot;00201384&quot;/&gt;&lt;wsp:rsid wsp:val=&quot;00201ACE&quot;/&gt;&lt;wsp:rsid wsp:val=&quot;0020539F&quot;/&gt;&lt;wsp:rsid wsp:val=&quot;00206BF6&quot;/&gt;&lt;wsp:rsid wsp:val=&quot;00206F17&quot;/&gt;&lt;wsp:rsid wsp:val=&quot;00207D6C&quot;/&gt;&lt;wsp:rsid wsp:val=&quot;00215044&quot;/&gt;&lt;wsp:rsid wsp:val=&quot;00215B5F&quot;/&gt;&lt;wsp:rsid wsp:val=&quot;00215C89&quot;/&gt;&lt;wsp:rsid wsp:val=&quot;00217991&quot;/&gt;&lt;wsp:rsid wsp:val=&quot;00217DA8&quot;/&gt;&lt;wsp:rsid wsp:val=&quot;00217E17&quot;/&gt;&lt;wsp:rsid wsp:val=&quot;00221311&quot;/&gt;&lt;wsp:rsid wsp:val=&quot;00221AEB&quot;/&gt;&lt;wsp:rsid wsp:val=&quot;00223108&quot;/&gt;&lt;wsp:rsid wsp:val=&quot;002244FA&quot;/&gt;&lt;wsp:rsid wsp:val=&quot;00226F8A&quot;/&gt;&lt;wsp:rsid wsp:val=&quot;0023130F&quot;/&gt;&lt;wsp:rsid wsp:val=&quot;00234A51&quot;/&gt;&lt;wsp:rsid wsp:val=&quot;00235B0A&quot;/&gt;&lt;wsp:rsid wsp:val=&quot;002365F8&quot;/&gt;&lt;wsp:rsid wsp:val=&quot;00243620&quot;/&gt;&lt;wsp:rsid wsp:val=&quot;00243C9C&quot;/&gt;&lt;wsp:rsid wsp:val=&quot;00244870&quot;/&gt;&lt;wsp:rsid wsp:val=&quot;00246242&quot;/&gt;&lt;wsp:rsid wsp:val=&quot;002534D3&quot;/&gt;&lt;wsp:rsid wsp:val=&quot;0025659B&quot;/&gt;&lt;wsp:rsid wsp:val=&quot;00256E86&quot;/&gt;&lt;wsp:rsid wsp:val=&quot;002603E7&quot;/&gt;&lt;wsp:rsid wsp:val=&quot;00260470&quot;/&gt;&lt;wsp:rsid wsp:val=&quot;002604EC&quot;/&gt;&lt;wsp:rsid wsp:val=&quot;00260DC9&quot;/&gt;&lt;wsp:rsid wsp:val=&quot;00260EDC&quot;/&gt;&lt;wsp:rsid wsp:val=&quot;002616B0&quot;/&gt;&lt;wsp:rsid wsp:val=&quot;00261E19&quot;/&gt;&lt;wsp:rsid wsp:val=&quot;00262385&quot;/&gt;&lt;wsp:rsid wsp:val=&quot;00263299&quot;/&gt;&lt;wsp:rsid wsp:val=&quot;00266EB3&quot;/&gt;&lt;wsp:rsid wsp:val=&quot;00271619&quot;/&gt;&lt;wsp:rsid wsp:val=&quot;00271E97&quot;/&gt;&lt;wsp:rsid wsp:val=&quot;002737CE&quot;/&gt;&lt;wsp:rsid wsp:val=&quot;00273A8F&quot;/&gt;&lt;wsp:rsid wsp:val=&quot;00274507&quot;/&gt;&lt;wsp:rsid wsp:val=&quot;00276E33&quot;/&gt;&lt;wsp:rsid wsp:val=&quot;002820BD&quot;/&gt;&lt;wsp:rsid wsp:val=&quot;0028267D&quot;/&gt;&lt;wsp:rsid wsp:val=&quot;0028429A&quot;/&gt;&lt;wsp:rsid wsp:val=&quot;00284723&quot;/&gt;&lt;wsp:rsid wsp:val=&quot;002859FD&quot;/&gt;&lt;wsp:rsid wsp:val=&quot;002932BF&quot;/&gt;&lt;wsp:rsid wsp:val=&quot;00295671&quot;/&gt;&lt;wsp:rsid wsp:val=&quot;00295AC1&quot;/&gt;&lt;wsp:rsid wsp:val=&quot;0029726A&quot;/&gt;&lt;wsp:rsid wsp:val=&quot;00297C46&quot;/&gt;&lt;wsp:rsid wsp:val=&quot;002A0EC2&quot;/&gt;&lt;wsp:rsid wsp:val=&quot;002A2189&quot;/&gt;&lt;wsp:rsid wsp:val=&quot;002A4C25&quot;/&gt;&lt;wsp:rsid wsp:val=&quot;002A4E4B&quot;/&gt;&lt;wsp:rsid wsp:val=&quot;002B0708&quot;/&gt;&lt;wsp:rsid wsp:val=&quot;002B0F41&quot;/&gt;&lt;wsp:rsid wsp:val=&quot;002B2332&quot;/&gt;&lt;wsp:rsid wsp:val=&quot;002B472B&quot;/&gt;&lt;wsp:rsid wsp:val=&quot;002B5FF8&quot;/&gt;&lt;wsp:rsid wsp:val=&quot;002B61B7&quot;/&gt;&lt;wsp:rsid wsp:val=&quot;002B6AB6&quot;/&gt;&lt;wsp:rsid wsp:val=&quot;002B7021&quot;/&gt;&lt;wsp:rsid wsp:val=&quot;002B7AF7&quot;/&gt;&lt;wsp:rsid wsp:val=&quot;002C321C&quot;/&gt;&lt;wsp:rsid wsp:val=&quot;002C7867&quot;/&gt;&lt;wsp:rsid wsp:val=&quot;002D3B81&quot;/&gt;&lt;wsp:rsid wsp:val=&quot;002D562B&quot;/&gt;&lt;wsp:rsid wsp:val=&quot;002D5B59&quot;/&gt;&lt;wsp:rsid wsp:val=&quot;002D751B&quot;/&gt;&lt;wsp:rsid wsp:val=&quot;002E2B0B&quot;/&gt;&lt;wsp:rsid wsp:val=&quot;002E37B3&quot;/&gt;&lt;wsp:rsid wsp:val=&quot;002E3B29&quot;/&gt;&lt;wsp:rsid wsp:val=&quot;002E40A8&quot;/&gt;&lt;wsp:rsid wsp:val=&quot;002E512E&quot;/&gt;&lt;wsp:rsid wsp:val=&quot;002E5E03&quot;/&gt;&lt;wsp:rsid wsp:val=&quot;002E65C5&quot;/&gt;&lt;wsp:rsid wsp:val=&quot;002F0EE1&quot;/&gt;&lt;wsp:rsid wsp:val=&quot;002F0EF8&quot;/&gt;&lt;wsp:rsid wsp:val=&quot;002F28D7&quot;/&gt;&lt;wsp:rsid wsp:val=&quot;002F35EB&quot;/&gt;&lt;wsp:rsid wsp:val=&quot;002F497C&quot;/&gt;&lt;wsp:rsid wsp:val=&quot;002F5988&quot;/&gt;&lt;wsp:rsid wsp:val=&quot;002F65D4&quot;/&gt;&lt;wsp:rsid wsp:val=&quot;002F7560&quot;/&gt;&lt;wsp:rsid wsp:val=&quot;002F77BF&quot;/&gt;&lt;wsp:rsid wsp:val=&quot;003020D0&quot;/&gt;&lt;wsp:rsid wsp:val=&quot;00303C94&quot;/&gt;&lt;wsp:rsid wsp:val=&quot;003055F5&quot;/&gt;&lt;wsp:rsid wsp:val=&quot;00305D0C&quot;/&gt;&lt;wsp:rsid wsp:val=&quot;003078BD&quot;/&gt;&lt;wsp:rsid wsp:val=&quot;00312AC5&quot;/&gt;&lt;wsp:rsid wsp:val=&quot;00312FAB&quot;/&gt;&lt;wsp:rsid wsp:val=&quot;003166D0&quot;/&gt;&lt;wsp:rsid wsp:val=&quot;00317EB5&quot;/&gt;&lt;wsp:rsid wsp:val=&quot;003204E2&quot;/&gt;&lt;wsp:rsid wsp:val=&quot;00321277&quot;/&gt;&lt;wsp:rsid wsp:val=&quot;00323254&quot;/&gt;&lt;wsp:rsid wsp:val=&quot;00324736&quot;/&gt;&lt;wsp:rsid wsp:val=&quot;00325BD8&quot;/&gt;&lt;wsp:rsid wsp:val=&quot;00330964&quot;/&gt;&lt;wsp:rsid wsp:val=&quot;00332452&quot;/&gt;&lt;wsp:rsid wsp:val=&quot;0033343D&quot;/&gt;&lt;wsp:rsid wsp:val=&quot;00334AE8&quot;/&gt;&lt;wsp:rsid wsp:val=&quot;003417CC&quot;/&gt;&lt;wsp:rsid wsp:val=&quot;00344F38&quot;/&gt;&lt;wsp:rsid wsp:val=&quot;003468AA&quot;/&gt;&lt;wsp:rsid wsp:val=&quot;00346F85&quot;/&gt;&lt;wsp:rsid wsp:val=&quot;00356CB5&quot;/&gt;&lt;wsp:rsid wsp:val=&quot;003573A0&quot;/&gt;&lt;wsp:rsid wsp:val=&quot;00357E87&quot;/&gt;&lt;wsp:rsid wsp:val=&quot;003643AC&quot;/&gt;&lt;wsp:rsid wsp:val=&quot;00364761&quot;/&gt;&lt;wsp:rsid wsp:val=&quot;00367173&quot;/&gt;&lt;wsp:rsid wsp:val=&quot;003705AC&quot;/&gt;&lt;wsp:rsid wsp:val=&quot;003713CB&quot;/&gt;&lt;wsp:rsid wsp:val=&quot;00372C04&quot;/&gt;&lt;wsp:rsid wsp:val=&quot;0037385E&quot;/&gt;&lt;wsp:rsid wsp:val=&quot;00374110&quot;/&gt;&lt;wsp:rsid wsp:val=&quot;0037649D&quot;/&gt;&lt;wsp:rsid wsp:val=&quot;00376572&quot;/&gt;&lt;wsp:rsid wsp:val=&quot;00376BB8&quot;/&gt;&lt;wsp:rsid wsp:val=&quot;00387C65&quot;/&gt;&lt;wsp:rsid wsp:val=&quot;003915DF&quot;/&gt;&lt;wsp:rsid wsp:val=&quot;00392BC9&quot;/&gt;&lt;wsp:rsid wsp:val=&quot;003965D2&quot;/&gt;&lt;wsp:rsid wsp:val=&quot;00396C3B&quot;/&gt;&lt;wsp:rsid wsp:val=&quot;00396E05&quot;/&gt;&lt;wsp:rsid wsp:val=&quot;00397FDF&quot;/&gt;&lt;wsp:rsid wsp:val=&quot;003A099E&quot;/&gt;&lt;wsp:rsid wsp:val=&quot;003A1A23&quot;/&gt;&lt;wsp:rsid wsp:val=&quot;003A3053&quot;/&gt;&lt;wsp:rsid wsp:val=&quot;003A35B5&quot;/&gt;&lt;wsp:rsid wsp:val=&quot;003A3FA2&quot;/&gt;&lt;wsp:rsid wsp:val=&quot;003A43BA&quot;/&gt;&lt;wsp:rsid wsp:val=&quot;003A453C&quot;/&gt;&lt;wsp:rsid wsp:val=&quot;003A6336&quot;/&gt;&lt;wsp:rsid wsp:val=&quot;003B2599&quot;/&gt;&lt;wsp:rsid wsp:val=&quot;003B28D9&quot;/&gt;&lt;wsp:rsid wsp:val=&quot;003B687B&quot;/&gt;&lt;wsp:rsid wsp:val=&quot;003B6CD7&quot;/&gt;&lt;wsp:rsid wsp:val=&quot;003B6E3D&quot;/&gt;&lt;wsp:rsid wsp:val=&quot;003B6F59&quot;/&gt;&lt;wsp:rsid wsp:val=&quot;003B7FA4&quot;/&gt;&lt;wsp:rsid wsp:val=&quot;003C00F4&quot;/&gt;&lt;wsp:rsid wsp:val=&quot;003C0A83&quot;/&gt;&lt;wsp:rsid wsp:val=&quot;003C0E9F&quot;/&gt;&lt;wsp:rsid wsp:val=&quot;003C4FD1&quot;/&gt;&lt;wsp:rsid wsp:val=&quot;003C5164&quot;/&gt;&lt;wsp:rsid wsp:val=&quot;003C5540&quot;/&gt;&lt;wsp:rsid wsp:val=&quot;003C653E&quot;/&gt;&lt;wsp:rsid wsp:val=&quot;003C6975&quot;/&gt;&lt;wsp:rsid wsp:val=&quot;003C7D7A&quot;/&gt;&lt;wsp:rsid wsp:val=&quot;003D0368&quot;/&gt;&lt;wsp:rsid wsp:val=&quot;003D1FA9&quot;/&gt;&lt;wsp:rsid wsp:val=&quot;003D20A0&quot;/&gt;&lt;wsp:rsid wsp:val=&quot;003D56E9&quot;/&gt;&lt;wsp:rsid wsp:val=&quot;003D68BD&quot;/&gt;&lt;wsp:rsid wsp:val=&quot;003E26F1&quot;/&gt;&lt;wsp:rsid wsp:val=&quot;003E5712&quot;/&gt;&lt;wsp:rsid wsp:val=&quot;003E65DB&quot;/&gt;&lt;wsp:rsid wsp:val=&quot;003E6724&quot;/&gt;&lt;wsp:rsid wsp:val=&quot;003F0631&quot;/&gt;&lt;wsp:rsid wsp:val=&quot;003F2D14&quot;/&gt;&lt;wsp:rsid wsp:val=&quot;003F526C&quot;/&gt;&lt;wsp:rsid wsp:val=&quot;003F67BF&quot;/&gt;&lt;wsp:rsid wsp:val=&quot;00400DE1&quot;/&gt;&lt;wsp:rsid wsp:val=&quot;004027AB&quot;/&gt;&lt;wsp:rsid wsp:val=&quot;00403669&quot;/&gt;&lt;wsp:rsid wsp:val=&quot;004050DA&quot;/&gt;&lt;wsp:rsid wsp:val=&quot;00406B50&quot;/&gt;&lt;wsp:rsid wsp:val=&quot;00407A44&quot;/&gt;&lt;wsp:rsid wsp:val=&quot;00407B76&quot;/&gt;&lt;wsp:rsid wsp:val=&quot;00407EB4&quot;/&gt;&lt;wsp:rsid wsp:val=&quot;00410486&quot;/&gt;&lt;wsp:rsid wsp:val=&quot;004125DA&quot;/&gt;&lt;wsp:rsid wsp:val=&quot;00413E49&quot;/&gt;&lt;wsp:rsid wsp:val=&quot;0041416D&quot;/&gt;&lt;wsp:rsid wsp:val=&quot;00415697&quot;/&gt;&lt;wsp:rsid wsp:val=&quot;00416D53&quot;/&gt;&lt;wsp:rsid wsp:val=&quot;00423266&quot;/&gt;&lt;wsp:rsid wsp:val=&quot;00423AC5&quot;/&gt;&lt;wsp:rsid wsp:val=&quot;00423D61&quot;/&gt;&lt;wsp:rsid wsp:val=&quot;00424C36&quot;/&gt;&lt;wsp:rsid wsp:val=&quot;00426789&quot;/&gt;&lt;wsp:rsid wsp:val=&quot;00435D4B&quot;/&gt;&lt;wsp:rsid wsp:val=&quot;00437A49&quot;/&gt;&lt;wsp:rsid wsp:val=&quot;00442284&quot;/&gt;&lt;wsp:rsid wsp:val=&quot;00445BAB&quot;/&gt;&lt;wsp:rsid wsp:val=&quot;004477E6&quot;/&gt;&lt;wsp:rsid wsp:val=&quot;0045001D&quot;/&gt;&lt;wsp:rsid wsp:val=&quot;004509A7&quot;/&gt;&lt;wsp:rsid wsp:val=&quot;004525BE&quot;/&gt;&lt;wsp:rsid wsp:val=&quot;0045356A&quot;/&gt;&lt;wsp:rsid wsp:val=&quot;004554FA&quot;/&gt;&lt;wsp:rsid wsp:val=&quot;004567B2&quot;/&gt;&lt;wsp:rsid wsp:val=&quot;00456D8A&quot;/&gt;&lt;wsp:rsid wsp:val=&quot;004601D1&quot;/&gt;&lt;wsp:rsid wsp:val=&quot;004604EA&quot;/&gt;&lt;wsp:rsid wsp:val=&quot;00462336&quot;/&gt;&lt;wsp:rsid wsp:val=&quot;00462AE3&quot;/&gt;&lt;wsp:rsid wsp:val=&quot;004678A2&quot;/&gt;&lt;wsp:rsid wsp:val=&quot;00470C5E&quot;/&gt;&lt;wsp:rsid wsp:val=&quot;00472C55&quot;/&gt;&lt;wsp:rsid wsp:val=&quot;00473454&quot;/&gt;&lt;wsp:rsid wsp:val=&quot;00473C2B&quot;/&gt;&lt;wsp:rsid wsp:val=&quot;0047464B&quot;/&gt;&lt;wsp:rsid wsp:val=&quot;0047526F&quot;/&gt;&lt;wsp:rsid wsp:val=&quot;0048175E&quot;/&gt;&lt;wsp:rsid wsp:val=&quot;00481993&quot;/&gt;&lt;wsp:rsid wsp:val=&quot;004823AA&quot;/&gt;&lt;wsp:rsid wsp:val=&quot;00483D91&quot;/&gt;&lt;wsp:rsid wsp:val=&quot;004842A0&quot;/&gt;&lt;wsp:rsid wsp:val=&quot;0048489C&quot;/&gt;&lt;wsp:rsid wsp:val=&quot;0049012A&quot;/&gt;&lt;wsp:rsid wsp:val=&quot;004971B5&quot;/&gt;&lt;wsp:rsid wsp:val=&quot;004A3E1F&quot;/&gt;&lt;wsp:rsid wsp:val=&quot;004B0B0D&quot;/&gt;&lt;wsp:rsid wsp:val=&quot;004B5253&quot;/&gt;&lt;wsp:rsid wsp:val=&quot;004B5A41&quot;/&gt;&lt;wsp:rsid wsp:val=&quot;004C2D40&quot;/&gt;&lt;wsp:rsid wsp:val=&quot;004C66CD&quot;/&gt;&lt;wsp:rsid wsp:val=&quot;004D0C94&quot;/&gt;&lt;wsp:rsid wsp:val=&quot;004D0DB0&quot;/&gt;&lt;wsp:rsid wsp:val=&quot;004D148C&quot;/&gt;&lt;wsp:rsid wsp:val=&quot;004D399A&quot;/&gt;&lt;wsp:rsid wsp:val=&quot;004D58CE&quot;/&gt;&lt;wsp:rsid wsp:val=&quot;004D7EC3&quot;/&gt;&lt;wsp:rsid wsp:val=&quot;004E1C52&quot;/&gt;&lt;wsp:rsid wsp:val=&quot;004E1F4C&quot;/&gt;&lt;wsp:rsid wsp:val=&quot;004E3C83&quot;/&gt;&lt;wsp:rsid wsp:val=&quot;004E5B99&quot;/&gt;&lt;wsp:rsid wsp:val=&quot;004E6226&quot;/&gt;&lt;wsp:rsid wsp:val=&quot;004E71F1&quot;/&gt;&lt;wsp:rsid wsp:val=&quot;004F2B85&quot;/&gt;&lt;wsp:rsid wsp:val=&quot;005009EB&quot;/&gt;&lt;wsp:rsid wsp:val=&quot;005027D3&quot;/&gt;&lt;wsp:rsid wsp:val=&quot;00502858&quot;/&gt;&lt;wsp:rsid wsp:val=&quot;00503E94&quot;/&gt;&lt;wsp:rsid wsp:val=&quot;00505B77&quot;/&gt;&lt;wsp:rsid wsp:val=&quot;00512734&quot;/&gt;&lt;wsp:rsid wsp:val=&quot;0051302F&quot;/&gt;&lt;wsp:rsid wsp:val=&quot;0051384D&quot;/&gt;&lt;wsp:rsid wsp:val=&quot;005155E7&quot;/&gt;&lt;wsp:rsid wsp:val=&quot;00516339&quot;/&gt;&lt;wsp:rsid wsp:val=&quot;00517142&quot;/&gt;&lt;wsp:rsid wsp:val=&quot;005226A6&quot;/&gt;&lt;wsp:rsid wsp:val=&quot;005230A3&quot;/&gt;&lt;wsp:rsid wsp:val=&quot;00523E05&quot;/&gt;&lt;wsp:rsid wsp:val=&quot;00524481&quot;/&gt;&lt;wsp:rsid wsp:val=&quot;00524AD6&quot;/&gt;&lt;wsp:rsid wsp:val=&quot;00530F35&quot;/&gt;&lt;wsp:rsid wsp:val=&quot;005340D7&quot;/&gt;&lt;wsp:rsid wsp:val=&quot;00534252&quot;/&gt;&lt;wsp:rsid wsp:val=&quot;00535B94&quot;/&gt;&lt;wsp:rsid wsp:val=&quot;00536337&quot;/&gt;&lt;wsp:rsid wsp:val=&quot;00537633&quot;/&gt;&lt;wsp:rsid wsp:val=&quot;0054033B&quot;/&gt;&lt;wsp:rsid wsp:val=&quot;0054511F&quot;/&gt;&lt;wsp:rsid wsp:val=&quot;00545491&quot;/&gt;&lt;wsp:rsid wsp:val=&quot;00547BE5&quot;/&gt;&lt;wsp:rsid wsp:val=&quot;00550C21&quot;/&gt;&lt;wsp:rsid wsp:val=&quot;00552C7B&quot;/&gt;&lt;wsp:rsid wsp:val=&quot;00557AC5&quot;/&gt;&lt;wsp:rsid wsp:val=&quot;00557D11&quot;/&gt;&lt;wsp:rsid wsp:val=&quot;0056082C&quot;/&gt;&lt;wsp:rsid wsp:val=&quot;00560D1C&quot;/&gt;&lt;wsp:rsid wsp:val=&quot;00562675&quot;/&gt;&lt;wsp:rsid wsp:val=&quot;0056287E&quot;/&gt;&lt;wsp:rsid wsp:val=&quot;00563569&quot;/&gt;&lt;wsp:rsid wsp:val=&quot;005647A7&quot;/&gt;&lt;wsp:rsid wsp:val=&quot;00566749&quot;/&gt;&lt;wsp:rsid wsp:val=&quot;005678A9&quot;/&gt;&lt;wsp:rsid wsp:val=&quot;005703B1&quot;/&gt;&lt;wsp:rsid wsp:val=&quot;00570FFD&quot;/&gt;&lt;wsp:rsid wsp:val=&quot;005719A7&quot;/&gt;&lt;wsp:rsid wsp:val=&quot;00572588&quot;/&gt;&lt;wsp:rsid wsp:val=&quot;00572F30&quot;/&gt;&lt;wsp:rsid wsp:val=&quot;00573789&quot;/&gt;&lt;wsp:rsid wsp:val=&quot;005752C9&quot;/&gt;&lt;wsp:rsid wsp:val=&quot;0057618A&quot;/&gt;&lt;wsp:rsid wsp:val=&quot;005761A9&quot;/&gt;&lt;wsp:rsid wsp:val=&quot;00576B75&quot;/&gt;&lt;wsp:rsid wsp:val=&quot;00577ACB&quot;/&gt;&lt;wsp:rsid wsp:val=&quot;00580DA9&quot;/&gt;&lt;wsp:rsid wsp:val=&quot;005822DE&quot;/&gt;&lt;wsp:rsid wsp:val=&quot;00582F7E&quot;/&gt;&lt;wsp:rsid wsp:val=&quot;005865B5&quot;/&gt;&lt;wsp:rsid wsp:val=&quot;0058682D&quot;/&gt;&lt;wsp:rsid wsp:val=&quot;00587DDD&quot;/&gt;&lt;wsp:rsid wsp:val=&quot;00590977&quot;/&gt;&lt;wsp:rsid wsp:val=&quot;005914C0&quot;/&gt;&lt;wsp:rsid wsp:val=&quot;00592E42&quot;/&gt;&lt;wsp:rsid wsp:val=&quot;005A0F6A&quot;/&gt;&lt;wsp:rsid wsp:val=&quot;005A3798&quot;/&gt;&lt;wsp:rsid wsp:val=&quot;005A5A0E&quot;/&gt;&lt;wsp:rsid wsp:val=&quot;005B0A11&quot;/&gt;&lt;wsp:rsid wsp:val=&quot;005B2ECE&quot;/&gt;&lt;wsp:rsid wsp:val=&quot;005B3830&quot;/&gt;&lt;wsp:rsid wsp:val=&quot;005B3DFC&quot;/&gt;&lt;wsp:rsid wsp:val=&quot;005B47BE&quot;/&gt;&lt;wsp:rsid wsp:val=&quot;005B611C&quot;/&gt;&lt;wsp:rsid wsp:val=&quot;005B624A&quot;/&gt;&lt;wsp:rsid wsp:val=&quot;005C05D0&quot;/&gt;&lt;wsp:rsid wsp:val=&quot;005C24B7&quot;/&gt;&lt;wsp:rsid wsp:val=&quot;005C378E&quot;/&gt;&lt;wsp:rsid wsp:val=&quot;005C40E6&quot;/&gt;&lt;wsp:rsid wsp:val=&quot;005C52FB&quot;/&gt;&lt;wsp:rsid wsp:val=&quot;005C6509&quot;/&gt;&lt;wsp:rsid wsp:val=&quot;005C674A&quot;/&gt;&lt;wsp:rsid wsp:val=&quot;005C754D&quot;/&gt;&lt;wsp:rsid wsp:val=&quot;005C7923&quot;/&gt;&lt;wsp:rsid wsp:val=&quot;005C7B3C&quot;/&gt;&lt;wsp:rsid wsp:val=&quot;005D194F&quot;/&gt;&lt;wsp:rsid wsp:val=&quot;005D1F50&quot;/&gt;&lt;wsp:rsid wsp:val=&quot;005D2565&quot;/&gt;&lt;wsp:rsid wsp:val=&quot;005D2CE7&quot;/&gt;&lt;wsp:rsid wsp:val=&quot;005D2ECC&quot;/&gt;&lt;wsp:rsid wsp:val=&quot;005D4712&quot;/&gt;&lt;wsp:rsid wsp:val=&quot;005D5B68&quot;/&gt;&lt;wsp:rsid wsp:val=&quot;005D5BB9&quot;/&gt;&lt;wsp:rsid wsp:val=&quot;005D7DDF&quot;/&gt;&lt;wsp:rsid wsp:val=&quot;005E0698&quot;/&gt;&lt;wsp:rsid wsp:val=&quot;005E37FF&quot;/&gt;&lt;wsp:rsid wsp:val=&quot;005E61F4&quot;/&gt;&lt;wsp:rsid wsp:val=&quot;005E6D59&quot;/&gt;&lt;wsp:rsid wsp:val=&quot;005F0231&quot;/&gt;&lt;wsp:rsid wsp:val=&quot;005F06BE&quot;/&gt;&lt;wsp:rsid wsp:val=&quot;005F2D35&quot;/&gt;&lt;wsp:rsid wsp:val=&quot;005F3BC5&quot;/&gt;&lt;wsp:rsid wsp:val=&quot;005F72A7&quot;/&gt;&lt;wsp:rsid wsp:val=&quot;005F754F&quot;/&gt;&lt;wsp:rsid wsp:val=&quot;006008E7&quot;/&gt;&lt;wsp:rsid wsp:val=&quot;00601A51&quot;/&gt;&lt;wsp:rsid wsp:val=&quot;00601BEF&quot;/&gt;&lt;wsp:rsid wsp:val=&quot;00604443&quot;/&gt;&lt;wsp:rsid wsp:val=&quot;00604F93&quot;/&gt;&lt;wsp:rsid wsp:val=&quot;006058CE&quot;/&gt;&lt;wsp:rsid wsp:val=&quot;00605A6A&quot;/&gt;&lt;wsp:rsid wsp:val=&quot;00606358&quot;/&gt;&lt;wsp:rsid wsp:val=&quot;006065A0&quot;/&gt;&lt;wsp:rsid wsp:val=&quot;00606CAB&quot;/&gt;&lt;wsp:rsid wsp:val=&quot;00613CE8&quot;/&gt;&lt;wsp:rsid wsp:val=&quot;006151B0&quot;/&gt;&lt;wsp:rsid wsp:val=&quot;00617068&quot;/&gt;&lt;wsp:rsid wsp:val=&quot;0061775E&quot;/&gt;&lt;wsp:rsid wsp:val=&quot;00626D98&quot;/&gt;&lt;wsp:rsid wsp:val=&quot;00626FB2&quot;/&gt;&lt;wsp:rsid wsp:val=&quot;00633409&quot;/&gt;&lt;wsp:rsid wsp:val=&quot;006341F7&quot;/&gt;&lt;wsp:rsid wsp:val=&quot;00635A1A&quot;/&gt;&lt;wsp:rsid wsp:val=&quot;00637CA0&quot;/&gt;&lt;wsp:rsid wsp:val=&quot;006407AC&quot;/&gt;&lt;wsp:rsid wsp:val=&quot;00640EDF&quot;/&gt;&lt;wsp:rsid wsp:val=&quot;00641479&quot;/&gt;&lt;wsp:rsid wsp:val=&quot;00642417&quot;/&gt;&lt;wsp:rsid wsp:val=&quot;00642A7A&quot;/&gt;&lt;wsp:rsid wsp:val=&quot;00644487&quot;/&gt;&lt;wsp:rsid wsp:val=&quot;0064586D&quot;/&gt;&lt;wsp:rsid wsp:val=&quot;00645ECA&quot;/&gt;&lt;wsp:rsid wsp:val=&quot;006518F1&quot;/&gt;&lt;wsp:rsid wsp:val=&quot;006530A3&quot;/&gt;&lt;wsp:rsid wsp:val=&quot;006533F3&quot;/&gt;&lt;wsp:rsid wsp:val=&quot;00656CD1&quot;/&gt;&lt;wsp:rsid wsp:val=&quot;00663992&quot;/&gt;&lt;wsp:rsid wsp:val=&quot;00667889&quot;/&gt;&lt;wsp:rsid wsp:val=&quot;00667EFB&quot;/&gt;&lt;wsp:rsid wsp:val=&quot;00670A21&quot;/&gt;&lt;wsp:rsid wsp:val=&quot;00671B0E&quot;/&gt;&lt;wsp:rsid wsp:val=&quot;00671E73&quot;/&gt;&lt;wsp:rsid wsp:val=&quot;00673790&quot;/&gt;&lt;wsp:rsid wsp:val=&quot;00674990&quot;/&gt;&lt;wsp:rsid wsp:val=&quot;00675B7C&quot;/&gt;&lt;wsp:rsid wsp:val=&quot;00682E15&quot;/&gt;&lt;wsp:rsid wsp:val=&quot;00684934&quot;/&gt;&lt;wsp:rsid wsp:val=&quot;00687898&quot;/&gt;&lt;wsp:rsid wsp:val=&quot;00687C24&quot;/&gt;&lt;wsp:rsid wsp:val=&quot;00693048&quot;/&gt;&lt;wsp:rsid wsp:val=&quot;0069355F&quot;/&gt;&lt;wsp:rsid wsp:val=&quot;00695BD8&quot;/&gt;&lt;wsp:rsid wsp:val=&quot;00696EF0&quot;/&gt;&lt;wsp:rsid wsp:val=&quot;0069772A&quot;/&gt;&lt;wsp:rsid wsp:val=&quot;006A01FF&quot;/&gt;&lt;wsp:rsid wsp:val=&quot;006A229E&quot;/&gt;&lt;wsp:rsid wsp:val=&quot;006A2DD4&quot;/&gt;&lt;wsp:rsid wsp:val=&quot;006A5148&quot;/&gt;&lt;wsp:rsid wsp:val=&quot;006A7917&quot;/&gt;&lt;wsp:rsid wsp:val=&quot;006B0BA2&quot;/&gt;&lt;wsp:rsid wsp:val=&quot;006B1844&quot;/&gt;&lt;wsp:rsid wsp:val=&quot;006B23B4&quot;/&gt;&lt;wsp:rsid wsp:val=&quot;006B3893&quot;/&gt;&lt;wsp:rsid wsp:val=&quot;006B3E5E&quot;/&gt;&lt;wsp:rsid wsp:val=&quot;006B420A&quot;/&gt;&lt;wsp:rsid wsp:val=&quot;006C1BBD&quot;/&gt;&lt;wsp:rsid wsp:val=&quot;006C1EFF&quot;/&gt;&lt;wsp:rsid wsp:val=&quot;006C24D5&quot;/&gt;&lt;wsp:rsid wsp:val=&quot;006C7D00&quot;/&gt;&lt;wsp:rsid wsp:val=&quot;006C7FB9&quot;/&gt;&lt;wsp:rsid wsp:val=&quot;006D0856&quot;/&gt;&lt;wsp:rsid wsp:val=&quot;006D12B0&quot;/&gt;&lt;wsp:rsid wsp:val=&quot;006D5786&quot;/&gt;&lt;wsp:rsid wsp:val=&quot;006D70BF&quot;/&gt;&lt;wsp:rsid wsp:val=&quot;006D72CE&quot;/&gt;&lt;wsp:rsid wsp:val=&quot;006E034B&quot;/&gt;&lt;wsp:rsid wsp:val=&quot;006E12E3&quot;/&gt;&lt;wsp:rsid wsp:val=&quot;006E202B&quot;/&gt;&lt;wsp:rsid wsp:val=&quot;006E21AE&quot;/&gt;&lt;wsp:rsid wsp:val=&quot;006E351E&quot;/&gt;&lt;wsp:rsid wsp:val=&quot;006E3944&quot;/&gt;&lt;wsp:rsid wsp:val=&quot;006E44BF&quot;/&gt;&lt;wsp:rsid wsp:val=&quot;006E6B93&quot;/&gt;&lt;wsp:rsid wsp:val=&quot;006E7C8D&quot;/&gt;&lt;wsp:rsid wsp:val=&quot;006F0B70&quot;/&gt;&lt;wsp:rsid wsp:val=&quot;006F22BD&quot;/&gt;&lt;wsp:rsid wsp:val=&quot;006F2B14&quot;/&gt;&lt;wsp:rsid wsp:val=&quot;006F2B53&quot;/&gt;&lt;wsp:rsid wsp:val=&quot;006F33DF&quot;/&gt;&lt;wsp:rsid wsp:val=&quot;006F3C70&quot;/&gt;&lt;wsp:rsid wsp:val=&quot;006F451A&quot;/&gt;&lt;wsp:rsid wsp:val=&quot;006F5750&quot;/&gt;&lt;wsp:rsid wsp:val=&quot;006F7780&quot;/&gt;&lt;wsp:rsid wsp:val=&quot;00701729&quot;/&gt;&lt;wsp:rsid wsp:val=&quot;00702148&quot;/&gt;&lt;wsp:rsid wsp:val=&quot;0070216A&quot;/&gt;&lt;wsp:rsid wsp:val=&quot;00704026&quot;/&gt;&lt;wsp:rsid wsp:val=&quot;007056AC&quot;/&gt;&lt;wsp:rsid wsp:val=&quot;00710568&quot;/&gt;&lt;wsp:rsid wsp:val=&quot;00714171&quot;/&gt;&lt;wsp:rsid wsp:val=&quot;00714689&quot;/&gt;&lt;wsp:rsid wsp:val=&quot;007156ED&quot;/&gt;&lt;wsp:rsid wsp:val=&quot;0071601F&quot;/&gt;&lt;wsp:rsid wsp:val=&quot;00716322&quot;/&gt;&lt;wsp:rsid wsp:val=&quot;00717E23&quot;/&gt;&lt;wsp:rsid wsp:val=&quot;00717F88&quot;/&gt;&lt;wsp:rsid wsp:val=&quot;0072075B&quot;/&gt;&lt;wsp:rsid wsp:val=&quot;00720D3B&quot;/&gt;&lt;wsp:rsid wsp:val=&quot;00723A74&quot;/&gt;&lt;wsp:rsid wsp:val=&quot;00724722&quot;/&gt;&lt;wsp:rsid wsp:val=&quot;00726E67&quot;/&gt;&lt;wsp:rsid wsp:val=&quot;00734925&quot;/&gt;&lt;wsp:rsid wsp:val=&quot;00734BD1&quot;/&gt;&lt;wsp:rsid wsp:val=&quot;00734DDA&quot;/&gt;&lt;wsp:rsid wsp:val=&quot;00735CD9&quot;/&gt;&lt;wsp:rsid wsp:val=&quot;00742950&quot;/&gt;&lt;wsp:rsid wsp:val=&quot;00743ED3&quot;/&gt;&lt;wsp:rsid wsp:val=&quot;00744051&quot;/&gt;&lt;wsp:rsid wsp:val=&quot;00751B40&quot;/&gt;&lt;wsp:rsid wsp:val=&quot;00751EEE&quot;/&gt;&lt;wsp:rsid wsp:val=&quot;00752E86&quot;/&gt;&lt;wsp:rsid wsp:val=&quot;00754362&quot;/&gt;&lt;wsp:rsid wsp:val=&quot;00757C05&quot;/&gt;&lt;wsp:rsid wsp:val=&quot;007603B4&quot;/&gt;&lt;wsp:rsid wsp:val=&quot;00760D1E&quot;/&gt;&lt;wsp:rsid wsp:val=&quot;00760EEB&quot;/&gt;&lt;wsp:rsid wsp:val=&quot;007610FD&quot;/&gt;&lt;wsp:rsid wsp:val=&quot;00762E1F&quot;/&gt;&lt;wsp:rsid wsp:val=&quot;007634F8&quot;/&gt;&lt;wsp:rsid wsp:val=&quot;0076415B&quot;/&gt;&lt;wsp:rsid wsp:val=&quot;007651F1&quot;/&gt;&lt;wsp:rsid wsp:val=&quot;00767A57&quot;/&gt;&lt;wsp:rsid wsp:val=&quot;0077197B&quot;/&gt;&lt;wsp:rsid wsp:val=&quot;00771EF7&quot;/&gt;&lt;wsp:rsid wsp:val=&quot;007723A2&quot;/&gt;&lt;wsp:rsid wsp:val=&quot;007759B0&quot;/&gt;&lt;wsp:rsid wsp:val=&quot;00781099&quot;/&gt;&lt;wsp:rsid wsp:val=&quot;00787FBE&quot;/&gt;&lt;wsp:rsid wsp:val=&quot;0079079F&quot;/&gt;&lt;wsp:rsid wsp:val=&quot;00790E1E&quot;/&gt;&lt;wsp:rsid wsp:val=&quot;007910B8&quot;/&gt;&lt;wsp:rsid wsp:val=&quot;00792795&quot;/&gt;&lt;wsp:rsid wsp:val=&quot;007944DC&quot;/&gt;&lt;wsp:rsid wsp:val=&quot;007949CF&quot;/&gt;&lt;wsp:rsid wsp:val=&quot;00794D4B&quot;/&gt;&lt;wsp:rsid wsp:val=&quot;00795F46&quot;/&gt;&lt;wsp:rsid wsp:val=&quot;007A26D3&quot;/&gt;&lt;wsp:rsid wsp:val=&quot;007A3F94&quot;/&gt;&lt;wsp:rsid wsp:val=&quot;007A47D0&quot;/&gt;&lt;wsp:rsid wsp:val=&quot;007A4F59&quot;/&gt;&lt;wsp:rsid wsp:val=&quot;007A5C93&quot;/&gt;&lt;wsp:rsid wsp:val=&quot;007A5CE5&quot;/&gt;&lt;wsp:rsid wsp:val=&quot;007A7120&quot;/&gt;&lt;wsp:rsid wsp:val=&quot;007A71D3&quot;/&gt;&lt;wsp:rsid wsp:val=&quot;007A7D91&quot;/&gt;&lt;wsp:rsid wsp:val=&quot;007B1F1F&quot;/&gt;&lt;wsp:rsid wsp:val=&quot;007B5EE4&quot;/&gt;&lt;wsp:rsid wsp:val=&quot;007B6A06&quot;/&gt;&lt;wsp:rsid wsp:val=&quot;007B751E&quot;/&gt;&lt;wsp:rsid wsp:val=&quot;007B7B04&quot;/&gt;&lt;wsp:rsid wsp:val=&quot;007C1105&quot;/&gt;&lt;wsp:rsid wsp:val=&quot;007C2529&quot;/&gt;&lt;wsp:rsid wsp:val=&quot;007C3262&quot;/&gt;&lt;wsp:rsid wsp:val=&quot;007C4F4A&quot;/&gt;&lt;wsp:rsid wsp:val=&quot;007C57C3&quot;/&gt;&lt;wsp:rsid wsp:val=&quot;007D67DD&quot;/&gt;&lt;wsp:rsid wsp:val=&quot;007E194A&quot;/&gt;&lt;wsp:rsid wsp:val=&quot;007E4F8B&quot;/&gt;&lt;wsp:rsid wsp:val=&quot;007E5B55&quot;/&gt;&lt;wsp:rsid wsp:val=&quot;007F13CB&quot;/&gt;&lt;wsp:rsid wsp:val=&quot;007F16A0&quot;/&gt;&lt;wsp:rsid wsp:val=&quot;007F2CE6&quot;/&gt;&lt;wsp:rsid wsp:val=&quot;007F3FF1&quot;/&gt;&lt;wsp:rsid wsp:val=&quot;00801433&quot;/&gt;&lt;wsp:rsid wsp:val=&quot;00802FF0&quot;/&gt;&lt;wsp:rsid wsp:val=&quot;008039A4&quot;/&gt;&lt;wsp:rsid wsp:val=&quot;008050A2&quot;/&gt;&lt;wsp:rsid wsp:val=&quot;00805209&quot;/&gt;&lt;wsp:rsid wsp:val=&quot;00812F0F&quot;/&gt;&lt;wsp:rsid wsp:val=&quot;00813772&quot;/&gt;&lt;wsp:rsid wsp:val=&quot;008203B7&quot;/&gt;&lt;wsp:rsid wsp:val=&quot;008218F8&quot;/&gt;&lt;wsp:rsid wsp:val=&quot;008239F8&quot;/&gt;&lt;wsp:rsid wsp:val=&quot;00824496&quot;/&gt;&lt;wsp:rsid wsp:val=&quot;00825738&quot;/&gt;&lt;wsp:rsid wsp:val=&quot;00826091&quot;/&gt;&lt;wsp:rsid wsp:val=&quot;008270B9&quot;/&gt;&lt;wsp:rsid wsp:val=&quot;00830F98&quot;/&gt;&lt;wsp:rsid wsp:val=&quot;00835B64&quot;/&gt;&lt;wsp:rsid wsp:val=&quot;00836533&quot;/&gt;&lt;wsp:rsid wsp:val=&quot;0083744B&quot;/&gt;&lt;wsp:rsid wsp:val=&quot;00837506&quot;/&gt;&lt;wsp:rsid wsp:val=&quot;00840F17&quot;/&gt;&lt;wsp:rsid wsp:val=&quot;0084164F&quot;/&gt;&lt;wsp:rsid wsp:val=&quot;0084226F&quot;/&gt;&lt;wsp:rsid wsp:val=&quot;008426DC&quot;/&gt;&lt;wsp:rsid wsp:val=&quot;008447FA&quot;/&gt;&lt;wsp:rsid wsp:val=&quot;00847C27&quot;/&gt;&lt;wsp:rsid wsp:val=&quot;00854BDA&quot;/&gt;&lt;wsp:rsid wsp:val=&quot;008555E3&quot;/&gt;&lt;wsp:rsid wsp:val=&quot;00862E4F&quot;/&gt;&lt;wsp:rsid wsp:val=&quot;00865F83&quot;/&gt;&lt;wsp:rsid wsp:val=&quot;008665A7&quot;/&gt;&lt;wsp:rsid wsp:val=&quot;0087191A&quot;/&gt;&lt;wsp:rsid wsp:val=&quot;00872190&quot;/&gt;&lt;wsp:rsid wsp:val=&quot;00873850&quot;/&gt;&lt;wsp:rsid wsp:val=&quot;008749E5&quot;/&gt;&lt;wsp:rsid wsp:val=&quot;008775D2&quot;/&gt;&lt;wsp:rsid wsp:val=&quot;00880BD8&quot;/&gt;&lt;wsp:rsid wsp:val=&quot;00885AFD&quot;/&gt;&lt;wsp:rsid wsp:val=&quot;00890B62&quot;/&gt;&lt;wsp:rsid wsp:val=&quot;00891552&quot;/&gt;&lt;wsp:rsid wsp:val=&quot;00891E28&quot;/&gt;&lt;wsp:rsid wsp:val=&quot;0089363C&quot;/&gt;&lt;wsp:rsid wsp:val=&quot;00894593&quot;/&gt;&lt;wsp:rsid wsp:val=&quot;008951CC&quot;/&gt;&lt;wsp:rsid wsp:val=&quot;008978A7&quot;/&gt;&lt;wsp:rsid wsp:val=&quot;008A1151&quot;/&gt;&lt;wsp:rsid wsp:val=&quot;008A1202&quot;/&gt;&lt;wsp:rsid wsp:val=&quot;008A3F6E&quot;/&gt;&lt;wsp:rsid wsp:val=&quot;008A499D&quot;/&gt;&lt;wsp:rsid wsp:val=&quot;008A7F1C&quot;/&gt;&lt;wsp:rsid wsp:val=&quot;008B2D4D&quot;/&gt;&lt;wsp:rsid wsp:val=&quot;008B372A&quot;/&gt;&lt;wsp:rsid wsp:val=&quot;008B4E0F&quot;/&gt;&lt;wsp:rsid wsp:val=&quot;008B4F3D&quot;/&gt;&lt;wsp:rsid wsp:val=&quot;008B7173&quot;/&gt;&lt;wsp:rsid wsp:val=&quot;008B73D7&quot;/&gt;&lt;wsp:rsid wsp:val=&quot;008C0EF5&quot;/&gt;&lt;wsp:rsid wsp:val=&quot;008C39F8&quot;/&gt;&lt;wsp:rsid wsp:val=&quot;008C495C&quot;/&gt;&lt;wsp:rsid wsp:val=&quot;008C4F1F&quot;/&gt;&lt;wsp:rsid wsp:val=&quot;008C5155&quot;/&gt;&lt;wsp:rsid wsp:val=&quot;008C5A57&quot;/&gt;&lt;wsp:rsid wsp:val=&quot;008D3E64&quot;/&gt;&lt;wsp:rsid wsp:val=&quot;008D75E6&quot;/&gt;&lt;wsp:rsid wsp:val=&quot;008D7C93&quot;/&gt;&lt;wsp:rsid wsp:val=&quot;008E0801&quot;/&gt;&lt;wsp:rsid wsp:val=&quot;008E0AC9&quot;/&gt;&lt;wsp:rsid wsp:val=&quot;008E0D1F&quot;/&gt;&lt;wsp:rsid wsp:val=&quot;008E2461&quot;/&gt;&lt;wsp:rsid wsp:val=&quot;008E4ABD&quot;/&gt;&lt;wsp:rsid wsp:val=&quot;008E4FC5&quot;/&gt;&lt;wsp:rsid wsp:val=&quot;008E757A&quot;/&gt;&lt;wsp:rsid wsp:val=&quot;008E78A7&quot;/&gt;&lt;wsp:rsid wsp:val=&quot;008F4003&quot;/&gt;&lt;wsp:rsid wsp:val=&quot;008F4E1C&quot;/&gt;&lt;wsp:rsid wsp:val=&quot;008F5086&quot;/&gt;&lt;wsp:rsid wsp:val=&quot;008F5370&quot;/&gt;&lt;wsp:rsid wsp:val=&quot;00904909&quot;/&gt;&lt;wsp:rsid wsp:val=&quot;009049E1&quot;/&gt;&lt;wsp:rsid wsp:val=&quot;00911418&quot;/&gt;&lt;wsp:rsid wsp:val=&quot;0091302B&quot;/&gt;&lt;wsp:rsid wsp:val=&quot;009157AD&quot;/&gt;&lt;wsp:rsid wsp:val=&quot;00917458&quot;/&gt;&lt;wsp:rsid wsp:val=&quot;00920753&quot;/&gt;&lt;wsp:rsid wsp:val=&quot;0092238D&quot;/&gt;&lt;wsp:rsid wsp:val=&quot;0092491C&quot;/&gt;&lt;wsp:rsid wsp:val=&quot;00925E49&quot;/&gt;&lt;wsp:rsid wsp:val=&quot;00926768&quot;/&gt;&lt;wsp:rsid wsp:val=&quot;00926FCB&quot;/&gt;&lt;wsp:rsid wsp:val=&quot;00927EAF&quot;/&gt;&lt;wsp:rsid wsp:val=&quot;009301BB&quot;/&gt;&lt;wsp:rsid wsp:val=&quot;00930D0C&quot;/&gt;&lt;wsp:rsid wsp:val=&quot;00931BCA&quot;/&gt;&lt;wsp:rsid wsp:val=&quot;009323E9&quot;/&gt;&lt;wsp:rsid wsp:val=&quot;0093661A&quot;/&gt;&lt;wsp:rsid wsp:val=&quot;00940ECC&quot;/&gt;&lt;wsp:rsid wsp:val=&quot;00941D1F&quot;/&gt;&lt;wsp:rsid wsp:val=&quot;00947A03&quot;/&gt;&lt;wsp:rsid wsp:val=&quot;00947A39&quot;/&gt;&lt;wsp:rsid wsp:val=&quot;009550F9&quot;/&gt;&lt;wsp:rsid wsp:val=&quot;009560D5&quot;/&gt;&lt;wsp:rsid wsp:val=&quot;00956C91&quot;/&gt;&lt;wsp:rsid wsp:val=&quot;0095759F&quot;/&gt;&lt;wsp:rsid wsp:val=&quot;00965A73&quot;/&gt;&lt;wsp:rsid wsp:val=&quot;009715D0&quot;/&gt;&lt;wsp:rsid wsp:val=&quot;009740C0&quot;/&gt;&lt;wsp:rsid wsp:val=&quot;00974DE8&quot;/&gt;&lt;wsp:rsid wsp:val=&quot;00980421&quot;/&gt;&lt;wsp:rsid wsp:val=&quot;00984886&quot;/&gt;&lt;wsp:rsid wsp:val=&quot;00984E06&quot;/&gt;&lt;wsp:rsid wsp:val=&quot;009854EE&quot;/&gt;&lt;wsp:rsid wsp:val=&quot;00985D1C&quot;/&gt;&lt;wsp:rsid wsp:val=&quot;00987803&quot;/&gt;&lt;wsp:rsid wsp:val=&quot;00990942&quot;/&gt;&lt;wsp:rsid wsp:val=&quot;00990B5D&quot;/&gt;&lt;wsp:rsid wsp:val=&quot;009912F5&quot;/&gt;&lt;wsp:rsid wsp:val=&quot;0099181D&quot;/&gt;&lt;wsp:rsid wsp:val=&quot;00991C89&quot;/&gt;&lt;wsp:rsid wsp:val=&quot;009966FB&quot;/&gt;&lt;wsp:rsid wsp:val=&quot;009A121D&quot;/&gt;&lt;wsp:rsid wsp:val=&quot;009A26E9&quot;/&gt;&lt;wsp:rsid wsp:val=&quot;009A52CA&quot;/&gt;&lt;wsp:rsid wsp:val=&quot;009A68DC&quot;/&gt;&lt;wsp:rsid wsp:val=&quot;009A69DF&quot;/&gt;&lt;wsp:rsid wsp:val=&quot;009B120C&quot;/&gt;&lt;wsp:rsid wsp:val=&quot;009B151B&quot;/&gt;&lt;wsp:rsid wsp:val=&quot;009B1FAB&quot;/&gt;&lt;wsp:rsid wsp:val=&quot;009B3FC4&quot;/&gt;&lt;wsp:rsid wsp:val=&quot;009C0FC8&quot;/&gt;&lt;wsp:rsid wsp:val=&quot;009C18B0&quot;/&gt;&lt;wsp:rsid wsp:val=&quot;009C3A2B&quot;/&gt;&lt;wsp:rsid wsp:val=&quot;009C4BDF&quot;/&gt;&lt;wsp:rsid wsp:val=&quot;009C6548&quot;/&gt;&lt;wsp:rsid wsp:val=&quot;009C7184&quot;/&gt;&lt;wsp:rsid wsp:val=&quot;009D0127&quot;/&gt;&lt;wsp:rsid wsp:val=&quot;009D0A7F&quot;/&gt;&lt;wsp:rsid wsp:val=&quot;009D3195&quot;/&gt;&lt;wsp:rsid wsp:val=&quot;009D42EF&quot;/&gt;&lt;wsp:rsid wsp:val=&quot;009D5D12&quot;/&gt;&lt;wsp:rsid wsp:val=&quot;009E02E3&quot;/&gt;&lt;wsp:rsid wsp:val=&quot;009E04DB&quot;/&gt;&lt;wsp:rsid wsp:val=&quot;009E1B49&quot;/&gt;&lt;wsp:rsid wsp:val=&quot;009E261B&quot;/&gt;&lt;wsp:rsid wsp:val=&quot;009E588B&quot;/&gt;&lt;wsp:rsid wsp:val=&quot;009F1550&quot;/&gt;&lt;wsp:rsid wsp:val=&quot;009F25B9&quot;/&gt;&lt;wsp:rsid wsp:val=&quot;00A0047F&quot;/&gt;&lt;wsp:rsid wsp:val=&quot;00A027F5&quot;/&gt;&lt;wsp:rsid wsp:val=&quot;00A02DB5&quot;/&gt;&lt;wsp:rsid wsp:val=&quot;00A032DB&quot;/&gt;&lt;wsp:rsid wsp:val=&quot;00A03A1F&quot;/&gt;&lt;wsp:rsid wsp:val=&quot;00A10C67&quot;/&gt;&lt;wsp:rsid wsp:val=&quot;00A11C17&quot;/&gt;&lt;wsp:rsid wsp:val=&quot;00A124FB&quot;/&gt;&lt;wsp:rsid wsp:val=&quot;00A125BE&quot;/&gt;&lt;wsp:rsid wsp:val=&quot;00A128BD&quot;/&gt;&lt;wsp:rsid wsp:val=&quot;00A12A50&quot;/&gt;&lt;wsp:rsid wsp:val=&quot;00A13FE9&quot;/&gt;&lt;wsp:rsid wsp:val=&quot;00A157D1&quot;/&gt;&lt;wsp:rsid wsp:val=&quot;00A157E6&quot;/&gt;&lt;wsp:rsid wsp:val=&quot;00A159E3&quot;/&gt;&lt;wsp:rsid wsp:val=&quot;00A173BC&quot;/&gt;&lt;wsp:rsid wsp:val=&quot;00A17740&quot;/&gt;&lt;wsp:rsid wsp:val=&quot;00A20D3D&quot;/&gt;&lt;wsp:rsid wsp:val=&quot;00A20E26&quot;/&gt;&lt;wsp:rsid wsp:val=&quot;00A2316E&quot;/&gt;&lt;wsp:rsid wsp:val=&quot;00A23DDE&quot;/&gt;&lt;wsp:rsid wsp:val=&quot;00A2563A&quot;/&gt;&lt;wsp:rsid wsp:val=&quot;00A25801&quot;/&gt;&lt;wsp:rsid wsp:val=&quot;00A26368&quot;/&gt;&lt;wsp:rsid wsp:val=&quot;00A26BCF&quot;/&gt;&lt;wsp:rsid wsp:val=&quot;00A27DE6&quot;/&gt;&lt;wsp:rsid wsp:val=&quot;00A33047&quot;/&gt;&lt;wsp:rsid wsp:val=&quot;00A33CE9&quot;/&gt;&lt;wsp:rsid wsp:val=&quot;00A3421B&quot;/&gt;&lt;wsp:rsid wsp:val=&quot;00A355D1&quot;/&gt;&lt;wsp:rsid wsp:val=&quot;00A35B9A&quot;/&gt;&lt;wsp:rsid wsp:val=&quot;00A37497&quot;/&gt;&lt;wsp:rsid wsp:val=&quot;00A41907&quot;/&gt;&lt;wsp:rsid wsp:val=&quot;00A43002&quot;/&gt;&lt;wsp:rsid wsp:val=&quot;00A4483C&quot;/&gt;&lt;wsp:rsid wsp:val=&quot;00A4549C&quot;/&gt;&lt;wsp:rsid wsp:val=&quot;00A45541&quot;/&gt;&lt;wsp:rsid wsp:val=&quot;00A52615&quot;/&gt;&lt;wsp:rsid wsp:val=&quot;00A5404D&quot;/&gt;&lt;wsp:rsid wsp:val=&quot;00A541E3&quot;/&gt;&lt;wsp:rsid wsp:val=&quot;00A5447D&quot;/&gt;&lt;wsp:rsid wsp:val=&quot;00A545B9&quot;/&gt;&lt;wsp:rsid wsp:val=&quot;00A60989&quot;/&gt;&lt;wsp:rsid wsp:val=&quot;00A61193&quot;/&gt;&lt;wsp:rsid wsp:val=&quot;00A61BE5&quot;/&gt;&lt;wsp:rsid wsp:val=&quot;00A61C44&quot;/&gt;&lt;wsp:rsid wsp:val=&quot;00A644B7&quot;/&gt;&lt;wsp:rsid wsp:val=&quot;00A66C79&quot;/&gt;&lt;wsp:rsid wsp:val=&quot;00A71312&quot;/&gt;&lt;wsp:rsid wsp:val=&quot;00A75CBF&quot;/&gt;&lt;wsp:rsid wsp:val=&quot;00A7613E&quot;/&gt;&lt;wsp:rsid wsp:val=&quot;00A81806&quot;/&gt;&lt;wsp:rsid wsp:val=&quot;00A81963&quot;/&gt;&lt;wsp:rsid wsp:val=&quot;00A844BF&quot;/&gt;&lt;wsp:rsid wsp:val=&quot;00A857F7&quot;/&gt;&lt;wsp:rsid wsp:val=&quot;00A870E2&quot;/&gt;&lt;wsp:rsid wsp:val=&quot;00A9114A&quot;/&gt;&lt;wsp:rsid wsp:val=&quot;00A917BF&quot;/&gt;&lt;wsp:rsid wsp:val=&quot;00A92D6B&quot;/&gt;&lt;wsp:rsid wsp:val=&quot;00A9363C&quot;/&gt;&lt;wsp:rsid wsp:val=&quot;00A94895&quot;/&gt;&lt;wsp:rsid wsp:val=&quot;00AA0901&quot;/&gt;&lt;wsp:rsid wsp:val=&quot;00AA3786&quot;/&gt;&lt;wsp:rsid wsp:val=&quot;00AA5565&quot;/&gt;&lt;wsp:rsid wsp:val=&quot;00AA7987&quot;/&gt;&lt;wsp:rsid wsp:val=&quot;00AA7CB8&quot;/&gt;&lt;wsp:rsid wsp:val=&quot;00AA7DDB&quot;/&gt;&lt;wsp:rsid wsp:val=&quot;00AB4D87&quot;/&gt;&lt;wsp:rsid wsp:val=&quot;00AC0138&quot;/&gt;&lt;wsp:rsid wsp:val=&quot;00AC114A&quot;/&gt;&lt;wsp:rsid wsp:val=&quot;00AC1CEE&quot;/&gt;&lt;wsp:rsid wsp:val=&quot;00AC4DEC&quot;/&gt;&lt;wsp:rsid wsp:val=&quot;00AC6A8A&quot;/&gt;&lt;wsp:rsid wsp:val=&quot;00AD046A&quot;/&gt;&lt;wsp:rsid wsp:val=&quot;00AD15E2&quot;/&gt;&lt;wsp:rsid wsp:val=&quot;00AD202A&quot;/&gt;&lt;wsp:rsid wsp:val=&quot;00AD2613&quot;/&gt;&lt;wsp:rsid wsp:val=&quot;00AD4670&quot;/&gt;&lt;wsp:rsid wsp:val=&quot;00AD495D&quot;/&gt;&lt;wsp:rsid wsp:val=&quot;00AD72B6&quot;/&gt;&lt;wsp:rsid wsp:val=&quot;00AD7346&quot;/&gt;&lt;wsp:rsid wsp:val=&quot;00AD768A&quot;/&gt;&lt;wsp:rsid wsp:val=&quot;00AE195C&quot;/&gt;&lt;wsp:rsid wsp:val=&quot;00AE58C3&quot;/&gt;&lt;wsp:rsid wsp:val=&quot;00AF2564&quot;/&gt;&lt;wsp:rsid wsp:val=&quot;00AF2ABD&quot;/&gt;&lt;wsp:rsid wsp:val=&quot;00AF4731&quot;/&gt;&lt;wsp:rsid wsp:val=&quot;00AF59B2&quot;/&gt;&lt;wsp:rsid wsp:val=&quot;00B00F39&quot;/&gt;&lt;wsp:rsid wsp:val=&quot;00B00F55&quot;/&gt;&lt;wsp:rsid wsp:val=&quot;00B06B91&quot;/&gt;&lt;wsp:rsid wsp:val=&quot;00B10E65&quot;/&gt;&lt;wsp:rsid wsp:val=&quot;00B113C5&quot;/&gt;&lt;wsp:rsid wsp:val=&quot;00B15206&quot;/&gt;&lt;wsp:rsid wsp:val=&quot;00B15F61&quot;/&gt;&lt;wsp:rsid wsp:val=&quot;00B16800&quot;/&gt;&lt;wsp:rsid wsp:val=&quot;00B16F4D&quot;/&gt;&lt;wsp:rsid wsp:val=&quot;00B1715F&quot;/&gt;&lt;wsp:rsid wsp:val=&quot;00B17D3F&quot;/&gt;&lt;wsp:rsid wsp:val=&quot;00B21E10&quot;/&gt;&lt;wsp:rsid wsp:val=&quot;00B22186&quot;/&gt;&lt;wsp:rsid wsp:val=&quot;00B221B3&quot;/&gt;&lt;wsp:rsid wsp:val=&quot;00B27D5A&quot;/&gt;&lt;wsp:rsid wsp:val=&quot;00B30641&quot;/&gt;&lt;wsp:rsid wsp:val=&quot;00B3097C&quot;/&gt;&lt;wsp:rsid wsp:val=&quot;00B31033&quot;/&gt;&lt;wsp:rsid wsp:val=&quot;00B33339&quot;/&gt;&lt;wsp:rsid wsp:val=&quot;00B336B8&quot;/&gt;&lt;wsp:rsid wsp:val=&quot;00B34E1A&quot;/&gt;&lt;wsp:rsid wsp:val=&quot;00B37898&quot;/&gt;&lt;wsp:rsid wsp:val=&quot;00B3799E&quot;/&gt;&lt;wsp:rsid wsp:val=&quot;00B405A3&quot;/&gt;&lt;wsp:rsid wsp:val=&quot;00B40894&quot;/&gt;&lt;wsp:rsid wsp:val=&quot;00B44071&quot;/&gt;&lt;wsp:rsid wsp:val=&quot;00B45389&quot;/&gt;&lt;wsp:rsid wsp:val=&quot;00B4795B&quot;/&gt;&lt;wsp:rsid wsp:val=&quot;00B50CEB&quot;/&gt;&lt;wsp:rsid wsp:val=&quot;00B51721&quot;/&gt;&lt;wsp:rsid wsp:val=&quot;00B51BAC&quot;/&gt;&lt;wsp:rsid wsp:val=&quot;00B56559&quot;/&gt;&lt;wsp:rsid wsp:val=&quot;00B56981&quot;/&gt;&lt;wsp:rsid wsp:val=&quot;00B61113&quot;/&gt;&lt;wsp:rsid wsp:val=&quot;00B61A9C&quot;/&gt;&lt;wsp:rsid wsp:val=&quot;00B671B3&quot;/&gt;&lt;wsp:rsid wsp:val=&quot;00B705D5&quot;/&gt;&lt;wsp:rsid wsp:val=&quot;00B768F5&quot;/&gt;&lt;wsp:rsid wsp:val=&quot;00B81C99&quot;/&gt;&lt;wsp:rsid wsp:val=&quot;00B81E4E&quot;/&gt;&lt;wsp:rsid wsp:val=&quot;00B840E9&quot;/&gt;&lt;wsp:rsid wsp:val=&quot;00B8474E&quot;/&gt;&lt;wsp:rsid wsp:val=&quot;00B848DF&quot;/&gt;&lt;wsp:rsid wsp:val=&quot;00B87043&quot;/&gt;&lt;wsp:rsid wsp:val=&quot;00B87357&quot;/&gt;&lt;wsp:rsid wsp:val=&quot;00B87CAA&quot;/&gt;&lt;wsp:rsid wsp:val=&quot;00B92927&quot;/&gt;&lt;wsp:rsid wsp:val=&quot;00B93B51&quot;/&gt;&lt;wsp:rsid wsp:val=&quot;00B93B8B&quot;/&gt;&lt;wsp:rsid wsp:val=&quot;00B948D9&quot;/&gt;&lt;wsp:rsid wsp:val=&quot;00B94C78&quot;/&gt;&lt;wsp:rsid wsp:val=&quot;00B975AB&quot;/&gt;&lt;wsp:rsid wsp:val=&quot;00BA1423&quot;/&gt;&lt;wsp:rsid wsp:val=&quot;00BA172E&quot;/&gt;&lt;wsp:rsid wsp:val=&quot;00BA2A1C&quot;/&gt;&lt;wsp:rsid wsp:val=&quot;00BA521D&quot;/&gt;&lt;wsp:rsid wsp:val=&quot;00BA562B&quot;/&gt;&lt;wsp:rsid wsp:val=&quot;00BA5731&quot;/&gt;&lt;wsp:rsid wsp:val=&quot;00BA576A&quot;/&gt;&lt;wsp:rsid wsp:val=&quot;00BA5FC3&quot;/&gt;&lt;wsp:rsid wsp:val=&quot;00BB4270&quot;/&gt;&lt;wsp:rsid wsp:val=&quot;00BB6C4E&quot;/&gt;&lt;wsp:rsid wsp:val=&quot;00BB7F84&quot;/&gt;&lt;wsp:rsid wsp:val=&quot;00BC28EC&quot;/&gt;&lt;wsp:rsid wsp:val=&quot;00BC3B31&quot;/&gt;&lt;wsp:rsid wsp:val=&quot;00BC3CB8&quot;/&gt;&lt;wsp:rsid wsp:val=&quot;00BC5CBC&quot;/&gt;&lt;wsp:rsid wsp:val=&quot;00BD0B3F&quot;/&gt;&lt;wsp:rsid wsp:val=&quot;00BD2063&quot;/&gt;&lt;wsp:rsid wsp:val=&quot;00BD2B73&quot;/&gt;&lt;wsp:rsid wsp:val=&quot;00BD565A&quot;/&gt;&lt;wsp:rsid wsp:val=&quot;00BD5AE1&quot;/&gt;&lt;wsp:rsid wsp:val=&quot;00BD5D9A&quot;/&gt;&lt;wsp:rsid wsp:val=&quot;00BE191E&quot;/&gt;&lt;wsp:rsid wsp:val=&quot;00BE1D41&quot;/&gt;&lt;wsp:rsid wsp:val=&quot;00BE3258&quot;/&gt;&lt;wsp:rsid wsp:val=&quot;00BE338B&quot;/&gt;&lt;wsp:rsid wsp:val=&quot;00BE33C9&quot;/&gt;&lt;wsp:rsid wsp:val=&quot;00BE54B4&quot;/&gt;&lt;wsp:rsid wsp:val=&quot;00BE5ECB&quot;/&gt;&lt;wsp:rsid wsp:val=&quot;00BE660C&quot;/&gt;&lt;wsp:rsid wsp:val=&quot;00BE7825&quot;/&gt;&lt;wsp:rsid wsp:val=&quot;00BE7C40&quot;/&gt;&lt;wsp:rsid wsp:val=&quot;00BE7E00&quot;/&gt;&lt;wsp:rsid wsp:val=&quot;00BF2D3D&quot;/&gt;&lt;wsp:rsid wsp:val=&quot;00BF58FD&quot;/&gt;&lt;wsp:rsid wsp:val=&quot;00BF71D0&quot;/&gt;&lt;wsp:rsid wsp:val=&quot;00C0111C&quot;/&gt;&lt;wsp:rsid wsp:val=&quot;00C0171B&quot;/&gt;&lt;wsp:rsid wsp:val=&quot;00C02472&quot;/&gt;&lt;wsp:rsid wsp:val=&quot;00C02A00&quot;/&gt;&lt;wsp:rsid wsp:val=&quot;00C02F08&quot;/&gt;&lt;wsp:rsid wsp:val=&quot;00C0401D&quot;/&gt;&lt;wsp:rsid wsp:val=&quot;00C04DB7&quot;/&gt;&lt;wsp:rsid wsp:val=&quot;00C0587D&quot;/&gt;&lt;wsp:rsid wsp:val=&quot;00C05B6D&quot;/&gt;&lt;wsp:rsid wsp:val=&quot;00C069A3&quot;/&gt;&lt;wsp:rsid wsp:val=&quot;00C07EAA&quot;/&gt;&lt;wsp:rsid wsp:val=&quot;00C101FA&quot;/&gt;&lt;wsp:rsid wsp:val=&quot;00C102CB&quot;/&gt;&lt;wsp:rsid wsp:val=&quot;00C10FF7&quot;/&gt;&lt;wsp:rsid wsp:val=&quot;00C16BFD&quot;/&gt;&lt;wsp:rsid wsp:val=&quot;00C17ED4&quot;/&gt;&lt;wsp:rsid wsp:val=&quot;00C20E11&quot;/&gt;&lt;wsp:rsid wsp:val=&quot;00C215D3&quot;/&gt;&lt;wsp:rsid wsp:val=&quot;00C21920&quot;/&gt;&lt;wsp:rsid wsp:val=&quot;00C2255A&quot;/&gt;&lt;wsp:rsid wsp:val=&quot;00C23625&quot;/&gt;&lt;wsp:rsid wsp:val=&quot;00C24E1B&quot;/&gt;&lt;wsp:rsid wsp:val=&quot;00C261A0&quot;/&gt;&lt;wsp:rsid wsp:val=&quot;00C31FE6&quot;/&gt;&lt;wsp:rsid wsp:val=&quot;00C32C7F&quot;/&gt;&lt;wsp:rsid wsp:val=&quot;00C33CC0&quot;/&gt;&lt;wsp:rsid wsp:val=&quot;00C34DB5&quot;/&gt;&lt;wsp:rsid wsp:val=&quot;00C358B0&quot;/&gt;&lt;wsp:rsid wsp:val=&quot;00C37B42&quot;/&gt;&lt;wsp:rsid wsp:val=&quot;00C438B9&quot;/&gt;&lt;wsp:rsid wsp:val=&quot;00C4704D&quot;/&gt;&lt;wsp:rsid wsp:val=&quot;00C47E30&quot;/&gt;&lt;wsp:rsid wsp:val=&quot;00C527A6&quot;/&gt;&lt;wsp:rsid wsp:val=&quot;00C53C4F&quot;/&gt;&lt;wsp:rsid wsp:val=&quot;00C54504&quot;/&gt;&lt;wsp:rsid wsp:val=&quot;00C54A36&quot;/&gt;&lt;wsp:rsid wsp:val=&quot;00C553D4&quot;/&gt;&lt;wsp:rsid wsp:val=&quot;00C5572B&quot;/&gt;&lt;wsp:rsid wsp:val=&quot;00C63182&quot;/&gt;&lt;wsp:rsid wsp:val=&quot;00C641CA&quot;/&gt;&lt;wsp:rsid wsp:val=&quot;00C649C7&quot;/&gt;&lt;wsp:rsid wsp:val=&quot;00C7476E&quot;/&gt;&lt;wsp:rsid wsp:val=&quot;00C75005&quot;/&gt;&lt;wsp:rsid wsp:val=&quot;00C76862&quot;/&gt;&lt;wsp:rsid wsp:val=&quot;00C80DA0&quot;/&gt;&lt;wsp:rsid wsp:val=&quot;00C81F35&quot;/&gt;&lt;wsp:rsid wsp:val=&quot;00C83D3C&quot;/&gt;&lt;wsp:rsid wsp:val=&quot;00C84476&quot;/&gt;&lt;wsp:rsid wsp:val=&quot;00C8579B&quot;/&gt;&lt;wsp:rsid wsp:val=&quot;00C8766D&quot;/&gt;&lt;wsp:rsid wsp:val=&quot;00C87D38&quot;/&gt;&lt;wsp:rsid wsp:val=&quot;00C9123C&quot;/&gt;&lt;wsp:rsid wsp:val=&quot;00C92638&quot;/&gt;&lt;wsp:rsid wsp:val=&quot;00C930A7&quot;/&gt;&lt;wsp:rsid wsp:val=&quot;00C937E6&quot;/&gt;&lt;wsp:rsid wsp:val=&quot;00C943C2&quot;/&gt;&lt;wsp:rsid wsp:val=&quot;00C956A4&quot;/&gt;&lt;wsp:rsid wsp:val=&quot;00CA134D&quot;/&gt;&lt;wsp:rsid wsp:val=&quot;00CA446B&quot;/&gt;&lt;wsp:rsid wsp:val=&quot;00CA56E8&quot;/&gt;&lt;wsp:rsid wsp:val=&quot;00CB1687&quot;/&gt;&lt;wsp:rsid wsp:val=&quot;00CB44CD&quot;/&gt;&lt;wsp:rsid wsp:val=&quot;00CB5F05&quot;/&gt;&lt;wsp:rsid wsp:val=&quot;00CB61F2&quot;/&gt;&lt;wsp:rsid wsp:val=&quot;00CC33A4&quot;/&gt;&lt;wsp:rsid wsp:val=&quot;00CC42F0&quot;/&gt;&lt;wsp:rsid wsp:val=&quot;00CC449A&quot;/&gt;&lt;wsp:rsid wsp:val=&quot;00CC47E2&quot;/&gt;&lt;wsp:rsid wsp:val=&quot;00CC6831&quot;/&gt;&lt;wsp:rsid wsp:val=&quot;00CC69B5&quot;/&gt;&lt;wsp:rsid wsp:val=&quot;00CD502F&quot;/&gt;&lt;wsp:rsid wsp:val=&quot;00CD799F&quot;/&gt;&lt;wsp:rsid wsp:val=&quot;00CE080E&quot;/&gt;&lt;wsp:rsid wsp:val=&quot;00CE206F&quot;/&gt;&lt;wsp:rsid wsp:val=&quot;00CE240F&quot;/&gt;&lt;wsp:rsid wsp:val=&quot;00CE2BBD&quot;/&gt;&lt;wsp:rsid wsp:val=&quot;00CE2E7A&quot;/&gt;&lt;wsp:rsid wsp:val=&quot;00CE31DD&quot;/&gt;&lt;wsp:rsid wsp:val=&quot;00CF01DB&quot;/&gt;&lt;wsp:rsid wsp:val=&quot;00CF059D&quot;/&gt;&lt;wsp:rsid wsp:val=&quot;00CF1DB4&quot;/&gt;&lt;wsp:rsid wsp:val=&quot;00CF2D4D&quot;/&gt;&lt;wsp:rsid wsp:val=&quot;00CF3FED&quot;/&gt;&lt;wsp:rsid wsp:val=&quot;00CF5A74&quot;/&gt;&lt;wsp:rsid wsp:val=&quot;00D01A7A&quot;/&gt;&lt;wsp:rsid wsp:val=&quot;00D04AA9&quot;/&gt;&lt;wsp:rsid wsp:val=&quot;00D119F3&quot;/&gt;&lt;wsp:rsid wsp:val=&quot;00D12839&quot;/&gt;&lt;wsp:rsid wsp:val=&quot;00D15AB2&quot;/&gt;&lt;wsp:rsid wsp:val=&quot;00D15BDE&quot;/&gt;&lt;wsp:rsid wsp:val=&quot;00D16974&quot;/&gt;&lt;wsp:rsid wsp:val=&quot;00D16BA5&quot;/&gt;&lt;wsp:rsid wsp:val=&quot;00D2115F&quot;/&gt;&lt;wsp:rsid wsp:val=&quot;00D23053&quot;/&gt;&lt;wsp:rsid wsp:val=&quot;00D2544B&quot;/&gt;&lt;wsp:rsid wsp:val=&quot;00D2661F&quot;/&gt;&lt;wsp:rsid wsp:val=&quot;00D32B31&quot;/&gt;&lt;wsp:rsid wsp:val=&quot;00D33078&quot;/&gt;&lt;wsp:rsid wsp:val=&quot;00D33CA5&quot;/&gt;&lt;wsp:rsid wsp:val=&quot;00D3543B&quot;/&gt;&lt;wsp:rsid wsp:val=&quot;00D36F6E&quot;/&gt;&lt;wsp:rsid wsp:val=&quot;00D41782&quot;/&gt;&lt;wsp:rsid wsp:val=&quot;00D42CC1&quot;/&gt;&lt;wsp:rsid wsp:val=&quot;00D53072&quot;/&gt;&lt;wsp:rsid wsp:val=&quot;00D55358&quot;/&gt;&lt;wsp:rsid wsp:val=&quot;00D61752&quot;/&gt;&lt;wsp:rsid wsp:val=&quot;00D61978&quot;/&gt;&lt;wsp:rsid wsp:val=&quot;00D6358F&quot;/&gt;&lt;wsp:rsid wsp:val=&quot;00D6738C&quot;/&gt;&lt;wsp:rsid wsp:val=&quot;00D705B9&quot;/&gt;&lt;wsp:rsid wsp:val=&quot;00D71926&quot;/&gt;&lt;wsp:rsid wsp:val=&quot;00D739E7&quot;/&gt;&lt;wsp:rsid wsp:val=&quot;00D7454A&quot;/&gt;&lt;wsp:rsid wsp:val=&quot;00D74F94&quot;/&gt;&lt;wsp:rsid wsp:val=&quot;00D76A9B&quot;/&gt;&lt;wsp:rsid wsp:val=&quot;00D773F3&quot;/&gt;&lt;wsp:rsid wsp:val=&quot;00D77521&quot;/&gt;&lt;wsp:rsid wsp:val=&quot;00D83E84&quot;/&gt;&lt;wsp:rsid wsp:val=&quot;00D84393&quot;/&gt;&lt;wsp:rsid wsp:val=&quot;00D84CF3&quot;/&gt;&lt;wsp:rsid wsp:val=&quot;00D84E34&quot;/&gt;&lt;wsp:rsid wsp:val=&quot;00D855AF&quot;/&gt;&lt;wsp:rsid wsp:val=&quot;00D875E6&quot;/&gt;&lt;wsp:rsid wsp:val=&quot;00D91D09&quot;/&gt;&lt;wsp:rsid wsp:val=&quot;00D92371&quot;/&gt;&lt;wsp:rsid wsp:val=&quot;00D958AF&quot;/&gt;&lt;wsp:rsid wsp:val=&quot;00D95FE6&quot;/&gt;&lt;wsp:rsid wsp:val=&quot;00D97C3D&quot;/&gt;&lt;wsp:rsid wsp:val=&quot;00DA363F&quot;/&gt;&lt;wsp:rsid wsp:val=&quot;00DA46F9&quot;/&gt;&lt;wsp:rsid wsp:val=&quot;00DA69AE&quot;/&gt;&lt;wsp:rsid wsp:val=&quot;00DA6B64&quot;/&gt;&lt;wsp:rsid wsp:val=&quot;00DB0408&quot;/&gt;&lt;wsp:rsid wsp:val=&quot;00DB0A8E&quot;/&gt;&lt;wsp:rsid wsp:val=&quot;00DB4852&quot;/&gt;&lt;wsp:rsid wsp:val=&quot;00DB4CC3&quot;/&gt;&lt;wsp:rsid wsp:val=&quot;00DB5FF9&quot;/&gt;&lt;wsp:rsid wsp:val=&quot;00DB618A&quot;/&gt;&lt;wsp:rsid wsp:val=&quot;00DB6F66&quot;/&gt;&lt;wsp:rsid wsp:val=&quot;00DB7C4B&quot;/&gt;&lt;wsp:rsid wsp:val=&quot;00DC1E31&quot;/&gt;&lt;wsp:rsid wsp:val=&quot;00DC2903&quot;/&gt;&lt;wsp:rsid wsp:val=&quot;00DC3D59&quot;/&gt;&lt;wsp:rsid wsp:val=&quot;00DC5B95&quot;/&gt;&lt;wsp:rsid wsp:val=&quot;00DD29AD&quot;/&gt;&lt;wsp:rsid wsp:val=&quot;00DD397B&quot;/&gt;&lt;wsp:rsid wsp:val=&quot;00DD5C28&quot;/&gt;&lt;wsp:rsid wsp:val=&quot;00DD6D92&quot;/&gt;&lt;wsp:rsid wsp:val=&quot;00DD74B9&quot;/&gt;&lt;wsp:rsid wsp:val=&quot;00DE5531&quot;/&gt;&lt;wsp:rsid wsp:val=&quot;00DF05DE&quot;/&gt;&lt;wsp:rsid wsp:val=&quot;00DF0BC4&quot;/&gt;&lt;wsp:rsid wsp:val=&quot;00DF76B0&quot;/&gt;&lt;wsp:rsid wsp:val=&quot;00DF7E6E&quot;/&gt;&lt;wsp:rsid wsp:val=&quot;00E005E1&quot;/&gt;&lt;wsp:rsid wsp:val=&quot;00E01021&quot;/&gt;&lt;wsp:rsid wsp:val=&quot;00E0176C&quot;/&gt;&lt;wsp:rsid wsp:val=&quot;00E04C81&quot;/&gt;&lt;wsp:rsid wsp:val=&quot;00E06B3B&quot;/&gt;&lt;wsp:rsid wsp:val=&quot;00E077E8&quot;/&gt;&lt;wsp:rsid wsp:val=&quot;00E07BF3&quot;/&gt;&lt;wsp:rsid wsp:val=&quot;00E112AB&quot;/&gt;&lt;wsp:rsid wsp:val=&quot;00E11CC4&quot;/&gt;&lt;wsp:rsid wsp:val=&quot;00E11CF5&quot;/&gt;&lt;wsp:rsid wsp:val=&quot;00E146F4&quot;/&gt;&lt;wsp:rsid wsp:val=&quot;00E21ABA&quot;/&gt;&lt;wsp:rsid wsp:val=&quot;00E21D10&quot;/&gt;&lt;wsp:rsid wsp:val=&quot;00E22104&quot;/&gt;&lt;wsp:rsid wsp:val=&quot;00E23887&quot;/&gt;&lt;wsp:rsid wsp:val=&quot;00E24A37&quot;/&gt;&lt;wsp:rsid wsp:val=&quot;00E25410&quot;/&gt;&lt;wsp:rsid wsp:val=&quot;00E255B2&quot;/&gt;&lt;wsp:rsid wsp:val=&quot;00E265A5&quot;/&gt;&lt;wsp:rsid wsp:val=&quot;00E32F0B&quot;/&gt;&lt;wsp:rsid wsp:val=&quot;00E33455&quot;/&gt;&lt;wsp:rsid wsp:val=&quot;00E335AC&quot;/&gt;&lt;wsp:rsid wsp:val=&quot;00E335ED&quot;/&gt;&lt;wsp:rsid wsp:val=&quot;00E340B0&quot;/&gt;&lt;wsp:rsid wsp:val=&quot;00E34881&quot;/&gt;&lt;wsp:rsid wsp:val=&quot;00E34C4F&quot;/&gt;&lt;wsp:rsid wsp:val=&quot;00E378D9&quot;/&gt;&lt;wsp:rsid wsp:val=&quot;00E37C60&quot;/&gt;&lt;wsp:rsid wsp:val=&quot;00E420D1&quot;/&gt;&lt;wsp:rsid wsp:val=&quot;00E435B1&quot;/&gt;&lt;wsp:rsid wsp:val=&quot;00E542E7&quot;/&gt;&lt;wsp:rsid wsp:val=&quot;00E54B21&quot;/&gt;&lt;wsp:rsid wsp:val=&quot;00E61D24&quot;/&gt;&lt;wsp:rsid wsp:val=&quot;00E6252D&quot;/&gt;&lt;wsp:rsid wsp:val=&quot;00E65F4D&quot;/&gt;&lt;wsp:rsid wsp:val=&quot;00E669B2&quot;/&gt;&lt;wsp:rsid wsp:val=&quot;00E66F4F&quot;/&gt;&lt;wsp:rsid wsp:val=&quot;00E72522&quot;/&gt;&lt;wsp:rsid wsp:val=&quot;00E75606&quot;/&gt;&lt;wsp:rsid wsp:val=&quot;00E75AE3&quot;/&gt;&lt;wsp:rsid wsp:val=&quot;00E8734B&quot;/&gt;&lt;wsp:rsid wsp:val=&quot;00E91D7C&quot;/&gt;&lt;wsp:rsid wsp:val=&quot;00E97CE9&quot;/&gt;&lt;wsp:rsid wsp:val=&quot;00EA08CD&quot;/&gt;&lt;wsp:rsid wsp:val=&quot;00EA1A47&quot;/&gt;&lt;wsp:rsid wsp:val=&quot;00EA24EE&quot;/&gt;&lt;wsp:rsid wsp:val=&quot;00EA2F05&quot;/&gt;&lt;wsp:rsid wsp:val=&quot;00EA4A87&quot;/&gt;&lt;wsp:rsid wsp:val=&quot;00EA7990&quot;/&gt;&lt;wsp:rsid wsp:val=&quot;00EB0578&quot;/&gt;&lt;wsp:rsid wsp:val=&quot;00EB1C9B&quot;/&gt;&lt;wsp:rsid wsp:val=&quot;00EB1FE6&quot;/&gt;&lt;wsp:rsid wsp:val=&quot;00EB3408&quot;/&gt;&lt;wsp:rsid wsp:val=&quot;00EB4A1C&quot;/&gt;&lt;wsp:rsid wsp:val=&quot;00EB7434&quot;/&gt;&lt;wsp:rsid wsp:val=&quot;00EB7901&quot;/&gt;&lt;wsp:rsid wsp:val=&quot;00EC1E76&quot;/&gt;&lt;wsp:rsid wsp:val=&quot;00EC6255&quot;/&gt;&lt;wsp:rsid wsp:val=&quot;00EC64C8&quot;/&gt;&lt;wsp:rsid wsp:val=&quot;00EC658A&quot;/&gt;&lt;wsp:rsid wsp:val=&quot;00EC7642&quot;/&gt;&lt;wsp:rsid wsp:val=&quot;00ED0650&quot;/&gt;&lt;wsp:rsid wsp:val=&quot;00ED0F03&quot;/&gt;&lt;wsp:rsid wsp:val=&quot;00ED3C16&quot;/&gt;&lt;wsp:rsid wsp:val=&quot;00ED43DD&quot;/&gt;&lt;wsp:rsid wsp:val=&quot;00ED73EF&quot;/&gt;&lt;wsp:rsid wsp:val=&quot;00ED7A00&quot;/&gt;&lt;wsp:rsid wsp:val=&quot;00EE168E&quot;/&gt;&lt;wsp:rsid wsp:val=&quot;00EE18EF&quot;/&gt;&lt;wsp:rsid wsp:val=&quot;00EE3F40&quot;/&gt;&lt;wsp:rsid wsp:val=&quot;00EE4985&quot;/&gt;&lt;wsp:rsid wsp:val=&quot;00EE4AB0&quot;/&gt;&lt;wsp:rsid wsp:val=&quot;00EE5295&quot;/&gt;&lt;wsp:rsid wsp:val=&quot;00EE5660&quot;/&gt;&lt;wsp:rsid wsp:val=&quot;00EE6460&quot;/&gt;&lt;wsp:rsid wsp:val=&quot;00EF0400&quot;/&gt;&lt;wsp:rsid wsp:val=&quot;00EF388B&quot;/&gt;&lt;wsp:rsid wsp:val=&quot;00EF395C&quot;/&gt;&lt;wsp:rsid wsp:val=&quot;00EF5C9C&quot;/&gt;&lt;wsp:rsid wsp:val=&quot;00EF5FE5&quot;/&gt;&lt;wsp:rsid wsp:val=&quot;00F02824&quot;/&gt;&lt;wsp:rsid wsp:val=&quot;00F051A3&quot;/&gt;&lt;wsp:rsid wsp:val=&quot;00F06458&quot;/&gt;&lt;wsp:rsid wsp:val=&quot;00F06F18&quot;/&gt;&lt;wsp:rsid wsp:val=&quot;00F1172B&quot;/&gt;&lt;wsp:rsid wsp:val=&quot;00F149C4&quot;/&gt;&lt;wsp:rsid wsp:val=&quot;00F14E9A&quot;/&gt;&lt;wsp:rsid wsp:val=&quot;00F15AD0&quot;/&gt;&lt;wsp:rsid wsp:val=&quot;00F17988&quot;/&gt;&lt;wsp:rsid wsp:val=&quot;00F20255&quot;/&gt;&lt;wsp:rsid wsp:val=&quot;00F206C8&quot;/&gt;&lt;wsp:rsid wsp:val=&quot;00F20F5F&quot;/&gt;&lt;wsp:rsid wsp:val=&quot;00F22C6B&quot;/&gt;&lt;wsp:rsid wsp:val=&quot;00F2332D&quot;/&gt;&lt;wsp:rsid wsp:val=&quot;00F23E02&quot;/&gt;&lt;wsp:rsid wsp:val=&quot;00F263B5&quot;/&gt;&lt;wsp:rsid wsp:val=&quot;00F32B1E&quot;/&gt;&lt;wsp:rsid wsp:val=&quot;00F32E67&quot;/&gt;&lt;wsp:rsid wsp:val=&quot;00F35CE3&quot;/&gt;&lt;wsp:rsid wsp:val=&quot;00F37930&quot;/&gt;&lt;wsp:rsid wsp:val=&quot;00F42CC8&quot;/&gt;&lt;wsp:rsid wsp:val=&quot;00F433F6&quot;/&gt;&lt;wsp:rsid wsp:val=&quot;00F43874&quot;/&gt;&lt;wsp:rsid wsp:val=&quot;00F43B71&quot;/&gt;&lt;wsp:rsid wsp:val=&quot;00F50D91&quot;/&gt;&lt;wsp:rsid wsp:val=&quot;00F5345A&quot;/&gt;&lt;wsp:rsid wsp:val=&quot;00F541B2&quot;/&gt;&lt;wsp:rsid wsp:val=&quot;00F55390&quot;/&gt;&lt;wsp:rsid wsp:val=&quot;00F55B32&quot;/&gt;&lt;wsp:rsid wsp:val=&quot;00F57856&quot;/&gt;&lt;wsp:rsid wsp:val=&quot;00F61F62&quot;/&gt;&lt;wsp:rsid wsp:val=&quot;00F70C51&quot;/&gt;&lt;wsp:rsid wsp:val=&quot;00F712C0&quot;/&gt;&lt;wsp:rsid wsp:val=&quot;00F7139C&quot;/&gt;&lt;wsp:rsid wsp:val=&quot;00F723FE&quot;/&gt;&lt;wsp:rsid wsp:val=&quot;00F7367D&quot;/&gt;&lt;wsp:rsid wsp:val=&quot;00F76E7A&quot;/&gt;&lt;wsp:rsid wsp:val=&quot;00F773A6&quot;/&gt;&lt;wsp:rsid wsp:val=&quot;00F77665&quot;/&gt;&lt;wsp:rsid wsp:val=&quot;00F7791C&quot;/&gt;&lt;wsp:rsid wsp:val=&quot;00F77B5A&quot;/&gt;&lt;wsp:rsid wsp:val=&quot;00F80353&quot;/&gt;&lt;wsp:rsid wsp:val=&quot;00F8585D&quot;/&gt;&lt;wsp:rsid wsp:val=&quot;00F86C55&quot;/&gt;&lt;wsp:rsid wsp:val=&quot;00F870A2&quot;/&gt;&lt;wsp:rsid wsp:val=&quot;00F873BF&quot;/&gt;&lt;wsp:rsid wsp:val=&quot;00F90431&quot;/&gt;&lt;wsp:rsid wsp:val=&quot;00F9136D&quot;/&gt;&lt;wsp:rsid wsp:val=&quot;00F93800&quot;/&gt;&lt;wsp:rsid wsp:val=&quot;00F95A08&quot;/&gt;&lt;wsp:rsid wsp:val=&quot;00FA143C&quot;/&gt;&lt;wsp:rsid wsp:val=&quot;00FA158B&quot;/&gt;&lt;wsp:rsid wsp:val=&quot;00FA15CC&quot;/&gt;&lt;wsp:rsid wsp:val=&quot;00FA3697&quot;/&gt;&lt;wsp:rsid wsp:val=&quot;00FA5125&quot;/&gt;&lt;wsp:rsid wsp:val=&quot;00FA6C20&quot;/&gt;&lt;wsp:rsid wsp:val=&quot;00FB07C4&quot;/&gt;&lt;wsp:rsid wsp:val=&quot;00FB2A92&quot;/&gt;&lt;wsp:rsid wsp:val=&quot;00FB3CA5&quot;/&gt;&lt;wsp:rsid wsp:val=&quot;00FB3F3C&quot;/&gt;&lt;wsp:rsid wsp:val=&quot;00FB53E2&quot;/&gt;&lt;wsp:rsid wsp:val=&quot;00FC2427&quot;/&gt;&lt;wsp:rsid wsp:val=&quot;00FC4186&quot;/&gt;&lt;wsp:rsid wsp:val=&quot;00FC481E&quot;/&gt;&lt;wsp:rsid wsp:val=&quot;00FC53E6&quot;/&gt;&lt;wsp:rsid wsp:val=&quot;00FD027F&quot;/&gt;&lt;wsp:rsid wsp:val=&quot;00FD4C33&quot;/&gt;&lt;wsp:rsid wsp:val=&quot;00FD5825&quot;/&gt;&lt;wsp:rsid wsp:val=&quot;00FE1C11&quot;/&gt;&lt;wsp:rsid wsp:val=&quot;00FE2274&quot;/&gt;&lt;wsp:rsid wsp:val=&quot;00FE4F5F&quot;/&gt;&lt;wsp:rsid wsp:val=&quot;00FE566F&quot;/&gt;&lt;wsp:rsid wsp:val=&quot;00FE6735&quot;/&gt;&lt;wsp:rsid wsp:val=&quot;00FF29AC&quot;/&gt;&lt;wsp:rsid wsp:val=&quot;00FF2AD5&quot;/&gt;&lt;wsp:rsid wsp:val=&quot;00FF3A4A&quot;/&gt;&lt;wsp:rsid wsp:val=&quot;00FF47AF&quot;/&gt;&lt;wsp:rsid wsp:val=&quot;00FF576B&quot;/&gt;&lt;wsp:rsid wsp:val=&quot;00FF5E77&quot;/&gt;&lt;/wsp:rsids&gt;&lt;/w:docPr&gt;&lt;w:body&gt;&lt;wx:sect&gt;&lt;w:p wsp:rsidR=&quot;00000000&quot; wsp:rsidRDefault=&quot;00FE566F&quot; wsp:rsidP=&quot;00FE566F&quot;&gt;&lt;m:oMathPara&gt;&lt;m:oMath&gt;&lt;m:r&gt;&lt;w:rPr&gt;&lt;w:rFonts w:ascii=&quot;Cambria Math&quot; w:h-ansi=&quot;Cambria Math&quot;/&gt;&lt;wx:font wx:val=&quot;Cambria Math&quot;/&gt;&lt;w:i/&gt;&lt;/w:rPr&gt;&lt;m:t&gt;РЎРљ =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2 &lt;/m:t&gt;&lt;/m:r&gt;&lt;/m:sub&gt;&lt;/m:sSub&gt;&lt;m:r&gt;&lt;w:rPr&gt;&lt;w:rFonts w:ascii=&quot;Cambria Math&quot; w:h-ansi=&quot;Cambria Math&quot;/&gt;&lt;wx:font wx:val=&quot;Cambria Math&quot;/&gt;&lt;w:i/&gt;&lt;/w:rPr&gt;&lt;m:t&gt;Г— S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3C0E9F">
        <w:fldChar w:fldCharType="end"/>
      </w:r>
      <w:r w:rsidR="00587DDD" w:rsidRPr="006F451A">
        <w:t xml:space="preserve">, </w:t>
      </w:r>
      <w:r w:rsidR="00143FAF">
        <w:t>(2)</w:t>
      </w:r>
    </w:p>
    <w:p w:rsidR="005C05D0" w:rsidRDefault="005C05D0" w:rsidP="00587DDD">
      <w:pPr>
        <w:pStyle w:val="afffa"/>
        <w:rPr>
          <w:rFonts w:eastAsia="Calibri"/>
        </w:rPr>
      </w:pPr>
      <w:r w:rsidRPr="006F451A">
        <w:t>где:</w:t>
      </w:r>
    </w:p>
    <w:p w:rsidR="00587DDD" w:rsidRPr="006F451A" w:rsidRDefault="00587DDD" w:rsidP="00587DDD">
      <w:pPr>
        <w:pStyle w:val="afffa"/>
        <w:rPr>
          <w:rFonts w:eastAsia="Calibri"/>
        </w:rPr>
      </w:pPr>
      <w:r w:rsidRPr="006F451A">
        <w:rPr>
          <w:rFonts w:eastAsia="Calibri"/>
        </w:rPr>
        <w:t>С</w:t>
      </w:r>
      <w:r w:rsidR="006E12E3">
        <w:rPr>
          <w:rFonts w:eastAsia="Calibri"/>
        </w:rPr>
        <w:t>К</w:t>
      </w:r>
      <w:r w:rsidRPr="006F451A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6F451A">
        <w:rPr>
          <w:rFonts w:eastAsia="Calibri"/>
        </w:rPr>
        <w:t xml:space="preserve"> затраты на </w:t>
      </w:r>
      <w:r>
        <w:t xml:space="preserve">осуществление строительного контроля </w:t>
      </w:r>
      <w:r>
        <w:rPr>
          <w:rFonts w:eastAsia="Calibri"/>
        </w:rPr>
        <w:t>в текущем уровне цен</w:t>
      </w:r>
      <w:r w:rsidR="007F16A0">
        <w:rPr>
          <w:rFonts w:eastAsia="Calibri"/>
        </w:rPr>
        <w:t xml:space="preserve"> (</w:t>
      </w:r>
      <w:r w:rsidR="00B81E4E">
        <w:rPr>
          <w:rFonts w:eastAsia="Calibri"/>
        </w:rPr>
        <w:t xml:space="preserve">тыс. </w:t>
      </w:r>
      <w:r w:rsidR="007F16A0">
        <w:rPr>
          <w:rFonts w:eastAsia="Calibri"/>
        </w:rPr>
        <w:t>руб.)</w:t>
      </w:r>
      <w:r w:rsidRPr="006F451A">
        <w:rPr>
          <w:rFonts w:eastAsia="Calibri"/>
        </w:rPr>
        <w:t>;</w:t>
      </w:r>
    </w:p>
    <w:p w:rsidR="00587DDD" w:rsidRDefault="00587DDD" w:rsidP="00587DDD">
      <w:pPr>
        <w:pStyle w:val="afffa"/>
      </w:pPr>
      <w:r>
        <w:rPr>
          <w:rFonts w:eastAsia="Calibri"/>
        </w:rPr>
        <w:t xml:space="preserve"> N</w:t>
      </w:r>
      <w:r w:rsidR="001A51C9" w:rsidRPr="001A51C9">
        <w:rPr>
          <w:rFonts w:eastAsia="Calibri"/>
          <w:vertAlign w:val="subscript"/>
        </w:rPr>
        <w:t>2</w:t>
      </w:r>
      <w:r w:rsidRPr="006F451A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6F451A">
        <w:rPr>
          <w:rFonts w:eastAsia="Calibri"/>
        </w:rPr>
        <w:t xml:space="preserve"> </w:t>
      </w:r>
      <w:r w:rsidRPr="00F37930">
        <w:rPr>
          <w:rFonts w:eastAsia="Calibri"/>
        </w:rPr>
        <w:t xml:space="preserve">норматив затрат на осуществление </w:t>
      </w:r>
      <w:r w:rsidRPr="00F37930">
        <w:t xml:space="preserve">строительного контроля </w:t>
      </w:r>
      <w:r w:rsidRPr="00F37930">
        <w:rPr>
          <w:rFonts w:eastAsia="Calibri"/>
        </w:rPr>
        <w:t xml:space="preserve">для соответствующего значения </w:t>
      </w:r>
      <w:r w:rsidR="00215044" w:rsidRPr="00F37930">
        <w:rPr>
          <w:rFonts w:eastAsia="Calibri"/>
        </w:rPr>
        <w:t xml:space="preserve">сметной </w:t>
      </w:r>
      <w:r w:rsidRPr="00F37930">
        <w:rPr>
          <w:rFonts w:eastAsia="Calibri"/>
        </w:rPr>
        <w:t xml:space="preserve">стоимости строительства по данным графы </w:t>
      </w:r>
      <w:r w:rsidR="00D76A9B" w:rsidRPr="00F37930">
        <w:rPr>
          <w:rFonts w:eastAsia="Calibri"/>
        </w:rPr>
        <w:t>3</w:t>
      </w:r>
      <w:r w:rsidRPr="00F37930">
        <w:rPr>
          <w:rFonts w:eastAsia="Calibri"/>
        </w:rPr>
        <w:t xml:space="preserve"> приложения 3 к настоящей Методике.</w:t>
      </w:r>
      <w:r w:rsidRPr="00F37930">
        <w:t xml:space="preserve"> </w:t>
      </w:r>
    </w:p>
    <w:p w:rsidR="005B47BE" w:rsidRPr="002F0EF8" w:rsidRDefault="005B47BE" w:rsidP="00243C9C">
      <w:pPr>
        <w:pStyle w:val="2"/>
      </w:pPr>
      <w:r w:rsidRPr="005B47BE">
        <w:t xml:space="preserve">Выбор нормативных показателей </w:t>
      </w:r>
      <w:r w:rsidR="006B3893">
        <w:t xml:space="preserve">как </w:t>
      </w:r>
      <w:r w:rsidRPr="005B47BE">
        <w:t>для определения затрат на</w:t>
      </w:r>
      <w:r w:rsidRPr="00F17988">
        <w:t xml:space="preserve"> </w:t>
      </w:r>
      <w:r>
        <w:t>осуществление функций технического</w:t>
      </w:r>
      <w:r w:rsidRPr="00ED43DD">
        <w:t xml:space="preserve"> </w:t>
      </w:r>
      <w:r w:rsidRPr="00F17988">
        <w:t xml:space="preserve">заказчика, включая строительный </w:t>
      </w:r>
      <w:r w:rsidRPr="006B3893">
        <w:t>контроль,</w:t>
      </w:r>
      <w:r w:rsidRPr="00F17988">
        <w:t xml:space="preserve"> </w:t>
      </w:r>
      <w:r>
        <w:t xml:space="preserve">так и </w:t>
      </w:r>
      <w:r w:rsidR="005703B1">
        <w:t xml:space="preserve">для </w:t>
      </w:r>
      <w:r>
        <w:t>нормативов на</w:t>
      </w:r>
      <w:r w:rsidRPr="00F17988">
        <w:t xml:space="preserve"> осуществление строительного контроля</w:t>
      </w:r>
      <w:r w:rsidRPr="005B47BE">
        <w:t xml:space="preserve">, </w:t>
      </w:r>
      <w:r>
        <w:t xml:space="preserve">приведенных в графах 2 и 3 приложения 3 к настоящей Методике, </w:t>
      </w:r>
      <w:r w:rsidRPr="005B47BE">
        <w:t xml:space="preserve">осуществляется </w:t>
      </w:r>
      <w:r>
        <w:t>исходя из</w:t>
      </w:r>
      <w:r w:rsidRPr="005B47BE">
        <w:t xml:space="preserve"> </w:t>
      </w:r>
      <w:r>
        <w:t xml:space="preserve">показателя </w:t>
      </w:r>
      <w:r w:rsidRPr="005B47BE">
        <w:t xml:space="preserve">сметной стоимости </w:t>
      </w:r>
      <w:r w:rsidRPr="00ED43DD">
        <w:t>строительства по итогам глав 1</w:t>
      </w:r>
      <w:r w:rsidR="005703B1">
        <w:t>–</w:t>
      </w:r>
      <w:r w:rsidRPr="00ED43DD">
        <w:t>9 и 12 в текущем уровне цен</w:t>
      </w:r>
      <w:r>
        <w:t>.</w:t>
      </w:r>
      <w:r w:rsidRPr="00ED43DD">
        <w:t xml:space="preserve"> </w:t>
      </w:r>
    </w:p>
    <w:p w:rsidR="00226F8A" w:rsidRPr="00226F8A" w:rsidRDefault="00013DF5" w:rsidP="00854BDA">
      <w:pPr>
        <w:pStyle w:val="2"/>
      </w:pPr>
      <w:r w:rsidRPr="00F37930">
        <w:t xml:space="preserve">В </w:t>
      </w:r>
      <w:r w:rsidR="00F37930">
        <w:t>предусмотренные настоящей Методикой нормативы</w:t>
      </w:r>
      <w:r>
        <w:t xml:space="preserve"> не включены и подлежат отдельному учету</w:t>
      </w:r>
      <w:r w:rsidR="00226F8A">
        <w:t>:</w:t>
      </w:r>
    </w:p>
    <w:p w:rsidR="00BD2B73" w:rsidRPr="00BD2B73" w:rsidRDefault="00BD2B73" w:rsidP="00BD2B73">
      <w:pPr>
        <w:pStyle w:val="a"/>
        <w:rPr>
          <w:rFonts w:eastAsia="Calibri"/>
        </w:rPr>
      </w:pPr>
      <w:r w:rsidRPr="00BD2B73">
        <w:rPr>
          <w:rFonts w:eastAsia="Calibri"/>
        </w:rPr>
        <w:t>плат</w:t>
      </w:r>
      <w:r>
        <w:rPr>
          <w:rFonts w:eastAsia="Calibri"/>
        </w:rPr>
        <w:t>а</w:t>
      </w:r>
      <w:r w:rsidRPr="00BD2B73">
        <w:rPr>
          <w:rFonts w:eastAsia="Calibri"/>
        </w:rPr>
        <w:t xml:space="preserve"> за проведение экспертизы </w:t>
      </w:r>
      <w:r w:rsidR="00AC4DEC">
        <w:rPr>
          <w:rFonts w:eastAsia="Calibri"/>
        </w:rPr>
        <w:t xml:space="preserve">проектной документации и результатов инженерных изысканий, </w:t>
      </w:r>
      <w:r w:rsidR="00AC4DEC">
        <w:t>технологического и ценового аудита инвестиционных проектов, аудита проектной документации;</w:t>
      </w:r>
    </w:p>
    <w:p w:rsidR="00226F8A" w:rsidRPr="00BD2B73" w:rsidRDefault="00AC4DEC" w:rsidP="00226F8A">
      <w:pPr>
        <w:pStyle w:val="a"/>
        <w:rPr>
          <w:rFonts w:eastAsia="Calibri"/>
        </w:rPr>
      </w:pPr>
      <w:r>
        <w:t xml:space="preserve">затраты </w:t>
      </w:r>
      <w:r w:rsidR="00B15206">
        <w:t>на осуществление авторского надзора</w:t>
      </w:r>
      <w:r w:rsidR="00226F8A">
        <w:t>;</w:t>
      </w:r>
    </w:p>
    <w:p w:rsidR="00226F8A" w:rsidRPr="00226F8A" w:rsidRDefault="00435D4B" w:rsidP="00226F8A">
      <w:pPr>
        <w:pStyle w:val="a"/>
        <w:rPr>
          <w:rFonts w:eastAsia="Calibri"/>
        </w:rPr>
        <w:sectPr w:rsidR="00226F8A" w:rsidRPr="00226F8A" w:rsidSect="00505B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60"/>
          <w:pgMar w:top="697" w:right="863" w:bottom="1418" w:left="1701" w:header="709" w:footer="538" w:gutter="0"/>
          <w:cols w:space="720"/>
          <w:titlePg/>
          <w:docGrid w:linePitch="299"/>
        </w:sectPr>
      </w:pPr>
      <w:r>
        <w:t xml:space="preserve">расходы, </w:t>
      </w:r>
      <w:r w:rsidR="00226F8A" w:rsidRPr="00D71CE4">
        <w:t xml:space="preserve">связанные с реализацией заказов на оборудование и специальные материалы, а также с их приемкой, хранением и передачей для производства </w:t>
      </w:r>
      <w:r w:rsidR="007A47D0">
        <w:t xml:space="preserve">работ, </w:t>
      </w:r>
      <w:r w:rsidR="0095759F">
        <w:t xml:space="preserve">так как такие затраты </w:t>
      </w:r>
      <w:r w:rsidR="00FF2AD5" w:rsidRPr="0095759F">
        <w:t>подлежа</w:t>
      </w:r>
      <w:r w:rsidR="0095759F" w:rsidRPr="0095759F">
        <w:t>т</w:t>
      </w:r>
      <w:r w:rsidR="00FF2AD5" w:rsidRPr="0095759F">
        <w:t xml:space="preserve"> </w:t>
      </w:r>
      <w:r w:rsidR="00226F8A" w:rsidRPr="0095759F">
        <w:t>возмещению за счет сметной стоимости оборудования и строительно-монтажных работ.</w:t>
      </w:r>
    </w:p>
    <w:p w:rsidR="00176A00" w:rsidRDefault="00176A00" w:rsidP="00176A00">
      <w:pPr>
        <w:pStyle w:val="afff8"/>
        <w:spacing w:after="0" w:line="240" w:lineRule="auto"/>
        <w:ind w:left="4536"/>
        <w:jc w:val="center"/>
      </w:pPr>
      <w:bookmarkStart w:id="24" w:name="_Hlk492039845"/>
      <w:r>
        <w:lastRenderedPageBreak/>
        <w:t>Приложение № 1</w:t>
      </w:r>
    </w:p>
    <w:p w:rsidR="00176A00" w:rsidRDefault="00176A00" w:rsidP="00693A27">
      <w:pPr>
        <w:pStyle w:val="afff8"/>
        <w:spacing w:after="0" w:line="240" w:lineRule="auto"/>
        <w:ind w:left="4536"/>
        <w:jc w:val="center"/>
        <w:outlineLvl w:val="9"/>
      </w:pPr>
      <w:r>
        <w:t>к приказу Министерства строительства</w:t>
      </w:r>
    </w:p>
    <w:p w:rsidR="00176A00" w:rsidRDefault="00176A00" w:rsidP="00693A27">
      <w:pPr>
        <w:pStyle w:val="afff8"/>
        <w:spacing w:after="0" w:line="240" w:lineRule="auto"/>
        <w:ind w:left="4536"/>
        <w:jc w:val="center"/>
        <w:outlineLvl w:val="9"/>
      </w:pPr>
      <w:r>
        <w:t>и жилищно-коммунального хозяйства</w:t>
      </w:r>
    </w:p>
    <w:p w:rsidR="00176A00" w:rsidRDefault="00176A00" w:rsidP="00693A27">
      <w:pPr>
        <w:pStyle w:val="afff8"/>
        <w:spacing w:after="0" w:line="240" w:lineRule="auto"/>
        <w:ind w:left="4536"/>
        <w:jc w:val="center"/>
        <w:outlineLvl w:val="9"/>
      </w:pPr>
      <w:r>
        <w:t>Российской Федерации</w:t>
      </w:r>
    </w:p>
    <w:p w:rsidR="00176A00" w:rsidRDefault="00176A00" w:rsidP="00693A27">
      <w:pPr>
        <w:pStyle w:val="afff8"/>
        <w:spacing w:after="0" w:line="240" w:lineRule="auto"/>
        <w:ind w:left="4536"/>
        <w:jc w:val="center"/>
        <w:outlineLvl w:val="9"/>
      </w:pPr>
      <w:r>
        <w:t>от ___________ №____________</w:t>
      </w:r>
    </w:p>
    <w:p w:rsidR="00176A00" w:rsidRPr="00356CB5" w:rsidRDefault="00176A00" w:rsidP="00693A27">
      <w:pPr>
        <w:pStyle w:val="afff8"/>
        <w:outlineLvl w:val="9"/>
      </w:pPr>
    </w:p>
    <w:p w:rsidR="002E40A8" w:rsidRDefault="002E40A8" w:rsidP="00693A27">
      <w:pPr>
        <w:pStyle w:val="afff7"/>
        <w:outlineLvl w:val="1"/>
      </w:pPr>
      <w:bookmarkStart w:id="25" w:name="i84232"/>
      <w:r>
        <w:t>Ф</w:t>
      </w:r>
      <w:r w:rsidRPr="00C527A6">
        <w:t>ункции</w:t>
      </w:r>
      <w:r>
        <w:t xml:space="preserve"> </w:t>
      </w:r>
      <w:r w:rsidR="00836533">
        <w:t>технического</w:t>
      </w:r>
      <w:r w:rsidRPr="00C527A6">
        <w:t xml:space="preserve"> заказчика</w:t>
      </w:r>
    </w:p>
    <w:bookmarkEnd w:id="24"/>
    <w:p w:rsidR="000841EB" w:rsidRPr="00C527A6" w:rsidRDefault="000841EB" w:rsidP="000841EB">
      <w:pPr>
        <w:pStyle w:val="afffa"/>
      </w:pPr>
      <w:r>
        <w:t>В</w:t>
      </w:r>
      <w:r w:rsidRPr="00C527A6">
        <w:t xml:space="preserve"> процессе проектирования, строительства и ввода в эксплуатацию объекта </w:t>
      </w:r>
      <w:r w:rsidR="005B47BE">
        <w:t xml:space="preserve">техническим </w:t>
      </w:r>
      <w:r>
        <w:t xml:space="preserve">заказчиком </w:t>
      </w:r>
      <w:r w:rsidRPr="00C527A6">
        <w:t>осуществля</w:t>
      </w:r>
      <w:r>
        <w:t>ются</w:t>
      </w:r>
      <w:r w:rsidRPr="00C527A6">
        <w:t xml:space="preserve"> следующие функции:</w:t>
      </w:r>
    </w:p>
    <w:p w:rsidR="000841EB" w:rsidRPr="00C527A6" w:rsidRDefault="000841EB" w:rsidP="000841EB">
      <w:pPr>
        <w:pStyle w:val="afffa"/>
      </w:pPr>
      <w:r w:rsidRPr="00C527A6">
        <w:t>1.</w:t>
      </w:r>
      <w:r w:rsidRPr="00C527A6">
        <w:tab/>
        <w:t xml:space="preserve">В области </w:t>
      </w:r>
      <w:r>
        <w:t>обоснования инвестиций (</w:t>
      </w:r>
      <w:r w:rsidRPr="00C527A6">
        <w:t>предпроектной подготовки</w:t>
      </w:r>
      <w:r>
        <w:t>)</w:t>
      </w:r>
      <w:r w:rsidRPr="00C527A6">
        <w:t xml:space="preserve"> строительства:</w:t>
      </w:r>
    </w:p>
    <w:p w:rsidR="000841EB" w:rsidRPr="00C527A6" w:rsidRDefault="000841EB" w:rsidP="000841EB">
      <w:pPr>
        <w:pStyle w:val="afffa"/>
      </w:pPr>
      <w:r w:rsidRPr="00C527A6">
        <w:t>1.1.</w:t>
      </w:r>
      <w:r w:rsidRPr="00C527A6">
        <w:tab/>
      </w:r>
      <w:r w:rsidR="00A37497" w:rsidRPr="007A4590">
        <w:t xml:space="preserve">Организация работ по предоставлению земельного участка для строительства объекта капитального строительства и оформления правоустанавливающих </w:t>
      </w:r>
      <w:r w:rsidR="00A37497">
        <w:t>документов на земельный участок</w:t>
      </w:r>
      <w:r w:rsidRPr="00C527A6">
        <w:t>.</w:t>
      </w:r>
    </w:p>
    <w:p w:rsidR="00A37497" w:rsidRDefault="00A37497" w:rsidP="00A37497">
      <w:pPr>
        <w:pStyle w:val="afffa"/>
      </w:pPr>
      <w:r>
        <w:t>1.2.</w:t>
      </w:r>
      <w:r>
        <w:tab/>
        <w:t xml:space="preserve">Сбор исходных данных и исходно-разрешительной документации, включая получение внешних согласований и разрешений </w:t>
      </w:r>
      <w:r w:rsidR="005703B1">
        <w:br/>
      </w:r>
      <w:r>
        <w:t>от органов местного самоуправления и органов государственной власти на проектирование и строительство объекта капитального строительства.</w:t>
      </w:r>
    </w:p>
    <w:p w:rsidR="00A37497" w:rsidRDefault="00A37497" w:rsidP="00A37497">
      <w:pPr>
        <w:pStyle w:val="afffa"/>
      </w:pPr>
      <w:r>
        <w:t>1.3.</w:t>
      </w:r>
      <w:r>
        <w:tab/>
        <w:t xml:space="preserve">Оформление документов на подготовку участка строительства (подготовка проектов освоения лесов, оформление документов на вырубку и пересадку деревьев, переселение граждан, демонтаж и перенос строений, оформление мест вывоза и завоза грунта и т.п., оформление документов, относящихся к обязанностям </w:t>
      </w:r>
      <w:r w:rsidR="00D7454A">
        <w:t>(</w:t>
      </w:r>
      <w:r>
        <w:t>технического</w:t>
      </w:r>
      <w:r w:rsidR="00D7454A">
        <w:t>)</w:t>
      </w:r>
      <w:r>
        <w:t xml:space="preserve"> заказчика по перечню видов затрат, предусмотренных в 1 и 9 глав</w:t>
      </w:r>
      <w:r w:rsidR="00A5404D">
        <w:t>ах</w:t>
      </w:r>
      <w:r>
        <w:t xml:space="preserve"> </w:t>
      </w:r>
      <w:r w:rsidR="00A5404D">
        <w:t>сводного сметного расчета стоимости строительства</w:t>
      </w:r>
      <w:r>
        <w:t>).</w:t>
      </w:r>
    </w:p>
    <w:p w:rsidR="00A37497" w:rsidRDefault="00A37497" w:rsidP="00A37497">
      <w:pPr>
        <w:pStyle w:val="afffa"/>
      </w:pPr>
      <w:r>
        <w:t>1.4.</w:t>
      </w:r>
      <w:r>
        <w:tab/>
        <w:t>Расчет предельной стоимости строительства.</w:t>
      </w:r>
    </w:p>
    <w:p w:rsidR="00A37497" w:rsidRDefault="00A37497" w:rsidP="00A37497">
      <w:pPr>
        <w:pStyle w:val="afffa"/>
      </w:pPr>
      <w:r>
        <w:t xml:space="preserve">1.5. Организация подготовки обоснования инвестиций, </w:t>
      </w:r>
      <w:r w:rsidR="007910B8">
        <w:t xml:space="preserve">в том числе </w:t>
      </w:r>
      <w:r>
        <w:t xml:space="preserve">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</w:t>
      </w:r>
      <w:r>
        <w:lastRenderedPageBreak/>
        <w:t xml:space="preserve">капитального строительства, </w:t>
      </w:r>
      <w:r w:rsidR="009049E1">
        <w:t xml:space="preserve">проведения и финансирования </w:t>
      </w:r>
      <w:r>
        <w:t>технологического и ценового аудита такого обоснования инвестиций</w:t>
      </w:r>
      <w:r w:rsidR="009049E1">
        <w:t>, аудита проектной документации.</w:t>
      </w:r>
    </w:p>
    <w:p w:rsidR="00A37497" w:rsidRDefault="00A37497" w:rsidP="00A37497">
      <w:pPr>
        <w:pStyle w:val="afffa"/>
      </w:pPr>
      <w:r>
        <w:t>1.6.</w:t>
      </w:r>
      <w:r>
        <w:tab/>
        <w:t>Получение необходимых технических условий и подготовительные работы к заключению договоров.</w:t>
      </w:r>
    </w:p>
    <w:p w:rsidR="00A37497" w:rsidRDefault="00A37497" w:rsidP="00A37497">
      <w:pPr>
        <w:pStyle w:val="afffa"/>
      </w:pPr>
      <w:r>
        <w:t>2.</w:t>
      </w:r>
      <w:r>
        <w:tab/>
        <w:t>В области инженерных изысканий, разработки</w:t>
      </w:r>
      <w:r w:rsidR="002F28D7">
        <w:t>, прохождения экспертизы</w:t>
      </w:r>
      <w:r>
        <w:t xml:space="preserve"> и утверждения проекта</w:t>
      </w:r>
      <w:r w:rsidR="002F28D7">
        <w:t xml:space="preserve"> проектной документации</w:t>
      </w:r>
      <w:r>
        <w:t>:</w:t>
      </w:r>
    </w:p>
    <w:p w:rsidR="00A37497" w:rsidRDefault="00A37497" w:rsidP="00A37497">
      <w:pPr>
        <w:pStyle w:val="afffa"/>
      </w:pPr>
      <w:r>
        <w:t>2.1.</w:t>
      </w:r>
      <w:r>
        <w:tab/>
        <w:t xml:space="preserve">Разработка и выдача технического задания и </w:t>
      </w:r>
      <w:r w:rsidR="006D5786">
        <w:t xml:space="preserve">согласование </w:t>
      </w:r>
      <w:r>
        <w:t>программ работ, получение разрешения на проведение инженерных изысканий, подготовка заданий на проектирование.</w:t>
      </w:r>
    </w:p>
    <w:p w:rsidR="00A37497" w:rsidRDefault="00A37497" w:rsidP="00A37497">
      <w:pPr>
        <w:pStyle w:val="afffa"/>
      </w:pPr>
      <w:r>
        <w:t>2.2.</w:t>
      </w:r>
      <w:r>
        <w:tab/>
        <w:t>Организация и проведени</w:t>
      </w:r>
      <w:r w:rsidR="00C102CB">
        <w:t>е</w:t>
      </w:r>
      <w:r>
        <w:t xml:space="preserve"> закупочных процедур по подбору организации, выполняющей инженерные изыскания и проектирование, заключение договора на выполнение работ по инженерным изысканиям и проектированию.</w:t>
      </w:r>
    </w:p>
    <w:p w:rsidR="00A37497" w:rsidRDefault="00A37497" w:rsidP="00A37497">
      <w:pPr>
        <w:pStyle w:val="afffa"/>
      </w:pPr>
      <w:r>
        <w:t>2.3.</w:t>
      </w:r>
      <w:r>
        <w:tab/>
        <w:t>Подготовка и передача исходных данных для выполнения изыскательских работ, исходных данных для проектирования, в том числе: градостроительного плана земельного участка или проекта планировки территории и проекта межевания при проектировании линейного объекта.</w:t>
      </w:r>
    </w:p>
    <w:p w:rsidR="00A37497" w:rsidRDefault="00A37497" w:rsidP="00A37497">
      <w:pPr>
        <w:pStyle w:val="afffa"/>
      </w:pPr>
      <w:r>
        <w:t>2.</w:t>
      </w:r>
      <w:r w:rsidR="00DA69AE">
        <w:t>4</w:t>
      </w:r>
      <w:r>
        <w:t>.</w:t>
      </w:r>
      <w:r>
        <w:tab/>
        <w:t xml:space="preserve">Сопровождение выполнения инженерных изысканий, </w:t>
      </w:r>
      <w:r w:rsidR="00CE2E7A">
        <w:t xml:space="preserve">подготовки </w:t>
      </w:r>
      <w:r>
        <w:t xml:space="preserve"> проектной документации.</w:t>
      </w:r>
    </w:p>
    <w:p w:rsidR="00A37497" w:rsidRDefault="00A37497" w:rsidP="00A37497">
      <w:pPr>
        <w:pStyle w:val="afffa"/>
      </w:pPr>
      <w:r>
        <w:t>2.</w:t>
      </w:r>
      <w:r w:rsidR="00DA69AE">
        <w:t>5</w:t>
      </w:r>
      <w:r>
        <w:t>.</w:t>
      </w:r>
      <w:r>
        <w:tab/>
        <w:t xml:space="preserve">Осуществление приемки, контроля качества, оценки проектной документации, приемка результатов </w:t>
      </w:r>
      <w:r w:rsidR="007B5EE4">
        <w:t>инженерных изысканий</w:t>
      </w:r>
      <w:r>
        <w:t>, формирование и утверждение документов по результатам инженерных изысканий, иных материалов и документов.</w:t>
      </w:r>
    </w:p>
    <w:p w:rsidR="00A37497" w:rsidRDefault="00A37497" w:rsidP="00A37497">
      <w:pPr>
        <w:pStyle w:val="afffa"/>
      </w:pPr>
      <w:r>
        <w:t>2.</w:t>
      </w:r>
      <w:r w:rsidR="00DA69AE">
        <w:t>6</w:t>
      </w:r>
      <w:r>
        <w:t>.</w:t>
      </w:r>
      <w:r>
        <w:tab/>
        <w:t xml:space="preserve">Организация проведения и финансирования экспертизы проектной документации и результатов инженерных изысканий, проверки достоверности определения </w:t>
      </w:r>
      <w:r w:rsidR="00215044">
        <w:t xml:space="preserve">сметной </w:t>
      </w:r>
      <w:r>
        <w:t>стоимости строительства, устранения замечаний экспертных органов.</w:t>
      </w:r>
    </w:p>
    <w:p w:rsidR="00A37497" w:rsidRDefault="00A37497" w:rsidP="00A37497">
      <w:pPr>
        <w:pStyle w:val="afffa"/>
      </w:pPr>
      <w:r>
        <w:t>2.</w:t>
      </w:r>
      <w:r w:rsidR="00DA69AE">
        <w:t>7</w:t>
      </w:r>
      <w:r>
        <w:t>. Утверждение проект</w:t>
      </w:r>
      <w:r w:rsidR="00DB0408">
        <w:t>ной документации</w:t>
      </w:r>
      <w:r>
        <w:t>.</w:t>
      </w:r>
    </w:p>
    <w:p w:rsidR="00A37497" w:rsidRDefault="00A37497" w:rsidP="00A37497">
      <w:pPr>
        <w:pStyle w:val="afffa"/>
      </w:pPr>
      <w:r>
        <w:t>2.</w:t>
      </w:r>
      <w:r w:rsidR="00DA69AE">
        <w:t>8</w:t>
      </w:r>
      <w:r>
        <w:t>.</w:t>
      </w:r>
      <w:r>
        <w:tab/>
        <w:t>Получение разрешения на строительство.</w:t>
      </w:r>
    </w:p>
    <w:p w:rsidR="00A37497" w:rsidRDefault="00A37497" w:rsidP="00A37497">
      <w:pPr>
        <w:pStyle w:val="afffa"/>
      </w:pPr>
      <w:r>
        <w:lastRenderedPageBreak/>
        <w:t>3.</w:t>
      </w:r>
      <w:r>
        <w:tab/>
        <w:t>В области организации строительства, передачи строительной площадки, контроля и приемки работ:</w:t>
      </w:r>
    </w:p>
    <w:p w:rsidR="00A37497" w:rsidRDefault="00A37497" w:rsidP="00A37497">
      <w:pPr>
        <w:pStyle w:val="afffa"/>
      </w:pPr>
      <w:r>
        <w:t>3.1.</w:t>
      </w:r>
      <w:r>
        <w:tab/>
        <w:t>Обеспечение разработки и согласования документации</w:t>
      </w:r>
      <w:r w:rsidR="005D194F">
        <w:t xml:space="preserve"> о закупке</w:t>
      </w:r>
      <w:r>
        <w:t xml:space="preserve">, организация и проведение закупочных процедур по </w:t>
      </w:r>
      <w:r w:rsidR="003D68BD">
        <w:t>определению</w:t>
      </w:r>
      <w:r>
        <w:t xml:space="preserve"> подрядных организаций (генерального подрядчика) для выполнения строительства объектов капитального строительства, заключение договоров на выполнение строительных работ.</w:t>
      </w:r>
    </w:p>
    <w:p w:rsidR="00A37497" w:rsidRDefault="00A37497" w:rsidP="00A37497">
      <w:pPr>
        <w:pStyle w:val="afffa"/>
      </w:pPr>
      <w:r>
        <w:t>3.2.</w:t>
      </w:r>
      <w:r>
        <w:tab/>
        <w:t>Передача генеральному подрядчику (подрядчикам) материалов инженерных изысканий, проектной (рабочей) документации, разрешения на строительство.</w:t>
      </w:r>
    </w:p>
    <w:p w:rsidR="00A37497" w:rsidRDefault="00A37497" w:rsidP="00A37497">
      <w:pPr>
        <w:pStyle w:val="afffa"/>
      </w:pPr>
      <w:r>
        <w:t>3.3.</w:t>
      </w:r>
      <w:r>
        <w:tab/>
        <w:t>Создание геодезической разбивочной основы (разбивка трасс, осей зданий), границ строительной площадки и передача их подрядной организации.</w:t>
      </w:r>
    </w:p>
    <w:p w:rsidR="00A37497" w:rsidRDefault="00A37497" w:rsidP="00A37497">
      <w:pPr>
        <w:pStyle w:val="afffa"/>
      </w:pPr>
      <w:r>
        <w:t>3.4. Подготовка и передача генеральному подрядчику строительной площадки, а также в соответствии с действующим законодательством в случаях и в порядке, предусмотренных договором, передача в пользование генеральному подрядчику зданий и сооружений, необходимых для осуществления работ, обеспечение транспортирования грузов в его адрес, временной подводки сетей</w:t>
      </w:r>
      <w:r w:rsidR="00C101FA">
        <w:t xml:space="preserve"> инженерно-технического обеспечения</w:t>
      </w:r>
      <w:r>
        <w:t>.</w:t>
      </w:r>
    </w:p>
    <w:p w:rsidR="00A37497" w:rsidRDefault="00A37497" w:rsidP="00A37497">
      <w:pPr>
        <w:pStyle w:val="afffa"/>
      </w:pPr>
      <w:r>
        <w:t>3.5.</w:t>
      </w:r>
      <w:r>
        <w:tab/>
        <w:t xml:space="preserve"> Извещение о начале работ на строительной площадке уполномоченных органов государственного строительного надзора.</w:t>
      </w:r>
    </w:p>
    <w:p w:rsidR="00A37497" w:rsidRDefault="00A37497" w:rsidP="00A37497">
      <w:pPr>
        <w:pStyle w:val="afffa"/>
      </w:pPr>
      <w:r>
        <w:t>3.6. Передача представителю генерального подрядчика заключений, экспертиз, технических условий, подтверждение точек подключения, отключения действующего оборудования.</w:t>
      </w:r>
    </w:p>
    <w:p w:rsidR="00A37497" w:rsidRDefault="00A37497" w:rsidP="00A37497">
      <w:pPr>
        <w:pStyle w:val="afffa"/>
      </w:pPr>
      <w:r>
        <w:t>3.7.</w:t>
      </w:r>
      <w:r>
        <w:tab/>
        <w:t xml:space="preserve"> </w:t>
      </w:r>
      <w:r w:rsidR="00E340B0" w:rsidRPr="00CF1DB4">
        <w:t>К</w:t>
      </w:r>
      <w:r w:rsidRPr="00CF1DB4">
        <w:t>онтроль наличия и правильности ведения первичной исполнительной технической документации (исполнительных схем, общих и специальных журналов работ и др.) и внесения в нее изменений в связи с выявленными несоответствиями, недостатками, дефектами</w:t>
      </w:r>
      <w:r w:rsidR="00E340B0" w:rsidRPr="00CF1DB4">
        <w:t>.</w:t>
      </w:r>
      <w:r w:rsidRPr="00CF1DB4">
        <w:rPr>
          <w:highlight w:val="yellow"/>
        </w:rPr>
        <w:t xml:space="preserve"> </w:t>
      </w:r>
    </w:p>
    <w:p w:rsidR="00A37497" w:rsidRDefault="00A37497" w:rsidP="00A37497">
      <w:pPr>
        <w:pStyle w:val="afffa"/>
      </w:pPr>
      <w:r>
        <w:t xml:space="preserve">3.8. </w:t>
      </w:r>
      <w:r>
        <w:tab/>
        <w:t xml:space="preserve">Представление интересов застройщика в органах государственного строительного надзора и иных компетентных надзорных </w:t>
      </w:r>
      <w:r>
        <w:lastRenderedPageBreak/>
        <w:t>органах, органах государственной власти, органах местного самоуправления.</w:t>
      </w:r>
    </w:p>
    <w:p w:rsidR="00A37497" w:rsidRDefault="00A37497" w:rsidP="00A37497">
      <w:pPr>
        <w:pStyle w:val="afffa"/>
      </w:pPr>
      <w:r>
        <w:t>3.9.</w:t>
      </w:r>
      <w:r>
        <w:tab/>
        <w:t xml:space="preserve"> Регистрация в государственных контролирующих органах должностных лиц, ответственных за проведение работ повышенной опасности и соблюдение специальных требований поднадзорных служб.</w:t>
      </w:r>
    </w:p>
    <w:p w:rsidR="00A37497" w:rsidRDefault="00A37497" w:rsidP="00A37497">
      <w:pPr>
        <w:pStyle w:val="afffa"/>
      </w:pPr>
      <w:r>
        <w:t>3.1</w:t>
      </w:r>
      <w:r w:rsidR="00F263B5">
        <w:t>0</w:t>
      </w:r>
      <w:r>
        <w:t>.</w:t>
      </w:r>
      <w:r w:rsidR="00271E97">
        <w:t> </w:t>
      </w:r>
      <w:r>
        <w:t>Организация и осуществление приемки работ, обеспечение формирования приемочной комиссии и подписания акта приемки объекта капитального строительства.</w:t>
      </w:r>
    </w:p>
    <w:p w:rsidR="00271E97" w:rsidRDefault="00271E97" w:rsidP="00271E97">
      <w:pPr>
        <w:pStyle w:val="afffa"/>
      </w:pPr>
      <w:r>
        <w:t>3.11. Привлечение по своей инициативе лица, осуществившего подготовку проектной документации, для проведения авторского надзора за строительством объекта.</w:t>
      </w:r>
    </w:p>
    <w:p w:rsidR="00271E97" w:rsidRDefault="00271E97" w:rsidP="00271E97">
      <w:pPr>
        <w:pStyle w:val="afffa"/>
      </w:pPr>
      <w:r>
        <w:t>3.12. Сопровождение и контроль исполнения договоров с проектной организацией, выполнившей подготовку проектной (рабочей) документации, для осуществления авторского надзора за строительством объекта, ведение мониторинга проектных решений.</w:t>
      </w:r>
    </w:p>
    <w:p w:rsidR="00A37497" w:rsidRDefault="00A37497" w:rsidP="00A37497">
      <w:pPr>
        <w:pStyle w:val="afffa"/>
      </w:pPr>
      <w:r>
        <w:t>4.</w:t>
      </w:r>
      <w:r w:rsidR="00271E97">
        <w:t> </w:t>
      </w:r>
      <w:r>
        <w:t>В области финансирования, учета и отчетности:</w:t>
      </w:r>
    </w:p>
    <w:p w:rsidR="00A37497" w:rsidRDefault="00A37497" w:rsidP="00A37497">
      <w:pPr>
        <w:pStyle w:val="afffa"/>
      </w:pPr>
      <w:r>
        <w:t>4.1.</w:t>
      </w:r>
      <w:r>
        <w:tab/>
        <w:t>Организация учета и контроль за расходованием сметного лимита по соответствующей структуре капитальных вложений.</w:t>
      </w:r>
    </w:p>
    <w:p w:rsidR="00A37497" w:rsidRDefault="00A37497" w:rsidP="00A37497">
      <w:pPr>
        <w:pStyle w:val="afffa"/>
      </w:pPr>
      <w:r>
        <w:t>4.2.</w:t>
      </w:r>
      <w:r>
        <w:tab/>
        <w:t>Анализ затрат по отдельным статьям расходов и видам работ и услуг, принятие мер по эффективному использованию ресурсов.</w:t>
      </w:r>
    </w:p>
    <w:p w:rsidR="00A37497" w:rsidRDefault="00A37497" w:rsidP="00A37497">
      <w:pPr>
        <w:pStyle w:val="afffa"/>
      </w:pPr>
      <w:r>
        <w:t>4.3.</w:t>
      </w:r>
      <w:r>
        <w:tab/>
        <w:t>Представление оперативной информации о ходе строительства, об ожидаемом освоении средств, о необходимом объеме финансирования, о причинах невозможности освоения средств, о потребности в дополнительных работах.</w:t>
      </w:r>
    </w:p>
    <w:p w:rsidR="00A37497" w:rsidRDefault="00A37497" w:rsidP="00A37497">
      <w:pPr>
        <w:pStyle w:val="afffa"/>
      </w:pPr>
      <w:r>
        <w:t>4.4. Контроль производимых финансовых затрат на предмет соответствия бюджету.</w:t>
      </w:r>
    </w:p>
    <w:p w:rsidR="00A37497" w:rsidRPr="008426DC" w:rsidRDefault="00A37497" w:rsidP="00A37497">
      <w:pPr>
        <w:pStyle w:val="afffa"/>
      </w:pPr>
      <w:r>
        <w:t>5.</w:t>
      </w:r>
      <w:r w:rsidR="00271E97">
        <w:t> </w:t>
      </w:r>
      <w:r>
        <w:t xml:space="preserve">В </w:t>
      </w:r>
      <w:r w:rsidRPr="008426DC">
        <w:t>области строительного контроля:</w:t>
      </w:r>
    </w:p>
    <w:p w:rsidR="00A37497" w:rsidRDefault="00A37497" w:rsidP="00A37497">
      <w:pPr>
        <w:pStyle w:val="afffa"/>
      </w:pPr>
      <w:r w:rsidRPr="008426DC">
        <w:t>5.1.</w:t>
      </w:r>
      <w:r w:rsidR="00271E97">
        <w:t> </w:t>
      </w:r>
      <w:r w:rsidR="00E8734B" w:rsidRPr="008426DC">
        <w:rPr>
          <w:lang w:bidi="ru-RU"/>
        </w:rPr>
        <w:t>Организация и проведение закупочных процедур с целью</w:t>
      </w:r>
      <w:r w:rsidR="00E8734B" w:rsidRPr="008426DC">
        <w:t xml:space="preserve"> з</w:t>
      </w:r>
      <w:r w:rsidRPr="008426DC">
        <w:t>аключени</w:t>
      </w:r>
      <w:r w:rsidR="00E8734B" w:rsidRPr="008426DC">
        <w:t>я</w:t>
      </w:r>
      <w:r w:rsidRPr="008426DC">
        <w:t xml:space="preserve"> договор</w:t>
      </w:r>
      <w:r w:rsidR="008426DC" w:rsidRPr="008426DC">
        <w:t>ов</w:t>
      </w:r>
      <w:r w:rsidRPr="008426DC">
        <w:t xml:space="preserve"> об осуществлени</w:t>
      </w:r>
      <w:r w:rsidR="008426DC" w:rsidRPr="008426DC">
        <w:t>и строительного контроля</w:t>
      </w:r>
      <w:r>
        <w:t>.</w:t>
      </w:r>
    </w:p>
    <w:p w:rsidR="00A37497" w:rsidRDefault="00A37497" w:rsidP="00A37497">
      <w:pPr>
        <w:pStyle w:val="afffa"/>
      </w:pPr>
      <w:r>
        <w:t>5.2.</w:t>
      </w:r>
      <w:r w:rsidR="00271E97">
        <w:t> </w:t>
      </w:r>
      <w:r>
        <w:t xml:space="preserve">Проверка полноты и соблюдения установленных сроков выполнения подрядчиком входного контроля и достоверности </w:t>
      </w:r>
      <w:r>
        <w:lastRenderedPageBreak/>
        <w:t>документирования его результатов, осуществление входного контроля, включая проверку наличия и содержания документов поставщиков, содержащих сведения о качестве поставленной ими продукции, ее соответствия требованиям рабочей документации, технических регламентов, стандартов и сводов правил.</w:t>
      </w:r>
    </w:p>
    <w:p w:rsidR="00A37497" w:rsidRDefault="00A37497" w:rsidP="00A37497">
      <w:pPr>
        <w:pStyle w:val="afffa"/>
      </w:pPr>
      <w:r>
        <w:t>5.3.</w:t>
      </w:r>
      <w:r w:rsidR="00271E97">
        <w:t> </w:t>
      </w:r>
      <w:r>
        <w:t>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.</w:t>
      </w:r>
    </w:p>
    <w:p w:rsidR="00A37497" w:rsidRDefault="00A37497" w:rsidP="00A37497">
      <w:pPr>
        <w:pStyle w:val="afffa"/>
      </w:pPr>
      <w:r>
        <w:t>5.4.</w:t>
      </w:r>
      <w:r w:rsidR="00271E97">
        <w:t> </w:t>
      </w:r>
      <w:r>
        <w:t>Проверка полноты и соблюдения установленных сроков выполнения подрядчиком работ,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.</w:t>
      </w:r>
    </w:p>
    <w:p w:rsidR="00A37497" w:rsidRDefault="00A37497" w:rsidP="00A37497">
      <w:pPr>
        <w:pStyle w:val="afffa"/>
      </w:pPr>
      <w:r>
        <w:t>5.5. Освидетельствование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.</w:t>
      </w:r>
    </w:p>
    <w:p w:rsidR="00A37497" w:rsidRDefault="00A37497" w:rsidP="00A37497">
      <w:pPr>
        <w:pStyle w:val="afffa"/>
      </w:pPr>
      <w:r>
        <w:t>5.6.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.</w:t>
      </w:r>
    </w:p>
    <w:p w:rsidR="00A37497" w:rsidRDefault="00A37497" w:rsidP="00A37497">
      <w:pPr>
        <w:pStyle w:val="afffa"/>
      </w:pPr>
      <w:r>
        <w:t>5.7.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</w:r>
    </w:p>
    <w:p w:rsidR="00A37497" w:rsidRDefault="00A37497" w:rsidP="00A37497">
      <w:pPr>
        <w:pStyle w:val="afffa"/>
      </w:pPr>
      <w:r>
        <w:t>6.</w:t>
      </w:r>
      <w:r>
        <w:tab/>
        <w:t>В области передачи объекта капитального строительства в эксплуатацию, постановки на баланс в эксплуатирующей организации и его регистрации:</w:t>
      </w:r>
    </w:p>
    <w:p w:rsidR="00A37497" w:rsidRDefault="00A37497" w:rsidP="00A37497">
      <w:pPr>
        <w:pStyle w:val="afffa"/>
      </w:pPr>
      <w:r>
        <w:t>6.1.</w:t>
      </w:r>
      <w:r>
        <w:tab/>
        <w:t xml:space="preserve">Совместно с лицом, осуществлявшим строительство (подрядчиком по строительству) оформление документов, подтверждающих </w:t>
      </w:r>
      <w:r>
        <w:lastRenderedPageBreak/>
        <w:t>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, а также схемы, отражающей расположение построенного объекта, расположение сетей инженерно-технического обеспечения в границах земельного участка, ранее выданным техническим условиям и требованиям технических регламентов, составление перечня дефектов и недоделок, выявленных при передач</w:t>
      </w:r>
      <w:r w:rsidR="00C069A3">
        <w:t>е</w:t>
      </w:r>
      <w:r>
        <w:t xml:space="preserve"> объекта капитального строительства, а также организация работ по их устранению.</w:t>
      </w:r>
    </w:p>
    <w:p w:rsidR="00A37497" w:rsidRDefault="00A37497" w:rsidP="00A37497">
      <w:pPr>
        <w:pStyle w:val="afffa"/>
      </w:pPr>
      <w:r>
        <w:t>6.2.</w:t>
      </w:r>
      <w:r>
        <w:tab/>
        <w:t>Формирование комплекта документов по окончании строительства для эксплуатирующей организации.</w:t>
      </w:r>
    </w:p>
    <w:p w:rsidR="00A37497" w:rsidRDefault="00A37497" w:rsidP="00A37497">
      <w:pPr>
        <w:pStyle w:val="afffa"/>
      </w:pPr>
      <w:r>
        <w:t>6.3.</w:t>
      </w:r>
      <w:r>
        <w:tab/>
        <w:t>Обеспечение передачи в орган, выдавший разрешение на строительство, копии схемы, отображающей расположение построенного объекта, расположение сетей инженерно-технического обеспечения в границах земельного участка и планировочную организацию земельного участка.</w:t>
      </w:r>
    </w:p>
    <w:p w:rsidR="00A37497" w:rsidRDefault="00A37497" w:rsidP="00A37497">
      <w:pPr>
        <w:pStyle w:val="afffa"/>
      </w:pPr>
      <w:r>
        <w:t>6.4.</w:t>
      </w:r>
      <w:r>
        <w:tab/>
        <w:t>Подготовка, направление в соответствующий орган исполнительной власти заявления о выдаче разрешения на ввод объекта в эксплуатацию и получение разрешения на ввод объекта в эксплуатацию.</w:t>
      </w:r>
    </w:p>
    <w:p w:rsidR="00A37497" w:rsidRDefault="00A37497" w:rsidP="00A37497">
      <w:pPr>
        <w:pStyle w:val="afffa"/>
      </w:pPr>
      <w:r>
        <w:t>6.5.</w:t>
      </w:r>
      <w:r>
        <w:tab/>
        <w:t xml:space="preserve">На основании разрешения на ввод объекта в эксплуатацию обеспечение постановки объекта капитального строительства на государственный учет с внесением в Единый государственный реестр прав на недвижимое имущество, организация оформления прав собственности на объект (в том числе заказ технических паспортов, подготовка и оформление имущественно-земельных отношений, получение документов </w:t>
      </w:r>
      <w:r w:rsidR="00A20D3D">
        <w:t xml:space="preserve">в </w:t>
      </w:r>
      <w:r w:rsidR="00A20D3D" w:rsidRPr="00A20D3D">
        <w:t>специализированны</w:t>
      </w:r>
      <w:r w:rsidR="00A20D3D">
        <w:t>х</w:t>
      </w:r>
      <w:r w:rsidR="00A20D3D" w:rsidRPr="00A20D3D">
        <w:t xml:space="preserve"> государственны</w:t>
      </w:r>
      <w:r w:rsidR="00A20D3D">
        <w:t>х</w:t>
      </w:r>
      <w:r w:rsidR="00A20D3D" w:rsidRPr="00A20D3D">
        <w:t xml:space="preserve"> и муниципальны</w:t>
      </w:r>
      <w:r w:rsidR="00A20D3D">
        <w:t>х</w:t>
      </w:r>
      <w:r w:rsidR="00A20D3D" w:rsidRPr="00A20D3D">
        <w:t xml:space="preserve"> организаци</w:t>
      </w:r>
      <w:r w:rsidR="00A20D3D">
        <w:t>ях</w:t>
      </w:r>
      <w:r w:rsidR="00A20D3D" w:rsidRPr="00A20D3D">
        <w:t xml:space="preserve"> технической инвентаризации</w:t>
      </w:r>
      <w:r>
        <w:t xml:space="preserve">, регистрация и получение </w:t>
      </w:r>
      <w:r w:rsidR="00CB5F05">
        <w:t>с</w:t>
      </w:r>
      <w:r>
        <w:t xml:space="preserve">видетельства о праве собственности на недвижимое имущество), постановка объекта капитального строительства на баланс в эксплуатирующей организации. </w:t>
      </w:r>
    </w:p>
    <w:p w:rsidR="00A37497" w:rsidRDefault="00A37497" w:rsidP="00A37497">
      <w:pPr>
        <w:pStyle w:val="afffa"/>
      </w:pPr>
      <w:r>
        <w:lastRenderedPageBreak/>
        <w:t>7.</w:t>
      </w:r>
      <w:r>
        <w:tab/>
        <w:t>Прочие функции:</w:t>
      </w:r>
    </w:p>
    <w:p w:rsidR="00A37497" w:rsidRDefault="00A37497" w:rsidP="00A37497">
      <w:pPr>
        <w:pStyle w:val="afffa"/>
      </w:pPr>
      <w:r>
        <w:t>7.1.</w:t>
      </w:r>
      <w:r>
        <w:tab/>
        <w:t>Участие в проверках (выдача разъяснений по техническим и финансовым вопросам), проводимых уполномоченными аудиторскими и контролирующими органами</w:t>
      </w:r>
      <w:r w:rsidR="00C069A3">
        <w:t>.</w:t>
      </w:r>
    </w:p>
    <w:p w:rsidR="00A37497" w:rsidRDefault="00A37497" w:rsidP="00A37497">
      <w:pPr>
        <w:pStyle w:val="afffa"/>
      </w:pPr>
      <w:r>
        <w:t>7.2.</w:t>
      </w:r>
      <w:r>
        <w:tab/>
        <w:t>Организация работ по консервации и расконсервации объектов капитального строительства.</w:t>
      </w:r>
    </w:p>
    <w:p w:rsidR="002E40A8" w:rsidRDefault="00A37497" w:rsidP="00A37497">
      <w:pPr>
        <w:pStyle w:val="afffa"/>
      </w:pPr>
      <w:r>
        <w:t>7.3.</w:t>
      </w:r>
      <w:r>
        <w:tab/>
        <w:t xml:space="preserve">Участие в качестве наблюдателя при установлении причин нарушения законодательства, в результате которого причинен вред жизни или здоровью физических лиц, имуществу физических или юридических лиц в результате нарушения законодательства </w:t>
      </w:r>
      <w:r w:rsidRPr="004B0B0D">
        <w:t>о градостроительной деятельности.</w:t>
      </w:r>
    </w:p>
    <w:p w:rsidR="00BD565A" w:rsidRPr="004B0B0D" w:rsidRDefault="00BD565A" w:rsidP="00A37497">
      <w:pPr>
        <w:pStyle w:val="afffa"/>
      </w:pPr>
      <w:r>
        <w:t>7.4</w:t>
      </w:r>
      <w:r w:rsidR="00C069A3">
        <w:t>.</w:t>
      </w:r>
      <w:r>
        <w:t xml:space="preserve"> Организация и проведение претензионной работы.</w:t>
      </w:r>
    </w:p>
    <w:p w:rsidR="00A157E6" w:rsidRDefault="00A157E6" w:rsidP="00A37497">
      <w:pPr>
        <w:pStyle w:val="afffa"/>
      </w:pPr>
      <w:r w:rsidRPr="004B0B0D">
        <w:t>8. Иные функции</w:t>
      </w:r>
      <w:r w:rsidR="004B0B0D" w:rsidRPr="004B0B0D">
        <w:t xml:space="preserve">, </w:t>
      </w:r>
      <w:r w:rsidR="00016B6A">
        <w:t>прямо не поименованные в пунктах 1</w:t>
      </w:r>
      <w:r w:rsidR="00C069A3">
        <w:t>–</w:t>
      </w:r>
      <w:r w:rsidR="00016B6A">
        <w:t xml:space="preserve">7 настоящего приложения, но </w:t>
      </w:r>
      <w:r w:rsidR="004B0B0D" w:rsidRPr="004B0B0D">
        <w:t>необходимые для достижения техническим заказчиком поставленных перед ним задач</w:t>
      </w:r>
      <w:r w:rsidRPr="004B0B0D">
        <w:t>.</w:t>
      </w:r>
    </w:p>
    <w:p w:rsidR="002C7867" w:rsidRDefault="002C786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:rsidR="00176A00" w:rsidRDefault="00176A00" w:rsidP="00176A00">
      <w:pPr>
        <w:pStyle w:val="afff8"/>
        <w:spacing w:after="0" w:line="240" w:lineRule="auto"/>
        <w:ind w:left="4395"/>
        <w:jc w:val="center"/>
      </w:pPr>
      <w:r>
        <w:t>Приложение № 2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к приказу Министерства строительства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и жилищно-коммунального хозяйства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Российской Федерации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от ___________ №____________</w:t>
      </w:r>
    </w:p>
    <w:p w:rsidR="00176A00" w:rsidRPr="00356CB5" w:rsidRDefault="00176A00" w:rsidP="00693A27">
      <w:pPr>
        <w:pStyle w:val="afff8"/>
        <w:outlineLvl w:val="9"/>
      </w:pPr>
    </w:p>
    <w:p w:rsidR="00CA446B" w:rsidRDefault="00CA446B" w:rsidP="00693A27">
      <w:pPr>
        <w:pStyle w:val="afff7"/>
        <w:outlineLvl w:val="1"/>
      </w:pPr>
      <w:r>
        <w:t xml:space="preserve">Перечень </w:t>
      </w:r>
      <w:r w:rsidR="0087191A">
        <w:t xml:space="preserve">статей </w:t>
      </w:r>
      <w:r>
        <w:t>затрат</w:t>
      </w:r>
      <w:r w:rsidRPr="00F43B71">
        <w:t xml:space="preserve"> </w:t>
      </w:r>
      <w:r w:rsidRPr="00CF1DB4">
        <w:t>на</w:t>
      </w:r>
      <w:r w:rsidR="002A2189" w:rsidRPr="00CF1DB4">
        <w:t xml:space="preserve"> осуществление функций технического</w:t>
      </w:r>
      <w:r w:rsidRPr="00CF1DB4">
        <w:t xml:space="preserve"> заказчика и </w:t>
      </w:r>
      <w:r w:rsidR="00E340B0" w:rsidRPr="00CF1DB4">
        <w:t xml:space="preserve">проведение </w:t>
      </w:r>
      <w:r w:rsidRPr="00CF1DB4">
        <w:t>строительного контроля</w:t>
      </w:r>
    </w:p>
    <w:p w:rsidR="00B768F5" w:rsidRPr="00696EF0" w:rsidRDefault="00B768F5" w:rsidP="00AD72B6">
      <w:pPr>
        <w:pStyle w:val="1"/>
      </w:pPr>
      <w:r w:rsidRPr="00AD72B6">
        <w:t>Расходы</w:t>
      </w:r>
      <w:r w:rsidRPr="00696EF0">
        <w:t xml:space="preserve"> на оплату труда</w:t>
      </w:r>
      <w:r>
        <w:t>, в том числе:</w:t>
      </w:r>
    </w:p>
    <w:p w:rsidR="00CA446B" w:rsidRDefault="006B3E5E" w:rsidP="00FD027F">
      <w:pPr>
        <w:pStyle w:val="a"/>
      </w:pPr>
      <w:r>
        <w:t>суммы, начисленные</w:t>
      </w:r>
      <w:r w:rsidR="00B768F5" w:rsidRPr="00696EF0">
        <w:t xml:space="preserve"> </w:t>
      </w:r>
      <w:r>
        <w:t xml:space="preserve">по </w:t>
      </w:r>
      <w:r w:rsidR="00B768F5" w:rsidRPr="00696EF0">
        <w:t>должностны</w:t>
      </w:r>
      <w:r>
        <w:t>м</w:t>
      </w:r>
      <w:r w:rsidR="00B768F5" w:rsidRPr="00696EF0">
        <w:t xml:space="preserve"> оклад</w:t>
      </w:r>
      <w:r>
        <w:t>ам в соответствии с принятой формой и системой оплаты труда</w:t>
      </w:r>
      <w:r w:rsidR="00701729">
        <w:t>;</w:t>
      </w:r>
    </w:p>
    <w:p w:rsidR="00B768F5" w:rsidRPr="00696EF0" w:rsidRDefault="00B768F5" w:rsidP="00FD027F">
      <w:pPr>
        <w:pStyle w:val="a"/>
      </w:pPr>
      <w:r w:rsidRPr="00696EF0">
        <w:t xml:space="preserve">выплаты </w:t>
      </w:r>
      <w:r w:rsidR="006B3E5E">
        <w:t xml:space="preserve">и начисления </w:t>
      </w:r>
      <w:r w:rsidRPr="00696EF0">
        <w:t xml:space="preserve">стимулирующего </w:t>
      </w:r>
      <w:r w:rsidR="006B3E5E">
        <w:t xml:space="preserve">и компенсирующего </w:t>
      </w:r>
      <w:r w:rsidRPr="00696EF0">
        <w:t>характера</w:t>
      </w:r>
      <w:r w:rsidR="00D15AB2">
        <w:t>, в том числе связанные с режимом работы и условиями труда</w:t>
      </w:r>
      <w:r w:rsidR="00701729">
        <w:t>;</w:t>
      </w:r>
    </w:p>
    <w:p w:rsidR="00B768F5" w:rsidRPr="00696EF0" w:rsidRDefault="00701729" w:rsidP="00FD027F">
      <w:pPr>
        <w:pStyle w:val="a"/>
      </w:pPr>
      <w:r>
        <w:t>д</w:t>
      </w:r>
      <w:r w:rsidR="00B768F5" w:rsidRPr="00696EF0">
        <w:t>оплат</w:t>
      </w:r>
      <w:r w:rsidR="00D15AB2">
        <w:t>ы</w:t>
      </w:r>
      <w:r w:rsidR="00B768F5" w:rsidRPr="00696EF0">
        <w:t xml:space="preserve"> за выслугу лет</w:t>
      </w:r>
      <w:r w:rsidR="004D399A">
        <w:t>,</w:t>
      </w:r>
      <w:r w:rsidR="004D399A" w:rsidRPr="00696EF0">
        <w:t xml:space="preserve"> </w:t>
      </w:r>
      <w:r w:rsidR="004D399A">
        <w:t>подвижной и разъездной характер работы</w:t>
      </w:r>
      <w:r>
        <w:t>;</w:t>
      </w:r>
    </w:p>
    <w:p w:rsidR="00B768F5" w:rsidRPr="00696EF0" w:rsidRDefault="006B3E5E" w:rsidP="00FD027F">
      <w:pPr>
        <w:pStyle w:val="a"/>
      </w:pPr>
      <w:r>
        <w:t>в</w:t>
      </w:r>
      <w:r w:rsidR="00B768F5" w:rsidRPr="00696EF0">
        <w:t>ыплаты, обусловленные районным регулированием</w:t>
      </w:r>
      <w:r w:rsidR="004D399A">
        <w:t xml:space="preserve"> оплаты труда</w:t>
      </w:r>
      <w:r w:rsidR="00701729">
        <w:t>;</w:t>
      </w:r>
    </w:p>
    <w:p w:rsidR="00B768F5" w:rsidRDefault="00701729" w:rsidP="00FD027F">
      <w:pPr>
        <w:pStyle w:val="a"/>
      </w:pPr>
      <w:r>
        <w:t>п</w:t>
      </w:r>
      <w:r w:rsidR="003055F5">
        <w:t>рочие расходы</w:t>
      </w:r>
      <w:r w:rsidR="00DF0BC4">
        <w:t xml:space="preserve"> по оплате труда</w:t>
      </w:r>
      <w:r w:rsidR="001542D6">
        <w:t xml:space="preserve">, включаемые в фонд </w:t>
      </w:r>
      <w:r w:rsidR="00DF0BC4">
        <w:t>заработной платы</w:t>
      </w:r>
      <w:r w:rsidR="001542D6">
        <w:t xml:space="preserve"> в соответствии с законодательством Российской Федерации</w:t>
      </w:r>
      <w:r w:rsidR="00B768F5">
        <w:t>.</w:t>
      </w:r>
    </w:p>
    <w:p w:rsidR="00B768F5" w:rsidRPr="00696EF0" w:rsidRDefault="00B768F5" w:rsidP="00097115">
      <w:pPr>
        <w:pStyle w:val="1"/>
      </w:pPr>
      <w:r w:rsidRPr="00696EF0">
        <w:t xml:space="preserve">Налоги, </w:t>
      </w:r>
      <w:r w:rsidR="006341F7">
        <w:t xml:space="preserve">сборы, взносы, </w:t>
      </w:r>
      <w:r w:rsidRPr="00696EF0">
        <w:t>в том числе:</w:t>
      </w:r>
    </w:p>
    <w:p w:rsidR="00B768F5" w:rsidRPr="00696EF0" w:rsidRDefault="008239F8" w:rsidP="00FD027F">
      <w:pPr>
        <w:pStyle w:val="a"/>
      </w:pPr>
      <w:r>
        <w:t>страховые взносы</w:t>
      </w:r>
      <w:r w:rsidR="00DB4CC3">
        <w:t>;</w:t>
      </w:r>
    </w:p>
    <w:p w:rsidR="00B768F5" w:rsidRPr="00696EF0" w:rsidRDefault="000E6119" w:rsidP="00FD027F">
      <w:pPr>
        <w:pStyle w:val="a"/>
      </w:pPr>
      <w:r>
        <w:t>т</w:t>
      </w:r>
      <w:r w:rsidR="00B768F5" w:rsidRPr="00696EF0">
        <w:t>ранспортный налог</w:t>
      </w:r>
      <w:r>
        <w:t>;</w:t>
      </w:r>
    </w:p>
    <w:p w:rsidR="00B768F5" w:rsidRPr="00696EF0" w:rsidRDefault="000E6119" w:rsidP="00FD027F">
      <w:pPr>
        <w:pStyle w:val="a"/>
      </w:pPr>
      <w:r>
        <w:t>н</w:t>
      </w:r>
      <w:r w:rsidR="00B768F5" w:rsidRPr="00696EF0">
        <w:t>алог на имущество</w:t>
      </w:r>
      <w:r w:rsidR="00DB4CC3">
        <w:t>;</w:t>
      </w:r>
    </w:p>
    <w:p w:rsidR="00B768F5" w:rsidRPr="00696EF0" w:rsidRDefault="000E6119" w:rsidP="00FD027F">
      <w:pPr>
        <w:pStyle w:val="a"/>
      </w:pPr>
      <w:r>
        <w:t>з</w:t>
      </w:r>
      <w:r w:rsidR="00B768F5" w:rsidRPr="00696EF0">
        <w:t>емельный налог</w:t>
      </w:r>
      <w:r w:rsidR="00A12A50">
        <w:t>;</w:t>
      </w:r>
    </w:p>
    <w:p w:rsidR="00B768F5" w:rsidRDefault="000E6119" w:rsidP="00FD027F">
      <w:pPr>
        <w:pStyle w:val="a"/>
      </w:pPr>
      <w:r>
        <w:t>п</w:t>
      </w:r>
      <w:r w:rsidR="00B768F5" w:rsidRPr="00696EF0">
        <w:t>рочие налоги и сборы</w:t>
      </w:r>
      <w:r w:rsidR="00F22C6B">
        <w:t xml:space="preserve">, включая местные, </w:t>
      </w:r>
      <w:r w:rsidR="002F7560">
        <w:t>предусмотренные</w:t>
      </w:r>
      <w:r w:rsidR="00F22C6B">
        <w:t xml:space="preserve"> законодательством Российской Федерации</w:t>
      </w:r>
      <w:r w:rsidR="006E3944">
        <w:t>;</w:t>
      </w:r>
    </w:p>
    <w:p w:rsidR="006E3944" w:rsidRPr="00696EF0" w:rsidRDefault="006E3944" w:rsidP="00FD027F">
      <w:pPr>
        <w:pStyle w:val="a"/>
      </w:pPr>
      <w:r>
        <w:t>другие платежи согласно действующему законодательству.</w:t>
      </w:r>
    </w:p>
    <w:p w:rsidR="00B768F5" w:rsidRPr="00696EF0" w:rsidRDefault="00B768F5" w:rsidP="00097115">
      <w:pPr>
        <w:pStyle w:val="1"/>
      </w:pPr>
      <w:r w:rsidRPr="00696EF0">
        <w:t>Амортизация основных фондов</w:t>
      </w:r>
      <w:r w:rsidR="00592E42">
        <w:t>.</w:t>
      </w:r>
    </w:p>
    <w:p w:rsidR="00B768F5" w:rsidRPr="00696EF0" w:rsidRDefault="00B768F5" w:rsidP="00097115">
      <w:pPr>
        <w:pStyle w:val="1"/>
      </w:pPr>
      <w:r w:rsidRPr="00696EF0">
        <w:t>Материальные затраты и прочие расходы</w:t>
      </w:r>
      <w:r w:rsidR="00097115">
        <w:t xml:space="preserve">, </w:t>
      </w:r>
      <w:r w:rsidRPr="00696EF0">
        <w:t>в том числе:</w:t>
      </w:r>
    </w:p>
    <w:p w:rsidR="00B768F5" w:rsidRPr="00696EF0" w:rsidRDefault="00592E42" w:rsidP="00FD027F">
      <w:pPr>
        <w:pStyle w:val="a"/>
      </w:pPr>
      <w:r>
        <w:t>к</w:t>
      </w:r>
      <w:r w:rsidR="00B768F5" w:rsidRPr="00696EF0">
        <w:t>омандировочные расходы</w:t>
      </w:r>
      <w:r>
        <w:t>;</w:t>
      </w:r>
    </w:p>
    <w:p w:rsidR="00B768F5" w:rsidRPr="00696EF0" w:rsidRDefault="00592E42" w:rsidP="00FD027F">
      <w:pPr>
        <w:pStyle w:val="a"/>
      </w:pPr>
      <w:r>
        <w:lastRenderedPageBreak/>
        <w:t>а</w:t>
      </w:r>
      <w:r w:rsidR="00B768F5" w:rsidRPr="00696EF0">
        <w:t>ренда и содержание служебного легкового автотранспорта</w:t>
      </w:r>
      <w:r>
        <w:t>;</w:t>
      </w:r>
    </w:p>
    <w:p w:rsidR="00B768F5" w:rsidRPr="00696EF0" w:rsidRDefault="00592E42" w:rsidP="00FD027F">
      <w:pPr>
        <w:pStyle w:val="a"/>
      </w:pPr>
      <w:r>
        <w:t>ар</w:t>
      </w:r>
      <w:r w:rsidR="00B768F5" w:rsidRPr="00696EF0">
        <w:t>енда и содержание грузового и специального автотранспорта</w:t>
      </w:r>
      <w:r>
        <w:t>;</w:t>
      </w:r>
    </w:p>
    <w:p w:rsidR="00B768F5" w:rsidRPr="00696EF0" w:rsidRDefault="00592E42" w:rsidP="00FD027F">
      <w:pPr>
        <w:pStyle w:val="a"/>
      </w:pPr>
      <w:r>
        <w:t>а</w:t>
      </w:r>
      <w:r w:rsidR="00B768F5" w:rsidRPr="00696EF0">
        <w:t>ренда и содержание зданий и сооружений, включая оплату коммунальных услуг</w:t>
      </w:r>
      <w:r>
        <w:t>;</w:t>
      </w:r>
    </w:p>
    <w:p w:rsidR="00B768F5" w:rsidRPr="00696EF0" w:rsidRDefault="00592E42" w:rsidP="00FD027F">
      <w:pPr>
        <w:pStyle w:val="a"/>
      </w:pPr>
      <w:r>
        <w:t>о</w:t>
      </w:r>
      <w:r w:rsidR="00B768F5" w:rsidRPr="00696EF0">
        <w:t>бучение и повышение квалификации кадров, участие в семинарах, конференциях и т.п.</w:t>
      </w:r>
      <w:r>
        <w:t>;</w:t>
      </w:r>
    </w:p>
    <w:p w:rsidR="00B768F5" w:rsidRPr="00696EF0" w:rsidRDefault="00592E42" w:rsidP="00FD027F">
      <w:pPr>
        <w:pStyle w:val="a"/>
      </w:pPr>
      <w:r>
        <w:t>п</w:t>
      </w:r>
      <w:r w:rsidR="00B768F5" w:rsidRPr="00696EF0">
        <w:t>редставительские расходы</w:t>
      </w:r>
      <w:r>
        <w:t>;</w:t>
      </w:r>
    </w:p>
    <w:p w:rsidR="00B768F5" w:rsidRPr="00696EF0" w:rsidRDefault="00592E42" w:rsidP="00FD027F">
      <w:pPr>
        <w:pStyle w:val="a"/>
      </w:pPr>
      <w:r>
        <w:t>р</w:t>
      </w:r>
      <w:r w:rsidR="00B768F5" w:rsidRPr="00696EF0">
        <w:t>асходы при сокращении численности аппарата</w:t>
      </w:r>
      <w:r>
        <w:t>;</w:t>
      </w:r>
    </w:p>
    <w:p w:rsidR="00B768F5" w:rsidRPr="00696EF0" w:rsidRDefault="00592E42" w:rsidP="00FD027F">
      <w:pPr>
        <w:pStyle w:val="a"/>
      </w:pPr>
      <w:r>
        <w:t>п</w:t>
      </w:r>
      <w:r w:rsidR="00B768F5" w:rsidRPr="00696EF0">
        <w:t>риобретение канцелярских принадлежностей, бланков</w:t>
      </w:r>
      <w:r w:rsidR="00854BDA">
        <w:t xml:space="preserve"> учета, отчетности и других документов, периодических изданий и литературы, переплетные работы</w:t>
      </w:r>
      <w:r>
        <w:t>;</w:t>
      </w:r>
    </w:p>
    <w:p w:rsidR="00B768F5" w:rsidRPr="00696EF0" w:rsidRDefault="00592E42" w:rsidP="00FD027F">
      <w:pPr>
        <w:pStyle w:val="a"/>
      </w:pPr>
      <w:r>
        <w:t>п</w:t>
      </w:r>
      <w:r w:rsidR="00B768F5" w:rsidRPr="00696EF0">
        <w:t>риобретение технической и справочной литературы</w:t>
      </w:r>
      <w:r>
        <w:t>;</w:t>
      </w:r>
    </w:p>
    <w:p w:rsidR="00B768F5" w:rsidRPr="00696EF0" w:rsidRDefault="00592E42" w:rsidP="00FD027F">
      <w:pPr>
        <w:pStyle w:val="a"/>
      </w:pPr>
      <w:r>
        <w:t>п</w:t>
      </w:r>
      <w:r w:rsidR="00B768F5" w:rsidRPr="00097115">
        <w:t>риобретение</w:t>
      </w:r>
      <w:r w:rsidR="00B768F5" w:rsidRPr="00696EF0">
        <w:t xml:space="preserve"> малоценного и хозяйственного инвентаря</w:t>
      </w:r>
      <w:r>
        <w:t>;</w:t>
      </w:r>
    </w:p>
    <w:p w:rsidR="00B768F5" w:rsidRPr="00696EF0" w:rsidRDefault="00592E42" w:rsidP="00FD027F">
      <w:pPr>
        <w:pStyle w:val="a"/>
      </w:pPr>
      <w:r>
        <w:t>с</w:t>
      </w:r>
      <w:r w:rsidR="00B768F5" w:rsidRPr="00696EF0">
        <w:t>одержание сторожевой охраны</w:t>
      </w:r>
      <w:r>
        <w:t>;</w:t>
      </w:r>
    </w:p>
    <w:p w:rsidR="00B768F5" w:rsidRPr="00696EF0" w:rsidRDefault="00592E42" w:rsidP="00FD027F">
      <w:pPr>
        <w:pStyle w:val="a"/>
      </w:pPr>
      <w:r>
        <w:t>р</w:t>
      </w:r>
      <w:r w:rsidR="00B768F5" w:rsidRPr="00696EF0">
        <w:t>асходы на охрану труда и технику безопасности</w:t>
      </w:r>
      <w:r>
        <w:t>;</w:t>
      </w:r>
    </w:p>
    <w:p w:rsidR="00B768F5" w:rsidRDefault="00592E42" w:rsidP="00FD027F">
      <w:pPr>
        <w:pStyle w:val="a"/>
      </w:pPr>
      <w:r>
        <w:t>п</w:t>
      </w:r>
      <w:r w:rsidR="00B768F5" w:rsidRPr="00696EF0">
        <w:t>риобретение и обслуживание оргтехники</w:t>
      </w:r>
      <w:r>
        <w:t>;</w:t>
      </w:r>
    </w:p>
    <w:p w:rsidR="00C47E30" w:rsidRPr="00696EF0" w:rsidRDefault="00C47E30" w:rsidP="00FD027F">
      <w:pPr>
        <w:pStyle w:val="a"/>
      </w:pPr>
      <w:r>
        <w:t>расходы, связанные с приобретением исключительных прав и (или) права на использование программного обеспечения и баз данных;</w:t>
      </w:r>
    </w:p>
    <w:p w:rsidR="00B768F5" w:rsidRPr="00696EF0" w:rsidRDefault="00592E42" w:rsidP="00FD027F">
      <w:pPr>
        <w:pStyle w:val="a"/>
      </w:pPr>
      <w:r>
        <w:t>р</w:t>
      </w:r>
      <w:r w:rsidR="00B768F5" w:rsidRPr="00696EF0">
        <w:t>асходы на рекламу</w:t>
      </w:r>
      <w:r>
        <w:t>;</w:t>
      </w:r>
    </w:p>
    <w:p w:rsidR="00B768F5" w:rsidRPr="00696EF0" w:rsidRDefault="00592E42" w:rsidP="00FD027F">
      <w:pPr>
        <w:pStyle w:val="a"/>
      </w:pPr>
      <w:r>
        <w:t>т</w:t>
      </w:r>
      <w:r w:rsidR="00B768F5" w:rsidRPr="00696EF0">
        <w:t>ипографские расходы</w:t>
      </w:r>
      <w:r>
        <w:t>;</w:t>
      </w:r>
    </w:p>
    <w:p w:rsidR="00B768F5" w:rsidRPr="00696EF0" w:rsidRDefault="00592E42" w:rsidP="00FD027F">
      <w:pPr>
        <w:pStyle w:val="a"/>
      </w:pPr>
      <w:r>
        <w:t>п</w:t>
      </w:r>
      <w:r w:rsidR="00B768F5" w:rsidRPr="00696EF0">
        <w:t>очтово-телеграфные расходы</w:t>
      </w:r>
      <w:r w:rsidR="00C47E30">
        <w:t>, оплата услуг связи</w:t>
      </w:r>
      <w:r>
        <w:t>;</w:t>
      </w:r>
    </w:p>
    <w:p w:rsidR="00B768F5" w:rsidRPr="00696EF0" w:rsidRDefault="00592E42" w:rsidP="00FD027F">
      <w:pPr>
        <w:pStyle w:val="a"/>
      </w:pPr>
      <w:r>
        <w:t>к</w:t>
      </w:r>
      <w:r w:rsidR="00B768F5" w:rsidRPr="00696EF0">
        <w:t>омпенсация расходов по использованию для нужд производства личного транспорта</w:t>
      </w:r>
      <w:r>
        <w:t>;</w:t>
      </w:r>
    </w:p>
    <w:p w:rsidR="00B768F5" w:rsidRPr="00696EF0" w:rsidRDefault="00592E42" w:rsidP="00FD027F">
      <w:pPr>
        <w:pStyle w:val="a"/>
      </w:pPr>
      <w:r>
        <w:t>р</w:t>
      </w:r>
      <w:r w:rsidR="00B768F5" w:rsidRPr="00696EF0">
        <w:t>асходы по разъезду по служебным делам общественным транспортом</w:t>
      </w:r>
      <w:r>
        <w:t>;</w:t>
      </w:r>
    </w:p>
    <w:p w:rsidR="007610FD" w:rsidRDefault="003D56E9" w:rsidP="00FD027F">
      <w:pPr>
        <w:pStyle w:val="a"/>
      </w:pPr>
      <w:r>
        <w:t xml:space="preserve">расходы на оплату лицензионных, </w:t>
      </w:r>
      <w:r w:rsidR="00592E42">
        <w:t>ю</w:t>
      </w:r>
      <w:r w:rsidR="00B768F5" w:rsidRPr="00696EF0">
        <w:t>ридически</w:t>
      </w:r>
      <w:r>
        <w:t>х</w:t>
      </w:r>
      <w:r w:rsidR="00854BDA">
        <w:t>, нот</w:t>
      </w:r>
      <w:r w:rsidR="00266EB3">
        <w:t>а</w:t>
      </w:r>
      <w:r w:rsidR="00854BDA">
        <w:t>риальных</w:t>
      </w:r>
      <w:r w:rsidR="007610FD">
        <w:t xml:space="preserve"> и </w:t>
      </w:r>
      <w:r>
        <w:t>информационных</w:t>
      </w:r>
      <w:r w:rsidR="007610FD">
        <w:t xml:space="preserve"> услуг;</w:t>
      </w:r>
    </w:p>
    <w:p w:rsidR="00B768F5" w:rsidRPr="00696EF0" w:rsidRDefault="007610FD" w:rsidP="00FD027F">
      <w:pPr>
        <w:pStyle w:val="a"/>
      </w:pPr>
      <w:r>
        <w:t xml:space="preserve">расходы на оплату </w:t>
      </w:r>
      <w:r w:rsidR="000455BD" w:rsidRPr="00696EF0">
        <w:t>консультаци</w:t>
      </w:r>
      <w:r w:rsidR="000455BD">
        <w:t xml:space="preserve">онных и иных аналогичных </w:t>
      </w:r>
      <w:r w:rsidR="003D56E9">
        <w:t>услуг</w:t>
      </w:r>
      <w:r w:rsidR="00592E42">
        <w:t>;</w:t>
      </w:r>
    </w:p>
    <w:p w:rsidR="00B768F5" w:rsidRPr="00696EF0" w:rsidRDefault="00592E42" w:rsidP="00FD027F">
      <w:pPr>
        <w:pStyle w:val="a"/>
      </w:pPr>
      <w:r>
        <w:t>а</w:t>
      </w:r>
      <w:r w:rsidR="00B768F5" w:rsidRPr="00696EF0">
        <w:t>удиторское обслуживание</w:t>
      </w:r>
      <w:r>
        <w:t>;</w:t>
      </w:r>
    </w:p>
    <w:p w:rsidR="00B768F5" w:rsidRDefault="00592E42" w:rsidP="00FD027F">
      <w:pPr>
        <w:pStyle w:val="a"/>
      </w:pPr>
      <w:r>
        <w:lastRenderedPageBreak/>
        <w:t>о</w:t>
      </w:r>
      <w:r w:rsidR="00B768F5" w:rsidRPr="00B768F5">
        <w:t>плата кассового обслуживания</w:t>
      </w:r>
      <w:r>
        <w:t>;</w:t>
      </w:r>
    </w:p>
    <w:p w:rsidR="007A5C93" w:rsidRDefault="007A5C93" w:rsidP="00FD027F">
      <w:pPr>
        <w:pStyle w:val="a"/>
      </w:pPr>
      <w:r>
        <w:t>расхода на конъюнктурное исследование рынка;</w:t>
      </w:r>
    </w:p>
    <w:p w:rsidR="007A5C93" w:rsidRDefault="007A5C93" w:rsidP="00FD027F">
      <w:pPr>
        <w:pStyle w:val="a"/>
      </w:pPr>
      <w:r>
        <w:t>банковское обслуживание;</w:t>
      </w:r>
    </w:p>
    <w:p w:rsidR="00D35512" w:rsidRDefault="00592E42" w:rsidP="00D35512">
      <w:pPr>
        <w:pStyle w:val="a"/>
        <w:spacing w:line="240" w:lineRule="auto"/>
        <w:jc w:val="left"/>
      </w:pPr>
      <w:r>
        <w:t>п</w:t>
      </w:r>
      <w:r w:rsidR="00176A00">
        <w:t xml:space="preserve">рочие </w:t>
      </w:r>
      <w:r w:rsidR="00097115">
        <w:t>расходы</w:t>
      </w:r>
      <w:r>
        <w:t>.</w:t>
      </w:r>
    </w:p>
    <w:p w:rsidR="00176A00" w:rsidRDefault="00CA446B" w:rsidP="00693A27">
      <w:pPr>
        <w:pStyle w:val="a"/>
        <w:numPr>
          <w:ilvl w:val="0"/>
          <w:numId w:val="0"/>
        </w:numPr>
        <w:spacing w:line="240" w:lineRule="auto"/>
        <w:ind w:left="4253" w:firstLine="142"/>
        <w:jc w:val="center"/>
        <w:outlineLvl w:val="0"/>
      </w:pPr>
      <w:r>
        <w:br w:type="page"/>
      </w:r>
      <w:r w:rsidR="00176A00">
        <w:lastRenderedPageBreak/>
        <w:t>Приложение № 3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к приказу Министерства строительства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и жилищно-коммунального хозяйства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Российской Федерации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от ___________ №____________</w:t>
      </w:r>
    </w:p>
    <w:p w:rsidR="00176A00" w:rsidRPr="00C527A6" w:rsidRDefault="00176A00" w:rsidP="00693A27">
      <w:pPr>
        <w:pStyle w:val="afff8"/>
        <w:outlineLvl w:val="9"/>
      </w:pPr>
    </w:p>
    <w:p w:rsidR="00356CB5" w:rsidRPr="00ED43DD" w:rsidRDefault="00137AED" w:rsidP="00693A27">
      <w:pPr>
        <w:pStyle w:val="afff7"/>
        <w:outlineLvl w:val="1"/>
      </w:pPr>
      <w:r w:rsidRPr="00ED43DD">
        <w:t>Норм</w:t>
      </w:r>
      <w:r w:rsidR="00A644B7" w:rsidRPr="00ED43DD">
        <w:t>ативы</w:t>
      </w:r>
      <w:r w:rsidRPr="00ED43DD">
        <w:t xml:space="preserve"> </w:t>
      </w:r>
      <w:r w:rsidR="00356CB5" w:rsidRPr="00ED43DD">
        <w:t xml:space="preserve">затрат на </w:t>
      </w:r>
      <w:r w:rsidR="005B47BE">
        <w:t>осуществление функций технического</w:t>
      </w:r>
      <w:r w:rsidR="005B47BE" w:rsidRPr="00ED43DD">
        <w:t xml:space="preserve"> </w:t>
      </w:r>
      <w:r w:rsidR="00862E4F" w:rsidRPr="00ED43DD">
        <w:t xml:space="preserve">заказчика, </w:t>
      </w:r>
      <w:r w:rsidR="00550C21" w:rsidRPr="00ED43DD">
        <w:t>включая</w:t>
      </w:r>
      <w:r w:rsidR="00862E4F" w:rsidRPr="00ED43DD">
        <w:t xml:space="preserve"> строительный контроль</w:t>
      </w:r>
      <w:r w:rsidR="00550C21" w:rsidRPr="00ED43DD">
        <w:t xml:space="preserve"> заказчика</w:t>
      </w:r>
      <w:r w:rsidR="00862E4F" w:rsidRPr="00ED43DD">
        <w:t>,</w:t>
      </w:r>
      <w:r w:rsidR="00550C21" w:rsidRPr="00ED43DD">
        <w:t xml:space="preserve"> и</w:t>
      </w:r>
      <w:r w:rsidR="00862E4F" w:rsidRPr="00ED43DD">
        <w:t xml:space="preserve"> нормативы затрат на </w:t>
      </w:r>
      <w:r w:rsidR="007F13CB" w:rsidRPr="00ED43DD">
        <w:t>осуществление</w:t>
      </w:r>
      <w:r w:rsidR="00862E4F" w:rsidRPr="00ED43DD">
        <w:t xml:space="preserve"> строительного контроля заказчика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33"/>
        <w:gridCol w:w="2158"/>
      </w:tblGrid>
      <w:tr w:rsidR="00674990" w:rsidRPr="003C0E9F" w:rsidTr="003C0E9F">
        <w:trPr>
          <w:jc w:val="center"/>
        </w:trPr>
        <w:tc>
          <w:tcPr>
            <w:tcW w:w="3114" w:type="dxa"/>
            <w:shd w:val="clear" w:color="auto" w:fill="auto"/>
          </w:tcPr>
          <w:bookmarkEnd w:id="25"/>
          <w:p w:rsidR="00674990" w:rsidRPr="003C0E9F" w:rsidRDefault="00BD5AE1" w:rsidP="00CF1DB4">
            <w:pPr>
              <w:pStyle w:val="affff2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Сметная с</w:t>
            </w:r>
            <w:r w:rsidR="00674990" w:rsidRPr="003C0E9F">
              <w:rPr>
                <w:sz w:val="26"/>
                <w:szCs w:val="26"/>
              </w:rPr>
              <w:t>тоимость строительства</w:t>
            </w:r>
            <w:r w:rsidRPr="003C0E9F">
              <w:rPr>
                <w:sz w:val="26"/>
                <w:szCs w:val="26"/>
              </w:rPr>
              <w:t xml:space="preserve"> по итогам глав 1-9 и 12</w:t>
            </w:r>
            <w:r w:rsidR="00674990" w:rsidRPr="003C0E9F">
              <w:rPr>
                <w:sz w:val="26"/>
                <w:szCs w:val="26"/>
              </w:rPr>
              <w:t xml:space="preserve"> в </w:t>
            </w:r>
            <w:r w:rsidRPr="003C0E9F">
              <w:rPr>
                <w:sz w:val="26"/>
                <w:szCs w:val="26"/>
              </w:rPr>
              <w:t>текущем уровне цен</w:t>
            </w:r>
            <w:r w:rsidR="00674990" w:rsidRPr="003C0E9F">
              <w:rPr>
                <w:sz w:val="26"/>
                <w:szCs w:val="26"/>
              </w:rPr>
              <w:t xml:space="preserve"> (млн рублей)</w:t>
            </w:r>
            <w:r w:rsidR="007B6A06" w:rsidRPr="003C0E9F">
              <w:rPr>
                <w:rStyle w:val="af7"/>
                <w:sz w:val="26"/>
                <w:szCs w:val="26"/>
              </w:rPr>
              <w:footnoteReference w:id="1"/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674990" w:rsidRPr="003C0E9F" w:rsidRDefault="00674990">
            <w:pPr>
              <w:pStyle w:val="affff2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 xml:space="preserve">Норматив затрат на </w:t>
            </w:r>
            <w:r w:rsidR="002A2189" w:rsidRPr="003C0E9F">
              <w:rPr>
                <w:sz w:val="26"/>
                <w:szCs w:val="26"/>
              </w:rPr>
              <w:t xml:space="preserve">осуществление функций технического </w:t>
            </w:r>
            <w:r w:rsidRPr="003C0E9F">
              <w:rPr>
                <w:sz w:val="26"/>
                <w:szCs w:val="26"/>
              </w:rPr>
              <w:t xml:space="preserve">заказчика, </w:t>
            </w:r>
            <w:r w:rsidR="00D76A9B" w:rsidRPr="003C0E9F">
              <w:rPr>
                <w:sz w:val="26"/>
                <w:szCs w:val="26"/>
              </w:rPr>
              <w:t>включая</w:t>
            </w:r>
            <w:r w:rsidRPr="003C0E9F">
              <w:rPr>
                <w:sz w:val="26"/>
                <w:szCs w:val="26"/>
              </w:rPr>
              <w:t xml:space="preserve"> строительный контроль</w:t>
            </w:r>
            <w:r w:rsidR="00742950" w:rsidRPr="003C0E9F">
              <w:rPr>
                <w:sz w:val="26"/>
                <w:szCs w:val="26"/>
              </w:rPr>
              <w:t xml:space="preserve"> </w:t>
            </w:r>
            <w:r w:rsidR="00EF5C9C" w:rsidRPr="003C0E9F">
              <w:rPr>
                <w:sz w:val="26"/>
                <w:szCs w:val="26"/>
                <w:lang w:val="en-US"/>
              </w:rPr>
              <w:t>N</w:t>
            </w:r>
            <w:r w:rsidR="00EF5C9C" w:rsidRPr="003C0E9F">
              <w:rPr>
                <w:sz w:val="26"/>
                <w:szCs w:val="26"/>
                <w:vertAlign w:val="subscript"/>
              </w:rPr>
              <w:t>1</w:t>
            </w:r>
            <w:r w:rsidRPr="003C0E9F">
              <w:rPr>
                <w:sz w:val="26"/>
                <w:szCs w:val="26"/>
              </w:rPr>
              <w:t xml:space="preserve"> (процентов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74990" w:rsidRPr="003C0E9F" w:rsidRDefault="00674990">
            <w:pPr>
              <w:pStyle w:val="affff2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 xml:space="preserve">Норматив затрат на осуществление строительного контроля </w:t>
            </w:r>
            <w:r w:rsidR="00EF5C9C" w:rsidRPr="003C0E9F">
              <w:rPr>
                <w:sz w:val="26"/>
                <w:szCs w:val="26"/>
                <w:lang w:val="en-US"/>
              </w:rPr>
              <w:t>N</w:t>
            </w:r>
            <w:r w:rsidR="00EF5C9C" w:rsidRPr="003C0E9F">
              <w:rPr>
                <w:sz w:val="26"/>
                <w:szCs w:val="26"/>
                <w:vertAlign w:val="subscript"/>
              </w:rPr>
              <w:t>2</w:t>
            </w:r>
            <w:r w:rsidRPr="003C0E9F">
              <w:rPr>
                <w:sz w:val="26"/>
                <w:szCs w:val="26"/>
              </w:rPr>
              <w:t xml:space="preserve"> (процентов) </w:t>
            </w:r>
          </w:p>
        </w:tc>
      </w:tr>
      <w:tr w:rsidR="00EF5C9C" w:rsidRPr="003C0E9F" w:rsidTr="003C0E9F">
        <w:trPr>
          <w:jc w:val="center"/>
        </w:trPr>
        <w:tc>
          <w:tcPr>
            <w:tcW w:w="3114" w:type="dxa"/>
            <w:shd w:val="clear" w:color="auto" w:fill="auto"/>
          </w:tcPr>
          <w:p w:rsidR="00EF5C9C" w:rsidRPr="003C0E9F" w:rsidRDefault="00EF5C9C" w:rsidP="00854BDA">
            <w:pPr>
              <w:pStyle w:val="affff2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EF5C9C" w:rsidRPr="003C0E9F" w:rsidRDefault="00EF5C9C" w:rsidP="00854BDA">
            <w:pPr>
              <w:pStyle w:val="affff2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F5C9C" w:rsidRPr="003C0E9F" w:rsidRDefault="00EF5C9C" w:rsidP="00854BDA">
            <w:pPr>
              <w:pStyle w:val="affff2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3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до 2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2,1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47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200 до 3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94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36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300 до 4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8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28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400 до 5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7</w:t>
            </w:r>
            <w:r w:rsidR="006058CE" w:rsidRPr="003C0E9F">
              <w:rPr>
                <w:sz w:val="26"/>
                <w:szCs w:val="26"/>
              </w:rPr>
              <w:t>5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23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500 до 6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69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18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600 до 75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3078BD" w:rsidRPr="003C0E9F" w:rsidRDefault="00865F83" w:rsidP="003078BD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6</w:t>
            </w:r>
            <w:r w:rsidR="003078BD" w:rsidRPr="003C0E9F">
              <w:rPr>
                <w:sz w:val="26"/>
                <w:szCs w:val="26"/>
              </w:rPr>
              <w:t>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13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750 до 9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56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09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900 до 11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5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05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1100 до 13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4</w:t>
            </w:r>
            <w:r w:rsidR="003078BD" w:rsidRPr="003C0E9F">
              <w:rPr>
                <w:sz w:val="26"/>
                <w:szCs w:val="26"/>
              </w:rPr>
              <w:t>5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0</w:t>
            </w:r>
            <w:r w:rsidR="003078BD" w:rsidRPr="003C0E9F">
              <w:rPr>
                <w:sz w:val="26"/>
                <w:szCs w:val="26"/>
              </w:rPr>
              <w:t>2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1300 до 16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39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0,97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1600 до 20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3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0,93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2000 до 25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2</w:t>
            </w:r>
            <w:r w:rsidR="003078BD" w:rsidRPr="003C0E9F">
              <w:rPr>
                <w:sz w:val="26"/>
                <w:szCs w:val="26"/>
              </w:rPr>
              <w:t>7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0,</w:t>
            </w:r>
            <w:r w:rsidR="003078BD" w:rsidRPr="003C0E9F">
              <w:rPr>
                <w:sz w:val="26"/>
                <w:szCs w:val="26"/>
              </w:rPr>
              <w:t>89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2500 до 30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2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0,86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3000 до 40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16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0,81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4000 до 50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11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0,78</w:t>
            </w:r>
          </w:p>
        </w:tc>
      </w:tr>
      <w:tr w:rsidR="00865F83" w:rsidRPr="003C0E9F" w:rsidTr="003C0E9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от 5000 до 60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1,07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65F83" w:rsidRPr="003C0E9F" w:rsidRDefault="00865F83" w:rsidP="00865F83">
            <w:pPr>
              <w:pStyle w:val="affa"/>
              <w:rPr>
                <w:sz w:val="26"/>
                <w:szCs w:val="26"/>
              </w:rPr>
            </w:pPr>
            <w:r w:rsidRPr="003C0E9F">
              <w:rPr>
                <w:sz w:val="26"/>
                <w:szCs w:val="26"/>
              </w:rPr>
              <w:t>0,75</w:t>
            </w:r>
          </w:p>
        </w:tc>
      </w:tr>
    </w:tbl>
    <w:p w:rsidR="008B2D4D" w:rsidRDefault="00710568" w:rsidP="009C4BDF">
      <w:pPr>
        <w:pStyle w:val="afffe"/>
        <w:rPr>
          <w:b/>
          <w:spacing w:val="40"/>
          <w:sz w:val="22"/>
          <w:szCs w:val="22"/>
        </w:rPr>
      </w:pPr>
      <w:r w:rsidRPr="00C31FE6">
        <w:rPr>
          <w:b/>
          <w:spacing w:val="40"/>
          <w:sz w:val="22"/>
          <w:szCs w:val="22"/>
        </w:rPr>
        <w:t>Примечание:</w:t>
      </w:r>
    </w:p>
    <w:p w:rsidR="00617068" w:rsidRPr="00ED43DD" w:rsidRDefault="008B2D4D" w:rsidP="008B2D4D">
      <w:pPr>
        <w:pStyle w:val="afffe"/>
        <w:rPr>
          <w:sz w:val="22"/>
          <w:szCs w:val="22"/>
        </w:rPr>
      </w:pPr>
      <w:r w:rsidRPr="00C81F35">
        <w:rPr>
          <w:sz w:val="22"/>
          <w:szCs w:val="22"/>
        </w:rPr>
        <w:t xml:space="preserve">При </w:t>
      </w:r>
      <w:r w:rsidR="00215044" w:rsidRPr="00C81F35">
        <w:rPr>
          <w:sz w:val="22"/>
          <w:szCs w:val="22"/>
        </w:rPr>
        <w:t xml:space="preserve">сметной </w:t>
      </w:r>
      <w:r w:rsidRPr="00C81F35">
        <w:rPr>
          <w:sz w:val="22"/>
          <w:szCs w:val="22"/>
        </w:rPr>
        <w:t>стоимости строительства</w:t>
      </w:r>
      <w:r w:rsidR="00C81F35" w:rsidRPr="00C81F35">
        <w:rPr>
          <w:sz w:val="22"/>
          <w:szCs w:val="22"/>
        </w:rPr>
        <w:t xml:space="preserve"> по итогам глав 1</w:t>
      </w:r>
      <w:r w:rsidR="00217DA8">
        <w:rPr>
          <w:sz w:val="22"/>
          <w:szCs w:val="22"/>
        </w:rPr>
        <w:t>–</w:t>
      </w:r>
      <w:r w:rsidR="00C81F35" w:rsidRPr="00C81F35">
        <w:rPr>
          <w:sz w:val="22"/>
          <w:szCs w:val="22"/>
        </w:rPr>
        <w:t xml:space="preserve">9 </w:t>
      </w:r>
      <w:r w:rsidR="00246242">
        <w:rPr>
          <w:sz w:val="22"/>
          <w:szCs w:val="22"/>
        </w:rPr>
        <w:t>и 12</w:t>
      </w:r>
      <w:r w:rsidR="00F61F62">
        <w:rPr>
          <w:sz w:val="22"/>
          <w:szCs w:val="22"/>
        </w:rPr>
        <w:t xml:space="preserve"> сводного сметного расчета </w:t>
      </w:r>
      <w:r w:rsidR="00C81F35" w:rsidRPr="00C81F35">
        <w:rPr>
          <w:sz w:val="22"/>
          <w:szCs w:val="22"/>
        </w:rPr>
        <w:t xml:space="preserve">за вычетом </w:t>
      </w:r>
      <w:r w:rsidR="00C81F35" w:rsidRPr="00836533">
        <w:rPr>
          <w:sz w:val="22"/>
          <w:szCs w:val="22"/>
        </w:rPr>
        <w:t>расходов, предусмотренных приложением 4 к настоящей Методике</w:t>
      </w:r>
      <w:r w:rsidR="00C81F35" w:rsidRPr="00ED43DD">
        <w:t>,</w:t>
      </w:r>
      <w:r w:rsidRPr="00ED43DD">
        <w:rPr>
          <w:sz w:val="22"/>
          <w:szCs w:val="22"/>
        </w:rPr>
        <w:t xml:space="preserve"> более 6 000 миллионов рублей</w:t>
      </w:r>
      <w:r w:rsidR="00617068" w:rsidRPr="00ED43DD">
        <w:rPr>
          <w:sz w:val="22"/>
          <w:szCs w:val="22"/>
        </w:rPr>
        <w:t>:</w:t>
      </w:r>
    </w:p>
    <w:p w:rsidR="008B2D4D" w:rsidRPr="00C31FE6" w:rsidRDefault="00617068" w:rsidP="008B2D4D">
      <w:pPr>
        <w:pStyle w:val="afffe"/>
        <w:rPr>
          <w:sz w:val="22"/>
          <w:szCs w:val="22"/>
        </w:rPr>
      </w:pPr>
      <w:r w:rsidRPr="00ED43DD">
        <w:rPr>
          <w:sz w:val="22"/>
          <w:szCs w:val="22"/>
        </w:rPr>
        <w:t>1. Н</w:t>
      </w:r>
      <w:r w:rsidR="008B2D4D" w:rsidRPr="00ED43DD">
        <w:rPr>
          <w:sz w:val="22"/>
          <w:szCs w:val="22"/>
        </w:rPr>
        <w:t xml:space="preserve">ормативы затрат на </w:t>
      </w:r>
      <w:r w:rsidR="00B221B3">
        <w:rPr>
          <w:sz w:val="22"/>
          <w:szCs w:val="22"/>
        </w:rPr>
        <w:t xml:space="preserve">осуществление функций технического </w:t>
      </w:r>
      <w:r w:rsidR="008B2D4D" w:rsidRPr="00ED43DD">
        <w:rPr>
          <w:sz w:val="22"/>
          <w:szCs w:val="22"/>
        </w:rPr>
        <w:t>заказчика, включая строительный контроль, определяются по формуле</w:t>
      </w:r>
      <w:r w:rsidR="005761A9" w:rsidRPr="00ED43DD">
        <w:rPr>
          <w:sz w:val="22"/>
          <w:szCs w:val="22"/>
        </w:rPr>
        <w:t xml:space="preserve"> (3)</w:t>
      </w:r>
      <w:r w:rsidR="008B2D4D" w:rsidRPr="00ED43DD">
        <w:rPr>
          <w:sz w:val="22"/>
          <w:szCs w:val="22"/>
        </w:rPr>
        <w:t>:</w:t>
      </w:r>
    </w:p>
    <w:p w:rsidR="008B2D4D" w:rsidRPr="00ED43DD" w:rsidRDefault="008B2D4D" w:rsidP="008B2D4D">
      <w:pPr>
        <w:pStyle w:val="afffe"/>
        <w:spacing w:before="120" w:after="120"/>
        <w:ind w:firstLine="0"/>
        <w:jc w:val="center"/>
        <w:rPr>
          <w:sz w:val="22"/>
          <w:szCs w:val="22"/>
        </w:rPr>
      </w:pPr>
      <w:r w:rsidRPr="00ED43DD">
        <w:rPr>
          <w:sz w:val="22"/>
          <w:szCs w:val="22"/>
        </w:rPr>
        <w:t>Н</w:t>
      </w:r>
      <w:r w:rsidR="005C6509" w:rsidRPr="00ED43DD">
        <w:rPr>
          <w:sz w:val="22"/>
          <w:szCs w:val="22"/>
          <w:vertAlign w:val="subscript"/>
        </w:rPr>
        <w:t>сз</w:t>
      </w:r>
      <w:r w:rsidRPr="00ED43DD">
        <w:rPr>
          <w:sz w:val="22"/>
          <w:szCs w:val="22"/>
        </w:rPr>
        <w:t xml:space="preserve"> = </w:t>
      </w:r>
      <w:r w:rsidR="000E3055" w:rsidRPr="00ED43DD">
        <w:rPr>
          <w:sz w:val="22"/>
          <w:szCs w:val="22"/>
        </w:rPr>
        <w:t>5,</w:t>
      </w:r>
      <w:r w:rsidRPr="00ED43DD">
        <w:rPr>
          <w:sz w:val="22"/>
          <w:szCs w:val="22"/>
        </w:rPr>
        <w:t>9</w:t>
      </w:r>
      <w:r w:rsidR="004567B2">
        <w:rPr>
          <w:sz w:val="22"/>
          <w:szCs w:val="22"/>
        </w:rPr>
        <w:t>9</w:t>
      </w:r>
      <w:r w:rsidRPr="00ED43DD">
        <w:rPr>
          <w:sz w:val="22"/>
          <w:szCs w:val="22"/>
        </w:rPr>
        <w:t xml:space="preserve"> х С</w:t>
      </w:r>
      <w:r w:rsidRPr="00ED43DD">
        <w:rPr>
          <w:sz w:val="22"/>
          <w:szCs w:val="22"/>
          <w:vertAlign w:val="superscript"/>
        </w:rPr>
        <w:t>0,8022</w:t>
      </w:r>
      <w:r w:rsidRPr="00ED43DD">
        <w:rPr>
          <w:sz w:val="22"/>
          <w:szCs w:val="22"/>
        </w:rPr>
        <w:t xml:space="preserve"> / С,</w:t>
      </w:r>
      <w:r w:rsidR="00143FAF" w:rsidRPr="00ED43DD">
        <w:rPr>
          <w:sz w:val="22"/>
          <w:szCs w:val="22"/>
        </w:rPr>
        <w:t xml:space="preserve"> </w:t>
      </w:r>
      <w:r w:rsidR="00AC6A8A" w:rsidRPr="00ED43DD">
        <w:rPr>
          <w:sz w:val="22"/>
          <w:szCs w:val="22"/>
        </w:rPr>
        <w:t>(3)</w:t>
      </w:r>
    </w:p>
    <w:p w:rsidR="008B2D4D" w:rsidRPr="00ED43DD" w:rsidRDefault="008B2D4D" w:rsidP="008B2D4D">
      <w:pPr>
        <w:pStyle w:val="afffe"/>
        <w:rPr>
          <w:sz w:val="22"/>
          <w:szCs w:val="22"/>
        </w:rPr>
      </w:pPr>
      <w:r w:rsidRPr="00ED43DD">
        <w:rPr>
          <w:sz w:val="22"/>
          <w:szCs w:val="22"/>
        </w:rPr>
        <w:t>где Н</w:t>
      </w:r>
      <w:r w:rsidR="005C6509" w:rsidRPr="00ED43DD">
        <w:rPr>
          <w:sz w:val="22"/>
          <w:szCs w:val="22"/>
          <w:vertAlign w:val="subscript"/>
        </w:rPr>
        <w:t>сз</w:t>
      </w:r>
      <w:r w:rsidRPr="00ED43DD">
        <w:rPr>
          <w:sz w:val="22"/>
          <w:szCs w:val="22"/>
        </w:rPr>
        <w:t xml:space="preserve"> – норматив </w:t>
      </w:r>
      <w:r w:rsidR="00EA1A47" w:rsidRPr="00413E49">
        <w:rPr>
          <w:sz w:val="22"/>
          <w:szCs w:val="22"/>
        </w:rPr>
        <w:t xml:space="preserve">затрат на </w:t>
      </w:r>
      <w:r w:rsidR="00B221B3">
        <w:rPr>
          <w:sz w:val="22"/>
          <w:szCs w:val="22"/>
        </w:rPr>
        <w:t>осуществление функций технического</w:t>
      </w:r>
      <w:r w:rsidR="00B221B3" w:rsidRPr="00413E49" w:rsidDel="00B221B3">
        <w:rPr>
          <w:sz w:val="22"/>
          <w:szCs w:val="22"/>
        </w:rPr>
        <w:t xml:space="preserve"> </w:t>
      </w:r>
      <w:r w:rsidR="00EA1A47" w:rsidRPr="00413E49">
        <w:rPr>
          <w:sz w:val="22"/>
          <w:szCs w:val="22"/>
        </w:rPr>
        <w:t>заказчика, включая строительный контроль</w:t>
      </w:r>
      <w:r w:rsidRPr="00ED43DD">
        <w:rPr>
          <w:sz w:val="22"/>
          <w:szCs w:val="22"/>
        </w:rPr>
        <w:t>;</w:t>
      </w:r>
    </w:p>
    <w:p w:rsidR="008B2D4D" w:rsidRPr="00C31FE6" w:rsidRDefault="008B2D4D" w:rsidP="008B2D4D">
      <w:pPr>
        <w:pStyle w:val="afffe"/>
        <w:rPr>
          <w:sz w:val="22"/>
          <w:szCs w:val="22"/>
        </w:rPr>
      </w:pPr>
      <w:r w:rsidRPr="00ED43DD">
        <w:rPr>
          <w:sz w:val="22"/>
          <w:szCs w:val="22"/>
        </w:rPr>
        <w:t xml:space="preserve">С – </w:t>
      </w:r>
      <w:r w:rsidR="009560D5" w:rsidRPr="00ED43DD">
        <w:rPr>
          <w:sz w:val="22"/>
          <w:szCs w:val="22"/>
        </w:rPr>
        <w:t xml:space="preserve">сметная </w:t>
      </w:r>
      <w:r w:rsidRPr="00ED43DD">
        <w:rPr>
          <w:sz w:val="22"/>
          <w:szCs w:val="22"/>
        </w:rPr>
        <w:t>стоимость строительства</w:t>
      </w:r>
      <w:r w:rsidR="009560D5" w:rsidRPr="00ED43DD">
        <w:rPr>
          <w:sz w:val="22"/>
          <w:szCs w:val="22"/>
        </w:rPr>
        <w:t xml:space="preserve"> по итогам</w:t>
      </w:r>
      <w:r w:rsidR="009560D5">
        <w:rPr>
          <w:sz w:val="22"/>
          <w:szCs w:val="22"/>
        </w:rPr>
        <w:t xml:space="preserve"> глав 1</w:t>
      </w:r>
      <w:r w:rsidR="00217DA8">
        <w:rPr>
          <w:sz w:val="22"/>
          <w:szCs w:val="22"/>
        </w:rPr>
        <w:t>–</w:t>
      </w:r>
      <w:r w:rsidR="009560D5">
        <w:rPr>
          <w:sz w:val="22"/>
          <w:szCs w:val="22"/>
        </w:rPr>
        <w:t xml:space="preserve">9 </w:t>
      </w:r>
      <w:r w:rsidR="000E2472">
        <w:rPr>
          <w:sz w:val="22"/>
          <w:szCs w:val="22"/>
        </w:rPr>
        <w:t xml:space="preserve">и 12 </w:t>
      </w:r>
      <w:r w:rsidR="009560D5">
        <w:rPr>
          <w:sz w:val="22"/>
          <w:szCs w:val="22"/>
        </w:rPr>
        <w:t>сводного сметного расчета</w:t>
      </w:r>
      <w:r w:rsidR="001F7840">
        <w:rPr>
          <w:sz w:val="22"/>
          <w:szCs w:val="22"/>
        </w:rPr>
        <w:t xml:space="preserve"> (</w:t>
      </w:r>
      <w:r w:rsidR="003C5164">
        <w:rPr>
          <w:sz w:val="22"/>
          <w:szCs w:val="22"/>
        </w:rPr>
        <w:t>млн</w:t>
      </w:r>
      <w:r w:rsidR="00B81E4E">
        <w:rPr>
          <w:sz w:val="22"/>
          <w:szCs w:val="22"/>
        </w:rPr>
        <w:t xml:space="preserve">. </w:t>
      </w:r>
      <w:r w:rsidR="001F7840">
        <w:rPr>
          <w:sz w:val="22"/>
          <w:szCs w:val="22"/>
        </w:rPr>
        <w:t>руб.)</w:t>
      </w:r>
      <w:r w:rsidRPr="00C31FE6">
        <w:rPr>
          <w:sz w:val="22"/>
          <w:szCs w:val="22"/>
        </w:rPr>
        <w:t>;</w:t>
      </w:r>
    </w:p>
    <w:p w:rsidR="008B2D4D" w:rsidRPr="00ED43DD" w:rsidRDefault="008B2D4D" w:rsidP="008B2D4D">
      <w:pPr>
        <w:pStyle w:val="afffe"/>
        <w:rPr>
          <w:sz w:val="22"/>
          <w:szCs w:val="22"/>
        </w:rPr>
      </w:pPr>
      <w:r w:rsidRPr="00C31FE6">
        <w:rPr>
          <w:sz w:val="22"/>
          <w:szCs w:val="22"/>
        </w:rPr>
        <w:lastRenderedPageBreak/>
        <w:t>С</w:t>
      </w:r>
      <w:r w:rsidRPr="00DD29AD">
        <w:rPr>
          <w:sz w:val="22"/>
          <w:szCs w:val="22"/>
          <w:vertAlign w:val="superscript"/>
        </w:rPr>
        <w:t>0,8022</w:t>
      </w:r>
      <w:r w:rsidRPr="00C31FE6">
        <w:rPr>
          <w:sz w:val="22"/>
          <w:szCs w:val="22"/>
        </w:rPr>
        <w:t xml:space="preserve"> </w:t>
      </w:r>
      <w:r w:rsidRPr="00ED43DD">
        <w:rPr>
          <w:sz w:val="22"/>
          <w:szCs w:val="22"/>
        </w:rPr>
        <w:t xml:space="preserve">– </w:t>
      </w:r>
      <w:r w:rsidR="009560D5" w:rsidRPr="00ED43DD">
        <w:rPr>
          <w:sz w:val="22"/>
          <w:szCs w:val="22"/>
        </w:rPr>
        <w:t xml:space="preserve">сметная </w:t>
      </w:r>
      <w:r w:rsidRPr="00ED43DD">
        <w:rPr>
          <w:sz w:val="22"/>
          <w:szCs w:val="22"/>
        </w:rPr>
        <w:t>стоимость строительства</w:t>
      </w:r>
      <w:r w:rsidR="009560D5" w:rsidRPr="00ED43DD">
        <w:rPr>
          <w:sz w:val="22"/>
          <w:szCs w:val="22"/>
        </w:rPr>
        <w:t xml:space="preserve"> по итогам глав 1</w:t>
      </w:r>
      <w:r w:rsidR="00217DA8">
        <w:rPr>
          <w:sz w:val="22"/>
          <w:szCs w:val="22"/>
        </w:rPr>
        <w:t>–</w:t>
      </w:r>
      <w:r w:rsidR="009560D5" w:rsidRPr="00ED43DD">
        <w:rPr>
          <w:sz w:val="22"/>
          <w:szCs w:val="22"/>
        </w:rPr>
        <w:t>9</w:t>
      </w:r>
      <w:r w:rsidR="000E2472">
        <w:rPr>
          <w:sz w:val="22"/>
          <w:szCs w:val="22"/>
        </w:rPr>
        <w:t xml:space="preserve"> и 12</w:t>
      </w:r>
      <w:r w:rsidR="009560D5" w:rsidRPr="00ED43DD">
        <w:rPr>
          <w:sz w:val="22"/>
          <w:szCs w:val="22"/>
        </w:rPr>
        <w:t xml:space="preserve"> сводного сметного расчета</w:t>
      </w:r>
      <w:r w:rsidRPr="00ED43DD">
        <w:rPr>
          <w:sz w:val="22"/>
          <w:szCs w:val="22"/>
        </w:rPr>
        <w:t>, возведенная в степень 0,8022</w:t>
      </w:r>
      <w:r w:rsidR="001F7840" w:rsidRPr="00ED43DD">
        <w:rPr>
          <w:sz w:val="22"/>
          <w:szCs w:val="22"/>
        </w:rPr>
        <w:t xml:space="preserve"> (</w:t>
      </w:r>
      <w:r w:rsidR="00201ACE">
        <w:rPr>
          <w:sz w:val="22"/>
          <w:szCs w:val="22"/>
        </w:rPr>
        <w:t>млн</w:t>
      </w:r>
      <w:r w:rsidR="00B81E4E" w:rsidRPr="00ED43DD">
        <w:rPr>
          <w:sz w:val="22"/>
          <w:szCs w:val="22"/>
        </w:rPr>
        <w:t xml:space="preserve"> </w:t>
      </w:r>
      <w:r w:rsidR="001F7840" w:rsidRPr="00ED43DD">
        <w:rPr>
          <w:sz w:val="22"/>
          <w:szCs w:val="22"/>
        </w:rPr>
        <w:t>руб.)</w:t>
      </w:r>
      <w:r w:rsidRPr="00ED43DD">
        <w:rPr>
          <w:sz w:val="22"/>
          <w:szCs w:val="22"/>
        </w:rPr>
        <w:t>.</w:t>
      </w:r>
    </w:p>
    <w:p w:rsidR="009C4BDF" w:rsidRPr="00C31FE6" w:rsidRDefault="008B2D4D" w:rsidP="008B2D4D">
      <w:pPr>
        <w:pStyle w:val="afffe"/>
        <w:rPr>
          <w:sz w:val="22"/>
          <w:szCs w:val="22"/>
        </w:rPr>
      </w:pPr>
      <w:r w:rsidRPr="00ED43DD">
        <w:rPr>
          <w:sz w:val="22"/>
          <w:szCs w:val="22"/>
        </w:rPr>
        <w:t>2. </w:t>
      </w:r>
      <w:r w:rsidR="00617068" w:rsidRPr="00ED43DD">
        <w:rPr>
          <w:sz w:val="22"/>
          <w:szCs w:val="22"/>
        </w:rPr>
        <w:t>Н</w:t>
      </w:r>
      <w:r w:rsidR="009C4BDF" w:rsidRPr="00ED43DD">
        <w:rPr>
          <w:sz w:val="22"/>
          <w:szCs w:val="22"/>
        </w:rPr>
        <w:t xml:space="preserve">ормативы </w:t>
      </w:r>
      <w:r w:rsidR="0083744B" w:rsidRPr="00ED43DD">
        <w:rPr>
          <w:sz w:val="22"/>
          <w:szCs w:val="22"/>
        </w:rPr>
        <w:t xml:space="preserve">затрат на </w:t>
      </w:r>
      <w:r w:rsidR="0054033B" w:rsidRPr="00ED43DD">
        <w:rPr>
          <w:sz w:val="22"/>
          <w:szCs w:val="22"/>
        </w:rPr>
        <w:t xml:space="preserve">осуществление </w:t>
      </w:r>
      <w:r w:rsidR="0083744B" w:rsidRPr="00ED43DD">
        <w:rPr>
          <w:sz w:val="22"/>
          <w:szCs w:val="22"/>
        </w:rPr>
        <w:t>строительн</w:t>
      </w:r>
      <w:r w:rsidR="0054033B" w:rsidRPr="00ED43DD">
        <w:rPr>
          <w:sz w:val="22"/>
          <w:szCs w:val="22"/>
        </w:rPr>
        <w:t>ого</w:t>
      </w:r>
      <w:r w:rsidR="0083744B" w:rsidRPr="00ED43DD">
        <w:rPr>
          <w:sz w:val="22"/>
          <w:szCs w:val="22"/>
        </w:rPr>
        <w:t xml:space="preserve"> контрол</w:t>
      </w:r>
      <w:r w:rsidR="0054033B" w:rsidRPr="00ED43DD">
        <w:rPr>
          <w:sz w:val="22"/>
          <w:szCs w:val="22"/>
        </w:rPr>
        <w:t>я</w:t>
      </w:r>
      <w:r w:rsidR="00535B94" w:rsidRPr="00ED43DD">
        <w:rPr>
          <w:sz w:val="22"/>
          <w:szCs w:val="22"/>
        </w:rPr>
        <w:t xml:space="preserve"> </w:t>
      </w:r>
      <w:r w:rsidR="009C4BDF" w:rsidRPr="00ED43DD">
        <w:rPr>
          <w:sz w:val="22"/>
          <w:szCs w:val="22"/>
        </w:rPr>
        <w:t>определяются по формуле</w:t>
      </w:r>
      <w:r w:rsidR="005761A9" w:rsidRPr="00ED43DD">
        <w:rPr>
          <w:sz w:val="22"/>
          <w:szCs w:val="22"/>
        </w:rPr>
        <w:t xml:space="preserve"> (4)</w:t>
      </w:r>
      <w:r w:rsidR="009C4BDF" w:rsidRPr="00ED43DD">
        <w:rPr>
          <w:sz w:val="22"/>
          <w:szCs w:val="22"/>
        </w:rPr>
        <w:t>:</w:t>
      </w:r>
    </w:p>
    <w:p w:rsidR="009C4BDF" w:rsidRPr="00ED43DD" w:rsidRDefault="009C4BDF" w:rsidP="00C31FE6">
      <w:pPr>
        <w:pStyle w:val="afffe"/>
        <w:spacing w:before="120" w:after="120"/>
        <w:ind w:firstLine="0"/>
        <w:jc w:val="center"/>
        <w:rPr>
          <w:sz w:val="22"/>
          <w:szCs w:val="22"/>
        </w:rPr>
      </w:pPr>
      <w:r w:rsidRPr="00ED43DD">
        <w:rPr>
          <w:sz w:val="22"/>
          <w:szCs w:val="22"/>
        </w:rPr>
        <w:t>Н</w:t>
      </w:r>
      <w:r w:rsidR="005C6509" w:rsidRPr="00ED43DD">
        <w:rPr>
          <w:sz w:val="22"/>
          <w:szCs w:val="22"/>
          <w:vertAlign w:val="subscript"/>
        </w:rPr>
        <w:t>ск</w:t>
      </w:r>
      <w:r w:rsidRPr="00ED43DD">
        <w:rPr>
          <w:sz w:val="22"/>
          <w:szCs w:val="22"/>
        </w:rPr>
        <w:t xml:space="preserve"> = </w:t>
      </w:r>
      <w:r w:rsidR="000E3055" w:rsidRPr="00ED43DD">
        <w:rPr>
          <w:sz w:val="22"/>
          <w:szCs w:val="22"/>
        </w:rPr>
        <w:t>4,</w:t>
      </w:r>
      <w:r w:rsidRPr="00ED43DD">
        <w:rPr>
          <w:sz w:val="22"/>
          <w:szCs w:val="22"/>
        </w:rPr>
        <w:t>193 х С</w:t>
      </w:r>
      <w:r w:rsidRPr="00ED43DD">
        <w:rPr>
          <w:sz w:val="22"/>
          <w:szCs w:val="22"/>
          <w:vertAlign w:val="superscript"/>
        </w:rPr>
        <w:t>0,8022</w:t>
      </w:r>
      <w:r w:rsidRPr="00ED43DD">
        <w:rPr>
          <w:sz w:val="22"/>
          <w:szCs w:val="22"/>
        </w:rPr>
        <w:t xml:space="preserve"> / С,</w:t>
      </w:r>
      <w:r w:rsidR="00143FAF" w:rsidRPr="00ED43DD">
        <w:rPr>
          <w:sz w:val="22"/>
          <w:szCs w:val="22"/>
        </w:rPr>
        <w:t xml:space="preserve"> </w:t>
      </w:r>
      <w:r w:rsidR="00AC6A8A" w:rsidRPr="00ED43DD">
        <w:rPr>
          <w:sz w:val="22"/>
          <w:szCs w:val="22"/>
        </w:rPr>
        <w:t>(4)</w:t>
      </w:r>
    </w:p>
    <w:p w:rsidR="00710568" w:rsidRPr="003A35B5" w:rsidRDefault="009C4BDF" w:rsidP="003A35B5">
      <w:pPr>
        <w:pStyle w:val="afffe"/>
        <w:rPr>
          <w:sz w:val="22"/>
          <w:szCs w:val="22"/>
        </w:rPr>
      </w:pPr>
      <w:r w:rsidRPr="00ED43DD">
        <w:rPr>
          <w:sz w:val="22"/>
          <w:szCs w:val="22"/>
        </w:rPr>
        <w:t>где Н</w:t>
      </w:r>
      <w:r w:rsidR="005C6509" w:rsidRPr="00ED43DD">
        <w:rPr>
          <w:sz w:val="22"/>
          <w:szCs w:val="22"/>
          <w:vertAlign w:val="subscript"/>
        </w:rPr>
        <w:t>ск</w:t>
      </w:r>
      <w:r w:rsidRPr="00ED43DD">
        <w:rPr>
          <w:sz w:val="22"/>
          <w:szCs w:val="22"/>
        </w:rPr>
        <w:t xml:space="preserve"> – норматив </w:t>
      </w:r>
      <w:r w:rsidR="00F77665" w:rsidRPr="00ED43DD">
        <w:rPr>
          <w:sz w:val="22"/>
          <w:szCs w:val="22"/>
        </w:rPr>
        <w:t>затрат</w:t>
      </w:r>
      <w:r w:rsidRPr="00ED43DD">
        <w:rPr>
          <w:sz w:val="22"/>
          <w:szCs w:val="22"/>
        </w:rPr>
        <w:t xml:space="preserve"> на осуществление</w:t>
      </w:r>
      <w:r w:rsidRPr="00C31FE6">
        <w:rPr>
          <w:sz w:val="22"/>
          <w:szCs w:val="22"/>
        </w:rPr>
        <w:t xml:space="preserve"> строительного контроля</w:t>
      </w:r>
      <w:r w:rsidR="0083744B" w:rsidRPr="00C31FE6">
        <w:rPr>
          <w:sz w:val="22"/>
          <w:szCs w:val="22"/>
        </w:rPr>
        <w:t>.</w:t>
      </w:r>
      <w:r w:rsidR="00710568">
        <w:br w:type="page"/>
      </w:r>
    </w:p>
    <w:p w:rsidR="00176A00" w:rsidRDefault="00176A00" w:rsidP="00176A00">
      <w:pPr>
        <w:pStyle w:val="afff8"/>
        <w:spacing w:after="0" w:line="240" w:lineRule="auto"/>
        <w:ind w:left="4395"/>
        <w:jc w:val="center"/>
      </w:pPr>
      <w:r>
        <w:t>Приложение № 4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к приказу Министерства строительства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и жилищно-коммунального хозяйства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Российской Федерации</w:t>
      </w:r>
    </w:p>
    <w:p w:rsidR="00176A00" w:rsidRDefault="00176A00" w:rsidP="00693A27">
      <w:pPr>
        <w:pStyle w:val="afff8"/>
        <w:spacing w:after="0" w:line="240" w:lineRule="auto"/>
        <w:ind w:left="4395"/>
        <w:jc w:val="center"/>
        <w:outlineLvl w:val="9"/>
      </w:pPr>
      <w:r>
        <w:t>от ___________ №____________</w:t>
      </w:r>
    </w:p>
    <w:p w:rsidR="00176A00" w:rsidRPr="00F43B71" w:rsidRDefault="00176A00" w:rsidP="00693A27">
      <w:pPr>
        <w:pStyle w:val="afff8"/>
        <w:outlineLvl w:val="9"/>
      </w:pPr>
    </w:p>
    <w:p w:rsidR="0071601F" w:rsidRDefault="0047464B" w:rsidP="00693A27">
      <w:pPr>
        <w:pStyle w:val="afff7"/>
        <w:outlineLvl w:val="1"/>
      </w:pPr>
      <w:r>
        <w:t xml:space="preserve">Перечень </w:t>
      </w:r>
      <w:r w:rsidR="005865B5">
        <w:t>расходов</w:t>
      </w:r>
      <w:r>
        <w:t xml:space="preserve">, не </w:t>
      </w:r>
      <w:r w:rsidR="00261E19" w:rsidRPr="00ED43DD">
        <w:t>подлежащи</w:t>
      </w:r>
      <w:r w:rsidR="004B5253" w:rsidRPr="00ED43DD">
        <w:t>х</w:t>
      </w:r>
      <w:r w:rsidR="00261E19" w:rsidRPr="00ED43DD">
        <w:t xml:space="preserve"> учету при применении нормативов затрат на</w:t>
      </w:r>
      <w:r w:rsidR="00B221B3">
        <w:t xml:space="preserve"> </w:t>
      </w:r>
      <w:r w:rsidR="00B221B3" w:rsidRPr="00B221B3">
        <w:t>осуществление функций технического</w:t>
      </w:r>
      <w:r w:rsidR="00261E19" w:rsidRPr="00ED43DD">
        <w:t xml:space="preserve"> заказчика и осуществление строительного контроля</w:t>
      </w:r>
    </w:p>
    <w:p w:rsidR="00A61C44" w:rsidRPr="00A61C44" w:rsidRDefault="00A61C44" w:rsidP="00A61C44">
      <w:pPr>
        <w:pStyle w:val="a0"/>
      </w:pPr>
      <w:r w:rsidRPr="00A61C44">
        <w:t>Приобретение земельного участка</w:t>
      </w:r>
      <w:r>
        <w:t>.</w:t>
      </w:r>
    </w:p>
    <w:p w:rsidR="00A61C44" w:rsidRPr="00A61C44" w:rsidRDefault="00A61C44" w:rsidP="00A61C44">
      <w:pPr>
        <w:pStyle w:val="a0"/>
      </w:pPr>
      <w:r w:rsidRPr="00A61C44">
        <w:t>Компенсация за вырубаемые зеленые насаждения и денежная форма компенсационного озеленения</w:t>
      </w:r>
      <w:r>
        <w:t>.</w:t>
      </w:r>
    </w:p>
    <w:p w:rsidR="00A61C44" w:rsidRPr="00A61C44" w:rsidRDefault="00A61C44" w:rsidP="00A61C44">
      <w:pPr>
        <w:pStyle w:val="a0"/>
      </w:pPr>
      <w:r w:rsidRPr="00A61C44">
        <w:t>Технологическое присоединение к сетям инженерно-технического обеспечения</w:t>
      </w:r>
      <w:r>
        <w:t>.</w:t>
      </w:r>
    </w:p>
    <w:p w:rsidR="00A61C44" w:rsidRPr="00CF1DB4" w:rsidRDefault="00A61C44" w:rsidP="00176A00">
      <w:pPr>
        <w:pStyle w:val="a0"/>
      </w:pPr>
      <w:r w:rsidRPr="00CF1DB4">
        <w:t>Компенсация за сносимые строения и садово-огородные насаждения, возмещение убытков и потерь по переносу зданий и сооружений или строительству новых зданий и сооружений взамен сносимых, убытков при отводе земель.</w:t>
      </w:r>
    </w:p>
    <w:p w:rsidR="00693048" w:rsidRDefault="00A61C44" w:rsidP="00176A00">
      <w:pPr>
        <w:pStyle w:val="a0"/>
        <w:jc w:val="left"/>
        <w:sectPr w:rsidR="00693048" w:rsidSect="00312FAB">
          <w:head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61C44">
        <w:t xml:space="preserve">Денежная компенсация собственникам сетей </w:t>
      </w:r>
      <w:r w:rsidR="00415697">
        <w:t>инженерно-технического обеспечения</w:t>
      </w:r>
      <w:r>
        <w:t>.</w:t>
      </w:r>
      <w:r w:rsidR="00176A00">
        <w:t xml:space="preserve"> </w:t>
      </w:r>
    </w:p>
    <w:p w:rsidR="00176A00" w:rsidRDefault="00176A00" w:rsidP="00176A00">
      <w:pPr>
        <w:pStyle w:val="afff8"/>
        <w:spacing w:after="0" w:line="240" w:lineRule="auto"/>
        <w:ind w:left="9498"/>
        <w:jc w:val="center"/>
      </w:pPr>
      <w:r>
        <w:lastRenderedPageBreak/>
        <w:t>Приложение № 5</w:t>
      </w:r>
    </w:p>
    <w:p w:rsidR="00176A00" w:rsidRDefault="00176A00" w:rsidP="00693A27">
      <w:pPr>
        <w:pStyle w:val="afff8"/>
        <w:spacing w:after="0" w:line="240" w:lineRule="auto"/>
        <w:ind w:left="9498"/>
        <w:jc w:val="center"/>
        <w:outlineLvl w:val="9"/>
      </w:pPr>
      <w:r>
        <w:t>к приказу Министерства строительства</w:t>
      </w:r>
    </w:p>
    <w:p w:rsidR="00176A00" w:rsidRDefault="00176A00" w:rsidP="00693A27">
      <w:pPr>
        <w:pStyle w:val="afff8"/>
        <w:spacing w:after="0" w:line="240" w:lineRule="auto"/>
        <w:ind w:left="9498"/>
        <w:jc w:val="center"/>
        <w:outlineLvl w:val="9"/>
      </w:pPr>
      <w:r>
        <w:t>и жилищно-коммунального хозяйства</w:t>
      </w:r>
    </w:p>
    <w:p w:rsidR="00176A00" w:rsidRDefault="00176A00" w:rsidP="00693A27">
      <w:pPr>
        <w:pStyle w:val="afff8"/>
        <w:spacing w:after="0" w:line="240" w:lineRule="auto"/>
        <w:ind w:left="9498"/>
        <w:jc w:val="center"/>
        <w:outlineLvl w:val="9"/>
      </w:pPr>
      <w:r>
        <w:t>Российской Федерации</w:t>
      </w:r>
    </w:p>
    <w:p w:rsidR="00176A00" w:rsidRDefault="00176A00" w:rsidP="00693A27">
      <w:pPr>
        <w:pStyle w:val="afff8"/>
        <w:spacing w:after="0" w:line="240" w:lineRule="auto"/>
        <w:ind w:left="9498"/>
        <w:jc w:val="center"/>
        <w:outlineLvl w:val="9"/>
      </w:pPr>
      <w:r>
        <w:t>от ___________ №____________</w:t>
      </w:r>
    </w:p>
    <w:p w:rsidR="00176A00" w:rsidRPr="00F43B71" w:rsidRDefault="00176A00" w:rsidP="00693A27">
      <w:pPr>
        <w:pStyle w:val="afff8"/>
        <w:outlineLvl w:val="9"/>
      </w:pPr>
    </w:p>
    <w:p w:rsidR="0047464B" w:rsidRDefault="002603E7" w:rsidP="00693A27">
      <w:pPr>
        <w:pStyle w:val="afff7"/>
        <w:spacing w:after="480"/>
        <w:outlineLvl w:val="1"/>
      </w:pPr>
      <w:r>
        <w:t xml:space="preserve">Пример расчета затрат на </w:t>
      </w:r>
      <w:r w:rsidR="00B221B3" w:rsidRPr="00B221B3">
        <w:t>осуществление функций технического</w:t>
      </w:r>
      <w:r w:rsidR="00B221B3" w:rsidRPr="00B221B3" w:rsidDel="00B221B3">
        <w:t xml:space="preserve"> </w:t>
      </w:r>
      <w:r>
        <w:t>заказчика</w:t>
      </w:r>
      <w:r w:rsidR="00B221B3">
        <w:t>, включая</w:t>
      </w:r>
      <w:r>
        <w:t xml:space="preserve"> строительн</w:t>
      </w:r>
      <w:r w:rsidR="00B221B3">
        <w:t>ый</w:t>
      </w:r>
      <w:r>
        <w:t xml:space="preserve"> контрол</w:t>
      </w:r>
      <w:r w:rsidR="00B221B3">
        <w:t>ь</w:t>
      </w:r>
      <w:r>
        <w:t xml:space="preserve"> </w:t>
      </w:r>
    </w:p>
    <w:tbl>
      <w:tblPr>
        <w:tblW w:w="14732" w:type="dxa"/>
        <w:jc w:val="center"/>
        <w:tblLook w:val="04A0" w:firstRow="1" w:lastRow="0" w:firstColumn="1" w:lastColumn="0" w:noHBand="0" w:noVBand="1"/>
      </w:tblPr>
      <w:tblGrid>
        <w:gridCol w:w="709"/>
        <w:gridCol w:w="1720"/>
        <w:gridCol w:w="4801"/>
        <w:gridCol w:w="1506"/>
        <w:gridCol w:w="1400"/>
        <w:gridCol w:w="1526"/>
        <w:gridCol w:w="1400"/>
        <w:gridCol w:w="1670"/>
      </w:tblGrid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26" w:name="RANGE!A1:O73"/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ОДНЫЙ СМЕТНЫЙ РАСЧЕТ</w:t>
            </w:r>
            <w:bookmarkEnd w:id="26"/>
          </w:p>
          <w:p w:rsidR="000566AF" w:rsidRPr="001D49EC" w:rsidRDefault="000566AF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 объекту </w:t>
            </w:r>
            <w:r w:rsidR="00217D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«</w:t>
            </w:r>
            <w:r w:rsidRPr="001D49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ерегоукрепление</w:t>
            </w:r>
            <w:r w:rsidR="00217D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 в ценах по состоянию на Х квартал 20ХХ г.</w:t>
            </w:r>
          </w:p>
        </w:tc>
      </w:tr>
      <w:tr w:rsidR="001D49EC" w:rsidRPr="003C0E9F" w:rsidTr="002F0EF8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а сметных расчетов и смет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глав, объектов, работ и затрат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ая сметная стоимость, тыс. руб.</w:t>
            </w:r>
          </w:p>
        </w:tc>
      </w:tr>
      <w:tr w:rsidR="001D49EC" w:rsidRPr="003C0E9F" w:rsidTr="00B221B3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оительных работ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нтажных работ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рудования, мебели,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49EC" w:rsidRPr="003C0E9F" w:rsidTr="002F0EF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ава 1. Подготовка территории строительства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СР 01-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ельный период строительств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89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89,00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№ 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за сносимые строения и садово-огородные насажд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56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56,24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Главе 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 045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 045,24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ава 2. Основные объекты строительства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Р 02-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дамбы и достройка свободного искусственного пляж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 61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 614,31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Главе 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7 61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7 614,31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Главам 1-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7 61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 045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4 659,55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ава 8. Временные здания и сооружения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ые здания и сооружения - 4,6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90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90,26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СР 08-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временной дорог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1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Главе 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532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532,57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Главам 1-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5 14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 045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2 192,12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Глава 9. Прочие работы и затраты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затраты при производстве строительно-монтажных работ в зимнее время - 1,2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3C653E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1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3C653E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3C653E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1,76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, связанные с осуществлением работ вахтовым методом (за исключением вахтовой надбавки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95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95,52</w:t>
            </w:r>
          </w:p>
        </w:tc>
      </w:tr>
      <w:tr w:rsidR="003C653E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53E" w:rsidRPr="001D49EC" w:rsidRDefault="003C653E" w:rsidP="003C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53E" w:rsidRPr="001D49EC" w:rsidRDefault="003C653E" w:rsidP="003C6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Главе 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01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495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997,28</w:t>
            </w:r>
          </w:p>
        </w:tc>
      </w:tr>
      <w:tr w:rsidR="003C653E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53E" w:rsidRPr="001D49EC" w:rsidRDefault="003C653E" w:rsidP="003C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53E" w:rsidRPr="001D49EC" w:rsidRDefault="003C653E" w:rsidP="003C65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Главам 1-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2 648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 540,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53E" w:rsidRPr="001D49EC" w:rsidRDefault="003C653E" w:rsidP="003C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65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 189,40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ава 10. Содержание службы заказчика. Строительный контроль</w:t>
            </w:r>
          </w:p>
        </w:tc>
      </w:tr>
      <w:tr w:rsidR="008A1151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8A1151" w:rsidP="008A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8A1151" w:rsidP="008A1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B221B3" w:rsidP="008A1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й</w:t>
            </w:r>
            <w:r w:rsidR="008A1151"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азчик -1,6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6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6,06</w:t>
            </w:r>
          </w:p>
        </w:tc>
      </w:tr>
      <w:tr w:rsidR="008A1151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8A1151" w:rsidP="008A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8A1151" w:rsidP="008A1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8A1151" w:rsidP="008A115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роительный контроль - 1,13% (в том числе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8A1151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8A1151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8A1151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8A1151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4,3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8A1151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84,38</w:t>
            </w:r>
          </w:p>
        </w:tc>
      </w:tr>
      <w:tr w:rsidR="008A1151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51" w:rsidRPr="001D49EC" w:rsidRDefault="008A1151" w:rsidP="008A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151" w:rsidRPr="001D49EC" w:rsidRDefault="008A1151" w:rsidP="008A1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1D49EC" w:rsidRDefault="008A1151" w:rsidP="008A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Главе 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8A1151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8A1151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8A1151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8A1151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426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151" w:rsidRPr="008A1151" w:rsidRDefault="008A1151" w:rsidP="008A1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A11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426,06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ава 12. Публичный технологический и ценовой аудит, 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 проектные и изыскательские работы</w:t>
            </w:r>
          </w:p>
        </w:tc>
      </w:tr>
      <w:tr w:rsidR="00164335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а № 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ые изыск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3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,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3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,10</w:t>
            </w:r>
          </w:p>
        </w:tc>
      </w:tr>
      <w:tr w:rsidR="00164335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а № 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е работы стадии П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3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47,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3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47,20</w:t>
            </w:r>
          </w:p>
        </w:tc>
      </w:tr>
      <w:tr w:rsidR="00164335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а № 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е работы стадии Р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3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20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3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20,80</w:t>
            </w:r>
          </w:p>
        </w:tc>
      </w:tr>
      <w:tr w:rsidR="00164335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иза 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3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9,6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3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9,67</w:t>
            </w:r>
          </w:p>
        </w:tc>
      </w:tr>
      <w:tr w:rsidR="00164335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ский надзор - 0,2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3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4,3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3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4,38</w:t>
            </w:r>
          </w:p>
        </w:tc>
      </w:tr>
      <w:tr w:rsidR="00164335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335" w:rsidRPr="001D49EC" w:rsidRDefault="00164335" w:rsidP="0016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335" w:rsidRPr="001D49EC" w:rsidRDefault="00164335" w:rsidP="00164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Главе 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8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35" w:rsidRPr="001D49EC" w:rsidRDefault="00164335" w:rsidP="00164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8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D23053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53" w:rsidRPr="001D49EC" w:rsidRDefault="00D23053" w:rsidP="00D23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53" w:rsidRPr="001D49EC" w:rsidRDefault="00D23053" w:rsidP="00D23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53" w:rsidRPr="001D49EC" w:rsidRDefault="00D23053" w:rsidP="00D23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Главам 1-1</w:t>
            </w:r>
            <w:r w:rsidR="00B34E1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53" w:rsidRPr="000D7A3A" w:rsidRDefault="00D23053" w:rsidP="00D23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2 648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53" w:rsidRPr="000D7A3A" w:rsidRDefault="00D23053" w:rsidP="00D23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53" w:rsidRPr="000D7A3A" w:rsidRDefault="00D23053" w:rsidP="00D23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53" w:rsidRPr="000D7A3A" w:rsidRDefault="00D23053" w:rsidP="00D23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 832,9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53" w:rsidRPr="000D7A3A" w:rsidRDefault="00D23053" w:rsidP="00D23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8 481,61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едвиденные работы и затраты</w:t>
            </w:r>
          </w:p>
        </w:tc>
      </w:tr>
      <w:tr w:rsidR="000D7A3A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едвиденные затраты - 2%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52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6,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69,63</w:t>
            </w:r>
          </w:p>
        </w:tc>
      </w:tr>
      <w:tr w:rsidR="000D7A3A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A3A" w:rsidRPr="001D49EC" w:rsidRDefault="000D7A3A" w:rsidP="000D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A3A" w:rsidRPr="001D49EC" w:rsidRDefault="000D7A3A" w:rsidP="000D7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 учетом непредвиденных затра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 301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349,6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 651,24</w:t>
            </w:r>
          </w:p>
        </w:tc>
      </w:tr>
      <w:tr w:rsidR="000D7A3A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A3A" w:rsidRPr="001D49EC" w:rsidRDefault="000D7A3A" w:rsidP="000D7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сводному сметному расчет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0D7A3A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5 301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0D7A3A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0D7A3A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0D7A3A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8 349,6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0D7A3A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3 651,24</w:t>
            </w:r>
          </w:p>
        </w:tc>
      </w:tr>
      <w:tr w:rsidR="001D49EC" w:rsidRPr="003C0E9F" w:rsidTr="000D7A3A">
        <w:trPr>
          <w:trHeight w:val="20"/>
          <w:jc w:val="center"/>
        </w:trPr>
        <w:tc>
          <w:tcPr>
            <w:tcW w:w="14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и обязательные платежи</w:t>
            </w:r>
          </w:p>
        </w:tc>
      </w:tr>
      <w:tr w:rsidR="000D7A3A" w:rsidRPr="003C0E9F" w:rsidTr="000D7A3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С - 18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54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00,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555,10</w:t>
            </w:r>
          </w:p>
        </w:tc>
      </w:tr>
      <w:tr w:rsidR="000D7A3A" w:rsidRPr="003C0E9F" w:rsidTr="000D7A3A">
        <w:trPr>
          <w:trHeight w:val="20"/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A3A" w:rsidRPr="001D49EC" w:rsidRDefault="000D7A3A" w:rsidP="000D7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с НД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0D7A3A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1 45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0D7A3A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0D7A3A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0D7A3A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9 750,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3A" w:rsidRPr="000D7A3A" w:rsidRDefault="000D7A3A" w:rsidP="000D7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7A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1 206,34</w:t>
            </w:r>
          </w:p>
        </w:tc>
      </w:tr>
    </w:tbl>
    <w:p w:rsidR="00813772" w:rsidRDefault="00813772" w:rsidP="00D33078">
      <w:pPr>
        <w:pStyle w:val="afffe"/>
      </w:pPr>
    </w:p>
    <w:p w:rsidR="00813772" w:rsidRPr="00D6358F" w:rsidRDefault="00A52615" w:rsidP="00D33078">
      <w:pPr>
        <w:pStyle w:val="afffe"/>
      </w:pPr>
      <w:r w:rsidRPr="003E26F1">
        <w:t>Сметная стоимость строительства по итогам глав 1-9</w:t>
      </w:r>
      <w:r w:rsidR="00835B64" w:rsidRPr="003E26F1">
        <w:t xml:space="preserve"> (за вычетом затрат на</w:t>
      </w:r>
      <w:r w:rsidRPr="003E26F1">
        <w:t xml:space="preserve"> </w:t>
      </w:r>
      <w:r w:rsidR="00835B64" w:rsidRPr="003E26F1">
        <w:t xml:space="preserve">компенсацию за сносимые строения и садово-огородные насаждения) </w:t>
      </w:r>
      <w:r w:rsidRPr="003E26F1">
        <w:t xml:space="preserve">и 12 </w:t>
      </w:r>
      <w:r w:rsidR="00FF3A4A" w:rsidRPr="003E26F1">
        <w:t xml:space="preserve">сводного сметного расчета </w:t>
      </w:r>
      <w:r w:rsidRPr="003E26F1">
        <w:t xml:space="preserve">составляет </w:t>
      </w:r>
      <w:r w:rsidR="000371CB" w:rsidRPr="000371CB">
        <w:t>737 599,31</w:t>
      </w:r>
      <w:r w:rsidRPr="00D6358F">
        <w:t> тыс</w:t>
      </w:r>
      <w:r w:rsidR="003643AC" w:rsidRPr="00D6358F">
        <w:t xml:space="preserve">. </w:t>
      </w:r>
      <w:r w:rsidRPr="00D6358F">
        <w:t>руб</w:t>
      </w:r>
      <w:r w:rsidR="003643AC" w:rsidRPr="00D6358F">
        <w:t>.</w:t>
      </w:r>
      <w:r w:rsidR="00835B64" w:rsidRPr="00D6358F">
        <w:t xml:space="preserve"> (</w:t>
      </w:r>
      <w:r w:rsidR="000371CB" w:rsidRPr="000371CB">
        <w:t>707 189,40</w:t>
      </w:r>
      <w:r w:rsidR="00835B64" w:rsidRPr="00D6358F">
        <w:t xml:space="preserve"> - 9 456,24 + 39</w:t>
      </w:r>
      <w:r w:rsidR="00B16F4D">
        <w:t> 866,15</w:t>
      </w:r>
      <w:r w:rsidR="00835B64" w:rsidRPr="00D6358F">
        <w:t>)</w:t>
      </w:r>
      <w:r w:rsidRPr="00D6358F">
        <w:t>.</w:t>
      </w:r>
    </w:p>
    <w:p w:rsidR="00A52615" w:rsidRPr="003E26F1" w:rsidRDefault="00A52615" w:rsidP="00D33078">
      <w:pPr>
        <w:pStyle w:val="afffe"/>
      </w:pPr>
      <w:r w:rsidRPr="00D6358F">
        <w:t xml:space="preserve">Норматив затрат на </w:t>
      </w:r>
      <w:r w:rsidR="00B221B3" w:rsidRPr="00B221B3">
        <w:t>осуществление функций технического</w:t>
      </w:r>
      <w:r w:rsidR="00B221B3" w:rsidRPr="00B221B3" w:rsidDel="00B221B3">
        <w:t xml:space="preserve"> </w:t>
      </w:r>
      <w:r w:rsidRPr="00D6358F">
        <w:t>заказчика</w:t>
      </w:r>
      <w:r w:rsidR="00D6358F" w:rsidRPr="00D6358F">
        <w:t>, включая строительный контроль,</w:t>
      </w:r>
      <w:r w:rsidRPr="00D6358F">
        <w:t xml:space="preserve"> принимается в размере 1,61 % от суммы глав 1-9</w:t>
      </w:r>
      <w:r w:rsidR="00835B64" w:rsidRPr="00D6358F">
        <w:t xml:space="preserve"> (за вычетом затрат на компенсацию за сносимые строения и садово-огородные насаждения)</w:t>
      </w:r>
      <w:r w:rsidRPr="00D6358F">
        <w:t xml:space="preserve"> и 12 </w:t>
      </w:r>
      <w:r w:rsidR="00FF3A4A" w:rsidRPr="00D6358F">
        <w:t xml:space="preserve">сводного сметного расчета </w:t>
      </w:r>
      <w:r w:rsidRPr="00D6358F">
        <w:t xml:space="preserve">по формуле, предусмотренной пунктом 3.3 </w:t>
      </w:r>
      <w:r w:rsidR="00835B64" w:rsidRPr="00D6358F">
        <w:t xml:space="preserve">настоящей </w:t>
      </w:r>
      <w:r w:rsidRPr="00D6358F">
        <w:t>Методики</w:t>
      </w:r>
      <w:r w:rsidR="00805209" w:rsidRPr="00D6358F">
        <w:t xml:space="preserve"> (2)</w:t>
      </w:r>
      <w:r w:rsidRPr="00D6358F">
        <w:t>:</w:t>
      </w:r>
    </w:p>
    <w:p w:rsidR="00A52615" w:rsidRPr="003E26F1" w:rsidRDefault="00693A27" w:rsidP="00D6358F">
      <w:pPr>
        <w:pStyle w:val="afffe"/>
        <w:spacing w:before="120" w:after="120"/>
        <w:ind w:firstLine="0"/>
      </w:pPr>
      <w:r>
        <w:lastRenderedPageBreak/>
        <w:pict>
          <v:shape id="_x0000_i1029" type="#_x0000_t75" style="width:456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5BE5&quot;/&gt;&lt;wsp:rsid wsp:val=&quot;00001F58&quot;/&gt;&lt;wsp:rsid wsp:val=&quot;00004C23&quot;/&gt;&lt;wsp:rsid wsp:val=&quot;00010310&quot;/&gt;&lt;wsp:rsid wsp:val=&quot;00010400&quot;/&gt;&lt;wsp:rsid wsp:val=&quot;00013DF5&quot;/&gt;&lt;wsp:rsid wsp:val=&quot;00014459&quot;/&gt;&lt;wsp:rsid wsp:val=&quot;00015B8A&quot;/&gt;&lt;wsp:rsid wsp:val=&quot;00016428&quot;/&gt;&lt;wsp:rsid wsp:val=&quot;00016B6A&quot;/&gt;&lt;wsp:rsid wsp:val=&quot;00016F9A&quot;/&gt;&lt;wsp:rsid wsp:val=&quot;000218F7&quot;/&gt;&lt;wsp:rsid wsp:val=&quot;0002639B&quot;/&gt;&lt;wsp:rsid wsp:val=&quot;000321DC&quot;/&gt;&lt;wsp:rsid wsp:val=&quot;000328A3&quot;/&gt;&lt;wsp:rsid wsp:val=&quot;000337B3&quot;/&gt;&lt;wsp:rsid wsp:val=&quot;00033871&quot;/&gt;&lt;wsp:rsid wsp:val=&quot;00034207&quot;/&gt;&lt;wsp:rsid wsp:val=&quot;0003521D&quot;/&gt;&lt;wsp:rsid wsp:val=&quot;00035A78&quot;/&gt;&lt;wsp:rsid wsp:val=&quot;000371CB&quot;/&gt;&lt;wsp:rsid wsp:val=&quot;000373D9&quot;/&gt;&lt;wsp:rsid wsp:val=&quot;0004218C&quot;/&gt;&lt;wsp:rsid wsp:val=&quot;00042FAB&quot;/&gt;&lt;wsp:rsid wsp:val=&quot;000455BD&quot;/&gt;&lt;wsp:rsid wsp:val=&quot;000464D7&quot;/&gt;&lt;wsp:rsid wsp:val=&quot;00047288&quot;/&gt;&lt;wsp:rsid wsp:val=&quot;0005013A&quot;/&gt;&lt;wsp:rsid wsp:val=&quot;00051CE3&quot;/&gt;&lt;wsp:rsid wsp:val=&quot;00053757&quot;/&gt;&lt;wsp:rsid wsp:val=&quot;00055795&quot;/&gt;&lt;wsp:rsid wsp:val=&quot;000566AF&quot;/&gt;&lt;wsp:rsid wsp:val=&quot;00056BF7&quot;/&gt;&lt;wsp:rsid wsp:val=&quot;00060B49&quot;/&gt;&lt;wsp:rsid wsp:val=&quot;00063136&quot;/&gt;&lt;wsp:rsid wsp:val=&quot;00064B33&quot;/&gt;&lt;wsp:rsid wsp:val=&quot;00067E32&quot;/&gt;&lt;wsp:rsid wsp:val=&quot;000713C4&quot;/&gt;&lt;wsp:rsid wsp:val=&quot;00073565&quot;/&gt;&lt;wsp:rsid wsp:val=&quot;000735FC&quot;/&gt;&lt;wsp:rsid wsp:val=&quot;00073A33&quot;/&gt;&lt;wsp:rsid wsp:val=&quot;00073D85&quot;/&gt;&lt;wsp:rsid wsp:val=&quot;00080ABB&quot;/&gt;&lt;wsp:rsid wsp:val=&quot;00080D1F&quot;/&gt;&lt;wsp:rsid wsp:val=&quot;000822B8&quot;/&gt;&lt;wsp:rsid wsp:val=&quot;00082CCC&quot;/&gt;&lt;wsp:rsid wsp:val=&quot;000835B7&quot;/&gt;&lt;wsp:rsid wsp:val=&quot;000835C9&quot;/&gt;&lt;wsp:rsid wsp:val=&quot;000841EB&quot;/&gt;&lt;wsp:rsid wsp:val=&quot;000859A1&quot;/&gt;&lt;wsp:rsid wsp:val=&quot;000866A6&quot;/&gt;&lt;wsp:rsid wsp:val=&quot;0008675C&quot;/&gt;&lt;wsp:rsid wsp:val=&quot;00096122&quot;/&gt;&lt;wsp:rsid wsp:val=&quot;00097115&quot;/&gt;&lt;wsp:rsid wsp:val=&quot;000A0618&quot;/&gt;&lt;wsp:rsid wsp:val=&quot;000A13A6&quot;/&gt;&lt;wsp:rsid wsp:val=&quot;000A4FFC&quot;/&gt;&lt;wsp:rsid wsp:val=&quot;000A5F27&quot;/&gt;&lt;wsp:rsid wsp:val=&quot;000A702F&quot;/&gt;&lt;wsp:rsid wsp:val=&quot;000A74A6&quot;/&gt;&lt;wsp:rsid wsp:val=&quot;000A76E0&quot;/&gt;&lt;wsp:rsid wsp:val=&quot;000B15FB&quot;/&gt;&lt;wsp:rsid wsp:val=&quot;000B521C&quot;/&gt;&lt;wsp:rsid wsp:val=&quot;000B78A0&quot;/&gt;&lt;wsp:rsid wsp:val=&quot;000B7C03&quot;/&gt;&lt;wsp:rsid wsp:val=&quot;000C1653&quot;/&gt;&lt;wsp:rsid wsp:val=&quot;000C1A6B&quot;/&gt;&lt;wsp:rsid wsp:val=&quot;000C217D&quot;/&gt;&lt;wsp:rsid wsp:val=&quot;000C36E3&quot;/&gt;&lt;wsp:rsid wsp:val=&quot;000C798D&quot;/&gt;&lt;wsp:rsid wsp:val=&quot;000D3DE1&quot;/&gt;&lt;wsp:rsid wsp:val=&quot;000D71A3&quot;/&gt;&lt;wsp:rsid wsp:val=&quot;000D7209&quot;/&gt;&lt;wsp:rsid wsp:val=&quot;000D7A3A&quot;/&gt;&lt;wsp:rsid wsp:val=&quot;000E12FE&quot;/&gt;&lt;wsp:rsid wsp:val=&quot;000E2472&quot;/&gt;&lt;wsp:rsid wsp:val=&quot;000E3055&quot;/&gt;&lt;wsp:rsid wsp:val=&quot;000E6119&quot;/&gt;&lt;wsp:rsid wsp:val=&quot;000E6D3C&quot;/&gt;&lt;wsp:rsid wsp:val=&quot;000F3A1D&quot;/&gt;&lt;wsp:rsid wsp:val=&quot;001017AA&quot;/&gt;&lt;wsp:rsid wsp:val=&quot;00101D81&quot;/&gt;&lt;wsp:rsid wsp:val=&quot;00102915&quot;/&gt;&lt;wsp:rsid wsp:val=&quot;00103F4B&quot;/&gt;&lt;wsp:rsid wsp:val=&quot;001078A5&quot;/&gt;&lt;wsp:rsid wsp:val=&quot;001105C9&quot;/&gt;&lt;wsp:rsid wsp:val=&quot;00111C2C&quot;/&gt;&lt;wsp:rsid wsp:val=&quot;001133F2&quot;/&gt;&lt;wsp:rsid wsp:val=&quot;00116208&quot;/&gt;&lt;wsp:rsid wsp:val=&quot;001169B5&quot;/&gt;&lt;wsp:rsid wsp:val=&quot;00120A8E&quot;/&gt;&lt;wsp:rsid wsp:val=&quot;00121BA5&quot;/&gt;&lt;wsp:rsid wsp:val=&quot;00123112&quot;/&gt;&lt;wsp:rsid wsp:val=&quot;00124344&quot;/&gt;&lt;wsp:rsid wsp:val=&quot;00124F1A&quot;/&gt;&lt;wsp:rsid wsp:val=&quot;001251D6&quot;/&gt;&lt;wsp:rsid wsp:val=&quot;00133D9A&quot;/&gt;&lt;wsp:rsid wsp:val=&quot;00135BE5&quot;/&gt;&lt;wsp:rsid wsp:val=&quot;00135DA8&quot;/&gt;&lt;wsp:rsid wsp:val=&quot;00137AED&quot;/&gt;&lt;wsp:rsid wsp:val=&quot;00140582&quot;/&gt;&lt;wsp:rsid wsp:val=&quot;00143FAF&quot;/&gt;&lt;wsp:rsid wsp:val=&quot;0014414D&quot;/&gt;&lt;wsp:rsid wsp:val=&quot;00151F62&quot;/&gt;&lt;wsp:rsid wsp:val=&quot;001534B6&quot;/&gt;&lt;wsp:rsid wsp:val=&quot;001542D6&quot;/&gt;&lt;wsp:rsid wsp:val=&quot;001557D4&quot;/&gt;&lt;wsp:rsid wsp:val=&quot;00155E65&quot;/&gt;&lt;wsp:rsid wsp:val=&quot;001604C8&quot;/&gt;&lt;wsp:rsid wsp:val=&quot;00164335&quot;/&gt;&lt;wsp:rsid wsp:val=&quot;00170038&quot;/&gt;&lt;wsp:rsid wsp:val=&quot;00170126&quot;/&gt;&lt;wsp:rsid wsp:val=&quot;00171353&quot;/&gt;&lt;wsp:rsid wsp:val=&quot;001738AA&quot;/&gt;&lt;wsp:rsid wsp:val=&quot;00173D98&quot;/&gt;&lt;wsp:rsid wsp:val=&quot;00173ED3&quot;/&gt;&lt;wsp:rsid wsp:val=&quot;00174928&quot;/&gt;&lt;wsp:rsid wsp:val=&quot;00184B86&quot;/&gt;&lt;wsp:rsid wsp:val=&quot;00185D0F&quot;/&gt;&lt;wsp:rsid wsp:val=&quot;00185FF4&quot;/&gt;&lt;wsp:rsid wsp:val=&quot;00187B69&quot;/&gt;&lt;wsp:rsid wsp:val=&quot;00193260&quot;/&gt;&lt;wsp:rsid wsp:val=&quot;00195490&quot;/&gt;&lt;wsp:rsid wsp:val=&quot;00196EF9&quot;/&gt;&lt;wsp:rsid wsp:val=&quot;001A251E&quot;/&gt;&lt;wsp:rsid wsp:val=&quot;001A29D7&quot;/&gt;&lt;wsp:rsid wsp:val=&quot;001A487A&quot;/&gt;&lt;wsp:rsid wsp:val=&quot;001A51C9&quot;/&gt;&lt;wsp:rsid wsp:val=&quot;001A56B5&quot;/&gt;&lt;wsp:rsid wsp:val=&quot;001A7B5A&quot;/&gt;&lt;wsp:rsid wsp:val=&quot;001B040A&quot;/&gt;&lt;wsp:rsid wsp:val=&quot;001B31E6&quot;/&gt;&lt;wsp:rsid wsp:val=&quot;001B3F82&quot;/&gt;&lt;wsp:rsid wsp:val=&quot;001B4CDF&quot;/&gt;&lt;wsp:rsid wsp:val=&quot;001B50DB&quot;/&gt;&lt;wsp:rsid wsp:val=&quot;001B781B&quot;/&gt;&lt;wsp:rsid wsp:val=&quot;001B7DAA&quot;/&gt;&lt;wsp:rsid wsp:val=&quot;001C2C79&quot;/&gt;&lt;wsp:rsid wsp:val=&quot;001C3D17&quot;/&gt;&lt;wsp:rsid wsp:val=&quot;001D1BEB&quot;/&gt;&lt;wsp:rsid wsp:val=&quot;001D3FA4&quot;/&gt;&lt;wsp:rsid wsp:val=&quot;001D49EC&quot;/&gt;&lt;wsp:rsid wsp:val=&quot;001E0B40&quot;/&gt;&lt;wsp:rsid wsp:val=&quot;001E10B1&quot;/&gt;&lt;wsp:rsid wsp:val=&quot;001E1359&quot;/&gt;&lt;wsp:rsid wsp:val=&quot;001E136F&quot;/&gt;&lt;wsp:rsid wsp:val=&quot;001E24C8&quot;/&gt;&lt;wsp:rsid wsp:val=&quot;001E6FC6&quot;/&gt;&lt;wsp:rsid wsp:val=&quot;001F6E83&quot;/&gt;&lt;wsp:rsid wsp:val=&quot;001F7840&quot;/&gt;&lt;wsp:rsid wsp:val=&quot;00200D0A&quot;/&gt;&lt;wsp:rsid wsp:val=&quot;00201384&quot;/&gt;&lt;wsp:rsid wsp:val=&quot;00201ACE&quot;/&gt;&lt;wsp:rsid wsp:val=&quot;0020539F&quot;/&gt;&lt;wsp:rsid wsp:val=&quot;00206BF6&quot;/&gt;&lt;wsp:rsid wsp:val=&quot;00206F17&quot;/&gt;&lt;wsp:rsid wsp:val=&quot;00207D6C&quot;/&gt;&lt;wsp:rsid wsp:val=&quot;00215044&quot;/&gt;&lt;wsp:rsid wsp:val=&quot;00215B5F&quot;/&gt;&lt;wsp:rsid wsp:val=&quot;00215C89&quot;/&gt;&lt;wsp:rsid wsp:val=&quot;00217991&quot;/&gt;&lt;wsp:rsid wsp:val=&quot;00217DA8&quot;/&gt;&lt;wsp:rsid wsp:val=&quot;00217E17&quot;/&gt;&lt;wsp:rsid wsp:val=&quot;00221311&quot;/&gt;&lt;wsp:rsid wsp:val=&quot;00221AEB&quot;/&gt;&lt;wsp:rsid wsp:val=&quot;00223108&quot;/&gt;&lt;wsp:rsid wsp:val=&quot;002244FA&quot;/&gt;&lt;wsp:rsid wsp:val=&quot;00226F8A&quot;/&gt;&lt;wsp:rsid wsp:val=&quot;0023130F&quot;/&gt;&lt;wsp:rsid wsp:val=&quot;00234A51&quot;/&gt;&lt;wsp:rsid wsp:val=&quot;00235B0A&quot;/&gt;&lt;wsp:rsid wsp:val=&quot;002365F8&quot;/&gt;&lt;wsp:rsid wsp:val=&quot;00243620&quot;/&gt;&lt;wsp:rsid wsp:val=&quot;00243C9C&quot;/&gt;&lt;wsp:rsid wsp:val=&quot;00244870&quot;/&gt;&lt;wsp:rsid wsp:val=&quot;00246242&quot;/&gt;&lt;wsp:rsid wsp:val=&quot;002534D3&quot;/&gt;&lt;wsp:rsid wsp:val=&quot;0025659B&quot;/&gt;&lt;wsp:rsid wsp:val=&quot;00256E86&quot;/&gt;&lt;wsp:rsid wsp:val=&quot;002603E7&quot;/&gt;&lt;wsp:rsid wsp:val=&quot;00260470&quot;/&gt;&lt;wsp:rsid wsp:val=&quot;002604EC&quot;/&gt;&lt;wsp:rsid wsp:val=&quot;00260DC9&quot;/&gt;&lt;wsp:rsid wsp:val=&quot;00260EDC&quot;/&gt;&lt;wsp:rsid wsp:val=&quot;002616B0&quot;/&gt;&lt;wsp:rsid wsp:val=&quot;00261E19&quot;/&gt;&lt;wsp:rsid wsp:val=&quot;00262385&quot;/&gt;&lt;wsp:rsid wsp:val=&quot;00263299&quot;/&gt;&lt;wsp:rsid wsp:val=&quot;00266EB3&quot;/&gt;&lt;wsp:rsid wsp:val=&quot;00271619&quot;/&gt;&lt;wsp:rsid wsp:val=&quot;00271E97&quot;/&gt;&lt;wsp:rsid wsp:val=&quot;002737CE&quot;/&gt;&lt;wsp:rsid wsp:val=&quot;00273A8F&quot;/&gt;&lt;wsp:rsid wsp:val=&quot;00274507&quot;/&gt;&lt;wsp:rsid wsp:val=&quot;00276E33&quot;/&gt;&lt;wsp:rsid wsp:val=&quot;002820BD&quot;/&gt;&lt;wsp:rsid wsp:val=&quot;0028267D&quot;/&gt;&lt;wsp:rsid wsp:val=&quot;0028429A&quot;/&gt;&lt;wsp:rsid wsp:val=&quot;00284723&quot;/&gt;&lt;wsp:rsid wsp:val=&quot;002859FD&quot;/&gt;&lt;wsp:rsid wsp:val=&quot;002932BF&quot;/&gt;&lt;wsp:rsid wsp:val=&quot;00295671&quot;/&gt;&lt;wsp:rsid wsp:val=&quot;00295AC1&quot;/&gt;&lt;wsp:rsid wsp:val=&quot;0029726A&quot;/&gt;&lt;wsp:rsid wsp:val=&quot;00297C46&quot;/&gt;&lt;wsp:rsid wsp:val=&quot;002A0EC2&quot;/&gt;&lt;wsp:rsid wsp:val=&quot;002A2189&quot;/&gt;&lt;wsp:rsid wsp:val=&quot;002A4C25&quot;/&gt;&lt;wsp:rsid wsp:val=&quot;002A4E4B&quot;/&gt;&lt;wsp:rsid wsp:val=&quot;002B0708&quot;/&gt;&lt;wsp:rsid wsp:val=&quot;002B0F41&quot;/&gt;&lt;wsp:rsid wsp:val=&quot;002B2332&quot;/&gt;&lt;wsp:rsid wsp:val=&quot;002B472B&quot;/&gt;&lt;wsp:rsid wsp:val=&quot;002B5FF8&quot;/&gt;&lt;wsp:rsid wsp:val=&quot;002B61B7&quot;/&gt;&lt;wsp:rsid wsp:val=&quot;002B6AB6&quot;/&gt;&lt;wsp:rsid wsp:val=&quot;002B7021&quot;/&gt;&lt;wsp:rsid wsp:val=&quot;002B7AF7&quot;/&gt;&lt;wsp:rsid wsp:val=&quot;002C321C&quot;/&gt;&lt;wsp:rsid wsp:val=&quot;002C7867&quot;/&gt;&lt;wsp:rsid wsp:val=&quot;002D3B81&quot;/&gt;&lt;wsp:rsid wsp:val=&quot;002D562B&quot;/&gt;&lt;wsp:rsid wsp:val=&quot;002D5B59&quot;/&gt;&lt;wsp:rsid wsp:val=&quot;002D751B&quot;/&gt;&lt;wsp:rsid wsp:val=&quot;002E2B0B&quot;/&gt;&lt;wsp:rsid wsp:val=&quot;002E37B3&quot;/&gt;&lt;wsp:rsid wsp:val=&quot;002E3B29&quot;/&gt;&lt;wsp:rsid wsp:val=&quot;002E40A8&quot;/&gt;&lt;wsp:rsid wsp:val=&quot;002E512E&quot;/&gt;&lt;wsp:rsid wsp:val=&quot;002E5E03&quot;/&gt;&lt;wsp:rsid wsp:val=&quot;002E65C5&quot;/&gt;&lt;wsp:rsid wsp:val=&quot;002F0EE1&quot;/&gt;&lt;wsp:rsid wsp:val=&quot;002F0EF8&quot;/&gt;&lt;wsp:rsid wsp:val=&quot;002F28D7&quot;/&gt;&lt;wsp:rsid wsp:val=&quot;002F35EB&quot;/&gt;&lt;wsp:rsid wsp:val=&quot;002F497C&quot;/&gt;&lt;wsp:rsid wsp:val=&quot;002F5988&quot;/&gt;&lt;wsp:rsid wsp:val=&quot;002F65D4&quot;/&gt;&lt;wsp:rsid wsp:val=&quot;002F7560&quot;/&gt;&lt;wsp:rsid wsp:val=&quot;002F77BF&quot;/&gt;&lt;wsp:rsid wsp:val=&quot;003020D0&quot;/&gt;&lt;wsp:rsid wsp:val=&quot;00303C94&quot;/&gt;&lt;wsp:rsid wsp:val=&quot;003055F5&quot;/&gt;&lt;wsp:rsid wsp:val=&quot;00305D0C&quot;/&gt;&lt;wsp:rsid wsp:val=&quot;003078BD&quot;/&gt;&lt;wsp:rsid wsp:val=&quot;00312AC5&quot;/&gt;&lt;wsp:rsid wsp:val=&quot;00312FAB&quot;/&gt;&lt;wsp:rsid wsp:val=&quot;003166D0&quot;/&gt;&lt;wsp:rsid wsp:val=&quot;00317EB5&quot;/&gt;&lt;wsp:rsid wsp:val=&quot;003204E2&quot;/&gt;&lt;wsp:rsid wsp:val=&quot;00321277&quot;/&gt;&lt;wsp:rsid wsp:val=&quot;00323254&quot;/&gt;&lt;wsp:rsid wsp:val=&quot;00324736&quot;/&gt;&lt;wsp:rsid wsp:val=&quot;00325BD8&quot;/&gt;&lt;wsp:rsid wsp:val=&quot;00330964&quot;/&gt;&lt;wsp:rsid wsp:val=&quot;00332452&quot;/&gt;&lt;wsp:rsid wsp:val=&quot;0033343D&quot;/&gt;&lt;wsp:rsid wsp:val=&quot;00334AE8&quot;/&gt;&lt;wsp:rsid wsp:val=&quot;003417CC&quot;/&gt;&lt;wsp:rsid wsp:val=&quot;00344F38&quot;/&gt;&lt;wsp:rsid wsp:val=&quot;003468AA&quot;/&gt;&lt;wsp:rsid wsp:val=&quot;00346F85&quot;/&gt;&lt;wsp:rsid wsp:val=&quot;00356CB5&quot;/&gt;&lt;wsp:rsid wsp:val=&quot;003573A0&quot;/&gt;&lt;wsp:rsid wsp:val=&quot;00357E87&quot;/&gt;&lt;wsp:rsid wsp:val=&quot;003643AC&quot;/&gt;&lt;wsp:rsid wsp:val=&quot;00364761&quot;/&gt;&lt;wsp:rsid wsp:val=&quot;00367173&quot;/&gt;&lt;wsp:rsid wsp:val=&quot;003705AC&quot;/&gt;&lt;wsp:rsid wsp:val=&quot;003713CB&quot;/&gt;&lt;wsp:rsid wsp:val=&quot;00372C04&quot;/&gt;&lt;wsp:rsid wsp:val=&quot;0037385E&quot;/&gt;&lt;wsp:rsid wsp:val=&quot;00374110&quot;/&gt;&lt;wsp:rsid wsp:val=&quot;0037649D&quot;/&gt;&lt;wsp:rsid wsp:val=&quot;00376572&quot;/&gt;&lt;wsp:rsid wsp:val=&quot;00376BB8&quot;/&gt;&lt;wsp:rsid wsp:val=&quot;00387C65&quot;/&gt;&lt;wsp:rsid wsp:val=&quot;003915DF&quot;/&gt;&lt;wsp:rsid wsp:val=&quot;00392BC9&quot;/&gt;&lt;wsp:rsid wsp:val=&quot;003965D2&quot;/&gt;&lt;wsp:rsid wsp:val=&quot;00396C3B&quot;/&gt;&lt;wsp:rsid wsp:val=&quot;00396E05&quot;/&gt;&lt;wsp:rsid wsp:val=&quot;00397FDF&quot;/&gt;&lt;wsp:rsid wsp:val=&quot;003A099E&quot;/&gt;&lt;wsp:rsid wsp:val=&quot;003A1A23&quot;/&gt;&lt;wsp:rsid wsp:val=&quot;003A3053&quot;/&gt;&lt;wsp:rsid wsp:val=&quot;003A35B5&quot;/&gt;&lt;wsp:rsid wsp:val=&quot;003A3FA2&quot;/&gt;&lt;wsp:rsid wsp:val=&quot;003A43BA&quot;/&gt;&lt;wsp:rsid wsp:val=&quot;003A453C&quot;/&gt;&lt;wsp:rsid wsp:val=&quot;003A6336&quot;/&gt;&lt;wsp:rsid wsp:val=&quot;003B2599&quot;/&gt;&lt;wsp:rsid wsp:val=&quot;003B28D9&quot;/&gt;&lt;wsp:rsid wsp:val=&quot;003B687B&quot;/&gt;&lt;wsp:rsid wsp:val=&quot;003B6CD7&quot;/&gt;&lt;wsp:rsid wsp:val=&quot;003B6E3D&quot;/&gt;&lt;wsp:rsid wsp:val=&quot;003B6F59&quot;/&gt;&lt;wsp:rsid wsp:val=&quot;003B7FA4&quot;/&gt;&lt;wsp:rsid wsp:val=&quot;003C00F4&quot;/&gt;&lt;wsp:rsid wsp:val=&quot;003C0A83&quot;/&gt;&lt;wsp:rsid wsp:val=&quot;003C0E9F&quot;/&gt;&lt;wsp:rsid wsp:val=&quot;003C4FD1&quot;/&gt;&lt;wsp:rsid wsp:val=&quot;003C5164&quot;/&gt;&lt;wsp:rsid wsp:val=&quot;003C5540&quot;/&gt;&lt;wsp:rsid wsp:val=&quot;003C653E&quot;/&gt;&lt;wsp:rsid wsp:val=&quot;003C6975&quot;/&gt;&lt;wsp:rsid wsp:val=&quot;003C7D7A&quot;/&gt;&lt;wsp:rsid wsp:val=&quot;003D0368&quot;/&gt;&lt;wsp:rsid wsp:val=&quot;003D1FA9&quot;/&gt;&lt;wsp:rsid wsp:val=&quot;003D20A0&quot;/&gt;&lt;wsp:rsid wsp:val=&quot;003D56E9&quot;/&gt;&lt;wsp:rsid wsp:val=&quot;003D68BD&quot;/&gt;&lt;wsp:rsid wsp:val=&quot;003E26F1&quot;/&gt;&lt;wsp:rsid wsp:val=&quot;003E5712&quot;/&gt;&lt;wsp:rsid wsp:val=&quot;003E65DB&quot;/&gt;&lt;wsp:rsid wsp:val=&quot;003E6724&quot;/&gt;&lt;wsp:rsid wsp:val=&quot;003F0631&quot;/&gt;&lt;wsp:rsid wsp:val=&quot;003F2D14&quot;/&gt;&lt;wsp:rsid wsp:val=&quot;003F526C&quot;/&gt;&lt;wsp:rsid wsp:val=&quot;003F67BF&quot;/&gt;&lt;wsp:rsid wsp:val=&quot;00400DE1&quot;/&gt;&lt;wsp:rsid wsp:val=&quot;004027AB&quot;/&gt;&lt;wsp:rsid wsp:val=&quot;00403669&quot;/&gt;&lt;wsp:rsid wsp:val=&quot;004050DA&quot;/&gt;&lt;wsp:rsid wsp:val=&quot;00406B50&quot;/&gt;&lt;wsp:rsid wsp:val=&quot;00407A44&quot;/&gt;&lt;wsp:rsid wsp:val=&quot;00407B76&quot;/&gt;&lt;wsp:rsid wsp:val=&quot;00407EB4&quot;/&gt;&lt;wsp:rsid wsp:val=&quot;00410486&quot;/&gt;&lt;wsp:rsid wsp:val=&quot;004125DA&quot;/&gt;&lt;wsp:rsid wsp:val=&quot;00413E49&quot;/&gt;&lt;wsp:rsid wsp:val=&quot;0041416D&quot;/&gt;&lt;wsp:rsid wsp:val=&quot;00415697&quot;/&gt;&lt;wsp:rsid wsp:val=&quot;00416D53&quot;/&gt;&lt;wsp:rsid wsp:val=&quot;00423266&quot;/&gt;&lt;wsp:rsid wsp:val=&quot;00423AC5&quot;/&gt;&lt;wsp:rsid wsp:val=&quot;00423D61&quot;/&gt;&lt;wsp:rsid wsp:val=&quot;00424C36&quot;/&gt;&lt;wsp:rsid wsp:val=&quot;00426789&quot;/&gt;&lt;wsp:rsid wsp:val=&quot;00435D4B&quot;/&gt;&lt;wsp:rsid wsp:val=&quot;00437A49&quot;/&gt;&lt;wsp:rsid wsp:val=&quot;00442284&quot;/&gt;&lt;wsp:rsid wsp:val=&quot;00445BAB&quot;/&gt;&lt;wsp:rsid wsp:val=&quot;004477E6&quot;/&gt;&lt;wsp:rsid wsp:val=&quot;0045001D&quot;/&gt;&lt;wsp:rsid wsp:val=&quot;004509A7&quot;/&gt;&lt;wsp:rsid wsp:val=&quot;004525BE&quot;/&gt;&lt;wsp:rsid wsp:val=&quot;0045356A&quot;/&gt;&lt;wsp:rsid wsp:val=&quot;004554FA&quot;/&gt;&lt;wsp:rsid wsp:val=&quot;004567B2&quot;/&gt;&lt;wsp:rsid wsp:val=&quot;00456D8A&quot;/&gt;&lt;wsp:rsid wsp:val=&quot;004601D1&quot;/&gt;&lt;wsp:rsid wsp:val=&quot;004604EA&quot;/&gt;&lt;wsp:rsid wsp:val=&quot;00462336&quot;/&gt;&lt;wsp:rsid wsp:val=&quot;00462AE3&quot;/&gt;&lt;wsp:rsid wsp:val=&quot;004678A2&quot;/&gt;&lt;wsp:rsid wsp:val=&quot;00470C5E&quot;/&gt;&lt;wsp:rsid wsp:val=&quot;00472C55&quot;/&gt;&lt;wsp:rsid wsp:val=&quot;00473454&quot;/&gt;&lt;wsp:rsid wsp:val=&quot;00473C2B&quot;/&gt;&lt;wsp:rsid wsp:val=&quot;0047464B&quot;/&gt;&lt;wsp:rsid wsp:val=&quot;0047526F&quot;/&gt;&lt;wsp:rsid wsp:val=&quot;0048175E&quot;/&gt;&lt;wsp:rsid wsp:val=&quot;00481993&quot;/&gt;&lt;wsp:rsid wsp:val=&quot;004823AA&quot;/&gt;&lt;wsp:rsid wsp:val=&quot;00483D91&quot;/&gt;&lt;wsp:rsid wsp:val=&quot;004842A0&quot;/&gt;&lt;wsp:rsid wsp:val=&quot;0048489C&quot;/&gt;&lt;wsp:rsid wsp:val=&quot;0049012A&quot;/&gt;&lt;wsp:rsid wsp:val=&quot;004971B5&quot;/&gt;&lt;wsp:rsid wsp:val=&quot;004A3E1F&quot;/&gt;&lt;wsp:rsid wsp:val=&quot;004B0B0D&quot;/&gt;&lt;wsp:rsid wsp:val=&quot;004B5253&quot;/&gt;&lt;wsp:rsid wsp:val=&quot;004B5A41&quot;/&gt;&lt;wsp:rsid wsp:val=&quot;004C2D40&quot;/&gt;&lt;wsp:rsid wsp:val=&quot;004C66CD&quot;/&gt;&lt;wsp:rsid wsp:val=&quot;004D0C94&quot;/&gt;&lt;wsp:rsid wsp:val=&quot;004D0DB0&quot;/&gt;&lt;wsp:rsid wsp:val=&quot;004D148C&quot;/&gt;&lt;wsp:rsid wsp:val=&quot;004D399A&quot;/&gt;&lt;wsp:rsid wsp:val=&quot;004D58CE&quot;/&gt;&lt;wsp:rsid wsp:val=&quot;004D7EC3&quot;/&gt;&lt;wsp:rsid wsp:val=&quot;004E1C52&quot;/&gt;&lt;wsp:rsid wsp:val=&quot;004E1F4C&quot;/&gt;&lt;wsp:rsid wsp:val=&quot;004E3C83&quot;/&gt;&lt;wsp:rsid wsp:val=&quot;004E5B99&quot;/&gt;&lt;wsp:rsid wsp:val=&quot;004E6226&quot;/&gt;&lt;wsp:rsid wsp:val=&quot;004E71F1&quot;/&gt;&lt;wsp:rsid wsp:val=&quot;004F2B85&quot;/&gt;&lt;wsp:rsid wsp:val=&quot;005009EB&quot;/&gt;&lt;wsp:rsid wsp:val=&quot;005027D3&quot;/&gt;&lt;wsp:rsid wsp:val=&quot;00502858&quot;/&gt;&lt;wsp:rsid wsp:val=&quot;00503E94&quot;/&gt;&lt;wsp:rsid wsp:val=&quot;00505B77&quot;/&gt;&lt;wsp:rsid wsp:val=&quot;00512734&quot;/&gt;&lt;wsp:rsid wsp:val=&quot;0051302F&quot;/&gt;&lt;wsp:rsid wsp:val=&quot;0051384D&quot;/&gt;&lt;wsp:rsid wsp:val=&quot;005155E7&quot;/&gt;&lt;wsp:rsid wsp:val=&quot;00516339&quot;/&gt;&lt;wsp:rsid wsp:val=&quot;00517142&quot;/&gt;&lt;wsp:rsid wsp:val=&quot;005226A6&quot;/&gt;&lt;wsp:rsid wsp:val=&quot;005230A3&quot;/&gt;&lt;wsp:rsid wsp:val=&quot;00523E05&quot;/&gt;&lt;wsp:rsid wsp:val=&quot;00524481&quot;/&gt;&lt;wsp:rsid wsp:val=&quot;00524AD6&quot;/&gt;&lt;wsp:rsid wsp:val=&quot;00530F35&quot;/&gt;&lt;wsp:rsid wsp:val=&quot;005340D7&quot;/&gt;&lt;wsp:rsid wsp:val=&quot;00534252&quot;/&gt;&lt;wsp:rsid wsp:val=&quot;00535B94&quot;/&gt;&lt;wsp:rsid wsp:val=&quot;00536337&quot;/&gt;&lt;wsp:rsid wsp:val=&quot;00537633&quot;/&gt;&lt;wsp:rsid wsp:val=&quot;0054033B&quot;/&gt;&lt;wsp:rsid wsp:val=&quot;0054511F&quot;/&gt;&lt;wsp:rsid wsp:val=&quot;00545491&quot;/&gt;&lt;wsp:rsid wsp:val=&quot;00547BE5&quot;/&gt;&lt;wsp:rsid wsp:val=&quot;00550C21&quot;/&gt;&lt;wsp:rsid wsp:val=&quot;00552C7B&quot;/&gt;&lt;wsp:rsid wsp:val=&quot;00557AC5&quot;/&gt;&lt;wsp:rsid wsp:val=&quot;00557D11&quot;/&gt;&lt;wsp:rsid wsp:val=&quot;0056082C&quot;/&gt;&lt;wsp:rsid wsp:val=&quot;00560D1C&quot;/&gt;&lt;wsp:rsid wsp:val=&quot;00562675&quot;/&gt;&lt;wsp:rsid wsp:val=&quot;0056287E&quot;/&gt;&lt;wsp:rsid wsp:val=&quot;00563569&quot;/&gt;&lt;wsp:rsid wsp:val=&quot;005647A7&quot;/&gt;&lt;wsp:rsid wsp:val=&quot;00566749&quot;/&gt;&lt;wsp:rsid wsp:val=&quot;005678A9&quot;/&gt;&lt;wsp:rsid wsp:val=&quot;005703B1&quot;/&gt;&lt;wsp:rsid wsp:val=&quot;00570FFD&quot;/&gt;&lt;wsp:rsid wsp:val=&quot;005719A7&quot;/&gt;&lt;wsp:rsid wsp:val=&quot;00572588&quot;/&gt;&lt;wsp:rsid wsp:val=&quot;00572F30&quot;/&gt;&lt;wsp:rsid wsp:val=&quot;00573789&quot;/&gt;&lt;wsp:rsid wsp:val=&quot;005752C9&quot;/&gt;&lt;wsp:rsid wsp:val=&quot;0057618A&quot;/&gt;&lt;wsp:rsid wsp:val=&quot;005761A9&quot;/&gt;&lt;wsp:rsid wsp:val=&quot;00576B75&quot;/&gt;&lt;wsp:rsid wsp:val=&quot;00577ACB&quot;/&gt;&lt;wsp:rsid wsp:val=&quot;00580DA9&quot;/&gt;&lt;wsp:rsid wsp:val=&quot;005822DE&quot;/&gt;&lt;wsp:rsid wsp:val=&quot;00582F7E&quot;/&gt;&lt;wsp:rsid wsp:val=&quot;005865B5&quot;/&gt;&lt;wsp:rsid wsp:val=&quot;0058682D&quot;/&gt;&lt;wsp:rsid wsp:val=&quot;00587DDD&quot;/&gt;&lt;wsp:rsid wsp:val=&quot;00590977&quot;/&gt;&lt;wsp:rsid wsp:val=&quot;005914C0&quot;/&gt;&lt;wsp:rsid wsp:val=&quot;00592E42&quot;/&gt;&lt;wsp:rsid wsp:val=&quot;005A0F6A&quot;/&gt;&lt;wsp:rsid wsp:val=&quot;005A3798&quot;/&gt;&lt;wsp:rsid wsp:val=&quot;005A5A0E&quot;/&gt;&lt;wsp:rsid wsp:val=&quot;005B0A11&quot;/&gt;&lt;wsp:rsid wsp:val=&quot;005B2ECE&quot;/&gt;&lt;wsp:rsid wsp:val=&quot;005B3830&quot;/&gt;&lt;wsp:rsid wsp:val=&quot;005B3DFC&quot;/&gt;&lt;wsp:rsid wsp:val=&quot;005B47BE&quot;/&gt;&lt;wsp:rsid wsp:val=&quot;005B611C&quot;/&gt;&lt;wsp:rsid wsp:val=&quot;005B624A&quot;/&gt;&lt;wsp:rsid wsp:val=&quot;005C05D0&quot;/&gt;&lt;wsp:rsid wsp:val=&quot;005C24B7&quot;/&gt;&lt;wsp:rsid wsp:val=&quot;005C378E&quot;/&gt;&lt;wsp:rsid wsp:val=&quot;005C40E6&quot;/&gt;&lt;wsp:rsid wsp:val=&quot;005C52FB&quot;/&gt;&lt;wsp:rsid wsp:val=&quot;005C6509&quot;/&gt;&lt;wsp:rsid wsp:val=&quot;005C674A&quot;/&gt;&lt;wsp:rsid wsp:val=&quot;005C754D&quot;/&gt;&lt;wsp:rsid wsp:val=&quot;005C7923&quot;/&gt;&lt;wsp:rsid wsp:val=&quot;005C7B3C&quot;/&gt;&lt;wsp:rsid wsp:val=&quot;005D194F&quot;/&gt;&lt;wsp:rsid wsp:val=&quot;005D1F50&quot;/&gt;&lt;wsp:rsid wsp:val=&quot;005D2565&quot;/&gt;&lt;wsp:rsid wsp:val=&quot;005D2CE7&quot;/&gt;&lt;wsp:rsid wsp:val=&quot;005D2ECC&quot;/&gt;&lt;wsp:rsid wsp:val=&quot;005D4712&quot;/&gt;&lt;wsp:rsid wsp:val=&quot;005D5B68&quot;/&gt;&lt;wsp:rsid wsp:val=&quot;005D5BB9&quot;/&gt;&lt;wsp:rsid wsp:val=&quot;005D7DDF&quot;/&gt;&lt;wsp:rsid wsp:val=&quot;005E0698&quot;/&gt;&lt;wsp:rsid wsp:val=&quot;005E37FF&quot;/&gt;&lt;wsp:rsid wsp:val=&quot;005E61F4&quot;/&gt;&lt;wsp:rsid wsp:val=&quot;005E6D59&quot;/&gt;&lt;wsp:rsid wsp:val=&quot;005F0231&quot;/&gt;&lt;wsp:rsid wsp:val=&quot;005F06BE&quot;/&gt;&lt;wsp:rsid wsp:val=&quot;005F2D35&quot;/&gt;&lt;wsp:rsid wsp:val=&quot;005F3BC5&quot;/&gt;&lt;wsp:rsid wsp:val=&quot;005F72A7&quot;/&gt;&lt;wsp:rsid wsp:val=&quot;005F754F&quot;/&gt;&lt;wsp:rsid wsp:val=&quot;006008E7&quot;/&gt;&lt;wsp:rsid wsp:val=&quot;00601A51&quot;/&gt;&lt;wsp:rsid wsp:val=&quot;00601BEF&quot;/&gt;&lt;wsp:rsid wsp:val=&quot;00604443&quot;/&gt;&lt;wsp:rsid wsp:val=&quot;00604F93&quot;/&gt;&lt;wsp:rsid wsp:val=&quot;006058CE&quot;/&gt;&lt;wsp:rsid wsp:val=&quot;00605A6A&quot;/&gt;&lt;wsp:rsid wsp:val=&quot;00606358&quot;/&gt;&lt;wsp:rsid wsp:val=&quot;006065A0&quot;/&gt;&lt;wsp:rsid wsp:val=&quot;00606CAB&quot;/&gt;&lt;wsp:rsid wsp:val=&quot;00613CE8&quot;/&gt;&lt;wsp:rsid wsp:val=&quot;006151B0&quot;/&gt;&lt;wsp:rsid wsp:val=&quot;00617068&quot;/&gt;&lt;wsp:rsid wsp:val=&quot;0061775E&quot;/&gt;&lt;wsp:rsid wsp:val=&quot;00626D98&quot;/&gt;&lt;wsp:rsid wsp:val=&quot;00626FB2&quot;/&gt;&lt;wsp:rsid wsp:val=&quot;00633409&quot;/&gt;&lt;wsp:rsid wsp:val=&quot;006341F7&quot;/&gt;&lt;wsp:rsid wsp:val=&quot;00635A1A&quot;/&gt;&lt;wsp:rsid wsp:val=&quot;00637CA0&quot;/&gt;&lt;wsp:rsid wsp:val=&quot;006407AC&quot;/&gt;&lt;wsp:rsid wsp:val=&quot;00640EDF&quot;/&gt;&lt;wsp:rsid wsp:val=&quot;00641479&quot;/&gt;&lt;wsp:rsid wsp:val=&quot;00642417&quot;/&gt;&lt;wsp:rsid wsp:val=&quot;00642A7A&quot;/&gt;&lt;wsp:rsid wsp:val=&quot;00644487&quot;/&gt;&lt;wsp:rsid wsp:val=&quot;0064586D&quot;/&gt;&lt;wsp:rsid wsp:val=&quot;00645ECA&quot;/&gt;&lt;wsp:rsid wsp:val=&quot;006518F1&quot;/&gt;&lt;wsp:rsid wsp:val=&quot;006530A3&quot;/&gt;&lt;wsp:rsid wsp:val=&quot;006533F3&quot;/&gt;&lt;wsp:rsid wsp:val=&quot;00656CD1&quot;/&gt;&lt;wsp:rsid wsp:val=&quot;00663992&quot;/&gt;&lt;wsp:rsid wsp:val=&quot;00667889&quot;/&gt;&lt;wsp:rsid wsp:val=&quot;00667EFB&quot;/&gt;&lt;wsp:rsid wsp:val=&quot;00670A21&quot;/&gt;&lt;wsp:rsid wsp:val=&quot;00671B0E&quot;/&gt;&lt;wsp:rsid wsp:val=&quot;00671E73&quot;/&gt;&lt;wsp:rsid wsp:val=&quot;00673790&quot;/&gt;&lt;wsp:rsid wsp:val=&quot;00674990&quot;/&gt;&lt;wsp:rsid wsp:val=&quot;00675B7C&quot;/&gt;&lt;wsp:rsid wsp:val=&quot;00682E15&quot;/&gt;&lt;wsp:rsid wsp:val=&quot;00684934&quot;/&gt;&lt;wsp:rsid wsp:val=&quot;00687898&quot;/&gt;&lt;wsp:rsid wsp:val=&quot;00687C24&quot;/&gt;&lt;wsp:rsid wsp:val=&quot;00693048&quot;/&gt;&lt;wsp:rsid wsp:val=&quot;0069355F&quot;/&gt;&lt;wsp:rsid wsp:val=&quot;00695BD8&quot;/&gt;&lt;wsp:rsid wsp:val=&quot;00696EF0&quot;/&gt;&lt;wsp:rsid wsp:val=&quot;0069772A&quot;/&gt;&lt;wsp:rsid wsp:val=&quot;006A01FF&quot;/&gt;&lt;wsp:rsid wsp:val=&quot;006A229E&quot;/&gt;&lt;wsp:rsid wsp:val=&quot;006A2DD4&quot;/&gt;&lt;wsp:rsid wsp:val=&quot;006A5148&quot;/&gt;&lt;wsp:rsid wsp:val=&quot;006A7917&quot;/&gt;&lt;wsp:rsid wsp:val=&quot;006B0BA2&quot;/&gt;&lt;wsp:rsid wsp:val=&quot;006B1844&quot;/&gt;&lt;wsp:rsid wsp:val=&quot;006B23B4&quot;/&gt;&lt;wsp:rsid wsp:val=&quot;006B3893&quot;/&gt;&lt;wsp:rsid wsp:val=&quot;006B3E5E&quot;/&gt;&lt;wsp:rsid wsp:val=&quot;006B420A&quot;/&gt;&lt;wsp:rsid wsp:val=&quot;006C1BBD&quot;/&gt;&lt;wsp:rsid wsp:val=&quot;006C1EFF&quot;/&gt;&lt;wsp:rsid wsp:val=&quot;006C24D5&quot;/&gt;&lt;wsp:rsid wsp:val=&quot;006C7D00&quot;/&gt;&lt;wsp:rsid wsp:val=&quot;006C7FB9&quot;/&gt;&lt;wsp:rsid wsp:val=&quot;006D0856&quot;/&gt;&lt;wsp:rsid wsp:val=&quot;006D12B0&quot;/&gt;&lt;wsp:rsid wsp:val=&quot;006D5786&quot;/&gt;&lt;wsp:rsid wsp:val=&quot;006D70BF&quot;/&gt;&lt;wsp:rsid wsp:val=&quot;006D72CE&quot;/&gt;&lt;wsp:rsid wsp:val=&quot;006E034B&quot;/&gt;&lt;wsp:rsid wsp:val=&quot;006E12E3&quot;/&gt;&lt;wsp:rsid wsp:val=&quot;006E202B&quot;/&gt;&lt;wsp:rsid wsp:val=&quot;006E21AE&quot;/&gt;&lt;wsp:rsid wsp:val=&quot;006E351E&quot;/&gt;&lt;wsp:rsid wsp:val=&quot;006E3944&quot;/&gt;&lt;wsp:rsid wsp:val=&quot;006E44BF&quot;/&gt;&lt;wsp:rsid wsp:val=&quot;006E6B93&quot;/&gt;&lt;wsp:rsid wsp:val=&quot;006E7C8D&quot;/&gt;&lt;wsp:rsid wsp:val=&quot;006F0B70&quot;/&gt;&lt;wsp:rsid wsp:val=&quot;006F22BD&quot;/&gt;&lt;wsp:rsid wsp:val=&quot;006F2B14&quot;/&gt;&lt;wsp:rsid wsp:val=&quot;006F2B53&quot;/&gt;&lt;wsp:rsid wsp:val=&quot;006F33DF&quot;/&gt;&lt;wsp:rsid wsp:val=&quot;006F3C70&quot;/&gt;&lt;wsp:rsid wsp:val=&quot;006F451A&quot;/&gt;&lt;wsp:rsid wsp:val=&quot;006F5750&quot;/&gt;&lt;wsp:rsid wsp:val=&quot;006F7780&quot;/&gt;&lt;wsp:rsid wsp:val=&quot;00701729&quot;/&gt;&lt;wsp:rsid wsp:val=&quot;00702148&quot;/&gt;&lt;wsp:rsid wsp:val=&quot;0070216A&quot;/&gt;&lt;wsp:rsid wsp:val=&quot;00704026&quot;/&gt;&lt;wsp:rsid wsp:val=&quot;007056AC&quot;/&gt;&lt;wsp:rsid wsp:val=&quot;00710568&quot;/&gt;&lt;wsp:rsid wsp:val=&quot;00714171&quot;/&gt;&lt;wsp:rsid wsp:val=&quot;00714689&quot;/&gt;&lt;wsp:rsid wsp:val=&quot;007156ED&quot;/&gt;&lt;wsp:rsid wsp:val=&quot;0071601F&quot;/&gt;&lt;wsp:rsid wsp:val=&quot;00716322&quot;/&gt;&lt;wsp:rsid wsp:val=&quot;00717E23&quot;/&gt;&lt;wsp:rsid wsp:val=&quot;00717F88&quot;/&gt;&lt;wsp:rsid wsp:val=&quot;0072075B&quot;/&gt;&lt;wsp:rsid wsp:val=&quot;00720D3B&quot;/&gt;&lt;wsp:rsid wsp:val=&quot;00723A74&quot;/&gt;&lt;wsp:rsid wsp:val=&quot;00724722&quot;/&gt;&lt;wsp:rsid wsp:val=&quot;00726E67&quot;/&gt;&lt;wsp:rsid wsp:val=&quot;00734925&quot;/&gt;&lt;wsp:rsid wsp:val=&quot;00734BD1&quot;/&gt;&lt;wsp:rsid wsp:val=&quot;00734DDA&quot;/&gt;&lt;wsp:rsid wsp:val=&quot;00735CD9&quot;/&gt;&lt;wsp:rsid wsp:val=&quot;00742950&quot;/&gt;&lt;wsp:rsid wsp:val=&quot;00743ED3&quot;/&gt;&lt;wsp:rsid wsp:val=&quot;00744051&quot;/&gt;&lt;wsp:rsid wsp:val=&quot;00751B40&quot;/&gt;&lt;wsp:rsid wsp:val=&quot;00751EEE&quot;/&gt;&lt;wsp:rsid wsp:val=&quot;00752E86&quot;/&gt;&lt;wsp:rsid wsp:val=&quot;00754362&quot;/&gt;&lt;wsp:rsid wsp:val=&quot;00757C05&quot;/&gt;&lt;wsp:rsid wsp:val=&quot;007603B4&quot;/&gt;&lt;wsp:rsid wsp:val=&quot;00760D1E&quot;/&gt;&lt;wsp:rsid wsp:val=&quot;00760EEB&quot;/&gt;&lt;wsp:rsid wsp:val=&quot;007610FD&quot;/&gt;&lt;wsp:rsid wsp:val=&quot;00762E1F&quot;/&gt;&lt;wsp:rsid wsp:val=&quot;007634F8&quot;/&gt;&lt;wsp:rsid wsp:val=&quot;0076415B&quot;/&gt;&lt;wsp:rsid wsp:val=&quot;007651F1&quot;/&gt;&lt;wsp:rsid wsp:val=&quot;00767A57&quot;/&gt;&lt;wsp:rsid wsp:val=&quot;0077197B&quot;/&gt;&lt;wsp:rsid wsp:val=&quot;00771EF7&quot;/&gt;&lt;wsp:rsid wsp:val=&quot;007723A2&quot;/&gt;&lt;wsp:rsid wsp:val=&quot;00773F89&quot;/&gt;&lt;wsp:rsid wsp:val=&quot;007759B0&quot;/&gt;&lt;wsp:rsid wsp:val=&quot;00781099&quot;/&gt;&lt;wsp:rsid wsp:val=&quot;00787FBE&quot;/&gt;&lt;wsp:rsid wsp:val=&quot;0079079F&quot;/&gt;&lt;wsp:rsid wsp:val=&quot;00790E1E&quot;/&gt;&lt;wsp:rsid wsp:val=&quot;007910B8&quot;/&gt;&lt;wsp:rsid wsp:val=&quot;00792795&quot;/&gt;&lt;wsp:rsid wsp:val=&quot;007944DC&quot;/&gt;&lt;wsp:rsid wsp:val=&quot;007949CF&quot;/&gt;&lt;wsp:rsid wsp:val=&quot;00794D4B&quot;/&gt;&lt;wsp:rsid wsp:val=&quot;00795F46&quot;/&gt;&lt;wsp:rsid wsp:val=&quot;007A26D3&quot;/&gt;&lt;wsp:rsid wsp:val=&quot;007A3F94&quot;/&gt;&lt;wsp:rsid wsp:val=&quot;007A47D0&quot;/&gt;&lt;wsp:rsid wsp:val=&quot;007A4F59&quot;/&gt;&lt;wsp:rsid wsp:val=&quot;007A5C93&quot;/&gt;&lt;wsp:rsid wsp:val=&quot;007A5CE5&quot;/&gt;&lt;wsp:rsid wsp:val=&quot;007A7120&quot;/&gt;&lt;wsp:rsid wsp:val=&quot;007A71D3&quot;/&gt;&lt;wsp:rsid wsp:val=&quot;007A7D91&quot;/&gt;&lt;wsp:rsid wsp:val=&quot;007B1F1F&quot;/&gt;&lt;wsp:rsid wsp:val=&quot;007B5EE4&quot;/&gt;&lt;wsp:rsid wsp:val=&quot;007B6A06&quot;/&gt;&lt;wsp:rsid wsp:val=&quot;007B751E&quot;/&gt;&lt;wsp:rsid wsp:val=&quot;007B7B04&quot;/&gt;&lt;wsp:rsid wsp:val=&quot;007C1105&quot;/&gt;&lt;wsp:rsid wsp:val=&quot;007C2529&quot;/&gt;&lt;wsp:rsid wsp:val=&quot;007C3262&quot;/&gt;&lt;wsp:rsid wsp:val=&quot;007C4F4A&quot;/&gt;&lt;wsp:rsid wsp:val=&quot;007C57C3&quot;/&gt;&lt;wsp:rsid wsp:val=&quot;007D67DD&quot;/&gt;&lt;wsp:rsid wsp:val=&quot;007E194A&quot;/&gt;&lt;wsp:rsid wsp:val=&quot;007E4F8B&quot;/&gt;&lt;wsp:rsid wsp:val=&quot;007E5B55&quot;/&gt;&lt;wsp:rsid wsp:val=&quot;007F13CB&quot;/&gt;&lt;wsp:rsid wsp:val=&quot;007F16A0&quot;/&gt;&lt;wsp:rsid wsp:val=&quot;007F2CE6&quot;/&gt;&lt;wsp:rsid wsp:val=&quot;007F3FF1&quot;/&gt;&lt;wsp:rsid wsp:val=&quot;00801433&quot;/&gt;&lt;wsp:rsid wsp:val=&quot;00802FF0&quot;/&gt;&lt;wsp:rsid wsp:val=&quot;008039A4&quot;/&gt;&lt;wsp:rsid wsp:val=&quot;008050A2&quot;/&gt;&lt;wsp:rsid wsp:val=&quot;00805209&quot;/&gt;&lt;wsp:rsid wsp:val=&quot;00812F0F&quot;/&gt;&lt;wsp:rsid wsp:val=&quot;00813772&quot;/&gt;&lt;wsp:rsid wsp:val=&quot;008203B7&quot;/&gt;&lt;wsp:rsid wsp:val=&quot;008218F8&quot;/&gt;&lt;wsp:rsid wsp:val=&quot;008239F8&quot;/&gt;&lt;wsp:rsid wsp:val=&quot;00824496&quot;/&gt;&lt;wsp:rsid wsp:val=&quot;00825738&quot;/&gt;&lt;wsp:rsid wsp:val=&quot;00826091&quot;/&gt;&lt;wsp:rsid wsp:val=&quot;008270B9&quot;/&gt;&lt;wsp:rsid wsp:val=&quot;00830F98&quot;/&gt;&lt;wsp:rsid wsp:val=&quot;00835B64&quot;/&gt;&lt;wsp:rsid wsp:val=&quot;00836533&quot;/&gt;&lt;wsp:rsid wsp:val=&quot;0083744B&quot;/&gt;&lt;wsp:rsid wsp:val=&quot;00837506&quot;/&gt;&lt;wsp:rsid wsp:val=&quot;00840F17&quot;/&gt;&lt;wsp:rsid wsp:val=&quot;0084164F&quot;/&gt;&lt;wsp:rsid wsp:val=&quot;0084226F&quot;/&gt;&lt;wsp:rsid wsp:val=&quot;008426DC&quot;/&gt;&lt;wsp:rsid wsp:val=&quot;008447FA&quot;/&gt;&lt;wsp:rsid wsp:val=&quot;00847C27&quot;/&gt;&lt;wsp:rsid wsp:val=&quot;00854BDA&quot;/&gt;&lt;wsp:rsid wsp:val=&quot;008555E3&quot;/&gt;&lt;wsp:rsid wsp:val=&quot;00862E4F&quot;/&gt;&lt;wsp:rsid wsp:val=&quot;00865F83&quot;/&gt;&lt;wsp:rsid wsp:val=&quot;008665A7&quot;/&gt;&lt;wsp:rsid wsp:val=&quot;0087191A&quot;/&gt;&lt;wsp:rsid wsp:val=&quot;00872190&quot;/&gt;&lt;wsp:rsid wsp:val=&quot;00873850&quot;/&gt;&lt;wsp:rsid wsp:val=&quot;008749E5&quot;/&gt;&lt;wsp:rsid wsp:val=&quot;008775D2&quot;/&gt;&lt;wsp:rsid wsp:val=&quot;00880BD8&quot;/&gt;&lt;wsp:rsid wsp:val=&quot;00885AFD&quot;/&gt;&lt;wsp:rsid wsp:val=&quot;00890B62&quot;/&gt;&lt;wsp:rsid wsp:val=&quot;00891552&quot;/&gt;&lt;wsp:rsid wsp:val=&quot;00891E28&quot;/&gt;&lt;wsp:rsid wsp:val=&quot;0089363C&quot;/&gt;&lt;wsp:rsid wsp:val=&quot;00894593&quot;/&gt;&lt;wsp:rsid wsp:val=&quot;008951CC&quot;/&gt;&lt;wsp:rsid wsp:val=&quot;008978A7&quot;/&gt;&lt;wsp:rsid wsp:val=&quot;008A1151&quot;/&gt;&lt;wsp:rsid wsp:val=&quot;008A1202&quot;/&gt;&lt;wsp:rsid wsp:val=&quot;008A3F6E&quot;/&gt;&lt;wsp:rsid wsp:val=&quot;008A499D&quot;/&gt;&lt;wsp:rsid wsp:val=&quot;008A7F1C&quot;/&gt;&lt;wsp:rsid wsp:val=&quot;008B2D4D&quot;/&gt;&lt;wsp:rsid wsp:val=&quot;008B372A&quot;/&gt;&lt;wsp:rsid wsp:val=&quot;008B4E0F&quot;/&gt;&lt;wsp:rsid wsp:val=&quot;008B4F3D&quot;/&gt;&lt;wsp:rsid wsp:val=&quot;008B7173&quot;/&gt;&lt;wsp:rsid wsp:val=&quot;008B73D7&quot;/&gt;&lt;wsp:rsid wsp:val=&quot;008C0EF5&quot;/&gt;&lt;wsp:rsid wsp:val=&quot;008C39F8&quot;/&gt;&lt;wsp:rsid wsp:val=&quot;008C495C&quot;/&gt;&lt;wsp:rsid wsp:val=&quot;008C4F1F&quot;/&gt;&lt;wsp:rsid wsp:val=&quot;008C5155&quot;/&gt;&lt;wsp:rsid wsp:val=&quot;008C5A57&quot;/&gt;&lt;wsp:rsid wsp:val=&quot;008D3E64&quot;/&gt;&lt;wsp:rsid wsp:val=&quot;008D75E6&quot;/&gt;&lt;wsp:rsid wsp:val=&quot;008D7C93&quot;/&gt;&lt;wsp:rsid wsp:val=&quot;008E0801&quot;/&gt;&lt;wsp:rsid wsp:val=&quot;008E0AC9&quot;/&gt;&lt;wsp:rsid wsp:val=&quot;008E0D1F&quot;/&gt;&lt;wsp:rsid wsp:val=&quot;008E2461&quot;/&gt;&lt;wsp:rsid wsp:val=&quot;008E4ABD&quot;/&gt;&lt;wsp:rsid wsp:val=&quot;008E4FC5&quot;/&gt;&lt;wsp:rsid wsp:val=&quot;008E757A&quot;/&gt;&lt;wsp:rsid wsp:val=&quot;008E78A7&quot;/&gt;&lt;wsp:rsid wsp:val=&quot;008F4003&quot;/&gt;&lt;wsp:rsid wsp:val=&quot;008F4E1C&quot;/&gt;&lt;wsp:rsid wsp:val=&quot;008F5086&quot;/&gt;&lt;wsp:rsid wsp:val=&quot;008F5370&quot;/&gt;&lt;wsp:rsid wsp:val=&quot;00904909&quot;/&gt;&lt;wsp:rsid wsp:val=&quot;009049E1&quot;/&gt;&lt;wsp:rsid wsp:val=&quot;00911418&quot;/&gt;&lt;wsp:rsid wsp:val=&quot;0091302B&quot;/&gt;&lt;wsp:rsid wsp:val=&quot;009157AD&quot;/&gt;&lt;wsp:rsid wsp:val=&quot;00917458&quot;/&gt;&lt;wsp:rsid wsp:val=&quot;00920753&quot;/&gt;&lt;wsp:rsid wsp:val=&quot;0092238D&quot;/&gt;&lt;wsp:rsid wsp:val=&quot;0092491C&quot;/&gt;&lt;wsp:rsid wsp:val=&quot;00925E49&quot;/&gt;&lt;wsp:rsid wsp:val=&quot;00926768&quot;/&gt;&lt;wsp:rsid wsp:val=&quot;00926FCB&quot;/&gt;&lt;wsp:rsid wsp:val=&quot;00927EAF&quot;/&gt;&lt;wsp:rsid wsp:val=&quot;009301BB&quot;/&gt;&lt;wsp:rsid wsp:val=&quot;00930D0C&quot;/&gt;&lt;wsp:rsid wsp:val=&quot;00931BCA&quot;/&gt;&lt;wsp:rsid wsp:val=&quot;009323E9&quot;/&gt;&lt;wsp:rsid wsp:val=&quot;0093661A&quot;/&gt;&lt;wsp:rsid wsp:val=&quot;00940ECC&quot;/&gt;&lt;wsp:rsid wsp:val=&quot;00941D1F&quot;/&gt;&lt;wsp:rsid wsp:val=&quot;00947A03&quot;/&gt;&lt;wsp:rsid wsp:val=&quot;00947A39&quot;/&gt;&lt;wsp:rsid wsp:val=&quot;009550F9&quot;/&gt;&lt;wsp:rsid wsp:val=&quot;009560D5&quot;/&gt;&lt;wsp:rsid wsp:val=&quot;00956C91&quot;/&gt;&lt;wsp:rsid wsp:val=&quot;0095759F&quot;/&gt;&lt;wsp:rsid wsp:val=&quot;00965A73&quot;/&gt;&lt;wsp:rsid wsp:val=&quot;009715D0&quot;/&gt;&lt;wsp:rsid wsp:val=&quot;009740C0&quot;/&gt;&lt;wsp:rsid wsp:val=&quot;00974DE8&quot;/&gt;&lt;wsp:rsid wsp:val=&quot;00980421&quot;/&gt;&lt;wsp:rsid wsp:val=&quot;00984886&quot;/&gt;&lt;wsp:rsid wsp:val=&quot;00984E06&quot;/&gt;&lt;wsp:rsid wsp:val=&quot;009854EE&quot;/&gt;&lt;wsp:rsid wsp:val=&quot;00985D1C&quot;/&gt;&lt;wsp:rsid wsp:val=&quot;00987803&quot;/&gt;&lt;wsp:rsid wsp:val=&quot;00990942&quot;/&gt;&lt;wsp:rsid wsp:val=&quot;00990B5D&quot;/&gt;&lt;wsp:rsid wsp:val=&quot;009912F5&quot;/&gt;&lt;wsp:rsid wsp:val=&quot;0099181D&quot;/&gt;&lt;wsp:rsid wsp:val=&quot;00991C89&quot;/&gt;&lt;wsp:rsid wsp:val=&quot;009966FB&quot;/&gt;&lt;wsp:rsid wsp:val=&quot;009A121D&quot;/&gt;&lt;wsp:rsid wsp:val=&quot;009A26E9&quot;/&gt;&lt;wsp:rsid wsp:val=&quot;009A52CA&quot;/&gt;&lt;wsp:rsid wsp:val=&quot;009A68DC&quot;/&gt;&lt;wsp:rsid wsp:val=&quot;009A69DF&quot;/&gt;&lt;wsp:rsid wsp:val=&quot;009B120C&quot;/&gt;&lt;wsp:rsid wsp:val=&quot;009B151B&quot;/&gt;&lt;wsp:rsid wsp:val=&quot;009B1FAB&quot;/&gt;&lt;wsp:rsid wsp:val=&quot;009B3FC4&quot;/&gt;&lt;wsp:rsid wsp:val=&quot;009C0FC8&quot;/&gt;&lt;wsp:rsid wsp:val=&quot;009C18B0&quot;/&gt;&lt;wsp:rsid wsp:val=&quot;009C3A2B&quot;/&gt;&lt;wsp:rsid wsp:val=&quot;009C4BDF&quot;/&gt;&lt;wsp:rsid wsp:val=&quot;009C6548&quot;/&gt;&lt;wsp:rsid wsp:val=&quot;009C7184&quot;/&gt;&lt;wsp:rsid wsp:val=&quot;009D0127&quot;/&gt;&lt;wsp:rsid wsp:val=&quot;009D0A7F&quot;/&gt;&lt;wsp:rsid wsp:val=&quot;009D3195&quot;/&gt;&lt;wsp:rsid wsp:val=&quot;009D42EF&quot;/&gt;&lt;wsp:rsid wsp:val=&quot;009D5D12&quot;/&gt;&lt;wsp:rsid wsp:val=&quot;009E02E3&quot;/&gt;&lt;wsp:rsid wsp:val=&quot;009E04DB&quot;/&gt;&lt;wsp:rsid wsp:val=&quot;009E1B49&quot;/&gt;&lt;wsp:rsid wsp:val=&quot;009E261B&quot;/&gt;&lt;wsp:rsid wsp:val=&quot;009E588B&quot;/&gt;&lt;wsp:rsid wsp:val=&quot;009F1550&quot;/&gt;&lt;wsp:rsid wsp:val=&quot;009F25B9&quot;/&gt;&lt;wsp:rsid wsp:val=&quot;00A0047F&quot;/&gt;&lt;wsp:rsid wsp:val=&quot;00A027F5&quot;/&gt;&lt;wsp:rsid wsp:val=&quot;00A02DB5&quot;/&gt;&lt;wsp:rsid wsp:val=&quot;00A032DB&quot;/&gt;&lt;wsp:rsid wsp:val=&quot;00A03A1F&quot;/&gt;&lt;wsp:rsid wsp:val=&quot;00A10C67&quot;/&gt;&lt;wsp:rsid wsp:val=&quot;00A11C17&quot;/&gt;&lt;wsp:rsid wsp:val=&quot;00A124FB&quot;/&gt;&lt;wsp:rsid wsp:val=&quot;00A125BE&quot;/&gt;&lt;wsp:rsid wsp:val=&quot;00A128BD&quot;/&gt;&lt;wsp:rsid wsp:val=&quot;00A12A50&quot;/&gt;&lt;wsp:rsid wsp:val=&quot;00A13FE9&quot;/&gt;&lt;wsp:rsid wsp:val=&quot;00A157D1&quot;/&gt;&lt;wsp:rsid wsp:val=&quot;00A157E6&quot;/&gt;&lt;wsp:rsid wsp:val=&quot;00A159E3&quot;/&gt;&lt;wsp:rsid wsp:val=&quot;00A173BC&quot;/&gt;&lt;wsp:rsid wsp:val=&quot;00A17740&quot;/&gt;&lt;wsp:rsid wsp:val=&quot;00A20D3D&quot;/&gt;&lt;wsp:rsid wsp:val=&quot;00A20E26&quot;/&gt;&lt;wsp:rsid wsp:val=&quot;00A2316E&quot;/&gt;&lt;wsp:rsid wsp:val=&quot;00A23DDE&quot;/&gt;&lt;wsp:rsid wsp:val=&quot;00A2563A&quot;/&gt;&lt;wsp:rsid wsp:val=&quot;00A25801&quot;/&gt;&lt;wsp:rsid wsp:val=&quot;00A26368&quot;/&gt;&lt;wsp:rsid wsp:val=&quot;00A26BCF&quot;/&gt;&lt;wsp:rsid wsp:val=&quot;00A27DE6&quot;/&gt;&lt;wsp:rsid wsp:val=&quot;00A33047&quot;/&gt;&lt;wsp:rsid wsp:val=&quot;00A33CE9&quot;/&gt;&lt;wsp:rsid wsp:val=&quot;00A3421B&quot;/&gt;&lt;wsp:rsid wsp:val=&quot;00A355D1&quot;/&gt;&lt;wsp:rsid wsp:val=&quot;00A35B9A&quot;/&gt;&lt;wsp:rsid wsp:val=&quot;00A37497&quot;/&gt;&lt;wsp:rsid wsp:val=&quot;00A41907&quot;/&gt;&lt;wsp:rsid wsp:val=&quot;00A43002&quot;/&gt;&lt;wsp:rsid wsp:val=&quot;00A4483C&quot;/&gt;&lt;wsp:rsid wsp:val=&quot;00A4549C&quot;/&gt;&lt;wsp:rsid wsp:val=&quot;00A45541&quot;/&gt;&lt;wsp:rsid wsp:val=&quot;00A52615&quot;/&gt;&lt;wsp:rsid wsp:val=&quot;00A5404D&quot;/&gt;&lt;wsp:rsid wsp:val=&quot;00A541E3&quot;/&gt;&lt;wsp:rsid wsp:val=&quot;00A5447D&quot;/&gt;&lt;wsp:rsid wsp:val=&quot;00A545B9&quot;/&gt;&lt;wsp:rsid wsp:val=&quot;00A60989&quot;/&gt;&lt;wsp:rsid wsp:val=&quot;00A61193&quot;/&gt;&lt;wsp:rsid wsp:val=&quot;00A61BE5&quot;/&gt;&lt;wsp:rsid wsp:val=&quot;00A61C44&quot;/&gt;&lt;wsp:rsid wsp:val=&quot;00A644B7&quot;/&gt;&lt;wsp:rsid wsp:val=&quot;00A66C79&quot;/&gt;&lt;wsp:rsid wsp:val=&quot;00A71312&quot;/&gt;&lt;wsp:rsid wsp:val=&quot;00A75CBF&quot;/&gt;&lt;wsp:rsid wsp:val=&quot;00A7613E&quot;/&gt;&lt;wsp:rsid wsp:val=&quot;00A81806&quot;/&gt;&lt;wsp:rsid wsp:val=&quot;00A81963&quot;/&gt;&lt;wsp:rsid wsp:val=&quot;00A844BF&quot;/&gt;&lt;wsp:rsid wsp:val=&quot;00A857F7&quot;/&gt;&lt;wsp:rsid wsp:val=&quot;00A870E2&quot;/&gt;&lt;wsp:rsid wsp:val=&quot;00A9114A&quot;/&gt;&lt;wsp:rsid wsp:val=&quot;00A917BF&quot;/&gt;&lt;wsp:rsid wsp:val=&quot;00A92D6B&quot;/&gt;&lt;wsp:rsid wsp:val=&quot;00A9363C&quot;/&gt;&lt;wsp:rsid wsp:val=&quot;00A94895&quot;/&gt;&lt;wsp:rsid wsp:val=&quot;00AA0901&quot;/&gt;&lt;wsp:rsid wsp:val=&quot;00AA3786&quot;/&gt;&lt;wsp:rsid wsp:val=&quot;00AA5565&quot;/&gt;&lt;wsp:rsid wsp:val=&quot;00AA7987&quot;/&gt;&lt;wsp:rsid wsp:val=&quot;00AA7CB8&quot;/&gt;&lt;wsp:rsid wsp:val=&quot;00AA7DDB&quot;/&gt;&lt;wsp:rsid wsp:val=&quot;00AB4D87&quot;/&gt;&lt;wsp:rsid wsp:val=&quot;00AC0138&quot;/&gt;&lt;wsp:rsid wsp:val=&quot;00AC114A&quot;/&gt;&lt;wsp:rsid wsp:val=&quot;00AC1CEE&quot;/&gt;&lt;wsp:rsid wsp:val=&quot;00AC4DEC&quot;/&gt;&lt;wsp:rsid wsp:val=&quot;00AC6A8A&quot;/&gt;&lt;wsp:rsid wsp:val=&quot;00AD046A&quot;/&gt;&lt;wsp:rsid wsp:val=&quot;00AD15E2&quot;/&gt;&lt;wsp:rsid wsp:val=&quot;00AD202A&quot;/&gt;&lt;wsp:rsid wsp:val=&quot;00AD2613&quot;/&gt;&lt;wsp:rsid wsp:val=&quot;00AD4670&quot;/&gt;&lt;wsp:rsid wsp:val=&quot;00AD495D&quot;/&gt;&lt;wsp:rsid wsp:val=&quot;00AD72B6&quot;/&gt;&lt;wsp:rsid wsp:val=&quot;00AD7346&quot;/&gt;&lt;wsp:rsid wsp:val=&quot;00AD768A&quot;/&gt;&lt;wsp:rsid wsp:val=&quot;00AE195C&quot;/&gt;&lt;wsp:rsid wsp:val=&quot;00AE58C3&quot;/&gt;&lt;wsp:rsid wsp:val=&quot;00AF2564&quot;/&gt;&lt;wsp:rsid wsp:val=&quot;00AF2ABD&quot;/&gt;&lt;wsp:rsid wsp:val=&quot;00AF4731&quot;/&gt;&lt;wsp:rsid wsp:val=&quot;00AF59B2&quot;/&gt;&lt;wsp:rsid wsp:val=&quot;00B00F39&quot;/&gt;&lt;wsp:rsid wsp:val=&quot;00B00F55&quot;/&gt;&lt;wsp:rsid wsp:val=&quot;00B06B91&quot;/&gt;&lt;wsp:rsid wsp:val=&quot;00B10E65&quot;/&gt;&lt;wsp:rsid wsp:val=&quot;00B113C5&quot;/&gt;&lt;wsp:rsid wsp:val=&quot;00B15206&quot;/&gt;&lt;wsp:rsid wsp:val=&quot;00B15F61&quot;/&gt;&lt;wsp:rsid wsp:val=&quot;00B16800&quot;/&gt;&lt;wsp:rsid wsp:val=&quot;00B16F4D&quot;/&gt;&lt;wsp:rsid wsp:val=&quot;00B1715F&quot;/&gt;&lt;wsp:rsid wsp:val=&quot;00B17D3F&quot;/&gt;&lt;wsp:rsid wsp:val=&quot;00B21E10&quot;/&gt;&lt;wsp:rsid wsp:val=&quot;00B22186&quot;/&gt;&lt;wsp:rsid wsp:val=&quot;00B221B3&quot;/&gt;&lt;wsp:rsid wsp:val=&quot;00B27D5A&quot;/&gt;&lt;wsp:rsid wsp:val=&quot;00B30641&quot;/&gt;&lt;wsp:rsid wsp:val=&quot;00B3097C&quot;/&gt;&lt;wsp:rsid wsp:val=&quot;00B31033&quot;/&gt;&lt;wsp:rsid wsp:val=&quot;00B33339&quot;/&gt;&lt;wsp:rsid wsp:val=&quot;00B336B8&quot;/&gt;&lt;wsp:rsid wsp:val=&quot;00B34E1A&quot;/&gt;&lt;wsp:rsid wsp:val=&quot;00B37898&quot;/&gt;&lt;wsp:rsid wsp:val=&quot;00B3799E&quot;/&gt;&lt;wsp:rsid wsp:val=&quot;00B405A3&quot;/&gt;&lt;wsp:rsid wsp:val=&quot;00B40894&quot;/&gt;&lt;wsp:rsid wsp:val=&quot;00B44071&quot;/&gt;&lt;wsp:rsid wsp:val=&quot;00B45389&quot;/&gt;&lt;wsp:rsid wsp:val=&quot;00B4795B&quot;/&gt;&lt;wsp:rsid wsp:val=&quot;00B50CEB&quot;/&gt;&lt;wsp:rsid wsp:val=&quot;00B51721&quot;/&gt;&lt;wsp:rsid wsp:val=&quot;00B51BAC&quot;/&gt;&lt;wsp:rsid wsp:val=&quot;00B56559&quot;/&gt;&lt;wsp:rsid wsp:val=&quot;00B56981&quot;/&gt;&lt;wsp:rsid wsp:val=&quot;00B61113&quot;/&gt;&lt;wsp:rsid wsp:val=&quot;00B61A9C&quot;/&gt;&lt;wsp:rsid wsp:val=&quot;00B671B3&quot;/&gt;&lt;wsp:rsid wsp:val=&quot;00B705D5&quot;/&gt;&lt;wsp:rsid wsp:val=&quot;00B768F5&quot;/&gt;&lt;wsp:rsid wsp:val=&quot;00B81C99&quot;/&gt;&lt;wsp:rsid wsp:val=&quot;00B81E4E&quot;/&gt;&lt;wsp:rsid wsp:val=&quot;00B840E9&quot;/&gt;&lt;wsp:rsid wsp:val=&quot;00B8474E&quot;/&gt;&lt;wsp:rsid wsp:val=&quot;00B848DF&quot;/&gt;&lt;wsp:rsid wsp:val=&quot;00B87043&quot;/&gt;&lt;wsp:rsid wsp:val=&quot;00B87357&quot;/&gt;&lt;wsp:rsid wsp:val=&quot;00B87CAA&quot;/&gt;&lt;wsp:rsid wsp:val=&quot;00B92927&quot;/&gt;&lt;wsp:rsid wsp:val=&quot;00B93B51&quot;/&gt;&lt;wsp:rsid wsp:val=&quot;00B93B8B&quot;/&gt;&lt;wsp:rsid wsp:val=&quot;00B948D9&quot;/&gt;&lt;wsp:rsid wsp:val=&quot;00B94C78&quot;/&gt;&lt;wsp:rsid wsp:val=&quot;00B975AB&quot;/&gt;&lt;wsp:rsid wsp:val=&quot;00BA1423&quot;/&gt;&lt;wsp:rsid wsp:val=&quot;00BA172E&quot;/&gt;&lt;wsp:rsid wsp:val=&quot;00BA2A1C&quot;/&gt;&lt;wsp:rsid wsp:val=&quot;00BA521D&quot;/&gt;&lt;wsp:rsid wsp:val=&quot;00BA562B&quot;/&gt;&lt;wsp:rsid wsp:val=&quot;00BA5731&quot;/&gt;&lt;wsp:rsid wsp:val=&quot;00BA576A&quot;/&gt;&lt;wsp:rsid wsp:val=&quot;00BA5FC3&quot;/&gt;&lt;wsp:rsid wsp:val=&quot;00BB4270&quot;/&gt;&lt;wsp:rsid wsp:val=&quot;00BB6C4E&quot;/&gt;&lt;wsp:rsid wsp:val=&quot;00BB7F84&quot;/&gt;&lt;wsp:rsid wsp:val=&quot;00BC28EC&quot;/&gt;&lt;wsp:rsid wsp:val=&quot;00BC3B31&quot;/&gt;&lt;wsp:rsid wsp:val=&quot;00BC3CB8&quot;/&gt;&lt;wsp:rsid wsp:val=&quot;00BC5CBC&quot;/&gt;&lt;wsp:rsid wsp:val=&quot;00BD0B3F&quot;/&gt;&lt;wsp:rsid wsp:val=&quot;00BD2063&quot;/&gt;&lt;wsp:rsid wsp:val=&quot;00BD2B73&quot;/&gt;&lt;wsp:rsid wsp:val=&quot;00BD565A&quot;/&gt;&lt;wsp:rsid wsp:val=&quot;00BD5AE1&quot;/&gt;&lt;wsp:rsid wsp:val=&quot;00BD5D9A&quot;/&gt;&lt;wsp:rsid wsp:val=&quot;00BE191E&quot;/&gt;&lt;wsp:rsid wsp:val=&quot;00BE1D41&quot;/&gt;&lt;wsp:rsid wsp:val=&quot;00BE3258&quot;/&gt;&lt;wsp:rsid wsp:val=&quot;00BE338B&quot;/&gt;&lt;wsp:rsid wsp:val=&quot;00BE33C9&quot;/&gt;&lt;wsp:rsid wsp:val=&quot;00BE54B4&quot;/&gt;&lt;wsp:rsid wsp:val=&quot;00BE5ECB&quot;/&gt;&lt;wsp:rsid wsp:val=&quot;00BE660C&quot;/&gt;&lt;wsp:rsid wsp:val=&quot;00BE7825&quot;/&gt;&lt;wsp:rsid wsp:val=&quot;00BE7C40&quot;/&gt;&lt;wsp:rsid wsp:val=&quot;00BE7E00&quot;/&gt;&lt;wsp:rsid wsp:val=&quot;00BF2D3D&quot;/&gt;&lt;wsp:rsid wsp:val=&quot;00BF58FD&quot;/&gt;&lt;wsp:rsid wsp:val=&quot;00BF71D0&quot;/&gt;&lt;wsp:rsid wsp:val=&quot;00C0111C&quot;/&gt;&lt;wsp:rsid wsp:val=&quot;00C0171B&quot;/&gt;&lt;wsp:rsid wsp:val=&quot;00C02472&quot;/&gt;&lt;wsp:rsid wsp:val=&quot;00C02A00&quot;/&gt;&lt;wsp:rsid wsp:val=&quot;00C02F08&quot;/&gt;&lt;wsp:rsid wsp:val=&quot;00C0401D&quot;/&gt;&lt;wsp:rsid wsp:val=&quot;00C04DB7&quot;/&gt;&lt;wsp:rsid wsp:val=&quot;00C0587D&quot;/&gt;&lt;wsp:rsid wsp:val=&quot;00C05B6D&quot;/&gt;&lt;wsp:rsid wsp:val=&quot;00C069A3&quot;/&gt;&lt;wsp:rsid wsp:val=&quot;00C07EAA&quot;/&gt;&lt;wsp:rsid wsp:val=&quot;00C101FA&quot;/&gt;&lt;wsp:rsid wsp:val=&quot;00C102CB&quot;/&gt;&lt;wsp:rsid wsp:val=&quot;00C10FF7&quot;/&gt;&lt;wsp:rsid wsp:val=&quot;00C16BFD&quot;/&gt;&lt;wsp:rsid wsp:val=&quot;00C17ED4&quot;/&gt;&lt;wsp:rsid wsp:val=&quot;00C20E11&quot;/&gt;&lt;wsp:rsid wsp:val=&quot;00C215D3&quot;/&gt;&lt;wsp:rsid wsp:val=&quot;00C21920&quot;/&gt;&lt;wsp:rsid wsp:val=&quot;00C2255A&quot;/&gt;&lt;wsp:rsid wsp:val=&quot;00C23625&quot;/&gt;&lt;wsp:rsid wsp:val=&quot;00C24E1B&quot;/&gt;&lt;wsp:rsid wsp:val=&quot;00C261A0&quot;/&gt;&lt;wsp:rsid wsp:val=&quot;00C31FE6&quot;/&gt;&lt;wsp:rsid wsp:val=&quot;00C32C7F&quot;/&gt;&lt;wsp:rsid wsp:val=&quot;00C33CC0&quot;/&gt;&lt;wsp:rsid wsp:val=&quot;00C34DB5&quot;/&gt;&lt;wsp:rsid wsp:val=&quot;00C358B0&quot;/&gt;&lt;wsp:rsid wsp:val=&quot;00C37B42&quot;/&gt;&lt;wsp:rsid wsp:val=&quot;00C438B9&quot;/&gt;&lt;wsp:rsid wsp:val=&quot;00C4704D&quot;/&gt;&lt;wsp:rsid wsp:val=&quot;00C47E30&quot;/&gt;&lt;wsp:rsid wsp:val=&quot;00C527A6&quot;/&gt;&lt;wsp:rsid wsp:val=&quot;00C53C4F&quot;/&gt;&lt;wsp:rsid wsp:val=&quot;00C54504&quot;/&gt;&lt;wsp:rsid wsp:val=&quot;00C54A36&quot;/&gt;&lt;wsp:rsid wsp:val=&quot;00C553D4&quot;/&gt;&lt;wsp:rsid wsp:val=&quot;00C5572B&quot;/&gt;&lt;wsp:rsid wsp:val=&quot;00C63182&quot;/&gt;&lt;wsp:rsid wsp:val=&quot;00C641CA&quot;/&gt;&lt;wsp:rsid wsp:val=&quot;00C649C7&quot;/&gt;&lt;wsp:rsid wsp:val=&quot;00C7476E&quot;/&gt;&lt;wsp:rsid wsp:val=&quot;00C75005&quot;/&gt;&lt;wsp:rsid wsp:val=&quot;00C76862&quot;/&gt;&lt;wsp:rsid wsp:val=&quot;00C80DA0&quot;/&gt;&lt;wsp:rsid wsp:val=&quot;00C81F35&quot;/&gt;&lt;wsp:rsid wsp:val=&quot;00C83D3C&quot;/&gt;&lt;wsp:rsid wsp:val=&quot;00C84476&quot;/&gt;&lt;wsp:rsid wsp:val=&quot;00C8579B&quot;/&gt;&lt;wsp:rsid wsp:val=&quot;00C8766D&quot;/&gt;&lt;wsp:rsid wsp:val=&quot;00C87D38&quot;/&gt;&lt;wsp:rsid wsp:val=&quot;00C9123C&quot;/&gt;&lt;wsp:rsid wsp:val=&quot;00C92638&quot;/&gt;&lt;wsp:rsid wsp:val=&quot;00C930A7&quot;/&gt;&lt;wsp:rsid wsp:val=&quot;00C937E6&quot;/&gt;&lt;wsp:rsid wsp:val=&quot;00C943C2&quot;/&gt;&lt;wsp:rsid wsp:val=&quot;00C956A4&quot;/&gt;&lt;wsp:rsid wsp:val=&quot;00CA134D&quot;/&gt;&lt;wsp:rsid wsp:val=&quot;00CA446B&quot;/&gt;&lt;wsp:rsid wsp:val=&quot;00CA56E8&quot;/&gt;&lt;wsp:rsid wsp:val=&quot;00CB1687&quot;/&gt;&lt;wsp:rsid wsp:val=&quot;00CB44CD&quot;/&gt;&lt;wsp:rsid wsp:val=&quot;00CB5F05&quot;/&gt;&lt;wsp:rsid wsp:val=&quot;00CB61F2&quot;/&gt;&lt;wsp:rsid wsp:val=&quot;00CC33A4&quot;/&gt;&lt;wsp:rsid wsp:val=&quot;00CC42F0&quot;/&gt;&lt;wsp:rsid wsp:val=&quot;00CC449A&quot;/&gt;&lt;wsp:rsid wsp:val=&quot;00CC47E2&quot;/&gt;&lt;wsp:rsid wsp:val=&quot;00CC6831&quot;/&gt;&lt;wsp:rsid wsp:val=&quot;00CC69B5&quot;/&gt;&lt;wsp:rsid wsp:val=&quot;00CD502F&quot;/&gt;&lt;wsp:rsid wsp:val=&quot;00CD799F&quot;/&gt;&lt;wsp:rsid wsp:val=&quot;00CE080E&quot;/&gt;&lt;wsp:rsid wsp:val=&quot;00CE206F&quot;/&gt;&lt;wsp:rsid wsp:val=&quot;00CE240F&quot;/&gt;&lt;wsp:rsid wsp:val=&quot;00CE2BBD&quot;/&gt;&lt;wsp:rsid wsp:val=&quot;00CE2E7A&quot;/&gt;&lt;wsp:rsid wsp:val=&quot;00CE31DD&quot;/&gt;&lt;wsp:rsid wsp:val=&quot;00CF01DB&quot;/&gt;&lt;wsp:rsid wsp:val=&quot;00CF059D&quot;/&gt;&lt;wsp:rsid wsp:val=&quot;00CF1DB4&quot;/&gt;&lt;wsp:rsid wsp:val=&quot;00CF2D4D&quot;/&gt;&lt;wsp:rsid wsp:val=&quot;00CF3FED&quot;/&gt;&lt;wsp:rsid wsp:val=&quot;00CF5A74&quot;/&gt;&lt;wsp:rsid wsp:val=&quot;00D01A7A&quot;/&gt;&lt;wsp:rsid wsp:val=&quot;00D04AA9&quot;/&gt;&lt;wsp:rsid wsp:val=&quot;00D119F3&quot;/&gt;&lt;wsp:rsid wsp:val=&quot;00D12839&quot;/&gt;&lt;wsp:rsid wsp:val=&quot;00D15AB2&quot;/&gt;&lt;wsp:rsid wsp:val=&quot;00D15BDE&quot;/&gt;&lt;wsp:rsid wsp:val=&quot;00D16974&quot;/&gt;&lt;wsp:rsid wsp:val=&quot;00D16BA5&quot;/&gt;&lt;wsp:rsid wsp:val=&quot;00D2115F&quot;/&gt;&lt;wsp:rsid wsp:val=&quot;00D23053&quot;/&gt;&lt;wsp:rsid wsp:val=&quot;00D2544B&quot;/&gt;&lt;wsp:rsid wsp:val=&quot;00D2661F&quot;/&gt;&lt;wsp:rsid wsp:val=&quot;00D32B31&quot;/&gt;&lt;wsp:rsid wsp:val=&quot;00D33078&quot;/&gt;&lt;wsp:rsid wsp:val=&quot;00D33CA5&quot;/&gt;&lt;wsp:rsid wsp:val=&quot;00D3543B&quot;/&gt;&lt;wsp:rsid wsp:val=&quot;00D36F6E&quot;/&gt;&lt;wsp:rsid wsp:val=&quot;00D41782&quot;/&gt;&lt;wsp:rsid wsp:val=&quot;00D42CC1&quot;/&gt;&lt;wsp:rsid wsp:val=&quot;00D53072&quot;/&gt;&lt;wsp:rsid wsp:val=&quot;00D55358&quot;/&gt;&lt;wsp:rsid wsp:val=&quot;00D61752&quot;/&gt;&lt;wsp:rsid wsp:val=&quot;00D61978&quot;/&gt;&lt;wsp:rsid wsp:val=&quot;00D6358F&quot;/&gt;&lt;wsp:rsid wsp:val=&quot;00D6738C&quot;/&gt;&lt;wsp:rsid wsp:val=&quot;00D705B9&quot;/&gt;&lt;wsp:rsid wsp:val=&quot;00D71926&quot;/&gt;&lt;wsp:rsid wsp:val=&quot;00D739E7&quot;/&gt;&lt;wsp:rsid wsp:val=&quot;00D7454A&quot;/&gt;&lt;wsp:rsid wsp:val=&quot;00D74F94&quot;/&gt;&lt;wsp:rsid wsp:val=&quot;00D76A9B&quot;/&gt;&lt;wsp:rsid wsp:val=&quot;00D773F3&quot;/&gt;&lt;wsp:rsid wsp:val=&quot;00D77521&quot;/&gt;&lt;wsp:rsid wsp:val=&quot;00D83E84&quot;/&gt;&lt;wsp:rsid wsp:val=&quot;00D84393&quot;/&gt;&lt;wsp:rsid wsp:val=&quot;00D84CF3&quot;/&gt;&lt;wsp:rsid wsp:val=&quot;00D84E34&quot;/&gt;&lt;wsp:rsid wsp:val=&quot;00D855AF&quot;/&gt;&lt;wsp:rsid wsp:val=&quot;00D875E6&quot;/&gt;&lt;wsp:rsid wsp:val=&quot;00D91D09&quot;/&gt;&lt;wsp:rsid wsp:val=&quot;00D92371&quot;/&gt;&lt;wsp:rsid wsp:val=&quot;00D958AF&quot;/&gt;&lt;wsp:rsid wsp:val=&quot;00D95FE6&quot;/&gt;&lt;wsp:rsid wsp:val=&quot;00D97C3D&quot;/&gt;&lt;wsp:rsid wsp:val=&quot;00DA363F&quot;/&gt;&lt;wsp:rsid wsp:val=&quot;00DA46F9&quot;/&gt;&lt;wsp:rsid wsp:val=&quot;00DA69AE&quot;/&gt;&lt;wsp:rsid wsp:val=&quot;00DA6B64&quot;/&gt;&lt;wsp:rsid wsp:val=&quot;00DB0408&quot;/&gt;&lt;wsp:rsid wsp:val=&quot;00DB0A8E&quot;/&gt;&lt;wsp:rsid wsp:val=&quot;00DB4852&quot;/&gt;&lt;wsp:rsid wsp:val=&quot;00DB4CC3&quot;/&gt;&lt;wsp:rsid wsp:val=&quot;00DB5FF9&quot;/&gt;&lt;wsp:rsid wsp:val=&quot;00DB618A&quot;/&gt;&lt;wsp:rsid wsp:val=&quot;00DB6F66&quot;/&gt;&lt;wsp:rsid wsp:val=&quot;00DB7C4B&quot;/&gt;&lt;wsp:rsid wsp:val=&quot;00DC1E31&quot;/&gt;&lt;wsp:rsid wsp:val=&quot;00DC2903&quot;/&gt;&lt;wsp:rsid wsp:val=&quot;00DC3D59&quot;/&gt;&lt;wsp:rsid wsp:val=&quot;00DC5B95&quot;/&gt;&lt;wsp:rsid wsp:val=&quot;00DD29AD&quot;/&gt;&lt;wsp:rsid wsp:val=&quot;00DD397B&quot;/&gt;&lt;wsp:rsid wsp:val=&quot;00DD5C28&quot;/&gt;&lt;wsp:rsid wsp:val=&quot;00DD6D92&quot;/&gt;&lt;wsp:rsid wsp:val=&quot;00DD74B9&quot;/&gt;&lt;wsp:rsid wsp:val=&quot;00DE5531&quot;/&gt;&lt;wsp:rsid wsp:val=&quot;00DF05DE&quot;/&gt;&lt;wsp:rsid wsp:val=&quot;00DF0BC4&quot;/&gt;&lt;wsp:rsid wsp:val=&quot;00DF76B0&quot;/&gt;&lt;wsp:rsid wsp:val=&quot;00DF7E6E&quot;/&gt;&lt;wsp:rsid wsp:val=&quot;00E005E1&quot;/&gt;&lt;wsp:rsid wsp:val=&quot;00E01021&quot;/&gt;&lt;wsp:rsid wsp:val=&quot;00E0176C&quot;/&gt;&lt;wsp:rsid wsp:val=&quot;00E04C81&quot;/&gt;&lt;wsp:rsid wsp:val=&quot;00E06B3B&quot;/&gt;&lt;wsp:rsid wsp:val=&quot;00E077E8&quot;/&gt;&lt;wsp:rsid wsp:val=&quot;00E07BF3&quot;/&gt;&lt;wsp:rsid wsp:val=&quot;00E112AB&quot;/&gt;&lt;wsp:rsid wsp:val=&quot;00E11CC4&quot;/&gt;&lt;wsp:rsid wsp:val=&quot;00E11CF5&quot;/&gt;&lt;wsp:rsid wsp:val=&quot;00E146F4&quot;/&gt;&lt;wsp:rsid wsp:val=&quot;00E21ABA&quot;/&gt;&lt;wsp:rsid wsp:val=&quot;00E21D10&quot;/&gt;&lt;wsp:rsid wsp:val=&quot;00E22104&quot;/&gt;&lt;wsp:rsid wsp:val=&quot;00E23887&quot;/&gt;&lt;wsp:rsid wsp:val=&quot;00E24A37&quot;/&gt;&lt;wsp:rsid wsp:val=&quot;00E25410&quot;/&gt;&lt;wsp:rsid wsp:val=&quot;00E255B2&quot;/&gt;&lt;wsp:rsid wsp:val=&quot;00E265A5&quot;/&gt;&lt;wsp:rsid wsp:val=&quot;00E32F0B&quot;/&gt;&lt;wsp:rsid wsp:val=&quot;00E33455&quot;/&gt;&lt;wsp:rsid wsp:val=&quot;00E335AC&quot;/&gt;&lt;wsp:rsid wsp:val=&quot;00E335ED&quot;/&gt;&lt;wsp:rsid wsp:val=&quot;00E340B0&quot;/&gt;&lt;wsp:rsid wsp:val=&quot;00E34881&quot;/&gt;&lt;wsp:rsid wsp:val=&quot;00E34C4F&quot;/&gt;&lt;wsp:rsid wsp:val=&quot;00E378D9&quot;/&gt;&lt;wsp:rsid wsp:val=&quot;00E37C60&quot;/&gt;&lt;wsp:rsid wsp:val=&quot;00E420D1&quot;/&gt;&lt;wsp:rsid wsp:val=&quot;00E435B1&quot;/&gt;&lt;wsp:rsid wsp:val=&quot;00E542E7&quot;/&gt;&lt;wsp:rsid wsp:val=&quot;00E54B21&quot;/&gt;&lt;wsp:rsid wsp:val=&quot;00E61D24&quot;/&gt;&lt;wsp:rsid wsp:val=&quot;00E6252D&quot;/&gt;&lt;wsp:rsid wsp:val=&quot;00E65F4D&quot;/&gt;&lt;wsp:rsid wsp:val=&quot;00E669B2&quot;/&gt;&lt;wsp:rsid wsp:val=&quot;00E66F4F&quot;/&gt;&lt;wsp:rsid wsp:val=&quot;00E72522&quot;/&gt;&lt;wsp:rsid wsp:val=&quot;00E75606&quot;/&gt;&lt;wsp:rsid wsp:val=&quot;00E75AE3&quot;/&gt;&lt;wsp:rsid wsp:val=&quot;00E8734B&quot;/&gt;&lt;wsp:rsid wsp:val=&quot;00E91D7C&quot;/&gt;&lt;wsp:rsid wsp:val=&quot;00E97CE9&quot;/&gt;&lt;wsp:rsid wsp:val=&quot;00EA08CD&quot;/&gt;&lt;wsp:rsid wsp:val=&quot;00EA1A47&quot;/&gt;&lt;wsp:rsid wsp:val=&quot;00EA24EE&quot;/&gt;&lt;wsp:rsid wsp:val=&quot;00EA2F05&quot;/&gt;&lt;wsp:rsid wsp:val=&quot;00EA4A87&quot;/&gt;&lt;wsp:rsid wsp:val=&quot;00EA7990&quot;/&gt;&lt;wsp:rsid wsp:val=&quot;00EB0578&quot;/&gt;&lt;wsp:rsid wsp:val=&quot;00EB1C9B&quot;/&gt;&lt;wsp:rsid wsp:val=&quot;00EB1FE6&quot;/&gt;&lt;wsp:rsid wsp:val=&quot;00EB3408&quot;/&gt;&lt;wsp:rsid wsp:val=&quot;00EB4A1C&quot;/&gt;&lt;wsp:rsid wsp:val=&quot;00EB7434&quot;/&gt;&lt;wsp:rsid wsp:val=&quot;00EB7901&quot;/&gt;&lt;wsp:rsid wsp:val=&quot;00EC1E76&quot;/&gt;&lt;wsp:rsid wsp:val=&quot;00EC6255&quot;/&gt;&lt;wsp:rsid wsp:val=&quot;00EC64C8&quot;/&gt;&lt;wsp:rsid wsp:val=&quot;00EC658A&quot;/&gt;&lt;wsp:rsid wsp:val=&quot;00EC7642&quot;/&gt;&lt;wsp:rsid wsp:val=&quot;00ED0650&quot;/&gt;&lt;wsp:rsid wsp:val=&quot;00ED0F03&quot;/&gt;&lt;wsp:rsid wsp:val=&quot;00ED3C16&quot;/&gt;&lt;wsp:rsid wsp:val=&quot;00ED43DD&quot;/&gt;&lt;wsp:rsid wsp:val=&quot;00ED73EF&quot;/&gt;&lt;wsp:rsid wsp:val=&quot;00ED7A00&quot;/&gt;&lt;wsp:rsid wsp:val=&quot;00EE168E&quot;/&gt;&lt;wsp:rsid wsp:val=&quot;00EE18EF&quot;/&gt;&lt;wsp:rsid wsp:val=&quot;00EE3F40&quot;/&gt;&lt;wsp:rsid wsp:val=&quot;00EE4985&quot;/&gt;&lt;wsp:rsid wsp:val=&quot;00EE4AB0&quot;/&gt;&lt;wsp:rsid wsp:val=&quot;00EE5295&quot;/&gt;&lt;wsp:rsid wsp:val=&quot;00EE5660&quot;/&gt;&lt;wsp:rsid wsp:val=&quot;00EE6460&quot;/&gt;&lt;wsp:rsid wsp:val=&quot;00EF0400&quot;/&gt;&lt;wsp:rsid wsp:val=&quot;00EF388B&quot;/&gt;&lt;wsp:rsid wsp:val=&quot;00EF395C&quot;/&gt;&lt;wsp:rsid wsp:val=&quot;00EF5C9C&quot;/&gt;&lt;wsp:rsid wsp:val=&quot;00EF5FE5&quot;/&gt;&lt;wsp:rsid wsp:val=&quot;00F02824&quot;/&gt;&lt;wsp:rsid wsp:val=&quot;00F051A3&quot;/&gt;&lt;wsp:rsid wsp:val=&quot;00F06458&quot;/&gt;&lt;wsp:rsid wsp:val=&quot;00F06F18&quot;/&gt;&lt;wsp:rsid wsp:val=&quot;00F1172B&quot;/&gt;&lt;wsp:rsid wsp:val=&quot;00F149C4&quot;/&gt;&lt;wsp:rsid wsp:val=&quot;00F14E9A&quot;/&gt;&lt;wsp:rsid wsp:val=&quot;00F15AD0&quot;/&gt;&lt;wsp:rsid wsp:val=&quot;00F17988&quot;/&gt;&lt;wsp:rsid wsp:val=&quot;00F20255&quot;/&gt;&lt;wsp:rsid wsp:val=&quot;00F206C8&quot;/&gt;&lt;wsp:rsid wsp:val=&quot;00F20F5F&quot;/&gt;&lt;wsp:rsid wsp:val=&quot;00F22C6B&quot;/&gt;&lt;wsp:rsid wsp:val=&quot;00F2332D&quot;/&gt;&lt;wsp:rsid wsp:val=&quot;00F23E02&quot;/&gt;&lt;wsp:rsid wsp:val=&quot;00F263B5&quot;/&gt;&lt;wsp:rsid wsp:val=&quot;00F32B1E&quot;/&gt;&lt;wsp:rsid wsp:val=&quot;00F32E67&quot;/&gt;&lt;wsp:rsid wsp:val=&quot;00F35CE3&quot;/&gt;&lt;wsp:rsid wsp:val=&quot;00F37930&quot;/&gt;&lt;wsp:rsid wsp:val=&quot;00F42CC8&quot;/&gt;&lt;wsp:rsid wsp:val=&quot;00F433F6&quot;/&gt;&lt;wsp:rsid wsp:val=&quot;00F43874&quot;/&gt;&lt;wsp:rsid wsp:val=&quot;00F43B71&quot;/&gt;&lt;wsp:rsid wsp:val=&quot;00F50D91&quot;/&gt;&lt;wsp:rsid wsp:val=&quot;00F5345A&quot;/&gt;&lt;wsp:rsid wsp:val=&quot;00F541B2&quot;/&gt;&lt;wsp:rsid wsp:val=&quot;00F55390&quot;/&gt;&lt;wsp:rsid wsp:val=&quot;00F55B32&quot;/&gt;&lt;wsp:rsid wsp:val=&quot;00F57856&quot;/&gt;&lt;wsp:rsid wsp:val=&quot;00F61F62&quot;/&gt;&lt;wsp:rsid wsp:val=&quot;00F70C51&quot;/&gt;&lt;wsp:rsid wsp:val=&quot;00F712C0&quot;/&gt;&lt;wsp:rsid wsp:val=&quot;00F7139C&quot;/&gt;&lt;wsp:rsid wsp:val=&quot;00F723FE&quot;/&gt;&lt;wsp:rsid wsp:val=&quot;00F7367D&quot;/&gt;&lt;wsp:rsid wsp:val=&quot;00F76E7A&quot;/&gt;&lt;wsp:rsid wsp:val=&quot;00F773A6&quot;/&gt;&lt;wsp:rsid wsp:val=&quot;00F77665&quot;/&gt;&lt;wsp:rsid wsp:val=&quot;00F7791C&quot;/&gt;&lt;wsp:rsid wsp:val=&quot;00F77B5A&quot;/&gt;&lt;wsp:rsid wsp:val=&quot;00F80353&quot;/&gt;&lt;wsp:rsid wsp:val=&quot;00F8585D&quot;/&gt;&lt;wsp:rsid wsp:val=&quot;00F86C55&quot;/&gt;&lt;wsp:rsid wsp:val=&quot;00F870A2&quot;/&gt;&lt;wsp:rsid wsp:val=&quot;00F873BF&quot;/&gt;&lt;wsp:rsid wsp:val=&quot;00F90431&quot;/&gt;&lt;wsp:rsid wsp:val=&quot;00F9136D&quot;/&gt;&lt;wsp:rsid wsp:val=&quot;00F93800&quot;/&gt;&lt;wsp:rsid wsp:val=&quot;00F95A08&quot;/&gt;&lt;wsp:rsid wsp:val=&quot;00FA143C&quot;/&gt;&lt;wsp:rsid wsp:val=&quot;00FA158B&quot;/&gt;&lt;wsp:rsid wsp:val=&quot;00FA15CC&quot;/&gt;&lt;wsp:rsid wsp:val=&quot;00FA3697&quot;/&gt;&lt;wsp:rsid wsp:val=&quot;00FA5125&quot;/&gt;&lt;wsp:rsid wsp:val=&quot;00FA6C20&quot;/&gt;&lt;wsp:rsid wsp:val=&quot;00FB07C4&quot;/&gt;&lt;wsp:rsid wsp:val=&quot;00FB2A92&quot;/&gt;&lt;wsp:rsid wsp:val=&quot;00FB3CA5&quot;/&gt;&lt;wsp:rsid wsp:val=&quot;00FB3F3C&quot;/&gt;&lt;wsp:rsid wsp:val=&quot;00FB53E2&quot;/&gt;&lt;wsp:rsid wsp:val=&quot;00FC2427&quot;/&gt;&lt;wsp:rsid wsp:val=&quot;00FC4186&quot;/&gt;&lt;wsp:rsid wsp:val=&quot;00FC481E&quot;/&gt;&lt;wsp:rsid wsp:val=&quot;00FC53E6&quot;/&gt;&lt;wsp:rsid wsp:val=&quot;00FD027F&quot;/&gt;&lt;wsp:rsid wsp:val=&quot;00FD4C33&quot;/&gt;&lt;wsp:rsid wsp:val=&quot;00FD5825&quot;/&gt;&lt;wsp:rsid wsp:val=&quot;00FE1C11&quot;/&gt;&lt;wsp:rsid wsp:val=&quot;00FE2274&quot;/&gt;&lt;wsp:rsid wsp:val=&quot;00FE4F5F&quot;/&gt;&lt;wsp:rsid wsp:val=&quot;00FE6735&quot;/&gt;&lt;wsp:rsid wsp:val=&quot;00FF29AC&quot;/&gt;&lt;wsp:rsid wsp:val=&quot;00FF2AD5&quot;/&gt;&lt;wsp:rsid wsp:val=&quot;00FF3A4A&quot;/&gt;&lt;wsp:rsid wsp:val=&quot;00FF47AF&quot;/&gt;&lt;wsp:rsid wsp:val=&quot;00FF576B&quot;/&gt;&lt;wsp:rsid wsp:val=&quot;00FF5E77&quot;/&gt;&lt;/wsp:rsids&gt;&lt;/w:docPr&gt;&lt;w:body&gt;&lt;wx:sect&gt;&lt;w:p wsp:rsidR=&quot;00000000&quot; wsp:rsidRPr=&quot;00773F89&quot; wsp:rsidRDefault=&quot;00773F89&quot; wsp:rsidP=&quot;00773F89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РЎР—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w:vertAlign w:val=&quot;subscript&quot;/&gt;&lt;/w:rPr&gt;&lt;m:t&gt;Г—&lt;/m:t&gt;&lt;/m:r&gt;&lt;m:r&gt;&lt;m:rPr&gt;&lt;m:sty m:val=&quot;p&quot;/&gt;&lt;/m:rPr&gt;&lt;w:rPr&gt;&lt;w:rFonts w:ascii=&quot;Cambria Math&quot; w:h-ansi=&quot;Cambria Math&quot;/&gt;&lt;wx:font wx:val=&quot;Cambria Math&quot;/&gt;&lt;/w:rPr&gt;&lt;m:t&gt; (&lt;/m:t&gt;&lt;/m:r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 + 0,3 Г— &lt;/m:t&gt;&lt;/m:r&gt;&lt;m:sSub&gt;&lt;m:sSubPr&gt;&lt;m:ctrlPr&gt;&lt;w:rPr&gt;&lt;w:rFonts w:ascii=&quot;Cambria Math&quot; w:h-ansi=&quot;Cambria Math&quot;/&gt;&lt;wx:font wx:val=&quot;Cambria Math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) &lt;/m:t&gt;&lt;/m:r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 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,61Г—(&lt;/m:t&gt;&lt;/m:r&gt;&lt;m:r&gt;&lt;m:rPr&gt;&lt;m:sty m:val=&quot;p&quot;/&gt;&lt;/m:rPr&gt;&lt;w:rPr&gt;&lt;w:rFonts w:ascii=&quot;Cambria Math&quot; w:h-ansi=&quot;Cambria Math&quot;/&gt;&lt;wx:font wx:val=&quot;Cambria Math&quot;/&gt;&lt;/w:rPr&gt;&lt;m:t&gt;707В 189,40 - 9 456,24&lt;/m:t&gt;&lt;/m:r&gt;&lt;m:r&gt;&lt;w:rPr&gt;&lt;w:rFonts w:ascii=&quot;Cambria Math&quot; w:h-ansi=&quot;Cambria Math&quot;/&gt;&lt;wx:font wx:val=&quot;Cambria Math&quot;/&gt;&lt;w:i/&gt;&lt;/w:rPr&gt;&lt;m:t&gt;+0,3Г—&lt;/m:t&gt;&lt;/m:r&gt;&lt;m:r&gt;&lt;m:rPr&gt;&lt;m:sty m:val=&quot;p&quot;/&gt;&lt;/m:rPr&gt;&lt;w:rPr&gt;&lt;w:rFonts w:ascii=&quot;Cambria Math&quot; w:h-ansi=&quot;Cambria Math&quot;/&gt;&lt;wx:font wx:val=&quot;Cambria Math&quot;/&gt;&lt;/w:rPr&gt;&lt;m:t&gt;39 866,15&lt;/m:t&gt;&lt;/m:r&gt;&lt;m:r&gt;&lt;w:rPr&gt;&lt;w:rFonts w:ascii=&quot;Cambria Math&quot; w:h-ansi=&quot;Cambria Math&quot;/&gt;&lt;wx:font wx:val=&quot;Cambria Math&quot;/&gt;&lt;w:i/&gt;&lt;/w:rPr&gt;&lt;m:t&gt;)&lt;/m:t&gt;&lt;/m:r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m:r&gt;&lt;w:rPr&gt;&lt;w:rFonts w:ascii=&quot;Cambria Math&quot; w:h-ansi=&quot;Cambria Math&quot;/&gt;&lt;wx:font wx:val=&quot;Cambria Math&quot;/&gt;&lt;w:i/&gt;&lt;/w:rPr&gt;&lt;m:t&gt;=11В 426,06 С‚С‹СЃ. СЂСѓР±.&lt;/m:t&gt;&lt;/m:r&gt;&lt;/m:oMath&gt;&lt;/m:oMathPara&gt;&lt;/w:p&gt;&lt;w:sectPr wsp:rsidR=&quot;00000000&quot; wsp:rsidRPr=&quot;00773F8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</w:p>
    <w:p w:rsidR="00813772" w:rsidRPr="003E26F1" w:rsidRDefault="00A52615" w:rsidP="00D33078">
      <w:pPr>
        <w:pStyle w:val="afffe"/>
      </w:pPr>
      <w:r w:rsidRPr="00D6358F">
        <w:t xml:space="preserve">Норматив затрат на осуществление строительного контроля </w:t>
      </w:r>
      <w:r w:rsidRPr="003E26F1">
        <w:t xml:space="preserve">принимается по нормативу 1,13 % от суммы глав 1-9 </w:t>
      </w:r>
      <w:r w:rsidR="00387C65" w:rsidRPr="003E26F1">
        <w:t xml:space="preserve">сводного сметного расчета (за вычетом затрат на компенсацию за сносимые строения и садово-огородные насаждения) </w:t>
      </w:r>
      <w:r w:rsidRPr="003E26F1">
        <w:t>по формуле, предусмотренной пунктом 3.4 Методики</w:t>
      </w:r>
      <w:r w:rsidR="00805209" w:rsidRPr="003E26F1">
        <w:t xml:space="preserve"> (3)</w:t>
      </w:r>
      <w:r w:rsidRPr="003E26F1">
        <w:t>:</w:t>
      </w:r>
    </w:p>
    <w:p w:rsidR="00720D3B" w:rsidRPr="003E26F1" w:rsidRDefault="00693A27" w:rsidP="00D6358F">
      <w:pPr>
        <w:pStyle w:val="afffe"/>
        <w:spacing w:before="120" w:after="120"/>
        <w:ind w:firstLine="0"/>
        <w:jc w:val="center"/>
      </w:pPr>
      <w:r>
        <w:pict>
          <v:shape id="_x0000_i1030" type="#_x0000_t75" style="width:306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5BE5&quot;/&gt;&lt;wsp:rsid wsp:val=&quot;00001F58&quot;/&gt;&lt;wsp:rsid wsp:val=&quot;00004C23&quot;/&gt;&lt;wsp:rsid wsp:val=&quot;00010310&quot;/&gt;&lt;wsp:rsid wsp:val=&quot;00010400&quot;/&gt;&lt;wsp:rsid wsp:val=&quot;00013DF5&quot;/&gt;&lt;wsp:rsid wsp:val=&quot;00014459&quot;/&gt;&lt;wsp:rsid wsp:val=&quot;00015B8A&quot;/&gt;&lt;wsp:rsid wsp:val=&quot;00016428&quot;/&gt;&lt;wsp:rsid wsp:val=&quot;00016B6A&quot;/&gt;&lt;wsp:rsid wsp:val=&quot;00016F9A&quot;/&gt;&lt;wsp:rsid wsp:val=&quot;000218F7&quot;/&gt;&lt;wsp:rsid wsp:val=&quot;0002639B&quot;/&gt;&lt;wsp:rsid wsp:val=&quot;000321DC&quot;/&gt;&lt;wsp:rsid wsp:val=&quot;000328A3&quot;/&gt;&lt;wsp:rsid wsp:val=&quot;000337B3&quot;/&gt;&lt;wsp:rsid wsp:val=&quot;00033871&quot;/&gt;&lt;wsp:rsid wsp:val=&quot;00034207&quot;/&gt;&lt;wsp:rsid wsp:val=&quot;0003521D&quot;/&gt;&lt;wsp:rsid wsp:val=&quot;00035A78&quot;/&gt;&lt;wsp:rsid wsp:val=&quot;000371CB&quot;/&gt;&lt;wsp:rsid wsp:val=&quot;000373D9&quot;/&gt;&lt;wsp:rsid wsp:val=&quot;0004218C&quot;/&gt;&lt;wsp:rsid wsp:val=&quot;00042FAB&quot;/&gt;&lt;wsp:rsid wsp:val=&quot;000455BD&quot;/&gt;&lt;wsp:rsid wsp:val=&quot;000464D7&quot;/&gt;&lt;wsp:rsid wsp:val=&quot;00047288&quot;/&gt;&lt;wsp:rsid wsp:val=&quot;0005013A&quot;/&gt;&lt;wsp:rsid wsp:val=&quot;00051CE3&quot;/&gt;&lt;wsp:rsid wsp:val=&quot;00053757&quot;/&gt;&lt;wsp:rsid wsp:val=&quot;00055795&quot;/&gt;&lt;wsp:rsid wsp:val=&quot;000566AF&quot;/&gt;&lt;wsp:rsid wsp:val=&quot;00056BF7&quot;/&gt;&lt;wsp:rsid wsp:val=&quot;00060B49&quot;/&gt;&lt;wsp:rsid wsp:val=&quot;00063136&quot;/&gt;&lt;wsp:rsid wsp:val=&quot;00064B33&quot;/&gt;&lt;wsp:rsid wsp:val=&quot;00067E32&quot;/&gt;&lt;wsp:rsid wsp:val=&quot;000713C4&quot;/&gt;&lt;wsp:rsid wsp:val=&quot;00073565&quot;/&gt;&lt;wsp:rsid wsp:val=&quot;000735FC&quot;/&gt;&lt;wsp:rsid wsp:val=&quot;00073A33&quot;/&gt;&lt;wsp:rsid wsp:val=&quot;00073D85&quot;/&gt;&lt;wsp:rsid wsp:val=&quot;00080ABB&quot;/&gt;&lt;wsp:rsid wsp:val=&quot;00080D1F&quot;/&gt;&lt;wsp:rsid wsp:val=&quot;000822B8&quot;/&gt;&lt;wsp:rsid wsp:val=&quot;00082CCC&quot;/&gt;&lt;wsp:rsid wsp:val=&quot;000835B7&quot;/&gt;&lt;wsp:rsid wsp:val=&quot;000835C9&quot;/&gt;&lt;wsp:rsid wsp:val=&quot;000841EB&quot;/&gt;&lt;wsp:rsid wsp:val=&quot;000859A1&quot;/&gt;&lt;wsp:rsid wsp:val=&quot;000866A6&quot;/&gt;&lt;wsp:rsid wsp:val=&quot;0008675C&quot;/&gt;&lt;wsp:rsid wsp:val=&quot;00096122&quot;/&gt;&lt;wsp:rsid wsp:val=&quot;00097115&quot;/&gt;&lt;wsp:rsid wsp:val=&quot;000A0618&quot;/&gt;&lt;wsp:rsid wsp:val=&quot;000A13A6&quot;/&gt;&lt;wsp:rsid wsp:val=&quot;000A4FFC&quot;/&gt;&lt;wsp:rsid wsp:val=&quot;000A5F27&quot;/&gt;&lt;wsp:rsid wsp:val=&quot;000A702F&quot;/&gt;&lt;wsp:rsid wsp:val=&quot;000A74A6&quot;/&gt;&lt;wsp:rsid wsp:val=&quot;000A76E0&quot;/&gt;&lt;wsp:rsid wsp:val=&quot;000B15FB&quot;/&gt;&lt;wsp:rsid wsp:val=&quot;000B521C&quot;/&gt;&lt;wsp:rsid wsp:val=&quot;000B78A0&quot;/&gt;&lt;wsp:rsid wsp:val=&quot;000B7C03&quot;/&gt;&lt;wsp:rsid wsp:val=&quot;000C1653&quot;/&gt;&lt;wsp:rsid wsp:val=&quot;000C1A6B&quot;/&gt;&lt;wsp:rsid wsp:val=&quot;000C217D&quot;/&gt;&lt;wsp:rsid wsp:val=&quot;000C36E3&quot;/&gt;&lt;wsp:rsid wsp:val=&quot;000C798D&quot;/&gt;&lt;wsp:rsid wsp:val=&quot;000D3DE1&quot;/&gt;&lt;wsp:rsid wsp:val=&quot;000D71A3&quot;/&gt;&lt;wsp:rsid wsp:val=&quot;000D7209&quot;/&gt;&lt;wsp:rsid wsp:val=&quot;000D7A3A&quot;/&gt;&lt;wsp:rsid wsp:val=&quot;000E12FE&quot;/&gt;&lt;wsp:rsid wsp:val=&quot;000E2472&quot;/&gt;&lt;wsp:rsid wsp:val=&quot;000E3055&quot;/&gt;&lt;wsp:rsid wsp:val=&quot;000E6119&quot;/&gt;&lt;wsp:rsid wsp:val=&quot;000E6D3C&quot;/&gt;&lt;wsp:rsid wsp:val=&quot;000F3A1D&quot;/&gt;&lt;wsp:rsid wsp:val=&quot;001017AA&quot;/&gt;&lt;wsp:rsid wsp:val=&quot;00101D81&quot;/&gt;&lt;wsp:rsid wsp:val=&quot;00102915&quot;/&gt;&lt;wsp:rsid wsp:val=&quot;00103F4B&quot;/&gt;&lt;wsp:rsid wsp:val=&quot;001078A5&quot;/&gt;&lt;wsp:rsid wsp:val=&quot;001105C9&quot;/&gt;&lt;wsp:rsid wsp:val=&quot;00111C2C&quot;/&gt;&lt;wsp:rsid wsp:val=&quot;001133F2&quot;/&gt;&lt;wsp:rsid wsp:val=&quot;00116208&quot;/&gt;&lt;wsp:rsid wsp:val=&quot;001169B5&quot;/&gt;&lt;wsp:rsid wsp:val=&quot;00120A8E&quot;/&gt;&lt;wsp:rsid wsp:val=&quot;00121BA5&quot;/&gt;&lt;wsp:rsid wsp:val=&quot;00123112&quot;/&gt;&lt;wsp:rsid wsp:val=&quot;00124344&quot;/&gt;&lt;wsp:rsid wsp:val=&quot;00124F1A&quot;/&gt;&lt;wsp:rsid wsp:val=&quot;001251D6&quot;/&gt;&lt;wsp:rsid wsp:val=&quot;00133D9A&quot;/&gt;&lt;wsp:rsid wsp:val=&quot;00135BE5&quot;/&gt;&lt;wsp:rsid wsp:val=&quot;00135DA8&quot;/&gt;&lt;wsp:rsid wsp:val=&quot;00137AED&quot;/&gt;&lt;wsp:rsid wsp:val=&quot;00140582&quot;/&gt;&lt;wsp:rsid wsp:val=&quot;00143FAF&quot;/&gt;&lt;wsp:rsid wsp:val=&quot;0014414D&quot;/&gt;&lt;wsp:rsid wsp:val=&quot;00151F62&quot;/&gt;&lt;wsp:rsid wsp:val=&quot;001534B6&quot;/&gt;&lt;wsp:rsid wsp:val=&quot;001542D6&quot;/&gt;&lt;wsp:rsid wsp:val=&quot;001557D4&quot;/&gt;&lt;wsp:rsid wsp:val=&quot;00155E65&quot;/&gt;&lt;wsp:rsid wsp:val=&quot;001604C8&quot;/&gt;&lt;wsp:rsid wsp:val=&quot;00164335&quot;/&gt;&lt;wsp:rsid wsp:val=&quot;00170038&quot;/&gt;&lt;wsp:rsid wsp:val=&quot;00170126&quot;/&gt;&lt;wsp:rsid wsp:val=&quot;00171353&quot;/&gt;&lt;wsp:rsid wsp:val=&quot;001738AA&quot;/&gt;&lt;wsp:rsid wsp:val=&quot;00173D98&quot;/&gt;&lt;wsp:rsid wsp:val=&quot;00173ED3&quot;/&gt;&lt;wsp:rsid wsp:val=&quot;00174928&quot;/&gt;&lt;wsp:rsid wsp:val=&quot;00184B86&quot;/&gt;&lt;wsp:rsid wsp:val=&quot;00185D0F&quot;/&gt;&lt;wsp:rsid wsp:val=&quot;00185FF4&quot;/&gt;&lt;wsp:rsid wsp:val=&quot;00187B69&quot;/&gt;&lt;wsp:rsid wsp:val=&quot;00193260&quot;/&gt;&lt;wsp:rsid wsp:val=&quot;00195490&quot;/&gt;&lt;wsp:rsid wsp:val=&quot;00196EF9&quot;/&gt;&lt;wsp:rsid wsp:val=&quot;001A251E&quot;/&gt;&lt;wsp:rsid wsp:val=&quot;001A29D7&quot;/&gt;&lt;wsp:rsid wsp:val=&quot;001A487A&quot;/&gt;&lt;wsp:rsid wsp:val=&quot;001A51C9&quot;/&gt;&lt;wsp:rsid wsp:val=&quot;001A56B5&quot;/&gt;&lt;wsp:rsid wsp:val=&quot;001A7B5A&quot;/&gt;&lt;wsp:rsid wsp:val=&quot;001B040A&quot;/&gt;&lt;wsp:rsid wsp:val=&quot;001B31E6&quot;/&gt;&lt;wsp:rsid wsp:val=&quot;001B3F82&quot;/&gt;&lt;wsp:rsid wsp:val=&quot;001B4CDF&quot;/&gt;&lt;wsp:rsid wsp:val=&quot;001B50DB&quot;/&gt;&lt;wsp:rsid wsp:val=&quot;001B781B&quot;/&gt;&lt;wsp:rsid wsp:val=&quot;001B7DAA&quot;/&gt;&lt;wsp:rsid wsp:val=&quot;001C2C79&quot;/&gt;&lt;wsp:rsid wsp:val=&quot;001C3D17&quot;/&gt;&lt;wsp:rsid wsp:val=&quot;001D1BEB&quot;/&gt;&lt;wsp:rsid wsp:val=&quot;001D3FA4&quot;/&gt;&lt;wsp:rsid wsp:val=&quot;001D49EC&quot;/&gt;&lt;wsp:rsid wsp:val=&quot;001E0B40&quot;/&gt;&lt;wsp:rsid wsp:val=&quot;001E10B1&quot;/&gt;&lt;wsp:rsid wsp:val=&quot;001E1359&quot;/&gt;&lt;wsp:rsid wsp:val=&quot;001E136F&quot;/&gt;&lt;wsp:rsid wsp:val=&quot;001E24C8&quot;/&gt;&lt;wsp:rsid wsp:val=&quot;001E6FC6&quot;/&gt;&lt;wsp:rsid wsp:val=&quot;001F6E83&quot;/&gt;&lt;wsp:rsid wsp:val=&quot;001F7840&quot;/&gt;&lt;wsp:rsid wsp:val=&quot;00200D0A&quot;/&gt;&lt;wsp:rsid wsp:val=&quot;00201384&quot;/&gt;&lt;wsp:rsid wsp:val=&quot;00201ACE&quot;/&gt;&lt;wsp:rsid wsp:val=&quot;0020539F&quot;/&gt;&lt;wsp:rsid wsp:val=&quot;00206BF6&quot;/&gt;&lt;wsp:rsid wsp:val=&quot;00206F17&quot;/&gt;&lt;wsp:rsid wsp:val=&quot;00207D6C&quot;/&gt;&lt;wsp:rsid wsp:val=&quot;00215044&quot;/&gt;&lt;wsp:rsid wsp:val=&quot;00215B5F&quot;/&gt;&lt;wsp:rsid wsp:val=&quot;00215C89&quot;/&gt;&lt;wsp:rsid wsp:val=&quot;00217991&quot;/&gt;&lt;wsp:rsid wsp:val=&quot;00217DA8&quot;/&gt;&lt;wsp:rsid wsp:val=&quot;00217E17&quot;/&gt;&lt;wsp:rsid wsp:val=&quot;00221311&quot;/&gt;&lt;wsp:rsid wsp:val=&quot;00221AEB&quot;/&gt;&lt;wsp:rsid wsp:val=&quot;00223108&quot;/&gt;&lt;wsp:rsid wsp:val=&quot;002244FA&quot;/&gt;&lt;wsp:rsid wsp:val=&quot;00226F8A&quot;/&gt;&lt;wsp:rsid wsp:val=&quot;0023130F&quot;/&gt;&lt;wsp:rsid wsp:val=&quot;00234A51&quot;/&gt;&lt;wsp:rsid wsp:val=&quot;00235B0A&quot;/&gt;&lt;wsp:rsid wsp:val=&quot;002365F8&quot;/&gt;&lt;wsp:rsid wsp:val=&quot;00243620&quot;/&gt;&lt;wsp:rsid wsp:val=&quot;00243C9C&quot;/&gt;&lt;wsp:rsid wsp:val=&quot;00244870&quot;/&gt;&lt;wsp:rsid wsp:val=&quot;00246242&quot;/&gt;&lt;wsp:rsid wsp:val=&quot;002534D3&quot;/&gt;&lt;wsp:rsid wsp:val=&quot;0025659B&quot;/&gt;&lt;wsp:rsid wsp:val=&quot;00256E86&quot;/&gt;&lt;wsp:rsid wsp:val=&quot;002603E7&quot;/&gt;&lt;wsp:rsid wsp:val=&quot;00260470&quot;/&gt;&lt;wsp:rsid wsp:val=&quot;002604EC&quot;/&gt;&lt;wsp:rsid wsp:val=&quot;00260DC9&quot;/&gt;&lt;wsp:rsid wsp:val=&quot;00260EDC&quot;/&gt;&lt;wsp:rsid wsp:val=&quot;002616B0&quot;/&gt;&lt;wsp:rsid wsp:val=&quot;00261E19&quot;/&gt;&lt;wsp:rsid wsp:val=&quot;00262385&quot;/&gt;&lt;wsp:rsid wsp:val=&quot;00263299&quot;/&gt;&lt;wsp:rsid wsp:val=&quot;00266EB3&quot;/&gt;&lt;wsp:rsid wsp:val=&quot;00271619&quot;/&gt;&lt;wsp:rsid wsp:val=&quot;00271E97&quot;/&gt;&lt;wsp:rsid wsp:val=&quot;002737CE&quot;/&gt;&lt;wsp:rsid wsp:val=&quot;00273A8F&quot;/&gt;&lt;wsp:rsid wsp:val=&quot;00274507&quot;/&gt;&lt;wsp:rsid wsp:val=&quot;00276E33&quot;/&gt;&lt;wsp:rsid wsp:val=&quot;002820BD&quot;/&gt;&lt;wsp:rsid wsp:val=&quot;0028267D&quot;/&gt;&lt;wsp:rsid wsp:val=&quot;0028429A&quot;/&gt;&lt;wsp:rsid wsp:val=&quot;00284723&quot;/&gt;&lt;wsp:rsid wsp:val=&quot;002859FD&quot;/&gt;&lt;wsp:rsid wsp:val=&quot;002932BF&quot;/&gt;&lt;wsp:rsid wsp:val=&quot;00295671&quot;/&gt;&lt;wsp:rsid wsp:val=&quot;00295AC1&quot;/&gt;&lt;wsp:rsid wsp:val=&quot;0029726A&quot;/&gt;&lt;wsp:rsid wsp:val=&quot;00297C46&quot;/&gt;&lt;wsp:rsid wsp:val=&quot;002A0EC2&quot;/&gt;&lt;wsp:rsid wsp:val=&quot;002A2189&quot;/&gt;&lt;wsp:rsid wsp:val=&quot;002A4C25&quot;/&gt;&lt;wsp:rsid wsp:val=&quot;002A4E4B&quot;/&gt;&lt;wsp:rsid wsp:val=&quot;002B0708&quot;/&gt;&lt;wsp:rsid wsp:val=&quot;002B0F41&quot;/&gt;&lt;wsp:rsid wsp:val=&quot;002B2332&quot;/&gt;&lt;wsp:rsid wsp:val=&quot;002B472B&quot;/&gt;&lt;wsp:rsid wsp:val=&quot;002B5FF8&quot;/&gt;&lt;wsp:rsid wsp:val=&quot;002B61B7&quot;/&gt;&lt;wsp:rsid wsp:val=&quot;002B6AB6&quot;/&gt;&lt;wsp:rsid wsp:val=&quot;002B7021&quot;/&gt;&lt;wsp:rsid wsp:val=&quot;002B7AF7&quot;/&gt;&lt;wsp:rsid wsp:val=&quot;002C321C&quot;/&gt;&lt;wsp:rsid wsp:val=&quot;002C7867&quot;/&gt;&lt;wsp:rsid wsp:val=&quot;002D3B81&quot;/&gt;&lt;wsp:rsid wsp:val=&quot;002D562B&quot;/&gt;&lt;wsp:rsid wsp:val=&quot;002D5B59&quot;/&gt;&lt;wsp:rsid wsp:val=&quot;002D751B&quot;/&gt;&lt;wsp:rsid wsp:val=&quot;002E2B0B&quot;/&gt;&lt;wsp:rsid wsp:val=&quot;002E37B3&quot;/&gt;&lt;wsp:rsid wsp:val=&quot;002E3B29&quot;/&gt;&lt;wsp:rsid wsp:val=&quot;002E40A8&quot;/&gt;&lt;wsp:rsid wsp:val=&quot;002E512E&quot;/&gt;&lt;wsp:rsid wsp:val=&quot;002E5E03&quot;/&gt;&lt;wsp:rsid wsp:val=&quot;002E65C5&quot;/&gt;&lt;wsp:rsid wsp:val=&quot;002F0EE1&quot;/&gt;&lt;wsp:rsid wsp:val=&quot;002F0EF8&quot;/&gt;&lt;wsp:rsid wsp:val=&quot;002F28D7&quot;/&gt;&lt;wsp:rsid wsp:val=&quot;002F35EB&quot;/&gt;&lt;wsp:rsid wsp:val=&quot;002F497C&quot;/&gt;&lt;wsp:rsid wsp:val=&quot;002F5988&quot;/&gt;&lt;wsp:rsid wsp:val=&quot;002F65D4&quot;/&gt;&lt;wsp:rsid wsp:val=&quot;002F7560&quot;/&gt;&lt;wsp:rsid wsp:val=&quot;002F77BF&quot;/&gt;&lt;wsp:rsid wsp:val=&quot;003020D0&quot;/&gt;&lt;wsp:rsid wsp:val=&quot;00303C94&quot;/&gt;&lt;wsp:rsid wsp:val=&quot;003055F5&quot;/&gt;&lt;wsp:rsid wsp:val=&quot;00305D0C&quot;/&gt;&lt;wsp:rsid wsp:val=&quot;003078BD&quot;/&gt;&lt;wsp:rsid wsp:val=&quot;00312AC5&quot;/&gt;&lt;wsp:rsid wsp:val=&quot;00312FAB&quot;/&gt;&lt;wsp:rsid wsp:val=&quot;003166D0&quot;/&gt;&lt;wsp:rsid wsp:val=&quot;00317EB5&quot;/&gt;&lt;wsp:rsid wsp:val=&quot;003204E2&quot;/&gt;&lt;wsp:rsid wsp:val=&quot;00321277&quot;/&gt;&lt;wsp:rsid wsp:val=&quot;00323254&quot;/&gt;&lt;wsp:rsid wsp:val=&quot;00324736&quot;/&gt;&lt;wsp:rsid wsp:val=&quot;00325BD8&quot;/&gt;&lt;wsp:rsid wsp:val=&quot;00330964&quot;/&gt;&lt;wsp:rsid wsp:val=&quot;00332452&quot;/&gt;&lt;wsp:rsid wsp:val=&quot;0033343D&quot;/&gt;&lt;wsp:rsid wsp:val=&quot;00334AE8&quot;/&gt;&lt;wsp:rsid wsp:val=&quot;003417CC&quot;/&gt;&lt;wsp:rsid wsp:val=&quot;00344F38&quot;/&gt;&lt;wsp:rsid wsp:val=&quot;003468AA&quot;/&gt;&lt;wsp:rsid wsp:val=&quot;00346F85&quot;/&gt;&lt;wsp:rsid wsp:val=&quot;00356CB5&quot;/&gt;&lt;wsp:rsid wsp:val=&quot;003573A0&quot;/&gt;&lt;wsp:rsid wsp:val=&quot;00357E87&quot;/&gt;&lt;wsp:rsid wsp:val=&quot;003643AC&quot;/&gt;&lt;wsp:rsid wsp:val=&quot;00364761&quot;/&gt;&lt;wsp:rsid wsp:val=&quot;00367173&quot;/&gt;&lt;wsp:rsid wsp:val=&quot;003705AC&quot;/&gt;&lt;wsp:rsid wsp:val=&quot;003713CB&quot;/&gt;&lt;wsp:rsid wsp:val=&quot;00372C04&quot;/&gt;&lt;wsp:rsid wsp:val=&quot;0037385E&quot;/&gt;&lt;wsp:rsid wsp:val=&quot;00374110&quot;/&gt;&lt;wsp:rsid wsp:val=&quot;0037649D&quot;/&gt;&lt;wsp:rsid wsp:val=&quot;00376572&quot;/&gt;&lt;wsp:rsid wsp:val=&quot;00376BB8&quot;/&gt;&lt;wsp:rsid wsp:val=&quot;00387C65&quot;/&gt;&lt;wsp:rsid wsp:val=&quot;003915DF&quot;/&gt;&lt;wsp:rsid wsp:val=&quot;00392BC9&quot;/&gt;&lt;wsp:rsid wsp:val=&quot;003965D2&quot;/&gt;&lt;wsp:rsid wsp:val=&quot;00396C3B&quot;/&gt;&lt;wsp:rsid wsp:val=&quot;00396E05&quot;/&gt;&lt;wsp:rsid wsp:val=&quot;00397FDF&quot;/&gt;&lt;wsp:rsid wsp:val=&quot;003A099E&quot;/&gt;&lt;wsp:rsid wsp:val=&quot;003A1A23&quot;/&gt;&lt;wsp:rsid wsp:val=&quot;003A3053&quot;/&gt;&lt;wsp:rsid wsp:val=&quot;003A35B5&quot;/&gt;&lt;wsp:rsid wsp:val=&quot;003A3FA2&quot;/&gt;&lt;wsp:rsid wsp:val=&quot;003A43BA&quot;/&gt;&lt;wsp:rsid wsp:val=&quot;003A453C&quot;/&gt;&lt;wsp:rsid wsp:val=&quot;003A6336&quot;/&gt;&lt;wsp:rsid wsp:val=&quot;003B2599&quot;/&gt;&lt;wsp:rsid wsp:val=&quot;003B28D9&quot;/&gt;&lt;wsp:rsid wsp:val=&quot;003B687B&quot;/&gt;&lt;wsp:rsid wsp:val=&quot;003B6CD7&quot;/&gt;&lt;wsp:rsid wsp:val=&quot;003B6E3D&quot;/&gt;&lt;wsp:rsid wsp:val=&quot;003B6F59&quot;/&gt;&lt;wsp:rsid wsp:val=&quot;003B7FA4&quot;/&gt;&lt;wsp:rsid wsp:val=&quot;003C00F4&quot;/&gt;&lt;wsp:rsid wsp:val=&quot;003C0A83&quot;/&gt;&lt;wsp:rsid wsp:val=&quot;003C0E9F&quot;/&gt;&lt;wsp:rsid wsp:val=&quot;003C4FD1&quot;/&gt;&lt;wsp:rsid wsp:val=&quot;003C5164&quot;/&gt;&lt;wsp:rsid wsp:val=&quot;003C5540&quot;/&gt;&lt;wsp:rsid wsp:val=&quot;003C653E&quot;/&gt;&lt;wsp:rsid wsp:val=&quot;003C6975&quot;/&gt;&lt;wsp:rsid wsp:val=&quot;003C7D7A&quot;/&gt;&lt;wsp:rsid wsp:val=&quot;003D0368&quot;/&gt;&lt;wsp:rsid wsp:val=&quot;003D1FA9&quot;/&gt;&lt;wsp:rsid wsp:val=&quot;003D20A0&quot;/&gt;&lt;wsp:rsid wsp:val=&quot;003D56E9&quot;/&gt;&lt;wsp:rsid wsp:val=&quot;003D68BD&quot;/&gt;&lt;wsp:rsid wsp:val=&quot;003E26F1&quot;/&gt;&lt;wsp:rsid wsp:val=&quot;003E5712&quot;/&gt;&lt;wsp:rsid wsp:val=&quot;003E65DB&quot;/&gt;&lt;wsp:rsid wsp:val=&quot;003E6724&quot;/&gt;&lt;wsp:rsid wsp:val=&quot;003F0631&quot;/&gt;&lt;wsp:rsid wsp:val=&quot;003F2D14&quot;/&gt;&lt;wsp:rsid wsp:val=&quot;003F526C&quot;/&gt;&lt;wsp:rsid wsp:val=&quot;003F67BF&quot;/&gt;&lt;wsp:rsid wsp:val=&quot;00400DE1&quot;/&gt;&lt;wsp:rsid wsp:val=&quot;004027AB&quot;/&gt;&lt;wsp:rsid wsp:val=&quot;00403669&quot;/&gt;&lt;wsp:rsid wsp:val=&quot;004050DA&quot;/&gt;&lt;wsp:rsid wsp:val=&quot;00406B50&quot;/&gt;&lt;wsp:rsid wsp:val=&quot;00407A44&quot;/&gt;&lt;wsp:rsid wsp:val=&quot;00407B76&quot;/&gt;&lt;wsp:rsid wsp:val=&quot;00407EB4&quot;/&gt;&lt;wsp:rsid wsp:val=&quot;00410486&quot;/&gt;&lt;wsp:rsid wsp:val=&quot;004125DA&quot;/&gt;&lt;wsp:rsid wsp:val=&quot;00413E49&quot;/&gt;&lt;wsp:rsid wsp:val=&quot;0041416D&quot;/&gt;&lt;wsp:rsid wsp:val=&quot;00415697&quot;/&gt;&lt;wsp:rsid wsp:val=&quot;00416D53&quot;/&gt;&lt;wsp:rsid wsp:val=&quot;00423266&quot;/&gt;&lt;wsp:rsid wsp:val=&quot;00423AC5&quot;/&gt;&lt;wsp:rsid wsp:val=&quot;00423D61&quot;/&gt;&lt;wsp:rsid wsp:val=&quot;00424C36&quot;/&gt;&lt;wsp:rsid wsp:val=&quot;00426789&quot;/&gt;&lt;wsp:rsid wsp:val=&quot;00435D4B&quot;/&gt;&lt;wsp:rsid wsp:val=&quot;00437A49&quot;/&gt;&lt;wsp:rsid wsp:val=&quot;00442284&quot;/&gt;&lt;wsp:rsid wsp:val=&quot;00445BAB&quot;/&gt;&lt;wsp:rsid wsp:val=&quot;004477E6&quot;/&gt;&lt;wsp:rsid wsp:val=&quot;0045001D&quot;/&gt;&lt;wsp:rsid wsp:val=&quot;004509A7&quot;/&gt;&lt;wsp:rsid wsp:val=&quot;004525BE&quot;/&gt;&lt;wsp:rsid wsp:val=&quot;0045356A&quot;/&gt;&lt;wsp:rsid wsp:val=&quot;004554FA&quot;/&gt;&lt;wsp:rsid wsp:val=&quot;004567B2&quot;/&gt;&lt;wsp:rsid wsp:val=&quot;00456D8A&quot;/&gt;&lt;wsp:rsid wsp:val=&quot;004601D1&quot;/&gt;&lt;wsp:rsid wsp:val=&quot;004604EA&quot;/&gt;&lt;wsp:rsid wsp:val=&quot;00462336&quot;/&gt;&lt;wsp:rsid wsp:val=&quot;00462AE3&quot;/&gt;&lt;wsp:rsid wsp:val=&quot;004678A2&quot;/&gt;&lt;wsp:rsid wsp:val=&quot;00470C5E&quot;/&gt;&lt;wsp:rsid wsp:val=&quot;00472C55&quot;/&gt;&lt;wsp:rsid wsp:val=&quot;00473454&quot;/&gt;&lt;wsp:rsid wsp:val=&quot;00473C2B&quot;/&gt;&lt;wsp:rsid wsp:val=&quot;0047464B&quot;/&gt;&lt;wsp:rsid wsp:val=&quot;0047526F&quot;/&gt;&lt;wsp:rsid wsp:val=&quot;0048175E&quot;/&gt;&lt;wsp:rsid wsp:val=&quot;00481993&quot;/&gt;&lt;wsp:rsid wsp:val=&quot;004823AA&quot;/&gt;&lt;wsp:rsid wsp:val=&quot;00483D91&quot;/&gt;&lt;wsp:rsid wsp:val=&quot;004842A0&quot;/&gt;&lt;wsp:rsid wsp:val=&quot;0048489C&quot;/&gt;&lt;wsp:rsid wsp:val=&quot;0049012A&quot;/&gt;&lt;wsp:rsid wsp:val=&quot;004971B5&quot;/&gt;&lt;wsp:rsid wsp:val=&quot;004A3E1F&quot;/&gt;&lt;wsp:rsid wsp:val=&quot;004B0B0D&quot;/&gt;&lt;wsp:rsid wsp:val=&quot;004B5253&quot;/&gt;&lt;wsp:rsid wsp:val=&quot;004B5A41&quot;/&gt;&lt;wsp:rsid wsp:val=&quot;004C2D40&quot;/&gt;&lt;wsp:rsid wsp:val=&quot;004C66CD&quot;/&gt;&lt;wsp:rsid wsp:val=&quot;004D0C94&quot;/&gt;&lt;wsp:rsid wsp:val=&quot;004D0DB0&quot;/&gt;&lt;wsp:rsid wsp:val=&quot;004D148C&quot;/&gt;&lt;wsp:rsid wsp:val=&quot;004D399A&quot;/&gt;&lt;wsp:rsid wsp:val=&quot;004D58CE&quot;/&gt;&lt;wsp:rsid wsp:val=&quot;004D7EC3&quot;/&gt;&lt;wsp:rsid wsp:val=&quot;004E1C52&quot;/&gt;&lt;wsp:rsid wsp:val=&quot;004E1F4C&quot;/&gt;&lt;wsp:rsid wsp:val=&quot;004E3C83&quot;/&gt;&lt;wsp:rsid wsp:val=&quot;004E5B99&quot;/&gt;&lt;wsp:rsid wsp:val=&quot;004E6226&quot;/&gt;&lt;wsp:rsid wsp:val=&quot;004E71F1&quot;/&gt;&lt;wsp:rsid wsp:val=&quot;004F2B85&quot;/&gt;&lt;wsp:rsid wsp:val=&quot;005009EB&quot;/&gt;&lt;wsp:rsid wsp:val=&quot;005027D3&quot;/&gt;&lt;wsp:rsid wsp:val=&quot;00502858&quot;/&gt;&lt;wsp:rsid wsp:val=&quot;00503E94&quot;/&gt;&lt;wsp:rsid wsp:val=&quot;00505B77&quot;/&gt;&lt;wsp:rsid wsp:val=&quot;00512734&quot;/&gt;&lt;wsp:rsid wsp:val=&quot;0051302F&quot;/&gt;&lt;wsp:rsid wsp:val=&quot;0051384D&quot;/&gt;&lt;wsp:rsid wsp:val=&quot;005155E7&quot;/&gt;&lt;wsp:rsid wsp:val=&quot;00516339&quot;/&gt;&lt;wsp:rsid wsp:val=&quot;00517142&quot;/&gt;&lt;wsp:rsid wsp:val=&quot;005226A6&quot;/&gt;&lt;wsp:rsid wsp:val=&quot;005230A3&quot;/&gt;&lt;wsp:rsid wsp:val=&quot;00523E05&quot;/&gt;&lt;wsp:rsid wsp:val=&quot;00524481&quot;/&gt;&lt;wsp:rsid wsp:val=&quot;00524AD6&quot;/&gt;&lt;wsp:rsid wsp:val=&quot;00530F35&quot;/&gt;&lt;wsp:rsid wsp:val=&quot;005340D7&quot;/&gt;&lt;wsp:rsid wsp:val=&quot;00534252&quot;/&gt;&lt;wsp:rsid wsp:val=&quot;00535B94&quot;/&gt;&lt;wsp:rsid wsp:val=&quot;00536337&quot;/&gt;&lt;wsp:rsid wsp:val=&quot;00537633&quot;/&gt;&lt;wsp:rsid wsp:val=&quot;0054033B&quot;/&gt;&lt;wsp:rsid wsp:val=&quot;0054511F&quot;/&gt;&lt;wsp:rsid wsp:val=&quot;00545491&quot;/&gt;&lt;wsp:rsid wsp:val=&quot;00547BE5&quot;/&gt;&lt;wsp:rsid wsp:val=&quot;00550C21&quot;/&gt;&lt;wsp:rsid wsp:val=&quot;00552C7B&quot;/&gt;&lt;wsp:rsid wsp:val=&quot;00557AC5&quot;/&gt;&lt;wsp:rsid wsp:val=&quot;00557D11&quot;/&gt;&lt;wsp:rsid wsp:val=&quot;0056082C&quot;/&gt;&lt;wsp:rsid wsp:val=&quot;00560D1C&quot;/&gt;&lt;wsp:rsid wsp:val=&quot;00562675&quot;/&gt;&lt;wsp:rsid wsp:val=&quot;0056287E&quot;/&gt;&lt;wsp:rsid wsp:val=&quot;00563569&quot;/&gt;&lt;wsp:rsid wsp:val=&quot;005647A7&quot;/&gt;&lt;wsp:rsid wsp:val=&quot;00566749&quot;/&gt;&lt;wsp:rsid wsp:val=&quot;005678A9&quot;/&gt;&lt;wsp:rsid wsp:val=&quot;005703B1&quot;/&gt;&lt;wsp:rsid wsp:val=&quot;00570FFD&quot;/&gt;&lt;wsp:rsid wsp:val=&quot;005719A7&quot;/&gt;&lt;wsp:rsid wsp:val=&quot;00572588&quot;/&gt;&lt;wsp:rsid wsp:val=&quot;00572F30&quot;/&gt;&lt;wsp:rsid wsp:val=&quot;00573789&quot;/&gt;&lt;wsp:rsid wsp:val=&quot;005752C9&quot;/&gt;&lt;wsp:rsid wsp:val=&quot;0057618A&quot;/&gt;&lt;wsp:rsid wsp:val=&quot;005761A9&quot;/&gt;&lt;wsp:rsid wsp:val=&quot;00576B75&quot;/&gt;&lt;wsp:rsid wsp:val=&quot;00577ACB&quot;/&gt;&lt;wsp:rsid wsp:val=&quot;00580DA9&quot;/&gt;&lt;wsp:rsid wsp:val=&quot;005822DE&quot;/&gt;&lt;wsp:rsid wsp:val=&quot;00582F7E&quot;/&gt;&lt;wsp:rsid wsp:val=&quot;005865B5&quot;/&gt;&lt;wsp:rsid wsp:val=&quot;0058682D&quot;/&gt;&lt;wsp:rsid wsp:val=&quot;00587DDD&quot;/&gt;&lt;wsp:rsid wsp:val=&quot;00590977&quot;/&gt;&lt;wsp:rsid wsp:val=&quot;005914C0&quot;/&gt;&lt;wsp:rsid wsp:val=&quot;00592E42&quot;/&gt;&lt;wsp:rsid wsp:val=&quot;005A0F6A&quot;/&gt;&lt;wsp:rsid wsp:val=&quot;005A3798&quot;/&gt;&lt;wsp:rsid wsp:val=&quot;005A5A0E&quot;/&gt;&lt;wsp:rsid wsp:val=&quot;005B0A11&quot;/&gt;&lt;wsp:rsid wsp:val=&quot;005B2ECE&quot;/&gt;&lt;wsp:rsid wsp:val=&quot;005B3830&quot;/&gt;&lt;wsp:rsid wsp:val=&quot;005B3DFC&quot;/&gt;&lt;wsp:rsid wsp:val=&quot;005B47BE&quot;/&gt;&lt;wsp:rsid wsp:val=&quot;005B611C&quot;/&gt;&lt;wsp:rsid wsp:val=&quot;005B624A&quot;/&gt;&lt;wsp:rsid wsp:val=&quot;005C05D0&quot;/&gt;&lt;wsp:rsid wsp:val=&quot;005C24B7&quot;/&gt;&lt;wsp:rsid wsp:val=&quot;005C378E&quot;/&gt;&lt;wsp:rsid wsp:val=&quot;005C40E6&quot;/&gt;&lt;wsp:rsid wsp:val=&quot;005C52FB&quot;/&gt;&lt;wsp:rsid wsp:val=&quot;005C6509&quot;/&gt;&lt;wsp:rsid wsp:val=&quot;005C674A&quot;/&gt;&lt;wsp:rsid wsp:val=&quot;005C754D&quot;/&gt;&lt;wsp:rsid wsp:val=&quot;005C7923&quot;/&gt;&lt;wsp:rsid wsp:val=&quot;005C7B3C&quot;/&gt;&lt;wsp:rsid wsp:val=&quot;005D194F&quot;/&gt;&lt;wsp:rsid wsp:val=&quot;005D1F50&quot;/&gt;&lt;wsp:rsid wsp:val=&quot;005D2565&quot;/&gt;&lt;wsp:rsid wsp:val=&quot;005D2CE7&quot;/&gt;&lt;wsp:rsid wsp:val=&quot;005D2ECC&quot;/&gt;&lt;wsp:rsid wsp:val=&quot;005D4712&quot;/&gt;&lt;wsp:rsid wsp:val=&quot;005D5B68&quot;/&gt;&lt;wsp:rsid wsp:val=&quot;005D5BB9&quot;/&gt;&lt;wsp:rsid wsp:val=&quot;005D7DDF&quot;/&gt;&lt;wsp:rsid wsp:val=&quot;005E0698&quot;/&gt;&lt;wsp:rsid wsp:val=&quot;005E37FF&quot;/&gt;&lt;wsp:rsid wsp:val=&quot;005E61F4&quot;/&gt;&lt;wsp:rsid wsp:val=&quot;005E6D59&quot;/&gt;&lt;wsp:rsid wsp:val=&quot;005F0231&quot;/&gt;&lt;wsp:rsid wsp:val=&quot;005F06BE&quot;/&gt;&lt;wsp:rsid wsp:val=&quot;005F2D35&quot;/&gt;&lt;wsp:rsid wsp:val=&quot;005F3BC5&quot;/&gt;&lt;wsp:rsid wsp:val=&quot;005F72A7&quot;/&gt;&lt;wsp:rsid wsp:val=&quot;005F754F&quot;/&gt;&lt;wsp:rsid wsp:val=&quot;006008E7&quot;/&gt;&lt;wsp:rsid wsp:val=&quot;00601A51&quot;/&gt;&lt;wsp:rsid wsp:val=&quot;00601BEF&quot;/&gt;&lt;wsp:rsid wsp:val=&quot;00604443&quot;/&gt;&lt;wsp:rsid wsp:val=&quot;00604F93&quot;/&gt;&lt;wsp:rsid wsp:val=&quot;006058CE&quot;/&gt;&lt;wsp:rsid wsp:val=&quot;00605A6A&quot;/&gt;&lt;wsp:rsid wsp:val=&quot;00606358&quot;/&gt;&lt;wsp:rsid wsp:val=&quot;006065A0&quot;/&gt;&lt;wsp:rsid wsp:val=&quot;00606CAB&quot;/&gt;&lt;wsp:rsid wsp:val=&quot;00613CE8&quot;/&gt;&lt;wsp:rsid wsp:val=&quot;006151B0&quot;/&gt;&lt;wsp:rsid wsp:val=&quot;00617068&quot;/&gt;&lt;wsp:rsid wsp:val=&quot;0061775E&quot;/&gt;&lt;wsp:rsid wsp:val=&quot;00626D98&quot;/&gt;&lt;wsp:rsid wsp:val=&quot;00626FB2&quot;/&gt;&lt;wsp:rsid wsp:val=&quot;00633409&quot;/&gt;&lt;wsp:rsid wsp:val=&quot;006341F7&quot;/&gt;&lt;wsp:rsid wsp:val=&quot;00635A1A&quot;/&gt;&lt;wsp:rsid wsp:val=&quot;00637CA0&quot;/&gt;&lt;wsp:rsid wsp:val=&quot;006407AC&quot;/&gt;&lt;wsp:rsid wsp:val=&quot;00640EDF&quot;/&gt;&lt;wsp:rsid wsp:val=&quot;00641479&quot;/&gt;&lt;wsp:rsid wsp:val=&quot;00642417&quot;/&gt;&lt;wsp:rsid wsp:val=&quot;00642A7A&quot;/&gt;&lt;wsp:rsid wsp:val=&quot;00644487&quot;/&gt;&lt;wsp:rsid wsp:val=&quot;0064586D&quot;/&gt;&lt;wsp:rsid wsp:val=&quot;00645ECA&quot;/&gt;&lt;wsp:rsid wsp:val=&quot;006518F1&quot;/&gt;&lt;wsp:rsid wsp:val=&quot;006530A3&quot;/&gt;&lt;wsp:rsid wsp:val=&quot;006533F3&quot;/&gt;&lt;wsp:rsid wsp:val=&quot;00656CD1&quot;/&gt;&lt;wsp:rsid wsp:val=&quot;00663992&quot;/&gt;&lt;wsp:rsid wsp:val=&quot;00667889&quot;/&gt;&lt;wsp:rsid wsp:val=&quot;00667EFB&quot;/&gt;&lt;wsp:rsid wsp:val=&quot;00670A21&quot;/&gt;&lt;wsp:rsid wsp:val=&quot;00671B0E&quot;/&gt;&lt;wsp:rsid wsp:val=&quot;00671E73&quot;/&gt;&lt;wsp:rsid wsp:val=&quot;00673790&quot;/&gt;&lt;wsp:rsid wsp:val=&quot;00674990&quot;/&gt;&lt;wsp:rsid wsp:val=&quot;00675B7C&quot;/&gt;&lt;wsp:rsid wsp:val=&quot;00682E15&quot;/&gt;&lt;wsp:rsid wsp:val=&quot;00684934&quot;/&gt;&lt;wsp:rsid wsp:val=&quot;00687898&quot;/&gt;&lt;wsp:rsid wsp:val=&quot;00687C24&quot;/&gt;&lt;wsp:rsid wsp:val=&quot;00693048&quot;/&gt;&lt;wsp:rsid wsp:val=&quot;0069355F&quot;/&gt;&lt;wsp:rsid wsp:val=&quot;00695BD8&quot;/&gt;&lt;wsp:rsid wsp:val=&quot;00696EF0&quot;/&gt;&lt;wsp:rsid wsp:val=&quot;0069772A&quot;/&gt;&lt;wsp:rsid wsp:val=&quot;006A01FF&quot;/&gt;&lt;wsp:rsid wsp:val=&quot;006A229E&quot;/&gt;&lt;wsp:rsid wsp:val=&quot;006A2DD4&quot;/&gt;&lt;wsp:rsid wsp:val=&quot;006A5148&quot;/&gt;&lt;wsp:rsid wsp:val=&quot;006A7917&quot;/&gt;&lt;wsp:rsid wsp:val=&quot;006B0BA2&quot;/&gt;&lt;wsp:rsid wsp:val=&quot;006B1844&quot;/&gt;&lt;wsp:rsid wsp:val=&quot;006B23B4&quot;/&gt;&lt;wsp:rsid wsp:val=&quot;006B3893&quot;/&gt;&lt;wsp:rsid wsp:val=&quot;006B3E5E&quot;/&gt;&lt;wsp:rsid wsp:val=&quot;006B420A&quot;/&gt;&lt;wsp:rsid wsp:val=&quot;006C1BBD&quot;/&gt;&lt;wsp:rsid wsp:val=&quot;006C1EFF&quot;/&gt;&lt;wsp:rsid wsp:val=&quot;006C24D5&quot;/&gt;&lt;wsp:rsid wsp:val=&quot;006C7D00&quot;/&gt;&lt;wsp:rsid wsp:val=&quot;006C7FB9&quot;/&gt;&lt;wsp:rsid wsp:val=&quot;006D0856&quot;/&gt;&lt;wsp:rsid wsp:val=&quot;006D12B0&quot;/&gt;&lt;wsp:rsid wsp:val=&quot;006D5786&quot;/&gt;&lt;wsp:rsid wsp:val=&quot;006D70BF&quot;/&gt;&lt;wsp:rsid wsp:val=&quot;006D72CE&quot;/&gt;&lt;wsp:rsid wsp:val=&quot;006E034B&quot;/&gt;&lt;wsp:rsid wsp:val=&quot;006E12E3&quot;/&gt;&lt;wsp:rsid wsp:val=&quot;006E202B&quot;/&gt;&lt;wsp:rsid wsp:val=&quot;006E21AE&quot;/&gt;&lt;wsp:rsid wsp:val=&quot;006E351E&quot;/&gt;&lt;wsp:rsid wsp:val=&quot;006E3944&quot;/&gt;&lt;wsp:rsid wsp:val=&quot;006E44BF&quot;/&gt;&lt;wsp:rsid wsp:val=&quot;006E6B93&quot;/&gt;&lt;wsp:rsid wsp:val=&quot;006E7C8D&quot;/&gt;&lt;wsp:rsid wsp:val=&quot;006F0B70&quot;/&gt;&lt;wsp:rsid wsp:val=&quot;006F22BD&quot;/&gt;&lt;wsp:rsid wsp:val=&quot;006F2B14&quot;/&gt;&lt;wsp:rsid wsp:val=&quot;006F2B53&quot;/&gt;&lt;wsp:rsid wsp:val=&quot;006F33DF&quot;/&gt;&lt;wsp:rsid wsp:val=&quot;006F3C70&quot;/&gt;&lt;wsp:rsid wsp:val=&quot;006F451A&quot;/&gt;&lt;wsp:rsid wsp:val=&quot;006F5750&quot;/&gt;&lt;wsp:rsid wsp:val=&quot;006F7780&quot;/&gt;&lt;wsp:rsid wsp:val=&quot;00701729&quot;/&gt;&lt;wsp:rsid wsp:val=&quot;00702148&quot;/&gt;&lt;wsp:rsid wsp:val=&quot;0070216A&quot;/&gt;&lt;wsp:rsid wsp:val=&quot;00704026&quot;/&gt;&lt;wsp:rsid wsp:val=&quot;007056AC&quot;/&gt;&lt;wsp:rsid wsp:val=&quot;00710568&quot;/&gt;&lt;wsp:rsid wsp:val=&quot;00714171&quot;/&gt;&lt;wsp:rsid wsp:val=&quot;00714689&quot;/&gt;&lt;wsp:rsid wsp:val=&quot;007156ED&quot;/&gt;&lt;wsp:rsid wsp:val=&quot;0071601F&quot;/&gt;&lt;wsp:rsid wsp:val=&quot;00716322&quot;/&gt;&lt;wsp:rsid wsp:val=&quot;00717E23&quot;/&gt;&lt;wsp:rsid wsp:val=&quot;00717F88&quot;/&gt;&lt;wsp:rsid wsp:val=&quot;0072075B&quot;/&gt;&lt;wsp:rsid wsp:val=&quot;00720D3B&quot;/&gt;&lt;wsp:rsid wsp:val=&quot;00723A74&quot;/&gt;&lt;wsp:rsid wsp:val=&quot;00724722&quot;/&gt;&lt;wsp:rsid wsp:val=&quot;00726E67&quot;/&gt;&lt;wsp:rsid wsp:val=&quot;00734925&quot;/&gt;&lt;wsp:rsid wsp:val=&quot;00734BD1&quot;/&gt;&lt;wsp:rsid wsp:val=&quot;00734DDA&quot;/&gt;&lt;wsp:rsid wsp:val=&quot;00735CD9&quot;/&gt;&lt;wsp:rsid wsp:val=&quot;00742950&quot;/&gt;&lt;wsp:rsid wsp:val=&quot;00743ED3&quot;/&gt;&lt;wsp:rsid wsp:val=&quot;00744051&quot;/&gt;&lt;wsp:rsid wsp:val=&quot;00751B40&quot;/&gt;&lt;wsp:rsid wsp:val=&quot;00751EEE&quot;/&gt;&lt;wsp:rsid wsp:val=&quot;00752E86&quot;/&gt;&lt;wsp:rsid wsp:val=&quot;00754362&quot;/&gt;&lt;wsp:rsid wsp:val=&quot;00757C05&quot;/&gt;&lt;wsp:rsid wsp:val=&quot;007603B4&quot;/&gt;&lt;wsp:rsid wsp:val=&quot;00760D1E&quot;/&gt;&lt;wsp:rsid wsp:val=&quot;00760EEB&quot;/&gt;&lt;wsp:rsid wsp:val=&quot;007610FD&quot;/&gt;&lt;wsp:rsid wsp:val=&quot;00762E1F&quot;/&gt;&lt;wsp:rsid wsp:val=&quot;007634F8&quot;/&gt;&lt;wsp:rsid wsp:val=&quot;0076415B&quot;/&gt;&lt;wsp:rsid wsp:val=&quot;007651F1&quot;/&gt;&lt;wsp:rsid wsp:val=&quot;00767A57&quot;/&gt;&lt;wsp:rsid wsp:val=&quot;0077197B&quot;/&gt;&lt;wsp:rsid wsp:val=&quot;00771EF7&quot;/&gt;&lt;wsp:rsid wsp:val=&quot;007723A2&quot;/&gt;&lt;wsp:rsid wsp:val=&quot;007759B0&quot;/&gt;&lt;wsp:rsid wsp:val=&quot;00781099&quot;/&gt;&lt;wsp:rsid wsp:val=&quot;00787FBE&quot;/&gt;&lt;wsp:rsid wsp:val=&quot;0079079F&quot;/&gt;&lt;wsp:rsid wsp:val=&quot;00790E1E&quot;/&gt;&lt;wsp:rsid wsp:val=&quot;007910B8&quot;/&gt;&lt;wsp:rsid wsp:val=&quot;00792795&quot;/&gt;&lt;wsp:rsid wsp:val=&quot;007944DC&quot;/&gt;&lt;wsp:rsid wsp:val=&quot;007949CF&quot;/&gt;&lt;wsp:rsid wsp:val=&quot;00794D4B&quot;/&gt;&lt;wsp:rsid wsp:val=&quot;00795F46&quot;/&gt;&lt;wsp:rsid wsp:val=&quot;007A26D3&quot;/&gt;&lt;wsp:rsid wsp:val=&quot;007A3F94&quot;/&gt;&lt;wsp:rsid wsp:val=&quot;007A47D0&quot;/&gt;&lt;wsp:rsid wsp:val=&quot;007A4F59&quot;/&gt;&lt;wsp:rsid wsp:val=&quot;007A5C93&quot;/&gt;&lt;wsp:rsid wsp:val=&quot;007A5CE5&quot;/&gt;&lt;wsp:rsid wsp:val=&quot;007A7120&quot;/&gt;&lt;wsp:rsid wsp:val=&quot;007A71D3&quot;/&gt;&lt;wsp:rsid wsp:val=&quot;007A7D91&quot;/&gt;&lt;wsp:rsid wsp:val=&quot;007B1F1F&quot;/&gt;&lt;wsp:rsid wsp:val=&quot;007B5EE4&quot;/&gt;&lt;wsp:rsid wsp:val=&quot;007B6A06&quot;/&gt;&lt;wsp:rsid wsp:val=&quot;007B751E&quot;/&gt;&lt;wsp:rsid wsp:val=&quot;007B7B04&quot;/&gt;&lt;wsp:rsid wsp:val=&quot;007C1105&quot;/&gt;&lt;wsp:rsid wsp:val=&quot;007C2529&quot;/&gt;&lt;wsp:rsid wsp:val=&quot;007C3262&quot;/&gt;&lt;wsp:rsid wsp:val=&quot;007C4F4A&quot;/&gt;&lt;wsp:rsid wsp:val=&quot;007C57C3&quot;/&gt;&lt;wsp:rsid wsp:val=&quot;007D67DD&quot;/&gt;&lt;wsp:rsid wsp:val=&quot;007E194A&quot;/&gt;&lt;wsp:rsid wsp:val=&quot;007E4F8B&quot;/&gt;&lt;wsp:rsid wsp:val=&quot;007E5B55&quot;/&gt;&lt;wsp:rsid wsp:val=&quot;007F13CB&quot;/&gt;&lt;wsp:rsid wsp:val=&quot;007F16A0&quot;/&gt;&lt;wsp:rsid wsp:val=&quot;007F2CE6&quot;/&gt;&lt;wsp:rsid wsp:val=&quot;007F3FF1&quot;/&gt;&lt;wsp:rsid wsp:val=&quot;00801433&quot;/&gt;&lt;wsp:rsid wsp:val=&quot;00802FF0&quot;/&gt;&lt;wsp:rsid wsp:val=&quot;008039A4&quot;/&gt;&lt;wsp:rsid wsp:val=&quot;008050A2&quot;/&gt;&lt;wsp:rsid wsp:val=&quot;00805209&quot;/&gt;&lt;wsp:rsid wsp:val=&quot;00812F0F&quot;/&gt;&lt;wsp:rsid wsp:val=&quot;00813772&quot;/&gt;&lt;wsp:rsid wsp:val=&quot;008203B7&quot;/&gt;&lt;wsp:rsid wsp:val=&quot;008218F8&quot;/&gt;&lt;wsp:rsid wsp:val=&quot;008239F8&quot;/&gt;&lt;wsp:rsid wsp:val=&quot;00824496&quot;/&gt;&lt;wsp:rsid wsp:val=&quot;00825738&quot;/&gt;&lt;wsp:rsid wsp:val=&quot;00826091&quot;/&gt;&lt;wsp:rsid wsp:val=&quot;008270B9&quot;/&gt;&lt;wsp:rsid wsp:val=&quot;00830F98&quot;/&gt;&lt;wsp:rsid wsp:val=&quot;00835B64&quot;/&gt;&lt;wsp:rsid wsp:val=&quot;00836533&quot;/&gt;&lt;wsp:rsid wsp:val=&quot;0083744B&quot;/&gt;&lt;wsp:rsid wsp:val=&quot;00837506&quot;/&gt;&lt;wsp:rsid wsp:val=&quot;00840F17&quot;/&gt;&lt;wsp:rsid wsp:val=&quot;0084164F&quot;/&gt;&lt;wsp:rsid wsp:val=&quot;0084226F&quot;/&gt;&lt;wsp:rsid wsp:val=&quot;008426DC&quot;/&gt;&lt;wsp:rsid wsp:val=&quot;008447FA&quot;/&gt;&lt;wsp:rsid wsp:val=&quot;00847C27&quot;/&gt;&lt;wsp:rsid wsp:val=&quot;00854BDA&quot;/&gt;&lt;wsp:rsid wsp:val=&quot;008555E3&quot;/&gt;&lt;wsp:rsid wsp:val=&quot;00862E4F&quot;/&gt;&lt;wsp:rsid wsp:val=&quot;00865F83&quot;/&gt;&lt;wsp:rsid wsp:val=&quot;008665A7&quot;/&gt;&lt;wsp:rsid wsp:val=&quot;0087191A&quot;/&gt;&lt;wsp:rsid wsp:val=&quot;00872190&quot;/&gt;&lt;wsp:rsid wsp:val=&quot;00873850&quot;/&gt;&lt;wsp:rsid wsp:val=&quot;008749E5&quot;/&gt;&lt;wsp:rsid wsp:val=&quot;008775D2&quot;/&gt;&lt;wsp:rsid wsp:val=&quot;00880BD8&quot;/&gt;&lt;wsp:rsid wsp:val=&quot;00885AFD&quot;/&gt;&lt;wsp:rsid wsp:val=&quot;00890B62&quot;/&gt;&lt;wsp:rsid wsp:val=&quot;00891552&quot;/&gt;&lt;wsp:rsid wsp:val=&quot;00891E28&quot;/&gt;&lt;wsp:rsid wsp:val=&quot;0089363C&quot;/&gt;&lt;wsp:rsid wsp:val=&quot;00894593&quot;/&gt;&lt;wsp:rsid wsp:val=&quot;008951CC&quot;/&gt;&lt;wsp:rsid wsp:val=&quot;008978A7&quot;/&gt;&lt;wsp:rsid wsp:val=&quot;008A1151&quot;/&gt;&lt;wsp:rsid wsp:val=&quot;008A1202&quot;/&gt;&lt;wsp:rsid wsp:val=&quot;008A3F6E&quot;/&gt;&lt;wsp:rsid wsp:val=&quot;008A499D&quot;/&gt;&lt;wsp:rsid wsp:val=&quot;008A7F1C&quot;/&gt;&lt;wsp:rsid wsp:val=&quot;008B2D4D&quot;/&gt;&lt;wsp:rsid wsp:val=&quot;008B372A&quot;/&gt;&lt;wsp:rsid wsp:val=&quot;008B4E0F&quot;/&gt;&lt;wsp:rsid wsp:val=&quot;008B4F3D&quot;/&gt;&lt;wsp:rsid wsp:val=&quot;008B7173&quot;/&gt;&lt;wsp:rsid wsp:val=&quot;008B73D7&quot;/&gt;&lt;wsp:rsid wsp:val=&quot;008C0EF5&quot;/&gt;&lt;wsp:rsid wsp:val=&quot;008C39F8&quot;/&gt;&lt;wsp:rsid wsp:val=&quot;008C495C&quot;/&gt;&lt;wsp:rsid wsp:val=&quot;008C4F1F&quot;/&gt;&lt;wsp:rsid wsp:val=&quot;008C5155&quot;/&gt;&lt;wsp:rsid wsp:val=&quot;008C5A57&quot;/&gt;&lt;wsp:rsid wsp:val=&quot;008D3E64&quot;/&gt;&lt;wsp:rsid wsp:val=&quot;008D75E6&quot;/&gt;&lt;wsp:rsid wsp:val=&quot;008D7C93&quot;/&gt;&lt;wsp:rsid wsp:val=&quot;008E0801&quot;/&gt;&lt;wsp:rsid wsp:val=&quot;008E0AC9&quot;/&gt;&lt;wsp:rsid wsp:val=&quot;008E0D1F&quot;/&gt;&lt;wsp:rsid wsp:val=&quot;008E2461&quot;/&gt;&lt;wsp:rsid wsp:val=&quot;008E4ABD&quot;/&gt;&lt;wsp:rsid wsp:val=&quot;008E4FC5&quot;/&gt;&lt;wsp:rsid wsp:val=&quot;008E757A&quot;/&gt;&lt;wsp:rsid wsp:val=&quot;008E78A7&quot;/&gt;&lt;wsp:rsid wsp:val=&quot;008F4003&quot;/&gt;&lt;wsp:rsid wsp:val=&quot;008F4E1C&quot;/&gt;&lt;wsp:rsid wsp:val=&quot;008F5086&quot;/&gt;&lt;wsp:rsid wsp:val=&quot;008F5370&quot;/&gt;&lt;wsp:rsid wsp:val=&quot;00904909&quot;/&gt;&lt;wsp:rsid wsp:val=&quot;009049E1&quot;/&gt;&lt;wsp:rsid wsp:val=&quot;00911418&quot;/&gt;&lt;wsp:rsid wsp:val=&quot;0091302B&quot;/&gt;&lt;wsp:rsid wsp:val=&quot;009157AD&quot;/&gt;&lt;wsp:rsid wsp:val=&quot;00917458&quot;/&gt;&lt;wsp:rsid wsp:val=&quot;00920753&quot;/&gt;&lt;wsp:rsid wsp:val=&quot;0092238D&quot;/&gt;&lt;wsp:rsid wsp:val=&quot;0092491C&quot;/&gt;&lt;wsp:rsid wsp:val=&quot;00925E49&quot;/&gt;&lt;wsp:rsid wsp:val=&quot;00926768&quot;/&gt;&lt;wsp:rsid wsp:val=&quot;00926FCB&quot;/&gt;&lt;wsp:rsid wsp:val=&quot;00927EAF&quot;/&gt;&lt;wsp:rsid wsp:val=&quot;009301BB&quot;/&gt;&lt;wsp:rsid wsp:val=&quot;00930D0C&quot;/&gt;&lt;wsp:rsid wsp:val=&quot;00931BCA&quot;/&gt;&lt;wsp:rsid wsp:val=&quot;009323E9&quot;/&gt;&lt;wsp:rsid wsp:val=&quot;0093661A&quot;/&gt;&lt;wsp:rsid wsp:val=&quot;00940ECC&quot;/&gt;&lt;wsp:rsid wsp:val=&quot;00941D1F&quot;/&gt;&lt;wsp:rsid wsp:val=&quot;00947A03&quot;/&gt;&lt;wsp:rsid wsp:val=&quot;00947A39&quot;/&gt;&lt;wsp:rsid wsp:val=&quot;009550F9&quot;/&gt;&lt;wsp:rsid wsp:val=&quot;009560D5&quot;/&gt;&lt;wsp:rsid wsp:val=&quot;00956C91&quot;/&gt;&lt;wsp:rsid wsp:val=&quot;0095759F&quot;/&gt;&lt;wsp:rsid wsp:val=&quot;00965A73&quot;/&gt;&lt;wsp:rsid wsp:val=&quot;009715D0&quot;/&gt;&lt;wsp:rsid wsp:val=&quot;009740C0&quot;/&gt;&lt;wsp:rsid wsp:val=&quot;00974DE8&quot;/&gt;&lt;wsp:rsid wsp:val=&quot;00980421&quot;/&gt;&lt;wsp:rsid wsp:val=&quot;00984886&quot;/&gt;&lt;wsp:rsid wsp:val=&quot;00984E06&quot;/&gt;&lt;wsp:rsid wsp:val=&quot;009854EE&quot;/&gt;&lt;wsp:rsid wsp:val=&quot;00985D1C&quot;/&gt;&lt;wsp:rsid wsp:val=&quot;00987803&quot;/&gt;&lt;wsp:rsid wsp:val=&quot;00990942&quot;/&gt;&lt;wsp:rsid wsp:val=&quot;00990B5D&quot;/&gt;&lt;wsp:rsid wsp:val=&quot;009912F5&quot;/&gt;&lt;wsp:rsid wsp:val=&quot;0099181D&quot;/&gt;&lt;wsp:rsid wsp:val=&quot;00991C89&quot;/&gt;&lt;wsp:rsid wsp:val=&quot;009966FB&quot;/&gt;&lt;wsp:rsid wsp:val=&quot;009A121D&quot;/&gt;&lt;wsp:rsid wsp:val=&quot;009A26E9&quot;/&gt;&lt;wsp:rsid wsp:val=&quot;009A52CA&quot;/&gt;&lt;wsp:rsid wsp:val=&quot;009A68DC&quot;/&gt;&lt;wsp:rsid wsp:val=&quot;009A69DF&quot;/&gt;&lt;wsp:rsid wsp:val=&quot;009B120C&quot;/&gt;&lt;wsp:rsid wsp:val=&quot;009B151B&quot;/&gt;&lt;wsp:rsid wsp:val=&quot;009B1FAB&quot;/&gt;&lt;wsp:rsid wsp:val=&quot;009B3FC4&quot;/&gt;&lt;wsp:rsid wsp:val=&quot;009C0FC8&quot;/&gt;&lt;wsp:rsid wsp:val=&quot;009C18B0&quot;/&gt;&lt;wsp:rsid wsp:val=&quot;009C3A2B&quot;/&gt;&lt;wsp:rsid wsp:val=&quot;009C4BDF&quot;/&gt;&lt;wsp:rsid wsp:val=&quot;009C6548&quot;/&gt;&lt;wsp:rsid wsp:val=&quot;009C7184&quot;/&gt;&lt;wsp:rsid wsp:val=&quot;009D0127&quot;/&gt;&lt;wsp:rsid wsp:val=&quot;009D0A7F&quot;/&gt;&lt;wsp:rsid wsp:val=&quot;009D3195&quot;/&gt;&lt;wsp:rsid wsp:val=&quot;009D42EF&quot;/&gt;&lt;wsp:rsid wsp:val=&quot;009D5D12&quot;/&gt;&lt;wsp:rsid wsp:val=&quot;009E02E3&quot;/&gt;&lt;wsp:rsid wsp:val=&quot;009E04DB&quot;/&gt;&lt;wsp:rsid wsp:val=&quot;009E1B49&quot;/&gt;&lt;wsp:rsid wsp:val=&quot;009E261B&quot;/&gt;&lt;wsp:rsid wsp:val=&quot;009E588B&quot;/&gt;&lt;wsp:rsid wsp:val=&quot;009F1550&quot;/&gt;&lt;wsp:rsid wsp:val=&quot;009F25B9&quot;/&gt;&lt;wsp:rsid wsp:val=&quot;00A0047F&quot;/&gt;&lt;wsp:rsid wsp:val=&quot;00A027F5&quot;/&gt;&lt;wsp:rsid wsp:val=&quot;00A02DB5&quot;/&gt;&lt;wsp:rsid wsp:val=&quot;00A032DB&quot;/&gt;&lt;wsp:rsid wsp:val=&quot;00A03A1F&quot;/&gt;&lt;wsp:rsid wsp:val=&quot;00A10C67&quot;/&gt;&lt;wsp:rsid wsp:val=&quot;00A11C17&quot;/&gt;&lt;wsp:rsid wsp:val=&quot;00A124FB&quot;/&gt;&lt;wsp:rsid wsp:val=&quot;00A125BE&quot;/&gt;&lt;wsp:rsid wsp:val=&quot;00A128BD&quot;/&gt;&lt;wsp:rsid wsp:val=&quot;00A12A50&quot;/&gt;&lt;wsp:rsid wsp:val=&quot;00A13FE9&quot;/&gt;&lt;wsp:rsid wsp:val=&quot;00A157D1&quot;/&gt;&lt;wsp:rsid wsp:val=&quot;00A157E6&quot;/&gt;&lt;wsp:rsid wsp:val=&quot;00A159E3&quot;/&gt;&lt;wsp:rsid wsp:val=&quot;00A173BC&quot;/&gt;&lt;wsp:rsid wsp:val=&quot;00A17740&quot;/&gt;&lt;wsp:rsid wsp:val=&quot;00A20D3D&quot;/&gt;&lt;wsp:rsid wsp:val=&quot;00A20E26&quot;/&gt;&lt;wsp:rsid wsp:val=&quot;00A2316E&quot;/&gt;&lt;wsp:rsid wsp:val=&quot;00A23DDE&quot;/&gt;&lt;wsp:rsid wsp:val=&quot;00A2563A&quot;/&gt;&lt;wsp:rsid wsp:val=&quot;00A25801&quot;/&gt;&lt;wsp:rsid wsp:val=&quot;00A26368&quot;/&gt;&lt;wsp:rsid wsp:val=&quot;00A26BCF&quot;/&gt;&lt;wsp:rsid wsp:val=&quot;00A27DE6&quot;/&gt;&lt;wsp:rsid wsp:val=&quot;00A33047&quot;/&gt;&lt;wsp:rsid wsp:val=&quot;00A33CE9&quot;/&gt;&lt;wsp:rsid wsp:val=&quot;00A3421B&quot;/&gt;&lt;wsp:rsid wsp:val=&quot;00A355D1&quot;/&gt;&lt;wsp:rsid wsp:val=&quot;00A35B9A&quot;/&gt;&lt;wsp:rsid wsp:val=&quot;00A37497&quot;/&gt;&lt;wsp:rsid wsp:val=&quot;00A41907&quot;/&gt;&lt;wsp:rsid wsp:val=&quot;00A43002&quot;/&gt;&lt;wsp:rsid wsp:val=&quot;00A4483C&quot;/&gt;&lt;wsp:rsid wsp:val=&quot;00A4549C&quot;/&gt;&lt;wsp:rsid wsp:val=&quot;00A45541&quot;/&gt;&lt;wsp:rsid wsp:val=&quot;00A52615&quot;/&gt;&lt;wsp:rsid wsp:val=&quot;00A5404D&quot;/&gt;&lt;wsp:rsid wsp:val=&quot;00A541E3&quot;/&gt;&lt;wsp:rsid wsp:val=&quot;00A5447D&quot;/&gt;&lt;wsp:rsid wsp:val=&quot;00A545B9&quot;/&gt;&lt;wsp:rsid wsp:val=&quot;00A60989&quot;/&gt;&lt;wsp:rsid wsp:val=&quot;00A61193&quot;/&gt;&lt;wsp:rsid wsp:val=&quot;00A61BE5&quot;/&gt;&lt;wsp:rsid wsp:val=&quot;00A61C44&quot;/&gt;&lt;wsp:rsid wsp:val=&quot;00A644B7&quot;/&gt;&lt;wsp:rsid wsp:val=&quot;00A66C79&quot;/&gt;&lt;wsp:rsid wsp:val=&quot;00A71312&quot;/&gt;&lt;wsp:rsid wsp:val=&quot;00A75CBF&quot;/&gt;&lt;wsp:rsid wsp:val=&quot;00A7613E&quot;/&gt;&lt;wsp:rsid wsp:val=&quot;00A81806&quot;/&gt;&lt;wsp:rsid wsp:val=&quot;00A81963&quot;/&gt;&lt;wsp:rsid wsp:val=&quot;00A844BF&quot;/&gt;&lt;wsp:rsid wsp:val=&quot;00A857F7&quot;/&gt;&lt;wsp:rsid wsp:val=&quot;00A870E2&quot;/&gt;&lt;wsp:rsid wsp:val=&quot;00A9114A&quot;/&gt;&lt;wsp:rsid wsp:val=&quot;00A917BF&quot;/&gt;&lt;wsp:rsid wsp:val=&quot;00A92D6B&quot;/&gt;&lt;wsp:rsid wsp:val=&quot;00A9363C&quot;/&gt;&lt;wsp:rsid wsp:val=&quot;00A94895&quot;/&gt;&lt;wsp:rsid wsp:val=&quot;00AA0901&quot;/&gt;&lt;wsp:rsid wsp:val=&quot;00AA3786&quot;/&gt;&lt;wsp:rsid wsp:val=&quot;00AA5565&quot;/&gt;&lt;wsp:rsid wsp:val=&quot;00AA7987&quot;/&gt;&lt;wsp:rsid wsp:val=&quot;00AA7CB8&quot;/&gt;&lt;wsp:rsid wsp:val=&quot;00AA7DDB&quot;/&gt;&lt;wsp:rsid wsp:val=&quot;00AB4D87&quot;/&gt;&lt;wsp:rsid wsp:val=&quot;00AC0138&quot;/&gt;&lt;wsp:rsid wsp:val=&quot;00AC114A&quot;/&gt;&lt;wsp:rsid wsp:val=&quot;00AC1CEE&quot;/&gt;&lt;wsp:rsid wsp:val=&quot;00AC4DEC&quot;/&gt;&lt;wsp:rsid wsp:val=&quot;00AC6A8A&quot;/&gt;&lt;wsp:rsid wsp:val=&quot;00AD046A&quot;/&gt;&lt;wsp:rsid wsp:val=&quot;00AD15E2&quot;/&gt;&lt;wsp:rsid wsp:val=&quot;00AD202A&quot;/&gt;&lt;wsp:rsid wsp:val=&quot;00AD2613&quot;/&gt;&lt;wsp:rsid wsp:val=&quot;00AD4670&quot;/&gt;&lt;wsp:rsid wsp:val=&quot;00AD495D&quot;/&gt;&lt;wsp:rsid wsp:val=&quot;00AD72B6&quot;/&gt;&lt;wsp:rsid wsp:val=&quot;00AD7346&quot;/&gt;&lt;wsp:rsid wsp:val=&quot;00AD768A&quot;/&gt;&lt;wsp:rsid wsp:val=&quot;00AE195C&quot;/&gt;&lt;wsp:rsid wsp:val=&quot;00AE58C3&quot;/&gt;&lt;wsp:rsid wsp:val=&quot;00AF2564&quot;/&gt;&lt;wsp:rsid wsp:val=&quot;00AF2ABD&quot;/&gt;&lt;wsp:rsid wsp:val=&quot;00AF4731&quot;/&gt;&lt;wsp:rsid wsp:val=&quot;00AF59B2&quot;/&gt;&lt;wsp:rsid wsp:val=&quot;00B00F39&quot;/&gt;&lt;wsp:rsid wsp:val=&quot;00B00F55&quot;/&gt;&lt;wsp:rsid wsp:val=&quot;00B06B91&quot;/&gt;&lt;wsp:rsid wsp:val=&quot;00B10E65&quot;/&gt;&lt;wsp:rsid wsp:val=&quot;00B113C5&quot;/&gt;&lt;wsp:rsid wsp:val=&quot;00B15206&quot;/&gt;&lt;wsp:rsid wsp:val=&quot;00B15F61&quot;/&gt;&lt;wsp:rsid wsp:val=&quot;00B16800&quot;/&gt;&lt;wsp:rsid wsp:val=&quot;00B16F4D&quot;/&gt;&lt;wsp:rsid wsp:val=&quot;00B1715F&quot;/&gt;&lt;wsp:rsid wsp:val=&quot;00B17D3F&quot;/&gt;&lt;wsp:rsid wsp:val=&quot;00B21E10&quot;/&gt;&lt;wsp:rsid wsp:val=&quot;00B22186&quot;/&gt;&lt;wsp:rsid wsp:val=&quot;00B221B3&quot;/&gt;&lt;wsp:rsid wsp:val=&quot;00B27D5A&quot;/&gt;&lt;wsp:rsid wsp:val=&quot;00B30641&quot;/&gt;&lt;wsp:rsid wsp:val=&quot;00B3097C&quot;/&gt;&lt;wsp:rsid wsp:val=&quot;00B31033&quot;/&gt;&lt;wsp:rsid wsp:val=&quot;00B33339&quot;/&gt;&lt;wsp:rsid wsp:val=&quot;00B336B8&quot;/&gt;&lt;wsp:rsid wsp:val=&quot;00B34E1A&quot;/&gt;&lt;wsp:rsid wsp:val=&quot;00B37898&quot;/&gt;&lt;wsp:rsid wsp:val=&quot;00B3799E&quot;/&gt;&lt;wsp:rsid wsp:val=&quot;00B405A3&quot;/&gt;&lt;wsp:rsid wsp:val=&quot;00B40894&quot;/&gt;&lt;wsp:rsid wsp:val=&quot;00B44071&quot;/&gt;&lt;wsp:rsid wsp:val=&quot;00B45389&quot;/&gt;&lt;wsp:rsid wsp:val=&quot;00B4795B&quot;/&gt;&lt;wsp:rsid wsp:val=&quot;00B50CEB&quot;/&gt;&lt;wsp:rsid wsp:val=&quot;00B51721&quot;/&gt;&lt;wsp:rsid wsp:val=&quot;00B51BAC&quot;/&gt;&lt;wsp:rsid wsp:val=&quot;00B56559&quot;/&gt;&lt;wsp:rsid wsp:val=&quot;00B56981&quot;/&gt;&lt;wsp:rsid wsp:val=&quot;00B61113&quot;/&gt;&lt;wsp:rsid wsp:val=&quot;00B61A9C&quot;/&gt;&lt;wsp:rsid wsp:val=&quot;00B671B3&quot;/&gt;&lt;wsp:rsid wsp:val=&quot;00B705D5&quot;/&gt;&lt;wsp:rsid wsp:val=&quot;00B768F5&quot;/&gt;&lt;wsp:rsid wsp:val=&quot;00B81C99&quot;/&gt;&lt;wsp:rsid wsp:val=&quot;00B81E4E&quot;/&gt;&lt;wsp:rsid wsp:val=&quot;00B840E9&quot;/&gt;&lt;wsp:rsid wsp:val=&quot;00B8474E&quot;/&gt;&lt;wsp:rsid wsp:val=&quot;00B848DF&quot;/&gt;&lt;wsp:rsid wsp:val=&quot;00B87043&quot;/&gt;&lt;wsp:rsid wsp:val=&quot;00B87357&quot;/&gt;&lt;wsp:rsid wsp:val=&quot;00B87CAA&quot;/&gt;&lt;wsp:rsid wsp:val=&quot;00B92927&quot;/&gt;&lt;wsp:rsid wsp:val=&quot;00B93B51&quot;/&gt;&lt;wsp:rsid wsp:val=&quot;00B93B8B&quot;/&gt;&lt;wsp:rsid wsp:val=&quot;00B948D9&quot;/&gt;&lt;wsp:rsid wsp:val=&quot;00B94C78&quot;/&gt;&lt;wsp:rsid wsp:val=&quot;00B975AB&quot;/&gt;&lt;wsp:rsid wsp:val=&quot;00BA1423&quot;/&gt;&lt;wsp:rsid wsp:val=&quot;00BA172E&quot;/&gt;&lt;wsp:rsid wsp:val=&quot;00BA2A1C&quot;/&gt;&lt;wsp:rsid wsp:val=&quot;00BA521D&quot;/&gt;&lt;wsp:rsid wsp:val=&quot;00BA562B&quot;/&gt;&lt;wsp:rsid wsp:val=&quot;00BA5731&quot;/&gt;&lt;wsp:rsid wsp:val=&quot;00BA576A&quot;/&gt;&lt;wsp:rsid wsp:val=&quot;00BA5FC3&quot;/&gt;&lt;wsp:rsid wsp:val=&quot;00BB4270&quot;/&gt;&lt;wsp:rsid wsp:val=&quot;00BB6C4E&quot;/&gt;&lt;wsp:rsid wsp:val=&quot;00BB7F84&quot;/&gt;&lt;wsp:rsid wsp:val=&quot;00BC28EC&quot;/&gt;&lt;wsp:rsid wsp:val=&quot;00BC3B31&quot;/&gt;&lt;wsp:rsid wsp:val=&quot;00BC3CB8&quot;/&gt;&lt;wsp:rsid wsp:val=&quot;00BC5CBC&quot;/&gt;&lt;wsp:rsid wsp:val=&quot;00BD0B3F&quot;/&gt;&lt;wsp:rsid wsp:val=&quot;00BD2063&quot;/&gt;&lt;wsp:rsid wsp:val=&quot;00BD2B73&quot;/&gt;&lt;wsp:rsid wsp:val=&quot;00BD565A&quot;/&gt;&lt;wsp:rsid wsp:val=&quot;00BD5AE1&quot;/&gt;&lt;wsp:rsid wsp:val=&quot;00BD5D9A&quot;/&gt;&lt;wsp:rsid wsp:val=&quot;00BE191E&quot;/&gt;&lt;wsp:rsid wsp:val=&quot;00BE1D41&quot;/&gt;&lt;wsp:rsid wsp:val=&quot;00BE3258&quot;/&gt;&lt;wsp:rsid wsp:val=&quot;00BE338B&quot;/&gt;&lt;wsp:rsid wsp:val=&quot;00BE33C9&quot;/&gt;&lt;wsp:rsid wsp:val=&quot;00BE54B4&quot;/&gt;&lt;wsp:rsid wsp:val=&quot;00BE5ECB&quot;/&gt;&lt;wsp:rsid wsp:val=&quot;00BE660C&quot;/&gt;&lt;wsp:rsid wsp:val=&quot;00BE7825&quot;/&gt;&lt;wsp:rsid wsp:val=&quot;00BE7C40&quot;/&gt;&lt;wsp:rsid wsp:val=&quot;00BE7E00&quot;/&gt;&lt;wsp:rsid wsp:val=&quot;00BF2D3D&quot;/&gt;&lt;wsp:rsid wsp:val=&quot;00BF58FD&quot;/&gt;&lt;wsp:rsid wsp:val=&quot;00BF71D0&quot;/&gt;&lt;wsp:rsid wsp:val=&quot;00C0111C&quot;/&gt;&lt;wsp:rsid wsp:val=&quot;00C0171B&quot;/&gt;&lt;wsp:rsid wsp:val=&quot;00C02472&quot;/&gt;&lt;wsp:rsid wsp:val=&quot;00C02A00&quot;/&gt;&lt;wsp:rsid wsp:val=&quot;00C02F08&quot;/&gt;&lt;wsp:rsid wsp:val=&quot;00C0401D&quot;/&gt;&lt;wsp:rsid wsp:val=&quot;00C04DB7&quot;/&gt;&lt;wsp:rsid wsp:val=&quot;00C0587D&quot;/&gt;&lt;wsp:rsid wsp:val=&quot;00C05B6D&quot;/&gt;&lt;wsp:rsid wsp:val=&quot;00C069A3&quot;/&gt;&lt;wsp:rsid wsp:val=&quot;00C07EAA&quot;/&gt;&lt;wsp:rsid wsp:val=&quot;00C101FA&quot;/&gt;&lt;wsp:rsid wsp:val=&quot;00C102CB&quot;/&gt;&lt;wsp:rsid wsp:val=&quot;00C10FF7&quot;/&gt;&lt;wsp:rsid wsp:val=&quot;00C16BFD&quot;/&gt;&lt;wsp:rsid wsp:val=&quot;00C17ED4&quot;/&gt;&lt;wsp:rsid wsp:val=&quot;00C20E11&quot;/&gt;&lt;wsp:rsid wsp:val=&quot;00C215D3&quot;/&gt;&lt;wsp:rsid wsp:val=&quot;00C21920&quot;/&gt;&lt;wsp:rsid wsp:val=&quot;00C2255A&quot;/&gt;&lt;wsp:rsid wsp:val=&quot;00C23625&quot;/&gt;&lt;wsp:rsid wsp:val=&quot;00C24E1B&quot;/&gt;&lt;wsp:rsid wsp:val=&quot;00C261A0&quot;/&gt;&lt;wsp:rsid wsp:val=&quot;00C31FE6&quot;/&gt;&lt;wsp:rsid wsp:val=&quot;00C32C7F&quot;/&gt;&lt;wsp:rsid wsp:val=&quot;00C33CC0&quot;/&gt;&lt;wsp:rsid wsp:val=&quot;00C34DB5&quot;/&gt;&lt;wsp:rsid wsp:val=&quot;00C358B0&quot;/&gt;&lt;wsp:rsid wsp:val=&quot;00C37B42&quot;/&gt;&lt;wsp:rsid wsp:val=&quot;00C438B9&quot;/&gt;&lt;wsp:rsid wsp:val=&quot;00C4704D&quot;/&gt;&lt;wsp:rsid wsp:val=&quot;00C47E30&quot;/&gt;&lt;wsp:rsid wsp:val=&quot;00C527A6&quot;/&gt;&lt;wsp:rsid wsp:val=&quot;00C53C4F&quot;/&gt;&lt;wsp:rsid wsp:val=&quot;00C54504&quot;/&gt;&lt;wsp:rsid wsp:val=&quot;00C54A36&quot;/&gt;&lt;wsp:rsid wsp:val=&quot;00C553D4&quot;/&gt;&lt;wsp:rsid wsp:val=&quot;00C5572B&quot;/&gt;&lt;wsp:rsid wsp:val=&quot;00C63182&quot;/&gt;&lt;wsp:rsid wsp:val=&quot;00C641CA&quot;/&gt;&lt;wsp:rsid wsp:val=&quot;00C649C7&quot;/&gt;&lt;wsp:rsid wsp:val=&quot;00C7476E&quot;/&gt;&lt;wsp:rsid wsp:val=&quot;00C75005&quot;/&gt;&lt;wsp:rsid wsp:val=&quot;00C76862&quot;/&gt;&lt;wsp:rsid wsp:val=&quot;00C80DA0&quot;/&gt;&lt;wsp:rsid wsp:val=&quot;00C81F35&quot;/&gt;&lt;wsp:rsid wsp:val=&quot;00C83D3C&quot;/&gt;&lt;wsp:rsid wsp:val=&quot;00C84476&quot;/&gt;&lt;wsp:rsid wsp:val=&quot;00C8579B&quot;/&gt;&lt;wsp:rsid wsp:val=&quot;00C8766D&quot;/&gt;&lt;wsp:rsid wsp:val=&quot;00C87D38&quot;/&gt;&lt;wsp:rsid wsp:val=&quot;00C9123C&quot;/&gt;&lt;wsp:rsid wsp:val=&quot;00C92638&quot;/&gt;&lt;wsp:rsid wsp:val=&quot;00C930A7&quot;/&gt;&lt;wsp:rsid wsp:val=&quot;00C937E6&quot;/&gt;&lt;wsp:rsid wsp:val=&quot;00C943C2&quot;/&gt;&lt;wsp:rsid wsp:val=&quot;00C956A4&quot;/&gt;&lt;wsp:rsid wsp:val=&quot;00CA134D&quot;/&gt;&lt;wsp:rsid wsp:val=&quot;00CA446B&quot;/&gt;&lt;wsp:rsid wsp:val=&quot;00CA56E8&quot;/&gt;&lt;wsp:rsid wsp:val=&quot;00CB1687&quot;/&gt;&lt;wsp:rsid wsp:val=&quot;00CB44CD&quot;/&gt;&lt;wsp:rsid wsp:val=&quot;00CB5F05&quot;/&gt;&lt;wsp:rsid wsp:val=&quot;00CB61F2&quot;/&gt;&lt;wsp:rsid wsp:val=&quot;00CC33A4&quot;/&gt;&lt;wsp:rsid wsp:val=&quot;00CC42F0&quot;/&gt;&lt;wsp:rsid wsp:val=&quot;00CC449A&quot;/&gt;&lt;wsp:rsid wsp:val=&quot;00CC47E2&quot;/&gt;&lt;wsp:rsid wsp:val=&quot;00CC6831&quot;/&gt;&lt;wsp:rsid wsp:val=&quot;00CC69B5&quot;/&gt;&lt;wsp:rsid wsp:val=&quot;00CD502F&quot;/&gt;&lt;wsp:rsid wsp:val=&quot;00CD799F&quot;/&gt;&lt;wsp:rsid wsp:val=&quot;00CE080E&quot;/&gt;&lt;wsp:rsid wsp:val=&quot;00CE206F&quot;/&gt;&lt;wsp:rsid wsp:val=&quot;00CE240F&quot;/&gt;&lt;wsp:rsid wsp:val=&quot;00CE2BBD&quot;/&gt;&lt;wsp:rsid wsp:val=&quot;00CE2E7A&quot;/&gt;&lt;wsp:rsid wsp:val=&quot;00CE31DD&quot;/&gt;&lt;wsp:rsid wsp:val=&quot;00CF01DB&quot;/&gt;&lt;wsp:rsid wsp:val=&quot;00CF059D&quot;/&gt;&lt;wsp:rsid wsp:val=&quot;00CF1DB4&quot;/&gt;&lt;wsp:rsid wsp:val=&quot;00CF2D4D&quot;/&gt;&lt;wsp:rsid wsp:val=&quot;00CF3FED&quot;/&gt;&lt;wsp:rsid wsp:val=&quot;00CF5A74&quot;/&gt;&lt;wsp:rsid wsp:val=&quot;00D01A7A&quot;/&gt;&lt;wsp:rsid wsp:val=&quot;00D04AA9&quot;/&gt;&lt;wsp:rsid wsp:val=&quot;00D119F3&quot;/&gt;&lt;wsp:rsid wsp:val=&quot;00D12839&quot;/&gt;&lt;wsp:rsid wsp:val=&quot;00D15AB2&quot;/&gt;&lt;wsp:rsid wsp:val=&quot;00D15BDE&quot;/&gt;&lt;wsp:rsid wsp:val=&quot;00D16974&quot;/&gt;&lt;wsp:rsid wsp:val=&quot;00D16BA5&quot;/&gt;&lt;wsp:rsid wsp:val=&quot;00D2115F&quot;/&gt;&lt;wsp:rsid wsp:val=&quot;00D23053&quot;/&gt;&lt;wsp:rsid wsp:val=&quot;00D2544B&quot;/&gt;&lt;wsp:rsid wsp:val=&quot;00D2661F&quot;/&gt;&lt;wsp:rsid wsp:val=&quot;00D32B31&quot;/&gt;&lt;wsp:rsid wsp:val=&quot;00D33078&quot;/&gt;&lt;wsp:rsid wsp:val=&quot;00D33CA5&quot;/&gt;&lt;wsp:rsid wsp:val=&quot;00D3543B&quot;/&gt;&lt;wsp:rsid wsp:val=&quot;00D36F6E&quot;/&gt;&lt;wsp:rsid wsp:val=&quot;00D41782&quot;/&gt;&lt;wsp:rsid wsp:val=&quot;00D42CC1&quot;/&gt;&lt;wsp:rsid wsp:val=&quot;00D53072&quot;/&gt;&lt;wsp:rsid wsp:val=&quot;00D55358&quot;/&gt;&lt;wsp:rsid wsp:val=&quot;00D61752&quot;/&gt;&lt;wsp:rsid wsp:val=&quot;00D61978&quot;/&gt;&lt;wsp:rsid wsp:val=&quot;00D6358F&quot;/&gt;&lt;wsp:rsid wsp:val=&quot;00D6738C&quot;/&gt;&lt;wsp:rsid wsp:val=&quot;00D705B9&quot;/&gt;&lt;wsp:rsid wsp:val=&quot;00D71926&quot;/&gt;&lt;wsp:rsid wsp:val=&quot;00D739E7&quot;/&gt;&lt;wsp:rsid wsp:val=&quot;00D7454A&quot;/&gt;&lt;wsp:rsid wsp:val=&quot;00D74F94&quot;/&gt;&lt;wsp:rsid wsp:val=&quot;00D76A9B&quot;/&gt;&lt;wsp:rsid wsp:val=&quot;00D773F3&quot;/&gt;&lt;wsp:rsid wsp:val=&quot;00D77521&quot;/&gt;&lt;wsp:rsid wsp:val=&quot;00D83E84&quot;/&gt;&lt;wsp:rsid wsp:val=&quot;00D84393&quot;/&gt;&lt;wsp:rsid wsp:val=&quot;00D84CF3&quot;/&gt;&lt;wsp:rsid wsp:val=&quot;00D84E34&quot;/&gt;&lt;wsp:rsid wsp:val=&quot;00D855AF&quot;/&gt;&lt;wsp:rsid wsp:val=&quot;00D875E6&quot;/&gt;&lt;wsp:rsid wsp:val=&quot;00D91D09&quot;/&gt;&lt;wsp:rsid wsp:val=&quot;00D92371&quot;/&gt;&lt;wsp:rsid wsp:val=&quot;00D958AF&quot;/&gt;&lt;wsp:rsid wsp:val=&quot;00D95FE6&quot;/&gt;&lt;wsp:rsid wsp:val=&quot;00D97C3D&quot;/&gt;&lt;wsp:rsid wsp:val=&quot;00DA363F&quot;/&gt;&lt;wsp:rsid wsp:val=&quot;00DA46F9&quot;/&gt;&lt;wsp:rsid wsp:val=&quot;00DA69AE&quot;/&gt;&lt;wsp:rsid wsp:val=&quot;00DA6B64&quot;/&gt;&lt;wsp:rsid wsp:val=&quot;00DB0408&quot;/&gt;&lt;wsp:rsid wsp:val=&quot;00DB0A8E&quot;/&gt;&lt;wsp:rsid wsp:val=&quot;00DB25E1&quot;/&gt;&lt;wsp:rsid wsp:val=&quot;00DB4852&quot;/&gt;&lt;wsp:rsid wsp:val=&quot;00DB4CC3&quot;/&gt;&lt;wsp:rsid wsp:val=&quot;00DB5FF9&quot;/&gt;&lt;wsp:rsid wsp:val=&quot;00DB618A&quot;/&gt;&lt;wsp:rsid wsp:val=&quot;00DB6F66&quot;/&gt;&lt;wsp:rsid wsp:val=&quot;00DB7C4B&quot;/&gt;&lt;wsp:rsid wsp:val=&quot;00DC1E31&quot;/&gt;&lt;wsp:rsid wsp:val=&quot;00DC2903&quot;/&gt;&lt;wsp:rsid wsp:val=&quot;00DC3D59&quot;/&gt;&lt;wsp:rsid wsp:val=&quot;00DC5B95&quot;/&gt;&lt;wsp:rsid wsp:val=&quot;00DD29AD&quot;/&gt;&lt;wsp:rsid wsp:val=&quot;00DD397B&quot;/&gt;&lt;wsp:rsid wsp:val=&quot;00DD5C28&quot;/&gt;&lt;wsp:rsid wsp:val=&quot;00DD6D92&quot;/&gt;&lt;wsp:rsid wsp:val=&quot;00DD74B9&quot;/&gt;&lt;wsp:rsid wsp:val=&quot;00DE5531&quot;/&gt;&lt;wsp:rsid wsp:val=&quot;00DF05DE&quot;/&gt;&lt;wsp:rsid wsp:val=&quot;00DF0BC4&quot;/&gt;&lt;wsp:rsid wsp:val=&quot;00DF76B0&quot;/&gt;&lt;wsp:rsid wsp:val=&quot;00DF7E6E&quot;/&gt;&lt;wsp:rsid wsp:val=&quot;00E005E1&quot;/&gt;&lt;wsp:rsid wsp:val=&quot;00E01021&quot;/&gt;&lt;wsp:rsid wsp:val=&quot;00E0176C&quot;/&gt;&lt;wsp:rsid wsp:val=&quot;00E04C81&quot;/&gt;&lt;wsp:rsid wsp:val=&quot;00E06B3B&quot;/&gt;&lt;wsp:rsid wsp:val=&quot;00E077E8&quot;/&gt;&lt;wsp:rsid wsp:val=&quot;00E07BF3&quot;/&gt;&lt;wsp:rsid wsp:val=&quot;00E112AB&quot;/&gt;&lt;wsp:rsid wsp:val=&quot;00E11CC4&quot;/&gt;&lt;wsp:rsid wsp:val=&quot;00E11CF5&quot;/&gt;&lt;wsp:rsid wsp:val=&quot;00E146F4&quot;/&gt;&lt;wsp:rsid wsp:val=&quot;00E21ABA&quot;/&gt;&lt;wsp:rsid wsp:val=&quot;00E21D10&quot;/&gt;&lt;wsp:rsid wsp:val=&quot;00E22104&quot;/&gt;&lt;wsp:rsid wsp:val=&quot;00E23887&quot;/&gt;&lt;wsp:rsid wsp:val=&quot;00E24A37&quot;/&gt;&lt;wsp:rsid wsp:val=&quot;00E25410&quot;/&gt;&lt;wsp:rsid wsp:val=&quot;00E255B2&quot;/&gt;&lt;wsp:rsid wsp:val=&quot;00E265A5&quot;/&gt;&lt;wsp:rsid wsp:val=&quot;00E32F0B&quot;/&gt;&lt;wsp:rsid wsp:val=&quot;00E33455&quot;/&gt;&lt;wsp:rsid wsp:val=&quot;00E335AC&quot;/&gt;&lt;wsp:rsid wsp:val=&quot;00E335ED&quot;/&gt;&lt;wsp:rsid wsp:val=&quot;00E340B0&quot;/&gt;&lt;wsp:rsid wsp:val=&quot;00E34881&quot;/&gt;&lt;wsp:rsid wsp:val=&quot;00E34C4F&quot;/&gt;&lt;wsp:rsid wsp:val=&quot;00E378D9&quot;/&gt;&lt;wsp:rsid wsp:val=&quot;00E37C60&quot;/&gt;&lt;wsp:rsid wsp:val=&quot;00E420D1&quot;/&gt;&lt;wsp:rsid wsp:val=&quot;00E435B1&quot;/&gt;&lt;wsp:rsid wsp:val=&quot;00E542E7&quot;/&gt;&lt;wsp:rsid wsp:val=&quot;00E54B21&quot;/&gt;&lt;wsp:rsid wsp:val=&quot;00E61D24&quot;/&gt;&lt;wsp:rsid wsp:val=&quot;00E6252D&quot;/&gt;&lt;wsp:rsid wsp:val=&quot;00E65F4D&quot;/&gt;&lt;wsp:rsid wsp:val=&quot;00E669B2&quot;/&gt;&lt;wsp:rsid wsp:val=&quot;00E66F4F&quot;/&gt;&lt;wsp:rsid wsp:val=&quot;00E72522&quot;/&gt;&lt;wsp:rsid wsp:val=&quot;00E75606&quot;/&gt;&lt;wsp:rsid wsp:val=&quot;00E75AE3&quot;/&gt;&lt;wsp:rsid wsp:val=&quot;00E8734B&quot;/&gt;&lt;wsp:rsid wsp:val=&quot;00E91D7C&quot;/&gt;&lt;wsp:rsid wsp:val=&quot;00E97CE9&quot;/&gt;&lt;wsp:rsid wsp:val=&quot;00EA08CD&quot;/&gt;&lt;wsp:rsid wsp:val=&quot;00EA1A47&quot;/&gt;&lt;wsp:rsid wsp:val=&quot;00EA24EE&quot;/&gt;&lt;wsp:rsid wsp:val=&quot;00EA2F05&quot;/&gt;&lt;wsp:rsid wsp:val=&quot;00EA4A87&quot;/&gt;&lt;wsp:rsid wsp:val=&quot;00EA7990&quot;/&gt;&lt;wsp:rsid wsp:val=&quot;00EB0578&quot;/&gt;&lt;wsp:rsid wsp:val=&quot;00EB1C9B&quot;/&gt;&lt;wsp:rsid wsp:val=&quot;00EB1FE6&quot;/&gt;&lt;wsp:rsid wsp:val=&quot;00EB3408&quot;/&gt;&lt;wsp:rsid wsp:val=&quot;00EB4A1C&quot;/&gt;&lt;wsp:rsid wsp:val=&quot;00EB7434&quot;/&gt;&lt;wsp:rsid wsp:val=&quot;00EB7901&quot;/&gt;&lt;wsp:rsid wsp:val=&quot;00EC1E76&quot;/&gt;&lt;wsp:rsid wsp:val=&quot;00EC6255&quot;/&gt;&lt;wsp:rsid wsp:val=&quot;00EC64C8&quot;/&gt;&lt;wsp:rsid wsp:val=&quot;00EC658A&quot;/&gt;&lt;wsp:rsid wsp:val=&quot;00EC7642&quot;/&gt;&lt;wsp:rsid wsp:val=&quot;00ED0650&quot;/&gt;&lt;wsp:rsid wsp:val=&quot;00ED0F03&quot;/&gt;&lt;wsp:rsid wsp:val=&quot;00ED3C16&quot;/&gt;&lt;wsp:rsid wsp:val=&quot;00ED43DD&quot;/&gt;&lt;wsp:rsid wsp:val=&quot;00ED73EF&quot;/&gt;&lt;wsp:rsid wsp:val=&quot;00ED7A00&quot;/&gt;&lt;wsp:rsid wsp:val=&quot;00EE168E&quot;/&gt;&lt;wsp:rsid wsp:val=&quot;00EE18EF&quot;/&gt;&lt;wsp:rsid wsp:val=&quot;00EE3F40&quot;/&gt;&lt;wsp:rsid wsp:val=&quot;00EE4985&quot;/&gt;&lt;wsp:rsid wsp:val=&quot;00EE4AB0&quot;/&gt;&lt;wsp:rsid wsp:val=&quot;00EE5295&quot;/&gt;&lt;wsp:rsid wsp:val=&quot;00EE5660&quot;/&gt;&lt;wsp:rsid wsp:val=&quot;00EE6460&quot;/&gt;&lt;wsp:rsid wsp:val=&quot;00EF0400&quot;/&gt;&lt;wsp:rsid wsp:val=&quot;00EF388B&quot;/&gt;&lt;wsp:rsid wsp:val=&quot;00EF395C&quot;/&gt;&lt;wsp:rsid wsp:val=&quot;00EF5C9C&quot;/&gt;&lt;wsp:rsid wsp:val=&quot;00EF5FE5&quot;/&gt;&lt;wsp:rsid wsp:val=&quot;00F02824&quot;/&gt;&lt;wsp:rsid wsp:val=&quot;00F051A3&quot;/&gt;&lt;wsp:rsid wsp:val=&quot;00F06458&quot;/&gt;&lt;wsp:rsid wsp:val=&quot;00F06F18&quot;/&gt;&lt;wsp:rsid wsp:val=&quot;00F1172B&quot;/&gt;&lt;wsp:rsid wsp:val=&quot;00F149C4&quot;/&gt;&lt;wsp:rsid wsp:val=&quot;00F14E9A&quot;/&gt;&lt;wsp:rsid wsp:val=&quot;00F15AD0&quot;/&gt;&lt;wsp:rsid wsp:val=&quot;00F17988&quot;/&gt;&lt;wsp:rsid wsp:val=&quot;00F20255&quot;/&gt;&lt;wsp:rsid wsp:val=&quot;00F206C8&quot;/&gt;&lt;wsp:rsid wsp:val=&quot;00F20F5F&quot;/&gt;&lt;wsp:rsid wsp:val=&quot;00F22C6B&quot;/&gt;&lt;wsp:rsid wsp:val=&quot;00F2332D&quot;/&gt;&lt;wsp:rsid wsp:val=&quot;00F23E02&quot;/&gt;&lt;wsp:rsid wsp:val=&quot;00F263B5&quot;/&gt;&lt;wsp:rsid wsp:val=&quot;00F32B1E&quot;/&gt;&lt;wsp:rsid wsp:val=&quot;00F32E67&quot;/&gt;&lt;wsp:rsid wsp:val=&quot;00F35CE3&quot;/&gt;&lt;wsp:rsid wsp:val=&quot;00F37930&quot;/&gt;&lt;wsp:rsid wsp:val=&quot;00F42CC8&quot;/&gt;&lt;wsp:rsid wsp:val=&quot;00F433F6&quot;/&gt;&lt;wsp:rsid wsp:val=&quot;00F43874&quot;/&gt;&lt;wsp:rsid wsp:val=&quot;00F43B71&quot;/&gt;&lt;wsp:rsid wsp:val=&quot;00F50D91&quot;/&gt;&lt;wsp:rsid wsp:val=&quot;00F5345A&quot;/&gt;&lt;wsp:rsid wsp:val=&quot;00F541B2&quot;/&gt;&lt;wsp:rsid wsp:val=&quot;00F55390&quot;/&gt;&lt;wsp:rsid wsp:val=&quot;00F55B32&quot;/&gt;&lt;wsp:rsid wsp:val=&quot;00F57856&quot;/&gt;&lt;wsp:rsid wsp:val=&quot;00F61F62&quot;/&gt;&lt;wsp:rsid wsp:val=&quot;00F70C51&quot;/&gt;&lt;wsp:rsid wsp:val=&quot;00F712C0&quot;/&gt;&lt;wsp:rsid wsp:val=&quot;00F7139C&quot;/&gt;&lt;wsp:rsid wsp:val=&quot;00F723FE&quot;/&gt;&lt;wsp:rsid wsp:val=&quot;00F7367D&quot;/&gt;&lt;wsp:rsid wsp:val=&quot;00F76E7A&quot;/&gt;&lt;wsp:rsid wsp:val=&quot;00F773A6&quot;/&gt;&lt;wsp:rsid wsp:val=&quot;00F77665&quot;/&gt;&lt;wsp:rsid wsp:val=&quot;00F7791C&quot;/&gt;&lt;wsp:rsid wsp:val=&quot;00F77B5A&quot;/&gt;&lt;wsp:rsid wsp:val=&quot;00F80353&quot;/&gt;&lt;wsp:rsid wsp:val=&quot;00F8585D&quot;/&gt;&lt;wsp:rsid wsp:val=&quot;00F86C55&quot;/&gt;&lt;wsp:rsid wsp:val=&quot;00F870A2&quot;/&gt;&lt;wsp:rsid wsp:val=&quot;00F873BF&quot;/&gt;&lt;wsp:rsid wsp:val=&quot;00F90431&quot;/&gt;&lt;wsp:rsid wsp:val=&quot;00F9136D&quot;/&gt;&lt;wsp:rsid wsp:val=&quot;00F93800&quot;/&gt;&lt;wsp:rsid wsp:val=&quot;00F95A08&quot;/&gt;&lt;wsp:rsid wsp:val=&quot;00FA143C&quot;/&gt;&lt;wsp:rsid wsp:val=&quot;00FA158B&quot;/&gt;&lt;wsp:rsid wsp:val=&quot;00FA15CC&quot;/&gt;&lt;wsp:rsid wsp:val=&quot;00FA3697&quot;/&gt;&lt;wsp:rsid wsp:val=&quot;00FA5125&quot;/&gt;&lt;wsp:rsid wsp:val=&quot;00FA6C20&quot;/&gt;&lt;wsp:rsid wsp:val=&quot;00FB07C4&quot;/&gt;&lt;wsp:rsid wsp:val=&quot;00FB2A92&quot;/&gt;&lt;wsp:rsid wsp:val=&quot;00FB3CA5&quot;/&gt;&lt;wsp:rsid wsp:val=&quot;00FB3F3C&quot;/&gt;&lt;wsp:rsid wsp:val=&quot;00FB53E2&quot;/&gt;&lt;wsp:rsid wsp:val=&quot;00FC2427&quot;/&gt;&lt;wsp:rsid wsp:val=&quot;00FC4186&quot;/&gt;&lt;wsp:rsid wsp:val=&quot;00FC481E&quot;/&gt;&lt;wsp:rsid wsp:val=&quot;00FC53E6&quot;/&gt;&lt;wsp:rsid wsp:val=&quot;00FD027F&quot;/&gt;&lt;wsp:rsid wsp:val=&quot;00FD4C33&quot;/&gt;&lt;wsp:rsid wsp:val=&quot;00FD5825&quot;/&gt;&lt;wsp:rsid wsp:val=&quot;00FE1C11&quot;/&gt;&lt;wsp:rsid wsp:val=&quot;00FE2274&quot;/&gt;&lt;wsp:rsid wsp:val=&quot;00FE4F5F&quot;/&gt;&lt;wsp:rsid wsp:val=&quot;00FE6735&quot;/&gt;&lt;wsp:rsid wsp:val=&quot;00FF29AC&quot;/&gt;&lt;wsp:rsid wsp:val=&quot;00FF2AD5&quot;/&gt;&lt;wsp:rsid wsp:val=&quot;00FF3A4A&quot;/&gt;&lt;wsp:rsid wsp:val=&quot;00FF47AF&quot;/&gt;&lt;wsp:rsid wsp:val=&quot;00FF576B&quot;/&gt;&lt;wsp:rsid wsp:val=&quot;00FF5E77&quot;/&gt;&lt;/wsp:rsids&gt;&lt;/w:docPr&gt;&lt;w:body&gt;&lt;wx:sect&gt;&lt;w:p wsp:rsidR=&quot;00000000&quot; wsp:rsidRPr=&quot;00DB25E1&quot; wsp:rsidRDefault=&quot;00DB25E1&quot; wsp:rsidP=&quot;00DB25E1&quot;&gt;&lt;m:oMathPara&gt;&lt;m:oMath&gt;&lt;m:r&gt;&lt;w:rPr&gt;&lt;w:rFonts w:ascii=&quot;Cambria Math&quot; w:h-ansi=&quot;Cambria Math&quot;/&gt;&lt;wx:font wx:val=&quot;Cambria Math&quot;/&gt;&lt;w:i/&gt;&lt;/w:rPr&gt;&lt;m:t&gt;РЎРљ 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Г—S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m:r&gt;&lt;w:rPr&gt;&lt;w:rFonts w:ascii=&quot;Cambria Math&quot; w:h-ansi=&quot;Cambria Math&quot;/&gt;&lt;wx:font wx:val=&quot;Cambria Math&quot;/&gt;&lt;w:i/&gt;&lt;/w:rPr&gt;&lt;m:t&gt;= 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,13Г—(&lt;/m:t&gt;&lt;/m:r&gt;&lt;m:r&gt;&lt;m:rPr&gt;&lt;m:sty m:val=&quot;p&quot;/&gt;&lt;/m:rPr&gt;&lt;w:rPr&gt;&lt;w:rFonts w:ascii=&quot;Cambria Math&quot; w:h-ansi=&quot;Cambria Math&quot;/&gt;&lt;wx:font wx:val=&quot;Cambria Math&quot;/&gt;&lt;/w:rPr&gt;&lt;m:t&gt;707В 189,40 - 9 456,24&lt;/m:t&gt;&lt;/m:r&gt;&lt;m:r&gt;&lt;w:rPr&gt;&lt;w:rFonts w:ascii=&quot;Cambria Math&quot; w:h-ansi=&quot;Cambria Math&quot;/&gt;&lt;wx:font wx:val=&quot;Cambria Math&quot;/&gt;&lt;w:i/&gt;&lt;/w:rPr&gt;&lt;m:t&gt;)&lt;/m:t&gt;&lt;/m:r&gt;&lt;/m:num&gt;&lt;m:den&gt;&lt;m:r&gt;&lt;w:rPr&gt;&lt;w:rFonts w:ascii=&quot;Cambria Math&quot; w:h-ansi=&quot;Cambria Math&quot;/&gt;&lt;wx:font wx:val=&quot;Cambria Math&quot;/&gt;&lt;w:i/&gt;&lt;/w:rPr&gt;&lt;m:t&gt;100&lt;/m:t&gt;&lt;/m:r&gt;&lt;/m:den&gt;&lt;/m:f&gt;&lt;m:r&gt;&lt;w:rPr&gt;&lt;w:rFonts w:ascii=&quot;Cambria Math&quot; w:h-ansi=&quot;Cambria Math&quot;/&gt;&lt;wx:font wx:val=&quot;Cambria Math&quot;/&gt;&lt;w:i/&gt;&lt;/w:rPr&gt;&lt;m:t&gt;=7В 884,38 С‚С‹СЃ. СЂСѓР±.&lt;/m:t&gt;&lt;/m:r&gt;&lt;/m:oMath&gt;&lt;/m:oMathPara&gt;&lt;/w:p&gt;&lt;w:sectPr wsp:rsidR=&quot;00000000&quot; wsp:rsidRPr=&quot;00DB25E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</w:p>
    <w:p w:rsidR="00055795" w:rsidRPr="00055795" w:rsidRDefault="00055795" w:rsidP="003E26F1">
      <w:pPr>
        <w:pStyle w:val="afffe"/>
        <w:spacing w:before="240" w:after="240"/>
        <w:ind w:firstLine="0"/>
        <w:jc w:val="center"/>
        <w:sectPr w:rsidR="00055795" w:rsidRPr="00055795" w:rsidSect="006930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6A00" w:rsidRDefault="00176A00" w:rsidP="00176A00">
      <w:pPr>
        <w:pStyle w:val="afff8"/>
        <w:spacing w:after="0" w:line="240" w:lineRule="auto"/>
        <w:ind w:left="4253"/>
        <w:jc w:val="center"/>
      </w:pPr>
      <w:r>
        <w:lastRenderedPageBreak/>
        <w:t>Приложение № 6</w:t>
      </w:r>
    </w:p>
    <w:p w:rsidR="00176A00" w:rsidRDefault="00176A00" w:rsidP="00693A27">
      <w:pPr>
        <w:pStyle w:val="afff8"/>
        <w:spacing w:after="0" w:line="240" w:lineRule="auto"/>
        <w:ind w:left="4253"/>
        <w:jc w:val="center"/>
        <w:outlineLvl w:val="9"/>
      </w:pPr>
      <w:r>
        <w:t>к приказу Министерства строительства</w:t>
      </w:r>
    </w:p>
    <w:p w:rsidR="00176A00" w:rsidRDefault="00176A00" w:rsidP="00693A27">
      <w:pPr>
        <w:pStyle w:val="afff8"/>
        <w:spacing w:after="0" w:line="240" w:lineRule="auto"/>
        <w:ind w:left="4253"/>
        <w:jc w:val="center"/>
        <w:outlineLvl w:val="9"/>
      </w:pPr>
      <w:r>
        <w:t>и жилищно-коммунального хозяйства</w:t>
      </w:r>
    </w:p>
    <w:p w:rsidR="00176A00" w:rsidRDefault="00176A00" w:rsidP="00693A27">
      <w:pPr>
        <w:pStyle w:val="afff8"/>
        <w:spacing w:after="0" w:line="240" w:lineRule="auto"/>
        <w:ind w:left="4253"/>
        <w:jc w:val="center"/>
        <w:outlineLvl w:val="9"/>
      </w:pPr>
      <w:r>
        <w:t>Российской Федерации</w:t>
      </w:r>
    </w:p>
    <w:p w:rsidR="00176A00" w:rsidRDefault="00176A00" w:rsidP="00693A27">
      <w:pPr>
        <w:pStyle w:val="afff8"/>
        <w:spacing w:after="0" w:line="240" w:lineRule="auto"/>
        <w:ind w:left="4253"/>
        <w:jc w:val="center"/>
        <w:outlineLvl w:val="9"/>
      </w:pPr>
      <w:r>
        <w:t>от ___________ №____________</w:t>
      </w:r>
    </w:p>
    <w:p w:rsidR="00176A00" w:rsidRDefault="00176A00" w:rsidP="00693A27">
      <w:pPr>
        <w:pStyle w:val="afff8"/>
        <w:outlineLvl w:val="9"/>
      </w:pPr>
    </w:p>
    <w:p w:rsidR="00801433" w:rsidRDefault="00B15F61" w:rsidP="00693A27">
      <w:pPr>
        <w:pStyle w:val="afff7"/>
        <w:outlineLvl w:val="1"/>
      </w:pPr>
      <w:r>
        <w:t>Перечень использованных законодательных и нормативных актов</w:t>
      </w:r>
    </w:p>
    <w:p w:rsidR="00801433" w:rsidRPr="00801433" w:rsidRDefault="00801433" w:rsidP="0084226F">
      <w:pPr>
        <w:pStyle w:val="a0"/>
        <w:numPr>
          <w:ilvl w:val="0"/>
          <w:numId w:val="5"/>
        </w:numPr>
        <w:ind w:left="0" w:firstLine="851"/>
      </w:pPr>
      <w:r w:rsidRPr="00801433">
        <w:t>Градостроительный кодекс Российской Федерации.</w:t>
      </w:r>
    </w:p>
    <w:p w:rsidR="00801433" w:rsidRPr="00801433" w:rsidRDefault="00801433" w:rsidP="00B33339">
      <w:pPr>
        <w:pStyle w:val="a0"/>
      </w:pPr>
      <w:r w:rsidRPr="00801433">
        <w:t>Гражданский кодекс Российской Федерации.</w:t>
      </w:r>
    </w:p>
    <w:p w:rsidR="00801433" w:rsidRPr="00801433" w:rsidRDefault="00801433" w:rsidP="00B33339">
      <w:pPr>
        <w:pStyle w:val="a0"/>
      </w:pPr>
      <w:r w:rsidRPr="00801433">
        <w:t>Бюджетный кодекс Российской Федерации.</w:t>
      </w:r>
    </w:p>
    <w:p w:rsidR="00801433" w:rsidRPr="00801433" w:rsidRDefault="00801433" w:rsidP="00B33339">
      <w:pPr>
        <w:pStyle w:val="a0"/>
      </w:pPr>
      <w:r w:rsidRPr="00801433">
        <w:t>Налоговый кодекс Российской Федерации.</w:t>
      </w:r>
    </w:p>
    <w:p w:rsidR="00801433" w:rsidRPr="00801433" w:rsidRDefault="00801433" w:rsidP="00B33339">
      <w:pPr>
        <w:pStyle w:val="a0"/>
      </w:pPr>
      <w:r w:rsidRPr="00801433">
        <w:t>Федеральный закон от 25</w:t>
      </w:r>
      <w:r w:rsidR="00B33339">
        <w:t xml:space="preserve"> февраля </w:t>
      </w:r>
      <w:r w:rsidRPr="00801433">
        <w:t>1999</w:t>
      </w:r>
      <w:r w:rsidR="00B33339">
        <w:t> г. № </w:t>
      </w:r>
      <w:r w:rsidRPr="00801433">
        <w:t>39-ФЗ «Об инвестиционной деятельности в Российской Федерации, осуществляемой в форме капитальных вложений».</w:t>
      </w:r>
    </w:p>
    <w:p w:rsidR="00801433" w:rsidRDefault="00801433" w:rsidP="00B33339">
      <w:pPr>
        <w:pStyle w:val="a0"/>
      </w:pPr>
      <w:r w:rsidRPr="00801433">
        <w:t xml:space="preserve">Федеральный закон от </w:t>
      </w:r>
      <w:r w:rsidR="00B33339">
        <w:t xml:space="preserve">5 марта </w:t>
      </w:r>
      <w:r w:rsidRPr="00801433">
        <w:t>2013</w:t>
      </w:r>
      <w:r w:rsidR="00B33339">
        <w:t> г</w:t>
      </w:r>
      <w:r w:rsidR="00217DA8">
        <w:t>.</w:t>
      </w:r>
      <w:r w:rsidR="00B33339">
        <w:t xml:space="preserve"> № </w:t>
      </w:r>
      <w:r w:rsidRPr="00801433"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456D8A" w:rsidRPr="00801433" w:rsidRDefault="00284723" w:rsidP="00284723">
      <w:pPr>
        <w:pStyle w:val="a0"/>
      </w:pPr>
      <w:r w:rsidRPr="00284723">
        <w:t>Федеральный закон от 18</w:t>
      </w:r>
      <w:r>
        <w:t xml:space="preserve"> июля </w:t>
      </w:r>
      <w:r w:rsidRPr="00284723">
        <w:t xml:space="preserve">2011 </w:t>
      </w:r>
      <w:r>
        <w:t>г. №</w:t>
      </w:r>
      <w:r w:rsidRPr="00284723">
        <w:t xml:space="preserve"> 223-ФЗ </w:t>
      </w:r>
      <w:r>
        <w:t>«</w:t>
      </w:r>
      <w:r w:rsidRPr="00284723">
        <w:t>О закупках товаров, работ, услуг отдельными видами юридических лиц</w:t>
      </w:r>
      <w:r>
        <w:t>».</w:t>
      </w:r>
    </w:p>
    <w:p w:rsidR="00801433" w:rsidRPr="00801433" w:rsidRDefault="00801433" w:rsidP="00B33339">
      <w:pPr>
        <w:pStyle w:val="a0"/>
      </w:pPr>
      <w:r w:rsidRPr="00801433">
        <w:t>Федеральный закон от 17</w:t>
      </w:r>
      <w:r w:rsidR="0079079F">
        <w:t xml:space="preserve"> ноября </w:t>
      </w:r>
      <w:r w:rsidRPr="00801433">
        <w:t>1995</w:t>
      </w:r>
      <w:r w:rsidR="0079079F">
        <w:t> г.</w:t>
      </w:r>
      <w:r w:rsidRPr="00801433">
        <w:t xml:space="preserve"> №</w:t>
      </w:r>
      <w:r w:rsidR="0079079F">
        <w:t> </w:t>
      </w:r>
      <w:r w:rsidRPr="00801433">
        <w:t>169-ФЗ «Об архитектурной деятельности в Российской Федерации».</w:t>
      </w:r>
    </w:p>
    <w:p w:rsidR="00801433" w:rsidRPr="00801433" w:rsidRDefault="00801433" w:rsidP="00B33339">
      <w:pPr>
        <w:pStyle w:val="a0"/>
      </w:pPr>
      <w:r w:rsidRPr="00801433">
        <w:t>Постановление Правитель</w:t>
      </w:r>
      <w:r w:rsidR="0079079F">
        <w:t xml:space="preserve">ства Российской Федерации </w:t>
      </w:r>
      <w:r w:rsidR="00217DA8">
        <w:br/>
      </w:r>
      <w:r w:rsidR="0079079F">
        <w:t xml:space="preserve">от 16 февраля </w:t>
      </w:r>
      <w:r w:rsidRPr="00801433">
        <w:t>2008</w:t>
      </w:r>
      <w:r w:rsidR="0079079F">
        <w:t> г. № </w:t>
      </w:r>
      <w:r w:rsidRPr="00801433">
        <w:t>87 «О составе разделов проектной документации и требованиях к их содержанию».</w:t>
      </w:r>
    </w:p>
    <w:p w:rsidR="00801433" w:rsidRPr="00801433" w:rsidRDefault="00801433" w:rsidP="00B33339">
      <w:pPr>
        <w:pStyle w:val="a0"/>
      </w:pPr>
      <w:r w:rsidRPr="00801433">
        <w:t>Постановление Правительства Российской Федерации от 21</w:t>
      </w:r>
      <w:r w:rsidR="0079079F">
        <w:t xml:space="preserve"> июня </w:t>
      </w:r>
      <w:r w:rsidRPr="00801433">
        <w:t>2010</w:t>
      </w:r>
      <w:r w:rsidR="0079079F">
        <w:t xml:space="preserve"> г. </w:t>
      </w:r>
      <w:r w:rsidRPr="00801433">
        <w:t>№</w:t>
      </w:r>
      <w:r w:rsidR="0079079F">
        <w:t> </w:t>
      </w:r>
      <w:r w:rsidRPr="00801433">
        <w:t>468 «О порядке проведения строительного контроля при осуществлении строительства, реконструкции, капитального ремонта объектов капитального строительства».</w:t>
      </w:r>
    </w:p>
    <w:p w:rsidR="00801433" w:rsidRPr="00801433" w:rsidRDefault="00801433" w:rsidP="00EA08CD">
      <w:pPr>
        <w:pStyle w:val="a0"/>
      </w:pPr>
      <w:r w:rsidRPr="00801433">
        <w:t xml:space="preserve">Постановление Правительства Российской Федерации </w:t>
      </w:r>
      <w:r w:rsidR="00217DA8">
        <w:br/>
      </w:r>
      <w:r w:rsidRPr="00801433">
        <w:t>от 30</w:t>
      </w:r>
      <w:r w:rsidR="00673790">
        <w:t xml:space="preserve"> апреля </w:t>
      </w:r>
      <w:r w:rsidRPr="00801433">
        <w:t>2013</w:t>
      </w:r>
      <w:r w:rsidR="00673790">
        <w:t> г. № </w:t>
      </w:r>
      <w:r w:rsidRPr="00801433">
        <w:t>382 «</w:t>
      </w:r>
      <w:r w:rsidR="00EA08CD" w:rsidRPr="00EA08CD">
        <w:t xml:space="preserve">О проведении публичного технологического и ценового аудита крупных инвестиционных проектов с государственным </w:t>
      </w:r>
      <w:r w:rsidR="00EA08CD" w:rsidRPr="00EA08CD">
        <w:lastRenderedPageBreak/>
        <w:t>участием и о внесении изменений в некоторые акты Правительства Российской Федерации</w:t>
      </w:r>
      <w:r w:rsidRPr="00801433">
        <w:t>».</w:t>
      </w:r>
    </w:p>
    <w:p w:rsidR="00801433" w:rsidRPr="00801433" w:rsidRDefault="00801433" w:rsidP="00B33339">
      <w:pPr>
        <w:pStyle w:val="a0"/>
      </w:pPr>
      <w:r w:rsidRPr="00801433">
        <w:t xml:space="preserve">Постановление Правительства Российской Федерации </w:t>
      </w:r>
      <w:r w:rsidR="00217DA8">
        <w:br/>
      </w:r>
      <w:r w:rsidRPr="00801433">
        <w:t>от 12</w:t>
      </w:r>
      <w:r w:rsidR="00673790">
        <w:t xml:space="preserve"> августа </w:t>
      </w:r>
      <w:r w:rsidRPr="00801433">
        <w:t>2008</w:t>
      </w:r>
      <w:r w:rsidR="00673790">
        <w:t> г. № </w:t>
      </w:r>
      <w:r w:rsidRPr="00801433">
        <w:t>590 «О порядке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».</w:t>
      </w:r>
    </w:p>
    <w:p w:rsidR="00E112AB" w:rsidRDefault="00E112AB" w:rsidP="00E112AB">
      <w:pPr>
        <w:pStyle w:val="a0"/>
      </w:pPr>
      <w:r w:rsidRPr="00E112AB">
        <w:t xml:space="preserve">Постановление Правительства </w:t>
      </w:r>
      <w:r w:rsidRPr="00801433">
        <w:t>Российской Федерации</w:t>
      </w:r>
      <w:r w:rsidRPr="00E112AB">
        <w:t xml:space="preserve"> от 5</w:t>
      </w:r>
      <w:r>
        <w:t xml:space="preserve"> марта </w:t>
      </w:r>
      <w:r w:rsidRPr="00E112AB">
        <w:t>2007</w:t>
      </w:r>
      <w:r w:rsidR="00217DA8">
        <w:t xml:space="preserve"> г.</w:t>
      </w:r>
      <w:r w:rsidRPr="00E112AB">
        <w:t xml:space="preserve"> </w:t>
      </w:r>
      <w:r>
        <w:t>№</w:t>
      </w:r>
      <w:r w:rsidRPr="00E112AB">
        <w:t xml:space="preserve"> 145 </w:t>
      </w:r>
      <w:r>
        <w:t>«</w:t>
      </w:r>
      <w:r w:rsidRPr="00E112AB">
        <w:t>О порядке организации и проведения государственной экспертизы проектной документации и результатов инженерных изысканий</w:t>
      </w:r>
      <w:r>
        <w:t>».</w:t>
      </w:r>
    </w:p>
    <w:p w:rsidR="00801433" w:rsidRPr="00801433" w:rsidRDefault="00801433" w:rsidP="00215044">
      <w:pPr>
        <w:pStyle w:val="a0"/>
      </w:pPr>
      <w:r w:rsidRPr="00801433">
        <w:t>Постановление Правительства Российской Федерации от 18</w:t>
      </w:r>
      <w:r w:rsidR="00673790">
        <w:t xml:space="preserve"> мая 2009 г. </w:t>
      </w:r>
      <w:r w:rsidRPr="00801433">
        <w:t>№</w:t>
      </w:r>
      <w:r w:rsidR="00E112AB">
        <w:t xml:space="preserve"> </w:t>
      </w:r>
      <w:r w:rsidRPr="00801433">
        <w:t xml:space="preserve">427 «О порядке проведения </w:t>
      </w:r>
      <w:r w:rsidR="00215044" w:rsidRPr="00215044">
        <w:t>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Pr="00801433">
        <w:t>».</w:t>
      </w:r>
    </w:p>
    <w:p w:rsidR="00801433" w:rsidRPr="00801433" w:rsidRDefault="00801433" w:rsidP="00B33339">
      <w:pPr>
        <w:pStyle w:val="a0"/>
      </w:pPr>
      <w:r w:rsidRPr="00801433">
        <w:t>Постановление Правительства Российской Федерации от 12</w:t>
      </w:r>
      <w:r w:rsidR="00673790">
        <w:t xml:space="preserve"> мая 2017 г. </w:t>
      </w:r>
      <w:r w:rsidRPr="00801433">
        <w:t>№</w:t>
      </w:r>
      <w:r w:rsidR="00673790">
        <w:t> </w:t>
      </w:r>
      <w:r w:rsidRPr="00801433">
        <w:t>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.</w:t>
      </w:r>
    </w:p>
    <w:p w:rsidR="00801433" w:rsidRDefault="00801433" w:rsidP="00B33339">
      <w:pPr>
        <w:pStyle w:val="a0"/>
      </w:pPr>
      <w:r w:rsidRPr="00801433">
        <w:t>Приказ Министерства регионального развития Российской Федерации от 30</w:t>
      </w:r>
      <w:r w:rsidR="00673790">
        <w:t xml:space="preserve"> декабря </w:t>
      </w:r>
      <w:r w:rsidRPr="00801433">
        <w:t>2009</w:t>
      </w:r>
      <w:r w:rsidR="00673790">
        <w:t> г.</w:t>
      </w:r>
      <w:r w:rsidRPr="00801433">
        <w:t xml:space="preserve"> №</w:t>
      </w:r>
      <w:r w:rsidR="00673790">
        <w:t> </w:t>
      </w:r>
      <w:r w:rsidRPr="00801433">
        <w:t xml:space="preserve">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</w:t>
      </w:r>
      <w:r w:rsidRPr="00801433">
        <w:lastRenderedPageBreak/>
        <w:t>капитального строительства, которые оказывают влияние на безопасность объектов капитального строительства».</w:t>
      </w:r>
    </w:p>
    <w:p w:rsidR="00F32E67" w:rsidRPr="004E4A0B" w:rsidRDefault="00EA08CD" w:rsidP="00F32E67">
      <w:pPr>
        <w:pStyle w:val="a0"/>
      </w:pPr>
      <w:r>
        <w:t>Приказ Минрегиона России от</w:t>
      </w:r>
      <w:r w:rsidR="00D71926">
        <w:t xml:space="preserve"> </w:t>
      </w:r>
      <w:r>
        <w:t>27</w:t>
      </w:r>
      <w:r w:rsidR="00D71926">
        <w:t xml:space="preserve"> декабря </w:t>
      </w:r>
      <w:r>
        <w:t>2010</w:t>
      </w:r>
      <w:r w:rsidR="00D71926">
        <w:t xml:space="preserve"> г.</w:t>
      </w:r>
      <w:r>
        <w:t xml:space="preserve"> № 781 «</w:t>
      </w:r>
      <w:r w:rsidRPr="000E5486">
        <w:t>СП</w:t>
      </w:r>
      <w:r>
        <w:t> </w:t>
      </w:r>
      <w:r w:rsidRPr="000E5486">
        <w:t>48.13330.2011</w:t>
      </w:r>
      <w:r>
        <w:t xml:space="preserve"> Свод правил. </w:t>
      </w:r>
      <w:r w:rsidRPr="004E4A0B">
        <w:t>Организация строительства</w:t>
      </w:r>
      <w:r>
        <w:t>. Актуализированная редакция СНиП 12-01-2004»</w:t>
      </w:r>
      <w:r w:rsidR="00217DA8">
        <w:t>.</w:t>
      </w:r>
    </w:p>
    <w:p w:rsidR="00775DB7" w:rsidRPr="00DA062B" w:rsidRDefault="00EA08CD" w:rsidP="00DA062B">
      <w:pPr>
        <w:pStyle w:val="a0"/>
      </w:pPr>
      <w:r>
        <w:t>Приказ Росстандарта от</w:t>
      </w:r>
      <w:r w:rsidR="00217DA8">
        <w:t xml:space="preserve"> </w:t>
      </w:r>
      <w:r>
        <w:t>16</w:t>
      </w:r>
      <w:r w:rsidR="00F9136D">
        <w:t xml:space="preserve"> декабря </w:t>
      </w:r>
      <w:r>
        <w:t>2016</w:t>
      </w:r>
      <w:r w:rsidR="00F9136D">
        <w:t xml:space="preserve"> г.</w:t>
      </w:r>
      <w:r>
        <w:t xml:space="preserve"> № 2043-ст «</w:t>
      </w:r>
      <w:r w:rsidRPr="001945C6">
        <w:t>ГОСТ</w:t>
      </w:r>
      <w:r>
        <w:t> </w:t>
      </w:r>
      <w:r w:rsidRPr="001945C6">
        <w:t>Р</w:t>
      </w:r>
      <w:r>
        <w:t> </w:t>
      </w:r>
      <w:r w:rsidRPr="001945C6">
        <w:t>57363-2016</w:t>
      </w:r>
      <w:r>
        <w:t>. Национальный стандарт Российской Федерации.</w:t>
      </w:r>
      <w:r w:rsidRPr="00F06DC4">
        <w:t xml:space="preserve"> Управление проектом в строительстве. Деятельность управляющего про</w:t>
      </w:r>
      <w:r>
        <w:t>ектом (технического заказчика)</w:t>
      </w:r>
      <w:r w:rsidR="00F32E67">
        <w:t>.</w:t>
      </w:r>
    </w:p>
    <w:p w:rsidR="00F32E67" w:rsidRPr="00801433" w:rsidRDefault="00F32E67" w:rsidP="00775DB7">
      <w:pPr>
        <w:pStyle w:val="a0"/>
        <w:numPr>
          <w:ilvl w:val="0"/>
          <w:numId w:val="0"/>
        </w:numPr>
        <w:ind w:left="851"/>
      </w:pPr>
    </w:p>
    <w:sectPr w:rsidR="00F32E67" w:rsidRPr="00801433" w:rsidSect="00312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3E" w:rsidRDefault="004F333E" w:rsidP="009740C0">
      <w:pPr>
        <w:spacing w:after="0" w:line="240" w:lineRule="auto"/>
      </w:pPr>
      <w:r>
        <w:separator/>
      </w:r>
    </w:p>
  </w:endnote>
  <w:endnote w:type="continuationSeparator" w:id="0">
    <w:p w:rsidR="004F333E" w:rsidRDefault="004F333E" w:rsidP="0097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E0" w:rsidRDefault="00BD2E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0C" w:rsidRDefault="002F497C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693A27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E0" w:rsidRDefault="00BD2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3E" w:rsidRDefault="004F333E" w:rsidP="009740C0">
      <w:pPr>
        <w:spacing w:after="0" w:line="240" w:lineRule="auto"/>
      </w:pPr>
      <w:r>
        <w:separator/>
      </w:r>
    </w:p>
  </w:footnote>
  <w:footnote w:type="continuationSeparator" w:id="0">
    <w:p w:rsidR="004F333E" w:rsidRDefault="004F333E" w:rsidP="009740C0">
      <w:pPr>
        <w:spacing w:after="0" w:line="240" w:lineRule="auto"/>
      </w:pPr>
      <w:r>
        <w:continuationSeparator/>
      </w:r>
    </w:p>
  </w:footnote>
  <w:footnote w:id="1">
    <w:p w:rsidR="002F497C" w:rsidRDefault="002F497C">
      <w:pPr>
        <w:pStyle w:val="af5"/>
      </w:pPr>
      <w:r>
        <w:rPr>
          <w:rStyle w:val="af7"/>
        </w:rPr>
        <w:footnoteRef/>
      </w:r>
      <w:r>
        <w:t xml:space="preserve"> Показатели сметной стоимости, принятые после слова «до»</w:t>
      </w:r>
      <w:r w:rsidR="00217DA8">
        <w:t>,</w:t>
      </w:r>
      <w:r>
        <w:t xml:space="preserve"> включаются в установленный диапазо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E0" w:rsidRDefault="00BD2EE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7C" w:rsidRPr="00CE2117" w:rsidRDefault="002F497C" w:rsidP="00826091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E0" w:rsidRDefault="00BD2EE0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7C" w:rsidRPr="00CE2117" w:rsidRDefault="002F497C" w:rsidP="00B51721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4794"/>
    <w:multiLevelType w:val="multilevel"/>
    <w:tmpl w:val="95821252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42811802"/>
    <w:multiLevelType w:val="hybridMultilevel"/>
    <w:tmpl w:val="9CAACAAE"/>
    <w:lvl w:ilvl="0" w:tplc="010A4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6B5310"/>
    <w:multiLevelType w:val="multilevel"/>
    <w:tmpl w:val="51CC975C"/>
    <w:lvl w:ilvl="0">
      <w:start w:val="1"/>
      <w:numFmt w:val="bullet"/>
      <w:pStyle w:val="a"/>
      <w:lvlText w:val="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276FC"/>
    <w:multiLevelType w:val="hybridMultilevel"/>
    <w:tmpl w:val="E6D65F78"/>
    <w:lvl w:ilvl="0" w:tplc="FE8CC8E8">
      <w:start w:val="1"/>
      <w:numFmt w:val="decimal"/>
      <w:pStyle w:val="a0"/>
      <w:lvlText w:val="%1."/>
      <w:lvlJc w:val="left"/>
      <w:pPr>
        <w:ind w:left="234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47474B"/>
    <w:multiLevelType w:val="multilevel"/>
    <w:tmpl w:val="1DCCA38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618FF"/>
    <w:multiLevelType w:val="multilevel"/>
    <w:tmpl w:val="FAAA0C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98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8A539B"/>
    <w:multiLevelType w:val="hybridMultilevel"/>
    <w:tmpl w:val="C6C056FE"/>
    <w:lvl w:ilvl="0" w:tplc="45343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A30B7"/>
    <w:multiLevelType w:val="multilevel"/>
    <w:tmpl w:val="913AD71E"/>
    <w:lvl w:ilvl="0">
      <w:start w:val="1"/>
      <w:numFmt w:val="decimal"/>
      <w:pStyle w:val="12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304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6"/>
        </w:tabs>
        <w:ind w:left="2966" w:hanging="16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7"/>
        </w:tabs>
        <w:ind w:left="3817" w:hanging="16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6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9"/>
        </w:tabs>
        <w:ind w:left="5519" w:hanging="16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0"/>
        </w:tabs>
        <w:ind w:left="6370" w:hanging="16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2"/>
        </w:tabs>
        <w:ind w:left="733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BE5"/>
    <w:rsid w:val="00001F58"/>
    <w:rsid w:val="00004C23"/>
    <w:rsid w:val="00010310"/>
    <w:rsid w:val="00010400"/>
    <w:rsid w:val="00013DF5"/>
    <w:rsid w:val="00014459"/>
    <w:rsid w:val="00015B8A"/>
    <w:rsid w:val="00016428"/>
    <w:rsid w:val="00016B6A"/>
    <w:rsid w:val="00016F9A"/>
    <w:rsid w:val="000218F7"/>
    <w:rsid w:val="0002639B"/>
    <w:rsid w:val="000321DC"/>
    <w:rsid w:val="000328A3"/>
    <w:rsid w:val="000337B3"/>
    <w:rsid w:val="00033871"/>
    <w:rsid w:val="00034207"/>
    <w:rsid w:val="0003521D"/>
    <w:rsid w:val="00035A78"/>
    <w:rsid w:val="000371CB"/>
    <w:rsid w:val="000373D9"/>
    <w:rsid w:val="0004218C"/>
    <w:rsid w:val="00042FAB"/>
    <w:rsid w:val="000455BD"/>
    <w:rsid w:val="000464D7"/>
    <w:rsid w:val="00047288"/>
    <w:rsid w:val="0005013A"/>
    <w:rsid w:val="00051CE3"/>
    <w:rsid w:val="00053757"/>
    <w:rsid w:val="00055795"/>
    <w:rsid w:val="000566AF"/>
    <w:rsid w:val="00056BF7"/>
    <w:rsid w:val="00060B49"/>
    <w:rsid w:val="00063136"/>
    <w:rsid w:val="00064B33"/>
    <w:rsid w:val="00067E32"/>
    <w:rsid w:val="000713C4"/>
    <w:rsid w:val="00073565"/>
    <w:rsid w:val="000735FC"/>
    <w:rsid w:val="00073A33"/>
    <w:rsid w:val="00073D85"/>
    <w:rsid w:val="00080ABB"/>
    <w:rsid w:val="00080D1F"/>
    <w:rsid w:val="000822B8"/>
    <w:rsid w:val="00082CCC"/>
    <w:rsid w:val="000835B7"/>
    <w:rsid w:val="000835C9"/>
    <w:rsid w:val="000841EB"/>
    <w:rsid w:val="000859A1"/>
    <w:rsid w:val="000866A6"/>
    <w:rsid w:val="0008675C"/>
    <w:rsid w:val="00096122"/>
    <w:rsid w:val="00097115"/>
    <w:rsid w:val="000A0618"/>
    <w:rsid w:val="000A13A6"/>
    <w:rsid w:val="000A40BB"/>
    <w:rsid w:val="000A4FFC"/>
    <w:rsid w:val="000A5F27"/>
    <w:rsid w:val="000A702F"/>
    <w:rsid w:val="000A74A6"/>
    <w:rsid w:val="000A76E0"/>
    <w:rsid w:val="000B15FB"/>
    <w:rsid w:val="000B521C"/>
    <w:rsid w:val="000B78A0"/>
    <w:rsid w:val="000B7C03"/>
    <w:rsid w:val="000C1653"/>
    <w:rsid w:val="000C1A6B"/>
    <w:rsid w:val="000C217D"/>
    <w:rsid w:val="000C36E3"/>
    <w:rsid w:val="000C798D"/>
    <w:rsid w:val="000D3DE1"/>
    <w:rsid w:val="000D71A3"/>
    <w:rsid w:val="000D7209"/>
    <w:rsid w:val="000D7A3A"/>
    <w:rsid w:val="000E12FE"/>
    <w:rsid w:val="000E2472"/>
    <w:rsid w:val="000E3055"/>
    <w:rsid w:val="000E6119"/>
    <w:rsid w:val="000E6D3C"/>
    <w:rsid w:val="000F3A1D"/>
    <w:rsid w:val="001017AA"/>
    <w:rsid w:val="00101D81"/>
    <w:rsid w:val="00102915"/>
    <w:rsid w:val="00103F4B"/>
    <w:rsid w:val="001078A5"/>
    <w:rsid w:val="001105C9"/>
    <w:rsid w:val="00111C2C"/>
    <w:rsid w:val="001133F2"/>
    <w:rsid w:val="00116208"/>
    <w:rsid w:val="001169B5"/>
    <w:rsid w:val="00120A8E"/>
    <w:rsid w:val="00121BA5"/>
    <w:rsid w:val="00123112"/>
    <w:rsid w:val="00124344"/>
    <w:rsid w:val="00124F1A"/>
    <w:rsid w:val="001251D6"/>
    <w:rsid w:val="00133D9A"/>
    <w:rsid w:val="00135BE5"/>
    <w:rsid w:val="00135DA8"/>
    <w:rsid w:val="00137AED"/>
    <w:rsid w:val="00140582"/>
    <w:rsid w:val="00143FAF"/>
    <w:rsid w:val="0014414D"/>
    <w:rsid w:val="00151F62"/>
    <w:rsid w:val="001534B6"/>
    <w:rsid w:val="001542D6"/>
    <w:rsid w:val="001557D4"/>
    <w:rsid w:val="00155E65"/>
    <w:rsid w:val="001604C8"/>
    <w:rsid w:val="00164335"/>
    <w:rsid w:val="00170038"/>
    <w:rsid w:val="00170126"/>
    <w:rsid w:val="00171353"/>
    <w:rsid w:val="001738AA"/>
    <w:rsid w:val="00173D98"/>
    <w:rsid w:val="00173ED3"/>
    <w:rsid w:val="00174928"/>
    <w:rsid w:val="00176A00"/>
    <w:rsid w:val="00184B86"/>
    <w:rsid w:val="00185D0F"/>
    <w:rsid w:val="00185FF4"/>
    <w:rsid w:val="00187B69"/>
    <w:rsid w:val="00193260"/>
    <w:rsid w:val="00195490"/>
    <w:rsid w:val="00196EF9"/>
    <w:rsid w:val="001A251E"/>
    <w:rsid w:val="001A29D7"/>
    <w:rsid w:val="001A487A"/>
    <w:rsid w:val="001A51C9"/>
    <w:rsid w:val="001A56B5"/>
    <w:rsid w:val="001A7B5A"/>
    <w:rsid w:val="001B040A"/>
    <w:rsid w:val="001B31E6"/>
    <w:rsid w:val="001B3F82"/>
    <w:rsid w:val="001B4CDF"/>
    <w:rsid w:val="001B50DB"/>
    <w:rsid w:val="001B781B"/>
    <w:rsid w:val="001B7DAA"/>
    <w:rsid w:val="001C2C79"/>
    <w:rsid w:val="001C3D17"/>
    <w:rsid w:val="001D1BEB"/>
    <w:rsid w:val="001D3FA4"/>
    <w:rsid w:val="001D49EC"/>
    <w:rsid w:val="001E0B40"/>
    <w:rsid w:val="001E10B1"/>
    <w:rsid w:val="001E1359"/>
    <w:rsid w:val="001E136F"/>
    <w:rsid w:val="001E24C8"/>
    <w:rsid w:val="001E6FC6"/>
    <w:rsid w:val="001F6E83"/>
    <w:rsid w:val="001F7840"/>
    <w:rsid w:val="00200D0A"/>
    <w:rsid w:val="00201384"/>
    <w:rsid w:val="00201ACE"/>
    <w:rsid w:val="0020539F"/>
    <w:rsid w:val="00206BF6"/>
    <w:rsid w:val="00206F17"/>
    <w:rsid w:val="00207D6C"/>
    <w:rsid w:val="00215044"/>
    <w:rsid w:val="00215B5F"/>
    <w:rsid w:val="00215C89"/>
    <w:rsid w:val="00217991"/>
    <w:rsid w:val="00217DA8"/>
    <w:rsid w:val="00217E17"/>
    <w:rsid w:val="00221311"/>
    <w:rsid w:val="00221AEB"/>
    <w:rsid w:val="00223108"/>
    <w:rsid w:val="002244FA"/>
    <w:rsid w:val="00226F8A"/>
    <w:rsid w:val="0023130F"/>
    <w:rsid w:val="00234A51"/>
    <w:rsid w:val="00235B0A"/>
    <w:rsid w:val="002365F8"/>
    <w:rsid w:val="00243620"/>
    <w:rsid w:val="00243C9C"/>
    <w:rsid w:val="00244870"/>
    <w:rsid w:val="00246242"/>
    <w:rsid w:val="002534D3"/>
    <w:rsid w:val="0025659B"/>
    <w:rsid w:val="00256E86"/>
    <w:rsid w:val="002603E7"/>
    <w:rsid w:val="00260470"/>
    <w:rsid w:val="002604EC"/>
    <w:rsid w:val="00260DC9"/>
    <w:rsid w:val="00260EDC"/>
    <w:rsid w:val="002616B0"/>
    <w:rsid w:val="00261E19"/>
    <w:rsid w:val="00262385"/>
    <w:rsid w:val="00263299"/>
    <w:rsid w:val="00266EB3"/>
    <w:rsid w:val="00271619"/>
    <w:rsid w:val="00271E97"/>
    <w:rsid w:val="002737CE"/>
    <w:rsid w:val="00273A8F"/>
    <w:rsid w:val="00274507"/>
    <w:rsid w:val="00276E33"/>
    <w:rsid w:val="002820BD"/>
    <w:rsid w:val="0028267D"/>
    <w:rsid w:val="0028429A"/>
    <w:rsid w:val="00284723"/>
    <w:rsid w:val="002859FD"/>
    <w:rsid w:val="002932BF"/>
    <w:rsid w:val="00295671"/>
    <w:rsid w:val="00295AC1"/>
    <w:rsid w:val="0029726A"/>
    <w:rsid w:val="00297C46"/>
    <w:rsid w:val="002A0EC2"/>
    <w:rsid w:val="002A2189"/>
    <w:rsid w:val="002A4C25"/>
    <w:rsid w:val="002A4E4B"/>
    <w:rsid w:val="002B0708"/>
    <w:rsid w:val="002B0F41"/>
    <w:rsid w:val="002B2332"/>
    <w:rsid w:val="002B472B"/>
    <w:rsid w:val="002B5FF8"/>
    <w:rsid w:val="002B61B7"/>
    <w:rsid w:val="002B6AB6"/>
    <w:rsid w:val="002B7021"/>
    <w:rsid w:val="002B7AF7"/>
    <w:rsid w:val="002C321C"/>
    <w:rsid w:val="002C7867"/>
    <w:rsid w:val="002D3B81"/>
    <w:rsid w:val="002D562B"/>
    <w:rsid w:val="002D5B59"/>
    <w:rsid w:val="002D751B"/>
    <w:rsid w:val="002E2B0B"/>
    <w:rsid w:val="002E37B3"/>
    <w:rsid w:val="002E3B29"/>
    <w:rsid w:val="002E40A8"/>
    <w:rsid w:val="002E512E"/>
    <w:rsid w:val="002E5E03"/>
    <w:rsid w:val="002E65C5"/>
    <w:rsid w:val="002F0EE1"/>
    <w:rsid w:val="002F0EF8"/>
    <w:rsid w:val="002F28D7"/>
    <w:rsid w:val="002F35EB"/>
    <w:rsid w:val="002F497C"/>
    <w:rsid w:val="002F5988"/>
    <w:rsid w:val="002F65D4"/>
    <w:rsid w:val="002F7560"/>
    <w:rsid w:val="002F77BF"/>
    <w:rsid w:val="003020D0"/>
    <w:rsid w:val="00303C94"/>
    <w:rsid w:val="003055F5"/>
    <w:rsid w:val="00305D0C"/>
    <w:rsid w:val="003078BD"/>
    <w:rsid w:val="00312AC5"/>
    <w:rsid w:val="00312FAB"/>
    <w:rsid w:val="003166D0"/>
    <w:rsid w:val="00317EB5"/>
    <w:rsid w:val="003204E2"/>
    <w:rsid w:val="00321277"/>
    <w:rsid w:val="00323254"/>
    <w:rsid w:val="00324736"/>
    <w:rsid w:val="00325BD8"/>
    <w:rsid w:val="00330964"/>
    <w:rsid w:val="00332452"/>
    <w:rsid w:val="0033343D"/>
    <w:rsid w:val="00334AE8"/>
    <w:rsid w:val="003417CC"/>
    <w:rsid w:val="00344F38"/>
    <w:rsid w:val="003468AA"/>
    <w:rsid w:val="00346F85"/>
    <w:rsid w:val="00356CB5"/>
    <w:rsid w:val="003573A0"/>
    <w:rsid w:val="00357E87"/>
    <w:rsid w:val="003643AC"/>
    <w:rsid w:val="00364761"/>
    <w:rsid w:val="00367173"/>
    <w:rsid w:val="003705AC"/>
    <w:rsid w:val="003713CB"/>
    <w:rsid w:val="00372C04"/>
    <w:rsid w:val="0037385E"/>
    <w:rsid w:val="00374110"/>
    <w:rsid w:val="0037649D"/>
    <w:rsid w:val="00376572"/>
    <w:rsid w:val="00376BB8"/>
    <w:rsid w:val="00387C65"/>
    <w:rsid w:val="003915DF"/>
    <w:rsid w:val="00392BC9"/>
    <w:rsid w:val="003965D2"/>
    <w:rsid w:val="00396C3B"/>
    <w:rsid w:val="00396E05"/>
    <w:rsid w:val="00397FDF"/>
    <w:rsid w:val="003A099E"/>
    <w:rsid w:val="003A1A23"/>
    <w:rsid w:val="003A3053"/>
    <w:rsid w:val="003A35B5"/>
    <w:rsid w:val="003A3FA2"/>
    <w:rsid w:val="003A43BA"/>
    <w:rsid w:val="003A453C"/>
    <w:rsid w:val="003A6336"/>
    <w:rsid w:val="003B2599"/>
    <w:rsid w:val="003B28D9"/>
    <w:rsid w:val="003B687B"/>
    <w:rsid w:val="003B6CD7"/>
    <w:rsid w:val="003B6E3D"/>
    <w:rsid w:val="003B6F59"/>
    <w:rsid w:val="003B7FA4"/>
    <w:rsid w:val="003C00F4"/>
    <w:rsid w:val="003C0A83"/>
    <w:rsid w:val="003C0E9F"/>
    <w:rsid w:val="003C4FD1"/>
    <w:rsid w:val="003C5164"/>
    <w:rsid w:val="003C5540"/>
    <w:rsid w:val="003C653E"/>
    <w:rsid w:val="003C6975"/>
    <w:rsid w:val="003C7D7A"/>
    <w:rsid w:val="003D0368"/>
    <w:rsid w:val="003D1FA9"/>
    <w:rsid w:val="003D20A0"/>
    <w:rsid w:val="003D56E9"/>
    <w:rsid w:val="003D68BD"/>
    <w:rsid w:val="003E26F1"/>
    <w:rsid w:val="003E5712"/>
    <w:rsid w:val="003E65DB"/>
    <w:rsid w:val="003E6724"/>
    <w:rsid w:val="003F0631"/>
    <w:rsid w:val="003F2D14"/>
    <w:rsid w:val="003F526C"/>
    <w:rsid w:val="003F67BF"/>
    <w:rsid w:val="00400DE1"/>
    <w:rsid w:val="004027AB"/>
    <w:rsid w:val="00403669"/>
    <w:rsid w:val="004050DA"/>
    <w:rsid w:val="00406B50"/>
    <w:rsid w:val="00407A44"/>
    <w:rsid w:val="00407B76"/>
    <w:rsid w:val="00407EB4"/>
    <w:rsid w:val="00410486"/>
    <w:rsid w:val="004125DA"/>
    <w:rsid w:val="00413E49"/>
    <w:rsid w:val="0041416D"/>
    <w:rsid w:val="00415697"/>
    <w:rsid w:val="00416D53"/>
    <w:rsid w:val="00423266"/>
    <w:rsid w:val="00423AC5"/>
    <w:rsid w:val="00423D61"/>
    <w:rsid w:val="00424C36"/>
    <w:rsid w:val="00426789"/>
    <w:rsid w:val="00435D4B"/>
    <w:rsid w:val="00437A49"/>
    <w:rsid w:val="00442284"/>
    <w:rsid w:val="00445BAB"/>
    <w:rsid w:val="004477E6"/>
    <w:rsid w:val="0045001D"/>
    <w:rsid w:val="004509A7"/>
    <w:rsid w:val="004525BE"/>
    <w:rsid w:val="0045356A"/>
    <w:rsid w:val="004554FA"/>
    <w:rsid w:val="004567B2"/>
    <w:rsid w:val="00456D8A"/>
    <w:rsid w:val="004601D1"/>
    <w:rsid w:val="004604EA"/>
    <w:rsid w:val="00462336"/>
    <w:rsid w:val="00462AE3"/>
    <w:rsid w:val="004678A2"/>
    <w:rsid w:val="00470C5E"/>
    <w:rsid w:val="00472C55"/>
    <w:rsid w:val="00473454"/>
    <w:rsid w:val="00473C2B"/>
    <w:rsid w:val="0047464B"/>
    <w:rsid w:val="0047526F"/>
    <w:rsid w:val="0048175E"/>
    <w:rsid w:val="00481993"/>
    <w:rsid w:val="004823AA"/>
    <w:rsid w:val="00483D91"/>
    <w:rsid w:val="004842A0"/>
    <w:rsid w:val="0048489C"/>
    <w:rsid w:val="0049012A"/>
    <w:rsid w:val="004971B5"/>
    <w:rsid w:val="004A3E1F"/>
    <w:rsid w:val="004B0B0D"/>
    <w:rsid w:val="004B5253"/>
    <w:rsid w:val="004B5A41"/>
    <w:rsid w:val="004C2D40"/>
    <w:rsid w:val="004C66CD"/>
    <w:rsid w:val="004D0C94"/>
    <w:rsid w:val="004D0DB0"/>
    <w:rsid w:val="004D148C"/>
    <w:rsid w:val="004D399A"/>
    <w:rsid w:val="004D58CE"/>
    <w:rsid w:val="004D7EC3"/>
    <w:rsid w:val="004E1C52"/>
    <w:rsid w:val="004E1F4C"/>
    <w:rsid w:val="004E3C83"/>
    <w:rsid w:val="004E5B99"/>
    <w:rsid w:val="004E6226"/>
    <w:rsid w:val="004E71F1"/>
    <w:rsid w:val="004F2B85"/>
    <w:rsid w:val="004F333E"/>
    <w:rsid w:val="005009EB"/>
    <w:rsid w:val="005027D3"/>
    <w:rsid w:val="00502858"/>
    <w:rsid w:val="00503E94"/>
    <w:rsid w:val="00505B77"/>
    <w:rsid w:val="00512734"/>
    <w:rsid w:val="0051302F"/>
    <w:rsid w:val="0051384D"/>
    <w:rsid w:val="005155E7"/>
    <w:rsid w:val="00516339"/>
    <w:rsid w:val="00517142"/>
    <w:rsid w:val="005226A6"/>
    <w:rsid w:val="005230A3"/>
    <w:rsid w:val="00523E05"/>
    <w:rsid w:val="00524481"/>
    <w:rsid w:val="00524AD6"/>
    <w:rsid w:val="00530F35"/>
    <w:rsid w:val="005340D7"/>
    <w:rsid w:val="00534252"/>
    <w:rsid w:val="00535B94"/>
    <w:rsid w:val="00536337"/>
    <w:rsid w:val="00537633"/>
    <w:rsid w:val="0054033B"/>
    <w:rsid w:val="0054511F"/>
    <w:rsid w:val="00545491"/>
    <w:rsid w:val="00547BE5"/>
    <w:rsid w:val="00550C21"/>
    <w:rsid w:val="00552C7B"/>
    <w:rsid w:val="00557AC5"/>
    <w:rsid w:val="00557D11"/>
    <w:rsid w:val="0056082C"/>
    <w:rsid w:val="00560D1C"/>
    <w:rsid w:val="00562675"/>
    <w:rsid w:val="0056287E"/>
    <w:rsid w:val="00563569"/>
    <w:rsid w:val="005647A7"/>
    <w:rsid w:val="00566749"/>
    <w:rsid w:val="005678A9"/>
    <w:rsid w:val="005703B1"/>
    <w:rsid w:val="00570FFD"/>
    <w:rsid w:val="005719A7"/>
    <w:rsid w:val="00572588"/>
    <w:rsid w:val="00572F30"/>
    <w:rsid w:val="00573789"/>
    <w:rsid w:val="005752C9"/>
    <w:rsid w:val="0057618A"/>
    <w:rsid w:val="005761A9"/>
    <w:rsid w:val="00576B75"/>
    <w:rsid w:val="00577ACB"/>
    <w:rsid w:val="00580DA9"/>
    <w:rsid w:val="005822DE"/>
    <w:rsid w:val="00582F7E"/>
    <w:rsid w:val="005865B5"/>
    <w:rsid w:val="0058682D"/>
    <w:rsid w:val="00587DDD"/>
    <w:rsid w:val="00590977"/>
    <w:rsid w:val="005914C0"/>
    <w:rsid w:val="00592E42"/>
    <w:rsid w:val="005A0F6A"/>
    <w:rsid w:val="005A3798"/>
    <w:rsid w:val="005A5A0E"/>
    <w:rsid w:val="005B0A11"/>
    <w:rsid w:val="005B2ECE"/>
    <w:rsid w:val="005B3830"/>
    <w:rsid w:val="005B3DFC"/>
    <w:rsid w:val="005B47BE"/>
    <w:rsid w:val="005B611C"/>
    <w:rsid w:val="005B624A"/>
    <w:rsid w:val="005C05D0"/>
    <w:rsid w:val="005C24B7"/>
    <w:rsid w:val="005C378E"/>
    <w:rsid w:val="005C40E6"/>
    <w:rsid w:val="005C52FB"/>
    <w:rsid w:val="005C6509"/>
    <w:rsid w:val="005C674A"/>
    <w:rsid w:val="005C754D"/>
    <w:rsid w:val="005C7923"/>
    <w:rsid w:val="005C7B3C"/>
    <w:rsid w:val="005D194F"/>
    <w:rsid w:val="005D1F50"/>
    <w:rsid w:val="005D2565"/>
    <w:rsid w:val="005D2CE7"/>
    <w:rsid w:val="005D2ECC"/>
    <w:rsid w:val="005D4712"/>
    <w:rsid w:val="005D5B68"/>
    <w:rsid w:val="005D5BB9"/>
    <w:rsid w:val="005D7DDF"/>
    <w:rsid w:val="005E0698"/>
    <w:rsid w:val="005E37FF"/>
    <w:rsid w:val="005E61F4"/>
    <w:rsid w:val="005E6D59"/>
    <w:rsid w:val="005F0231"/>
    <w:rsid w:val="005F06BE"/>
    <w:rsid w:val="005F2D35"/>
    <w:rsid w:val="005F3BC5"/>
    <w:rsid w:val="005F72A7"/>
    <w:rsid w:val="005F754F"/>
    <w:rsid w:val="006008E7"/>
    <w:rsid w:val="00601A51"/>
    <w:rsid w:val="00601BEF"/>
    <w:rsid w:val="00604443"/>
    <w:rsid w:val="00604F93"/>
    <w:rsid w:val="006058CE"/>
    <w:rsid w:val="00605A6A"/>
    <w:rsid w:val="00606358"/>
    <w:rsid w:val="006065A0"/>
    <w:rsid w:val="00606CAB"/>
    <w:rsid w:val="00613CE8"/>
    <w:rsid w:val="006151B0"/>
    <w:rsid w:val="00617068"/>
    <w:rsid w:val="0061775E"/>
    <w:rsid w:val="00626D98"/>
    <w:rsid w:val="00626FB2"/>
    <w:rsid w:val="00633409"/>
    <w:rsid w:val="006341F7"/>
    <w:rsid w:val="00635A1A"/>
    <w:rsid w:val="00637CA0"/>
    <w:rsid w:val="006407AC"/>
    <w:rsid w:val="00640EDF"/>
    <w:rsid w:val="00641479"/>
    <w:rsid w:val="00642417"/>
    <w:rsid w:val="00642A7A"/>
    <w:rsid w:val="00644487"/>
    <w:rsid w:val="006453AB"/>
    <w:rsid w:val="0064586D"/>
    <w:rsid w:val="00645ECA"/>
    <w:rsid w:val="006518F1"/>
    <w:rsid w:val="006530A3"/>
    <w:rsid w:val="006533F3"/>
    <w:rsid w:val="00656CD1"/>
    <w:rsid w:val="00663992"/>
    <w:rsid w:val="00667889"/>
    <w:rsid w:val="00667EFB"/>
    <w:rsid w:val="00670A21"/>
    <w:rsid w:val="00671B0E"/>
    <w:rsid w:val="00671E73"/>
    <w:rsid w:val="00673790"/>
    <w:rsid w:val="00674990"/>
    <w:rsid w:val="00675B7C"/>
    <w:rsid w:val="00682E15"/>
    <w:rsid w:val="00684934"/>
    <w:rsid w:val="00687898"/>
    <w:rsid w:val="00687C24"/>
    <w:rsid w:val="00693048"/>
    <w:rsid w:val="0069355F"/>
    <w:rsid w:val="00693A27"/>
    <w:rsid w:val="00695BD8"/>
    <w:rsid w:val="00696EF0"/>
    <w:rsid w:val="0069772A"/>
    <w:rsid w:val="006A01FF"/>
    <w:rsid w:val="006A229E"/>
    <w:rsid w:val="006A2DD4"/>
    <w:rsid w:val="006A5148"/>
    <w:rsid w:val="006A7917"/>
    <w:rsid w:val="006B0BA2"/>
    <w:rsid w:val="006B1844"/>
    <w:rsid w:val="006B23B4"/>
    <w:rsid w:val="006B3893"/>
    <w:rsid w:val="006B3E5E"/>
    <w:rsid w:val="006B420A"/>
    <w:rsid w:val="006C1BBD"/>
    <w:rsid w:val="006C1EFF"/>
    <w:rsid w:val="006C24D5"/>
    <w:rsid w:val="006C7D00"/>
    <w:rsid w:val="006C7FB9"/>
    <w:rsid w:val="006D0856"/>
    <w:rsid w:val="006D12B0"/>
    <w:rsid w:val="006D5786"/>
    <w:rsid w:val="006D70BF"/>
    <w:rsid w:val="006D72CE"/>
    <w:rsid w:val="006E034B"/>
    <w:rsid w:val="006E12E3"/>
    <w:rsid w:val="006E202B"/>
    <w:rsid w:val="006E21AE"/>
    <w:rsid w:val="006E351E"/>
    <w:rsid w:val="006E3944"/>
    <w:rsid w:val="006E44BF"/>
    <w:rsid w:val="006E6B93"/>
    <w:rsid w:val="006E7C8D"/>
    <w:rsid w:val="006F0B70"/>
    <w:rsid w:val="006F22BD"/>
    <w:rsid w:val="006F2B14"/>
    <w:rsid w:val="006F2B53"/>
    <w:rsid w:val="006F33DF"/>
    <w:rsid w:val="006F3C70"/>
    <w:rsid w:val="006F451A"/>
    <w:rsid w:val="006F5750"/>
    <w:rsid w:val="006F7780"/>
    <w:rsid w:val="00701729"/>
    <w:rsid w:val="00702148"/>
    <w:rsid w:val="0070216A"/>
    <w:rsid w:val="00704026"/>
    <w:rsid w:val="007056AC"/>
    <w:rsid w:val="00710568"/>
    <w:rsid w:val="00714171"/>
    <w:rsid w:val="00714689"/>
    <w:rsid w:val="007156ED"/>
    <w:rsid w:val="0071601F"/>
    <w:rsid w:val="00716322"/>
    <w:rsid w:val="00717E23"/>
    <w:rsid w:val="00717F88"/>
    <w:rsid w:val="0072075B"/>
    <w:rsid w:val="00720D3B"/>
    <w:rsid w:val="00723A74"/>
    <w:rsid w:val="00724722"/>
    <w:rsid w:val="00726E67"/>
    <w:rsid w:val="00734925"/>
    <w:rsid w:val="00734BD1"/>
    <w:rsid w:val="00734DDA"/>
    <w:rsid w:val="00735CD9"/>
    <w:rsid w:val="00742950"/>
    <w:rsid w:val="00743ED3"/>
    <w:rsid w:val="00744051"/>
    <w:rsid w:val="00751B40"/>
    <w:rsid w:val="00751EEE"/>
    <w:rsid w:val="00752E86"/>
    <w:rsid w:val="00754362"/>
    <w:rsid w:val="00757C05"/>
    <w:rsid w:val="007603B4"/>
    <w:rsid w:val="00760D1E"/>
    <w:rsid w:val="00760EEB"/>
    <w:rsid w:val="007610FD"/>
    <w:rsid w:val="00762E1F"/>
    <w:rsid w:val="007634F8"/>
    <w:rsid w:val="0076415B"/>
    <w:rsid w:val="007651F1"/>
    <w:rsid w:val="00767A57"/>
    <w:rsid w:val="0077197B"/>
    <w:rsid w:val="00771EF7"/>
    <w:rsid w:val="007723A2"/>
    <w:rsid w:val="007759B0"/>
    <w:rsid w:val="00775DB7"/>
    <w:rsid w:val="00781099"/>
    <w:rsid w:val="00787FBE"/>
    <w:rsid w:val="0079079F"/>
    <w:rsid w:val="00790E1E"/>
    <w:rsid w:val="007910B8"/>
    <w:rsid w:val="00792795"/>
    <w:rsid w:val="007944DC"/>
    <w:rsid w:val="007949CF"/>
    <w:rsid w:val="00794D4B"/>
    <w:rsid w:val="00795F46"/>
    <w:rsid w:val="007A26D3"/>
    <w:rsid w:val="007A3F94"/>
    <w:rsid w:val="007A47D0"/>
    <w:rsid w:val="007A4F59"/>
    <w:rsid w:val="007A5C93"/>
    <w:rsid w:val="007A5CE5"/>
    <w:rsid w:val="007A7120"/>
    <w:rsid w:val="007A71D3"/>
    <w:rsid w:val="007A7D91"/>
    <w:rsid w:val="007B1F1F"/>
    <w:rsid w:val="007B5EE4"/>
    <w:rsid w:val="007B6A06"/>
    <w:rsid w:val="007B751E"/>
    <w:rsid w:val="007B7B04"/>
    <w:rsid w:val="007C1105"/>
    <w:rsid w:val="007C2529"/>
    <w:rsid w:val="007C3262"/>
    <w:rsid w:val="007C4F4A"/>
    <w:rsid w:val="007C57C3"/>
    <w:rsid w:val="007D67DD"/>
    <w:rsid w:val="007E194A"/>
    <w:rsid w:val="007E4F8B"/>
    <w:rsid w:val="007E5B55"/>
    <w:rsid w:val="007F13CB"/>
    <w:rsid w:val="007F16A0"/>
    <w:rsid w:val="007F2CE6"/>
    <w:rsid w:val="007F3FF1"/>
    <w:rsid w:val="00801433"/>
    <w:rsid w:val="00802FF0"/>
    <w:rsid w:val="008039A4"/>
    <w:rsid w:val="008050A2"/>
    <w:rsid w:val="00805209"/>
    <w:rsid w:val="00812F0F"/>
    <w:rsid w:val="00813772"/>
    <w:rsid w:val="008203B7"/>
    <w:rsid w:val="008218F8"/>
    <w:rsid w:val="008239F8"/>
    <w:rsid w:val="00824496"/>
    <w:rsid w:val="00825738"/>
    <w:rsid w:val="00826091"/>
    <w:rsid w:val="008270B9"/>
    <w:rsid w:val="00830F98"/>
    <w:rsid w:val="00835B64"/>
    <w:rsid w:val="00836533"/>
    <w:rsid w:val="0083744B"/>
    <w:rsid w:val="00837506"/>
    <w:rsid w:val="00840F17"/>
    <w:rsid w:val="0084164F"/>
    <w:rsid w:val="0084226F"/>
    <w:rsid w:val="008426DC"/>
    <w:rsid w:val="008447FA"/>
    <w:rsid w:val="00847C27"/>
    <w:rsid w:val="00854BDA"/>
    <w:rsid w:val="008555E3"/>
    <w:rsid w:val="00862E4F"/>
    <w:rsid w:val="00865F83"/>
    <w:rsid w:val="008665A7"/>
    <w:rsid w:val="0087191A"/>
    <w:rsid w:val="00872190"/>
    <w:rsid w:val="00873850"/>
    <w:rsid w:val="008749E5"/>
    <w:rsid w:val="008775D2"/>
    <w:rsid w:val="00880BD8"/>
    <w:rsid w:val="00885AFD"/>
    <w:rsid w:val="00890B62"/>
    <w:rsid w:val="00891552"/>
    <w:rsid w:val="00891E28"/>
    <w:rsid w:val="0089363C"/>
    <w:rsid w:val="00894593"/>
    <w:rsid w:val="008951CC"/>
    <w:rsid w:val="008978A7"/>
    <w:rsid w:val="008A1151"/>
    <w:rsid w:val="008A1202"/>
    <w:rsid w:val="008A3F6E"/>
    <w:rsid w:val="008A499D"/>
    <w:rsid w:val="008A7F1C"/>
    <w:rsid w:val="008B2D4D"/>
    <w:rsid w:val="008B372A"/>
    <w:rsid w:val="008B4E0F"/>
    <w:rsid w:val="008B4F3D"/>
    <w:rsid w:val="008B7173"/>
    <w:rsid w:val="008B73D7"/>
    <w:rsid w:val="008C0EF5"/>
    <w:rsid w:val="008C39F8"/>
    <w:rsid w:val="008C495C"/>
    <w:rsid w:val="008C4F1F"/>
    <w:rsid w:val="008C5155"/>
    <w:rsid w:val="008C5A57"/>
    <w:rsid w:val="008D3E64"/>
    <w:rsid w:val="008D75E6"/>
    <w:rsid w:val="008D7C93"/>
    <w:rsid w:val="008E0801"/>
    <w:rsid w:val="008E0AC9"/>
    <w:rsid w:val="008E0D1F"/>
    <w:rsid w:val="008E2461"/>
    <w:rsid w:val="008E4ABD"/>
    <w:rsid w:val="008E4FC5"/>
    <w:rsid w:val="008E757A"/>
    <w:rsid w:val="008E78A7"/>
    <w:rsid w:val="008F4003"/>
    <w:rsid w:val="008F4E1C"/>
    <w:rsid w:val="008F5086"/>
    <w:rsid w:val="008F5370"/>
    <w:rsid w:val="00904909"/>
    <w:rsid w:val="009049E1"/>
    <w:rsid w:val="00911418"/>
    <w:rsid w:val="0091302B"/>
    <w:rsid w:val="009157AD"/>
    <w:rsid w:val="00917458"/>
    <w:rsid w:val="00920753"/>
    <w:rsid w:val="0092238D"/>
    <w:rsid w:val="0092491C"/>
    <w:rsid w:val="00925E49"/>
    <w:rsid w:val="00926768"/>
    <w:rsid w:val="00926FCB"/>
    <w:rsid w:val="00927EAF"/>
    <w:rsid w:val="009301BB"/>
    <w:rsid w:val="00930D0C"/>
    <w:rsid w:val="00931BCA"/>
    <w:rsid w:val="009323E9"/>
    <w:rsid w:val="0093661A"/>
    <w:rsid w:val="00940ECC"/>
    <w:rsid w:val="00941D1F"/>
    <w:rsid w:val="00947A03"/>
    <w:rsid w:val="00947A39"/>
    <w:rsid w:val="009550F9"/>
    <w:rsid w:val="009560D5"/>
    <w:rsid w:val="00956C91"/>
    <w:rsid w:val="0095759F"/>
    <w:rsid w:val="00965A73"/>
    <w:rsid w:val="009715D0"/>
    <w:rsid w:val="009740C0"/>
    <w:rsid w:val="00974DE8"/>
    <w:rsid w:val="00976F6B"/>
    <w:rsid w:val="00980421"/>
    <w:rsid w:val="00984886"/>
    <w:rsid w:val="00984E06"/>
    <w:rsid w:val="009854EE"/>
    <w:rsid w:val="00985D1C"/>
    <w:rsid w:val="00987803"/>
    <w:rsid w:val="00990942"/>
    <w:rsid w:val="00990B5D"/>
    <w:rsid w:val="009912F5"/>
    <w:rsid w:val="0099181D"/>
    <w:rsid w:val="00991C89"/>
    <w:rsid w:val="009966FB"/>
    <w:rsid w:val="009A121D"/>
    <w:rsid w:val="009A26E9"/>
    <w:rsid w:val="009A52CA"/>
    <w:rsid w:val="009A68DC"/>
    <w:rsid w:val="009A69DF"/>
    <w:rsid w:val="009B120C"/>
    <w:rsid w:val="009B151B"/>
    <w:rsid w:val="009B1FAB"/>
    <w:rsid w:val="009B3FC4"/>
    <w:rsid w:val="009C0FC8"/>
    <w:rsid w:val="009C18B0"/>
    <w:rsid w:val="009C3A2B"/>
    <w:rsid w:val="009C4BDF"/>
    <w:rsid w:val="009C6548"/>
    <w:rsid w:val="009C7184"/>
    <w:rsid w:val="009D0127"/>
    <w:rsid w:val="009D0A7F"/>
    <w:rsid w:val="009D3195"/>
    <w:rsid w:val="009D42EF"/>
    <w:rsid w:val="009D5D12"/>
    <w:rsid w:val="009E02E3"/>
    <w:rsid w:val="009E04DB"/>
    <w:rsid w:val="009E1B49"/>
    <w:rsid w:val="009E261B"/>
    <w:rsid w:val="009E588B"/>
    <w:rsid w:val="009F1550"/>
    <w:rsid w:val="009F25B9"/>
    <w:rsid w:val="00A0047F"/>
    <w:rsid w:val="00A027F5"/>
    <w:rsid w:val="00A02DB5"/>
    <w:rsid w:val="00A032DB"/>
    <w:rsid w:val="00A03A1F"/>
    <w:rsid w:val="00A10C67"/>
    <w:rsid w:val="00A11C17"/>
    <w:rsid w:val="00A124FB"/>
    <w:rsid w:val="00A125BE"/>
    <w:rsid w:val="00A128BD"/>
    <w:rsid w:val="00A12A50"/>
    <w:rsid w:val="00A13FE9"/>
    <w:rsid w:val="00A157D1"/>
    <w:rsid w:val="00A157E6"/>
    <w:rsid w:val="00A159E3"/>
    <w:rsid w:val="00A173BC"/>
    <w:rsid w:val="00A17740"/>
    <w:rsid w:val="00A20D3D"/>
    <w:rsid w:val="00A20E26"/>
    <w:rsid w:val="00A2316E"/>
    <w:rsid w:val="00A23DDE"/>
    <w:rsid w:val="00A2563A"/>
    <w:rsid w:val="00A25801"/>
    <w:rsid w:val="00A26368"/>
    <w:rsid w:val="00A26BCF"/>
    <w:rsid w:val="00A27DE6"/>
    <w:rsid w:val="00A33047"/>
    <w:rsid w:val="00A33CE9"/>
    <w:rsid w:val="00A3421B"/>
    <w:rsid w:val="00A355D1"/>
    <w:rsid w:val="00A35B9A"/>
    <w:rsid w:val="00A37497"/>
    <w:rsid w:val="00A41907"/>
    <w:rsid w:val="00A43002"/>
    <w:rsid w:val="00A4483C"/>
    <w:rsid w:val="00A4549C"/>
    <w:rsid w:val="00A45541"/>
    <w:rsid w:val="00A52615"/>
    <w:rsid w:val="00A5404D"/>
    <w:rsid w:val="00A541E3"/>
    <w:rsid w:val="00A5447D"/>
    <w:rsid w:val="00A545B9"/>
    <w:rsid w:val="00A57E2E"/>
    <w:rsid w:val="00A60989"/>
    <w:rsid w:val="00A61193"/>
    <w:rsid w:val="00A61BE5"/>
    <w:rsid w:val="00A61C44"/>
    <w:rsid w:val="00A644B7"/>
    <w:rsid w:val="00A66C79"/>
    <w:rsid w:val="00A71312"/>
    <w:rsid w:val="00A75CBF"/>
    <w:rsid w:val="00A7613E"/>
    <w:rsid w:val="00A81806"/>
    <w:rsid w:val="00A81963"/>
    <w:rsid w:val="00A844BF"/>
    <w:rsid w:val="00A857F7"/>
    <w:rsid w:val="00A870E2"/>
    <w:rsid w:val="00A9114A"/>
    <w:rsid w:val="00A917BF"/>
    <w:rsid w:val="00A92D6B"/>
    <w:rsid w:val="00A9363C"/>
    <w:rsid w:val="00A94895"/>
    <w:rsid w:val="00AA0901"/>
    <w:rsid w:val="00AA3786"/>
    <w:rsid w:val="00AA5565"/>
    <w:rsid w:val="00AA7987"/>
    <w:rsid w:val="00AA7CB8"/>
    <w:rsid w:val="00AA7DDB"/>
    <w:rsid w:val="00AB4D87"/>
    <w:rsid w:val="00AC0138"/>
    <w:rsid w:val="00AC114A"/>
    <w:rsid w:val="00AC1CEE"/>
    <w:rsid w:val="00AC4DEC"/>
    <w:rsid w:val="00AC6A8A"/>
    <w:rsid w:val="00AD046A"/>
    <w:rsid w:val="00AD15E2"/>
    <w:rsid w:val="00AD202A"/>
    <w:rsid w:val="00AD2613"/>
    <w:rsid w:val="00AD4670"/>
    <w:rsid w:val="00AD495D"/>
    <w:rsid w:val="00AD72B6"/>
    <w:rsid w:val="00AD7346"/>
    <w:rsid w:val="00AD768A"/>
    <w:rsid w:val="00AE195C"/>
    <w:rsid w:val="00AE58C3"/>
    <w:rsid w:val="00AF2564"/>
    <w:rsid w:val="00AF2ABD"/>
    <w:rsid w:val="00AF4731"/>
    <w:rsid w:val="00AF59B2"/>
    <w:rsid w:val="00B00F39"/>
    <w:rsid w:val="00B00F55"/>
    <w:rsid w:val="00B06B91"/>
    <w:rsid w:val="00B10E65"/>
    <w:rsid w:val="00B113C5"/>
    <w:rsid w:val="00B15206"/>
    <w:rsid w:val="00B15F61"/>
    <w:rsid w:val="00B16800"/>
    <w:rsid w:val="00B16F4D"/>
    <w:rsid w:val="00B1715F"/>
    <w:rsid w:val="00B17D3F"/>
    <w:rsid w:val="00B21E10"/>
    <w:rsid w:val="00B22186"/>
    <w:rsid w:val="00B221B3"/>
    <w:rsid w:val="00B27D5A"/>
    <w:rsid w:val="00B30641"/>
    <w:rsid w:val="00B3097C"/>
    <w:rsid w:val="00B31033"/>
    <w:rsid w:val="00B33339"/>
    <w:rsid w:val="00B336B8"/>
    <w:rsid w:val="00B34E1A"/>
    <w:rsid w:val="00B37898"/>
    <w:rsid w:val="00B3799E"/>
    <w:rsid w:val="00B405A3"/>
    <w:rsid w:val="00B40894"/>
    <w:rsid w:val="00B44071"/>
    <w:rsid w:val="00B45389"/>
    <w:rsid w:val="00B4795B"/>
    <w:rsid w:val="00B50CEB"/>
    <w:rsid w:val="00B51721"/>
    <w:rsid w:val="00B51BAC"/>
    <w:rsid w:val="00B56559"/>
    <w:rsid w:val="00B56981"/>
    <w:rsid w:val="00B61113"/>
    <w:rsid w:val="00B61A9C"/>
    <w:rsid w:val="00B671B3"/>
    <w:rsid w:val="00B705D5"/>
    <w:rsid w:val="00B768F5"/>
    <w:rsid w:val="00B81C99"/>
    <w:rsid w:val="00B81E4E"/>
    <w:rsid w:val="00B840E9"/>
    <w:rsid w:val="00B8474E"/>
    <w:rsid w:val="00B848DF"/>
    <w:rsid w:val="00B87043"/>
    <w:rsid w:val="00B87357"/>
    <w:rsid w:val="00B87CAA"/>
    <w:rsid w:val="00B92927"/>
    <w:rsid w:val="00B93B51"/>
    <w:rsid w:val="00B93B8B"/>
    <w:rsid w:val="00B948D9"/>
    <w:rsid w:val="00B94C78"/>
    <w:rsid w:val="00B975AB"/>
    <w:rsid w:val="00BA1423"/>
    <w:rsid w:val="00BA172E"/>
    <w:rsid w:val="00BA2A1C"/>
    <w:rsid w:val="00BA521D"/>
    <w:rsid w:val="00BA562B"/>
    <w:rsid w:val="00BA5731"/>
    <w:rsid w:val="00BA576A"/>
    <w:rsid w:val="00BA5FC3"/>
    <w:rsid w:val="00BB4270"/>
    <w:rsid w:val="00BB6C4E"/>
    <w:rsid w:val="00BB7F84"/>
    <w:rsid w:val="00BC28EC"/>
    <w:rsid w:val="00BC3B31"/>
    <w:rsid w:val="00BC3CB8"/>
    <w:rsid w:val="00BC5CBC"/>
    <w:rsid w:val="00BD0B3F"/>
    <w:rsid w:val="00BD2063"/>
    <w:rsid w:val="00BD2B73"/>
    <w:rsid w:val="00BD2EE0"/>
    <w:rsid w:val="00BD565A"/>
    <w:rsid w:val="00BD5AE1"/>
    <w:rsid w:val="00BD5D9A"/>
    <w:rsid w:val="00BE191E"/>
    <w:rsid w:val="00BE1D41"/>
    <w:rsid w:val="00BE3258"/>
    <w:rsid w:val="00BE338B"/>
    <w:rsid w:val="00BE33C9"/>
    <w:rsid w:val="00BE54B4"/>
    <w:rsid w:val="00BE5ECB"/>
    <w:rsid w:val="00BE660C"/>
    <w:rsid w:val="00BE7825"/>
    <w:rsid w:val="00BE7C40"/>
    <w:rsid w:val="00BE7E00"/>
    <w:rsid w:val="00BF2D3D"/>
    <w:rsid w:val="00BF58FD"/>
    <w:rsid w:val="00BF71D0"/>
    <w:rsid w:val="00C0111C"/>
    <w:rsid w:val="00C0171B"/>
    <w:rsid w:val="00C02472"/>
    <w:rsid w:val="00C02A00"/>
    <w:rsid w:val="00C02F08"/>
    <w:rsid w:val="00C0401D"/>
    <w:rsid w:val="00C04DB7"/>
    <w:rsid w:val="00C0587D"/>
    <w:rsid w:val="00C05B6D"/>
    <w:rsid w:val="00C069A3"/>
    <w:rsid w:val="00C07091"/>
    <w:rsid w:val="00C07EAA"/>
    <w:rsid w:val="00C101FA"/>
    <w:rsid w:val="00C102CB"/>
    <w:rsid w:val="00C10FF7"/>
    <w:rsid w:val="00C16BFD"/>
    <w:rsid w:val="00C17ED4"/>
    <w:rsid w:val="00C20E11"/>
    <w:rsid w:val="00C215D3"/>
    <w:rsid w:val="00C21920"/>
    <w:rsid w:val="00C2255A"/>
    <w:rsid w:val="00C23625"/>
    <w:rsid w:val="00C24E1B"/>
    <w:rsid w:val="00C261A0"/>
    <w:rsid w:val="00C3190C"/>
    <w:rsid w:val="00C31FE6"/>
    <w:rsid w:val="00C32C7F"/>
    <w:rsid w:val="00C33CC0"/>
    <w:rsid w:val="00C34DB5"/>
    <w:rsid w:val="00C358B0"/>
    <w:rsid w:val="00C37B42"/>
    <w:rsid w:val="00C438B9"/>
    <w:rsid w:val="00C4704D"/>
    <w:rsid w:val="00C47E30"/>
    <w:rsid w:val="00C527A6"/>
    <w:rsid w:val="00C53C4F"/>
    <w:rsid w:val="00C54504"/>
    <w:rsid w:val="00C54A36"/>
    <w:rsid w:val="00C553D4"/>
    <w:rsid w:val="00C5572B"/>
    <w:rsid w:val="00C63182"/>
    <w:rsid w:val="00C641CA"/>
    <w:rsid w:val="00C649C7"/>
    <w:rsid w:val="00C7476E"/>
    <w:rsid w:val="00C75005"/>
    <w:rsid w:val="00C76862"/>
    <w:rsid w:val="00C80DA0"/>
    <w:rsid w:val="00C81F35"/>
    <w:rsid w:val="00C83D3C"/>
    <w:rsid w:val="00C84476"/>
    <w:rsid w:val="00C8579B"/>
    <w:rsid w:val="00C8766D"/>
    <w:rsid w:val="00C87D38"/>
    <w:rsid w:val="00C9123C"/>
    <w:rsid w:val="00C92638"/>
    <w:rsid w:val="00C930A7"/>
    <w:rsid w:val="00C937E6"/>
    <w:rsid w:val="00C943C2"/>
    <w:rsid w:val="00C956A4"/>
    <w:rsid w:val="00CA134D"/>
    <w:rsid w:val="00CA446B"/>
    <w:rsid w:val="00CA56E8"/>
    <w:rsid w:val="00CB1687"/>
    <w:rsid w:val="00CB44CD"/>
    <w:rsid w:val="00CB5F05"/>
    <w:rsid w:val="00CB61F2"/>
    <w:rsid w:val="00CC33A4"/>
    <w:rsid w:val="00CC42F0"/>
    <w:rsid w:val="00CC449A"/>
    <w:rsid w:val="00CC47E2"/>
    <w:rsid w:val="00CC6831"/>
    <w:rsid w:val="00CC69B5"/>
    <w:rsid w:val="00CD502F"/>
    <w:rsid w:val="00CD799F"/>
    <w:rsid w:val="00CE080E"/>
    <w:rsid w:val="00CE206F"/>
    <w:rsid w:val="00CE240F"/>
    <w:rsid w:val="00CE2BBD"/>
    <w:rsid w:val="00CE2E7A"/>
    <w:rsid w:val="00CE31DD"/>
    <w:rsid w:val="00CF01DB"/>
    <w:rsid w:val="00CF059D"/>
    <w:rsid w:val="00CF1DB4"/>
    <w:rsid w:val="00CF2D4D"/>
    <w:rsid w:val="00CF3FED"/>
    <w:rsid w:val="00CF5A74"/>
    <w:rsid w:val="00D01A7A"/>
    <w:rsid w:val="00D04AA9"/>
    <w:rsid w:val="00D119F3"/>
    <w:rsid w:val="00D12839"/>
    <w:rsid w:val="00D15AB2"/>
    <w:rsid w:val="00D15BDE"/>
    <w:rsid w:val="00D16974"/>
    <w:rsid w:val="00D16BA5"/>
    <w:rsid w:val="00D2115F"/>
    <w:rsid w:val="00D23053"/>
    <w:rsid w:val="00D2544B"/>
    <w:rsid w:val="00D2661F"/>
    <w:rsid w:val="00D32B31"/>
    <w:rsid w:val="00D33078"/>
    <w:rsid w:val="00D33CA5"/>
    <w:rsid w:val="00D3543B"/>
    <w:rsid w:val="00D35512"/>
    <w:rsid w:val="00D36F6E"/>
    <w:rsid w:val="00D41782"/>
    <w:rsid w:val="00D42CC1"/>
    <w:rsid w:val="00D53072"/>
    <w:rsid w:val="00D55358"/>
    <w:rsid w:val="00D61752"/>
    <w:rsid w:val="00D61978"/>
    <w:rsid w:val="00D6358F"/>
    <w:rsid w:val="00D6738C"/>
    <w:rsid w:val="00D705B9"/>
    <w:rsid w:val="00D71926"/>
    <w:rsid w:val="00D739E7"/>
    <w:rsid w:val="00D7454A"/>
    <w:rsid w:val="00D74F94"/>
    <w:rsid w:val="00D76A9B"/>
    <w:rsid w:val="00D773F3"/>
    <w:rsid w:val="00D77521"/>
    <w:rsid w:val="00D83E84"/>
    <w:rsid w:val="00D84393"/>
    <w:rsid w:val="00D84CF3"/>
    <w:rsid w:val="00D84E34"/>
    <w:rsid w:val="00D855AF"/>
    <w:rsid w:val="00D875E6"/>
    <w:rsid w:val="00D91D09"/>
    <w:rsid w:val="00D92371"/>
    <w:rsid w:val="00D958AF"/>
    <w:rsid w:val="00D95FE6"/>
    <w:rsid w:val="00D97C3D"/>
    <w:rsid w:val="00DA062B"/>
    <w:rsid w:val="00DA363F"/>
    <w:rsid w:val="00DA46F9"/>
    <w:rsid w:val="00DA69AE"/>
    <w:rsid w:val="00DA6B64"/>
    <w:rsid w:val="00DB0408"/>
    <w:rsid w:val="00DB0A8E"/>
    <w:rsid w:val="00DB4852"/>
    <w:rsid w:val="00DB4CC3"/>
    <w:rsid w:val="00DB5FF9"/>
    <w:rsid w:val="00DB618A"/>
    <w:rsid w:val="00DB6F66"/>
    <w:rsid w:val="00DB7C4B"/>
    <w:rsid w:val="00DC1E31"/>
    <w:rsid w:val="00DC2903"/>
    <w:rsid w:val="00DC3D59"/>
    <w:rsid w:val="00DC5B95"/>
    <w:rsid w:val="00DD29AD"/>
    <w:rsid w:val="00DD397B"/>
    <w:rsid w:val="00DD5C28"/>
    <w:rsid w:val="00DD6D92"/>
    <w:rsid w:val="00DD74B9"/>
    <w:rsid w:val="00DE5531"/>
    <w:rsid w:val="00DF05DE"/>
    <w:rsid w:val="00DF0BC4"/>
    <w:rsid w:val="00DF76B0"/>
    <w:rsid w:val="00DF7E6E"/>
    <w:rsid w:val="00E005E1"/>
    <w:rsid w:val="00E01021"/>
    <w:rsid w:val="00E0176C"/>
    <w:rsid w:val="00E04C81"/>
    <w:rsid w:val="00E06B3B"/>
    <w:rsid w:val="00E077E8"/>
    <w:rsid w:val="00E07BF3"/>
    <w:rsid w:val="00E112AB"/>
    <w:rsid w:val="00E11CC4"/>
    <w:rsid w:val="00E11CF5"/>
    <w:rsid w:val="00E146F4"/>
    <w:rsid w:val="00E21ABA"/>
    <w:rsid w:val="00E21D10"/>
    <w:rsid w:val="00E22104"/>
    <w:rsid w:val="00E23887"/>
    <w:rsid w:val="00E24A37"/>
    <w:rsid w:val="00E25410"/>
    <w:rsid w:val="00E255B2"/>
    <w:rsid w:val="00E265A5"/>
    <w:rsid w:val="00E32F0B"/>
    <w:rsid w:val="00E33455"/>
    <w:rsid w:val="00E335AC"/>
    <w:rsid w:val="00E335ED"/>
    <w:rsid w:val="00E340B0"/>
    <w:rsid w:val="00E34881"/>
    <w:rsid w:val="00E34C4F"/>
    <w:rsid w:val="00E378D9"/>
    <w:rsid w:val="00E37C60"/>
    <w:rsid w:val="00E420D1"/>
    <w:rsid w:val="00E435B1"/>
    <w:rsid w:val="00E542E7"/>
    <w:rsid w:val="00E54B21"/>
    <w:rsid w:val="00E61D24"/>
    <w:rsid w:val="00E6252D"/>
    <w:rsid w:val="00E65F4D"/>
    <w:rsid w:val="00E669B2"/>
    <w:rsid w:val="00E66F4F"/>
    <w:rsid w:val="00E72522"/>
    <w:rsid w:val="00E75606"/>
    <w:rsid w:val="00E75AE3"/>
    <w:rsid w:val="00E8734B"/>
    <w:rsid w:val="00E91D7C"/>
    <w:rsid w:val="00E97CE9"/>
    <w:rsid w:val="00EA08CD"/>
    <w:rsid w:val="00EA1A47"/>
    <w:rsid w:val="00EA24EE"/>
    <w:rsid w:val="00EA2F05"/>
    <w:rsid w:val="00EA4A87"/>
    <w:rsid w:val="00EA7990"/>
    <w:rsid w:val="00EB0578"/>
    <w:rsid w:val="00EB1C9B"/>
    <w:rsid w:val="00EB1FE6"/>
    <w:rsid w:val="00EB3408"/>
    <w:rsid w:val="00EB4A1C"/>
    <w:rsid w:val="00EB7434"/>
    <w:rsid w:val="00EB7901"/>
    <w:rsid w:val="00EC1E76"/>
    <w:rsid w:val="00EC6255"/>
    <w:rsid w:val="00EC64C8"/>
    <w:rsid w:val="00EC658A"/>
    <w:rsid w:val="00EC7642"/>
    <w:rsid w:val="00ED0650"/>
    <w:rsid w:val="00ED0F03"/>
    <w:rsid w:val="00ED3C16"/>
    <w:rsid w:val="00ED43DD"/>
    <w:rsid w:val="00ED73EF"/>
    <w:rsid w:val="00ED7A00"/>
    <w:rsid w:val="00EE168E"/>
    <w:rsid w:val="00EE18EF"/>
    <w:rsid w:val="00EE3F40"/>
    <w:rsid w:val="00EE4985"/>
    <w:rsid w:val="00EE4AB0"/>
    <w:rsid w:val="00EE5295"/>
    <w:rsid w:val="00EE5660"/>
    <w:rsid w:val="00EE6460"/>
    <w:rsid w:val="00EF0400"/>
    <w:rsid w:val="00EF388B"/>
    <w:rsid w:val="00EF395C"/>
    <w:rsid w:val="00EF5C9C"/>
    <w:rsid w:val="00EF5FE5"/>
    <w:rsid w:val="00F02824"/>
    <w:rsid w:val="00F051A3"/>
    <w:rsid w:val="00F06458"/>
    <w:rsid w:val="00F06F18"/>
    <w:rsid w:val="00F1172B"/>
    <w:rsid w:val="00F149C4"/>
    <w:rsid w:val="00F14E9A"/>
    <w:rsid w:val="00F15AD0"/>
    <w:rsid w:val="00F17988"/>
    <w:rsid w:val="00F20255"/>
    <w:rsid w:val="00F206C8"/>
    <w:rsid w:val="00F20F5F"/>
    <w:rsid w:val="00F22C6B"/>
    <w:rsid w:val="00F2332D"/>
    <w:rsid w:val="00F23E02"/>
    <w:rsid w:val="00F263B5"/>
    <w:rsid w:val="00F32B1E"/>
    <w:rsid w:val="00F32E67"/>
    <w:rsid w:val="00F35CE3"/>
    <w:rsid w:val="00F37930"/>
    <w:rsid w:val="00F42CC8"/>
    <w:rsid w:val="00F433F6"/>
    <w:rsid w:val="00F43874"/>
    <w:rsid w:val="00F43B71"/>
    <w:rsid w:val="00F50D91"/>
    <w:rsid w:val="00F5345A"/>
    <w:rsid w:val="00F541B2"/>
    <w:rsid w:val="00F55390"/>
    <w:rsid w:val="00F55B32"/>
    <w:rsid w:val="00F57856"/>
    <w:rsid w:val="00F61F62"/>
    <w:rsid w:val="00F70C51"/>
    <w:rsid w:val="00F712C0"/>
    <w:rsid w:val="00F7139C"/>
    <w:rsid w:val="00F723FE"/>
    <w:rsid w:val="00F7367D"/>
    <w:rsid w:val="00F76E7A"/>
    <w:rsid w:val="00F773A6"/>
    <w:rsid w:val="00F77665"/>
    <w:rsid w:val="00F7791C"/>
    <w:rsid w:val="00F77B5A"/>
    <w:rsid w:val="00F80353"/>
    <w:rsid w:val="00F8585D"/>
    <w:rsid w:val="00F86C55"/>
    <w:rsid w:val="00F870A2"/>
    <w:rsid w:val="00F873BF"/>
    <w:rsid w:val="00F90431"/>
    <w:rsid w:val="00F9136D"/>
    <w:rsid w:val="00F93800"/>
    <w:rsid w:val="00F95A08"/>
    <w:rsid w:val="00FA143C"/>
    <w:rsid w:val="00FA158B"/>
    <w:rsid w:val="00FA15CC"/>
    <w:rsid w:val="00FA3697"/>
    <w:rsid w:val="00FA5125"/>
    <w:rsid w:val="00FA6C20"/>
    <w:rsid w:val="00FB07C4"/>
    <w:rsid w:val="00FB2A92"/>
    <w:rsid w:val="00FB3CA5"/>
    <w:rsid w:val="00FB3F3C"/>
    <w:rsid w:val="00FB53E2"/>
    <w:rsid w:val="00FC2427"/>
    <w:rsid w:val="00FC4186"/>
    <w:rsid w:val="00FC481E"/>
    <w:rsid w:val="00FC53E6"/>
    <w:rsid w:val="00FD027F"/>
    <w:rsid w:val="00FD4C33"/>
    <w:rsid w:val="00FD5825"/>
    <w:rsid w:val="00FE1C11"/>
    <w:rsid w:val="00FE2274"/>
    <w:rsid w:val="00FE4F5F"/>
    <w:rsid w:val="00FE6735"/>
    <w:rsid w:val="00FF29AC"/>
    <w:rsid w:val="00FF2AD5"/>
    <w:rsid w:val="00FF3A4A"/>
    <w:rsid w:val="00FF47AF"/>
    <w:rsid w:val="00FF576B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5E44E0-BE99-4336-BBA0-CB3D4D8B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22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2"/>
    <w:link w:val="13"/>
    <w:qFormat/>
    <w:rsid w:val="00AD495D"/>
    <w:pPr>
      <w:widowControl w:val="0"/>
      <w:numPr>
        <w:numId w:val="2"/>
      </w:numPr>
      <w:tabs>
        <w:tab w:val="left" w:pos="360"/>
      </w:tabs>
      <w:spacing w:before="480" w:after="240" w:line="360" w:lineRule="auto"/>
      <w:ind w:left="431" w:hanging="431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link w:val="21"/>
    <w:qFormat/>
    <w:rsid w:val="00523E05"/>
    <w:pPr>
      <w:widowControl w:val="0"/>
      <w:numPr>
        <w:ilvl w:val="1"/>
        <w:numId w:val="2"/>
      </w:numPr>
      <w:tabs>
        <w:tab w:val="left" w:pos="142"/>
        <w:tab w:val="left" w:pos="1560"/>
      </w:tabs>
      <w:spacing w:line="360" w:lineRule="auto"/>
      <w:ind w:left="0" w:firstLine="851"/>
      <w:jc w:val="both"/>
      <w:outlineLvl w:val="1"/>
    </w:pPr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1"/>
    <w:link w:val="31"/>
    <w:qFormat/>
    <w:rsid w:val="00837506"/>
    <w:pPr>
      <w:widowControl w:val="0"/>
      <w:numPr>
        <w:ilvl w:val="2"/>
        <w:numId w:val="2"/>
      </w:numPr>
      <w:tabs>
        <w:tab w:val="left" w:pos="851"/>
      </w:tabs>
      <w:spacing w:before="360" w:after="24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1"/>
    <w:link w:val="40"/>
    <w:qFormat/>
    <w:rsid w:val="00837506"/>
    <w:pPr>
      <w:widowControl w:val="0"/>
      <w:spacing w:before="360" w:after="120" w:line="360" w:lineRule="auto"/>
      <w:outlineLvl w:val="3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link w:val="10"/>
    <w:rsid w:val="00AD49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link w:val="2"/>
    <w:rsid w:val="00523E05"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link w:val="3"/>
    <w:rsid w:val="00837506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table" w:styleId="a5">
    <w:name w:val="Table Grid"/>
    <w:basedOn w:val="a3"/>
    <w:uiPriority w:val="3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135BE5"/>
    <w:pPr>
      <w:spacing w:line="256" w:lineRule="auto"/>
      <w:ind w:left="720"/>
      <w:contextualSpacing/>
    </w:pPr>
  </w:style>
  <w:style w:type="paragraph" w:styleId="a8">
    <w:name w:val="footer"/>
    <w:basedOn w:val="a1"/>
    <w:link w:val="a9"/>
    <w:uiPriority w:val="99"/>
    <w:unhideWhenUsed/>
    <w:rsid w:val="00BB7F84"/>
    <w:pPr>
      <w:tabs>
        <w:tab w:val="center" w:pos="4677"/>
        <w:tab w:val="right" w:pos="9355"/>
      </w:tabs>
      <w:spacing w:before="240" w:after="0" w:line="240" w:lineRule="auto"/>
      <w:jc w:val="center"/>
    </w:pPr>
    <w:rPr>
      <w:rFonts w:ascii="Times New Roman" w:hAnsi="Times New Roman"/>
      <w:sz w:val="18"/>
    </w:rPr>
  </w:style>
  <w:style w:type="character" w:customStyle="1" w:styleId="a9">
    <w:name w:val="Нижний колонтитул Знак"/>
    <w:link w:val="a8"/>
    <w:uiPriority w:val="99"/>
    <w:rsid w:val="00BB7F84"/>
    <w:rPr>
      <w:rFonts w:ascii="Times New Roman" w:hAnsi="Times New Roman"/>
      <w:sz w:val="18"/>
    </w:rPr>
  </w:style>
  <w:style w:type="paragraph" w:customStyle="1" w:styleId="Style18">
    <w:name w:val="Style18"/>
    <w:basedOn w:val="a1"/>
    <w:uiPriority w:val="99"/>
    <w:rsid w:val="00135BE5"/>
    <w:pPr>
      <w:widowControl w:val="0"/>
      <w:autoSpaceDE w:val="0"/>
      <w:autoSpaceDN w:val="0"/>
      <w:adjustRightInd w:val="0"/>
      <w:spacing w:after="0" w:line="343" w:lineRule="exact"/>
      <w:ind w:firstLine="55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135BE5"/>
  </w:style>
  <w:style w:type="paragraph" w:customStyle="1" w:styleId="ConsPlusNormal">
    <w:name w:val="ConsPlusNormal"/>
    <w:rsid w:val="00135B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135B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35B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135B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pt-consplusnormal">
    <w:name w:val="pt-consplusnormal"/>
    <w:basedOn w:val="a1"/>
    <w:rsid w:val="00135BE5"/>
    <w:pPr>
      <w:spacing w:after="0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t-a0-000002">
    <w:name w:val="pt-a0-000002"/>
    <w:rsid w:val="00135BE5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a">
    <w:name w:val="annotation reference"/>
    <w:uiPriority w:val="99"/>
    <w:unhideWhenUsed/>
    <w:rsid w:val="00837506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135BE5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135BE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BE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35BE5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13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35BE5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a1"/>
    <w:uiPriority w:val="99"/>
    <w:rsid w:val="00135BE5"/>
    <w:pPr>
      <w:widowControl w:val="0"/>
      <w:autoSpaceDE w:val="0"/>
      <w:autoSpaceDN w:val="0"/>
      <w:adjustRightInd w:val="0"/>
      <w:spacing w:after="0" w:line="342" w:lineRule="exact"/>
      <w:ind w:firstLine="56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">
    <w:name w:val="Font Style30"/>
    <w:uiPriority w:val="99"/>
    <w:rsid w:val="00135BE5"/>
    <w:rPr>
      <w:rFonts w:ascii="Tahoma" w:hAnsi="Tahoma" w:cs="Tahoma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135BE5"/>
    <w:pPr>
      <w:widowControl w:val="0"/>
      <w:spacing w:before="100" w:beforeAutospacing="1" w:after="100" w:afterAutospacing="1" w:line="240" w:lineRule="auto"/>
      <w:contextualSpacing/>
    </w:pPr>
    <w:rPr>
      <w:rFonts w:ascii="Times New Roman" w:hAnsi="Times New Roman"/>
      <w:bCs/>
      <w:sz w:val="28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135BE5"/>
    <w:pPr>
      <w:spacing w:before="240" w:after="0" w:line="276" w:lineRule="auto"/>
    </w:pPr>
    <w:rPr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135BE5"/>
    <w:pPr>
      <w:spacing w:after="0" w:line="276" w:lineRule="auto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135BE5"/>
    <w:pPr>
      <w:spacing w:after="0" w:line="276" w:lineRule="auto"/>
      <w:ind w:left="44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135BE5"/>
    <w:pPr>
      <w:spacing w:after="0" w:line="276" w:lineRule="auto"/>
      <w:ind w:left="66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135BE5"/>
    <w:pPr>
      <w:spacing w:after="0" w:line="276" w:lineRule="auto"/>
      <w:ind w:left="88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135BE5"/>
    <w:pPr>
      <w:spacing w:after="0" w:line="276" w:lineRule="auto"/>
      <w:ind w:left="11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135BE5"/>
    <w:pPr>
      <w:spacing w:after="0" w:line="276" w:lineRule="auto"/>
      <w:ind w:left="132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135BE5"/>
    <w:pPr>
      <w:spacing w:after="0" w:line="276" w:lineRule="auto"/>
      <w:ind w:left="1540"/>
    </w:pPr>
    <w:rPr>
      <w:sz w:val="20"/>
      <w:szCs w:val="20"/>
    </w:rPr>
  </w:style>
  <w:style w:type="character" w:styleId="af1">
    <w:name w:val="line number"/>
    <w:basedOn w:val="a2"/>
    <w:uiPriority w:val="99"/>
    <w:semiHidden/>
    <w:unhideWhenUsed/>
    <w:rsid w:val="00135BE5"/>
  </w:style>
  <w:style w:type="paragraph" w:styleId="af2">
    <w:name w:val="header"/>
    <w:basedOn w:val="a1"/>
    <w:link w:val="af3"/>
    <w:uiPriority w:val="99"/>
    <w:unhideWhenUsed/>
    <w:rsid w:val="00135BE5"/>
    <w:pPr>
      <w:tabs>
        <w:tab w:val="center" w:pos="4677"/>
        <w:tab w:val="right" w:pos="9355"/>
      </w:tabs>
      <w:spacing w:after="0" w:line="240" w:lineRule="auto"/>
    </w:pPr>
    <w:rPr>
      <w:szCs w:val="28"/>
    </w:rPr>
  </w:style>
  <w:style w:type="character" w:customStyle="1" w:styleId="af3">
    <w:name w:val="Верхний колонтитул Знак"/>
    <w:link w:val="af2"/>
    <w:uiPriority w:val="99"/>
    <w:rsid w:val="00135BE5"/>
    <w:rPr>
      <w:rFonts w:ascii="Calibri" w:eastAsia="Calibri" w:hAnsi="Calibri" w:cs="Times New Roman"/>
      <w:szCs w:val="28"/>
    </w:rPr>
  </w:style>
  <w:style w:type="character" w:styleId="af4">
    <w:name w:val="Hyperlink"/>
    <w:unhideWhenUsed/>
    <w:rsid w:val="00135BE5"/>
    <w:rPr>
      <w:color w:val="0000FF"/>
      <w:u w:val="single"/>
    </w:rPr>
  </w:style>
  <w:style w:type="paragraph" w:styleId="af5">
    <w:name w:val="footnote text"/>
    <w:basedOn w:val="a1"/>
    <w:link w:val="af6"/>
    <w:uiPriority w:val="99"/>
    <w:unhideWhenUsed/>
    <w:rsid w:val="00C768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C768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837506"/>
    <w:rPr>
      <w:vertAlign w:val="superscript"/>
    </w:rPr>
  </w:style>
  <w:style w:type="character" w:customStyle="1" w:styleId="CharStyle9">
    <w:name w:val="CharStyle9"/>
    <w:rsid w:val="00135BE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8">
    <w:name w:val="No Spacing"/>
    <w:uiPriority w:val="1"/>
    <w:qFormat/>
    <w:rsid w:val="00135BE5"/>
    <w:rPr>
      <w:rFonts w:eastAsia="Times New Roman"/>
      <w:sz w:val="22"/>
      <w:szCs w:val="28"/>
    </w:rPr>
  </w:style>
  <w:style w:type="paragraph" w:styleId="af9">
    <w:name w:val="TOC Heading"/>
    <w:basedOn w:val="10"/>
    <w:next w:val="a1"/>
    <w:uiPriority w:val="39"/>
    <w:unhideWhenUsed/>
    <w:qFormat/>
    <w:rsid w:val="00837506"/>
    <w:pPr>
      <w:tabs>
        <w:tab w:val="num" w:pos="1843"/>
      </w:tabs>
      <w:outlineLvl w:val="9"/>
    </w:pPr>
  </w:style>
  <w:style w:type="paragraph" w:customStyle="1" w:styleId="146">
    <w:name w:val="Стиль 14 пт По ширине После:  6 пт"/>
    <w:basedOn w:val="a1"/>
    <w:link w:val="1460"/>
    <w:autoRedefine/>
    <w:qFormat/>
    <w:rsid w:val="00135BE5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60">
    <w:name w:val="Стиль 14 пт По ширине После:  6 пт Знак"/>
    <w:link w:val="146"/>
    <w:rsid w:val="00135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1"/>
    <w:link w:val="afb"/>
    <w:unhideWhenUsed/>
    <w:rsid w:val="00135BE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link w:val="afa"/>
    <w:rsid w:val="00135BE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rsid w:val="00135BE5"/>
    <w:rPr>
      <w:rFonts w:eastAsia="Times New Roman"/>
      <w:lang w:eastAsia="ru-RU"/>
    </w:rPr>
  </w:style>
  <w:style w:type="paragraph" w:styleId="24">
    <w:name w:val="Body Text Indent 2"/>
    <w:basedOn w:val="a1"/>
    <w:link w:val="23"/>
    <w:unhideWhenUsed/>
    <w:rsid w:val="00135BE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0">
    <w:name w:val="Основной текст с отступом 2 Знак1"/>
    <w:basedOn w:val="a2"/>
    <w:uiPriority w:val="99"/>
    <w:semiHidden/>
    <w:rsid w:val="00135BE5"/>
  </w:style>
  <w:style w:type="paragraph" w:styleId="afc">
    <w:name w:val="Normal (Web)"/>
    <w:basedOn w:val="a1"/>
    <w:uiPriority w:val="99"/>
    <w:unhideWhenUsed/>
    <w:rsid w:val="00135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135BE5"/>
    <w:rPr>
      <w:color w:val="808080"/>
    </w:rPr>
  </w:style>
  <w:style w:type="table" w:customStyle="1" w:styleId="15">
    <w:name w:val="Сетка таблицы1"/>
    <w:basedOn w:val="a3"/>
    <w:next w:val="a5"/>
    <w:uiPriority w:val="5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5"/>
    <w:uiPriority w:val="59"/>
    <w:rsid w:val="00135B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4"/>
    <w:uiPriority w:val="99"/>
    <w:semiHidden/>
    <w:unhideWhenUsed/>
    <w:rsid w:val="00135BE5"/>
  </w:style>
  <w:style w:type="table" w:customStyle="1" w:styleId="33">
    <w:name w:val="Сетка таблицы3"/>
    <w:basedOn w:val="a3"/>
    <w:next w:val="a5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5"/>
    <w:uiPriority w:val="5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5"/>
    <w:uiPriority w:val="59"/>
    <w:rsid w:val="00135B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4"/>
    <w:uiPriority w:val="99"/>
    <w:semiHidden/>
    <w:unhideWhenUsed/>
    <w:rsid w:val="00135BE5"/>
  </w:style>
  <w:style w:type="table" w:customStyle="1" w:styleId="42">
    <w:name w:val="Сетка таблицы4"/>
    <w:basedOn w:val="a3"/>
    <w:next w:val="a5"/>
    <w:uiPriority w:val="5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5"/>
    <w:uiPriority w:val="5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5"/>
    <w:uiPriority w:val="59"/>
    <w:rsid w:val="00135B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135BE5"/>
  </w:style>
  <w:style w:type="table" w:customStyle="1" w:styleId="310">
    <w:name w:val="Сетка таблицы31"/>
    <w:basedOn w:val="a3"/>
    <w:next w:val="a5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5"/>
    <w:uiPriority w:val="5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5"/>
    <w:uiPriority w:val="59"/>
    <w:rsid w:val="00135B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9">
    <w:name w:val="Style69"/>
    <w:basedOn w:val="a1"/>
    <w:rsid w:val="00135B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135BE5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">
    <w:name w:val="Подзаголовок Знак"/>
    <w:link w:val="afe"/>
    <w:uiPriority w:val="11"/>
    <w:rsid w:val="00135BE5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Текст 1"/>
    <w:basedOn w:val="a1"/>
    <w:rsid w:val="00135BE5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/>
      <w:b/>
      <w:bCs/>
      <w:caps/>
      <w:sz w:val="26"/>
      <w:szCs w:val="24"/>
      <w:lang w:eastAsia="ru-RU"/>
    </w:rPr>
  </w:style>
  <w:style w:type="paragraph" w:customStyle="1" w:styleId="20">
    <w:name w:val="Текст 2"/>
    <w:basedOn w:val="2"/>
    <w:qFormat/>
    <w:rsid w:val="00135BE5"/>
    <w:pPr>
      <w:numPr>
        <w:numId w:val="1"/>
      </w:numPr>
      <w:tabs>
        <w:tab w:val="clear" w:pos="1304"/>
      </w:tabs>
      <w:spacing w:line="240" w:lineRule="auto"/>
      <w:ind w:left="716" w:hanging="432"/>
    </w:pPr>
    <w:rPr>
      <w:b/>
      <w:i/>
      <w:iCs/>
      <w:szCs w:val="24"/>
    </w:rPr>
  </w:style>
  <w:style w:type="paragraph" w:customStyle="1" w:styleId="30">
    <w:name w:val="Текст 3"/>
    <w:basedOn w:val="3"/>
    <w:rsid w:val="00135BE5"/>
    <w:pPr>
      <w:numPr>
        <w:numId w:val="1"/>
      </w:numPr>
      <w:tabs>
        <w:tab w:val="clear" w:pos="1304"/>
        <w:tab w:val="left" w:pos="1928"/>
      </w:tabs>
      <w:spacing w:before="0" w:after="120" w:line="240" w:lineRule="auto"/>
      <w:ind w:left="2064" w:hanging="504"/>
    </w:pPr>
    <w:rPr>
      <w:b w:val="0"/>
      <w:bCs w:val="0"/>
    </w:rPr>
  </w:style>
  <w:style w:type="character" w:customStyle="1" w:styleId="CharStyle15">
    <w:name w:val="CharStyle15"/>
    <w:rsid w:val="00135BE5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bodytxt">
    <w:name w:val="body_txt"/>
    <w:basedOn w:val="a1"/>
    <w:rsid w:val="00135BE5"/>
    <w:pPr>
      <w:spacing w:after="100" w:afterAutospacing="1" w:line="288" w:lineRule="auto"/>
      <w:jc w:val="both"/>
      <w:textAlignment w:val="top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styleId="aff0">
    <w:name w:val="Emphasis"/>
    <w:uiPriority w:val="20"/>
    <w:qFormat/>
    <w:rsid w:val="00135BE5"/>
    <w:rPr>
      <w:i/>
      <w:iCs/>
    </w:rPr>
  </w:style>
  <w:style w:type="character" w:customStyle="1" w:styleId="grame">
    <w:name w:val="grame"/>
    <w:rsid w:val="00135BE5"/>
  </w:style>
  <w:style w:type="numbering" w:customStyle="1" w:styleId="34">
    <w:name w:val="Нет списка3"/>
    <w:next w:val="a4"/>
    <w:uiPriority w:val="99"/>
    <w:semiHidden/>
    <w:unhideWhenUsed/>
    <w:rsid w:val="00135BE5"/>
  </w:style>
  <w:style w:type="table" w:customStyle="1" w:styleId="50">
    <w:name w:val="Сетка таблицы5"/>
    <w:basedOn w:val="a3"/>
    <w:next w:val="a5"/>
    <w:uiPriority w:val="5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5"/>
    <w:uiPriority w:val="5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5"/>
    <w:uiPriority w:val="59"/>
    <w:rsid w:val="00135B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135BE5"/>
  </w:style>
  <w:style w:type="table" w:customStyle="1" w:styleId="320">
    <w:name w:val="Сетка таблицы32"/>
    <w:basedOn w:val="a3"/>
    <w:next w:val="a5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5"/>
    <w:uiPriority w:val="5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next w:val="a5"/>
    <w:uiPriority w:val="59"/>
    <w:rsid w:val="00135B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135BE5"/>
  </w:style>
  <w:style w:type="table" w:customStyle="1" w:styleId="410">
    <w:name w:val="Сетка таблицы41"/>
    <w:basedOn w:val="a3"/>
    <w:next w:val="a5"/>
    <w:uiPriority w:val="5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next w:val="a5"/>
    <w:uiPriority w:val="5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3"/>
    <w:next w:val="a5"/>
    <w:uiPriority w:val="59"/>
    <w:rsid w:val="00135B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135BE5"/>
  </w:style>
  <w:style w:type="table" w:customStyle="1" w:styleId="311">
    <w:name w:val="Сетка таблицы311"/>
    <w:basedOn w:val="a3"/>
    <w:next w:val="a5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3"/>
    <w:next w:val="a5"/>
    <w:uiPriority w:val="59"/>
    <w:rsid w:val="0013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3"/>
    <w:next w:val="a5"/>
    <w:uiPriority w:val="59"/>
    <w:rsid w:val="00135B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uiPriority w:val="99"/>
    <w:semiHidden/>
    <w:unhideWhenUsed/>
    <w:rsid w:val="00135BE5"/>
    <w:rPr>
      <w:color w:val="800080"/>
      <w:u w:val="single"/>
    </w:rPr>
  </w:style>
  <w:style w:type="character" w:customStyle="1" w:styleId="35">
    <w:name w:val="Основной текст (3)_"/>
    <w:link w:val="36"/>
    <w:rsid w:val="00135BE5"/>
    <w:rPr>
      <w:rFonts w:eastAsia="Times New Roman"/>
      <w:b/>
      <w:bCs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135BE5"/>
    <w:pPr>
      <w:widowControl w:val="0"/>
      <w:shd w:val="clear" w:color="auto" w:fill="FFFFFF"/>
      <w:spacing w:after="300" w:line="0" w:lineRule="atLeast"/>
    </w:pPr>
    <w:rPr>
      <w:rFonts w:eastAsia="Times New Roman"/>
      <w:b/>
      <w:bCs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135B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135BE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2"/>
    <w:rsid w:val="00135BE5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135B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135BE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risttitle">
    <w:name w:val="uristtitle"/>
    <w:basedOn w:val="a1"/>
    <w:rsid w:val="00135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135BE5"/>
    <w:rPr>
      <w:rFonts w:ascii="Arial" w:eastAsia="Times New Roman" w:hAnsi="Arial"/>
      <w:b/>
      <w:snapToGrid w:val="0"/>
      <w:sz w:val="22"/>
    </w:rPr>
  </w:style>
  <w:style w:type="paragraph" w:customStyle="1" w:styleId="FR2">
    <w:name w:val="FR2"/>
    <w:rsid w:val="00135BE5"/>
    <w:pPr>
      <w:widowControl w:val="0"/>
      <w:spacing w:before="320" w:line="300" w:lineRule="auto"/>
      <w:jc w:val="center"/>
    </w:pPr>
    <w:rPr>
      <w:rFonts w:ascii="Times New Roman" w:eastAsia="Times New Roman" w:hAnsi="Times New Roman"/>
      <w:b/>
      <w:sz w:val="28"/>
    </w:rPr>
  </w:style>
  <w:style w:type="character" w:styleId="aff2">
    <w:name w:val="page number"/>
    <w:basedOn w:val="a2"/>
    <w:semiHidden/>
    <w:rsid w:val="00135BE5"/>
  </w:style>
  <w:style w:type="character" w:styleId="aff3">
    <w:name w:val="Strong"/>
    <w:uiPriority w:val="22"/>
    <w:qFormat/>
    <w:rsid w:val="00135BE5"/>
    <w:rPr>
      <w:b/>
      <w:bCs/>
    </w:rPr>
  </w:style>
  <w:style w:type="character" w:customStyle="1" w:styleId="aff4">
    <w:name w:val="Схема документа Знак"/>
    <w:link w:val="aff5"/>
    <w:rsid w:val="00135B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5">
    <w:name w:val="Document Map"/>
    <w:basedOn w:val="a1"/>
    <w:link w:val="aff4"/>
    <w:rsid w:val="00135BE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7">
    <w:name w:val="Схема документа Знак1"/>
    <w:uiPriority w:val="99"/>
    <w:semiHidden/>
    <w:rsid w:val="00135BE5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135B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6">
    <w:name w:val="Title"/>
    <w:basedOn w:val="a1"/>
    <w:link w:val="aff7"/>
    <w:qFormat/>
    <w:rsid w:val="00135BE5"/>
    <w:pPr>
      <w:spacing w:after="0" w:line="36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135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aArialCyr">
    <w:name w:val="Basa_ArialCyr"/>
    <w:basedOn w:val="a1"/>
    <w:rsid w:val="00135BE5"/>
    <w:pPr>
      <w:autoSpaceDE w:val="0"/>
      <w:autoSpaceDN w:val="0"/>
      <w:adjustRightInd w:val="0"/>
      <w:spacing w:after="0" w:line="160" w:lineRule="atLeast"/>
      <w:ind w:firstLine="170"/>
      <w:jc w:val="both"/>
      <w:textAlignment w:val="center"/>
    </w:pPr>
    <w:rPr>
      <w:rFonts w:ascii="Helios" w:eastAsia="Times New Roman" w:hAnsi="Helios" w:cs="Helios"/>
      <w:color w:val="000000"/>
      <w:sz w:val="16"/>
      <w:szCs w:val="16"/>
      <w:lang w:eastAsia="ru-RU"/>
    </w:rPr>
  </w:style>
  <w:style w:type="paragraph" w:customStyle="1" w:styleId="aff8">
    <w:name w:val="Таблица"/>
    <w:basedOn w:val="a1"/>
    <w:qFormat/>
    <w:rsid w:val="00135BE5"/>
    <w:pPr>
      <w:spacing w:after="0" w:line="30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aff9">
    <w:name w:val="Отчет таблица слева"/>
    <w:basedOn w:val="a1"/>
    <w:qFormat/>
    <w:rsid w:val="00FB3CA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customStyle="1" w:styleId="affa">
    <w:name w:val="Отчет таблица центр"/>
    <w:qFormat/>
    <w:rsid w:val="000C1A6B"/>
    <w:pPr>
      <w:jc w:val="center"/>
    </w:pPr>
    <w:rPr>
      <w:rFonts w:ascii="Times New Roman" w:hAnsi="Times New Roman"/>
      <w:sz w:val="28"/>
      <w:szCs w:val="28"/>
    </w:rPr>
  </w:style>
  <w:style w:type="paragraph" w:customStyle="1" w:styleId="18">
    <w:name w:val="Отчет титул 1"/>
    <w:basedOn w:val="ConsPlusNormal"/>
    <w:qFormat/>
    <w:rsid w:val="00837506"/>
    <w:pPr>
      <w:contextualSpacing/>
      <w:jc w:val="center"/>
    </w:pPr>
    <w:rPr>
      <w:szCs w:val="24"/>
    </w:rPr>
  </w:style>
  <w:style w:type="paragraph" w:customStyle="1" w:styleId="affb">
    <w:name w:val="Отчет таблица по ширине"/>
    <w:basedOn w:val="a1"/>
    <w:rsid w:val="0053633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blk1">
    <w:name w:val="blk1"/>
    <w:rsid w:val="000D7209"/>
    <w:rPr>
      <w:vanish w:val="0"/>
      <w:webHidden w:val="0"/>
      <w:specVanish w:val="0"/>
    </w:rPr>
  </w:style>
  <w:style w:type="character" w:customStyle="1" w:styleId="ep2">
    <w:name w:val="ep2"/>
    <w:rsid w:val="000835C9"/>
    <w:rPr>
      <w:color w:val="000000"/>
      <w:shd w:val="clear" w:color="auto" w:fill="D2D2D2"/>
    </w:rPr>
  </w:style>
  <w:style w:type="character" w:customStyle="1" w:styleId="blk">
    <w:name w:val="blk"/>
    <w:rsid w:val="00BA521D"/>
    <w:rPr>
      <w:vanish w:val="0"/>
      <w:webHidden w:val="0"/>
      <w:specVanish w:val="0"/>
    </w:rPr>
  </w:style>
  <w:style w:type="character" w:customStyle="1" w:styleId="w">
    <w:name w:val="w"/>
    <w:basedOn w:val="a2"/>
    <w:rsid w:val="00B92927"/>
  </w:style>
  <w:style w:type="character" w:customStyle="1" w:styleId="37">
    <w:name w:val="Основной текст3"/>
    <w:rsid w:val="00C01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c">
    <w:name w:val="Гипертекстовая ссылка"/>
    <w:uiPriority w:val="99"/>
    <w:rsid w:val="00A857F7"/>
    <w:rPr>
      <w:b w:val="0"/>
      <w:bCs w:val="0"/>
      <w:color w:val="106BBE"/>
    </w:rPr>
  </w:style>
  <w:style w:type="character" w:customStyle="1" w:styleId="blk6">
    <w:name w:val="blk6"/>
    <w:rsid w:val="00A857F7"/>
    <w:rPr>
      <w:vanish w:val="0"/>
      <w:webHidden w:val="0"/>
      <w:specVanish w:val="0"/>
    </w:rPr>
  </w:style>
  <w:style w:type="paragraph" w:customStyle="1" w:styleId="38">
    <w:name w:val="Обычный3"/>
    <w:rsid w:val="00A857F7"/>
    <w:pPr>
      <w:widowControl w:val="0"/>
    </w:pPr>
    <w:rPr>
      <w:rFonts w:ascii="Times New Roman" w:eastAsia="Times New Roman" w:hAnsi="Times New Roman"/>
      <w:snapToGrid w:val="0"/>
    </w:rPr>
  </w:style>
  <w:style w:type="paragraph" w:styleId="affd">
    <w:name w:val="Revision"/>
    <w:hidden/>
    <w:uiPriority w:val="99"/>
    <w:semiHidden/>
    <w:rsid w:val="007F2CE6"/>
    <w:rPr>
      <w:sz w:val="22"/>
      <w:szCs w:val="22"/>
      <w:lang w:eastAsia="en-US"/>
    </w:rPr>
  </w:style>
  <w:style w:type="paragraph" w:customStyle="1" w:styleId="affe">
    <w:name w:val="Основная таблица слева"/>
    <w:qFormat/>
    <w:rsid w:val="00837506"/>
    <w:rPr>
      <w:rFonts w:ascii="Times New Roman" w:eastAsia="MS Mincho" w:hAnsi="Times New Roman"/>
      <w:sz w:val="28"/>
      <w:szCs w:val="28"/>
    </w:rPr>
  </w:style>
  <w:style w:type="paragraph" w:customStyle="1" w:styleId="afff">
    <w:name w:val="Заголовки"/>
    <w:basedOn w:val="10"/>
    <w:rsid w:val="00837506"/>
  </w:style>
  <w:style w:type="character" w:customStyle="1" w:styleId="40">
    <w:name w:val="Заголовок 4 Знак"/>
    <w:link w:val="4"/>
    <w:rsid w:val="0083750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0">
    <w:name w:val="Основная таблица по ширине"/>
    <w:rsid w:val="00837506"/>
    <w:pPr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ff1">
    <w:name w:val="Основная таблица справа"/>
    <w:qFormat/>
    <w:rsid w:val="00837506"/>
    <w:pPr>
      <w:ind w:firstLine="435"/>
      <w:jc w:val="right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2">
    <w:name w:val="Основная таблица центр"/>
    <w:basedOn w:val="a1"/>
    <w:qFormat/>
    <w:rsid w:val="00837506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3">
    <w:name w:val="Отчет заголовок приложений"/>
    <w:basedOn w:val="a1"/>
    <w:rsid w:val="008375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customStyle="1" w:styleId="afff4">
    <w:name w:val="Отчет заголовок приложения"/>
    <w:qFormat/>
    <w:rsid w:val="00837506"/>
    <w:pPr>
      <w:spacing w:after="160" w:line="259" w:lineRule="auto"/>
      <w:jc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5">
    <w:name w:val="Отчет заголовок таблицы"/>
    <w:basedOn w:val="a1"/>
    <w:qFormat/>
    <w:rsid w:val="00837506"/>
    <w:pPr>
      <w:widowControl w:val="0"/>
      <w:spacing w:after="240" w:line="240" w:lineRule="auto"/>
      <w:ind w:left="2126" w:hanging="2126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">
    <w:name w:val="Методика маркированный"/>
    <w:link w:val="afff6"/>
    <w:rsid w:val="00523E05"/>
    <w:pPr>
      <w:widowControl w:val="0"/>
      <w:numPr>
        <w:numId w:val="3"/>
      </w:numPr>
      <w:tabs>
        <w:tab w:val="left" w:pos="1134"/>
        <w:tab w:val="num" w:pos="1276"/>
        <w:tab w:val="left" w:pos="1418"/>
      </w:tabs>
      <w:spacing w:line="360" w:lineRule="auto"/>
      <w:ind w:left="0"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6">
    <w:name w:val="Методика маркированный Знак"/>
    <w:link w:val="a"/>
    <w:rsid w:val="00523E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Методика наименование приложения"/>
    <w:basedOn w:val="afff4"/>
    <w:qFormat/>
    <w:rsid w:val="00837506"/>
    <w:pPr>
      <w:spacing w:after="240"/>
    </w:pPr>
    <w:rPr>
      <w:b/>
    </w:rPr>
  </w:style>
  <w:style w:type="paragraph" w:customStyle="1" w:styleId="afff8">
    <w:name w:val="Методика номер приложения"/>
    <w:basedOn w:val="a1"/>
    <w:rsid w:val="00FB3CA5"/>
    <w:pPr>
      <w:widowControl w:val="0"/>
      <w:tabs>
        <w:tab w:val="left" w:pos="360"/>
      </w:tabs>
      <w:spacing w:after="120" w:line="360" w:lineRule="auto"/>
      <w:jc w:val="right"/>
      <w:outlineLvl w:val="0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a0">
    <w:name w:val="Отчет нумерованный"/>
    <w:link w:val="afff9"/>
    <w:qFormat/>
    <w:rsid w:val="00A61C44"/>
    <w:pPr>
      <w:numPr>
        <w:numId w:val="4"/>
      </w:numPr>
      <w:tabs>
        <w:tab w:val="left" w:pos="0"/>
        <w:tab w:val="left" w:pos="709"/>
      </w:tabs>
      <w:spacing w:line="360" w:lineRule="auto"/>
      <w:ind w:left="0" w:firstLine="851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afff9">
    <w:name w:val="Отчет нумерованный Знак"/>
    <w:link w:val="a0"/>
    <w:rsid w:val="00A61C4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a">
    <w:name w:val="Методика основной текст"/>
    <w:basedOn w:val="a1"/>
    <w:link w:val="afffb"/>
    <w:rsid w:val="00523E05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b">
    <w:name w:val="Методика основной текст Знак"/>
    <w:link w:val="afffa"/>
    <w:rsid w:val="00523E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Отчет основной текст выделенный"/>
    <w:basedOn w:val="afffa"/>
    <w:qFormat/>
    <w:rsid w:val="00837506"/>
    <w:rPr>
      <w:b/>
    </w:rPr>
  </w:style>
  <w:style w:type="paragraph" w:customStyle="1" w:styleId="afffd">
    <w:name w:val="Отчет основной текст заглавные"/>
    <w:basedOn w:val="afffa"/>
    <w:qFormat/>
    <w:rsid w:val="00837506"/>
    <w:rPr>
      <w:caps/>
    </w:rPr>
  </w:style>
  <w:style w:type="paragraph" w:customStyle="1" w:styleId="afffe">
    <w:name w:val="Отчет примечание"/>
    <w:qFormat/>
    <w:rsid w:val="00710568"/>
    <w:pPr>
      <w:ind w:firstLine="567"/>
      <w:jc w:val="both"/>
    </w:pPr>
    <w:rPr>
      <w:rFonts w:ascii="Times New Roman" w:eastAsia="Times New Roman" w:hAnsi="Times New Roman"/>
    </w:rPr>
  </w:style>
  <w:style w:type="paragraph" w:customStyle="1" w:styleId="affff">
    <w:name w:val="Отчет таблица измеритель"/>
    <w:qFormat/>
    <w:rsid w:val="00837506"/>
    <w:pPr>
      <w:spacing w:after="160" w:line="259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0">
    <w:name w:val="Отчет таблица слева выделенный"/>
    <w:qFormat/>
    <w:rsid w:val="00837506"/>
    <w:pPr>
      <w:widowControl w:val="0"/>
      <w:autoSpaceDE w:val="0"/>
      <w:autoSpaceDN w:val="0"/>
      <w:adjustRightInd w:val="0"/>
      <w:outlineLvl w:val="1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affff1">
    <w:name w:val="Отчет титул выделенный"/>
    <w:basedOn w:val="18"/>
    <w:qFormat/>
    <w:rsid w:val="00837506"/>
    <w:rPr>
      <w:b/>
    </w:rPr>
  </w:style>
  <w:style w:type="paragraph" w:customStyle="1" w:styleId="affff2">
    <w:name w:val="Отчет шапка таблицы"/>
    <w:qFormat/>
    <w:rsid w:val="00FB3CA5"/>
    <w:pPr>
      <w:widowControl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28"/>
      <w:szCs w:val="24"/>
      <w:lang w:eastAsia="en-US"/>
    </w:rPr>
  </w:style>
  <w:style w:type="paragraph" w:customStyle="1" w:styleId="affff3">
    <w:name w:val="Методика формулы"/>
    <w:basedOn w:val="afffa"/>
    <w:next w:val="afffa"/>
    <w:qFormat/>
    <w:rsid w:val="00AD495D"/>
    <w:pPr>
      <w:spacing w:before="240" w:after="240"/>
      <w:ind w:firstLine="0"/>
      <w:jc w:val="center"/>
    </w:pPr>
    <w:rPr>
      <w:rFonts w:eastAsia="Calibri"/>
    </w:rPr>
  </w:style>
  <w:style w:type="paragraph" w:customStyle="1" w:styleId="affff4">
    <w:name w:val="Примечаний к таблице"/>
    <w:basedOn w:val="a1"/>
    <w:qFormat/>
    <w:rsid w:val="00FB3CA5"/>
    <w:pPr>
      <w:widowControl w:val="0"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table" w:customStyle="1" w:styleId="1121">
    <w:name w:val="Сетка таблицы1121"/>
    <w:basedOn w:val="a3"/>
    <w:next w:val="a5"/>
    <w:uiPriority w:val="59"/>
    <w:rsid w:val="00F3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Отчет маркированный"/>
    <w:basedOn w:val="a1"/>
    <w:link w:val="affff6"/>
    <w:rsid w:val="00F32E67"/>
    <w:pPr>
      <w:widowControl w:val="0"/>
      <w:tabs>
        <w:tab w:val="left" w:pos="993"/>
        <w:tab w:val="left" w:pos="1080"/>
        <w:tab w:val="num" w:pos="1276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6">
    <w:name w:val="Отчет маркированный Знак"/>
    <w:link w:val="affff5"/>
    <w:rsid w:val="00F32E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риложение нумерованное 1"/>
    <w:qFormat/>
    <w:rsid w:val="00AD72B6"/>
    <w:pPr>
      <w:numPr>
        <w:numId w:val="6"/>
      </w:numPr>
      <w:tabs>
        <w:tab w:val="left" w:pos="709"/>
      </w:tabs>
      <w:spacing w:before="240" w:after="120" w:line="360" w:lineRule="auto"/>
      <w:ind w:left="0" w:firstLine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Приложение нумерованное 1.1"/>
    <w:qFormat/>
    <w:rsid w:val="00097115"/>
    <w:pPr>
      <w:numPr>
        <w:ilvl w:val="1"/>
        <w:numId w:val="6"/>
      </w:numPr>
      <w:tabs>
        <w:tab w:val="left" w:pos="709"/>
        <w:tab w:val="left" w:pos="1560"/>
      </w:tabs>
      <w:spacing w:after="160" w:line="360" w:lineRule="auto"/>
      <w:ind w:left="0" w:firstLine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3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078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1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39623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6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149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0901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44657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4554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2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11959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3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09188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1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0336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312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4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996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279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194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869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9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4397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7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5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7859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F332-BC9E-4203-B6E4-5B9D647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8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cp:lastModifiedBy>AVER</cp:lastModifiedBy>
  <cp:revision>6</cp:revision>
  <cp:lastPrinted>2018-04-12T13:06:00Z</cp:lastPrinted>
  <dcterms:created xsi:type="dcterms:W3CDTF">2018-04-16T14:50:00Z</dcterms:created>
  <dcterms:modified xsi:type="dcterms:W3CDTF">2018-04-16T16:12:00Z</dcterms:modified>
</cp:coreProperties>
</file>